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45193" w14:textId="067EF713" w:rsidR="001E41F3" w:rsidRDefault="001E41F3" w:rsidP="00AA0368">
      <w:pPr>
        <w:pStyle w:val="CRCoverPage"/>
        <w:outlineLvl w:val="0"/>
        <w:rPr>
          <w:rFonts w:cs="Arial"/>
          <w:b/>
          <w:bCs/>
          <w:sz w:val="24"/>
          <w:szCs w:val="24"/>
        </w:rPr>
      </w:pPr>
    </w:p>
    <w:p w14:paraId="1E726F83" w14:textId="0DE7B224" w:rsidR="00F040DA" w:rsidRPr="00F040DA" w:rsidRDefault="008A4A6A" w:rsidP="00F040D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-RAN WG3 Meeting #115</w:t>
      </w:r>
      <w:r w:rsidR="00F040DA" w:rsidRPr="00F040DA">
        <w:rPr>
          <w:b/>
          <w:noProof/>
          <w:sz w:val="24"/>
        </w:rPr>
        <w:t>-e</w:t>
      </w:r>
      <w:r w:rsidR="00F040DA" w:rsidRPr="00F040DA">
        <w:rPr>
          <w:b/>
          <w:noProof/>
          <w:sz w:val="24"/>
        </w:rPr>
        <w:tab/>
      </w:r>
      <w:r w:rsidR="00F040DA" w:rsidRPr="00F040DA">
        <w:rPr>
          <w:b/>
          <w:noProof/>
          <w:sz w:val="24"/>
        </w:rPr>
        <w:tab/>
      </w:r>
      <w:r w:rsidR="00F040DA" w:rsidRPr="00F040DA">
        <w:rPr>
          <w:b/>
          <w:noProof/>
          <w:sz w:val="24"/>
        </w:rPr>
        <w:tab/>
      </w:r>
      <w:r w:rsidR="00F040DA" w:rsidRPr="00F040DA">
        <w:rPr>
          <w:b/>
          <w:noProof/>
          <w:sz w:val="24"/>
        </w:rPr>
        <w:tab/>
      </w:r>
      <w:r w:rsidR="00F040DA" w:rsidRPr="00F040DA">
        <w:rPr>
          <w:b/>
          <w:noProof/>
          <w:sz w:val="24"/>
        </w:rPr>
        <w:tab/>
      </w:r>
      <w:r w:rsidR="00F040DA" w:rsidRPr="00F040DA">
        <w:rPr>
          <w:b/>
          <w:noProof/>
          <w:sz w:val="24"/>
        </w:rPr>
        <w:tab/>
      </w:r>
      <w:r w:rsidR="00F040DA" w:rsidRPr="00F040DA">
        <w:rPr>
          <w:b/>
          <w:noProof/>
          <w:sz w:val="24"/>
        </w:rPr>
        <w:tab/>
      </w:r>
      <w:r w:rsidR="00F040DA" w:rsidRPr="00F040DA">
        <w:rPr>
          <w:b/>
          <w:noProof/>
          <w:sz w:val="24"/>
        </w:rPr>
        <w:tab/>
      </w:r>
      <w:r w:rsidR="00F040DA" w:rsidRPr="00F040DA">
        <w:rPr>
          <w:b/>
          <w:noProof/>
          <w:sz w:val="24"/>
        </w:rPr>
        <w:tab/>
      </w:r>
      <w:r w:rsidR="00F040DA" w:rsidRPr="00F040DA">
        <w:rPr>
          <w:b/>
          <w:noProof/>
          <w:sz w:val="24"/>
        </w:rPr>
        <w:tab/>
      </w:r>
      <w:r w:rsidR="00F040DA" w:rsidRPr="00F040DA">
        <w:rPr>
          <w:b/>
          <w:noProof/>
          <w:sz w:val="24"/>
        </w:rPr>
        <w:tab/>
      </w:r>
      <w:r w:rsidR="00F040DA" w:rsidRPr="00F040DA">
        <w:rPr>
          <w:b/>
          <w:noProof/>
          <w:sz w:val="24"/>
        </w:rPr>
        <w:tab/>
      </w:r>
      <w:r w:rsidR="00F040DA" w:rsidRPr="00F040DA">
        <w:rPr>
          <w:b/>
          <w:noProof/>
          <w:sz w:val="24"/>
        </w:rPr>
        <w:tab/>
      </w:r>
      <w:r w:rsidR="00F040DA" w:rsidRPr="00F040DA">
        <w:rPr>
          <w:b/>
          <w:noProof/>
          <w:sz w:val="24"/>
        </w:rPr>
        <w:tab/>
      </w:r>
      <w:r w:rsidR="003023AF" w:rsidRPr="003023AF">
        <w:rPr>
          <w:b/>
          <w:noProof/>
          <w:sz w:val="24"/>
        </w:rPr>
        <w:t>R3-22</w:t>
      </w:r>
      <w:r>
        <w:rPr>
          <w:b/>
          <w:noProof/>
          <w:sz w:val="24"/>
        </w:rPr>
        <w:t>2763</w:t>
      </w:r>
    </w:p>
    <w:p w14:paraId="00CF5CF2" w14:textId="7D9BA34D" w:rsidR="00F040DA" w:rsidRDefault="008A4A6A" w:rsidP="00F040DA">
      <w:pPr>
        <w:pStyle w:val="CRCoverPage"/>
        <w:outlineLvl w:val="0"/>
        <w:rPr>
          <w:b/>
          <w:noProof/>
          <w:sz w:val="24"/>
        </w:rPr>
      </w:pPr>
      <w:r w:rsidRPr="008A4A6A">
        <w:rPr>
          <w:b/>
          <w:noProof/>
          <w:sz w:val="24"/>
        </w:rPr>
        <w:t>E-meeting, 21 February – 3 March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77B58D" w:rsidR="001E41F3" w:rsidRPr="00410371" w:rsidRDefault="00FE23E0" w:rsidP="00A2059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A20592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4</w:t>
            </w:r>
            <w:r w:rsidR="007E6FEE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017AEA" w:rsidR="001E41F3" w:rsidRPr="00410371" w:rsidRDefault="001457B4" w:rsidP="001457B4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1457B4">
              <w:rPr>
                <w:rFonts w:hint="eastAsia"/>
                <w:b/>
                <w:noProof/>
                <w:sz w:val="28"/>
              </w:rPr>
              <w:t>000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AD2832" w:rsidR="001E41F3" w:rsidRPr="00410371" w:rsidRDefault="008A4A6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5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414B364" w:rsidR="001E41F3" w:rsidRPr="00410371" w:rsidRDefault="00FE23E0" w:rsidP="005F79D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5F79DC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E4744C4" w:rsidR="00F25D98" w:rsidRDefault="00FE23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3C0909" w:rsidR="001E41F3" w:rsidRDefault="00FE23E0" w:rsidP="008A4A6A">
            <w:pPr>
              <w:pStyle w:val="CRCoverPage"/>
              <w:spacing w:after="0"/>
              <w:rPr>
                <w:noProof/>
              </w:rPr>
            </w:pPr>
            <w:r>
              <w:t xml:space="preserve"> Support of dynamic ACL during </w:t>
            </w:r>
            <w:del w:id="1" w:author="Huawei" w:date="2022-03-01T03:37:00Z">
              <w:r w:rsidDel="008A4A6A">
                <w:delText xml:space="preserve">handover and </w:delText>
              </w:r>
            </w:del>
            <w:r>
              <w:t>dual connectiv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28FF93A" w:rsidR="001E41F3" w:rsidRDefault="00CC0A7D" w:rsidP="00B429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8515F3">
              <w:rPr>
                <w:noProof/>
              </w:rPr>
              <w:t>,</w:t>
            </w:r>
            <w:r w:rsidR="001F15BE">
              <w:t xml:space="preserve"> </w:t>
            </w:r>
            <w:r w:rsidR="001F15BE" w:rsidRPr="001F15BE">
              <w:rPr>
                <w:noProof/>
              </w:rPr>
              <w:t>Deutsche Telekom</w:t>
            </w:r>
            <w:r w:rsidR="00F553C6">
              <w:rPr>
                <w:noProof/>
              </w:rPr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CACD74" w:rsidR="001E41F3" w:rsidRDefault="003023AF">
            <w:pPr>
              <w:pStyle w:val="CRCoverPage"/>
              <w:spacing w:after="0"/>
              <w:ind w:left="100"/>
              <w:rPr>
                <w:noProof/>
              </w:rPr>
            </w:pPr>
            <w:r w:rsidRPr="003023AF">
              <w:rPr>
                <w:noProof/>
              </w:rPr>
              <w:t>LTE_NR_arch_evo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F7425C2" w:rsidR="001E41F3" w:rsidRDefault="00CC0A7D" w:rsidP="008A4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FE47FD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F040DA">
              <w:rPr>
                <w:noProof/>
              </w:rPr>
              <w:t>0</w:t>
            </w:r>
            <w:r w:rsidR="008A4A6A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8A4A6A">
              <w:rPr>
                <w:noProof/>
              </w:rPr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64ABFB8" w:rsidR="001E41F3" w:rsidRDefault="00FE23E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0770496" w:rsidR="001E41F3" w:rsidRDefault="007758AC">
            <w:pPr>
              <w:pStyle w:val="CRCoverPage"/>
              <w:spacing w:after="0"/>
              <w:ind w:left="100"/>
              <w:rPr>
                <w:noProof/>
              </w:rPr>
            </w:pPr>
            <w:r w:rsidRPr="007758AC">
              <w:rPr>
                <w:noProof/>
              </w:rPr>
              <w:t>Rel-1</w:t>
            </w:r>
            <w:r w:rsidR="00163968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</w:r>
            <w:bookmarkStart w:id="2" w:name="OLE_LINK124"/>
            <w:bookmarkStart w:id="3" w:name="OLE_LINK125"/>
            <w:r w:rsidR="00E34898">
              <w:rPr>
                <w:i/>
                <w:noProof/>
                <w:sz w:val="18"/>
              </w:rPr>
              <w:t>Rel-16</w:t>
            </w:r>
            <w:bookmarkEnd w:id="2"/>
            <w:bookmarkEnd w:id="3"/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E5648D4" w:rsidR="00331A81" w:rsidRDefault="00331A81" w:rsidP="008A4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The current ACL function may cause </w:t>
            </w:r>
            <w:del w:id="4" w:author="Huawei" w:date="2022-03-01T03:37:00Z">
              <w:r w:rsidDel="008A4A6A">
                <w:rPr>
                  <w:rFonts w:hint="eastAsia"/>
                  <w:noProof/>
                </w:rPr>
                <w:delText xml:space="preserve">forwarding </w:delText>
              </w:r>
            </w:del>
            <w:r>
              <w:rPr>
                <w:rFonts w:hint="eastAsia"/>
                <w:noProof/>
              </w:rPr>
              <w:t>data d</w:t>
            </w:r>
            <w:r>
              <w:rPr>
                <w:noProof/>
              </w:rPr>
              <w:t xml:space="preserve">iscarding at the receiving node in case of </w:t>
            </w:r>
            <w:del w:id="5" w:author="Huawei" w:date="2022-03-01T03:37:00Z">
              <w:r w:rsidDel="008A4A6A">
                <w:rPr>
                  <w:noProof/>
                </w:rPr>
                <w:delText xml:space="preserve">handover and/or </w:delText>
              </w:r>
            </w:del>
            <w:r>
              <w:rPr>
                <w:noProof/>
              </w:rPr>
              <w:t>dual connectivity if the source IP address in the IP packet header of forwarding packets is unknown to the</w:t>
            </w:r>
            <w:del w:id="6" w:author="Huawei" w:date="2022-03-01T03:37:00Z">
              <w:r w:rsidDel="008A4A6A">
                <w:rPr>
                  <w:noProof/>
                </w:rPr>
                <w:delText xml:space="preserve"> receivinig node</w:delText>
              </w:r>
            </w:del>
            <w:ins w:id="7" w:author="Huawei" w:date="2022-03-01T03:37:00Z">
              <w:r w:rsidR="008A4A6A">
                <w:rPr>
                  <w:noProof/>
                </w:rPr>
                <w:t xml:space="preserve">gNB-DU, i.e. in case of </w:t>
              </w:r>
              <w:r w:rsidR="008A4A6A" w:rsidRPr="00755B17">
                <w:rPr>
                  <w:noProof/>
                </w:rPr>
                <w:t>MN-terminated SCG bearers and SN-terminated MCG bearers</w:t>
              </w:r>
            </w:ins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3CC76D0D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178353" w14:textId="6A9E1620" w:rsidR="001E41F3" w:rsidRDefault="00331A81" w:rsidP="007E6F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Adding the source</w:t>
            </w:r>
            <w:ins w:id="8" w:author="Huawei" w:date="2022-03-01T03:38:00Z">
              <w:r w:rsidR="008A4A6A">
                <w:rPr>
                  <w:noProof/>
                </w:rPr>
                <w:t xml:space="preserve"> </w:t>
              </w:r>
              <w:r w:rsidR="008A4A6A">
                <w:t xml:space="preserve">IP address information in case of </w:t>
              </w:r>
              <w:r w:rsidR="008A4A6A" w:rsidRPr="00755B17">
                <w:t>MN-terminated SCG bearers and SN-terminated MCG bearers</w:t>
              </w:r>
              <w:r w:rsidR="008A4A6A">
                <w:t>.</w:t>
              </w:r>
              <w:r w:rsidR="008A4A6A" w:rsidRPr="00755B17" w:rsidDel="00755B17">
                <w:rPr>
                  <w:rFonts w:hint="eastAsia"/>
                </w:rPr>
                <w:t xml:space="preserve"> </w:t>
              </w:r>
            </w:ins>
            <w:del w:id="9" w:author="Huawei" w:date="2022-03-01T03:38:00Z">
              <w:r w:rsidDel="008A4A6A">
                <w:rPr>
                  <w:rFonts w:hint="eastAsia"/>
                  <w:noProof/>
                </w:rPr>
                <w:delText xml:space="preserve"> node</w:delText>
              </w:r>
              <w:r w:rsidDel="008A4A6A">
                <w:rPr>
                  <w:noProof/>
                </w:rPr>
                <w:delText xml:space="preserve">’s Xn TNL IP addresses in </w:delText>
              </w:r>
              <w:r w:rsidR="007E6FEE" w:rsidDel="008A4A6A">
                <w:rPr>
                  <w:noProof/>
                </w:rPr>
                <w:delText xml:space="preserve">UE </w:delText>
              </w:r>
              <w:r w:rsidR="00A75F17" w:rsidDel="008A4A6A">
                <w:rPr>
                  <w:noProof/>
                </w:rPr>
                <w:delText>context setup</w:delText>
              </w:r>
              <w:r w:rsidDel="008A4A6A">
                <w:rPr>
                  <w:noProof/>
                </w:rPr>
                <w:delText xml:space="preserve"> message to piggyback to the receiving node before data forwarding starts</w:delText>
              </w:r>
            </w:del>
            <w:r>
              <w:rPr>
                <w:noProof/>
              </w:rPr>
              <w:t>.</w:t>
            </w:r>
          </w:p>
          <w:p w14:paraId="15D38A43" w14:textId="77777777" w:rsidR="00787E5D" w:rsidRDefault="00787E5D" w:rsidP="007E6FE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F6BDA0B" w14:textId="77777777" w:rsidR="00787E5D" w:rsidRDefault="00787E5D" w:rsidP="00787E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u w:val="single"/>
              </w:rPr>
              <w:t>Impact Analysis</w:t>
            </w:r>
            <w:r>
              <w:rPr>
                <w:noProof/>
              </w:rPr>
              <w:t>:</w:t>
            </w:r>
          </w:p>
          <w:p w14:paraId="1798D08F" w14:textId="77777777" w:rsidR="00787E5D" w:rsidRDefault="00787E5D" w:rsidP="00787E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5C85BB77" w14:textId="77777777" w:rsidR="00787E5D" w:rsidRDefault="00787E5D" w:rsidP="00787E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limited impact under funtional point of view. </w:t>
            </w:r>
          </w:p>
          <w:p w14:paraId="31C656EC" w14:textId="00ACE9E1" w:rsidR="00787E5D" w:rsidRPr="00787E5D" w:rsidRDefault="00787E5D" w:rsidP="007E6FE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331A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806DB43" w:rsidR="001E41F3" w:rsidRDefault="00331A81" w:rsidP="008A4A6A">
            <w:pPr>
              <w:pStyle w:val="CRCoverPage"/>
              <w:spacing w:after="0"/>
              <w:ind w:left="100"/>
              <w:rPr>
                <w:noProof/>
              </w:rPr>
            </w:pPr>
            <w:del w:id="10" w:author="Huawei" w:date="2022-03-01T03:38:00Z">
              <w:r w:rsidDel="008A4A6A">
                <w:rPr>
                  <w:rFonts w:hint="eastAsia"/>
                  <w:noProof/>
                </w:rPr>
                <w:delText>Forwarding d</w:delText>
              </w:r>
            </w:del>
            <w:ins w:id="11" w:author="Huawei" w:date="2022-03-01T03:38:00Z">
              <w:r w:rsidR="008A4A6A">
                <w:rPr>
                  <w:noProof/>
                </w:rPr>
                <w:t>D</w:t>
              </w:r>
            </w:ins>
            <w:r>
              <w:rPr>
                <w:rFonts w:hint="eastAsia"/>
                <w:noProof/>
              </w:rPr>
              <w:t xml:space="preserve">ata </w:t>
            </w:r>
            <w:ins w:id="12" w:author="Huawei" w:date="2022-03-01T03:38:00Z">
              <w:r w:rsidR="008A4A6A">
                <w:rPr>
                  <w:noProof/>
                </w:rPr>
                <w:t xml:space="preserve">packets for </w:t>
              </w:r>
              <w:r w:rsidR="008A4A6A" w:rsidRPr="004549AA">
                <w:rPr>
                  <w:noProof/>
                </w:rPr>
                <w:t>MN-terminated SCG bearers and SN-terminated MCG bearers</w:t>
              </w:r>
              <w:r w:rsidR="008A4A6A" w:rsidRPr="004549AA">
                <w:rPr>
                  <w:rFonts w:hint="eastAsia"/>
                  <w:noProof/>
                </w:rPr>
                <w:t xml:space="preserve"> </w:t>
              </w:r>
            </w:ins>
            <w:r>
              <w:rPr>
                <w:rFonts w:hint="eastAsia"/>
                <w:noProof/>
              </w:rPr>
              <w:t>will be discarded by the</w:t>
            </w:r>
            <w:del w:id="13" w:author="Huawei" w:date="2022-03-01T03:39:00Z">
              <w:r w:rsidDel="008A4A6A">
                <w:rPr>
                  <w:rFonts w:hint="eastAsia"/>
                  <w:noProof/>
                </w:rPr>
                <w:delText xml:space="preserve"> receiving node</w:delText>
              </w:r>
            </w:del>
            <w:ins w:id="14" w:author="Huawei" w:date="2022-03-01T03:39:00Z">
              <w:r w:rsidR="008A4A6A">
                <w:rPr>
                  <w:noProof/>
                </w:rPr>
                <w:t>gNB-DU</w:t>
              </w:r>
            </w:ins>
            <w:r>
              <w:rPr>
                <w:rFonts w:hint="eastAsia"/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331A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5FE57A2" w:rsidR="001E41F3" w:rsidRPr="00BE684F" w:rsidRDefault="00BE684F" w:rsidP="00C03F48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3.1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9.2.2.1</w:t>
            </w:r>
            <w:r>
              <w:rPr>
                <w:noProof/>
                <w:lang w:val="en-US" w:eastAsia="zh-CN"/>
              </w:rPr>
              <w:t>,9.3.2.x, ASN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F2210B" w:rsidR="001E41F3" w:rsidRDefault="00C03F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2CFEA4" w14:textId="77777777" w:rsidR="00DE5870" w:rsidRDefault="00DE5870" w:rsidP="00DE58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23CR0691</w:t>
            </w:r>
          </w:p>
          <w:p w14:paraId="366F1987" w14:textId="77777777" w:rsidR="00DE5870" w:rsidRDefault="00DE5870" w:rsidP="00DE58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423CR1639</w:t>
            </w:r>
          </w:p>
          <w:p w14:paraId="2F5CA957" w14:textId="5F33101B" w:rsidR="001457B4" w:rsidRPr="007D0B3A" w:rsidRDefault="001457B4" w:rsidP="00DE5870">
            <w:pPr>
              <w:pStyle w:val="CRCoverPage"/>
              <w:spacing w:after="0"/>
              <w:ind w:left="99"/>
              <w:rPr>
                <w:noProof/>
              </w:rPr>
            </w:pPr>
            <w:r w:rsidRPr="007D0B3A">
              <w:rPr>
                <w:noProof/>
              </w:rPr>
              <w:t>TS38.413CR0619</w:t>
            </w:r>
          </w:p>
          <w:p w14:paraId="64120745" w14:textId="77777777" w:rsidR="00DE5870" w:rsidRPr="00CF7F8E" w:rsidRDefault="00DE5870" w:rsidP="00DE5870">
            <w:pPr>
              <w:pStyle w:val="CRCoverPage"/>
              <w:spacing w:after="0"/>
              <w:ind w:left="99"/>
              <w:rPr>
                <w:noProof/>
              </w:rPr>
            </w:pPr>
            <w:bookmarkStart w:id="15" w:name="OLE_LINK8"/>
            <w:bookmarkStart w:id="16" w:name="OLE_LINK9"/>
            <w:r w:rsidRPr="00CF7F8E">
              <w:rPr>
                <w:noProof/>
              </w:rPr>
              <w:t>TS36.413CR1838</w:t>
            </w:r>
          </w:p>
          <w:bookmarkEnd w:id="15"/>
          <w:bookmarkEnd w:id="16"/>
          <w:p w14:paraId="55EBFEEE" w14:textId="77777777" w:rsidR="00DE5870" w:rsidRPr="00CF7F8E" w:rsidRDefault="00DE5870" w:rsidP="00DE5870">
            <w:pPr>
              <w:pStyle w:val="CRCoverPage"/>
              <w:spacing w:after="0"/>
              <w:ind w:left="99"/>
              <w:rPr>
                <w:noProof/>
              </w:rPr>
            </w:pPr>
            <w:r w:rsidRPr="00CF7F8E">
              <w:rPr>
                <w:noProof/>
              </w:rPr>
              <w:t>TS38.473CR0778</w:t>
            </w:r>
          </w:p>
          <w:p w14:paraId="42398B96" w14:textId="00BDD62B" w:rsidR="001E41F3" w:rsidRDefault="00DE5870" w:rsidP="00DE5870">
            <w:pPr>
              <w:spacing w:after="0"/>
              <w:ind w:left="99"/>
              <w:rPr>
                <w:noProof/>
              </w:rPr>
            </w:pPr>
            <w:r w:rsidRPr="00DE5870">
              <w:rPr>
                <w:rFonts w:ascii="Arial" w:hAnsi="Arial"/>
                <w:noProof/>
              </w:rPr>
              <w:t>TS38.463CR0651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EDBFBD" w14:textId="34FF92F8" w:rsidR="00D01BB4" w:rsidRDefault="001E5BE1" w:rsidP="005F79DC">
      <w:pPr>
        <w:pStyle w:val="FirstChange"/>
      </w:pPr>
      <w:bookmarkStart w:id="17" w:name="OLE_LINK126"/>
      <w:bookmarkStart w:id="18" w:name="OLE_LINK127"/>
      <w:r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 Begin</w:t>
      </w:r>
      <w:r>
        <w:rPr>
          <w:highlight w:val="yellow"/>
        </w:rPr>
        <w:t>&gt;&gt;&gt;&gt;&gt;&gt;&gt;&gt;&gt;&gt;&gt;&gt;&gt;&gt;&gt;&gt;&gt;&gt;&gt;&gt;</w:t>
      </w:r>
    </w:p>
    <w:p w14:paraId="29ED632E" w14:textId="77777777" w:rsidR="00A20592" w:rsidRPr="00596EA3" w:rsidRDefault="00A20592" w:rsidP="00A20592">
      <w:pPr>
        <w:pStyle w:val="3"/>
      </w:pPr>
      <w:bookmarkStart w:id="19" w:name="_Toc25943673"/>
      <w:bookmarkStart w:id="20" w:name="_Toc29998339"/>
      <w:bookmarkStart w:id="21" w:name="_Toc30001913"/>
      <w:bookmarkStart w:id="22" w:name="_Toc30002163"/>
      <w:bookmarkStart w:id="23" w:name="_Toc30004168"/>
      <w:bookmarkStart w:id="24" w:name="_Toc35428691"/>
      <w:bookmarkStart w:id="25" w:name="_Toc35428941"/>
      <w:bookmarkStart w:id="26" w:name="_Toc36557848"/>
      <w:bookmarkStart w:id="27" w:name="_Toc36558098"/>
      <w:bookmarkStart w:id="28" w:name="_Toc45887669"/>
      <w:bookmarkStart w:id="29" w:name="_Toc64445001"/>
      <w:bookmarkStart w:id="30" w:name="_Toc73980331"/>
      <w:bookmarkEnd w:id="17"/>
      <w:bookmarkEnd w:id="18"/>
      <w:r w:rsidRPr="00596EA3">
        <w:t>8.</w:t>
      </w:r>
      <w:r w:rsidRPr="00596EA3">
        <w:rPr>
          <w:rFonts w:eastAsia="宋体" w:hint="eastAsia"/>
          <w:lang w:eastAsia="zh-CN"/>
        </w:rPr>
        <w:t>3</w:t>
      </w:r>
      <w:r w:rsidRPr="00596EA3">
        <w:t>.1</w:t>
      </w:r>
      <w:r w:rsidRPr="00596EA3">
        <w:tab/>
        <w:t>UE Context Setup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596EA3">
        <w:t xml:space="preserve"> </w:t>
      </w:r>
    </w:p>
    <w:p w14:paraId="1302A7C4" w14:textId="77777777" w:rsidR="00A20592" w:rsidRPr="00596EA3" w:rsidRDefault="00A20592" w:rsidP="00A20592">
      <w:pPr>
        <w:pStyle w:val="40"/>
        <w:rPr>
          <w:lang w:eastAsia="zh-CN"/>
        </w:rPr>
      </w:pPr>
      <w:bookmarkStart w:id="31" w:name="_Toc25943674"/>
      <w:bookmarkStart w:id="32" w:name="_Toc29998340"/>
      <w:bookmarkStart w:id="33" w:name="_Toc30001914"/>
      <w:bookmarkStart w:id="34" w:name="_Toc30002164"/>
      <w:bookmarkStart w:id="35" w:name="_Toc30004169"/>
      <w:bookmarkStart w:id="36" w:name="_Toc35428692"/>
      <w:bookmarkStart w:id="37" w:name="_Toc35428942"/>
      <w:bookmarkStart w:id="38" w:name="_Toc36557849"/>
      <w:bookmarkStart w:id="39" w:name="_Toc36558099"/>
      <w:bookmarkStart w:id="40" w:name="_Toc45887670"/>
      <w:bookmarkStart w:id="41" w:name="_Toc64445002"/>
      <w:bookmarkStart w:id="42" w:name="_Toc73980332"/>
      <w:r w:rsidRPr="00596EA3">
        <w:t>8.</w:t>
      </w:r>
      <w:r w:rsidRPr="00596EA3">
        <w:rPr>
          <w:rFonts w:eastAsia="宋体" w:hint="eastAsia"/>
          <w:lang w:eastAsia="zh-CN"/>
        </w:rPr>
        <w:t>3</w:t>
      </w:r>
      <w:r w:rsidRPr="00596EA3">
        <w:t>.1.1</w:t>
      </w:r>
      <w:r w:rsidRPr="00596EA3">
        <w:tab/>
        <w:t>General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67EACBB0" w14:textId="77777777" w:rsidR="00A20592" w:rsidRPr="00596EA3" w:rsidRDefault="00A20592" w:rsidP="00A20592">
      <w:pPr>
        <w:rPr>
          <w:lang w:eastAsia="zh-CN"/>
        </w:rPr>
      </w:pPr>
      <w:r w:rsidRPr="00596EA3">
        <w:rPr>
          <w:lang w:eastAsia="zh-CN"/>
        </w:rPr>
        <w:t xml:space="preserve">The purpose of the UE Context Setup procedure is to </w:t>
      </w:r>
      <w:r w:rsidRPr="00596EA3">
        <w:t xml:space="preserve">establish the UE Context including, among others, SRB, and DRB </w:t>
      </w:r>
      <w:r w:rsidRPr="00596EA3">
        <w:rPr>
          <w:lang w:val="en-US" w:eastAsia="zh-CN"/>
        </w:rPr>
        <w:t>configuration</w:t>
      </w:r>
      <w:r w:rsidRPr="00596EA3">
        <w:rPr>
          <w:lang w:eastAsia="zh-CN"/>
        </w:rPr>
        <w:t>.</w:t>
      </w:r>
      <w:r w:rsidRPr="00596EA3">
        <w:t xml:space="preserve"> </w:t>
      </w:r>
      <w:r w:rsidRPr="00596EA3">
        <w:rPr>
          <w:lang w:eastAsia="zh-CN"/>
        </w:rPr>
        <w:t>The procedure uses UE-associated signalling.</w:t>
      </w:r>
    </w:p>
    <w:p w14:paraId="359515B3" w14:textId="77777777" w:rsidR="00A20592" w:rsidRPr="00596EA3" w:rsidRDefault="00A20592" w:rsidP="00A20592">
      <w:pPr>
        <w:pStyle w:val="40"/>
      </w:pPr>
      <w:bookmarkStart w:id="43" w:name="_Toc25943675"/>
      <w:bookmarkStart w:id="44" w:name="_Toc29998341"/>
      <w:bookmarkStart w:id="45" w:name="_Toc30001915"/>
      <w:bookmarkStart w:id="46" w:name="_Toc30002165"/>
      <w:bookmarkStart w:id="47" w:name="_Toc30004170"/>
      <w:bookmarkStart w:id="48" w:name="_Toc35428693"/>
      <w:bookmarkStart w:id="49" w:name="_Toc35428943"/>
      <w:bookmarkStart w:id="50" w:name="_Toc36557850"/>
      <w:bookmarkStart w:id="51" w:name="_Toc36558100"/>
      <w:bookmarkStart w:id="52" w:name="_Toc45887671"/>
      <w:bookmarkStart w:id="53" w:name="_Toc64445003"/>
      <w:bookmarkStart w:id="54" w:name="_Toc73980333"/>
      <w:r w:rsidRPr="00596EA3">
        <w:t>8.</w:t>
      </w:r>
      <w:r w:rsidRPr="00596EA3">
        <w:rPr>
          <w:rFonts w:eastAsia="宋体" w:hint="eastAsia"/>
          <w:lang w:eastAsia="zh-CN"/>
        </w:rPr>
        <w:t>3</w:t>
      </w:r>
      <w:r w:rsidRPr="00596EA3">
        <w:t>.1.2</w:t>
      </w:r>
      <w:r w:rsidRPr="00596EA3">
        <w:tab/>
        <w:t>Successful Operation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336E4A0C" w14:textId="77777777" w:rsidR="00A20592" w:rsidRPr="00596EA3" w:rsidRDefault="00A20592" w:rsidP="00A20592">
      <w:pPr>
        <w:pStyle w:val="TH"/>
      </w:pPr>
      <w:r w:rsidRPr="00596EA3">
        <w:t xml:space="preserve"> </w:t>
      </w:r>
      <w:r w:rsidRPr="00596EA3">
        <w:rPr>
          <w:rFonts w:eastAsia="宋体"/>
        </w:rPr>
        <w:object w:dxaOrig="5950" w:dyaOrig="2760" w14:anchorId="30A0F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15pt;height:138pt" o:ole="">
            <v:imagedata r:id="rId12" o:title=""/>
          </v:shape>
          <o:OLEObject Type="Embed" ProgID="Visio.Drawing.15" ShapeID="_x0000_i1025" DrawAspect="Content" ObjectID="_1707611624" r:id="rId13"/>
        </w:object>
      </w:r>
    </w:p>
    <w:p w14:paraId="291B75EB" w14:textId="77777777" w:rsidR="00A20592" w:rsidRPr="00596EA3" w:rsidRDefault="00A20592" w:rsidP="00A20592">
      <w:pPr>
        <w:pStyle w:val="TF"/>
      </w:pPr>
      <w:r w:rsidRPr="00596EA3">
        <w:t>Figure 8.</w:t>
      </w:r>
      <w:r w:rsidRPr="00596EA3">
        <w:rPr>
          <w:rFonts w:eastAsia="宋体" w:hint="eastAsia"/>
          <w:lang w:eastAsia="zh-CN"/>
        </w:rPr>
        <w:t>3</w:t>
      </w:r>
      <w:r w:rsidRPr="00596EA3">
        <w:t>.1.2-1: UE Context Setup Request procedure: Successful Operation</w:t>
      </w:r>
    </w:p>
    <w:p w14:paraId="1D877DC2" w14:textId="77777777" w:rsidR="00A20592" w:rsidRPr="00596EA3" w:rsidRDefault="00A20592" w:rsidP="00A20592">
      <w:r w:rsidRPr="00596EA3">
        <w:t>The ng-eNB-CU initiates the procedure by sending UE CONTEXT SETUP REQUEST message to the ng-eNB-DU. If the ng-eNB-DU succeeds to establish the UE context, it replies to the ng-eNB-CU with UE CONTEXT SETUP RESPONSE. If no UE-associated logical W1-connection exists, the UE-associated logical W1-connection shall be established as part of the procedure.</w:t>
      </w:r>
    </w:p>
    <w:p w14:paraId="71F03698" w14:textId="77777777" w:rsidR="00A20592" w:rsidRPr="00596EA3" w:rsidRDefault="00A20592" w:rsidP="00A20592">
      <w:r w:rsidRPr="00596EA3">
        <w:t xml:space="preserve">If the </w:t>
      </w:r>
      <w:r w:rsidRPr="00596EA3">
        <w:rPr>
          <w:i/>
        </w:rPr>
        <w:t>SCell To Be Setup List</w:t>
      </w:r>
      <w:r w:rsidRPr="00596EA3">
        <w:t xml:space="preserve"> IE is included in the UE CONTEXT SETUP REQUEST message, the ng-eNB-DU shall act as specified in TS 38.401</w:t>
      </w:r>
      <w:r w:rsidRPr="00596EA3">
        <w:rPr>
          <w:rFonts w:eastAsia="宋体" w:hint="eastAsia"/>
          <w:lang w:eastAsia="zh-CN"/>
        </w:rPr>
        <w:t xml:space="preserve"> [4]</w:t>
      </w:r>
      <w:r w:rsidRPr="00596EA3">
        <w:t xml:space="preserve">. </w:t>
      </w:r>
    </w:p>
    <w:p w14:paraId="276B4B20" w14:textId="77777777" w:rsidR="00A20592" w:rsidRPr="00596EA3" w:rsidRDefault="00A20592" w:rsidP="00A20592">
      <w:r w:rsidRPr="00596EA3">
        <w:t xml:space="preserve">If the </w:t>
      </w:r>
      <w:r w:rsidRPr="00596EA3">
        <w:rPr>
          <w:i/>
        </w:rPr>
        <w:t>DRX Cycle</w:t>
      </w:r>
      <w:r w:rsidRPr="00596EA3">
        <w:t xml:space="preserve"> IE is contained in the UE CONTEXT SETUP REQUEST message, the ng-eNB-DU shall use the provided value from the ng-eNB-CU.</w:t>
      </w:r>
    </w:p>
    <w:p w14:paraId="5A2DBF4C" w14:textId="77777777" w:rsidR="00A20592" w:rsidRPr="00596EA3" w:rsidRDefault="00A20592" w:rsidP="00A20592">
      <w:r w:rsidRPr="00596EA3">
        <w:t xml:space="preserve">If the </w:t>
      </w:r>
      <w:r w:rsidRPr="00596EA3">
        <w:rPr>
          <w:i/>
        </w:rPr>
        <w:t>SRB To Be Setup List</w:t>
      </w:r>
      <w:r w:rsidRPr="00596EA3">
        <w:t xml:space="preserve"> IE is contained in the UE CONTEXT SETUP REQUEST message, the ng-eNB-DU shall act as specified in TS 38.401 </w:t>
      </w:r>
      <w:r w:rsidRPr="00596EA3">
        <w:rPr>
          <w:rFonts w:eastAsia="宋体" w:hint="eastAsia"/>
          <w:lang w:eastAsia="zh-CN"/>
        </w:rPr>
        <w:t>[4]</w:t>
      </w:r>
      <w:r w:rsidRPr="00596EA3">
        <w:t>.</w:t>
      </w:r>
      <w:r w:rsidRPr="00596EA3">
        <w:rPr>
          <w:rFonts w:eastAsia="MS Mincho"/>
        </w:rPr>
        <w:t xml:space="preserve"> </w:t>
      </w:r>
    </w:p>
    <w:p w14:paraId="2810BB0D" w14:textId="77777777" w:rsidR="00A20592" w:rsidRPr="00596EA3" w:rsidRDefault="00A20592" w:rsidP="00A20592">
      <w:r w:rsidRPr="00596EA3">
        <w:t xml:space="preserve">If the </w:t>
      </w:r>
      <w:r w:rsidRPr="00596EA3">
        <w:rPr>
          <w:i/>
          <w:iCs/>
          <w:lang w:val="en-US" w:eastAsia="zh-CN"/>
        </w:rPr>
        <w:t>D</w:t>
      </w:r>
      <w:r w:rsidRPr="00596EA3">
        <w:rPr>
          <w:i/>
          <w:iCs/>
        </w:rPr>
        <w:t xml:space="preserve">RB </w:t>
      </w:r>
      <w:r w:rsidRPr="00596EA3">
        <w:rPr>
          <w:i/>
        </w:rPr>
        <w:t>To Be Setup List</w:t>
      </w:r>
      <w:r w:rsidRPr="00596EA3">
        <w:t xml:space="preserve"> IE is contained in the UE CONTEXT SETUP REQUEST message, the ng-eNB-DU shall act as specified in TS 38.401 </w:t>
      </w:r>
      <w:r w:rsidRPr="00596EA3">
        <w:rPr>
          <w:rFonts w:eastAsia="宋体" w:hint="eastAsia"/>
          <w:lang w:eastAsia="zh-CN"/>
        </w:rPr>
        <w:t>[4]</w:t>
      </w:r>
      <w:r w:rsidRPr="00596EA3">
        <w:t xml:space="preserve">. </w:t>
      </w:r>
    </w:p>
    <w:p w14:paraId="24E49F8A" w14:textId="77777777" w:rsidR="00A20592" w:rsidRPr="00596EA3" w:rsidRDefault="00A20592" w:rsidP="00A20592">
      <w:r w:rsidRPr="00596EA3">
        <w:t>The ng-eNB-DU shall report to the ng-eNB-CU, in the UE CONTEXT SETUP RESPONSE message, the result for all the requested DRBs and SRBs in the following way:</w:t>
      </w:r>
    </w:p>
    <w:p w14:paraId="71C94559" w14:textId="77777777" w:rsidR="00A20592" w:rsidRPr="00596EA3" w:rsidRDefault="00A20592" w:rsidP="00A20592">
      <w:pPr>
        <w:pStyle w:val="B10"/>
      </w:pPr>
      <w:r w:rsidRPr="00596EA3">
        <w:t>-</w:t>
      </w:r>
      <w:r w:rsidRPr="00596EA3">
        <w:tab/>
        <w:t xml:space="preserve">A list of DRBs which are successfully established shall be included in the </w:t>
      </w:r>
      <w:r w:rsidRPr="00596EA3">
        <w:rPr>
          <w:i/>
        </w:rPr>
        <w:t>DRB Setup List</w:t>
      </w:r>
      <w:r w:rsidRPr="00596EA3">
        <w:t xml:space="preserve"> IE;</w:t>
      </w:r>
    </w:p>
    <w:p w14:paraId="51766DD4" w14:textId="77777777" w:rsidR="00A20592" w:rsidRPr="00596EA3" w:rsidRDefault="00A20592" w:rsidP="00A20592">
      <w:pPr>
        <w:pStyle w:val="B10"/>
      </w:pPr>
      <w:r w:rsidRPr="00596EA3">
        <w:t>-</w:t>
      </w:r>
      <w:r w:rsidRPr="00596EA3">
        <w:tab/>
        <w:t xml:space="preserve">A list of DRBs which failed to be established shall be included in the </w:t>
      </w:r>
      <w:r w:rsidRPr="00596EA3">
        <w:rPr>
          <w:i/>
        </w:rPr>
        <w:t>DRB Failed to Setup List</w:t>
      </w:r>
      <w:r w:rsidRPr="00596EA3">
        <w:t xml:space="preserve"> IE;</w:t>
      </w:r>
    </w:p>
    <w:p w14:paraId="476039A7" w14:textId="77777777" w:rsidR="00A20592" w:rsidRPr="00596EA3" w:rsidRDefault="00A20592" w:rsidP="00A20592">
      <w:pPr>
        <w:pStyle w:val="B10"/>
      </w:pPr>
      <w:r w:rsidRPr="00596EA3">
        <w:t>-</w:t>
      </w:r>
      <w:r w:rsidRPr="00596EA3">
        <w:tab/>
        <w:t xml:space="preserve">A list of SRBs which failed to be established shall be included in the </w:t>
      </w:r>
      <w:r w:rsidRPr="00596EA3">
        <w:rPr>
          <w:i/>
        </w:rPr>
        <w:t xml:space="preserve">SRB Failed to Setup List </w:t>
      </w:r>
      <w:r w:rsidRPr="00596EA3">
        <w:t xml:space="preserve">IE. </w:t>
      </w:r>
    </w:p>
    <w:p w14:paraId="51909B20" w14:textId="77777777" w:rsidR="00A20592" w:rsidRPr="00596EA3" w:rsidRDefault="00A20592" w:rsidP="00A20592">
      <w:r w:rsidRPr="00596EA3">
        <w:t>When the ng-eNB-DU reports the unsuccessful establishment of a DRB or SRB, the cause value should be precise enough to enable the ng-eNB-CU to know the reason for the unsuccessful establishment.</w:t>
      </w:r>
    </w:p>
    <w:p w14:paraId="339C0433" w14:textId="77777777" w:rsidR="00A20592" w:rsidRPr="00596EA3" w:rsidRDefault="00A20592" w:rsidP="00A20592">
      <w:r>
        <w:t>T</w:t>
      </w:r>
      <w:r w:rsidRPr="00596EA3">
        <w:t xml:space="preserve">he ng-eNB-CU shall include in the UE CONTEXT SETUP REQUEST the </w:t>
      </w:r>
      <w:r w:rsidRPr="00596EA3">
        <w:rPr>
          <w:i/>
        </w:rPr>
        <w:t>DRB Information</w:t>
      </w:r>
      <w:r w:rsidRPr="00596EA3">
        <w:t xml:space="preserve"> IE.</w:t>
      </w:r>
    </w:p>
    <w:p w14:paraId="0359EFBF" w14:textId="77777777" w:rsidR="00A20592" w:rsidRPr="00596EA3" w:rsidRDefault="00A20592" w:rsidP="00A20592">
      <w:pPr>
        <w:rPr>
          <w:rFonts w:eastAsia="宋体"/>
        </w:rPr>
      </w:pPr>
      <w:r w:rsidRPr="00596EA3">
        <w:rPr>
          <w:rFonts w:eastAsia="宋体"/>
        </w:rPr>
        <w:t xml:space="preserve">If the </w:t>
      </w:r>
      <w:r w:rsidRPr="00596EA3">
        <w:rPr>
          <w:rFonts w:eastAsia="宋体"/>
          <w:i/>
        </w:rPr>
        <w:t>SCell Failed To Setup List</w:t>
      </w:r>
      <w:r w:rsidRPr="00596EA3">
        <w:rPr>
          <w:rFonts w:eastAsia="宋体"/>
        </w:rPr>
        <w:t xml:space="preserve"> IE is contained in the UE CONTEXT SETUP RE</w:t>
      </w:r>
      <w:r w:rsidRPr="00596EA3">
        <w:rPr>
          <w:rFonts w:eastAsia="宋体"/>
          <w:lang w:eastAsia="zh-CN"/>
        </w:rPr>
        <w:t>SPONSE</w:t>
      </w:r>
      <w:r w:rsidRPr="00596EA3">
        <w:rPr>
          <w:rFonts w:eastAsia="宋体"/>
        </w:rPr>
        <w:t xml:space="preserve"> message, the ng-eNB-</w:t>
      </w:r>
      <w:r w:rsidRPr="00596EA3">
        <w:rPr>
          <w:rFonts w:eastAsia="宋体"/>
          <w:lang w:eastAsia="zh-CN"/>
        </w:rPr>
        <w:t>C</w:t>
      </w:r>
      <w:r w:rsidRPr="00596EA3">
        <w:rPr>
          <w:rFonts w:eastAsia="宋体"/>
        </w:rPr>
        <w:t xml:space="preserve">U shall </w:t>
      </w:r>
      <w:r w:rsidRPr="00596EA3">
        <w:rPr>
          <w:rFonts w:eastAsia="宋体"/>
          <w:lang w:eastAsia="zh-CN"/>
        </w:rPr>
        <w:t xml:space="preserve">regard the corresponding SCell(s) failed to </w:t>
      </w:r>
      <w:r w:rsidRPr="00596EA3">
        <w:rPr>
          <w:rFonts w:eastAsia="宋体"/>
        </w:rPr>
        <w:t>be established</w:t>
      </w:r>
      <w:r w:rsidRPr="00596EA3">
        <w:rPr>
          <w:rFonts w:eastAsia="宋体"/>
          <w:lang w:eastAsia="zh-CN"/>
        </w:rPr>
        <w:t xml:space="preserve"> with </w:t>
      </w:r>
      <w:r w:rsidRPr="00596EA3">
        <w:rPr>
          <w:rFonts w:eastAsia="宋体"/>
          <w:lang w:val="en-US" w:eastAsia="zh-CN"/>
        </w:rPr>
        <w:t xml:space="preserve">an </w:t>
      </w:r>
      <w:r w:rsidRPr="00596EA3">
        <w:rPr>
          <w:rFonts w:eastAsia="宋体"/>
          <w:lang w:eastAsia="zh-CN"/>
        </w:rPr>
        <w:t>appropriate cause value</w:t>
      </w:r>
      <w:r w:rsidRPr="00596EA3">
        <w:rPr>
          <w:rFonts w:eastAsia="宋体"/>
          <w:lang w:val="en-US" w:eastAsia="zh-CN"/>
        </w:rPr>
        <w:t xml:space="preserve"> </w:t>
      </w:r>
      <w:r w:rsidRPr="00596EA3">
        <w:rPr>
          <w:rFonts w:eastAsia="宋体"/>
          <w:lang w:eastAsia="zh-CN"/>
        </w:rPr>
        <w:t>for each SCell failed to setup</w:t>
      </w:r>
      <w:r w:rsidRPr="00596EA3">
        <w:rPr>
          <w:rFonts w:eastAsia="宋体"/>
        </w:rPr>
        <w:t>.</w:t>
      </w:r>
    </w:p>
    <w:p w14:paraId="2C4F3659" w14:textId="77777777" w:rsidR="00A20592" w:rsidRPr="00596EA3" w:rsidRDefault="00A20592" w:rsidP="00A20592">
      <w:pPr>
        <w:rPr>
          <w:rFonts w:eastAsia="宋体"/>
          <w:szCs w:val="24"/>
        </w:rPr>
      </w:pPr>
      <w:r w:rsidRPr="00596EA3">
        <w:rPr>
          <w:szCs w:val="24"/>
        </w:rPr>
        <w:lastRenderedPageBreak/>
        <w:t xml:space="preserve">If the </w:t>
      </w:r>
      <w:r w:rsidRPr="00596EA3">
        <w:rPr>
          <w:i/>
          <w:szCs w:val="24"/>
        </w:rPr>
        <w:t>C-RNTI</w:t>
      </w:r>
      <w:r w:rsidRPr="00596EA3">
        <w:rPr>
          <w:szCs w:val="24"/>
        </w:rPr>
        <w:t xml:space="preserve"> IE is included in the UE CONTEXT SETUP RESPONSE, the ng-eNB-CU shall consider that the C-RNTI has been allocated by the ng-eNB-DU for this UE context.</w:t>
      </w:r>
    </w:p>
    <w:p w14:paraId="75E4C481" w14:textId="77777777" w:rsidR="00A20592" w:rsidRPr="00596EA3" w:rsidRDefault="00A20592" w:rsidP="00A20592">
      <w:r w:rsidRPr="00596EA3">
        <w:t>The UE Context Setup Procedure is not used to configure SRB0.</w:t>
      </w:r>
    </w:p>
    <w:p w14:paraId="64537056" w14:textId="77777777" w:rsidR="00A20592" w:rsidRPr="00596EA3" w:rsidRDefault="00A20592" w:rsidP="00A20592">
      <w:r w:rsidRPr="00596EA3">
        <w:t xml:space="preserve">If the UE CONTEXT SETUP REQUEST message contains the </w:t>
      </w:r>
      <w:r w:rsidRPr="00596EA3">
        <w:rPr>
          <w:i/>
        </w:rPr>
        <w:t>RRC-Container</w:t>
      </w:r>
      <w:r w:rsidRPr="00596EA3">
        <w:t xml:space="preserve"> IE, the ng-eNB-DU shall send the corresponding RRC message to the UE via SRB1.</w:t>
      </w:r>
    </w:p>
    <w:p w14:paraId="70098D99" w14:textId="77777777" w:rsidR="00A20592" w:rsidRPr="00596EA3" w:rsidRDefault="00A20592" w:rsidP="00A20592">
      <w:pPr>
        <w:rPr>
          <w:rFonts w:eastAsia="宋体"/>
          <w:lang w:eastAsia="zh-CN"/>
        </w:rPr>
      </w:pPr>
      <w:r w:rsidRPr="00596EA3">
        <w:rPr>
          <w:rFonts w:eastAsia="MS Mincho"/>
          <w:noProof/>
          <w:snapToGrid w:val="0"/>
        </w:rPr>
        <w:t xml:space="preserve">If the </w:t>
      </w:r>
      <w:r w:rsidRPr="00596EA3">
        <w:rPr>
          <w:rFonts w:eastAsia="MS Mincho"/>
          <w:i/>
          <w:noProof/>
          <w:snapToGrid w:val="0"/>
        </w:rPr>
        <w:t xml:space="preserve">UL PDU Session Aggregate Maximum Bit Rate </w:t>
      </w:r>
      <w:r w:rsidRPr="00596EA3">
        <w:rPr>
          <w:rFonts w:eastAsia="MS Mincho"/>
          <w:noProof/>
          <w:snapToGrid w:val="0"/>
        </w:rPr>
        <w:t xml:space="preserve">IE is included in the </w:t>
      </w:r>
      <w:r w:rsidRPr="00596EA3">
        <w:rPr>
          <w:rFonts w:eastAsia="MS Mincho"/>
          <w:i/>
          <w:noProof/>
          <w:snapToGrid w:val="0"/>
        </w:rPr>
        <w:t>QoS Flow Level QoS Parameters</w:t>
      </w:r>
      <w:r w:rsidRPr="00596EA3">
        <w:rPr>
          <w:rFonts w:eastAsia="MS Mincho"/>
          <w:noProof/>
          <w:snapToGrid w:val="0"/>
        </w:rPr>
        <w:t xml:space="preserve"> IE contained in the UE CONTEXT SETUP REQUEST message, the </w:t>
      </w:r>
      <w:r w:rsidRPr="00596EA3">
        <w:rPr>
          <w:rFonts w:eastAsia="Geneva"/>
          <w:noProof/>
          <w:lang w:eastAsia="zh-CN"/>
        </w:rPr>
        <w:t>ng-eNB-DU</w:t>
      </w:r>
      <w:r w:rsidRPr="00596EA3">
        <w:rPr>
          <w:rFonts w:eastAsia="MS Mincho"/>
          <w:noProof/>
          <w:snapToGrid w:val="0"/>
        </w:rPr>
        <w:t xml:space="preserve"> shall store the received UL PDU Session Aggregate Maximum Bit Rate and use it when enforcing uplink traffic policing</w:t>
      </w:r>
      <w:r w:rsidRPr="00596EA3">
        <w:rPr>
          <w:noProof/>
          <w:snapToGrid w:val="0"/>
        </w:rPr>
        <w:t xml:space="preserve"> </w:t>
      </w:r>
      <w:r w:rsidRPr="00596EA3">
        <w:rPr>
          <w:rFonts w:eastAsia="MS Mincho"/>
          <w:noProof/>
          <w:snapToGrid w:val="0"/>
        </w:rPr>
        <w:t xml:space="preserve">for non-GBR Bearers for the concerned UE </w:t>
      </w:r>
      <w:r w:rsidRPr="00596EA3">
        <w:rPr>
          <w:rFonts w:eastAsia="宋体"/>
          <w:lang w:eastAsia="zh-CN"/>
        </w:rPr>
        <w:t>as specified in TS 23.501 [8].</w:t>
      </w:r>
    </w:p>
    <w:p w14:paraId="5D12D953" w14:textId="4BAA6589" w:rsidR="00A20592" w:rsidRPr="00A20592" w:rsidRDefault="00A20592">
      <w:r w:rsidRPr="00596EA3">
        <w:rPr>
          <w:noProof/>
          <w:snapToGrid w:val="0"/>
        </w:rPr>
        <w:t xml:space="preserve">The </w:t>
      </w:r>
      <w:r w:rsidRPr="00596EA3">
        <w:rPr>
          <w:rFonts w:eastAsia="Geneva"/>
          <w:noProof/>
          <w:lang w:eastAsia="zh-CN"/>
        </w:rPr>
        <w:t>ng-eNB-DU</w:t>
      </w:r>
      <w:r w:rsidRPr="00596EA3">
        <w:rPr>
          <w:noProof/>
          <w:snapToGrid w:val="0"/>
        </w:rPr>
        <w:t xml:space="preserve"> shall store the received ng-eNB-DU UE Aggregate Maximum Bit Rate Uplink and use it for non-GBR Bearers for the concerned UE.</w:t>
      </w:r>
    </w:p>
    <w:p w14:paraId="4435E911" w14:textId="27A4A516" w:rsidR="007B24E2" w:rsidRPr="00265A01" w:rsidRDefault="007B24E2">
      <w:ins w:id="55" w:author="Huawei0009" w:date="2021-10-22T12:59:00Z">
        <w:r w:rsidRPr="007B24E2">
          <w:t xml:space="preserve">If the </w:t>
        </w:r>
        <w:del w:id="56" w:author="Huawei" w:date="2022-03-01T03:41:00Z">
          <w:r w:rsidRPr="007B24E2" w:rsidDel="008A4A6A">
            <w:delText xml:space="preserve">Source </w:delText>
          </w:r>
        </w:del>
      </w:ins>
      <w:ins w:id="57" w:author="Huawei" w:date="2022-03-01T03:42:00Z">
        <w:r w:rsidR="008A4A6A">
          <w:rPr>
            <w:i/>
            <w:iCs/>
          </w:rPr>
          <w:t xml:space="preserve"> </w:t>
        </w:r>
        <w:r w:rsidR="008A4A6A" w:rsidRPr="00CE378E">
          <w:rPr>
            <w:i/>
            <w:iCs/>
          </w:rPr>
          <w:t>PDCP Terminating Node</w:t>
        </w:r>
        <w:r w:rsidR="008A4A6A" w:rsidRPr="007B24E2">
          <w:t xml:space="preserve"> </w:t>
        </w:r>
        <w:r w:rsidR="008A4A6A" w:rsidRPr="008A4A6A">
          <w:rPr>
            <w:i/>
            <w:rPrChange w:id="58" w:author="Huawei" w:date="2022-03-01T03:42:00Z">
              <w:rPr/>
            </w:rPrChange>
          </w:rPr>
          <w:t xml:space="preserve">DL </w:t>
        </w:r>
      </w:ins>
      <w:ins w:id="59" w:author="Huawei0009" w:date="2021-10-22T12:59:00Z">
        <w:r w:rsidRPr="008A4A6A">
          <w:rPr>
            <w:i/>
            <w:rPrChange w:id="60" w:author="Huawei" w:date="2022-03-01T03:42:00Z">
              <w:rPr/>
            </w:rPrChange>
          </w:rPr>
          <w:t>Transport Layer Address</w:t>
        </w:r>
        <w:r w:rsidRPr="007B24E2">
          <w:t xml:space="preserve"> IE is included in the QoS Flow Level QoS Parameters IE contained in the UE CONTEXT SETUP REQUEST message, then the ng-eNB-DU shall, if supported, use it as part of its ACL functionality configuration actions, if such ACL functionality is deployed.</w:t>
        </w:r>
      </w:ins>
    </w:p>
    <w:p w14:paraId="07FD0678" w14:textId="1B689040" w:rsidR="00D6172B" w:rsidRDefault="00D6172B" w:rsidP="00D6172B">
      <w:pPr>
        <w:pStyle w:val="FirstChange"/>
      </w:pPr>
      <w:r>
        <w:rPr>
          <w:highlight w:val="yellow"/>
        </w:rPr>
        <w:t xml:space="preserve">&lt;&lt;&lt;&lt;&lt;&lt;&lt;&lt;&lt;&lt;&lt;&lt;&lt;&lt;&lt;&lt;&lt;&lt;&lt;&lt; Next </w:t>
      </w:r>
      <w:r>
        <w:rPr>
          <w:highlight w:val="yellow"/>
          <w:lang w:eastAsia="zh-CN"/>
        </w:rPr>
        <w:t>Change</w:t>
      </w:r>
      <w:r>
        <w:rPr>
          <w:highlight w:val="yellow"/>
        </w:rPr>
        <w:t>&gt;&gt;&gt;&gt;&gt;&gt;&gt;&gt;&gt;&gt;&gt;&gt;&gt;&gt;&gt;&gt;&gt;&gt;&gt;&gt;</w:t>
      </w:r>
    </w:p>
    <w:p w14:paraId="1BD8E132" w14:textId="77777777" w:rsidR="00AA0368" w:rsidRPr="00596EA3" w:rsidRDefault="00AA0368" w:rsidP="00AA0368">
      <w:pPr>
        <w:rPr>
          <w:lang w:eastAsia="zh-CN"/>
        </w:rPr>
      </w:pPr>
      <w:bookmarkStart w:id="61" w:name="_Toc25943823"/>
      <w:bookmarkStart w:id="62" w:name="_Toc29998489"/>
    </w:p>
    <w:p w14:paraId="6A43EC64" w14:textId="77777777" w:rsidR="00AA0368" w:rsidRPr="00596EA3" w:rsidRDefault="00AA0368" w:rsidP="00AA0368">
      <w:pPr>
        <w:pStyle w:val="40"/>
        <w:rPr>
          <w:lang w:eastAsia="zh-CN"/>
        </w:rPr>
      </w:pPr>
      <w:bookmarkStart w:id="63" w:name="OLE_LINK425"/>
      <w:bookmarkStart w:id="64" w:name="OLE_LINK426"/>
      <w:bookmarkStart w:id="65" w:name="_Toc30002063"/>
      <w:bookmarkStart w:id="66" w:name="_Toc30002313"/>
      <w:bookmarkStart w:id="67" w:name="_Toc30004318"/>
      <w:bookmarkStart w:id="68" w:name="_Toc35428841"/>
      <w:bookmarkStart w:id="69" w:name="_Toc35429091"/>
      <w:bookmarkStart w:id="70" w:name="_Toc36557998"/>
      <w:bookmarkStart w:id="71" w:name="_Toc36558248"/>
      <w:bookmarkStart w:id="72" w:name="_Toc45887819"/>
      <w:bookmarkStart w:id="73" w:name="_Toc64445151"/>
      <w:bookmarkStart w:id="74" w:name="_Toc73980481"/>
      <w:bookmarkStart w:id="75" w:name="_Toc81229610"/>
      <w:bookmarkStart w:id="76" w:name="_Toc81229984"/>
      <w:r w:rsidRPr="00596EA3">
        <w:rPr>
          <w:lang w:eastAsia="zh-CN"/>
        </w:rPr>
        <w:t>9.3.1.34</w:t>
      </w:r>
      <w:bookmarkEnd w:id="63"/>
      <w:bookmarkEnd w:id="64"/>
      <w:r w:rsidRPr="00596EA3">
        <w:rPr>
          <w:lang w:eastAsia="zh-CN"/>
        </w:rPr>
        <w:tab/>
      </w:r>
      <w:bookmarkStart w:id="77" w:name="OLE_LINK429"/>
      <w:bookmarkStart w:id="78" w:name="OLE_LINK430"/>
      <w:r w:rsidRPr="00596EA3">
        <w:rPr>
          <w:lang w:eastAsia="zh-CN"/>
        </w:rPr>
        <w:t>QoS Flow Level QoS Parameters</w:t>
      </w:r>
      <w:bookmarkEnd w:id="61"/>
      <w:bookmarkEnd w:id="62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4AD09F21" w14:textId="77777777" w:rsidR="00AA0368" w:rsidRPr="00596EA3" w:rsidRDefault="00AA0368" w:rsidP="00AA0368">
      <w:pPr>
        <w:rPr>
          <w:lang w:eastAsia="zh-CN"/>
        </w:rPr>
      </w:pPr>
      <w:r w:rsidRPr="00596EA3">
        <w:rPr>
          <w:lang w:eastAsia="zh-CN"/>
        </w:rPr>
        <w:t>This IE defines the QoS to be applied to a QoS flow or to a DRB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071"/>
        <w:gridCol w:w="1071"/>
        <w:gridCol w:w="1498"/>
        <w:gridCol w:w="1712"/>
        <w:gridCol w:w="1071"/>
        <w:gridCol w:w="1067"/>
      </w:tblGrid>
      <w:tr w:rsidR="00AA0368" w:rsidRPr="00596EA3" w14:paraId="6B7BB5D3" w14:textId="77777777" w:rsidTr="00AA0368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96EB" w14:textId="77777777" w:rsidR="00AA0368" w:rsidRPr="00596EA3" w:rsidRDefault="00AA0368" w:rsidP="005F79DC">
            <w:pPr>
              <w:pStyle w:val="TAH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9EB8" w14:textId="77777777" w:rsidR="00AA0368" w:rsidRPr="00596EA3" w:rsidRDefault="00AA0368" w:rsidP="005F79DC">
            <w:pPr>
              <w:pStyle w:val="TAH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Presenc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E184" w14:textId="77777777" w:rsidR="00AA0368" w:rsidRPr="00596EA3" w:rsidRDefault="00AA0368" w:rsidP="005F79DC">
            <w:pPr>
              <w:pStyle w:val="TAH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Rang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7BB6" w14:textId="77777777" w:rsidR="00AA0368" w:rsidRPr="00596EA3" w:rsidRDefault="00AA0368" w:rsidP="005F79DC">
            <w:pPr>
              <w:pStyle w:val="TAH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IE type and referenc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F192" w14:textId="77777777" w:rsidR="00AA0368" w:rsidRPr="00596EA3" w:rsidRDefault="00AA0368" w:rsidP="005F79DC">
            <w:pPr>
              <w:pStyle w:val="TAH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Semantics descrip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6301" w14:textId="77777777" w:rsidR="00AA0368" w:rsidRPr="00596EA3" w:rsidRDefault="00AA0368" w:rsidP="005F79DC">
            <w:pPr>
              <w:pStyle w:val="TAH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Criticality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E5AA" w14:textId="77777777" w:rsidR="00AA0368" w:rsidRPr="00596EA3" w:rsidRDefault="00AA0368" w:rsidP="005F79DC">
            <w:pPr>
              <w:pStyle w:val="TAH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Assigned Criticality</w:t>
            </w:r>
          </w:p>
        </w:tc>
      </w:tr>
      <w:tr w:rsidR="00AA0368" w:rsidRPr="00596EA3" w14:paraId="6049C1F9" w14:textId="77777777" w:rsidTr="00AA0368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3E4A" w14:textId="77777777" w:rsidR="00AA0368" w:rsidRPr="00596EA3" w:rsidRDefault="00AA0368" w:rsidP="005F79DC">
            <w:pPr>
              <w:pStyle w:val="TAL"/>
              <w:rPr>
                <w:rFonts w:eastAsia="Batang"/>
                <w:lang w:eastAsia="ja-JP"/>
              </w:rPr>
            </w:pPr>
            <w:r w:rsidRPr="00596EA3">
              <w:rPr>
                <w:rFonts w:eastAsia="Batang"/>
                <w:lang w:eastAsia="ja-JP"/>
              </w:rPr>
              <w:t xml:space="preserve">CHOICE </w:t>
            </w:r>
            <w:r w:rsidRPr="00596EA3">
              <w:rPr>
                <w:rFonts w:eastAsia="Batang"/>
                <w:i/>
                <w:lang w:eastAsia="ja-JP"/>
              </w:rPr>
              <w:t>QoS Characteristic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603E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0FAD" w14:textId="77777777" w:rsidR="00AA0368" w:rsidRPr="00596EA3" w:rsidRDefault="00AA0368" w:rsidP="005F79DC">
            <w:pPr>
              <w:pStyle w:val="TAL"/>
              <w:rPr>
                <w:rFonts w:eastAsia="宋体"/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41EE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862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4809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5259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</w:p>
        </w:tc>
      </w:tr>
      <w:tr w:rsidR="00AA0368" w:rsidRPr="00596EA3" w14:paraId="754C4483" w14:textId="77777777" w:rsidTr="00AA0368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5CA8" w14:textId="77777777" w:rsidR="00AA0368" w:rsidRPr="00596EA3" w:rsidRDefault="00AA0368" w:rsidP="005F79DC">
            <w:pPr>
              <w:keepNext/>
              <w:keepLines/>
              <w:spacing w:after="0"/>
              <w:ind w:left="142"/>
              <w:rPr>
                <w:rFonts w:ascii="Arial" w:eastAsia="Batang" w:hAnsi="Arial" w:cs="Arial"/>
                <w:sz w:val="18"/>
                <w:lang w:eastAsia="ja-JP"/>
              </w:rPr>
            </w:pPr>
            <w:r w:rsidRPr="00596EA3">
              <w:rPr>
                <w:rFonts w:ascii="Arial" w:eastAsia="Batang" w:hAnsi="Arial" w:cs="Arial"/>
                <w:sz w:val="18"/>
                <w:lang w:eastAsia="ja-JP"/>
              </w:rPr>
              <w:t>&gt;</w:t>
            </w:r>
            <w:r w:rsidRPr="00596EA3">
              <w:rPr>
                <w:rFonts w:ascii="Arial" w:eastAsia="Batang" w:hAnsi="Arial" w:cs="Arial"/>
                <w:i/>
                <w:sz w:val="18"/>
                <w:lang w:eastAsia="ja-JP"/>
              </w:rPr>
              <w:t>Non-dynamic 5Q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526C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FEAF" w14:textId="77777777" w:rsidR="00AA0368" w:rsidRPr="00596EA3" w:rsidRDefault="00AA0368" w:rsidP="005F79DC">
            <w:pPr>
              <w:pStyle w:val="TAL"/>
              <w:rPr>
                <w:rFonts w:eastAsia="宋体"/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4662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EA07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F2E0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72B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</w:p>
        </w:tc>
      </w:tr>
      <w:tr w:rsidR="00AA0368" w:rsidRPr="00596EA3" w14:paraId="474C602F" w14:textId="77777777" w:rsidTr="00AA0368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3D68" w14:textId="77777777" w:rsidR="00AA0368" w:rsidRPr="00596EA3" w:rsidRDefault="00AA0368" w:rsidP="005F79DC">
            <w:pPr>
              <w:keepNext/>
              <w:keepLines/>
              <w:spacing w:after="0"/>
              <w:ind w:left="284"/>
              <w:rPr>
                <w:rFonts w:ascii="Arial" w:eastAsia="Batang" w:hAnsi="Arial" w:cs="Arial"/>
                <w:sz w:val="18"/>
                <w:lang w:eastAsia="ja-JP"/>
              </w:rPr>
            </w:pPr>
            <w:r w:rsidRPr="00596EA3">
              <w:rPr>
                <w:rFonts w:ascii="Arial" w:eastAsia="Batang" w:hAnsi="Arial" w:cs="Arial"/>
                <w:sz w:val="18"/>
                <w:lang w:eastAsia="ja-JP"/>
              </w:rPr>
              <w:t>&gt;&gt;Non Dynamic 5QI Descriptor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788C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4CA" w14:textId="77777777" w:rsidR="00AA0368" w:rsidRPr="00596EA3" w:rsidRDefault="00AA0368" w:rsidP="005F79DC">
            <w:pPr>
              <w:pStyle w:val="TAL"/>
              <w:rPr>
                <w:rFonts w:eastAsia="宋体"/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BBA8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  <w:r w:rsidRPr="00596EA3">
              <w:rPr>
                <w:szCs w:val="18"/>
                <w:lang w:eastAsia="ja-JP"/>
              </w:rPr>
              <w:t>9.3.1.3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17AA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A383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8864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</w:p>
        </w:tc>
      </w:tr>
      <w:tr w:rsidR="00AA0368" w:rsidRPr="00596EA3" w14:paraId="6B345A9A" w14:textId="77777777" w:rsidTr="00AA0368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CEA7" w14:textId="77777777" w:rsidR="00AA0368" w:rsidRPr="00596EA3" w:rsidRDefault="00AA0368" w:rsidP="005F79DC">
            <w:pPr>
              <w:keepNext/>
              <w:keepLines/>
              <w:spacing w:after="0"/>
              <w:ind w:left="284"/>
              <w:rPr>
                <w:rFonts w:ascii="Arial" w:eastAsia="Batang" w:hAnsi="Arial" w:cs="Arial"/>
                <w:sz w:val="18"/>
                <w:lang w:eastAsia="ja-JP"/>
              </w:rPr>
            </w:pPr>
            <w:r w:rsidRPr="00596EA3">
              <w:rPr>
                <w:rFonts w:ascii="Arial" w:eastAsia="Batang" w:hAnsi="Arial" w:cs="Arial"/>
                <w:sz w:val="18"/>
                <w:lang w:eastAsia="ja-JP"/>
              </w:rPr>
              <w:t>&gt;</w:t>
            </w:r>
            <w:r w:rsidRPr="00596EA3">
              <w:rPr>
                <w:rFonts w:ascii="Arial" w:eastAsia="Batang" w:hAnsi="Arial" w:cs="Arial"/>
                <w:i/>
                <w:sz w:val="18"/>
                <w:lang w:eastAsia="ja-JP"/>
              </w:rPr>
              <w:t>Dynamic 5Q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C5DE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063" w14:textId="77777777" w:rsidR="00AA0368" w:rsidRPr="00596EA3" w:rsidRDefault="00AA0368" w:rsidP="005F79DC">
            <w:pPr>
              <w:pStyle w:val="TAL"/>
              <w:rPr>
                <w:rFonts w:eastAsia="宋体"/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9E88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95B4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137A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F72D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</w:p>
        </w:tc>
      </w:tr>
      <w:tr w:rsidR="00AA0368" w:rsidRPr="00596EA3" w14:paraId="22D533C1" w14:textId="77777777" w:rsidTr="00AA0368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BD4E" w14:textId="77777777" w:rsidR="00AA0368" w:rsidRPr="00596EA3" w:rsidRDefault="00AA0368" w:rsidP="005F79DC">
            <w:pPr>
              <w:keepNext/>
              <w:keepLines/>
              <w:spacing w:after="0"/>
              <w:ind w:left="284"/>
              <w:rPr>
                <w:rFonts w:ascii="Arial" w:eastAsia="Batang" w:hAnsi="Arial" w:cs="Arial"/>
                <w:sz w:val="18"/>
                <w:lang w:eastAsia="ja-JP"/>
              </w:rPr>
            </w:pPr>
            <w:r w:rsidRPr="00596EA3">
              <w:rPr>
                <w:rFonts w:ascii="Arial" w:eastAsia="Batang" w:hAnsi="Arial" w:cs="Arial"/>
                <w:sz w:val="18"/>
                <w:lang w:eastAsia="ja-JP"/>
              </w:rPr>
              <w:t>&gt;&gt;Dynamic 5QI Descriptor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40D0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3F7B" w14:textId="77777777" w:rsidR="00AA0368" w:rsidRPr="00596EA3" w:rsidRDefault="00AA0368" w:rsidP="005F79DC">
            <w:pPr>
              <w:pStyle w:val="TAL"/>
              <w:rPr>
                <w:rFonts w:eastAsia="宋体"/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3C4F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  <w:r w:rsidRPr="00596EA3">
              <w:rPr>
                <w:szCs w:val="18"/>
                <w:lang w:eastAsia="ja-JP"/>
              </w:rPr>
              <w:t>9.3.1.3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6862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4E98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2A3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</w:p>
        </w:tc>
      </w:tr>
      <w:tr w:rsidR="00AA0368" w:rsidRPr="00596EA3" w14:paraId="6470BEF3" w14:textId="77777777" w:rsidTr="00AA0368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331A" w14:textId="77777777" w:rsidR="00AA0368" w:rsidRPr="00596EA3" w:rsidRDefault="00AA0368" w:rsidP="005F79DC">
            <w:pPr>
              <w:pStyle w:val="TAL"/>
              <w:rPr>
                <w:rFonts w:eastAsia="Batang"/>
                <w:lang w:eastAsia="ja-JP"/>
              </w:rPr>
            </w:pPr>
            <w:r w:rsidRPr="00596EA3">
              <w:rPr>
                <w:rFonts w:eastAsia="Batang"/>
                <w:lang w:eastAsia="ja-JP"/>
              </w:rPr>
              <w:t>NG-RAN Allocation and Retention Priorit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4AED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682D" w14:textId="77777777" w:rsidR="00AA0368" w:rsidRPr="00596EA3" w:rsidRDefault="00AA0368" w:rsidP="005F79DC">
            <w:pPr>
              <w:pStyle w:val="TAL"/>
              <w:rPr>
                <w:rFonts w:eastAsia="宋体"/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4669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9.3.1.3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0F99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382C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D6C9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</w:p>
        </w:tc>
      </w:tr>
      <w:tr w:rsidR="00AA0368" w:rsidRPr="00596EA3" w14:paraId="30E456F3" w14:textId="77777777" w:rsidTr="00AA0368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59A0" w14:textId="77777777" w:rsidR="00AA0368" w:rsidRPr="00596EA3" w:rsidRDefault="00AA0368" w:rsidP="005F79DC">
            <w:pPr>
              <w:pStyle w:val="TAL"/>
              <w:rPr>
                <w:rFonts w:eastAsia="Batang"/>
                <w:lang w:eastAsia="ja-JP"/>
              </w:rPr>
            </w:pPr>
            <w:r w:rsidRPr="00596EA3">
              <w:rPr>
                <w:szCs w:val="18"/>
                <w:lang w:eastAsia="ja-JP"/>
              </w:rPr>
              <w:t>GBR QoS Flow Informatio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37CD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83CC" w14:textId="77777777" w:rsidR="00AA0368" w:rsidRPr="00596EA3" w:rsidRDefault="00AA0368" w:rsidP="005F79DC">
            <w:pPr>
              <w:pStyle w:val="TAL"/>
              <w:rPr>
                <w:rFonts w:eastAsia="宋体"/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F829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9.3.1.3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0892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  <w:r w:rsidRPr="00596EA3">
              <w:rPr>
                <w:szCs w:val="18"/>
                <w:lang w:eastAsia="ja-JP"/>
              </w:rPr>
              <w:t>This IE shall be present for GBR QoS Flows only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B469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526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</w:p>
        </w:tc>
      </w:tr>
      <w:tr w:rsidR="00AA0368" w:rsidRPr="00596EA3" w14:paraId="509D078F" w14:textId="77777777" w:rsidTr="00AA0368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8171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  <w:r w:rsidRPr="00596EA3">
              <w:rPr>
                <w:szCs w:val="18"/>
                <w:lang w:eastAsia="ja-JP"/>
              </w:rPr>
              <w:t>Reflective QoS Attribut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ABBB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2369" w14:textId="77777777" w:rsidR="00AA0368" w:rsidRPr="00596EA3" w:rsidRDefault="00AA0368" w:rsidP="005F79DC">
            <w:pPr>
              <w:pStyle w:val="TAL"/>
              <w:rPr>
                <w:rFonts w:eastAsia="宋体"/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645C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  <w:r w:rsidRPr="00596EA3">
              <w:rPr>
                <w:szCs w:val="18"/>
                <w:lang w:eastAsia="ja-JP"/>
              </w:rPr>
              <w:t>ENUMERATED (subject to, ...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08DF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  <w:r w:rsidRPr="00596EA3">
              <w:rPr>
                <w:lang w:eastAsia="ja-JP"/>
              </w:rPr>
              <w:t>Details in TS 23.501 [8]</w:t>
            </w:r>
            <w:r w:rsidRPr="00596EA3">
              <w:rPr>
                <w:szCs w:val="18"/>
              </w:rPr>
              <w:t>. This IE applies to non-GBR flows only and shall be ignored otherwise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18A0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5BC9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</w:p>
        </w:tc>
      </w:tr>
      <w:tr w:rsidR="00AA0368" w:rsidRPr="00596EA3" w14:paraId="1D76BE98" w14:textId="77777777" w:rsidTr="00AA0368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D51D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  <w:r w:rsidRPr="00596EA3">
              <w:rPr>
                <w:szCs w:val="18"/>
                <w:lang w:eastAsia="ja-JP"/>
              </w:rPr>
              <w:t>PDU Session 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7D0B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0216" w14:textId="77777777" w:rsidR="00AA0368" w:rsidRPr="00596EA3" w:rsidRDefault="00AA0368" w:rsidP="005F79DC">
            <w:pPr>
              <w:pStyle w:val="TAL"/>
              <w:rPr>
                <w:rFonts w:eastAsia="宋体"/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DFD6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  <w:r w:rsidRPr="00596EA3">
              <w:rPr>
                <w:szCs w:val="18"/>
                <w:lang w:eastAsia="ja-JP"/>
              </w:rPr>
              <w:t>INTEGER (0 ..255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C00D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As specified in TS 23.501 [8]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8C1D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02C2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ignore</w:t>
            </w:r>
          </w:p>
        </w:tc>
      </w:tr>
      <w:tr w:rsidR="00AA0368" w:rsidRPr="00596EA3" w14:paraId="28D90032" w14:textId="77777777" w:rsidTr="00AA0368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9932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  <w:r w:rsidRPr="00596EA3">
              <w:rPr>
                <w:szCs w:val="18"/>
                <w:lang w:eastAsia="ja-JP"/>
              </w:rPr>
              <w:t>UL PDU Session Aggregate Maximum Bit Rat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F40C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44F5" w14:textId="77777777" w:rsidR="00AA0368" w:rsidRPr="00596EA3" w:rsidRDefault="00AA0368" w:rsidP="005F79DC">
            <w:pPr>
              <w:pStyle w:val="TAL"/>
              <w:rPr>
                <w:rFonts w:eastAsia="宋体"/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2140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  <w:r w:rsidRPr="00596EA3">
              <w:rPr>
                <w:szCs w:val="18"/>
                <w:lang w:eastAsia="ja-JP"/>
              </w:rPr>
              <w:t>Bit Rate</w:t>
            </w:r>
          </w:p>
          <w:p w14:paraId="72188191" w14:textId="77777777" w:rsidR="00AA0368" w:rsidRPr="00596EA3" w:rsidRDefault="00AA0368" w:rsidP="005F79DC">
            <w:pPr>
              <w:pStyle w:val="TAL"/>
              <w:rPr>
                <w:rFonts w:eastAsia="宋体"/>
                <w:szCs w:val="18"/>
                <w:lang w:eastAsia="ja-JP"/>
              </w:rPr>
            </w:pPr>
            <w:r w:rsidRPr="00596EA3">
              <w:rPr>
                <w:szCs w:val="18"/>
                <w:lang w:eastAsia="ja-JP"/>
              </w:rPr>
              <w:t>9.</w:t>
            </w:r>
            <w:r w:rsidRPr="00596EA3">
              <w:rPr>
                <w:rFonts w:eastAsia="宋体" w:hint="eastAsia"/>
                <w:szCs w:val="18"/>
                <w:lang w:eastAsia="zh-CN"/>
              </w:rPr>
              <w:t>3</w:t>
            </w:r>
            <w:r w:rsidRPr="00596EA3">
              <w:rPr>
                <w:szCs w:val="18"/>
                <w:lang w:eastAsia="ja-JP"/>
              </w:rPr>
              <w:t>.1.2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9867" w14:textId="77777777" w:rsidR="00AA0368" w:rsidRPr="00596EA3" w:rsidRDefault="00AA0368" w:rsidP="005F79DC">
            <w:pPr>
              <w:pStyle w:val="TAL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 xml:space="preserve">The PDU session Aggregate Maximum Bit Rate Uplink which is </w:t>
            </w:r>
            <w:r w:rsidRPr="00596EA3">
              <w:t>associated with the involved PDU session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83A9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Y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8E82" w14:textId="77777777" w:rsidR="00AA0368" w:rsidRPr="00596EA3" w:rsidRDefault="00AA0368" w:rsidP="005F79DC">
            <w:pPr>
              <w:pStyle w:val="TAC"/>
              <w:rPr>
                <w:rFonts w:eastAsia="宋体"/>
                <w:lang w:eastAsia="ja-JP"/>
              </w:rPr>
            </w:pPr>
            <w:r w:rsidRPr="00596EA3">
              <w:rPr>
                <w:lang w:eastAsia="ja-JP"/>
              </w:rPr>
              <w:t>ignore</w:t>
            </w:r>
          </w:p>
        </w:tc>
      </w:tr>
      <w:tr w:rsidR="00AA0368" w:rsidRPr="00596EA3" w14:paraId="1CBCE639" w14:textId="77777777" w:rsidTr="00AA0368">
        <w:trPr>
          <w:ins w:id="79" w:author="Huawei" w:date="2021-10-12T19:41:00Z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A263" w14:textId="616331D0" w:rsidR="00AA0368" w:rsidRPr="00596EA3" w:rsidRDefault="00AA0368" w:rsidP="00AA0368">
            <w:pPr>
              <w:pStyle w:val="TAL"/>
              <w:rPr>
                <w:ins w:id="80" w:author="Huawei" w:date="2021-10-12T19:41:00Z"/>
                <w:szCs w:val="18"/>
                <w:lang w:eastAsia="ja-JP"/>
              </w:rPr>
            </w:pPr>
            <w:bookmarkStart w:id="81" w:name="OLE_LINK204"/>
            <w:bookmarkStart w:id="82" w:name="OLE_LINK205"/>
            <w:bookmarkStart w:id="83" w:name="OLE_LINK208"/>
            <w:ins w:id="84" w:author="Huawei" w:date="2021-10-12T19:41:00Z">
              <w:del w:id="85" w:author="Huawei008" w:date="2022-03-01T03:43:00Z">
                <w:r w:rsidDel="008A4A6A">
                  <w:rPr>
                    <w:rFonts w:cs="Arial"/>
                    <w:szCs w:val="18"/>
                  </w:rPr>
                  <w:delText xml:space="preserve">Source </w:delText>
                </w:r>
              </w:del>
            </w:ins>
            <w:ins w:id="86" w:author="Huawei008" w:date="2022-03-01T03:43:00Z">
              <w:r w:rsidR="008A4A6A">
                <w:rPr>
                  <w:rFonts w:eastAsia="宋体" w:cs="Arial"/>
                  <w:szCs w:val="18"/>
                  <w:lang w:eastAsia="zh-CN"/>
                </w:rPr>
                <w:t>PDCP Terminating Node</w:t>
              </w:r>
              <w:r w:rsidR="008A4A6A" w:rsidRPr="00874DA6">
                <w:rPr>
                  <w:rFonts w:eastAsia="宋体" w:cs="Arial"/>
                  <w:szCs w:val="18"/>
                  <w:lang w:eastAsia="zh-CN"/>
                </w:rPr>
                <w:t xml:space="preserve"> </w:t>
              </w:r>
              <w:r w:rsidR="008A4A6A">
                <w:rPr>
                  <w:rFonts w:eastAsia="宋体" w:cs="Arial"/>
                  <w:szCs w:val="18"/>
                  <w:lang w:eastAsia="zh-CN"/>
                </w:rPr>
                <w:t xml:space="preserve">DL </w:t>
              </w:r>
            </w:ins>
            <w:ins w:id="87" w:author="Huawei" w:date="2021-10-12T19:41:00Z">
              <w:r w:rsidRPr="002C46A4">
                <w:rPr>
                  <w:rFonts w:cs="Arial"/>
                  <w:szCs w:val="18"/>
                </w:rPr>
                <w:t>Transport Layer Address</w:t>
              </w:r>
              <w:bookmarkEnd w:id="81"/>
              <w:bookmarkEnd w:id="82"/>
              <w:bookmarkEnd w:id="83"/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F0E" w14:textId="1B563074" w:rsidR="00AA0368" w:rsidRPr="00596EA3" w:rsidRDefault="00AA0368" w:rsidP="00AA0368">
            <w:pPr>
              <w:pStyle w:val="TAL"/>
              <w:rPr>
                <w:ins w:id="88" w:author="Huawei" w:date="2021-10-12T19:41:00Z"/>
                <w:lang w:eastAsia="ja-JP"/>
              </w:rPr>
            </w:pPr>
            <w:ins w:id="89" w:author="Huawei" w:date="2021-10-12T19:41:00Z">
              <w:r>
                <w:rPr>
                  <w:rFonts w:cs="Arial"/>
                  <w:noProof/>
                  <w:szCs w:val="18"/>
                  <w:lang w:eastAsia="ja-JP"/>
                </w:rPr>
                <w:t>O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43AD" w14:textId="77777777" w:rsidR="00AA0368" w:rsidRPr="00596EA3" w:rsidRDefault="00AA0368" w:rsidP="00AA0368">
            <w:pPr>
              <w:pStyle w:val="TAL"/>
              <w:rPr>
                <w:ins w:id="90" w:author="Huawei" w:date="2021-10-12T19:41:00Z"/>
                <w:rFonts w:eastAsia="宋体"/>
                <w:i/>
                <w:lang w:eastAsia="ja-JP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61AC" w14:textId="77777777" w:rsidR="00AA0368" w:rsidRPr="00D629EF" w:rsidRDefault="00AA0368" w:rsidP="00AA0368">
            <w:pPr>
              <w:keepNext/>
              <w:keepLines/>
              <w:spacing w:after="0"/>
              <w:rPr>
                <w:ins w:id="91" w:author="Huawei" w:date="2021-10-12T19:41:00Z"/>
                <w:rFonts w:ascii="Arial" w:hAnsi="Arial" w:cs="Arial"/>
                <w:sz w:val="18"/>
                <w:szCs w:val="18"/>
                <w:lang w:eastAsia="ja-JP"/>
              </w:rPr>
            </w:pPr>
            <w:bookmarkStart w:id="92" w:name="OLE_LINK206"/>
            <w:bookmarkStart w:id="93" w:name="OLE_LINK207"/>
            <w:ins w:id="94" w:author="Huawei" w:date="2021-10-12T19:41:00Z">
              <w:r w:rsidRPr="00D629EF">
                <w:rPr>
                  <w:rFonts w:ascii="Arial" w:hAnsi="Arial" w:cs="Arial"/>
                  <w:sz w:val="18"/>
                  <w:szCs w:val="18"/>
                  <w:lang w:eastAsia="ja-JP"/>
                </w:rPr>
                <w:t>Transport Layer Address</w:t>
              </w:r>
            </w:ins>
          </w:p>
          <w:bookmarkEnd w:id="92"/>
          <w:bookmarkEnd w:id="93"/>
          <w:p w14:paraId="151D2AA7" w14:textId="10C401F7" w:rsidR="00AA0368" w:rsidRPr="00596EA3" w:rsidRDefault="00AA0368" w:rsidP="00AA0368">
            <w:pPr>
              <w:pStyle w:val="TAL"/>
              <w:rPr>
                <w:ins w:id="95" w:author="Huawei" w:date="2021-10-12T19:41:00Z"/>
                <w:szCs w:val="18"/>
                <w:lang w:eastAsia="ja-JP"/>
              </w:rPr>
            </w:pPr>
            <w:ins w:id="96" w:author="Huawei" w:date="2021-10-12T19:41:00Z">
              <w:r w:rsidRPr="00D629EF">
                <w:rPr>
                  <w:rFonts w:cs="Arial"/>
                  <w:szCs w:val="18"/>
                  <w:lang w:eastAsia="ja-JP"/>
                </w:rPr>
                <w:t>9.3.2.</w:t>
              </w:r>
              <w:r>
                <w:rPr>
                  <w:rFonts w:cs="Arial"/>
                  <w:szCs w:val="18"/>
                  <w:lang w:eastAsia="ja-JP"/>
                </w:rPr>
                <w:t>3</w:t>
              </w:r>
            </w:ins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043D" w14:textId="353233DC" w:rsidR="00AA0368" w:rsidRPr="00596EA3" w:rsidRDefault="008A4A6A" w:rsidP="008A4A6A">
            <w:pPr>
              <w:pStyle w:val="TAL"/>
              <w:rPr>
                <w:ins w:id="97" w:author="Huawei" w:date="2021-10-12T19:41:00Z"/>
                <w:lang w:eastAsia="ja-JP"/>
              </w:rPr>
            </w:pPr>
            <w:ins w:id="98" w:author="Huawei008" w:date="2022-03-01T03:43:00Z">
              <w:r>
                <w:rPr>
                  <w:rFonts w:cs="Arial"/>
                  <w:szCs w:val="18"/>
                  <w:lang w:eastAsia="ja-JP"/>
                </w:rPr>
                <w:t xml:space="preserve">DL </w:t>
              </w:r>
            </w:ins>
            <w:ins w:id="99" w:author="Huawei" w:date="2021-10-12T19:41:00Z">
              <w:r w:rsidR="00AA0368" w:rsidRPr="00D629EF">
                <w:rPr>
                  <w:rFonts w:cs="Arial"/>
                  <w:szCs w:val="18"/>
                  <w:lang w:eastAsia="ja-JP"/>
                </w:rPr>
                <w:t>Transport Layer Address</w:t>
              </w:r>
              <w:r w:rsidR="00AA0368">
                <w:rPr>
                  <w:rFonts w:cs="Arial"/>
                  <w:szCs w:val="18"/>
                  <w:lang w:eastAsia="ja-JP"/>
                </w:rPr>
                <w:t xml:space="preserve"> of </w:t>
              </w:r>
              <w:del w:id="100" w:author="Huawei008" w:date="2022-03-01T03:43:00Z">
                <w:r w:rsidR="00AA0368" w:rsidDel="008A4A6A">
                  <w:rPr>
                    <w:rFonts w:cs="Arial"/>
                    <w:szCs w:val="18"/>
                    <w:lang w:eastAsia="ja-JP"/>
                  </w:rPr>
                  <w:delText xml:space="preserve">source </w:delText>
                </w:r>
              </w:del>
              <w:r w:rsidR="00AA0368">
                <w:rPr>
                  <w:rFonts w:cs="Arial"/>
                  <w:szCs w:val="18"/>
                  <w:lang w:eastAsia="ja-JP"/>
                </w:rPr>
                <w:t>node</w:t>
              </w:r>
            </w:ins>
            <w:ins w:id="101" w:author="Huawei008" w:date="2022-03-01T03:43:00Z">
              <w:r>
                <w:rPr>
                  <w:rFonts w:cs="Arial"/>
                  <w:szCs w:val="18"/>
                  <w:lang w:eastAsia="ja-JP"/>
                </w:rPr>
                <w:t xml:space="preserve"> </w:t>
              </w:r>
              <w:r w:rsidRPr="00A7725E">
                <w:rPr>
                  <w:rFonts w:cs="Arial"/>
                  <w:szCs w:val="18"/>
                  <w:lang w:eastAsia="ja-JP"/>
                </w:rPr>
                <w:t>terminating PDCP. Included for MN-terminated SCG bearers</w:t>
              </w:r>
              <w:r>
                <w:rPr>
                  <w:rFonts w:cs="Arial"/>
                  <w:szCs w:val="18"/>
                  <w:lang w:eastAsia="ja-JP"/>
                </w:rPr>
                <w:t xml:space="preserve"> and </w:t>
              </w:r>
              <w:r w:rsidRPr="00A7725E">
                <w:rPr>
                  <w:rFonts w:cs="Arial"/>
                  <w:szCs w:val="18"/>
                  <w:lang w:eastAsia="ja-JP"/>
                </w:rPr>
                <w:t>SN-terminated MCG bearers</w:t>
              </w:r>
              <w:r>
                <w:rPr>
                  <w:rFonts w:cs="Arial"/>
                  <w:szCs w:val="18"/>
                  <w:lang w:eastAsia="ja-JP"/>
                </w:rPr>
                <w:t>.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B26" w14:textId="77777777" w:rsidR="00AA0368" w:rsidRPr="00596EA3" w:rsidRDefault="00AA0368" w:rsidP="00AA0368">
            <w:pPr>
              <w:pStyle w:val="TAC"/>
              <w:rPr>
                <w:ins w:id="102" w:author="Huawei" w:date="2021-10-12T19:41:00Z"/>
                <w:lang w:eastAsia="ja-JP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831D" w14:textId="77777777" w:rsidR="00AA0368" w:rsidRPr="00596EA3" w:rsidRDefault="00AA0368" w:rsidP="00AA0368">
            <w:pPr>
              <w:pStyle w:val="TAC"/>
              <w:rPr>
                <w:ins w:id="103" w:author="Huawei" w:date="2021-10-12T19:41:00Z"/>
                <w:lang w:eastAsia="ja-JP"/>
              </w:rPr>
            </w:pPr>
          </w:p>
        </w:tc>
      </w:tr>
    </w:tbl>
    <w:p w14:paraId="611E517E" w14:textId="77777777" w:rsidR="00AA0368" w:rsidRDefault="00AA0368" w:rsidP="00AA0368">
      <w:pPr>
        <w:pStyle w:val="FirstChange"/>
        <w:jc w:val="left"/>
      </w:pPr>
    </w:p>
    <w:p w14:paraId="0EE34E53" w14:textId="77777777" w:rsidR="002B4C1F" w:rsidRDefault="002B4C1F" w:rsidP="002B4C1F">
      <w:pPr>
        <w:pStyle w:val="FirstChange"/>
      </w:pPr>
      <w:r>
        <w:rPr>
          <w:highlight w:val="yellow"/>
        </w:rPr>
        <w:t xml:space="preserve">&lt;&lt;&lt;&lt;&lt;&lt;&lt;&lt;&lt;&lt;&lt;&lt;&lt;&lt;&lt;&lt;&lt;&lt;&lt;&lt; Next </w:t>
      </w:r>
      <w:r>
        <w:rPr>
          <w:highlight w:val="yellow"/>
          <w:lang w:eastAsia="zh-CN"/>
        </w:rPr>
        <w:t>Change</w:t>
      </w:r>
      <w:r>
        <w:rPr>
          <w:highlight w:val="yellow"/>
        </w:rPr>
        <w:t>&gt;&gt;&gt;&gt;&gt;&gt;&gt;&gt;&gt;&gt;&gt;&gt;&gt;&gt;&gt;&gt;&gt;&gt;&gt;&gt;</w:t>
      </w:r>
    </w:p>
    <w:p w14:paraId="62E1E38C" w14:textId="77777777" w:rsidR="002B4C1F" w:rsidRDefault="002B4C1F">
      <w:pPr>
        <w:rPr>
          <w:noProof/>
        </w:rPr>
        <w:sectPr w:rsidR="002B4C1F" w:rsidSect="00470A86">
          <w:headerReference w:type="defaul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162A7FD" w14:textId="77777777" w:rsidR="00B7098B" w:rsidRDefault="00B7098B" w:rsidP="00B709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  <w:bookmarkStart w:id="104" w:name="OLE_LINK435"/>
    </w:p>
    <w:p w14:paraId="7204969D" w14:textId="77777777" w:rsidR="0052533B" w:rsidRDefault="0052533B" w:rsidP="0052533B">
      <w:pPr>
        <w:pStyle w:val="3"/>
        <w:rPr>
          <w:lang w:eastAsia="ko-KR"/>
        </w:rPr>
      </w:pPr>
      <w:bookmarkStart w:id="105" w:name="_Toc81230028"/>
      <w:bookmarkStart w:id="106" w:name="_Toc81229654"/>
      <w:r>
        <w:t>9.4.3</w:t>
      </w:r>
      <w:r>
        <w:tab/>
        <w:t>Elementary Procedure Definitions</w:t>
      </w:r>
      <w:bookmarkEnd w:id="105"/>
      <w:bookmarkEnd w:id="106"/>
    </w:p>
    <w:p w14:paraId="3512F8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ASN1START </w:t>
      </w:r>
    </w:p>
    <w:p w14:paraId="33CB7D5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094E3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AE59E7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Elementary Procedure definitions</w:t>
      </w:r>
    </w:p>
    <w:p w14:paraId="25FE361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46D126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767C64C" w14:textId="77777777" w:rsidR="0052533B" w:rsidRDefault="0052533B" w:rsidP="0052533B">
      <w:pPr>
        <w:pStyle w:val="PL"/>
        <w:rPr>
          <w:lang w:eastAsia="ja-JP"/>
        </w:rPr>
      </w:pPr>
    </w:p>
    <w:p w14:paraId="332F13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W1AP-PDU-Descriptions  { </w:t>
      </w:r>
    </w:p>
    <w:p w14:paraId="2FF996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tu-t (0) identified-organization (4) etsi (0) mobileDomain (0) </w:t>
      </w:r>
    </w:p>
    <w:p w14:paraId="1513B8D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ran-access (22) modules (3) w1ap (3) version1 (1) w1ap-PDU-Descriptions (0)}</w:t>
      </w:r>
    </w:p>
    <w:p w14:paraId="30A5CABF" w14:textId="77777777" w:rsidR="0052533B" w:rsidRDefault="0052533B" w:rsidP="0052533B">
      <w:pPr>
        <w:pStyle w:val="PL"/>
        <w:rPr>
          <w:lang w:eastAsia="ja-JP"/>
        </w:rPr>
      </w:pPr>
      <w:bookmarkStart w:id="107" w:name="_GoBack"/>
      <w:bookmarkEnd w:id="107"/>
    </w:p>
    <w:p w14:paraId="635FCA4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EFINITIONS AUTOMATIC TAGS ::= </w:t>
      </w:r>
    </w:p>
    <w:p w14:paraId="6CE06EF8" w14:textId="77777777" w:rsidR="0052533B" w:rsidRDefault="0052533B" w:rsidP="0052533B">
      <w:pPr>
        <w:pStyle w:val="PL"/>
        <w:rPr>
          <w:lang w:eastAsia="ja-JP"/>
        </w:rPr>
      </w:pPr>
    </w:p>
    <w:p w14:paraId="790E041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BEGIN</w:t>
      </w:r>
    </w:p>
    <w:p w14:paraId="29C105FC" w14:textId="77777777" w:rsidR="0052533B" w:rsidRDefault="0052533B" w:rsidP="0052533B">
      <w:pPr>
        <w:pStyle w:val="PL"/>
        <w:rPr>
          <w:lang w:eastAsia="ja-JP"/>
        </w:rPr>
      </w:pPr>
    </w:p>
    <w:p w14:paraId="6D0F5D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186BA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8B1A83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IE parameter types from other modules.</w:t>
      </w:r>
    </w:p>
    <w:p w14:paraId="42904DD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507AF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2D72C36" w14:textId="77777777" w:rsidR="0052533B" w:rsidRDefault="0052533B" w:rsidP="0052533B">
      <w:pPr>
        <w:pStyle w:val="PL"/>
        <w:rPr>
          <w:lang w:eastAsia="ja-JP"/>
        </w:rPr>
      </w:pPr>
    </w:p>
    <w:p w14:paraId="13C7BA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MPORTS</w:t>
      </w:r>
    </w:p>
    <w:p w14:paraId="703F4B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,</w:t>
      </w:r>
    </w:p>
    <w:p w14:paraId="4745888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Code</w:t>
      </w:r>
    </w:p>
    <w:p w14:paraId="5193747D" w14:textId="77777777" w:rsidR="0052533B" w:rsidRDefault="0052533B" w:rsidP="0052533B">
      <w:pPr>
        <w:pStyle w:val="PL"/>
        <w:rPr>
          <w:lang w:eastAsia="ja-JP"/>
        </w:rPr>
      </w:pPr>
    </w:p>
    <w:p w14:paraId="20E8CA4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OM W1AP-CommonDataTypes</w:t>
      </w:r>
    </w:p>
    <w:p w14:paraId="1DA4209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set,</w:t>
      </w:r>
    </w:p>
    <w:p w14:paraId="3C82254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setAcknowledge,</w:t>
      </w:r>
    </w:p>
    <w:p w14:paraId="67DDF7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1SetupRequest,</w:t>
      </w:r>
    </w:p>
    <w:p w14:paraId="497B44B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1SetupResponse,</w:t>
      </w:r>
    </w:p>
    <w:p w14:paraId="1907C90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W1SetupFailure, </w:t>
      </w:r>
    </w:p>
    <w:p w14:paraId="5AB7828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DUConfigurationUpdate,</w:t>
      </w:r>
    </w:p>
    <w:p w14:paraId="4D1875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DUConfigurationUpdateAcknowledge,</w:t>
      </w:r>
    </w:p>
    <w:p w14:paraId="3E5509C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DUConfigurationUpdateFailure,</w:t>
      </w:r>
    </w:p>
    <w:p w14:paraId="5F6518D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CUConfigurationUpdate,</w:t>
      </w:r>
    </w:p>
    <w:p w14:paraId="4476F2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CUConfigurationUpdateAcknowledge,</w:t>
      </w:r>
    </w:p>
    <w:p w14:paraId="2241349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CUConfigurationUpdateFailure,</w:t>
      </w:r>
    </w:p>
    <w:p w14:paraId="3A8C8CB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SetupRequest,</w:t>
      </w:r>
    </w:p>
    <w:p w14:paraId="3CFFBB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SetupResponse,</w:t>
      </w:r>
    </w:p>
    <w:p w14:paraId="39B6ADE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SetupFailure,</w:t>
      </w:r>
    </w:p>
    <w:p w14:paraId="303A066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ReleaseCommand,</w:t>
      </w:r>
    </w:p>
    <w:p w14:paraId="3D15747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ReleaseComplete,</w:t>
      </w:r>
    </w:p>
    <w:p w14:paraId="7B20DBA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ModificationRequest,</w:t>
      </w:r>
    </w:p>
    <w:p w14:paraId="3697963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ModificationResponse,</w:t>
      </w:r>
    </w:p>
    <w:p w14:paraId="706BBD0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ModificationFailure,</w:t>
      </w:r>
    </w:p>
    <w:p w14:paraId="703FED6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ModificationRequired,</w:t>
      </w:r>
    </w:p>
    <w:p w14:paraId="5F83F2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ModificationConfirm,</w:t>
      </w:r>
    </w:p>
    <w:p w14:paraId="63EC576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rrorIndication,</w:t>
      </w:r>
    </w:p>
    <w:p w14:paraId="7CE27A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UEContextReleaseRequest,</w:t>
      </w:r>
    </w:p>
    <w:p w14:paraId="1787A61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RRCMessageTransfer,</w:t>
      </w:r>
    </w:p>
    <w:p w14:paraId="49FBA9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RRCMessageTransfer,</w:t>
      </w:r>
    </w:p>
    <w:p w14:paraId="569BE7B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DUResourceCoordinationRequest,</w:t>
      </w:r>
    </w:p>
    <w:p w14:paraId="361516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DUResourceCoordinationResponse,</w:t>
      </w:r>
    </w:p>
    <w:p w14:paraId="61FB978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ivateMessage,</w:t>
      </w:r>
    </w:p>
    <w:p w14:paraId="0BF1400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InactivityNotification,</w:t>
      </w:r>
    </w:p>
    <w:p w14:paraId="4133386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lULRRCMessageTransfer,</w:t>
      </w:r>
    </w:p>
    <w:p w14:paraId="650756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aging,</w:t>
      </w:r>
    </w:p>
    <w:p w14:paraId="6587B3F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tify,</w:t>
      </w:r>
    </w:p>
    <w:p w14:paraId="2210410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riteReplaceWarningRequest,</w:t>
      </w:r>
    </w:p>
    <w:p w14:paraId="649BA71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riteReplaceWarningResponse,</w:t>
      </w:r>
    </w:p>
    <w:p w14:paraId="42673A9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WSCancelRequest,</w:t>
      </w:r>
    </w:p>
    <w:p w14:paraId="0D3F5C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WSCancelResponse,</w:t>
      </w:r>
    </w:p>
    <w:p w14:paraId="52D2CD3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WSRestartIndication,</w:t>
      </w:r>
    </w:p>
    <w:p w14:paraId="7C184A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WSFailureIndication,</w:t>
      </w:r>
    </w:p>
    <w:p w14:paraId="4AF7391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DUStatusIndication,</w:t>
      </w:r>
    </w:p>
    <w:p w14:paraId="095686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ModificationRefuse</w:t>
      </w:r>
    </w:p>
    <w:p w14:paraId="577546A2" w14:textId="77777777" w:rsidR="0052533B" w:rsidRDefault="0052533B" w:rsidP="0052533B">
      <w:pPr>
        <w:pStyle w:val="PL"/>
        <w:rPr>
          <w:lang w:eastAsia="ja-JP"/>
        </w:rPr>
      </w:pPr>
    </w:p>
    <w:p w14:paraId="4923AC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OM W1AP-PDU-Contents</w:t>
      </w:r>
    </w:p>
    <w:p w14:paraId="789DFA7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Reset,</w:t>
      </w:r>
    </w:p>
    <w:p w14:paraId="5F9FE3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W1Setup,</w:t>
      </w:r>
    </w:p>
    <w:p w14:paraId="13E0FDD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ngeNBDUConfigurationUpdate,</w:t>
      </w:r>
    </w:p>
    <w:p w14:paraId="3976B8E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ngeNBCUConfigurationUpdate,</w:t>
      </w:r>
    </w:p>
    <w:p w14:paraId="1AA1798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UEContextSetup,</w:t>
      </w:r>
    </w:p>
    <w:p w14:paraId="3FBFD5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UEContextRelease,</w:t>
      </w:r>
    </w:p>
    <w:p w14:paraId="3D632FB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UEContextModification,</w:t>
      </w:r>
    </w:p>
    <w:p w14:paraId="2129602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UEContextModificationRequired,</w:t>
      </w:r>
    </w:p>
    <w:p w14:paraId="4B5BBE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id-ErrorIndication, </w:t>
      </w:r>
    </w:p>
    <w:p w14:paraId="19A6E1C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UEContextReleaseRequest,</w:t>
      </w:r>
    </w:p>
    <w:p w14:paraId="3231580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LRRCMessageTransfer,</w:t>
      </w:r>
    </w:p>
    <w:p w14:paraId="2A09F2B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ULRRCMessageTransfer,</w:t>
      </w:r>
    </w:p>
    <w:p w14:paraId="5AB1DE0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NGENBDUResourceCoordination,</w:t>
      </w:r>
    </w:p>
    <w:p w14:paraId="749E9FA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privateMessage,</w:t>
      </w:r>
    </w:p>
    <w:p w14:paraId="0460D5D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UEInactivityNotification,</w:t>
      </w:r>
    </w:p>
    <w:p w14:paraId="11F7734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InitialULRRCMessageTransfer,</w:t>
      </w:r>
    </w:p>
    <w:p w14:paraId="5D0EB8D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Paging,</w:t>
      </w:r>
    </w:p>
    <w:p w14:paraId="18D623F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Notify,</w:t>
      </w:r>
    </w:p>
    <w:p w14:paraId="6A2D967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WriteReplaceWarning,</w:t>
      </w:r>
    </w:p>
    <w:p w14:paraId="71F30D4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PWSCancel,</w:t>
      </w:r>
    </w:p>
    <w:p w14:paraId="14505A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PWSRestartIndication,</w:t>
      </w:r>
    </w:p>
    <w:p w14:paraId="69A3D30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PWSFailureIndication,</w:t>
      </w:r>
    </w:p>
    <w:p w14:paraId="4CE34B5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NGENBDUStatusIndication</w:t>
      </w:r>
    </w:p>
    <w:p w14:paraId="46CF4C36" w14:textId="77777777" w:rsidR="0052533B" w:rsidRDefault="0052533B" w:rsidP="0052533B">
      <w:pPr>
        <w:pStyle w:val="PL"/>
        <w:rPr>
          <w:lang w:eastAsia="ja-JP"/>
        </w:rPr>
      </w:pPr>
    </w:p>
    <w:p w14:paraId="19AB7F26" w14:textId="77777777" w:rsidR="0052533B" w:rsidRDefault="0052533B" w:rsidP="0052533B">
      <w:pPr>
        <w:pStyle w:val="PL"/>
        <w:rPr>
          <w:lang w:eastAsia="ja-JP"/>
        </w:rPr>
      </w:pPr>
    </w:p>
    <w:p w14:paraId="63398B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OM W1AP-Constants</w:t>
      </w:r>
    </w:p>
    <w:p w14:paraId="31B7FD9F" w14:textId="77777777" w:rsidR="0052533B" w:rsidRDefault="0052533B" w:rsidP="0052533B">
      <w:pPr>
        <w:pStyle w:val="PL"/>
        <w:rPr>
          <w:lang w:eastAsia="ja-JP"/>
        </w:rPr>
      </w:pPr>
    </w:p>
    <w:p w14:paraId="7A8990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-SingleContainer{},</w:t>
      </w:r>
    </w:p>
    <w:p w14:paraId="0A6C2E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1AP-PROTOCOL-IES</w:t>
      </w:r>
    </w:p>
    <w:p w14:paraId="7349EB30" w14:textId="77777777" w:rsidR="0052533B" w:rsidRDefault="0052533B" w:rsidP="0052533B">
      <w:pPr>
        <w:pStyle w:val="PL"/>
        <w:rPr>
          <w:lang w:eastAsia="ja-JP"/>
        </w:rPr>
      </w:pPr>
    </w:p>
    <w:p w14:paraId="75D08B2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OM W1AP-Containers;</w:t>
      </w:r>
    </w:p>
    <w:p w14:paraId="5C77DED7" w14:textId="77777777" w:rsidR="0052533B" w:rsidRDefault="0052533B" w:rsidP="0052533B">
      <w:pPr>
        <w:pStyle w:val="PL"/>
        <w:rPr>
          <w:lang w:eastAsia="ja-JP"/>
        </w:rPr>
      </w:pPr>
    </w:p>
    <w:p w14:paraId="7DACBF6F" w14:textId="77777777" w:rsidR="0052533B" w:rsidRDefault="0052533B" w:rsidP="0052533B">
      <w:pPr>
        <w:pStyle w:val="PL"/>
        <w:rPr>
          <w:lang w:eastAsia="ja-JP"/>
        </w:rPr>
      </w:pPr>
    </w:p>
    <w:p w14:paraId="673903A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-- **************************************************************</w:t>
      </w:r>
    </w:p>
    <w:p w14:paraId="114E011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88CF7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Interface Elementary Procedure Class</w:t>
      </w:r>
    </w:p>
    <w:p w14:paraId="52F9CDF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45EBB2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13F3CEF" w14:textId="77777777" w:rsidR="0052533B" w:rsidRDefault="0052533B" w:rsidP="0052533B">
      <w:pPr>
        <w:pStyle w:val="PL"/>
        <w:rPr>
          <w:lang w:eastAsia="ja-JP"/>
        </w:rPr>
      </w:pPr>
    </w:p>
    <w:p w14:paraId="02116E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AP-ELEMENTARY-PROCEDURE ::= CLASS {</w:t>
      </w:r>
    </w:p>
    <w:p w14:paraId="71C037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InitiatingMessag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,</w:t>
      </w:r>
    </w:p>
    <w:p w14:paraId="762DE6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SuccessfulOutcom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59F45D3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UnsuccessfulOutcom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0EA8D48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procedure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ProcedureCode </w:t>
      </w:r>
      <w:r>
        <w:rPr>
          <w:lang w:eastAsia="ja-JP"/>
        </w:rPr>
        <w:tab/>
        <w:t>UNIQUE,</w:t>
      </w:r>
    </w:p>
    <w:p w14:paraId="7DEE3F2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Criticality </w:t>
      </w:r>
      <w:r>
        <w:rPr>
          <w:lang w:eastAsia="ja-JP"/>
        </w:rPr>
        <w:tab/>
        <w:t>DEFAULT ignore</w:t>
      </w:r>
    </w:p>
    <w:p w14:paraId="37FA45B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7504E8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ITH SYNTAX {</w:t>
      </w:r>
    </w:p>
    <w:p w14:paraId="7EE13F7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&amp;InitiatingMessage</w:t>
      </w:r>
    </w:p>
    <w:p w14:paraId="224DDCA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[SUCCESSFUL OUTCOM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&amp;SuccessfulOutcome]</w:t>
      </w:r>
    </w:p>
    <w:p w14:paraId="2016D3B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[UNSUCCESSFUL OUTCOME</w:t>
      </w:r>
      <w:r>
        <w:rPr>
          <w:lang w:eastAsia="ja-JP"/>
        </w:rPr>
        <w:tab/>
      </w:r>
      <w:r>
        <w:rPr>
          <w:lang w:eastAsia="ja-JP"/>
        </w:rPr>
        <w:tab/>
        <w:t>&amp;UnsuccessfulOutcome]</w:t>
      </w:r>
    </w:p>
    <w:p w14:paraId="26C45C7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&amp;procedureCode</w:t>
      </w:r>
    </w:p>
    <w:p w14:paraId="561CCE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[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&amp;criticality]</w:t>
      </w:r>
    </w:p>
    <w:p w14:paraId="2A28DD9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CCA5640" w14:textId="77777777" w:rsidR="0052533B" w:rsidRDefault="0052533B" w:rsidP="0052533B">
      <w:pPr>
        <w:pStyle w:val="PL"/>
        <w:rPr>
          <w:lang w:eastAsia="ja-JP"/>
        </w:rPr>
      </w:pPr>
    </w:p>
    <w:p w14:paraId="795BD85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388AF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DD1AA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Interface PDU Definition</w:t>
      </w:r>
    </w:p>
    <w:p w14:paraId="2F86F2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70F181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91BF1B0" w14:textId="77777777" w:rsidR="0052533B" w:rsidRDefault="0052533B" w:rsidP="0052533B">
      <w:pPr>
        <w:pStyle w:val="PL"/>
        <w:rPr>
          <w:lang w:eastAsia="ja-JP"/>
        </w:rPr>
      </w:pPr>
    </w:p>
    <w:p w14:paraId="5013C3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AP-PDU ::= CHOICE {</w:t>
      </w:r>
    </w:p>
    <w:p w14:paraId="214A972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Message</w:t>
      </w:r>
      <w:r>
        <w:rPr>
          <w:lang w:eastAsia="ja-JP"/>
        </w:rPr>
        <w:tab/>
        <w:t>InitiatingMessage,</w:t>
      </w:r>
    </w:p>
    <w:p w14:paraId="4594FE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uccessfulOutcome</w:t>
      </w:r>
      <w:r>
        <w:rPr>
          <w:lang w:eastAsia="ja-JP"/>
        </w:rPr>
        <w:tab/>
        <w:t>SuccessfulOutcome,</w:t>
      </w:r>
    </w:p>
    <w:p w14:paraId="7FF40D5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successfulOutcome</w:t>
      </w:r>
      <w:r>
        <w:rPr>
          <w:lang w:eastAsia="ja-JP"/>
        </w:rPr>
        <w:tab/>
        <w:t xml:space="preserve">UnsuccessfulOutcome </w:t>
      </w:r>
    </w:p>
    <w:p w14:paraId="50B2016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7ECAB0D" w14:textId="77777777" w:rsidR="0052533B" w:rsidRDefault="0052533B" w:rsidP="0052533B">
      <w:pPr>
        <w:pStyle w:val="PL"/>
        <w:rPr>
          <w:lang w:eastAsia="ja-JP"/>
        </w:rPr>
      </w:pPr>
    </w:p>
    <w:p w14:paraId="2D6AFB5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nitiatingMessage ::= SEQUENCE {</w:t>
      </w:r>
    </w:p>
    <w:p w14:paraId="7C3A49B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Code</w:t>
      </w:r>
      <w:r>
        <w:rPr>
          <w:lang w:eastAsia="ja-JP"/>
        </w:rPr>
        <w:tab/>
        <w:t>W1AP-ELEMENTARY-PROCEDURE.&amp;procedureCode</w:t>
      </w:r>
      <w:r>
        <w:rPr>
          <w:lang w:eastAsia="ja-JP"/>
        </w:rPr>
        <w:tab/>
      </w:r>
      <w:r>
        <w:rPr>
          <w:lang w:eastAsia="ja-JP"/>
        </w:rPr>
        <w:tab/>
        <w:t>({W1AP-ELEMENTARY-PROCEDURES}),</w:t>
      </w:r>
    </w:p>
    <w:p w14:paraId="632A17D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  <w:t>W1AP-ELEMENTARY-PROCEDURE.&amp;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({W1AP-ELEMENTARY-PROCEDURES}{@procedureCode}),</w:t>
      </w:r>
    </w:p>
    <w:p w14:paraId="60E2703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valu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W1AP-ELEMENTARY-PROCEDURE.&amp;InitiatingMessage</w:t>
      </w:r>
      <w:r>
        <w:rPr>
          <w:lang w:eastAsia="ja-JP"/>
        </w:rPr>
        <w:tab/>
        <w:t>({W1AP-ELEMENTARY-PROCEDURES}{@procedureCode})</w:t>
      </w:r>
    </w:p>
    <w:p w14:paraId="69F712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67EEE93" w14:textId="77777777" w:rsidR="0052533B" w:rsidRDefault="0052533B" w:rsidP="0052533B">
      <w:pPr>
        <w:pStyle w:val="PL"/>
        <w:rPr>
          <w:lang w:eastAsia="ja-JP"/>
        </w:rPr>
      </w:pPr>
    </w:p>
    <w:p w14:paraId="0E9369E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uccessfulOutcome ::= SEQUENCE {</w:t>
      </w:r>
    </w:p>
    <w:p w14:paraId="485276F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Code</w:t>
      </w:r>
      <w:r>
        <w:rPr>
          <w:lang w:eastAsia="ja-JP"/>
        </w:rPr>
        <w:tab/>
        <w:t>W1AP-ELEMENTARY-PROCEDURE.&amp;procedureCode</w:t>
      </w:r>
      <w:r>
        <w:rPr>
          <w:lang w:eastAsia="ja-JP"/>
        </w:rPr>
        <w:tab/>
      </w:r>
      <w:r>
        <w:rPr>
          <w:lang w:eastAsia="ja-JP"/>
        </w:rPr>
        <w:tab/>
        <w:t>({W1AP-ELEMENTARY-PROCEDURES}),</w:t>
      </w:r>
    </w:p>
    <w:p w14:paraId="1EABD15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  <w:t>W1AP-ELEMENTARY-PROCEDURE.&amp;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({W1AP-ELEMENTARY-PROCEDURES}{@procedureCode}),</w:t>
      </w:r>
    </w:p>
    <w:p w14:paraId="408A62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valu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W1AP-ELEMENTARY-PROCEDURE.&amp;SuccessfulOutcome</w:t>
      </w:r>
      <w:r>
        <w:rPr>
          <w:lang w:eastAsia="ja-JP"/>
        </w:rPr>
        <w:tab/>
        <w:t>({W1AP-ELEMENTARY-PROCEDURES}{@procedureCode})</w:t>
      </w:r>
    </w:p>
    <w:p w14:paraId="17E9F5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570551C" w14:textId="77777777" w:rsidR="0052533B" w:rsidRDefault="0052533B" w:rsidP="0052533B">
      <w:pPr>
        <w:pStyle w:val="PL"/>
        <w:rPr>
          <w:lang w:eastAsia="ja-JP"/>
        </w:rPr>
      </w:pPr>
    </w:p>
    <w:p w14:paraId="417DD3C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nsuccessfulOutcome ::= SEQUENCE {</w:t>
      </w:r>
    </w:p>
    <w:p w14:paraId="1331A9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Code</w:t>
      </w:r>
      <w:r>
        <w:rPr>
          <w:lang w:eastAsia="ja-JP"/>
        </w:rPr>
        <w:tab/>
        <w:t>W1AP-ELEMENTARY-PROCEDURE.&amp;procedureCode</w:t>
      </w:r>
      <w:r>
        <w:rPr>
          <w:lang w:eastAsia="ja-JP"/>
        </w:rPr>
        <w:tab/>
      </w:r>
      <w:r>
        <w:rPr>
          <w:lang w:eastAsia="ja-JP"/>
        </w:rPr>
        <w:tab/>
        <w:t>({W1AP-ELEMENTARY-PROCEDURES}),</w:t>
      </w:r>
    </w:p>
    <w:p w14:paraId="733A76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  <w:t>W1AP-ELEMENTARY-PROCEDURE.&amp;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({W1AP-ELEMENTARY-PROCEDURES}{@procedureCode}),</w:t>
      </w:r>
    </w:p>
    <w:p w14:paraId="24D0A0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valu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W1AP-ELEMENTARY-PROCEDURE.&amp;UnsuccessfulOutcome</w:t>
      </w:r>
      <w:r>
        <w:rPr>
          <w:lang w:eastAsia="ja-JP"/>
        </w:rPr>
        <w:tab/>
        <w:t>({W1AP-ELEMENTARY-PROCEDURES}{@procedureCode})</w:t>
      </w:r>
    </w:p>
    <w:p w14:paraId="72A37FD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56D6130" w14:textId="77777777" w:rsidR="0052533B" w:rsidRDefault="0052533B" w:rsidP="0052533B">
      <w:pPr>
        <w:pStyle w:val="PL"/>
        <w:rPr>
          <w:lang w:eastAsia="ja-JP"/>
        </w:rPr>
      </w:pPr>
    </w:p>
    <w:p w14:paraId="5036138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597F8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225849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-- Interface Elementary Procedure List</w:t>
      </w:r>
    </w:p>
    <w:p w14:paraId="245C8E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DC99DE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ABB049B" w14:textId="77777777" w:rsidR="0052533B" w:rsidRDefault="0052533B" w:rsidP="0052533B">
      <w:pPr>
        <w:pStyle w:val="PL"/>
        <w:rPr>
          <w:lang w:eastAsia="ja-JP"/>
        </w:rPr>
      </w:pPr>
    </w:p>
    <w:p w14:paraId="43AC5A7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AP-ELEMENTARY-PROCEDURES W1AP-ELEMENTARY-PROCEDURE ::= {</w:t>
      </w:r>
    </w:p>
    <w:p w14:paraId="46167A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1AP-ELEMENTARY-PROCEDURES-CLASS-1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67612F6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1AP-ELEMENTARY-PROCEDURES-CLASS-2,</w:t>
      </w:r>
      <w:r>
        <w:rPr>
          <w:lang w:eastAsia="ja-JP"/>
        </w:rPr>
        <w:tab/>
      </w:r>
    </w:p>
    <w:p w14:paraId="166478A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77590A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43A7B41" w14:textId="77777777" w:rsidR="0052533B" w:rsidRDefault="0052533B" w:rsidP="0052533B">
      <w:pPr>
        <w:pStyle w:val="PL"/>
        <w:rPr>
          <w:lang w:eastAsia="ja-JP"/>
        </w:rPr>
      </w:pPr>
    </w:p>
    <w:p w14:paraId="329755BD" w14:textId="77777777" w:rsidR="0052533B" w:rsidRDefault="0052533B" w:rsidP="0052533B">
      <w:pPr>
        <w:pStyle w:val="PL"/>
        <w:rPr>
          <w:lang w:eastAsia="ja-JP"/>
        </w:rPr>
      </w:pPr>
    </w:p>
    <w:p w14:paraId="72C107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AP-ELEMENTARY-PROCEDURES-CLASS-1 W1AP-ELEMENTARY-PROCEDURE ::= {</w:t>
      </w:r>
    </w:p>
    <w:p w14:paraId="7246E3A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se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2498254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1Setup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7BDBFE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DUConfigurationUpdate</w:t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41C3F91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CUConfigurationUpdate</w:t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163703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Setup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5781B4C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Relea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26022C6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Modific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3C6E8F5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ModificationRequired</w:t>
      </w:r>
      <w:r>
        <w:rPr>
          <w:lang w:eastAsia="ja-JP"/>
        </w:rPr>
        <w:tab/>
        <w:t>|</w:t>
      </w:r>
    </w:p>
    <w:p w14:paraId="787EA6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riteReplaceWarnin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2DCFBD9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WSCance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15A7FE9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DUResourceCoordination</w:t>
      </w:r>
      <w:r>
        <w:rPr>
          <w:lang w:eastAsia="ja-JP"/>
        </w:rPr>
        <w:tab/>
      </w:r>
      <w:r>
        <w:rPr>
          <w:lang w:eastAsia="ja-JP"/>
        </w:rPr>
        <w:tab/>
        <w:t>,</w:t>
      </w:r>
    </w:p>
    <w:p w14:paraId="68DE2F4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EC7D9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3EA64DB" w14:textId="77777777" w:rsidR="0052533B" w:rsidRDefault="0052533B" w:rsidP="0052533B">
      <w:pPr>
        <w:pStyle w:val="PL"/>
        <w:rPr>
          <w:lang w:eastAsia="ja-JP"/>
        </w:rPr>
      </w:pPr>
    </w:p>
    <w:p w14:paraId="122BF5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 W1AP-ELEMENTARY-PROCEDURES-CLASS-2 W1AP-ELEMENTARY-PROCEDURE ::= {</w:t>
      </w:r>
      <w:r>
        <w:rPr>
          <w:lang w:eastAsia="ja-JP"/>
        </w:rPr>
        <w:tab/>
      </w:r>
    </w:p>
    <w:p w14:paraId="3B764EC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rrorIndic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44B9C86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ContextReleaseReque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26498DD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RRCMessageTransf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6ED2CE4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RRCMessageTransf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283FCEC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InactivityNotification</w:t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32ECC4F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ivateMessag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404D30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lULRRCMessageTransfer</w:t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6C50CA0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agin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7263CB2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tif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7974A7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WSRestartIndic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0B4E871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WSFailureIndic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|</w:t>
      </w:r>
    </w:p>
    <w:p w14:paraId="5EA1C7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DUStatusIndic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,</w:t>
      </w:r>
    </w:p>
    <w:p w14:paraId="7F6729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3AAB99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79DAEF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74F0C6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E9BCC3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Interface Elementary Procedures</w:t>
      </w:r>
    </w:p>
    <w:p w14:paraId="69F6636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C501EF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8C1AF12" w14:textId="77777777" w:rsidR="0052533B" w:rsidRDefault="0052533B" w:rsidP="0052533B">
      <w:pPr>
        <w:pStyle w:val="PL"/>
        <w:rPr>
          <w:lang w:eastAsia="ja-JP"/>
        </w:rPr>
      </w:pPr>
    </w:p>
    <w:p w14:paraId="596613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set W1AP-ELEMENTARY-PROCEDURE ::= {</w:t>
      </w:r>
    </w:p>
    <w:p w14:paraId="3BFCF2D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Reset</w:t>
      </w:r>
    </w:p>
    <w:p w14:paraId="71FDCA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UCCESSFUL OUTCOME</w:t>
      </w:r>
      <w:r>
        <w:rPr>
          <w:lang w:eastAsia="ja-JP"/>
        </w:rPr>
        <w:tab/>
      </w:r>
      <w:r>
        <w:rPr>
          <w:lang w:eastAsia="ja-JP"/>
        </w:rPr>
        <w:tab/>
        <w:t>ResetAcknowledge</w:t>
      </w:r>
    </w:p>
    <w:p w14:paraId="3057DFA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Reset</w:t>
      </w:r>
    </w:p>
    <w:p w14:paraId="362BAA4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eject</w:t>
      </w:r>
    </w:p>
    <w:p w14:paraId="442FA6B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31B237A" w14:textId="77777777" w:rsidR="0052533B" w:rsidRDefault="0052533B" w:rsidP="0052533B">
      <w:pPr>
        <w:pStyle w:val="PL"/>
        <w:rPr>
          <w:lang w:eastAsia="ja-JP"/>
        </w:rPr>
      </w:pPr>
    </w:p>
    <w:p w14:paraId="732CE23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Setup W1AP-ELEMENTARY-PROCEDURE ::= {</w:t>
      </w:r>
    </w:p>
    <w:p w14:paraId="1BEF9BE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W1SetupRequest</w:t>
      </w:r>
    </w:p>
    <w:p w14:paraId="523D5F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UCCESSFUL OUTCOME</w:t>
      </w:r>
      <w:r>
        <w:rPr>
          <w:lang w:eastAsia="ja-JP"/>
        </w:rPr>
        <w:tab/>
      </w:r>
      <w:r>
        <w:rPr>
          <w:lang w:eastAsia="ja-JP"/>
        </w:rPr>
        <w:tab/>
        <w:t>W1SetupResponse</w:t>
      </w:r>
    </w:p>
    <w:p w14:paraId="179549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SUCCESSFUL OUTCOME</w:t>
      </w:r>
      <w:r>
        <w:rPr>
          <w:lang w:eastAsia="ja-JP"/>
        </w:rPr>
        <w:tab/>
        <w:t>W1SetupFailure</w:t>
      </w:r>
    </w:p>
    <w:p w14:paraId="553D4DB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W1Setup</w:t>
      </w:r>
    </w:p>
    <w:p w14:paraId="2BDB0BD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eject</w:t>
      </w:r>
    </w:p>
    <w:p w14:paraId="0D62375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BF0A360" w14:textId="77777777" w:rsidR="0052533B" w:rsidRDefault="0052533B" w:rsidP="0052533B">
      <w:pPr>
        <w:pStyle w:val="PL"/>
        <w:rPr>
          <w:lang w:eastAsia="ja-JP"/>
        </w:rPr>
      </w:pPr>
    </w:p>
    <w:p w14:paraId="29B84CE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ConfigurationUpdate W1AP-ELEMENTARY-PROCEDURE ::= {</w:t>
      </w:r>
    </w:p>
    <w:p w14:paraId="1E6B082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NGENBDUConfigurationUpdate</w:t>
      </w:r>
    </w:p>
    <w:p w14:paraId="0B243F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UCCESSFUL OUTCOME</w:t>
      </w:r>
      <w:r>
        <w:rPr>
          <w:lang w:eastAsia="ja-JP"/>
        </w:rPr>
        <w:tab/>
      </w:r>
      <w:r>
        <w:rPr>
          <w:lang w:eastAsia="ja-JP"/>
        </w:rPr>
        <w:tab/>
        <w:t>NGENBDUConfigurationUpdateAcknowledge</w:t>
      </w:r>
    </w:p>
    <w:p w14:paraId="08992D2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SUCCESSFUL OUTCOME</w:t>
      </w:r>
      <w:r>
        <w:rPr>
          <w:lang w:eastAsia="ja-JP"/>
        </w:rPr>
        <w:tab/>
      </w:r>
      <w:r>
        <w:rPr>
          <w:lang w:eastAsia="ja-JP"/>
        </w:rPr>
        <w:tab/>
        <w:t>NGENBDUConfigurationUpdateFailure</w:t>
      </w:r>
    </w:p>
    <w:p w14:paraId="77659EF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ngeNBDUConfigurationUpdate</w:t>
      </w:r>
    </w:p>
    <w:p w14:paraId="109017E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eject</w:t>
      </w:r>
    </w:p>
    <w:p w14:paraId="02F1351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A8F3E3F" w14:textId="77777777" w:rsidR="0052533B" w:rsidRDefault="0052533B" w:rsidP="0052533B">
      <w:pPr>
        <w:pStyle w:val="PL"/>
        <w:rPr>
          <w:lang w:eastAsia="ja-JP"/>
        </w:rPr>
      </w:pPr>
    </w:p>
    <w:p w14:paraId="6453F7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CUConfigurationUpdate W1AP-ELEMENTARY-PROCEDURE ::= {</w:t>
      </w:r>
    </w:p>
    <w:p w14:paraId="0440D5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NGENBCUConfigurationUpdate</w:t>
      </w:r>
    </w:p>
    <w:p w14:paraId="4655D50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UCCESSFUL OUTCOME</w:t>
      </w:r>
      <w:r>
        <w:rPr>
          <w:lang w:eastAsia="ja-JP"/>
        </w:rPr>
        <w:tab/>
      </w:r>
      <w:r>
        <w:rPr>
          <w:lang w:eastAsia="ja-JP"/>
        </w:rPr>
        <w:tab/>
        <w:t>NGENBCUConfigurationUpdateAcknowledge</w:t>
      </w:r>
    </w:p>
    <w:p w14:paraId="65D9A3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SUCCESSFUL OUTCOME</w:t>
      </w:r>
      <w:r>
        <w:rPr>
          <w:lang w:eastAsia="ja-JP"/>
        </w:rPr>
        <w:tab/>
      </w:r>
      <w:r>
        <w:rPr>
          <w:lang w:eastAsia="ja-JP"/>
        </w:rPr>
        <w:tab/>
        <w:t>NGENBCUConfigurationUpdateFailure</w:t>
      </w:r>
    </w:p>
    <w:p w14:paraId="6971267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ngeNBCUConfigurationUpdate</w:t>
      </w:r>
    </w:p>
    <w:p w14:paraId="34DD656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eject</w:t>
      </w:r>
    </w:p>
    <w:p w14:paraId="2C87961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895548E" w14:textId="77777777" w:rsidR="0052533B" w:rsidRDefault="0052533B" w:rsidP="0052533B">
      <w:pPr>
        <w:pStyle w:val="PL"/>
        <w:rPr>
          <w:lang w:eastAsia="ja-JP"/>
        </w:rPr>
      </w:pPr>
    </w:p>
    <w:p w14:paraId="43D9BCE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Setup W1AP-ELEMENTARY-PROCEDURE ::= {</w:t>
      </w:r>
    </w:p>
    <w:p w14:paraId="132FCF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UEContextSetupRequest</w:t>
      </w:r>
    </w:p>
    <w:p w14:paraId="2C43603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UCCESSFUL OUTCOME</w:t>
      </w:r>
      <w:r>
        <w:rPr>
          <w:lang w:eastAsia="ja-JP"/>
        </w:rPr>
        <w:tab/>
      </w:r>
      <w:r>
        <w:rPr>
          <w:lang w:eastAsia="ja-JP"/>
        </w:rPr>
        <w:tab/>
        <w:t>UEContextSetupResponse</w:t>
      </w:r>
    </w:p>
    <w:p w14:paraId="2FCFAE3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SUCCESSFUL OUTCOME</w:t>
      </w:r>
      <w:r>
        <w:rPr>
          <w:lang w:eastAsia="ja-JP"/>
        </w:rPr>
        <w:tab/>
      </w:r>
      <w:r>
        <w:rPr>
          <w:lang w:eastAsia="ja-JP"/>
        </w:rPr>
        <w:tab/>
        <w:t>UEContextSetupFailure</w:t>
      </w:r>
    </w:p>
    <w:p w14:paraId="4D5A8A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UEContextSetup</w:t>
      </w:r>
    </w:p>
    <w:p w14:paraId="2573F4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eject</w:t>
      </w:r>
    </w:p>
    <w:p w14:paraId="6C7CB03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681CF48" w14:textId="77777777" w:rsidR="0052533B" w:rsidRDefault="0052533B" w:rsidP="0052533B">
      <w:pPr>
        <w:pStyle w:val="PL"/>
        <w:rPr>
          <w:lang w:eastAsia="ja-JP"/>
        </w:rPr>
      </w:pPr>
    </w:p>
    <w:p w14:paraId="3CF9BC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Release W1AP-ELEMENTARY-PROCEDURE ::= {</w:t>
      </w:r>
    </w:p>
    <w:p w14:paraId="53CBB3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UEContextReleaseCommand</w:t>
      </w:r>
    </w:p>
    <w:p w14:paraId="48B4D85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UCCESSFUL OUTCOME</w:t>
      </w:r>
      <w:r>
        <w:rPr>
          <w:lang w:eastAsia="ja-JP"/>
        </w:rPr>
        <w:tab/>
      </w:r>
      <w:r>
        <w:rPr>
          <w:lang w:eastAsia="ja-JP"/>
        </w:rPr>
        <w:tab/>
        <w:t>UEContextReleaseComplete</w:t>
      </w:r>
    </w:p>
    <w:p w14:paraId="5CDCFF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UEContextRelease</w:t>
      </w:r>
    </w:p>
    <w:p w14:paraId="2546FAB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eject</w:t>
      </w:r>
    </w:p>
    <w:p w14:paraId="2F0DC9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F048117" w14:textId="77777777" w:rsidR="0052533B" w:rsidRDefault="0052533B" w:rsidP="0052533B">
      <w:pPr>
        <w:pStyle w:val="PL"/>
        <w:rPr>
          <w:lang w:eastAsia="ja-JP"/>
        </w:rPr>
      </w:pPr>
    </w:p>
    <w:p w14:paraId="2AD916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 W1AP-ELEMENTARY-PROCEDURE ::= {</w:t>
      </w:r>
    </w:p>
    <w:p w14:paraId="6536F58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UEContextModificationRequest</w:t>
      </w:r>
    </w:p>
    <w:p w14:paraId="087728C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UCCESSFUL OUTCOME</w:t>
      </w:r>
      <w:r>
        <w:rPr>
          <w:lang w:eastAsia="ja-JP"/>
        </w:rPr>
        <w:tab/>
      </w:r>
      <w:r>
        <w:rPr>
          <w:lang w:eastAsia="ja-JP"/>
        </w:rPr>
        <w:tab/>
        <w:t>UEContextModificationResponse</w:t>
      </w:r>
    </w:p>
    <w:p w14:paraId="5E64D6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SUCCESSFUL OUTCOME</w:t>
      </w:r>
      <w:r>
        <w:rPr>
          <w:lang w:eastAsia="ja-JP"/>
        </w:rPr>
        <w:tab/>
      </w:r>
      <w:r>
        <w:rPr>
          <w:lang w:eastAsia="ja-JP"/>
        </w:rPr>
        <w:tab/>
        <w:t>UEContextModificationFailure</w:t>
      </w:r>
    </w:p>
    <w:p w14:paraId="5D7D362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UEContextModification</w:t>
      </w:r>
    </w:p>
    <w:p w14:paraId="2793B0F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eject</w:t>
      </w:r>
    </w:p>
    <w:p w14:paraId="67F8C7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DF916F6" w14:textId="77777777" w:rsidR="0052533B" w:rsidRDefault="0052533B" w:rsidP="0052533B">
      <w:pPr>
        <w:pStyle w:val="PL"/>
        <w:rPr>
          <w:lang w:eastAsia="ja-JP"/>
        </w:rPr>
      </w:pPr>
    </w:p>
    <w:p w14:paraId="67F2C20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Required W1AP-ELEMENTARY-PROCEDURE ::= {</w:t>
      </w:r>
    </w:p>
    <w:p w14:paraId="670A0D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UEContextModificationRequired</w:t>
      </w:r>
    </w:p>
    <w:p w14:paraId="07C0AF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UCCESSFUL OUTCOME</w:t>
      </w:r>
      <w:r>
        <w:rPr>
          <w:lang w:eastAsia="ja-JP"/>
        </w:rPr>
        <w:tab/>
      </w:r>
      <w:r>
        <w:rPr>
          <w:lang w:eastAsia="ja-JP"/>
        </w:rPr>
        <w:tab/>
        <w:t>UEContextModificationConfirm</w:t>
      </w:r>
    </w:p>
    <w:p w14:paraId="0624C05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SUCCESSFUL OUTCOME</w:t>
      </w:r>
      <w:r>
        <w:rPr>
          <w:lang w:eastAsia="ja-JP"/>
        </w:rPr>
        <w:tab/>
      </w:r>
      <w:r>
        <w:rPr>
          <w:lang w:eastAsia="ja-JP"/>
        </w:rPr>
        <w:tab/>
        <w:t>UEContextModificationRefuse</w:t>
      </w:r>
    </w:p>
    <w:p w14:paraId="4AF26E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UEContextModificationRequired</w:t>
      </w:r>
    </w:p>
    <w:p w14:paraId="5175541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eject</w:t>
      </w:r>
    </w:p>
    <w:p w14:paraId="1D2724D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1BCE79C" w14:textId="77777777" w:rsidR="0052533B" w:rsidRDefault="0052533B" w:rsidP="0052533B">
      <w:pPr>
        <w:pStyle w:val="PL"/>
        <w:rPr>
          <w:lang w:eastAsia="ja-JP"/>
        </w:rPr>
      </w:pPr>
    </w:p>
    <w:p w14:paraId="470DF22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riteReplaceWarning W1AP-ELEMENTARY-PROCEDURE ::= {</w:t>
      </w:r>
    </w:p>
    <w:p w14:paraId="7D10DCD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WriteReplaceWarningRequest</w:t>
      </w:r>
    </w:p>
    <w:p w14:paraId="0AF577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UCCESSFUL OUTCOME</w:t>
      </w:r>
      <w:r>
        <w:rPr>
          <w:lang w:eastAsia="ja-JP"/>
        </w:rPr>
        <w:tab/>
      </w:r>
      <w:r>
        <w:rPr>
          <w:lang w:eastAsia="ja-JP"/>
        </w:rPr>
        <w:tab/>
        <w:t>WriteReplaceWarningResponse</w:t>
      </w:r>
    </w:p>
    <w:p w14:paraId="05FB2CA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WriteReplaceWarning</w:t>
      </w:r>
    </w:p>
    <w:p w14:paraId="0FEC383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eject</w:t>
      </w:r>
    </w:p>
    <w:p w14:paraId="7434748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B668EB9" w14:textId="77777777" w:rsidR="0052533B" w:rsidRDefault="0052533B" w:rsidP="0052533B">
      <w:pPr>
        <w:pStyle w:val="PL"/>
        <w:rPr>
          <w:lang w:eastAsia="ja-JP"/>
        </w:rPr>
      </w:pPr>
    </w:p>
    <w:p w14:paraId="487E0D7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WSCancel W1AP-ELEMENTARY-PROCEDURE ::= {</w:t>
      </w:r>
    </w:p>
    <w:p w14:paraId="26D7B2A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PWSCancelRequest</w:t>
      </w:r>
    </w:p>
    <w:p w14:paraId="3BEC6B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UCCESSFUL OUTCOME</w:t>
      </w:r>
      <w:r>
        <w:rPr>
          <w:lang w:eastAsia="ja-JP"/>
        </w:rPr>
        <w:tab/>
      </w:r>
      <w:r>
        <w:rPr>
          <w:lang w:eastAsia="ja-JP"/>
        </w:rPr>
        <w:tab/>
        <w:t>PWSCancelResponse</w:t>
      </w:r>
    </w:p>
    <w:p w14:paraId="77E61E3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PWSCancel</w:t>
      </w:r>
    </w:p>
    <w:p w14:paraId="52220DB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eject</w:t>
      </w:r>
    </w:p>
    <w:p w14:paraId="7F74979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6E97173" w14:textId="77777777" w:rsidR="0052533B" w:rsidRDefault="0052533B" w:rsidP="0052533B">
      <w:pPr>
        <w:pStyle w:val="PL"/>
        <w:rPr>
          <w:lang w:eastAsia="ja-JP"/>
        </w:rPr>
      </w:pPr>
    </w:p>
    <w:p w14:paraId="34B215B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rrorIndication W1AP-ELEMENTARY-PROCEDURE ::= {</w:t>
      </w:r>
    </w:p>
    <w:p w14:paraId="2EF86F5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ErrorIndication</w:t>
      </w:r>
    </w:p>
    <w:p w14:paraId="0BD33BB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ErrorIndication</w:t>
      </w:r>
    </w:p>
    <w:p w14:paraId="41A775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gnore</w:t>
      </w:r>
    </w:p>
    <w:p w14:paraId="505F703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861155E" w14:textId="77777777" w:rsidR="0052533B" w:rsidRDefault="0052533B" w:rsidP="0052533B">
      <w:pPr>
        <w:pStyle w:val="PL"/>
        <w:rPr>
          <w:lang w:eastAsia="ja-JP"/>
        </w:rPr>
      </w:pPr>
    </w:p>
    <w:p w14:paraId="3F7DAF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ReleaseRequest W1AP-ELEMENTARY-PROCEDURE ::= {</w:t>
      </w:r>
    </w:p>
    <w:p w14:paraId="53B397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UEContextReleaseRequest</w:t>
      </w:r>
    </w:p>
    <w:p w14:paraId="2BCE547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UEContextReleaseRequest</w:t>
      </w:r>
    </w:p>
    <w:p w14:paraId="258A13F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gnore</w:t>
      </w:r>
    </w:p>
    <w:p w14:paraId="3D2BFAC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B40E2FC" w14:textId="77777777" w:rsidR="0052533B" w:rsidRDefault="0052533B" w:rsidP="0052533B">
      <w:pPr>
        <w:pStyle w:val="PL"/>
        <w:rPr>
          <w:lang w:eastAsia="ja-JP"/>
        </w:rPr>
      </w:pPr>
    </w:p>
    <w:p w14:paraId="6350C1F3" w14:textId="77777777" w:rsidR="0052533B" w:rsidRDefault="0052533B" w:rsidP="0052533B">
      <w:pPr>
        <w:pStyle w:val="PL"/>
        <w:rPr>
          <w:lang w:eastAsia="ja-JP"/>
        </w:rPr>
      </w:pPr>
    </w:p>
    <w:p w14:paraId="2C2D706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nitialULRRCMessageTransfer W1AP-ELEMENTARY-PROCEDURE ::= {</w:t>
      </w:r>
    </w:p>
    <w:p w14:paraId="663DF33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InitialULRRCMessageTransfer</w:t>
      </w:r>
    </w:p>
    <w:p w14:paraId="71A7551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InitialULRRCMessageTransfer</w:t>
      </w:r>
    </w:p>
    <w:p w14:paraId="3B797A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gnore</w:t>
      </w:r>
    </w:p>
    <w:p w14:paraId="3E5F49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89236B1" w14:textId="77777777" w:rsidR="0052533B" w:rsidRDefault="0052533B" w:rsidP="0052533B">
      <w:pPr>
        <w:pStyle w:val="PL"/>
        <w:rPr>
          <w:lang w:eastAsia="ja-JP"/>
        </w:rPr>
      </w:pPr>
    </w:p>
    <w:p w14:paraId="4C4903A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LRRCMessageTransfer W1AP-ELEMENTARY-PROCEDURE ::= {</w:t>
      </w:r>
    </w:p>
    <w:p w14:paraId="281F33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DLRRCMessageTransfer</w:t>
      </w:r>
    </w:p>
    <w:p w14:paraId="4FFB47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DLRRCMessageTransfer</w:t>
      </w:r>
    </w:p>
    <w:p w14:paraId="75E1814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gnore</w:t>
      </w:r>
    </w:p>
    <w:p w14:paraId="672A876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599037B" w14:textId="77777777" w:rsidR="0052533B" w:rsidRDefault="0052533B" w:rsidP="0052533B">
      <w:pPr>
        <w:pStyle w:val="PL"/>
        <w:rPr>
          <w:lang w:eastAsia="ja-JP"/>
        </w:rPr>
      </w:pPr>
    </w:p>
    <w:p w14:paraId="3A27851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LRRCMessageTransfer W1AP-ELEMENTARY-PROCEDURE ::= {</w:t>
      </w:r>
    </w:p>
    <w:p w14:paraId="1928889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ULRRCMessageTransfer</w:t>
      </w:r>
    </w:p>
    <w:p w14:paraId="430BB64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ULRRCMessageTransfer</w:t>
      </w:r>
    </w:p>
    <w:p w14:paraId="335DBEC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gnore</w:t>
      </w:r>
    </w:p>
    <w:p w14:paraId="2E6DB0F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12ABC30" w14:textId="77777777" w:rsidR="0052533B" w:rsidRDefault="0052533B" w:rsidP="0052533B">
      <w:pPr>
        <w:pStyle w:val="PL"/>
        <w:rPr>
          <w:lang w:eastAsia="ja-JP"/>
        </w:rPr>
      </w:pPr>
    </w:p>
    <w:p w14:paraId="1F8249B8" w14:textId="77777777" w:rsidR="0052533B" w:rsidRDefault="0052533B" w:rsidP="0052533B">
      <w:pPr>
        <w:pStyle w:val="PL"/>
        <w:rPr>
          <w:lang w:eastAsia="ja-JP"/>
        </w:rPr>
      </w:pPr>
    </w:p>
    <w:p w14:paraId="6452C7D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InactivityNotification  W1AP-ELEMENTARY-PROCEDURE ::= {</w:t>
      </w:r>
    </w:p>
    <w:p w14:paraId="56CAA06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UEInactivityNotification</w:t>
      </w:r>
    </w:p>
    <w:p w14:paraId="3678B3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UEInactivityNotification</w:t>
      </w:r>
    </w:p>
    <w:p w14:paraId="4F82DA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gnore</w:t>
      </w:r>
    </w:p>
    <w:p w14:paraId="6A1397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}</w:t>
      </w:r>
    </w:p>
    <w:p w14:paraId="0CAE623A" w14:textId="77777777" w:rsidR="0052533B" w:rsidRDefault="0052533B" w:rsidP="0052533B">
      <w:pPr>
        <w:pStyle w:val="PL"/>
        <w:rPr>
          <w:lang w:eastAsia="ja-JP"/>
        </w:rPr>
      </w:pPr>
    </w:p>
    <w:p w14:paraId="18FAFC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ResourceCoordination W1AP-ELEMENTARY-PROCEDURE ::= {</w:t>
      </w:r>
    </w:p>
    <w:p w14:paraId="6FA816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NGENBDUResourceCoordinationRequest</w:t>
      </w:r>
    </w:p>
    <w:p w14:paraId="1E7A884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UCCESSFUL OUTCOME</w:t>
      </w:r>
      <w:r>
        <w:rPr>
          <w:lang w:eastAsia="ja-JP"/>
        </w:rPr>
        <w:tab/>
      </w:r>
      <w:r>
        <w:rPr>
          <w:lang w:eastAsia="ja-JP"/>
        </w:rPr>
        <w:tab/>
        <w:t>NGENBDUResourceCoordinationResponse</w:t>
      </w:r>
    </w:p>
    <w:p w14:paraId="5DCB8D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NGENBDUResourceCoordination</w:t>
      </w:r>
    </w:p>
    <w:p w14:paraId="6510670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eject</w:t>
      </w:r>
    </w:p>
    <w:p w14:paraId="414E798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A97EF2D" w14:textId="77777777" w:rsidR="0052533B" w:rsidRDefault="0052533B" w:rsidP="0052533B">
      <w:pPr>
        <w:pStyle w:val="PL"/>
        <w:rPr>
          <w:lang w:eastAsia="ja-JP"/>
        </w:rPr>
      </w:pPr>
    </w:p>
    <w:p w14:paraId="31BF7CB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ivateMessage W1AP-ELEMENTARY-PROCEDURE ::= {</w:t>
      </w:r>
    </w:p>
    <w:p w14:paraId="1A2083E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PrivateMessage</w:t>
      </w:r>
    </w:p>
    <w:p w14:paraId="6C71CFD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privateMessage</w:t>
      </w:r>
    </w:p>
    <w:p w14:paraId="653F8C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gnore</w:t>
      </w:r>
    </w:p>
    <w:p w14:paraId="520C4D8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D064FCA" w14:textId="77777777" w:rsidR="0052533B" w:rsidRDefault="0052533B" w:rsidP="0052533B">
      <w:pPr>
        <w:pStyle w:val="PL"/>
        <w:rPr>
          <w:lang w:eastAsia="ja-JP"/>
        </w:rPr>
      </w:pPr>
    </w:p>
    <w:p w14:paraId="362FD0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aging W1AP-ELEMENTARY-PROCEDURE ::= {</w:t>
      </w:r>
    </w:p>
    <w:p w14:paraId="636CE8B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Paging</w:t>
      </w:r>
    </w:p>
    <w:p w14:paraId="64283E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Paging</w:t>
      </w:r>
    </w:p>
    <w:p w14:paraId="76F63B1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gnore</w:t>
      </w:r>
    </w:p>
    <w:p w14:paraId="5F44B99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A90BB88" w14:textId="77777777" w:rsidR="0052533B" w:rsidRDefault="0052533B" w:rsidP="0052533B">
      <w:pPr>
        <w:pStyle w:val="PL"/>
        <w:rPr>
          <w:lang w:eastAsia="ja-JP"/>
        </w:rPr>
      </w:pPr>
    </w:p>
    <w:p w14:paraId="4D773CE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otify W1AP-ELEMENTARY-PROCEDURE ::= {</w:t>
      </w:r>
    </w:p>
    <w:p w14:paraId="7268445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Notify</w:t>
      </w:r>
    </w:p>
    <w:p w14:paraId="25133A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Notify</w:t>
      </w:r>
    </w:p>
    <w:p w14:paraId="6DA949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gnore</w:t>
      </w:r>
    </w:p>
    <w:p w14:paraId="12745FC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58A3CF7" w14:textId="77777777" w:rsidR="0052533B" w:rsidRDefault="0052533B" w:rsidP="0052533B">
      <w:pPr>
        <w:pStyle w:val="PL"/>
        <w:rPr>
          <w:lang w:eastAsia="ja-JP"/>
        </w:rPr>
      </w:pPr>
    </w:p>
    <w:p w14:paraId="73519F0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WSRestartIndication W1AP-ELEMENTARY-PROCEDURE ::= {</w:t>
      </w:r>
    </w:p>
    <w:p w14:paraId="1D4DC9F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PWSRestartIndication</w:t>
      </w:r>
    </w:p>
    <w:p w14:paraId="4C4927F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PWSRestartIndication</w:t>
      </w:r>
    </w:p>
    <w:p w14:paraId="2D904EB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gnore</w:t>
      </w:r>
    </w:p>
    <w:p w14:paraId="142947C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EB29F91" w14:textId="77777777" w:rsidR="0052533B" w:rsidRDefault="0052533B" w:rsidP="0052533B">
      <w:pPr>
        <w:pStyle w:val="PL"/>
        <w:rPr>
          <w:lang w:eastAsia="ja-JP"/>
        </w:rPr>
      </w:pPr>
    </w:p>
    <w:p w14:paraId="75A0391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WSFailureIndication W1AP-ELEMENTARY-PROCEDURE ::= {</w:t>
      </w:r>
    </w:p>
    <w:p w14:paraId="1EBB292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PWSFailureIndication</w:t>
      </w:r>
    </w:p>
    <w:p w14:paraId="0D25C7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PWSFailureIndication</w:t>
      </w:r>
    </w:p>
    <w:p w14:paraId="7D72DE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gnore</w:t>
      </w:r>
    </w:p>
    <w:p w14:paraId="3ADC4DA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09BCE45" w14:textId="77777777" w:rsidR="0052533B" w:rsidRDefault="0052533B" w:rsidP="0052533B">
      <w:pPr>
        <w:pStyle w:val="PL"/>
        <w:rPr>
          <w:lang w:eastAsia="ja-JP"/>
        </w:rPr>
      </w:pPr>
    </w:p>
    <w:p w14:paraId="6444F54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ngeNBDUStatusIndication </w:t>
      </w:r>
      <w:r>
        <w:rPr>
          <w:lang w:eastAsia="ja-JP"/>
        </w:rPr>
        <w:tab/>
        <w:t>W1AP-ELEMENTARY-PROCEDURE ::= {</w:t>
      </w:r>
    </w:p>
    <w:p w14:paraId="448342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ITIATING MESSAGE</w:t>
      </w:r>
      <w:r>
        <w:rPr>
          <w:lang w:eastAsia="ja-JP"/>
        </w:rPr>
        <w:tab/>
      </w:r>
      <w:r>
        <w:rPr>
          <w:lang w:eastAsia="ja-JP"/>
        </w:rPr>
        <w:tab/>
        <w:t>NGENBDUStatusIndication</w:t>
      </w:r>
    </w:p>
    <w:p w14:paraId="7A950CB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 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d-NGENBDUStatusIndication</w:t>
      </w:r>
    </w:p>
    <w:p w14:paraId="4315FE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gnore</w:t>
      </w:r>
    </w:p>
    <w:p w14:paraId="3DD096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6292EA6" w14:textId="77777777" w:rsidR="0052533B" w:rsidRDefault="0052533B" w:rsidP="0052533B">
      <w:pPr>
        <w:pStyle w:val="PL"/>
        <w:rPr>
          <w:lang w:eastAsia="ja-JP"/>
        </w:rPr>
      </w:pPr>
    </w:p>
    <w:p w14:paraId="74EF3A7E" w14:textId="77777777" w:rsidR="0052533B" w:rsidRDefault="0052533B" w:rsidP="0052533B">
      <w:pPr>
        <w:pStyle w:val="PL"/>
        <w:rPr>
          <w:lang w:eastAsia="ja-JP"/>
        </w:rPr>
      </w:pPr>
    </w:p>
    <w:p w14:paraId="18A3E9B7" w14:textId="77777777" w:rsidR="0052533B" w:rsidRDefault="0052533B" w:rsidP="0052533B">
      <w:pPr>
        <w:pStyle w:val="PL"/>
        <w:rPr>
          <w:lang w:eastAsia="ja-JP"/>
        </w:rPr>
      </w:pPr>
    </w:p>
    <w:p w14:paraId="6349C15C" w14:textId="77777777" w:rsidR="0052533B" w:rsidRDefault="0052533B" w:rsidP="0052533B">
      <w:pPr>
        <w:pStyle w:val="PL"/>
        <w:rPr>
          <w:lang w:eastAsia="ja-JP"/>
        </w:rPr>
      </w:pPr>
    </w:p>
    <w:p w14:paraId="1F8BC2E3" w14:textId="77777777" w:rsidR="0052533B" w:rsidRDefault="0052533B" w:rsidP="0052533B">
      <w:pPr>
        <w:pStyle w:val="PL"/>
        <w:rPr>
          <w:lang w:eastAsia="ja-JP"/>
        </w:rPr>
      </w:pPr>
    </w:p>
    <w:p w14:paraId="4FC0377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ND</w:t>
      </w:r>
    </w:p>
    <w:p w14:paraId="1C1D72A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ASN1STOP </w:t>
      </w:r>
    </w:p>
    <w:p w14:paraId="30C44C02" w14:textId="77777777" w:rsidR="0052533B" w:rsidRDefault="0052533B" w:rsidP="0052533B">
      <w:pPr>
        <w:pStyle w:val="PL"/>
        <w:rPr>
          <w:lang w:eastAsia="ja-JP"/>
        </w:rPr>
      </w:pPr>
    </w:p>
    <w:p w14:paraId="75A4AC4F" w14:textId="77777777" w:rsidR="0052533B" w:rsidRDefault="0052533B" w:rsidP="0052533B">
      <w:pPr>
        <w:pStyle w:val="3"/>
        <w:rPr>
          <w:lang w:eastAsia="ko-KR"/>
        </w:rPr>
      </w:pPr>
      <w:bookmarkStart w:id="108" w:name="_Toc81230029"/>
      <w:bookmarkStart w:id="109" w:name="_Toc81229655"/>
      <w:r>
        <w:lastRenderedPageBreak/>
        <w:t>9.4.4</w:t>
      </w:r>
      <w:r>
        <w:tab/>
        <w:t>PDU Definitions</w:t>
      </w:r>
      <w:bookmarkEnd w:id="108"/>
      <w:bookmarkEnd w:id="109"/>
    </w:p>
    <w:p w14:paraId="49734CC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ASN1START </w:t>
      </w:r>
    </w:p>
    <w:p w14:paraId="6754844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063241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66C0B6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PDU definitions for W1AP.</w:t>
      </w:r>
    </w:p>
    <w:p w14:paraId="59FD42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3E2C1E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D35870C" w14:textId="77777777" w:rsidR="0052533B" w:rsidRDefault="0052533B" w:rsidP="0052533B">
      <w:pPr>
        <w:pStyle w:val="PL"/>
        <w:rPr>
          <w:lang w:eastAsia="ja-JP"/>
        </w:rPr>
      </w:pPr>
    </w:p>
    <w:p w14:paraId="598A9FD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W1AP-PDU-Contents { </w:t>
      </w:r>
    </w:p>
    <w:p w14:paraId="3621E1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tu-t (0) identified-organization (4) etsi (0) mobileDomain (0) </w:t>
      </w:r>
    </w:p>
    <w:p w14:paraId="4CC95E4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ran-access (22) modules (3) w1ap (3) version1 (1) w1ap-PDU-Contents (1) }</w:t>
      </w:r>
    </w:p>
    <w:p w14:paraId="6432DA8D" w14:textId="77777777" w:rsidR="0052533B" w:rsidRDefault="0052533B" w:rsidP="0052533B">
      <w:pPr>
        <w:pStyle w:val="PL"/>
        <w:rPr>
          <w:lang w:eastAsia="ja-JP"/>
        </w:rPr>
      </w:pPr>
    </w:p>
    <w:p w14:paraId="0DF750B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EFINITIONS AUTOMATIC TAGS ::= </w:t>
      </w:r>
    </w:p>
    <w:p w14:paraId="63E0D2EC" w14:textId="77777777" w:rsidR="0052533B" w:rsidRDefault="0052533B" w:rsidP="0052533B">
      <w:pPr>
        <w:pStyle w:val="PL"/>
        <w:rPr>
          <w:lang w:eastAsia="ja-JP"/>
        </w:rPr>
      </w:pPr>
    </w:p>
    <w:p w14:paraId="4308A26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BEGIN</w:t>
      </w:r>
    </w:p>
    <w:p w14:paraId="3D4ABD6E" w14:textId="77777777" w:rsidR="0052533B" w:rsidRDefault="0052533B" w:rsidP="0052533B">
      <w:pPr>
        <w:pStyle w:val="PL"/>
        <w:rPr>
          <w:lang w:eastAsia="ja-JP"/>
        </w:rPr>
      </w:pPr>
    </w:p>
    <w:p w14:paraId="7751FC6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F4CD4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178B87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IE parameter types from other modules.</w:t>
      </w:r>
    </w:p>
    <w:p w14:paraId="6F4A16D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85BB70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189A844" w14:textId="77777777" w:rsidR="0052533B" w:rsidRDefault="0052533B" w:rsidP="0052533B">
      <w:pPr>
        <w:pStyle w:val="PL"/>
        <w:rPr>
          <w:lang w:eastAsia="ja-JP"/>
        </w:rPr>
      </w:pPr>
    </w:p>
    <w:p w14:paraId="590903E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MPORTS</w:t>
      </w:r>
    </w:p>
    <w:p w14:paraId="49E8A96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andidate-SpCell-Item,</w:t>
      </w:r>
    </w:p>
    <w:p w14:paraId="7DB712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ause,</w:t>
      </w:r>
    </w:p>
    <w:p w14:paraId="734718C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ells-Failed-to-be-Activated-List-Item,</w:t>
      </w:r>
    </w:p>
    <w:p w14:paraId="098E52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ells-Status-Item,</w:t>
      </w:r>
    </w:p>
    <w:p w14:paraId="33F81CE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ells-to-be-Activated-List-Item,</w:t>
      </w:r>
    </w:p>
    <w:p w14:paraId="5078B37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Cells-to-be-Deactivated-List-Item, </w:t>
      </w:r>
    </w:p>
    <w:p w14:paraId="418999E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-RNTI,</w:t>
      </w:r>
    </w:p>
    <w:p w14:paraId="56E1D2D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Diagnostics,</w:t>
      </w:r>
    </w:p>
    <w:p w14:paraId="306244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CUtoDURRCInformation, </w:t>
      </w:r>
    </w:p>
    <w:p w14:paraId="44DC0DB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-Activity-Item,</w:t>
      </w:r>
    </w:p>
    <w:p w14:paraId="4906DEA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,</w:t>
      </w:r>
    </w:p>
    <w:p w14:paraId="279876D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s-FailedToBeModified-Item,</w:t>
      </w:r>
    </w:p>
    <w:p w14:paraId="1F1435E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s-FailedToBeSetup-Item,</w:t>
      </w:r>
    </w:p>
    <w:p w14:paraId="6565AF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s-FailedToBeSetupMod-Item,</w:t>
      </w:r>
    </w:p>
    <w:p w14:paraId="0915F1C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-Notify-Item,</w:t>
      </w:r>
    </w:p>
    <w:p w14:paraId="29E898B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s-ModifiedConf-Item,</w:t>
      </w:r>
    </w:p>
    <w:p w14:paraId="5B3753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s-Modified-Item,</w:t>
      </w:r>
    </w:p>
    <w:p w14:paraId="749AEAA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s-Required-ToBeModified-Item,</w:t>
      </w:r>
    </w:p>
    <w:p w14:paraId="762927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s-Required-ToBeReleased-Item,</w:t>
      </w:r>
    </w:p>
    <w:p w14:paraId="23CF70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s-Setup-Item,</w:t>
      </w:r>
    </w:p>
    <w:p w14:paraId="681C22B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s-SetupMod-Item,</w:t>
      </w:r>
    </w:p>
    <w:p w14:paraId="1A6D7BA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s-ToBeModified-Item,</w:t>
      </w:r>
    </w:p>
    <w:p w14:paraId="752CE0E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s-ToBeReleased-Item,</w:t>
      </w:r>
    </w:p>
    <w:p w14:paraId="55BDAD3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s-ToBeSetup-Item,</w:t>
      </w:r>
    </w:p>
    <w:p w14:paraId="68AB6EB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s-ToBeSetupMod-Item,</w:t>
      </w:r>
    </w:p>
    <w:p w14:paraId="13C2A0B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XCycle,</w:t>
      </w:r>
    </w:p>
    <w:p w14:paraId="2C9B941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UtoCURRCInformation,</w:t>
      </w:r>
    </w:p>
    <w:p w14:paraId="678C54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QoS,</w:t>
      </w:r>
    </w:p>
    <w:p w14:paraId="0D8CC40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NGENB-CU-UE-W1AP-ID,</w:t>
      </w:r>
    </w:p>
    <w:p w14:paraId="6C4A32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-DU-UE-W1AP-ID,</w:t>
      </w:r>
    </w:p>
    <w:p w14:paraId="757630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-DU-ID,</w:t>
      </w:r>
    </w:p>
    <w:p w14:paraId="52258B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-DU-Served-Cells-Item,</w:t>
      </w:r>
    </w:p>
    <w:p w14:paraId="056654C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NGENB-DU-System-Information, </w:t>
      </w:r>
    </w:p>
    <w:p w14:paraId="41CFC3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activityMonitoringRequest,</w:t>
      </w:r>
    </w:p>
    <w:p w14:paraId="5A923B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activityMonitoringResponse,</w:t>
      </w:r>
    </w:p>
    <w:p w14:paraId="36FCE4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tificationControl,</w:t>
      </w:r>
    </w:p>
    <w:p w14:paraId="1ECE9B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CGI,</w:t>
      </w:r>
    </w:p>
    <w:p w14:paraId="7730C60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PCI,</w:t>
      </w:r>
    </w:p>
    <w:p w14:paraId="2529174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otential-SpCell-Item,</w:t>
      </w:r>
    </w:p>
    <w:p w14:paraId="346E4B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AT-FrequencyPriorityInformation,</w:t>
      </w:r>
    </w:p>
    <w:p w14:paraId="065D83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sourceCoordinationTransferContainer,</w:t>
      </w:r>
    </w:p>
    <w:p w14:paraId="4C909B9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RCContainer,</w:t>
      </w:r>
    </w:p>
    <w:p w14:paraId="62AF099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RCReconfigurationCompleteIndicator,</w:t>
      </w:r>
    </w:p>
    <w:p w14:paraId="700EBB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CellIndex,</w:t>
      </w:r>
    </w:p>
    <w:p w14:paraId="003222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Cell-ToBeRemoved-Item,</w:t>
      </w:r>
    </w:p>
    <w:p w14:paraId="1E70AD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Cell-ToBeSetup-Item,</w:t>
      </w:r>
    </w:p>
    <w:p w14:paraId="63C9C90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Cell-ToBeSetupMod-Item,</w:t>
      </w:r>
    </w:p>
    <w:p w14:paraId="4F31008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Cell-FailedtoSetup-Item,</w:t>
      </w:r>
    </w:p>
    <w:p w14:paraId="25EF359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SCell-FailedtoSetupMod-Item, </w:t>
      </w:r>
    </w:p>
    <w:p w14:paraId="64E761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rvCellIndex,</w:t>
      </w:r>
    </w:p>
    <w:p w14:paraId="1B9389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rved-Cell-Information,</w:t>
      </w:r>
    </w:p>
    <w:p w14:paraId="05FD51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rved-Cells-To-Add-Item,</w:t>
      </w:r>
    </w:p>
    <w:p w14:paraId="6223C1F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rved-Cells-To-Delete-Item,</w:t>
      </w:r>
    </w:p>
    <w:p w14:paraId="10D440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rved-Cells-To-Modify-Item,</w:t>
      </w:r>
    </w:p>
    <w:p w14:paraId="39C4C57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ID,</w:t>
      </w:r>
    </w:p>
    <w:p w14:paraId="4CD742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s-FailedToBeSetup-Item,</w:t>
      </w:r>
    </w:p>
    <w:p w14:paraId="7925399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s-FailedToBeSetupMod-Item,</w:t>
      </w:r>
    </w:p>
    <w:p w14:paraId="241F3AC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s-Required-ToBeReleased-Item,</w:t>
      </w:r>
    </w:p>
    <w:p w14:paraId="5D1EFE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s-ToBeReleased-Item,</w:t>
      </w:r>
    </w:p>
    <w:p w14:paraId="090D815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s-ToBeSetup-Item,</w:t>
      </w:r>
    </w:p>
    <w:p w14:paraId="662701F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s-ToBeSetupMod-Item,</w:t>
      </w:r>
    </w:p>
    <w:p w14:paraId="0183AFD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s-Modified-Item,</w:t>
      </w:r>
    </w:p>
    <w:p w14:paraId="33FD5A5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s-Setup-Item,</w:t>
      </w:r>
    </w:p>
    <w:p w14:paraId="197EAA6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s-SetupMod-Item,</w:t>
      </w:r>
    </w:p>
    <w:p w14:paraId="2B5BC9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ransactionID,</w:t>
      </w:r>
    </w:p>
    <w:p w14:paraId="7B45B68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ransmissionActionIndicator,</w:t>
      </w:r>
    </w:p>
    <w:p w14:paraId="3C77E8F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UtoCURRCContainer,</w:t>
      </w:r>
    </w:p>
    <w:p w14:paraId="5F3129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PagingCell-Item, </w:t>
      </w:r>
    </w:p>
    <w:p w14:paraId="7C109CF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IdentityIndexValue,</w:t>
      </w:r>
    </w:p>
    <w:p w14:paraId="246358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-associatedLogicalW1-ConnectionItem,</w:t>
      </w:r>
    </w:p>
    <w:p w14:paraId="125352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agingDRX,</w:t>
      </w:r>
    </w:p>
    <w:p w14:paraId="218057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agingIdentity,</w:t>
      </w:r>
    </w:p>
    <w:p w14:paraId="53BAF632" w14:textId="77777777" w:rsidR="0052533B" w:rsidRDefault="0052533B" w:rsidP="0052533B">
      <w:pPr>
        <w:pStyle w:val="PL"/>
        <w:rPr>
          <w:lang w:eastAsia="ja-JP"/>
        </w:rPr>
      </w:pPr>
      <w:r>
        <w:rPr>
          <w:snapToGrid w:val="0"/>
          <w:lang w:eastAsia="zh-CN"/>
        </w:rPr>
        <w:tab/>
        <w:t>PagingOrigin,</w:t>
      </w:r>
    </w:p>
    <w:p w14:paraId="4683ABB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WSSystemInformation,</w:t>
      </w:r>
    </w:p>
    <w:p w14:paraId="446047C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Broadcast-To-Be-Cancelled-Item,</w:t>
      </w:r>
    </w:p>
    <w:p w14:paraId="3CAD85A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ells-Broadcast-Cancelled-Item,</w:t>
      </w:r>
    </w:p>
    <w:p w14:paraId="67ECA5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-UTRAN-CGI-List-For-Restart-Item,</w:t>
      </w:r>
    </w:p>
    <w:p w14:paraId="7CA30AF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WS-Failed-E-UTRAN-CGI-Item,</w:t>
      </w:r>
    </w:p>
    <w:p w14:paraId="15E861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petitionPeriod,</w:t>
      </w:r>
    </w:p>
    <w:p w14:paraId="0EFAC94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umberofBroadcastRequest,</w:t>
      </w:r>
    </w:p>
    <w:p w14:paraId="4607BFE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ells-To-Be-Broadcast-Item,</w:t>
      </w:r>
    </w:p>
    <w:p w14:paraId="325982A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Cells-Broadcast-Completed-Item,</w:t>
      </w:r>
    </w:p>
    <w:p w14:paraId="2EF5AE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ancel-all-Warning-Messages-Indicator,</w:t>
      </w:r>
    </w:p>
    <w:p w14:paraId="222A19C7" w14:textId="77777777" w:rsidR="0052533B" w:rsidRDefault="0052533B" w:rsidP="0052533B">
      <w:pPr>
        <w:pStyle w:val="PL"/>
        <w:rPr>
          <w:lang w:eastAsia="ja-JP"/>
        </w:rPr>
      </w:pPr>
      <w:r>
        <w:rPr>
          <w:noProof w:val="0"/>
          <w:snapToGrid w:val="0"/>
        </w:rPr>
        <w:tab/>
        <w:t>NotificationInformation,</w:t>
      </w:r>
    </w:p>
    <w:p w14:paraId="442BA2F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-NR-CellResourceCoordinationReq-Container,</w:t>
      </w:r>
    </w:p>
    <w:p w14:paraId="59169B2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-NR-CellResourceCoordinationReqAck-Container,</w:t>
      </w:r>
    </w:p>
    <w:p w14:paraId="534A98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questType,</w:t>
      </w:r>
    </w:p>
    <w:p w14:paraId="6FCE4F8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LMN-Identity,</w:t>
      </w:r>
    </w:p>
    <w:p w14:paraId="58CE9F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BitRate,</w:t>
      </w:r>
    </w:p>
    <w:p w14:paraId="09D3663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DUOverloadInformation,</w:t>
      </w:r>
    </w:p>
    <w:p w14:paraId="0E04065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sourceCoordinationTransferInformation,</w:t>
      </w:r>
    </w:p>
    <w:p w14:paraId="4B734B2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gnoreResourceCoordinationRequestContainer</w:t>
      </w:r>
      <w:r>
        <w:rPr>
          <w:snapToGrid w:val="0"/>
          <w:lang w:eastAsia="zh-CN"/>
        </w:rPr>
        <w:t>,</w:t>
      </w:r>
    </w:p>
    <w:p w14:paraId="21182A49" w14:textId="77777777" w:rsidR="0052533B" w:rsidRDefault="0052533B" w:rsidP="0052533B">
      <w:pPr>
        <w:pStyle w:val="PL"/>
        <w:rPr>
          <w:lang w:eastAsia="ja-JP"/>
        </w:rPr>
      </w:pPr>
      <w:r>
        <w:rPr>
          <w:snapToGrid w:val="0"/>
          <w:lang w:eastAsia="zh-CN"/>
        </w:rPr>
        <w:tab/>
        <w:t>SCGIndicator</w:t>
      </w:r>
    </w:p>
    <w:p w14:paraId="371AEEB0" w14:textId="77777777" w:rsidR="0052533B" w:rsidRDefault="0052533B" w:rsidP="0052533B">
      <w:pPr>
        <w:pStyle w:val="PL"/>
        <w:rPr>
          <w:lang w:eastAsia="ja-JP"/>
        </w:rPr>
      </w:pPr>
    </w:p>
    <w:p w14:paraId="1F43AA4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OM W1AP-IEs</w:t>
      </w:r>
    </w:p>
    <w:p w14:paraId="01E96069" w14:textId="77777777" w:rsidR="0052533B" w:rsidRDefault="0052533B" w:rsidP="0052533B">
      <w:pPr>
        <w:pStyle w:val="PL"/>
        <w:rPr>
          <w:lang w:eastAsia="ja-JP"/>
        </w:rPr>
      </w:pPr>
    </w:p>
    <w:p w14:paraId="7124491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ivateIE-Container{},</w:t>
      </w:r>
    </w:p>
    <w:p w14:paraId="181543B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ExtensionContainer{},</w:t>
      </w:r>
    </w:p>
    <w:p w14:paraId="02D28E3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-Container{},</w:t>
      </w:r>
    </w:p>
    <w:p w14:paraId="62A738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-ContainerPair{},</w:t>
      </w:r>
    </w:p>
    <w:p w14:paraId="442A13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-SingleContainer{},</w:t>
      </w:r>
    </w:p>
    <w:p w14:paraId="1D47F7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1AP-PRIVATE-IES,</w:t>
      </w:r>
    </w:p>
    <w:p w14:paraId="6CF26F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1AP-PROTOCOL-EXTENSION,</w:t>
      </w:r>
    </w:p>
    <w:p w14:paraId="2BBC3A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1AP-PROTOCOL-IES,</w:t>
      </w:r>
    </w:p>
    <w:p w14:paraId="6F2A84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1AP-PROTOCOL-IES-PAIR</w:t>
      </w:r>
    </w:p>
    <w:p w14:paraId="4D33A57F" w14:textId="77777777" w:rsidR="0052533B" w:rsidRDefault="0052533B" w:rsidP="0052533B">
      <w:pPr>
        <w:pStyle w:val="PL"/>
        <w:rPr>
          <w:lang w:eastAsia="ja-JP"/>
        </w:rPr>
      </w:pPr>
    </w:p>
    <w:p w14:paraId="5160DAC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OM W1AP-Containers</w:t>
      </w:r>
    </w:p>
    <w:p w14:paraId="0BB5850C" w14:textId="77777777" w:rsidR="0052533B" w:rsidRDefault="0052533B" w:rsidP="0052533B">
      <w:pPr>
        <w:pStyle w:val="PL"/>
        <w:rPr>
          <w:lang w:eastAsia="ja-JP"/>
        </w:rPr>
      </w:pPr>
    </w:p>
    <w:p w14:paraId="4DBDC9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andidate-SpCell-List,</w:t>
      </w:r>
    </w:p>
    <w:p w14:paraId="04F33F9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ause,</w:t>
      </w:r>
    </w:p>
    <w:p w14:paraId="02DAA1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ancel-all-Warning-Messages-Indicator,</w:t>
      </w:r>
    </w:p>
    <w:p w14:paraId="18660CB9" w14:textId="77777777" w:rsidR="0052533B" w:rsidRDefault="0052533B" w:rsidP="0052533B">
      <w:pPr>
        <w:pStyle w:val="PL"/>
        <w:rPr>
          <w:lang w:eastAsia="ja-JP"/>
        </w:rPr>
      </w:pPr>
      <w:r>
        <w:tab/>
        <w:t>id-NotificationInformation,</w:t>
      </w:r>
    </w:p>
    <w:p w14:paraId="1E02D2B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ells-Failed-to-be-Activated-List,</w:t>
      </w:r>
    </w:p>
    <w:p w14:paraId="6D5AF8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ells-Status-List,</w:t>
      </w:r>
    </w:p>
    <w:p w14:paraId="560C36E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ells-to-be-Activated-List,</w:t>
      </w:r>
    </w:p>
    <w:p w14:paraId="2DA3D6C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ells-to-be-Deactivated-List,</w:t>
      </w:r>
    </w:p>
    <w:p w14:paraId="0173380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onfirmedUEID,</w:t>
      </w:r>
    </w:p>
    <w:p w14:paraId="3C38628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-RNTI,</w:t>
      </w:r>
    </w:p>
    <w:p w14:paraId="5A2942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UtoDURRCInformation,</w:t>
      </w:r>
    </w:p>
    <w:p w14:paraId="7BF152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riticalityDiagnostics,</w:t>
      </w:r>
    </w:p>
    <w:p w14:paraId="73E69C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-Activity-List,</w:t>
      </w:r>
    </w:p>
    <w:p w14:paraId="711A9F6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s-FailedToBeModified-List,</w:t>
      </w:r>
    </w:p>
    <w:p w14:paraId="2562AD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s-FailedToBeSetup-List,</w:t>
      </w:r>
    </w:p>
    <w:p w14:paraId="559B7BE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s-FailedToBeSetupMod-List,</w:t>
      </w:r>
    </w:p>
    <w:p w14:paraId="48EE43B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s-ModifiedConf-List,</w:t>
      </w:r>
    </w:p>
    <w:p w14:paraId="77A8665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s-Modified-List,</w:t>
      </w:r>
    </w:p>
    <w:p w14:paraId="126A436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-Notify-List,</w:t>
      </w:r>
    </w:p>
    <w:p w14:paraId="11A800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s-Required-ToBeModified-List,</w:t>
      </w:r>
    </w:p>
    <w:p w14:paraId="752869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s-Required-ToBeReleased-List,</w:t>
      </w:r>
    </w:p>
    <w:p w14:paraId="2A5F3B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s-Setup-List,</w:t>
      </w:r>
    </w:p>
    <w:p w14:paraId="2285FC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s-SetupMod-List,</w:t>
      </w:r>
    </w:p>
    <w:p w14:paraId="093AF3C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s-ToBeModified-List,</w:t>
      </w:r>
    </w:p>
    <w:p w14:paraId="35A5FF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s-ToBeReleased-List,</w:t>
      </w:r>
    </w:p>
    <w:p w14:paraId="3C46559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Bs-ToBeSetup-List,</w:t>
      </w:r>
    </w:p>
    <w:p w14:paraId="714E682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id-DRBs-ToBeSetupMod-List,</w:t>
      </w:r>
    </w:p>
    <w:p w14:paraId="67FDB7D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RXCycle,</w:t>
      </w:r>
    </w:p>
    <w:p w14:paraId="0B839F7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UtoCURRCInformation,</w:t>
      </w:r>
    </w:p>
    <w:p w14:paraId="538A17B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ngeNB-CU-UE-W1AP-ID,</w:t>
      </w:r>
    </w:p>
    <w:p w14:paraId="73BD70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ngeNB-DU-UE-W1AP-ID,</w:t>
      </w:r>
    </w:p>
    <w:p w14:paraId="4588F34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ngeNB-DU-ID,</w:t>
      </w:r>
    </w:p>
    <w:p w14:paraId="31E936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ngeNB-DU-Served-Cells-List,</w:t>
      </w:r>
    </w:p>
    <w:p w14:paraId="5AD3C2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InactivityMonitoringRequest,</w:t>
      </w:r>
    </w:p>
    <w:p w14:paraId="08CFA1D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InactivityMonitoringResponse,</w:t>
      </w:r>
    </w:p>
    <w:p w14:paraId="207F61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oldngeNB-DU-UE-W1AP-ID,</w:t>
      </w:r>
    </w:p>
    <w:p w14:paraId="51CC93D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Potential-SpCell-List,</w:t>
      </w:r>
    </w:p>
    <w:p w14:paraId="305164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RAT-FrequencyPriorityInformation,</w:t>
      </w:r>
    </w:p>
    <w:p w14:paraId="3D92B6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ResetType,</w:t>
      </w:r>
    </w:p>
    <w:p w14:paraId="4073E2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ResourceCoordinationTransferContainer,</w:t>
      </w:r>
    </w:p>
    <w:p w14:paraId="38D0966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RRCContainer,</w:t>
      </w:r>
    </w:p>
    <w:p w14:paraId="3527F08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RRCReconfigurationCompleteIndicator,</w:t>
      </w:r>
    </w:p>
    <w:p w14:paraId="58421F9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Cell-FailedtoSetup-List,</w:t>
      </w:r>
    </w:p>
    <w:p w14:paraId="7BC39D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Cell-FailedtoSetupMod-List,</w:t>
      </w:r>
    </w:p>
    <w:p w14:paraId="1A8F844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Cell-ToBeRemoved-List,</w:t>
      </w:r>
    </w:p>
    <w:p w14:paraId="0ED1EA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Cell-ToBeSetup-List,</w:t>
      </w:r>
    </w:p>
    <w:p w14:paraId="261C8ED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Cell-ToBeSetupMod-List,</w:t>
      </w:r>
    </w:p>
    <w:p w14:paraId="30A02C5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erved-Cells-To-Add-List,</w:t>
      </w:r>
    </w:p>
    <w:p w14:paraId="0BD0D5F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erved-Cells-To-Delete-List,</w:t>
      </w:r>
    </w:p>
    <w:p w14:paraId="65AD94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erved-Cells-To-Modify-List,</w:t>
      </w:r>
    </w:p>
    <w:p w14:paraId="4F1EA4C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ervCellIndex,</w:t>
      </w:r>
    </w:p>
    <w:p w14:paraId="65A3AA6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pCell-ID,</w:t>
      </w:r>
    </w:p>
    <w:p w14:paraId="52CDEC6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RBID,</w:t>
      </w:r>
    </w:p>
    <w:p w14:paraId="40F390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RBs-FailedToBeSetup-List,</w:t>
      </w:r>
    </w:p>
    <w:p w14:paraId="5AE917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RBs-FailedToBeSetupMod-List,</w:t>
      </w:r>
    </w:p>
    <w:p w14:paraId="3B2975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RBs-Required-ToBeReleased-List,</w:t>
      </w:r>
    </w:p>
    <w:p w14:paraId="40821D6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id-SRBs-ToBeReleased-List, </w:t>
      </w:r>
    </w:p>
    <w:p w14:paraId="5AAF36F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RBs-ToBeSetup-List,</w:t>
      </w:r>
    </w:p>
    <w:p w14:paraId="0EDC51D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RBs-ToBeSetupMod-List,</w:t>
      </w:r>
    </w:p>
    <w:p w14:paraId="353C49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RBs-Modified-List,</w:t>
      </w:r>
    </w:p>
    <w:p w14:paraId="64E5F76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RBs-Setup-List,</w:t>
      </w:r>
    </w:p>
    <w:p w14:paraId="6551348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RBs-SetupMod-List,</w:t>
      </w:r>
    </w:p>
    <w:p w14:paraId="775856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TransactionID,</w:t>
      </w:r>
    </w:p>
    <w:p w14:paraId="12F600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TransmissionActionIndicator,</w:t>
      </w:r>
    </w:p>
    <w:p w14:paraId="0275A3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UE-associatedLogicalW1-ConnectionListResAck,</w:t>
      </w:r>
    </w:p>
    <w:p w14:paraId="7610001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DUtoCURRCContainer,</w:t>
      </w:r>
    </w:p>
    <w:p w14:paraId="5EE017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EUTRANCGI,</w:t>
      </w:r>
    </w:p>
    <w:p w14:paraId="55FBDD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PagingCell-List,</w:t>
      </w:r>
    </w:p>
    <w:p w14:paraId="3A6836F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PagingDRX,</w:t>
      </w:r>
    </w:p>
    <w:p w14:paraId="4B1177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UEIdentityIndexValue,</w:t>
      </w:r>
    </w:p>
    <w:p w14:paraId="7811E9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PagingIdentity,</w:t>
      </w:r>
    </w:p>
    <w:p w14:paraId="62368B11" w14:textId="77777777" w:rsidR="0052533B" w:rsidRDefault="0052533B" w:rsidP="0052533B">
      <w:pPr>
        <w:pStyle w:val="PL"/>
        <w:rPr>
          <w:lang w:eastAsia="ja-JP"/>
        </w:rPr>
      </w:pPr>
      <w:r>
        <w:rPr>
          <w:snapToGrid w:val="0"/>
          <w:lang w:eastAsia="zh-CN"/>
        </w:rPr>
        <w:tab/>
        <w:t>id-PagingOrigin,</w:t>
      </w:r>
    </w:p>
    <w:p w14:paraId="6181E9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PWSSystemInformation,</w:t>
      </w:r>
    </w:p>
    <w:p w14:paraId="4FE254A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RepetitionPeriod,</w:t>
      </w:r>
    </w:p>
    <w:p w14:paraId="38D54EA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NumberofBroadcastRequest,</w:t>
      </w:r>
    </w:p>
    <w:p w14:paraId="6A38007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ells-To-Be-Broadcast-List,</w:t>
      </w:r>
    </w:p>
    <w:p w14:paraId="0175AE5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ells-Broadcast-Completed-List,</w:t>
      </w:r>
    </w:p>
    <w:p w14:paraId="1AAF12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Broadcast-To-Be-Cancelled-List,</w:t>
      </w:r>
    </w:p>
    <w:p w14:paraId="495D2E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Cells-Broadcast-Cancelled-List,</w:t>
      </w:r>
    </w:p>
    <w:p w14:paraId="16D16B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id-E-UTRAN-CGI-List-For-Restart-List,</w:t>
      </w:r>
    </w:p>
    <w:p w14:paraId="7B20785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PWS-Failed-E-UTRAN-CGI-List,</w:t>
      </w:r>
    </w:p>
    <w:p w14:paraId="27B4E97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EUTRA-NR-CellResourceCoordinationReq-Container,</w:t>
      </w:r>
    </w:p>
    <w:p w14:paraId="626E121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EUTRA-NR-CellResourceCoordinationReqAck-Container,</w:t>
      </w:r>
    </w:p>
    <w:p w14:paraId="33B8C0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RequestType,</w:t>
      </w:r>
    </w:p>
    <w:p w14:paraId="51B3D3B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ServingPLMN,</w:t>
      </w:r>
    </w:p>
    <w:p w14:paraId="7ACE722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NGENB-DU-UE-AMBR-UL,</w:t>
      </w:r>
    </w:p>
    <w:p w14:paraId="5CFEAF2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NGENBDUOverloadInformation,</w:t>
      </w:r>
    </w:p>
    <w:p w14:paraId="3192CC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ResourceCoordinationTransferInformation,</w:t>
      </w:r>
    </w:p>
    <w:p w14:paraId="67BB459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-IgnoreResourceCoordinationRequestContainer,</w:t>
      </w:r>
    </w:p>
    <w:p w14:paraId="16690FC4" w14:textId="77777777" w:rsidR="0052533B" w:rsidRDefault="0052533B" w:rsidP="0052533B">
      <w:pPr>
        <w:pStyle w:val="PL"/>
        <w:rPr>
          <w:lang w:eastAsia="ko-KR"/>
        </w:rPr>
      </w:pPr>
      <w:r>
        <w:rPr>
          <w:snapToGrid w:val="0"/>
          <w:lang w:eastAsia="zh-CN"/>
        </w:rPr>
        <w:tab/>
        <w:t>id-SCGIndicator,</w:t>
      </w:r>
    </w:p>
    <w:p w14:paraId="578E93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CellinngeNBDU,</w:t>
      </w:r>
    </w:p>
    <w:p w14:paraId="13B37E7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CandidateSpCells,</w:t>
      </w:r>
    </w:p>
    <w:p w14:paraId="6807D6B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DRBs,</w:t>
      </w:r>
    </w:p>
    <w:p w14:paraId="0FC47CB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Errors,</w:t>
      </w:r>
    </w:p>
    <w:p w14:paraId="7FF0B98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IndividualW1ConnectionsToReset,</w:t>
      </w:r>
    </w:p>
    <w:p w14:paraId="510ACD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PotentialSpCells,</w:t>
      </w:r>
    </w:p>
    <w:p w14:paraId="266D52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SCells,</w:t>
      </w:r>
    </w:p>
    <w:p w14:paraId="4AF9F9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SRBs,</w:t>
      </w:r>
    </w:p>
    <w:p w14:paraId="72EA8A2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PagingCells,</w:t>
      </w:r>
    </w:p>
    <w:p w14:paraId="2AC2CCE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TNLAssociations,</w:t>
      </w:r>
    </w:p>
    <w:p w14:paraId="0E3B0EB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CellineNB,</w:t>
      </w:r>
    </w:p>
    <w:p w14:paraId="0AAF30D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UEIDs</w:t>
      </w:r>
    </w:p>
    <w:p w14:paraId="7DF12C5F" w14:textId="77777777" w:rsidR="0052533B" w:rsidRDefault="0052533B" w:rsidP="0052533B">
      <w:pPr>
        <w:pStyle w:val="PL"/>
        <w:rPr>
          <w:lang w:eastAsia="ja-JP"/>
        </w:rPr>
      </w:pPr>
    </w:p>
    <w:p w14:paraId="28404647" w14:textId="77777777" w:rsidR="0052533B" w:rsidRDefault="0052533B" w:rsidP="0052533B">
      <w:pPr>
        <w:pStyle w:val="PL"/>
        <w:rPr>
          <w:lang w:eastAsia="ja-JP"/>
        </w:rPr>
      </w:pPr>
    </w:p>
    <w:p w14:paraId="44D4DE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OM W1AP-Constants;</w:t>
      </w:r>
    </w:p>
    <w:p w14:paraId="35720DC5" w14:textId="77777777" w:rsidR="0052533B" w:rsidRDefault="0052533B" w:rsidP="0052533B">
      <w:pPr>
        <w:pStyle w:val="PL"/>
        <w:rPr>
          <w:lang w:eastAsia="ja-JP"/>
        </w:rPr>
      </w:pPr>
    </w:p>
    <w:p w14:paraId="738703DF" w14:textId="77777777" w:rsidR="0052533B" w:rsidRDefault="0052533B" w:rsidP="0052533B">
      <w:pPr>
        <w:pStyle w:val="PL"/>
        <w:rPr>
          <w:lang w:eastAsia="ja-JP"/>
        </w:rPr>
      </w:pPr>
    </w:p>
    <w:p w14:paraId="1DAC82E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E26287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8EC1E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RESET ELEMENTARY PROCEDURE</w:t>
      </w:r>
    </w:p>
    <w:p w14:paraId="354A90A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89C10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63813DC" w14:textId="77777777" w:rsidR="0052533B" w:rsidRDefault="0052533B" w:rsidP="0052533B">
      <w:pPr>
        <w:pStyle w:val="PL"/>
        <w:rPr>
          <w:lang w:eastAsia="ja-JP"/>
        </w:rPr>
      </w:pPr>
    </w:p>
    <w:p w14:paraId="105ED16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09497F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F96AB0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Reset</w:t>
      </w:r>
    </w:p>
    <w:p w14:paraId="522B42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094635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7B5119F" w14:textId="77777777" w:rsidR="0052533B" w:rsidRDefault="0052533B" w:rsidP="0052533B">
      <w:pPr>
        <w:pStyle w:val="PL"/>
        <w:rPr>
          <w:lang w:eastAsia="ja-JP"/>
        </w:rPr>
      </w:pPr>
    </w:p>
    <w:p w14:paraId="3871DFF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set ::= SEQUENCE {</w:t>
      </w:r>
    </w:p>
    <w:p w14:paraId="03AB0E4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ResetIEs} },</w:t>
      </w:r>
    </w:p>
    <w:p w14:paraId="5450A9E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5935F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1B84EFD" w14:textId="77777777" w:rsidR="0052533B" w:rsidRDefault="0052533B" w:rsidP="0052533B">
      <w:pPr>
        <w:pStyle w:val="PL"/>
        <w:rPr>
          <w:lang w:eastAsia="ja-JP"/>
        </w:rPr>
      </w:pPr>
    </w:p>
    <w:p w14:paraId="46BB3E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ResetIEs W1AP-PROTOCOL-IES ::= { </w:t>
      </w:r>
    </w:p>
    <w:p w14:paraId="18668C8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312B043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5A4EA48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esetType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ResetTyp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,</w:t>
      </w:r>
    </w:p>
    <w:p w14:paraId="1609A48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AF8D92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7B09E45" w14:textId="77777777" w:rsidR="0052533B" w:rsidRDefault="0052533B" w:rsidP="0052533B">
      <w:pPr>
        <w:pStyle w:val="PL"/>
        <w:rPr>
          <w:lang w:eastAsia="ja-JP"/>
        </w:rPr>
      </w:pPr>
    </w:p>
    <w:p w14:paraId="1DB4676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setType ::= CHOICE {</w:t>
      </w:r>
    </w:p>
    <w:p w14:paraId="2CEFA5F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w1-Interfac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esetAll,</w:t>
      </w:r>
    </w:p>
    <w:p w14:paraId="00BE125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artOfW1-Interfac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UE-associatedLogicalW1-ConnectionListRes, </w:t>
      </w:r>
    </w:p>
    <w:p w14:paraId="16D2CD9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hoice-extens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SingleContainer { { ResetType-ExtIEs} }</w:t>
      </w:r>
    </w:p>
    <w:p w14:paraId="30257A2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8CC629B" w14:textId="77777777" w:rsidR="0052533B" w:rsidRDefault="0052533B" w:rsidP="0052533B">
      <w:pPr>
        <w:pStyle w:val="PL"/>
        <w:rPr>
          <w:lang w:eastAsia="ja-JP"/>
        </w:rPr>
      </w:pPr>
    </w:p>
    <w:p w14:paraId="43EF9F2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setType-ExtIEs W1AP-PROTOCOL-IES ::= {</w:t>
      </w:r>
    </w:p>
    <w:p w14:paraId="5AB8636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ECA67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5F511C0" w14:textId="77777777" w:rsidR="0052533B" w:rsidRDefault="0052533B" w:rsidP="0052533B">
      <w:pPr>
        <w:pStyle w:val="PL"/>
        <w:rPr>
          <w:lang w:eastAsia="ja-JP"/>
        </w:rPr>
      </w:pPr>
    </w:p>
    <w:p w14:paraId="05B6E35F" w14:textId="77777777" w:rsidR="0052533B" w:rsidRDefault="0052533B" w:rsidP="0052533B">
      <w:pPr>
        <w:pStyle w:val="PL"/>
        <w:rPr>
          <w:lang w:eastAsia="ja-JP"/>
        </w:rPr>
      </w:pPr>
    </w:p>
    <w:p w14:paraId="543D673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setAll ::= ENUMERATED {</w:t>
      </w:r>
    </w:p>
    <w:p w14:paraId="52AD693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set-all,</w:t>
      </w:r>
    </w:p>
    <w:p w14:paraId="61A9703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C41D7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4E7B45B" w14:textId="77777777" w:rsidR="0052533B" w:rsidRDefault="0052533B" w:rsidP="0052533B">
      <w:pPr>
        <w:pStyle w:val="PL"/>
        <w:rPr>
          <w:lang w:eastAsia="ja-JP"/>
        </w:rPr>
      </w:pPr>
    </w:p>
    <w:p w14:paraId="07FEE1F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UE-associatedLogicalW1-ConnectionListRes ::= SEQUENCE (SIZE(1.. maxnoofIndividualW1ConnectionsToReset)) OF UE-associatedLogicalW1-ConnectionItem </w:t>
      </w:r>
    </w:p>
    <w:p w14:paraId="582EE76A" w14:textId="77777777" w:rsidR="0052533B" w:rsidRDefault="0052533B" w:rsidP="0052533B">
      <w:pPr>
        <w:pStyle w:val="PL"/>
        <w:rPr>
          <w:lang w:eastAsia="ja-JP"/>
        </w:rPr>
      </w:pPr>
    </w:p>
    <w:p w14:paraId="1A70B9EF" w14:textId="77777777" w:rsidR="0052533B" w:rsidRDefault="0052533B" w:rsidP="0052533B">
      <w:pPr>
        <w:pStyle w:val="PL"/>
        <w:rPr>
          <w:lang w:eastAsia="ja-JP"/>
        </w:rPr>
      </w:pPr>
    </w:p>
    <w:p w14:paraId="7199B2E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0723BA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966BAB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Reset Acknowledge</w:t>
      </w:r>
    </w:p>
    <w:p w14:paraId="651540B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B61791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56F2671" w14:textId="77777777" w:rsidR="0052533B" w:rsidRDefault="0052533B" w:rsidP="0052533B">
      <w:pPr>
        <w:pStyle w:val="PL"/>
        <w:rPr>
          <w:lang w:eastAsia="ja-JP"/>
        </w:rPr>
      </w:pPr>
    </w:p>
    <w:p w14:paraId="7422BB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setAcknowledge ::= SEQUENCE {</w:t>
      </w:r>
    </w:p>
    <w:p w14:paraId="7372BBE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ResetAcknowledgeIEs} },</w:t>
      </w:r>
    </w:p>
    <w:p w14:paraId="139F8D2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AF5B00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E6E1D15" w14:textId="77777777" w:rsidR="0052533B" w:rsidRDefault="0052533B" w:rsidP="0052533B">
      <w:pPr>
        <w:pStyle w:val="PL"/>
        <w:rPr>
          <w:lang w:eastAsia="ja-JP"/>
        </w:rPr>
      </w:pPr>
    </w:p>
    <w:p w14:paraId="115E9F4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setAcknowledgeIEs W1AP-PROTOCOL-IES ::= {</w:t>
      </w:r>
    </w:p>
    <w:p w14:paraId="76100E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33F708E3" w14:textId="77777777" w:rsidR="001F79A1" w:rsidRDefault="0052533B" w:rsidP="001F79A1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UE-associatedLogicalW1-ConnectionListResAck</w:t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UE-associatedLogicalW1-ConnectionListResAck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</w:t>
      </w:r>
      <w:r w:rsidR="001F79A1">
        <w:rPr>
          <w:rFonts w:eastAsia="宋体" w:hint="eastAsia"/>
          <w:lang w:val="en-US" w:eastAsia="zh-CN"/>
        </w:rPr>
        <w:t>|</w:t>
      </w:r>
    </w:p>
    <w:p w14:paraId="60F6E9B9" w14:textId="271CB406" w:rsidR="0052533B" w:rsidRDefault="001F79A1" w:rsidP="001F79A1">
      <w:pPr>
        <w:pStyle w:val="PL"/>
        <w:rPr>
          <w:lang w:eastAsia="ja-JP"/>
        </w:rPr>
      </w:pPr>
      <w:r w:rsidRPr="00596EA3">
        <w:rPr>
          <w:lang w:eastAsia="ja-JP"/>
        </w:rPr>
        <w:tab/>
      </w:r>
      <w:r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7B714D9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4BBD0C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4458AF4" w14:textId="77777777" w:rsidR="0052533B" w:rsidRDefault="0052533B" w:rsidP="0052533B">
      <w:pPr>
        <w:pStyle w:val="PL"/>
        <w:rPr>
          <w:lang w:eastAsia="ja-JP"/>
        </w:rPr>
      </w:pPr>
    </w:p>
    <w:p w14:paraId="2AF0ADF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-associatedLogicalW1-ConnectionListResAck ::= SEQUENCE (SIZE(1.. maxnoofIndividualW1ConnectionsToReset)) OF UE-associatedLogicalW1-ConnectionItem</w:t>
      </w:r>
    </w:p>
    <w:p w14:paraId="6E4F02B2" w14:textId="77777777" w:rsidR="0052533B" w:rsidRDefault="0052533B" w:rsidP="0052533B">
      <w:pPr>
        <w:pStyle w:val="PL"/>
        <w:rPr>
          <w:lang w:eastAsia="ja-JP"/>
        </w:rPr>
      </w:pPr>
    </w:p>
    <w:p w14:paraId="68274D5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6CDF0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592EA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ERROR INDICATION ELEMENTARY PROCEDURE</w:t>
      </w:r>
    </w:p>
    <w:p w14:paraId="502FAC9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FFC5B8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F4FC82C" w14:textId="77777777" w:rsidR="0052533B" w:rsidRDefault="0052533B" w:rsidP="0052533B">
      <w:pPr>
        <w:pStyle w:val="PL"/>
        <w:rPr>
          <w:lang w:eastAsia="ja-JP"/>
        </w:rPr>
      </w:pPr>
    </w:p>
    <w:p w14:paraId="52BF05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53249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52D06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Error Indication</w:t>
      </w:r>
    </w:p>
    <w:p w14:paraId="5B6BCC8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1933FD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9044C22" w14:textId="77777777" w:rsidR="0052533B" w:rsidRDefault="0052533B" w:rsidP="0052533B">
      <w:pPr>
        <w:pStyle w:val="PL"/>
        <w:rPr>
          <w:lang w:eastAsia="ja-JP"/>
        </w:rPr>
      </w:pPr>
    </w:p>
    <w:p w14:paraId="54E97CF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rrorIndication ::= SEQUENCE {</w:t>
      </w:r>
    </w:p>
    <w:p w14:paraId="1C6B9D3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{ErrorIndicationIEs}},</w:t>
      </w:r>
    </w:p>
    <w:p w14:paraId="677B3B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...</w:t>
      </w:r>
    </w:p>
    <w:p w14:paraId="7DA63B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D559CD5" w14:textId="77777777" w:rsidR="0052533B" w:rsidRDefault="0052533B" w:rsidP="0052533B">
      <w:pPr>
        <w:pStyle w:val="PL"/>
        <w:rPr>
          <w:lang w:eastAsia="ja-JP"/>
        </w:rPr>
      </w:pPr>
    </w:p>
    <w:p w14:paraId="086E77F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rrorIndicationIEs W1AP-PROTOCOL-IES ::= {</w:t>
      </w:r>
    </w:p>
    <w:p w14:paraId="10FCF77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}|</w:t>
      </w:r>
    </w:p>
    <w:p w14:paraId="53ADE3D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510BCDD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4A2D0E0B" w14:textId="77777777" w:rsidR="001F79A1" w:rsidRDefault="0052533B" w:rsidP="001F79A1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</w:t>
      </w:r>
      <w:r w:rsidR="001F79A1">
        <w:rPr>
          <w:rFonts w:eastAsia="宋体" w:hint="eastAsia"/>
          <w:lang w:val="en-US" w:eastAsia="zh-CN"/>
        </w:rPr>
        <w:t>|</w:t>
      </w:r>
    </w:p>
    <w:p w14:paraId="4CE44CD4" w14:textId="3D80A02D" w:rsidR="0052533B" w:rsidRDefault="001F79A1" w:rsidP="001F79A1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6D6442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A63678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2874A3D" w14:textId="77777777" w:rsidR="0052533B" w:rsidRDefault="0052533B" w:rsidP="0052533B">
      <w:pPr>
        <w:pStyle w:val="PL"/>
        <w:rPr>
          <w:lang w:eastAsia="ja-JP"/>
        </w:rPr>
      </w:pPr>
    </w:p>
    <w:p w14:paraId="6B37AF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24FA59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490F9E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W1 SETUP ELEMENTARY PROCEDURE</w:t>
      </w:r>
    </w:p>
    <w:p w14:paraId="58D027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4969A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0A306ED" w14:textId="77777777" w:rsidR="0052533B" w:rsidRDefault="0052533B" w:rsidP="0052533B">
      <w:pPr>
        <w:pStyle w:val="PL"/>
        <w:rPr>
          <w:lang w:eastAsia="ja-JP"/>
        </w:rPr>
      </w:pPr>
    </w:p>
    <w:p w14:paraId="694D9B5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14E6D3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8C0D1C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W1 Setup Request</w:t>
      </w:r>
    </w:p>
    <w:p w14:paraId="383D010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75E6BA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C5498EC" w14:textId="77777777" w:rsidR="0052533B" w:rsidRDefault="0052533B" w:rsidP="0052533B">
      <w:pPr>
        <w:pStyle w:val="PL"/>
        <w:rPr>
          <w:lang w:eastAsia="ja-JP"/>
        </w:rPr>
      </w:pPr>
    </w:p>
    <w:p w14:paraId="747B528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SetupRequest ::= SEQUENCE {</w:t>
      </w:r>
    </w:p>
    <w:p w14:paraId="3A18DE4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W1SetupRequestIEs} },</w:t>
      </w:r>
    </w:p>
    <w:p w14:paraId="671330D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646728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7A4F352" w14:textId="77777777" w:rsidR="0052533B" w:rsidRDefault="0052533B" w:rsidP="0052533B">
      <w:pPr>
        <w:pStyle w:val="PL"/>
        <w:rPr>
          <w:lang w:eastAsia="ja-JP"/>
        </w:rPr>
      </w:pPr>
    </w:p>
    <w:p w14:paraId="4E176C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SetupRequestIEs W1AP-PROTOCOL-IES ::= {</w:t>
      </w:r>
    </w:p>
    <w:p w14:paraId="73B5D06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210921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ID</w:t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76482EC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Served-Cells-List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Served-Cells-List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,</w:t>
      </w:r>
    </w:p>
    <w:p w14:paraId="4A37489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5E850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} </w:t>
      </w:r>
    </w:p>
    <w:p w14:paraId="7C5C6697" w14:textId="77777777" w:rsidR="0052533B" w:rsidRDefault="0052533B" w:rsidP="0052533B">
      <w:pPr>
        <w:pStyle w:val="PL"/>
        <w:rPr>
          <w:lang w:eastAsia="ja-JP"/>
        </w:rPr>
      </w:pPr>
    </w:p>
    <w:p w14:paraId="7FD8B4E6" w14:textId="77777777" w:rsidR="0052533B" w:rsidRDefault="0052533B" w:rsidP="0052533B">
      <w:pPr>
        <w:pStyle w:val="PL"/>
        <w:rPr>
          <w:lang w:eastAsia="ja-JP"/>
        </w:rPr>
      </w:pPr>
    </w:p>
    <w:p w14:paraId="37A0DA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NGENB-DU-Served-Cells-List </w:t>
      </w:r>
      <w:r>
        <w:rPr>
          <w:lang w:eastAsia="ja-JP"/>
        </w:rPr>
        <w:tab/>
        <w:t>::= SEQUENCE (SIZE(1.. maxCellinngeNBDU)) OF NGENB-DU-Served-Cells-Item</w:t>
      </w:r>
    </w:p>
    <w:p w14:paraId="30DC3612" w14:textId="77777777" w:rsidR="0052533B" w:rsidRDefault="0052533B" w:rsidP="0052533B">
      <w:pPr>
        <w:pStyle w:val="PL"/>
        <w:rPr>
          <w:lang w:eastAsia="ja-JP"/>
        </w:rPr>
      </w:pPr>
    </w:p>
    <w:p w14:paraId="0B131879" w14:textId="77777777" w:rsidR="0052533B" w:rsidRDefault="0052533B" w:rsidP="0052533B">
      <w:pPr>
        <w:pStyle w:val="PL"/>
        <w:rPr>
          <w:lang w:eastAsia="ja-JP"/>
        </w:rPr>
      </w:pPr>
    </w:p>
    <w:p w14:paraId="769E9BD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DCC942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C5CF7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W1 Setup Response</w:t>
      </w:r>
    </w:p>
    <w:p w14:paraId="45839D7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53BCA1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1C4F6F3" w14:textId="77777777" w:rsidR="0052533B" w:rsidRDefault="0052533B" w:rsidP="0052533B">
      <w:pPr>
        <w:pStyle w:val="PL"/>
        <w:rPr>
          <w:lang w:eastAsia="ja-JP"/>
        </w:rPr>
      </w:pPr>
    </w:p>
    <w:p w14:paraId="3C42A84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SetupResponse ::= SEQUENCE {</w:t>
      </w:r>
    </w:p>
    <w:p w14:paraId="643DDFF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W1SetupResponseIEs} },</w:t>
      </w:r>
    </w:p>
    <w:p w14:paraId="34C5E7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74D86D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439B772" w14:textId="77777777" w:rsidR="0052533B" w:rsidRDefault="0052533B" w:rsidP="0052533B">
      <w:pPr>
        <w:pStyle w:val="PL"/>
        <w:rPr>
          <w:lang w:eastAsia="ja-JP"/>
        </w:rPr>
      </w:pPr>
    </w:p>
    <w:p w14:paraId="153F811C" w14:textId="77777777" w:rsidR="0052533B" w:rsidRDefault="0052533B" w:rsidP="0052533B">
      <w:pPr>
        <w:pStyle w:val="PL"/>
        <w:rPr>
          <w:lang w:eastAsia="ja-JP"/>
        </w:rPr>
      </w:pPr>
    </w:p>
    <w:p w14:paraId="4048C9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SetupResponseIEs W1AP-PROTOCOL-IES ::= {</w:t>
      </w:r>
    </w:p>
    <w:p w14:paraId="43741F9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58EBA4B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ells-to-be-Activated-List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Cells-to-be-Activated-List</w:t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,</w:t>
      </w:r>
    </w:p>
    <w:p w14:paraId="631ACC4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61CC5A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8D727B3" w14:textId="77777777" w:rsidR="0052533B" w:rsidRDefault="0052533B" w:rsidP="0052533B">
      <w:pPr>
        <w:pStyle w:val="PL"/>
        <w:rPr>
          <w:lang w:eastAsia="ja-JP"/>
        </w:rPr>
      </w:pPr>
    </w:p>
    <w:p w14:paraId="211AF949" w14:textId="77777777" w:rsidR="0052533B" w:rsidRDefault="0052533B" w:rsidP="0052533B">
      <w:pPr>
        <w:pStyle w:val="PL"/>
        <w:rPr>
          <w:lang w:eastAsia="ja-JP"/>
        </w:rPr>
      </w:pPr>
    </w:p>
    <w:p w14:paraId="22DA37A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to-be-Activated-List</w:t>
      </w:r>
      <w:r>
        <w:rPr>
          <w:lang w:eastAsia="ja-JP"/>
        </w:rPr>
        <w:tab/>
        <w:t>::= SEQUENCE (SIZE(1.. maxCellinngeNBDU))</w:t>
      </w:r>
      <w:r>
        <w:rPr>
          <w:lang w:eastAsia="ja-JP"/>
        </w:rPr>
        <w:tab/>
        <w:t>OF Cells-to-be-Activated-List-Item</w:t>
      </w:r>
    </w:p>
    <w:p w14:paraId="28956B6B" w14:textId="77777777" w:rsidR="0052533B" w:rsidRDefault="0052533B" w:rsidP="0052533B">
      <w:pPr>
        <w:pStyle w:val="PL"/>
        <w:rPr>
          <w:lang w:eastAsia="ja-JP"/>
        </w:rPr>
      </w:pPr>
    </w:p>
    <w:p w14:paraId="07469D60" w14:textId="77777777" w:rsidR="0052533B" w:rsidRDefault="0052533B" w:rsidP="0052533B">
      <w:pPr>
        <w:pStyle w:val="PL"/>
        <w:rPr>
          <w:lang w:eastAsia="ja-JP"/>
        </w:rPr>
      </w:pPr>
    </w:p>
    <w:p w14:paraId="3B1013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2C965C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35341D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W1 Setup Failure</w:t>
      </w:r>
    </w:p>
    <w:p w14:paraId="1C10A86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61910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AA431FF" w14:textId="77777777" w:rsidR="0052533B" w:rsidRDefault="0052533B" w:rsidP="0052533B">
      <w:pPr>
        <w:pStyle w:val="PL"/>
        <w:rPr>
          <w:lang w:eastAsia="ja-JP"/>
        </w:rPr>
      </w:pPr>
    </w:p>
    <w:p w14:paraId="181EEFD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SetupFailure ::= SEQUENCE {</w:t>
      </w:r>
    </w:p>
    <w:p w14:paraId="75E3A34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W1SetupFailureIEs} },</w:t>
      </w:r>
    </w:p>
    <w:p w14:paraId="38FCDA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765A0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0D71271" w14:textId="77777777" w:rsidR="0052533B" w:rsidRDefault="0052533B" w:rsidP="0052533B">
      <w:pPr>
        <w:pStyle w:val="PL"/>
        <w:rPr>
          <w:lang w:eastAsia="ja-JP"/>
        </w:rPr>
      </w:pPr>
    </w:p>
    <w:p w14:paraId="05EB72D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SetupFailureIEs W1AP-PROTOCOL-IES ::= {</w:t>
      </w:r>
    </w:p>
    <w:p w14:paraId="34A04F7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7009A4F3" w14:textId="77777777" w:rsidR="001F79A1" w:rsidRDefault="0052533B" w:rsidP="001F79A1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</w:t>
      </w:r>
      <w:r w:rsidR="001F79A1">
        <w:rPr>
          <w:rFonts w:eastAsia="宋体" w:hint="eastAsia"/>
          <w:lang w:val="en-US" w:eastAsia="zh-CN"/>
        </w:rPr>
        <w:t>|</w:t>
      </w:r>
    </w:p>
    <w:p w14:paraId="05160B30" w14:textId="3D09F33E" w:rsidR="0052533B" w:rsidRDefault="001F79A1" w:rsidP="001F79A1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39B7DA5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D3F6A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4DB4F98" w14:textId="77777777" w:rsidR="0052533B" w:rsidRDefault="0052533B" w:rsidP="0052533B">
      <w:pPr>
        <w:pStyle w:val="PL"/>
        <w:rPr>
          <w:lang w:eastAsia="ja-JP"/>
        </w:rPr>
      </w:pPr>
    </w:p>
    <w:p w14:paraId="4C896537" w14:textId="77777777" w:rsidR="0052533B" w:rsidRDefault="0052533B" w:rsidP="0052533B">
      <w:pPr>
        <w:pStyle w:val="PL"/>
        <w:rPr>
          <w:lang w:eastAsia="ja-JP"/>
        </w:rPr>
      </w:pPr>
    </w:p>
    <w:p w14:paraId="4DFCD7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7E458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E2856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NGENB-DU CONFIGURATION UPDATE ELEMENTARY PROCEDURE</w:t>
      </w:r>
    </w:p>
    <w:p w14:paraId="3C849F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6E8845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129BAF8" w14:textId="77777777" w:rsidR="0052533B" w:rsidRDefault="0052533B" w:rsidP="0052533B">
      <w:pPr>
        <w:pStyle w:val="PL"/>
        <w:rPr>
          <w:lang w:eastAsia="ja-JP"/>
        </w:rPr>
      </w:pPr>
    </w:p>
    <w:p w14:paraId="18F6B33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B46B0E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1FE73C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NGENB-DU CONFIGURATION UPDATE</w:t>
      </w:r>
    </w:p>
    <w:p w14:paraId="49AC60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500D12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B65578E" w14:textId="77777777" w:rsidR="0052533B" w:rsidRDefault="0052533B" w:rsidP="0052533B">
      <w:pPr>
        <w:pStyle w:val="PL"/>
        <w:rPr>
          <w:lang w:eastAsia="ja-JP"/>
        </w:rPr>
      </w:pPr>
    </w:p>
    <w:p w14:paraId="39DCC30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ConfigurationUpdate::= SEQUENCE {</w:t>
      </w:r>
    </w:p>
    <w:p w14:paraId="653267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NGENBDUConfigurationUpdateIEs} },</w:t>
      </w:r>
    </w:p>
    <w:p w14:paraId="59C85DD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6C4A3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0C40728" w14:textId="77777777" w:rsidR="0052533B" w:rsidRDefault="0052533B" w:rsidP="0052533B">
      <w:pPr>
        <w:pStyle w:val="PL"/>
        <w:rPr>
          <w:lang w:eastAsia="ja-JP"/>
        </w:rPr>
      </w:pPr>
    </w:p>
    <w:p w14:paraId="2B5371C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ConfigurationUpdateIEs W1AP-PROTOCOL-IES ::= {</w:t>
      </w:r>
    </w:p>
    <w:p w14:paraId="3B3FEC6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1E5E00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erved-Cells-To-Add-List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Served-Cells-To-Add-List</w:t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173FF54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erved-Cells-To-Modify-List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Served-Cells-To-Modify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0BB17F4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erved-Cells-To-Delete-List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Served-Cells-To-Delete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336DBD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ells-Status-List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Cells-Status-List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14064D1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ID</w:t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,</w:t>
      </w:r>
    </w:p>
    <w:p w14:paraId="50C8169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71771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 xml:space="preserve">} </w:t>
      </w:r>
    </w:p>
    <w:p w14:paraId="49618324" w14:textId="77777777" w:rsidR="0052533B" w:rsidRDefault="0052533B" w:rsidP="0052533B">
      <w:pPr>
        <w:pStyle w:val="PL"/>
        <w:rPr>
          <w:lang w:eastAsia="ja-JP"/>
        </w:rPr>
      </w:pPr>
    </w:p>
    <w:p w14:paraId="3CF0C77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ed-Cells-To-Add-List</w:t>
      </w:r>
      <w:r>
        <w:rPr>
          <w:lang w:eastAsia="ja-JP"/>
        </w:rPr>
        <w:tab/>
        <w:t>::= SEQUENCE (SIZE(1.. maxCellinngeNBDU))</w:t>
      </w:r>
      <w:r>
        <w:rPr>
          <w:lang w:eastAsia="ja-JP"/>
        </w:rPr>
        <w:tab/>
        <w:t>OF Served-Cells-To-Add-Item</w:t>
      </w:r>
    </w:p>
    <w:p w14:paraId="7C20A300" w14:textId="77777777" w:rsidR="0052533B" w:rsidRDefault="0052533B" w:rsidP="0052533B">
      <w:pPr>
        <w:pStyle w:val="PL"/>
        <w:rPr>
          <w:lang w:eastAsia="ja-JP"/>
        </w:rPr>
      </w:pPr>
    </w:p>
    <w:p w14:paraId="0B1A2C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ed-Cells-To-Modify-List</w:t>
      </w:r>
      <w:r>
        <w:rPr>
          <w:lang w:eastAsia="ja-JP"/>
        </w:rPr>
        <w:tab/>
        <w:t>::= SEQUENCE (SIZE(1.. maxCellinngeNBDU))</w:t>
      </w:r>
      <w:r>
        <w:rPr>
          <w:lang w:eastAsia="ja-JP"/>
        </w:rPr>
        <w:tab/>
        <w:t>OF Served-Cells-To-Modify-Item</w:t>
      </w:r>
    </w:p>
    <w:p w14:paraId="06298A0F" w14:textId="77777777" w:rsidR="0052533B" w:rsidRDefault="0052533B" w:rsidP="0052533B">
      <w:pPr>
        <w:pStyle w:val="PL"/>
        <w:rPr>
          <w:lang w:eastAsia="ja-JP"/>
        </w:rPr>
      </w:pPr>
    </w:p>
    <w:p w14:paraId="02A222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ed-Cells-To-Delete-List</w:t>
      </w:r>
      <w:r>
        <w:rPr>
          <w:lang w:eastAsia="ja-JP"/>
        </w:rPr>
        <w:tab/>
        <w:t>::= SEQUENCE (SIZE(1.. maxCellinngeNBDU))</w:t>
      </w:r>
      <w:r>
        <w:rPr>
          <w:lang w:eastAsia="ja-JP"/>
        </w:rPr>
        <w:tab/>
        <w:t>OF Served-Cells-To-Delete-Item</w:t>
      </w:r>
    </w:p>
    <w:p w14:paraId="210C229F" w14:textId="77777777" w:rsidR="0052533B" w:rsidRDefault="0052533B" w:rsidP="0052533B">
      <w:pPr>
        <w:pStyle w:val="PL"/>
        <w:rPr>
          <w:lang w:eastAsia="ja-JP"/>
        </w:rPr>
      </w:pPr>
    </w:p>
    <w:p w14:paraId="6998FE6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Status-List</w:t>
      </w:r>
      <w:r>
        <w:rPr>
          <w:lang w:eastAsia="ja-JP"/>
        </w:rPr>
        <w:tab/>
        <w:t>::= SEQUENCE (SIZE(0.. maxCellinngeNBDU))</w:t>
      </w:r>
      <w:r>
        <w:rPr>
          <w:lang w:eastAsia="ja-JP"/>
        </w:rPr>
        <w:tab/>
        <w:t>OF Cells-Status-Item</w:t>
      </w:r>
    </w:p>
    <w:p w14:paraId="2D63F787" w14:textId="77777777" w:rsidR="0052533B" w:rsidRDefault="0052533B" w:rsidP="0052533B">
      <w:pPr>
        <w:pStyle w:val="PL"/>
        <w:rPr>
          <w:lang w:eastAsia="ja-JP"/>
        </w:rPr>
      </w:pPr>
    </w:p>
    <w:p w14:paraId="6F1BCE88" w14:textId="77777777" w:rsidR="0052533B" w:rsidRDefault="0052533B" w:rsidP="0052533B">
      <w:pPr>
        <w:pStyle w:val="PL"/>
        <w:rPr>
          <w:lang w:eastAsia="ja-JP"/>
        </w:rPr>
      </w:pPr>
    </w:p>
    <w:p w14:paraId="18CF251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DCF2D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009375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NGENB-DU CONFIGURATION UPDATE ACKNOWLEDGE</w:t>
      </w:r>
    </w:p>
    <w:p w14:paraId="2C9DCF9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D30ACF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F695269" w14:textId="77777777" w:rsidR="0052533B" w:rsidRDefault="0052533B" w:rsidP="0052533B">
      <w:pPr>
        <w:pStyle w:val="PL"/>
        <w:rPr>
          <w:lang w:eastAsia="ja-JP"/>
        </w:rPr>
      </w:pPr>
    </w:p>
    <w:p w14:paraId="568B3A3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ConfigurationUpdateAcknowledge ::= SEQUENCE {</w:t>
      </w:r>
    </w:p>
    <w:p w14:paraId="3645596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NGENBDUConfigurationUpdateAcknowledgeIEs} },</w:t>
      </w:r>
    </w:p>
    <w:p w14:paraId="1D837C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85915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C940D75" w14:textId="77777777" w:rsidR="0052533B" w:rsidRDefault="0052533B" w:rsidP="0052533B">
      <w:pPr>
        <w:pStyle w:val="PL"/>
        <w:rPr>
          <w:lang w:eastAsia="ja-JP"/>
        </w:rPr>
      </w:pPr>
    </w:p>
    <w:p w14:paraId="06D52876" w14:textId="77777777" w:rsidR="0052533B" w:rsidRDefault="0052533B" w:rsidP="0052533B">
      <w:pPr>
        <w:pStyle w:val="PL"/>
        <w:rPr>
          <w:lang w:eastAsia="ja-JP"/>
        </w:rPr>
      </w:pPr>
    </w:p>
    <w:p w14:paraId="3A7DDA2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ConfigurationUpdateAcknowledgeIEs W1AP-PROTOCOL-IES ::= {</w:t>
      </w:r>
    </w:p>
    <w:p w14:paraId="09271F9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3CF32B9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ells-to-be-Activated-List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Cells-to-be-Activat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24B57DFF" w14:textId="77777777" w:rsidR="001F79A1" w:rsidRDefault="0052533B" w:rsidP="001F79A1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Cells-to-be-Deactivated-List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Cells-to-be-Deactivat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</w:t>
      </w:r>
      <w:r w:rsidR="001F79A1">
        <w:rPr>
          <w:rFonts w:eastAsia="宋体" w:hint="eastAsia"/>
          <w:lang w:val="en-US" w:eastAsia="zh-CN"/>
        </w:rPr>
        <w:t>|</w:t>
      </w:r>
    </w:p>
    <w:p w14:paraId="57DBE385" w14:textId="61AF702F" w:rsidR="0052533B" w:rsidRDefault="001F79A1" w:rsidP="001F79A1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29B450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58E14B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6BC497A" w14:textId="77777777" w:rsidR="0052533B" w:rsidRDefault="0052533B" w:rsidP="0052533B">
      <w:pPr>
        <w:pStyle w:val="PL"/>
        <w:rPr>
          <w:lang w:eastAsia="ja-JP"/>
        </w:rPr>
      </w:pPr>
    </w:p>
    <w:p w14:paraId="705BA7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72B817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B117B0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NGENB-DU CONFIGURATION UPDATE FAILURE</w:t>
      </w:r>
    </w:p>
    <w:p w14:paraId="58A9B77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1F0876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3886513" w14:textId="77777777" w:rsidR="0052533B" w:rsidRDefault="0052533B" w:rsidP="0052533B">
      <w:pPr>
        <w:pStyle w:val="PL"/>
        <w:rPr>
          <w:lang w:eastAsia="ja-JP"/>
        </w:rPr>
      </w:pPr>
    </w:p>
    <w:p w14:paraId="229A42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ConfigurationUpdateFailure ::= SEQUENCE {</w:t>
      </w:r>
    </w:p>
    <w:p w14:paraId="130091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NGENBDUConfigurationUpdateFailureIEs} },</w:t>
      </w:r>
    </w:p>
    <w:p w14:paraId="17DE3F7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43650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2B275EA" w14:textId="77777777" w:rsidR="0052533B" w:rsidRDefault="0052533B" w:rsidP="0052533B">
      <w:pPr>
        <w:pStyle w:val="PL"/>
        <w:rPr>
          <w:lang w:eastAsia="ja-JP"/>
        </w:rPr>
      </w:pPr>
    </w:p>
    <w:p w14:paraId="43628A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ConfigurationUpdateFailureIEs W1AP-PROTOCOL-IES ::= {</w:t>
      </w:r>
    </w:p>
    <w:p w14:paraId="3667E0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7EFDF201" w14:textId="77777777" w:rsidR="001F79A1" w:rsidRDefault="0052533B" w:rsidP="001F79A1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</w:t>
      </w:r>
      <w:r w:rsidR="001F79A1">
        <w:rPr>
          <w:rFonts w:eastAsia="宋体" w:hint="eastAsia"/>
          <w:lang w:val="en-US" w:eastAsia="zh-CN"/>
        </w:rPr>
        <w:t>|</w:t>
      </w:r>
    </w:p>
    <w:p w14:paraId="4A209C89" w14:textId="6F3A07F2" w:rsidR="0052533B" w:rsidRDefault="001F79A1" w:rsidP="001F79A1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602201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3AABFC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88C0DA3" w14:textId="77777777" w:rsidR="0052533B" w:rsidRDefault="0052533B" w:rsidP="0052533B">
      <w:pPr>
        <w:pStyle w:val="PL"/>
        <w:rPr>
          <w:lang w:eastAsia="ja-JP"/>
        </w:rPr>
      </w:pPr>
    </w:p>
    <w:p w14:paraId="4FF3DF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9D642C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BCBD33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NGENB-CU CONFIGURATION UPDATE ELEMENTARY PROCEDURE</w:t>
      </w:r>
    </w:p>
    <w:p w14:paraId="2572841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541B55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-- **************************************************************</w:t>
      </w:r>
    </w:p>
    <w:p w14:paraId="34D71F7A" w14:textId="77777777" w:rsidR="0052533B" w:rsidRDefault="0052533B" w:rsidP="0052533B">
      <w:pPr>
        <w:pStyle w:val="PL"/>
        <w:rPr>
          <w:lang w:eastAsia="ja-JP"/>
        </w:rPr>
      </w:pPr>
    </w:p>
    <w:p w14:paraId="3BDF66B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47504D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847EEC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NGENB-CU CONFIGURATION UPDATE</w:t>
      </w:r>
    </w:p>
    <w:p w14:paraId="1A9FD1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03B0EE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4B834FE" w14:textId="77777777" w:rsidR="0052533B" w:rsidRDefault="0052533B" w:rsidP="0052533B">
      <w:pPr>
        <w:pStyle w:val="PL"/>
        <w:rPr>
          <w:lang w:eastAsia="ja-JP"/>
        </w:rPr>
      </w:pPr>
    </w:p>
    <w:p w14:paraId="59D5FC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CUConfigurationUpdate ::= SEQUENCE {</w:t>
      </w:r>
    </w:p>
    <w:p w14:paraId="01445E8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NGENBCUConfigurationUpdateIEs} },</w:t>
      </w:r>
    </w:p>
    <w:p w14:paraId="36EBBC2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C9D42B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814332E" w14:textId="77777777" w:rsidR="0052533B" w:rsidRDefault="0052533B" w:rsidP="0052533B">
      <w:pPr>
        <w:pStyle w:val="PL"/>
        <w:rPr>
          <w:lang w:eastAsia="ja-JP"/>
        </w:rPr>
      </w:pPr>
    </w:p>
    <w:p w14:paraId="09FC2C0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CUConfigurationUpdateIEs W1AP-PROTOCOL-IES ::= {</w:t>
      </w:r>
    </w:p>
    <w:p w14:paraId="2A30CFF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2DA834D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ells-to-be-Activated-List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</w:t>
      </w:r>
      <w:r>
        <w:rPr>
          <w:lang w:eastAsia="ja-JP"/>
        </w:rPr>
        <w:tab/>
        <w:t xml:space="preserve"> Cells-to-be-Activat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2900EA3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ells-to-be-Deactivated-List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</w:t>
      </w:r>
      <w:r>
        <w:rPr>
          <w:lang w:eastAsia="ja-JP"/>
        </w:rPr>
        <w:tab/>
        <w:t xml:space="preserve"> Cells-to-be-Deactivat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,</w:t>
      </w:r>
    </w:p>
    <w:p w14:paraId="2325F0F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19AC57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} </w:t>
      </w:r>
    </w:p>
    <w:p w14:paraId="29956E59" w14:textId="77777777" w:rsidR="0052533B" w:rsidRDefault="0052533B" w:rsidP="0052533B">
      <w:pPr>
        <w:pStyle w:val="PL"/>
        <w:rPr>
          <w:lang w:eastAsia="ja-JP"/>
        </w:rPr>
      </w:pPr>
    </w:p>
    <w:p w14:paraId="64B70E3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to-be-Deactivated-List</w:t>
      </w:r>
      <w:r>
        <w:rPr>
          <w:lang w:eastAsia="ja-JP"/>
        </w:rPr>
        <w:tab/>
        <w:t>::= SEQUENCE (SIZE(1.. maxCellinngeNBDU))</w:t>
      </w:r>
      <w:r>
        <w:rPr>
          <w:lang w:eastAsia="ja-JP"/>
        </w:rPr>
        <w:tab/>
        <w:t>OF Cells-to-be-Deactivated-List-Item</w:t>
      </w:r>
    </w:p>
    <w:p w14:paraId="5DA86C8A" w14:textId="77777777" w:rsidR="0052533B" w:rsidRDefault="0052533B" w:rsidP="0052533B">
      <w:pPr>
        <w:pStyle w:val="PL"/>
        <w:rPr>
          <w:lang w:eastAsia="ja-JP"/>
        </w:rPr>
      </w:pPr>
    </w:p>
    <w:p w14:paraId="2158E086" w14:textId="77777777" w:rsidR="0052533B" w:rsidRDefault="0052533B" w:rsidP="0052533B">
      <w:pPr>
        <w:pStyle w:val="PL"/>
        <w:rPr>
          <w:lang w:eastAsia="ja-JP"/>
        </w:rPr>
      </w:pPr>
    </w:p>
    <w:p w14:paraId="69AA27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FC7D8B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0D1F4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NGENB-CU CONFIGURATION UPDATE ACKNOWLEDGE</w:t>
      </w:r>
    </w:p>
    <w:p w14:paraId="41A603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8E3D1E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6F77668" w14:textId="77777777" w:rsidR="0052533B" w:rsidRDefault="0052533B" w:rsidP="0052533B">
      <w:pPr>
        <w:pStyle w:val="PL"/>
        <w:rPr>
          <w:lang w:eastAsia="ja-JP"/>
        </w:rPr>
      </w:pPr>
    </w:p>
    <w:p w14:paraId="0E86738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CUConfigurationUpdateAcknowledge ::= SEQUENCE {</w:t>
      </w:r>
    </w:p>
    <w:p w14:paraId="570B1D1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NGENBCUConfigurationUpdateAcknowledgeIEs} },</w:t>
      </w:r>
    </w:p>
    <w:p w14:paraId="60670E4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C9AE83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DCAA76D" w14:textId="77777777" w:rsidR="0052533B" w:rsidRDefault="0052533B" w:rsidP="0052533B">
      <w:pPr>
        <w:pStyle w:val="PL"/>
        <w:rPr>
          <w:lang w:eastAsia="ja-JP"/>
        </w:rPr>
      </w:pPr>
    </w:p>
    <w:p w14:paraId="3285AB62" w14:textId="77777777" w:rsidR="0052533B" w:rsidRDefault="0052533B" w:rsidP="0052533B">
      <w:pPr>
        <w:pStyle w:val="PL"/>
        <w:rPr>
          <w:lang w:eastAsia="ja-JP"/>
        </w:rPr>
      </w:pPr>
    </w:p>
    <w:p w14:paraId="4D0C9D9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CUConfigurationUpdateAcknowledgeIEs W1AP-PROTOCOL-IES ::= {</w:t>
      </w:r>
    </w:p>
    <w:p w14:paraId="7805FB7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68A5918A" w14:textId="77777777" w:rsidR="00BE02EF" w:rsidRDefault="0052533B" w:rsidP="00BE02EF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Cells-Failed-to-be-Activated-List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Cells-Failed-to-be-Activat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}</w:t>
      </w:r>
      <w:r w:rsidR="00BE02EF">
        <w:rPr>
          <w:rFonts w:eastAsia="宋体" w:hint="eastAsia"/>
          <w:lang w:val="en-US" w:eastAsia="zh-CN"/>
        </w:rPr>
        <w:t>|</w:t>
      </w:r>
    </w:p>
    <w:p w14:paraId="188D4074" w14:textId="32CD448F" w:rsidR="0052533B" w:rsidRDefault="00BE02EF" w:rsidP="00BE02EF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7DEE606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CF54D7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9A8FC56" w14:textId="77777777" w:rsidR="0052533B" w:rsidRDefault="0052533B" w:rsidP="0052533B">
      <w:pPr>
        <w:pStyle w:val="PL"/>
        <w:rPr>
          <w:lang w:eastAsia="ja-JP"/>
        </w:rPr>
      </w:pPr>
    </w:p>
    <w:p w14:paraId="52E534A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Failed-to-be-Activated-List</w:t>
      </w:r>
      <w:r>
        <w:rPr>
          <w:lang w:eastAsia="ja-JP"/>
        </w:rPr>
        <w:tab/>
        <w:t>::= SEQUENCE (SIZE(1.. maxCellinngeNBDU))</w:t>
      </w:r>
      <w:r>
        <w:rPr>
          <w:lang w:eastAsia="ja-JP"/>
        </w:rPr>
        <w:tab/>
        <w:t>OF Cells-Failed-to-be-Activated-List-Item</w:t>
      </w:r>
    </w:p>
    <w:p w14:paraId="3E20BF9B" w14:textId="77777777" w:rsidR="0052533B" w:rsidRDefault="0052533B" w:rsidP="0052533B">
      <w:pPr>
        <w:pStyle w:val="PL"/>
        <w:rPr>
          <w:lang w:eastAsia="ja-JP"/>
        </w:rPr>
      </w:pPr>
    </w:p>
    <w:p w14:paraId="09638337" w14:textId="77777777" w:rsidR="0052533B" w:rsidRDefault="0052533B" w:rsidP="0052533B">
      <w:pPr>
        <w:pStyle w:val="PL"/>
        <w:rPr>
          <w:lang w:eastAsia="ja-JP"/>
        </w:rPr>
      </w:pPr>
    </w:p>
    <w:p w14:paraId="49AD89A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186C0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984AFF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NGENB-CU CONFIGURATION UPDATE FAILURE</w:t>
      </w:r>
    </w:p>
    <w:p w14:paraId="0260512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4153F1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E2363D3" w14:textId="77777777" w:rsidR="0052533B" w:rsidRDefault="0052533B" w:rsidP="0052533B">
      <w:pPr>
        <w:pStyle w:val="PL"/>
        <w:rPr>
          <w:lang w:eastAsia="ja-JP"/>
        </w:rPr>
      </w:pPr>
    </w:p>
    <w:p w14:paraId="2EB9852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CUConfigurationUpdateFailure ::= SEQUENCE {</w:t>
      </w:r>
    </w:p>
    <w:p w14:paraId="1E35C1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NGENBCUConfigurationUpdateFailureIEs} },</w:t>
      </w:r>
    </w:p>
    <w:p w14:paraId="0F3CA7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...</w:t>
      </w:r>
    </w:p>
    <w:p w14:paraId="24E763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BE72834" w14:textId="77777777" w:rsidR="0052533B" w:rsidRDefault="0052533B" w:rsidP="0052533B">
      <w:pPr>
        <w:pStyle w:val="PL"/>
        <w:rPr>
          <w:lang w:eastAsia="ja-JP"/>
        </w:rPr>
      </w:pPr>
    </w:p>
    <w:p w14:paraId="4DFE3C9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CUConfigurationUpdateFailureIEs W1AP-PROTOCOL-IES ::= {</w:t>
      </w:r>
    </w:p>
    <w:p w14:paraId="2D68383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25913811" w14:textId="77777777" w:rsidR="00BE02EF" w:rsidRDefault="0052533B" w:rsidP="00BE02EF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</w:t>
      </w:r>
      <w:r w:rsidR="00BE02EF">
        <w:rPr>
          <w:rFonts w:eastAsia="宋体" w:hint="eastAsia"/>
          <w:lang w:val="en-US" w:eastAsia="zh-CN"/>
        </w:rPr>
        <w:t>|</w:t>
      </w:r>
    </w:p>
    <w:p w14:paraId="12406B86" w14:textId="4F20A4B1" w:rsidR="0052533B" w:rsidRDefault="00BE02EF" w:rsidP="00BE02EF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4C699E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AE86A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14E1A4B" w14:textId="77777777" w:rsidR="0052533B" w:rsidRDefault="0052533B" w:rsidP="0052533B">
      <w:pPr>
        <w:pStyle w:val="PL"/>
        <w:rPr>
          <w:lang w:eastAsia="ja-JP"/>
        </w:rPr>
      </w:pPr>
    </w:p>
    <w:p w14:paraId="7C537740" w14:textId="77777777" w:rsidR="0052533B" w:rsidRDefault="0052533B" w:rsidP="0052533B">
      <w:pPr>
        <w:pStyle w:val="PL"/>
        <w:rPr>
          <w:lang w:eastAsia="ja-JP"/>
        </w:rPr>
      </w:pPr>
    </w:p>
    <w:p w14:paraId="2912C1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F93FB2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B1788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NGENB-DU RESOURCE COORDINATION REQUEST </w:t>
      </w:r>
    </w:p>
    <w:p w14:paraId="50E6D9D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33FD2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2838682" w14:textId="77777777" w:rsidR="0052533B" w:rsidRDefault="0052533B" w:rsidP="0052533B">
      <w:pPr>
        <w:pStyle w:val="PL"/>
        <w:rPr>
          <w:lang w:eastAsia="ja-JP"/>
        </w:rPr>
      </w:pPr>
    </w:p>
    <w:p w14:paraId="0ACBDC6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ResourceCoordinationRequest ::= SEQUENCE {</w:t>
      </w:r>
    </w:p>
    <w:p w14:paraId="49D3379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  <w:t>ProtocolIE-Container</w:t>
      </w:r>
      <w:r>
        <w:rPr>
          <w:lang w:eastAsia="ja-JP"/>
        </w:rPr>
        <w:tab/>
      </w:r>
      <w:r>
        <w:rPr>
          <w:lang w:eastAsia="ja-JP"/>
        </w:rPr>
        <w:tab/>
        <w:t>{{NGENBDUResourceCoordinationRequest-IEs}},</w:t>
      </w:r>
    </w:p>
    <w:p w14:paraId="470829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F3206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D33A76B" w14:textId="77777777" w:rsidR="0052533B" w:rsidRDefault="0052533B" w:rsidP="0052533B">
      <w:pPr>
        <w:pStyle w:val="PL"/>
        <w:rPr>
          <w:lang w:eastAsia="ja-JP"/>
        </w:rPr>
      </w:pPr>
    </w:p>
    <w:p w14:paraId="21AAA88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ResourceCoordinationRequest-IEs W1AP-PROTOCOL-IES ::= {</w:t>
      </w:r>
    </w:p>
    <w:p w14:paraId="2B1062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2E9F43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equestType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RequestTyp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2EF258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EUTRA-NR-CellResourceCoordinationReq-Container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EUTRA-NR-CellResourceCoordinationReq-Container</w:t>
      </w:r>
      <w:r>
        <w:rPr>
          <w:lang w:eastAsia="ja-JP"/>
        </w:rPr>
        <w:tab/>
      </w:r>
      <w:r>
        <w:rPr>
          <w:lang w:eastAsia="ja-JP"/>
        </w:rPr>
        <w:tab/>
        <w:t>PRESENCE mandatory}|</w:t>
      </w:r>
    </w:p>
    <w:p w14:paraId="2243686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IgnoreResourceCoordinationRequestContainer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IgnoreResourceCoordinationRequestContainer</w:t>
      </w:r>
      <w:r>
        <w:rPr>
          <w:lang w:eastAsia="ja-JP"/>
        </w:rPr>
        <w:tab/>
      </w:r>
      <w:r>
        <w:rPr>
          <w:lang w:eastAsia="ja-JP"/>
        </w:rPr>
        <w:tab/>
        <w:t>PRESENCE optional },</w:t>
      </w:r>
    </w:p>
    <w:p w14:paraId="0F085F0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F31765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794C9CF" w14:textId="77777777" w:rsidR="0052533B" w:rsidRDefault="0052533B" w:rsidP="0052533B">
      <w:pPr>
        <w:pStyle w:val="PL"/>
        <w:rPr>
          <w:lang w:eastAsia="ja-JP"/>
        </w:rPr>
      </w:pPr>
    </w:p>
    <w:p w14:paraId="620ECF82" w14:textId="77777777" w:rsidR="0052533B" w:rsidRDefault="0052533B" w:rsidP="0052533B">
      <w:pPr>
        <w:pStyle w:val="PL"/>
        <w:rPr>
          <w:lang w:eastAsia="ja-JP"/>
        </w:rPr>
      </w:pPr>
    </w:p>
    <w:p w14:paraId="6D3B88B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FF9A4B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72FA85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NGENBDU RESOURCE COORDINATION RESPONSE </w:t>
      </w:r>
    </w:p>
    <w:p w14:paraId="0A58DD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E3B37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0D8131B" w14:textId="77777777" w:rsidR="0052533B" w:rsidRDefault="0052533B" w:rsidP="0052533B">
      <w:pPr>
        <w:pStyle w:val="PL"/>
        <w:rPr>
          <w:lang w:eastAsia="ja-JP"/>
        </w:rPr>
      </w:pPr>
    </w:p>
    <w:p w14:paraId="4C61BA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ResourceCoordinationResponse ::= SEQUENCE {</w:t>
      </w:r>
    </w:p>
    <w:p w14:paraId="5C42ED0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  <w:t>ProtocolIE-Container</w:t>
      </w:r>
      <w:r>
        <w:rPr>
          <w:lang w:eastAsia="ja-JP"/>
        </w:rPr>
        <w:tab/>
      </w:r>
      <w:r>
        <w:rPr>
          <w:lang w:eastAsia="ja-JP"/>
        </w:rPr>
        <w:tab/>
        <w:t>{{NGENBDUResourceCoordinationResponse-IEs}},</w:t>
      </w:r>
    </w:p>
    <w:p w14:paraId="0E8B837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93EBA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67943AA" w14:textId="77777777" w:rsidR="0052533B" w:rsidRDefault="0052533B" w:rsidP="0052533B">
      <w:pPr>
        <w:pStyle w:val="PL"/>
        <w:rPr>
          <w:lang w:eastAsia="ja-JP"/>
        </w:rPr>
      </w:pPr>
    </w:p>
    <w:p w14:paraId="452599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ResourceCoordinationResponse-IEs W1AP-PROTOCOL-IES ::= {</w:t>
      </w:r>
    </w:p>
    <w:p w14:paraId="4E70BF6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566B137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EUTRA-NR-CellResourceCoordinationReqAck-Container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EUTRA-NR-CellResourceCoordinationReqAck-Container</w:t>
      </w:r>
      <w:r>
        <w:rPr>
          <w:lang w:eastAsia="ja-JP"/>
        </w:rPr>
        <w:tab/>
      </w:r>
      <w:r>
        <w:rPr>
          <w:lang w:eastAsia="ja-JP"/>
        </w:rPr>
        <w:tab/>
        <w:t>PRESENCE mandatory},</w:t>
      </w:r>
    </w:p>
    <w:p w14:paraId="64D719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AF41F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26E5B72" w14:textId="77777777" w:rsidR="0052533B" w:rsidRDefault="0052533B" w:rsidP="0052533B">
      <w:pPr>
        <w:pStyle w:val="PL"/>
        <w:rPr>
          <w:lang w:eastAsia="ja-JP"/>
        </w:rPr>
      </w:pPr>
    </w:p>
    <w:p w14:paraId="0EB71D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1E7FF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C4FFF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Setup ELEMENTARY PROCEDURE</w:t>
      </w:r>
    </w:p>
    <w:p w14:paraId="04135E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--</w:t>
      </w:r>
    </w:p>
    <w:p w14:paraId="76217C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DA50389" w14:textId="77777777" w:rsidR="0052533B" w:rsidRDefault="0052533B" w:rsidP="0052533B">
      <w:pPr>
        <w:pStyle w:val="PL"/>
        <w:rPr>
          <w:lang w:eastAsia="ja-JP"/>
        </w:rPr>
      </w:pPr>
    </w:p>
    <w:p w14:paraId="3E85AC7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935F0E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56887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SETUP REQUEST</w:t>
      </w:r>
    </w:p>
    <w:p w14:paraId="6625AC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E65059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494E00E" w14:textId="77777777" w:rsidR="0052533B" w:rsidRDefault="0052533B" w:rsidP="0052533B">
      <w:pPr>
        <w:pStyle w:val="PL"/>
        <w:rPr>
          <w:lang w:eastAsia="ja-JP"/>
        </w:rPr>
      </w:pPr>
    </w:p>
    <w:p w14:paraId="2E643D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SetupRequest ::= SEQUENCE {</w:t>
      </w:r>
    </w:p>
    <w:p w14:paraId="568F652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UEContextSetupRequestIEs} },</w:t>
      </w:r>
    </w:p>
    <w:p w14:paraId="5628178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B1C77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E263B8B" w14:textId="77777777" w:rsidR="0052533B" w:rsidRDefault="0052533B" w:rsidP="0052533B">
      <w:pPr>
        <w:pStyle w:val="PL"/>
        <w:rPr>
          <w:lang w:eastAsia="ja-JP"/>
        </w:rPr>
      </w:pPr>
    </w:p>
    <w:p w14:paraId="4BC73E7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SetupRequestIEs W1AP-PROTOCOL-IES ::= {</w:t>
      </w:r>
    </w:p>
    <w:p w14:paraId="35B3C4D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4C92C6F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PRESENCE optional </w:t>
      </w:r>
      <w:r>
        <w:rPr>
          <w:lang w:eastAsia="ja-JP"/>
        </w:rPr>
        <w:tab/>
        <w:t>}|</w:t>
      </w:r>
    </w:p>
    <w:p w14:paraId="35E6E1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pCell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757105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ervCellIndex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ServCellIndex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0BE1A1A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UtoDURRC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CUtoDURRC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}|</w:t>
      </w:r>
    </w:p>
    <w:p w14:paraId="6A02CCE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andidate-SpCell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andidate-SpCell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087B4F8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XCycl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DRXCycl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7DA5A0F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Cell-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SCell-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561CF7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RBs-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SRBs-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305B45D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s-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DRBs-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389254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InactivityMonitoringReque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InactivityMonitoringReque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60C6F3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AT-FrequencyPriorityInformation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RAT-FrequencyPriority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4B7CE9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12257C1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ervingPLM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PLMN-Ident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4317256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AMBR-U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BitRat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conditional }|</w:t>
      </w:r>
    </w:p>
    <w:p w14:paraId="6A0385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esourceCoordinationTransferInformation</w:t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ResourceCoordinationTransferInformation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,</w:t>
      </w:r>
    </w:p>
    <w:p w14:paraId="2429A8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D381F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D2EB533" w14:textId="77777777" w:rsidR="0052533B" w:rsidRDefault="0052533B" w:rsidP="0052533B">
      <w:pPr>
        <w:pStyle w:val="PL"/>
        <w:rPr>
          <w:lang w:eastAsia="ja-JP"/>
        </w:rPr>
      </w:pPr>
    </w:p>
    <w:p w14:paraId="23EA2C3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andidate-SpCell-List::= SEQUENCE (SIZE(1..maxnoofCandidateSpCells)) OF Candidate-SpCell-Item</w:t>
      </w:r>
    </w:p>
    <w:p w14:paraId="69ADEBED" w14:textId="77777777" w:rsidR="0052533B" w:rsidRDefault="0052533B" w:rsidP="0052533B">
      <w:pPr>
        <w:pStyle w:val="PL"/>
        <w:rPr>
          <w:lang w:eastAsia="ja-JP"/>
        </w:rPr>
      </w:pPr>
    </w:p>
    <w:p w14:paraId="5040CF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Cell-ToBeSetup-List::= SEQUENCE (SIZE(1..maxnoofSCells)) OF SCell-ToBeSetup-Item</w:t>
      </w:r>
    </w:p>
    <w:p w14:paraId="616BB487" w14:textId="77777777" w:rsidR="0052533B" w:rsidRDefault="0052533B" w:rsidP="0052533B">
      <w:pPr>
        <w:pStyle w:val="PL"/>
        <w:rPr>
          <w:lang w:eastAsia="ja-JP"/>
        </w:rPr>
      </w:pPr>
    </w:p>
    <w:p w14:paraId="7BF97DF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ToBeSetup-List ::= SEQUENCE (SIZE(1..maxnoofSRBs)) OF SRBs-ToBeSetup-Item</w:t>
      </w:r>
    </w:p>
    <w:p w14:paraId="2D62BEFB" w14:textId="77777777" w:rsidR="0052533B" w:rsidRDefault="0052533B" w:rsidP="0052533B">
      <w:pPr>
        <w:pStyle w:val="PL"/>
        <w:rPr>
          <w:lang w:eastAsia="ja-JP"/>
        </w:rPr>
      </w:pPr>
    </w:p>
    <w:p w14:paraId="4045710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ToBeSetup-List ::= SEQUENCE (SIZE(1..maxnoofDRBs)) OF DRBs-ToBeSetup-Item</w:t>
      </w:r>
    </w:p>
    <w:p w14:paraId="430E358B" w14:textId="77777777" w:rsidR="0052533B" w:rsidRDefault="0052533B" w:rsidP="0052533B">
      <w:pPr>
        <w:pStyle w:val="PL"/>
        <w:rPr>
          <w:lang w:eastAsia="ja-JP"/>
        </w:rPr>
      </w:pPr>
    </w:p>
    <w:p w14:paraId="1328F615" w14:textId="77777777" w:rsidR="0052533B" w:rsidRDefault="0052533B" w:rsidP="0052533B">
      <w:pPr>
        <w:pStyle w:val="PL"/>
        <w:rPr>
          <w:lang w:eastAsia="ja-JP"/>
        </w:rPr>
      </w:pPr>
    </w:p>
    <w:p w14:paraId="25753C47" w14:textId="77777777" w:rsidR="0052533B" w:rsidRDefault="0052533B" w:rsidP="0052533B">
      <w:pPr>
        <w:pStyle w:val="PL"/>
        <w:rPr>
          <w:lang w:eastAsia="ja-JP"/>
        </w:rPr>
      </w:pPr>
    </w:p>
    <w:p w14:paraId="1D962F8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5AB4A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757051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SETUP RESPONSE</w:t>
      </w:r>
    </w:p>
    <w:p w14:paraId="206C35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241D58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2AA248A" w14:textId="77777777" w:rsidR="0052533B" w:rsidRDefault="0052533B" w:rsidP="0052533B">
      <w:pPr>
        <w:pStyle w:val="PL"/>
        <w:rPr>
          <w:lang w:eastAsia="ja-JP"/>
        </w:rPr>
      </w:pPr>
    </w:p>
    <w:p w14:paraId="3448A3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SetupResponse ::= SEQUENCE {</w:t>
      </w:r>
    </w:p>
    <w:p w14:paraId="61B3E43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UEContextSetupResponseIEs} },</w:t>
      </w:r>
    </w:p>
    <w:p w14:paraId="4D4635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97D23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}</w:t>
      </w:r>
    </w:p>
    <w:p w14:paraId="70D0F4E1" w14:textId="77777777" w:rsidR="0052533B" w:rsidRDefault="0052533B" w:rsidP="0052533B">
      <w:pPr>
        <w:pStyle w:val="PL"/>
        <w:rPr>
          <w:lang w:eastAsia="ja-JP"/>
        </w:rPr>
      </w:pPr>
    </w:p>
    <w:p w14:paraId="1B4F592C" w14:textId="77777777" w:rsidR="0052533B" w:rsidRDefault="0052533B" w:rsidP="0052533B">
      <w:pPr>
        <w:pStyle w:val="PL"/>
        <w:rPr>
          <w:lang w:eastAsia="ja-JP"/>
        </w:rPr>
      </w:pPr>
    </w:p>
    <w:p w14:paraId="4E1CA3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SetupResponseIEs W1AP-PROTOCOL-IES ::= {</w:t>
      </w:r>
    </w:p>
    <w:p w14:paraId="3BAC1BE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54B68B9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7A15D5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UtoCURRC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DUtoCURRC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 }|</w:t>
      </w:r>
    </w:p>
    <w:p w14:paraId="32A1125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-RNT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-RNT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684892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esourceCoordinationTransferContainer</w:t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ResourceCoordinationTransferContainer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433A79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s-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DRBs-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35487C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RBs-Failed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SRBs-Failed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38D1DF9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s-Failed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DRBs-Failed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667A56C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Cell-Failedto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SCell-Failedto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7E5FE4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InactivityMonitoringRespon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InactivityMonitoringRespon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75B5735E" w14:textId="77777777" w:rsidR="00BE02EF" w:rsidRDefault="0052533B" w:rsidP="00BE02EF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SRBs-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SRBs-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</w:t>
      </w:r>
      <w:r w:rsidR="00BE02EF">
        <w:rPr>
          <w:rFonts w:eastAsia="宋体" w:hint="eastAsia"/>
          <w:lang w:val="en-US" w:eastAsia="zh-CN"/>
        </w:rPr>
        <w:t>|</w:t>
      </w:r>
    </w:p>
    <w:p w14:paraId="3FC895FB" w14:textId="4D17D4E2" w:rsidR="0052533B" w:rsidRDefault="00BE02EF" w:rsidP="00BE02EF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0D2EA2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10C1E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8FBC4EF" w14:textId="77777777" w:rsidR="0052533B" w:rsidRDefault="0052533B" w:rsidP="0052533B">
      <w:pPr>
        <w:pStyle w:val="PL"/>
        <w:rPr>
          <w:lang w:eastAsia="ja-JP"/>
        </w:rPr>
      </w:pPr>
    </w:p>
    <w:p w14:paraId="4DBEDE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Setup-List ::= SEQUENCE (SIZE(1..maxnoofDRBs)) OF DRBs-Setup-Item</w:t>
      </w:r>
    </w:p>
    <w:p w14:paraId="2E79910B" w14:textId="77777777" w:rsidR="0052533B" w:rsidRDefault="0052533B" w:rsidP="0052533B">
      <w:pPr>
        <w:pStyle w:val="PL"/>
        <w:rPr>
          <w:lang w:eastAsia="ja-JP"/>
        </w:rPr>
      </w:pPr>
    </w:p>
    <w:p w14:paraId="08BE200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FailedToBeSetup-List ::= SEQUENCE (SIZE(1..maxnoofSRBs)) OF SRBs-FailedToBeSetup-Item</w:t>
      </w:r>
    </w:p>
    <w:p w14:paraId="00DF5588" w14:textId="77777777" w:rsidR="0052533B" w:rsidRDefault="0052533B" w:rsidP="0052533B">
      <w:pPr>
        <w:pStyle w:val="PL"/>
        <w:rPr>
          <w:lang w:eastAsia="ja-JP"/>
        </w:rPr>
      </w:pPr>
    </w:p>
    <w:p w14:paraId="12E103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FailedToBeSetup-List ::= SEQUENCE (SIZE(1..maxnoofDRBs)) OF DRBs-FailedToBeSetup-Item</w:t>
      </w:r>
    </w:p>
    <w:p w14:paraId="5D53B91B" w14:textId="77777777" w:rsidR="0052533B" w:rsidRDefault="0052533B" w:rsidP="0052533B">
      <w:pPr>
        <w:pStyle w:val="PL"/>
        <w:rPr>
          <w:lang w:eastAsia="ja-JP"/>
        </w:rPr>
      </w:pPr>
    </w:p>
    <w:p w14:paraId="6FF132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Cell-FailedtoSetup-List ::= SEQUENCE (SIZE(1..maxnoofSCells)) OF SCell-FailedtoSetup-Item</w:t>
      </w:r>
    </w:p>
    <w:p w14:paraId="13372A3C" w14:textId="77777777" w:rsidR="0052533B" w:rsidRDefault="0052533B" w:rsidP="0052533B">
      <w:pPr>
        <w:pStyle w:val="PL"/>
        <w:rPr>
          <w:lang w:eastAsia="ja-JP"/>
        </w:rPr>
      </w:pPr>
    </w:p>
    <w:p w14:paraId="465BFD2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Setup-List ::= SEQUENCE (SIZE(1..maxnoofSRBs)) OF SRBs-Setup-Item</w:t>
      </w:r>
    </w:p>
    <w:p w14:paraId="520C0508" w14:textId="77777777" w:rsidR="0052533B" w:rsidRDefault="0052533B" w:rsidP="0052533B">
      <w:pPr>
        <w:pStyle w:val="PL"/>
        <w:rPr>
          <w:lang w:eastAsia="ja-JP"/>
        </w:rPr>
      </w:pPr>
    </w:p>
    <w:p w14:paraId="3229D667" w14:textId="77777777" w:rsidR="0052533B" w:rsidRDefault="0052533B" w:rsidP="0052533B">
      <w:pPr>
        <w:pStyle w:val="PL"/>
        <w:rPr>
          <w:lang w:eastAsia="ja-JP"/>
        </w:rPr>
      </w:pPr>
    </w:p>
    <w:p w14:paraId="0A1306B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6F6218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B72147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SETUP FAILURE</w:t>
      </w:r>
    </w:p>
    <w:p w14:paraId="6287BE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CA2E6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06130A1" w14:textId="77777777" w:rsidR="0052533B" w:rsidRDefault="0052533B" w:rsidP="0052533B">
      <w:pPr>
        <w:pStyle w:val="PL"/>
        <w:rPr>
          <w:lang w:eastAsia="ja-JP"/>
        </w:rPr>
      </w:pPr>
    </w:p>
    <w:p w14:paraId="0B9386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SetupFailure ::= SEQUENCE {</w:t>
      </w:r>
    </w:p>
    <w:p w14:paraId="359BB99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UEContextSetupFailureIEs} },</w:t>
      </w:r>
    </w:p>
    <w:p w14:paraId="322A93B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671BB7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4323C04" w14:textId="77777777" w:rsidR="0052533B" w:rsidRDefault="0052533B" w:rsidP="0052533B">
      <w:pPr>
        <w:pStyle w:val="PL"/>
        <w:rPr>
          <w:lang w:eastAsia="ja-JP"/>
        </w:rPr>
      </w:pPr>
    </w:p>
    <w:p w14:paraId="463559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SetupFailureIEs W1AP-PROTOCOL-IES ::= {</w:t>
      </w:r>
    </w:p>
    <w:p w14:paraId="07BAE4A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27E38D2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5FA9DB0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284C1FA3" w14:textId="77777777" w:rsidR="00BE02EF" w:rsidRDefault="0052533B" w:rsidP="00BE02EF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Potential-SpCell-List</w:t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Potential-SpCell-List</w:t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</w:t>
      </w:r>
      <w:r w:rsidR="00BE02EF">
        <w:rPr>
          <w:rFonts w:eastAsia="宋体" w:hint="eastAsia"/>
          <w:lang w:val="en-US" w:eastAsia="zh-CN"/>
        </w:rPr>
        <w:t>|</w:t>
      </w:r>
    </w:p>
    <w:p w14:paraId="124412DB" w14:textId="0B667A66" w:rsidR="0052533B" w:rsidRDefault="00BE02EF" w:rsidP="00BE02EF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58940C5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2AA22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3FE1BE1" w14:textId="77777777" w:rsidR="0052533B" w:rsidRDefault="0052533B" w:rsidP="0052533B">
      <w:pPr>
        <w:pStyle w:val="PL"/>
        <w:rPr>
          <w:lang w:eastAsia="ja-JP"/>
        </w:rPr>
      </w:pPr>
    </w:p>
    <w:p w14:paraId="168047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otential-SpCell-List::= SEQUENCE (SIZE(0..maxnoofPotentialSpCells)) OF Potential-SpCell-Item</w:t>
      </w:r>
    </w:p>
    <w:p w14:paraId="5242EAC3" w14:textId="77777777" w:rsidR="0052533B" w:rsidRDefault="0052533B" w:rsidP="0052533B">
      <w:pPr>
        <w:pStyle w:val="PL"/>
        <w:rPr>
          <w:lang w:eastAsia="ja-JP"/>
        </w:rPr>
      </w:pPr>
    </w:p>
    <w:p w14:paraId="6C3513B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B41CA9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--</w:t>
      </w:r>
    </w:p>
    <w:p w14:paraId="3604DEF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Release Request ELEMENTARY PROCEDURE</w:t>
      </w:r>
    </w:p>
    <w:p w14:paraId="73EB60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7D7ACD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80ECC96" w14:textId="77777777" w:rsidR="0052533B" w:rsidRDefault="0052533B" w:rsidP="0052533B">
      <w:pPr>
        <w:pStyle w:val="PL"/>
        <w:rPr>
          <w:lang w:eastAsia="ja-JP"/>
        </w:rPr>
      </w:pPr>
    </w:p>
    <w:p w14:paraId="0ACB627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78D767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906FA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Release Request</w:t>
      </w:r>
    </w:p>
    <w:p w14:paraId="2BD1DF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D8193D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F110601" w14:textId="77777777" w:rsidR="0052533B" w:rsidRDefault="0052533B" w:rsidP="0052533B">
      <w:pPr>
        <w:pStyle w:val="PL"/>
        <w:rPr>
          <w:lang w:eastAsia="ja-JP"/>
        </w:rPr>
      </w:pPr>
    </w:p>
    <w:p w14:paraId="2B2033F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ReleaseRequest ::= SEQUENCE {</w:t>
      </w:r>
    </w:p>
    <w:p w14:paraId="0D76A8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{ UEContextReleaseRequestIEs}},</w:t>
      </w:r>
    </w:p>
    <w:p w14:paraId="1C2F11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4B6E23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711BA91" w14:textId="77777777" w:rsidR="0052533B" w:rsidRDefault="0052533B" w:rsidP="0052533B">
      <w:pPr>
        <w:pStyle w:val="PL"/>
        <w:rPr>
          <w:lang w:eastAsia="ja-JP"/>
        </w:rPr>
      </w:pPr>
    </w:p>
    <w:p w14:paraId="4E2F0AF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ReleaseRequestIEs W1AP-PROTOCOL-IES ::= {</w:t>
      </w:r>
    </w:p>
    <w:p w14:paraId="7DC3973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538D06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6448D1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,</w:t>
      </w:r>
    </w:p>
    <w:p w14:paraId="589F248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C49C98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5C5227F" w14:textId="77777777" w:rsidR="0052533B" w:rsidRDefault="0052533B" w:rsidP="0052533B">
      <w:pPr>
        <w:pStyle w:val="PL"/>
        <w:rPr>
          <w:lang w:eastAsia="ja-JP"/>
        </w:rPr>
      </w:pPr>
    </w:p>
    <w:p w14:paraId="56C9560D" w14:textId="77777777" w:rsidR="0052533B" w:rsidRDefault="0052533B" w:rsidP="0052533B">
      <w:pPr>
        <w:pStyle w:val="PL"/>
        <w:rPr>
          <w:lang w:eastAsia="ja-JP"/>
        </w:rPr>
      </w:pPr>
    </w:p>
    <w:p w14:paraId="04F70A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45A28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1C1BE0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Release (ngeNB-CU initiated) ELEMENTARY PROCEDURE</w:t>
      </w:r>
    </w:p>
    <w:p w14:paraId="60A4A0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6A306E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74C3969" w14:textId="77777777" w:rsidR="0052533B" w:rsidRDefault="0052533B" w:rsidP="0052533B">
      <w:pPr>
        <w:pStyle w:val="PL"/>
        <w:rPr>
          <w:lang w:eastAsia="ja-JP"/>
        </w:rPr>
      </w:pPr>
    </w:p>
    <w:p w14:paraId="224350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B66CE4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205033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UE CONTEXT RELEASE COMMAND </w:t>
      </w:r>
    </w:p>
    <w:p w14:paraId="1558308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349F6E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7918FD9" w14:textId="77777777" w:rsidR="0052533B" w:rsidRDefault="0052533B" w:rsidP="0052533B">
      <w:pPr>
        <w:pStyle w:val="PL"/>
        <w:rPr>
          <w:lang w:eastAsia="ja-JP"/>
        </w:rPr>
      </w:pPr>
    </w:p>
    <w:p w14:paraId="26485DF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ReleaseCommand ::= SEQUENCE {</w:t>
      </w:r>
    </w:p>
    <w:p w14:paraId="414970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UEContextReleaseCommandIEs} },</w:t>
      </w:r>
    </w:p>
    <w:p w14:paraId="395B5ED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152FF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81178D6" w14:textId="77777777" w:rsidR="0052533B" w:rsidRDefault="0052533B" w:rsidP="0052533B">
      <w:pPr>
        <w:pStyle w:val="PL"/>
        <w:rPr>
          <w:lang w:eastAsia="ja-JP"/>
        </w:rPr>
      </w:pPr>
    </w:p>
    <w:p w14:paraId="015595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ReleaseCommandIEs W1AP-PROTOCOL-IES ::= {</w:t>
      </w:r>
    </w:p>
    <w:p w14:paraId="4B4C29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43EA48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0DE37A1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6ACFF4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46E9E0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S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</w:r>
      <w:r>
        <w:rPr>
          <w:lang w:eastAsia="ja-JP"/>
        </w:rPr>
        <w:tab/>
        <w:t>}|</w:t>
      </w:r>
    </w:p>
    <w:p w14:paraId="155A01F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old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,</w:t>
      </w:r>
    </w:p>
    <w:p w14:paraId="3909EC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CC56B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} </w:t>
      </w:r>
    </w:p>
    <w:p w14:paraId="4CB3BB53" w14:textId="77777777" w:rsidR="0052533B" w:rsidRDefault="0052533B" w:rsidP="0052533B">
      <w:pPr>
        <w:pStyle w:val="PL"/>
        <w:rPr>
          <w:lang w:eastAsia="ja-JP"/>
        </w:rPr>
      </w:pPr>
    </w:p>
    <w:p w14:paraId="26264D6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67316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83D549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-- UE CONTEXT RELEASE COMPLETE</w:t>
      </w:r>
    </w:p>
    <w:p w14:paraId="53E1FFB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01BDC6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7E456B4" w14:textId="77777777" w:rsidR="0052533B" w:rsidRDefault="0052533B" w:rsidP="0052533B">
      <w:pPr>
        <w:pStyle w:val="PL"/>
        <w:rPr>
          <w:lang w:eastAsia="ja-JP"/>
        </w:rPr>
      </w:pPr>
    </w:p>
    <w:p w14:paraId="3DDF231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ReleaseComplete ::= SEQUENCE {</w:t>
      </w:r>
    </w:p>
    <w:p w14:paraId="3450F7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UEContextReleaseCompleteIEs} },</w:t>
      </w:r>
    </w:p>
    <w:p w14:paraId="212D15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9923A0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9C856AF" w14:textId="77777777" w:rsidR="0052533B" w:rsidRDefault="0052533B" w:rsidP="0052533B">
      <w:pPr>
        <w:pStyle w:val="PL"/>
        <w:rPr>
          <w:lang w:eastAsia="ja-JP"/>
        </w:rPr>
      </w:pPr>
    </w:p>
    <w:p w14:paraId="75B2705B" w14:textId="77777777" w:rsidR="0052533B" w:rsidRDefault="0052533B" w:rsidP="0052533B">
      <w:pPr>
        <w:pStyle w:val="PL"/>
        <w:rPr>
          <w:lang w:eastAsia="ja-JP"/>
        </w:rPr>
      </w:pPr>
    </w:p>
    <w:p w14:paraId="598D4BC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ReleaseCompleteIEs W1AP-PROTOCOL-IES ::= {</w:t>
      </w:r>
    </w:p>
    <w:p w14:paraId="1CA090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50AD99E2" w14:textId="77777777" w:rsidR="00F23E4A" w:rsidRDefault="0052533B" w:rsidP="00F23E4A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</w:t>
      </w:r>
      <w:r w:rsidR="00F23E4A">
        <w:rPr>
          <w:rFonts w:eastAsia="宋体" w:hint="eastAsia"/>
          <w:lang w:val="en-US" w:eastAsia="zh-CN"/>
        </w:rPr>
        <w:t>|</w:t>
      </w:r>
    </w:p>
    <w:p w14:paraId="56C1E648" w14:textId="2EF54BBE" w:rsidR="0052533B" w:rsidRDefault="00F23E4A" w:rsidP="00F23E4A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67AC49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78D6CB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78FF2C1" w14:textId="77777777" w:rsidR="0052533B" w:rsidRDefault="0052533B" w:rsidP="0052533B">
      <w:pPr>
        <w:pStyle w:val="PL"/>
        <w:rPr>
          <w:lang w:eastAsia="ja-JP"/>
        </w:rPr>
      </w:pPr>
    </w:p>
    <w:p w14:paraId="1860CD4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4AEE2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43D92B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Modification ELEMENTARY PROCEDURE</w:t>
      </w:r>
    </w:p>
    <w:p w14:paraId="5931CAA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638122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01E3A51" w14:textId="77777777" w:rsidR="0052533B" w:rsidRDefault="0052533B" w:rsidP="0052533B">
      <w:pPr>
        <w:pStyle w:val="PL"/>
        <w:rPr>
          <w:lang w:eastAsia="ja-JP"/>
        </w:rPr>
      </w:pPr>
    </w:p>
    <w:p w14:paraId="72AFF3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31C055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50647E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MODIFICATION REQUEST</w:t>
      </w:r>
    </w:p>
    <w:p w14:paraId="1D014C9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5E36D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0E160E0" w14:textId="77777777" w:rsidR="0052533B" w:rsidRDefault="0052533B" w:rsidP="0052533B">
      <w:pPr>
        <w:pStyle w:val="PL"/>
        <w:rPr>
          <w:lang w:eastAsia="ja-JP"/>
        </w:rPr>
      </w:pPr>
    </w:p>
    <w:p w14:paraId="314E23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Request ::= SEQUENCE {</w:t>
      </w:r>
    </w:p>
    <w:p w14:paraId="1DC6126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UEContextModificationRequestIEs} },</w:t>
      </w:r>
    </w:p>
    <w:p w14:paraId="52BD77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99881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AAA023E" w14:textId="77777777" w:rsidR="0052533B" w:rsidRDefault="0052533B" w:rsidP="0052533B">
      <w:pPr>
        <w:pStyle w:val="PL"/>
        <w:rPr>
          <w:lang w:eastAsia="ja-JP"/>
        </w:rPr>
      </w:pPr>
    </w:p>
    <w:p w14:paraId="672507F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RequestIEs W1AP-PROTOCOL-IES ::= {</w:t>
      </w:r>
    </w:p>
    <w:p w14:paraId="12AEBFD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55021D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4D43EFB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pCell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4250CDD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ervCellIndex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ServCellIndex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30F4D8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XCycl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DRXCycl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3C326AD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UtoDURRC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CUtoDURRC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753A82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missionActionIndicato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TransmissionActionIndicato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60B3A0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esourceCoordinationTransferContainer</w:t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ResourceCoordinationTransferContainer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662337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RCReconfigurationCompleteIndicator</w:t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RRCReconfigurationCompleteIndicator</w:t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701655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23D4CAE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Cell-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SCell-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3578500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Cell-ToBeRemov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 xml:space="preserve">TYPE SCell-ToBeRemoved-List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 }|</w:t>
      </w:r>
    </w:p>
    <w:p w14:paraId="63A366D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RBs-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SRBs-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0EAD7D2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s-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DRBs-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30A737B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s-ToBe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DRBs-ToBe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1A10DBD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RBs-ToBeReleas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SRBs-ToBeReleas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13CFA7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s-ToBeReleas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DRBs-ToBeReleas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205C50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InactivityMonitoringReque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InactivityMonitoringReque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10815F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{ ID id-NGENB-DU-UE-AMBR-U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BitRat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4E3F87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AT-FrequencyPriorityInformation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RAT-FrequencyPriority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762BC698" w14:textId="77777777" w:rsidR="0052533B" w:rsidRDefault="0052533B" w:rsidP="0052533B">
      <w:pPr>
        <w:pStyle w:val="PL"/>
        <w:rPr>
          <w:noProof w:val="0"/>
          <w:snapToGrid w:val="0"/>
          <w:lang w:eastAsia="ko-KR"/>
        </w:rPr>
      </w:pPr>
      <w:r>
        <w:rPr>
          <w:lang w:eastAsia="ja-JP"/>
        </w:rPr>
        <w:tab/>
        <w:t>{ ID id-ResourceCoordinationTransferInformation</w:t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ResourceCoordinationTransferInformation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</w:t>
      </w:r>
      <w:r>
        <w:rPr>
          <w:noProof w:val="0"/>
          <w:snapToGrid w:val="0"/>
        </w:rPr>
        <w:t>|</w:t>
      </w:r>
    </w:p>
    <w:p w14:paraId="086EB81F" w14:textId="77777777" w:rsidR="0052533B" w:rsidRDefault="0052533B" w:rsidP="0052533B">
      <w:pPr>
        <w:pStyle w:val="PL"/>
        <w:rPr>
          <w:lang w:eastAsia="ja-JP"/>
        </w:rPr>
      </w:pPr>
      <w:r>
        <w:rPr>
          <w:noProof w:val="0"/>
          <w:snapToGrid w:val="0"/>
        </w:rPr>
        <w:tab/>
        <w:t>{ ID id-SCG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SCG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</w:t>
      </w:r>
      <w:r>
        <w:rPr>
          <w:lang w:eastAsia="ja-JP"/>
        </w:rPr>
        <w:t>,</w:t>
      </w:r>
    </w:p>
    <w:p w14:paraId="1A9A3D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A2F7E9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} </w:t>
      </w:r>
    </w:p>
    <w:p w14:paraId="7B18D7E6" w14:textId="77777777" w:rsidR="0052533B" w:rsidRDefault="0052533B" w:rsidP="0052533B">
      <w:pPr>
        <w:pStyle w:val="PL"/>
        <w:rPr>
          <w:lang w:eastAsia="ja-JP"/>
        </w:rPr>
      </w:pPr>
    </w:p>
    <w:p w14:paraId="031F79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Cell-ToBeSetupMod-List::= SEQUENCE (SIZE(1..maxnoofSCells)) OF SCell-ToBeSetupMod-Item</w:t>
      </w:r>
    </w:p>
    <w:p w14:paraId="697F79FD" w14:textId="77777777" w:rsidR="0052533B" w:rsidRDefault="0052533B" w:rsidP="0052533B">
      <w:pPr>
        <w:pStyle w:val="PL"/>
        <w:rPr>
          <w:lang w:eastAsia="ja-JP"/>
        </w:rPr>
      </w:pPr>
    </w:p>
    <w:p w14:paraId="5A77C84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Cell-ToBeRemoved-List::= SEQUENCE (SIZE(1..maxnoofSCells)) OF SCell-ToBeRemoved-Item</w:t>
      </w:r>
    </w:p>
    <w:p w14:paraId="404A8BA8" w14:textId="77777777" w:rsidR="0052533B" w:rsidRDefault="0052533B" w:rsidP="0052533B">
      <w:pPr>
        <w:pStyle w:val="PL"/>
        <w:rPr>
          <w:lang w:eastAsia="ja-JP"/>
        </w:rPr>
      </w:pPr>
    </w:p>
    <w:p w14:paraId="06DC734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ToBeSetupMod-List ::= SEQUENCE (SIZE(1..maxnoofSRBs)) OF SRBs-ToBeSetupMod-Item</w:t>
      </w:r>
    </w:p>
    <w:p w14:paraId="523FADC1" w14:textId="77777777" w:rsidR="0052533B" w:rsidRDefault="0052533B" w:rsidP="0052533B">
      <w:pPr>
        <w:pStyle w:val="PL"/>
        <w:rPr>
          <w:lang w:eastAsia="ja-JP"/>
        </w:rPr>
      </w:pPr>
    </w:p>
    <w:p w14:paraId="6FF9B71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ToBeSetupMod-List ::= SEQUENCE (SIZE(1..maxnoofDRBs)) OF DRBs-ToBeSetupMod-Item</w:t>
      </w:r>
    </w:p>
    <w:p w14:paraId="59F15EAB" w14:textId="77777777" w:rsidR="0052533B" w:rsidRDefault="0052533B" w:rsidP="0052533B">
      <w:pPr>
        <w:pStyle w:val="PL"/>
        <w:rPr>
          <w:lang w:eastAsia="ja-JP"/>
        </w:rPr>
      </w:pPr>
    </w:p>
    <w:p w14:paraId="1BC9AF3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ToBeModified-List ::= SEQUENCE (SIZE(1..maxnoofDRBs)) OF DRBs-ToBeModified-Item</w:t>
      </w:r>
    </w:p>
    <w:p w14:paraId="2354D7A9" w14:textId="77777777" w:rsidR="0052533B" w:rsidRDefault="0052533B" w:rsidP="0052533B">
      <w:pPr>
        <w:pStyle w:val="PL"/>
        <w:rPr>
          <w:lang w:eastAsia="ja-JP"/>
        </w:rPr>
      </w:pPr>
    </w:p>
    <w:p w14:paraId="08E224B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ToBeReleased-List ::= SEQUENCE (SIZE(1..maxnoofSRBs)) OF SRBs-ToBeReleased-Item</w:t>
      </w:r>
    </w:p>
    <w:p w14:paraId="66A774C4" w14:textId="77777777" w:rsidR="0052533B" w:rsidRDefault="0052533B" w:rsidP="0052533B">
      <w:pPr>
        <w:pStyle w:val="PL"/>
        <w:rPr>
          <w:lang w:eastAsia="ja-JP"/>
        </w:rPr>
      </w:pPr>
    </w:p>
    <w:p w14:paraId="41377F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ToBeReleased-List ::= SEQUENCE (SIZE(1..maxnoofDRBs)) OF DRBs-ToBeReleased-Item</w:t>
      </w:r>
    </w:p>
    <w:p w14:paraId="092F04AA" w14:textId="77777777" w:rsidR="0052533B" w:rsidRDefault="0052533B" w:rsidP="0052533B">
      <w:pPr>
        <w:pStyle w:val="PL"/>
        <w:rPr>
          <w:lang w:eastAsia="ja-JP"/>
        </w:rPr>
      </w:pPr>
    </w:p>
    <w:p w14:paraId="6BD2A6C7" w14:textId="77777777" w:rsidR="0052533B" w:rsidRDefault="0052533B" w:rsidP="0052533B">
      <w:pPr>
        <w:pStyle w:val="PL"/>
        <w:rPr>
          <w:lang w:eastAsia="ja-JP"/>
        </w:rPr>
      </w:pPr>
    </w:p>
    <w:p w14:paraId="0B5502E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75D0CE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7C470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MODIFICATION RESPONSE</w:t>
      </w:r>
    </w:p>
    <w:p w14:paraId="362755F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E1AA0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E911288" w14:textId="77777777" w:rsidR="0052533B" w:rsidRDefault="0052533B" w:rsidP="0052533B">
      <w:pPr>
        <w:pStyle w:val="PL"/>
        <w:rPr>
          <w:lang w:eastAsia="ja-JP"/>
        </w:rPr>
      </w:pPr>
    </w:p>
    <w:p w14:paraId="1E80E7A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Response ::= SEQUENCE {</w:t>
      </w:r>
    </w:p>
    <w:p w14:paraId="524338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UEContextModificationResponseIEs} },</w:t>
      </w:r>
    </w:p>
    <w:p w14:paraId="77D589E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617EEA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F2C76FA" w14:textId="77777777" w:rsidR="0052533B" w:rsidRDefault="0052533B" w:rsidP="0052533B">
      <w:pPr>
        <w:pStyle w:val="PL"/>
        <w:rPr>
          <w:lang w:eastAsia="ja-JP"/>
        </w:rPr>
      </w:pPr>
    </w:p>
    <w:p w14:paraId="17DD58FF" w14:textId="77777777" w:rsidR="0052533B" w:rsidRDefault="0052533B" w:rsidP="0052533B">
      <w:pPr>
        <w:pStyle w:val="PL"/>
        <w:rPr>
          <w:lang w:eastAsia="ja-JP"/>
        </w:rPr>
      </w:pPr>
    </w:p>
    <w:p w14:paraId="21ABF20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ResponseIEs W1AP-PROTOCOL-IES ::= {</w:t>
      </w:r>
    </w:p>
    <w:p w14:paraId="5C6FA8C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42AB2F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3C48B9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esourceCoordinationTransferContainer</w:t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ResourceCoordinationTransferContainer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4CF3ED9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UtoCURRC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DUtoCURRC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}|</w:t>
      </w:r>
    </w:p>
    <w:p w14:paraId="44EEFE0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s-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DRBs-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}|</w:t>
      </w:r>
    </w:p>
    <w:p w14:paraId="1F93CD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s-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DRBs-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}|</w:t>
      </w:r>
    </w:p>
    <w:p w14:paraId="044BE07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RBs-Failed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SRBs-Failed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6DEFBD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s-Failed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DRBs-Failed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215149A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Cell-Failedto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SCell-Failedto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4682452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s-FailedToBe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DRBs-FailedToBe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0EA4EF8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InactivityMonitoringRespon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InactivityMonitoringRespon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68868EA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-RNT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-RNT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0D1C3AE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RBs-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SRBs-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715EFD9D" w14:textId="77777777" w:rsidR="00F23E4A" w:rsidRDefault="0052533B" w:rsidP="00F23E4A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SRBs-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SRBs-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</w:t>
      </w:r>
      <w:r w:rsidR="00F23E4A">
        <w:rPr>
          <w:rFonts w:eastAsia="宋体" w:hint="eastAsia"/>
          <w:lang w:val="en-US" w:eastAsia="zh-CN"/>
        </w:rPr>
        <w:t>|</w:t>
      </w:r>
    </w:p>
    <w:p w14:paraId="0F0C37F0" w14:textId="1B96A228" w:rsidR="0052533B" w:rsidRDefault="00F23E4A" w:rsidP="00F23E4A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62CAB65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5C33F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E6B5EF7" w14:textId="77777777" w:rsidR="0052533B" w:rsidRDefault="0052533B" w:rsidP="0052533B">
      <w:pPr>
        <w:pStyle w:val="PL"/>
        <w:rPr>
          <w:lang w:eastAsia="ja-JP"/>
        </w:rPr>
      </w:pPr>
    </w:p>
    <w:p w14:paraId="78272522" w14:textId="77777777" w:rsidR="0052533B" w:rsidRDefault="0052533B" w:rsidP="0052533B">
      <w:pPr>
        <w:pStyle w:val="PL"/>
        <w:rPr>
          <w:lang w:eastAsia="ja-JP"/>
        </w:rPr>
      </w:pPr>
    </w:p>
    <w:p w14:paraId="10C88F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SetupMod-List ::= SEQUENCE (SIZE(1..maxnoofDRBs)) OF DRBs-SetupMod-Item</w:t>
      </w:r>
    </w:p>
    <w:p w14:paraId="79435377" w14:textId="77777777" w:rsidR="0052533B" w:rsidRDefault="0052533B" w:rsidP="0052533B">
      <w:pPr>
        <w:pStyle w:val="PL"/>
        <w:rPr>
          <w:lang w:eastAsia="ja-JP"/>
        </w:rPr>
      </w:pPr>
    </w:p>
    <w:p w14:paraId="26E6020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Modified-List::= SEQUENCE (SIZE(1..maxnoofDRBs)) OF DRBs-Modified-Item</w:t>
      </w:r>
    </w:p>
    <w:p w14:paraId="60E996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 </w:t>
      </w:r>
    </w:p>
    <w:p w14:paraId="7C3D789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SetupMod-List ::= SEQUENCE (SIZE(1..maxnoofSRBs)) OF SRBs-SetupMod-Item</w:t>
      </w:r>
    </w:p>
    <w:p w14:paraId="5D4734C1" w14:textId="77777777" w:rsidR="0052533B" w:rsidRDefault="0052533B" w:rsidP="0052533B">
      <w:pPr>
        <w:pStyle w:val="PL"/>
        <w:rPr>
          <w:lang w:eastAsia="ja-JP"/>
        </w:rPr>
      </w:pPr>
    </w:p>
    <w:p w14:paraId="0FBFC77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Modified-List ::= SEQUENCE (SIZE(1..maxnoofSRBs)) OF SRBs-Modified-Item</w:t>
      </w:r>
    </w:p>
    <w:p w14:paraId="4B54545C" w14:textId="77777777" w:rsidR="0052533B" w:rsidRDefault="0052533B" w:rsidP="0052533B">
      <w:pPr>
        <w:pStyle w:val="PL"/>
        <w:rPr>
          <w:lang w:eastAsia="ja-JP"/>
        </w:rPr>
      </w:pPr>
    </w:p>
    <w:p w14:paraId="7D351A5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FailedToBeModified-List ::= SEQUENCE (SIZE(1..maxnoofDRBs)) OF DRBs-FailedToBeModified-Item</w:t>
      </w:r>
    </w:p>
    <w:p w14:paraId="79419D41" w14:textId="77777777" w:rsidR="0052533B" w:rsidRDefault="0052533B" w:rsidP="0052533B">
      <w:pPr>
        <w:pStyle w:val="PL"/>
        <w:rPr>
          <w:lang w:eastAsia="ja-JP"/>
        </w:rPr>
      </w:pPr>
    </w:p>
    <w:p w14:paraId="653AB26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FailedToBeSetupMod-List ::= SEQUENCE (SIZE(1..maxnoofSRBs)) OF SRBs-FailedToBeSetupMod-Item</w:t>
      </w:r>
    </w:p>
    <w:p w14:paraId="17DC34DA" w14:textId="77777777" w:rsidR="0052533B" w:rsidRDefault="0052533B" w:rsidP="0052533B">
      <w:pPr>
        <w:pStyle w:val="PL"/>
        <w:rPr>
          <w:lang w:eastAsia="ja-JP"/>
        </w:rPr>
      </w:pPr>
    </w:p>
    <w:p w14:paraId="75E4519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FailedToBeSetupMod-List ::= SEQUENCE (SIZE(1..maxnoofDRBs)) OF DRBs-FailedToBeSetupMod-Item</w:t>
      </w:r>
    </w:p>
    <w:p w14:paraId="531A986B" w14:textId="77777777" w:rsidR="0052533B" w:rsidRDefault="0052533B" w:rsidP="0052533B">
      <w:pPr>
        <w:pStyle w:val="PL"/>
        <w:rPr>
          <w:lang w:eastAsia="ja-JP"/>
        </w:rPr>
      </w:pPr>
    </w:p>
    <w:p w14:paraId="3E5632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Cell-FailedtoSetupMod-List ::= SEQUENCE (SIZE(1..maxnoofSCells)) OF SCell-FailedtoSetupMod-Item</w:t>
      </w:r>
    </w:p>
    <w:p w14:paraId="0BD2212F" w14:textId="77777777" w:rsidR="0052533B" w:rsidRDefault="0052533B" w:rsidP="0052533B">
      <w:pPr>
        <w:pStyle w:val="PL"/>
        <w:rPr>
          <w:lang w:eastAsia="ja-JP"/>
        </w:rPr>
      </w:pPr>
    </w:p>
    <w:p w14:paraId="174FC571" w14:textId="77777777" w:rsidR="0052533B" w:rsidRDefault="0052533B" w:rsidP="0052533B">
      <w:pPr>
        <w:pStyle w:val="PL"/>
        <w:rPr>
          <w:lang w:eastAsia="ja-JP"/>
        </w:rPr>
      </w:pPr>
    </w:p>
    <w:p w14:paraId="6A5650D2" w14:textId="77777777" w:rsidR="0052533B" w:rsidRDefault="0052533B" w:rsidP="0052533B">
      <w:pPr>
        <w:pStyle w:val="PL"/>
        <w:rPr>
          <w:lang w:eastAsia="ja-JP"/>
        </w:rPr>
      </w:pPr>
    </w:p>
    <w:p w14:paraId="0C6781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9D268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7F134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MODIFICATION FAILURE</w:t>
      </w:r>
    </w:p>
    <w:p w14:paraId="1B78A24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DF5DD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C36A6B6" w14:textId="77777777" w:rsidR="0052533B" w:rsidRDefault="0052533B" w:rsidP="0052533B">
      <w:pPr>
        <w:pStyle w:val="PL"/>
        <w:rPr>
          <w:lang w:eastAsia="ja-JP"/>
        </w:rPr>
      </w:pPr>
    </w:p>
    <w:p w14:paraId="37A67DB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Failure ::= SEQUENCE {</w:t>
      </w:r>
    </w:p>
    <w:p w14:paraId="0930C6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UEContextModificationFailureIEs} },</w:t>
      </w:r>
    </w:p>
    <w:p w14:paraId="2F3CA0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3DD93F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6825235" w14:textId="77777777" w:rsidR="0052533B" w:rsidRDefault="0052533B" w:rsidP="0052533B">
      <w:pPr>
        <w:pStyle w:val="PL"/>
        <w:rPr>
          <w:lang w:eastAsia="ja-JP"/>
        </w:rPr>
      </w:pPr>
    </w:p>
    <w:p w14:paraId="70988F2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FailureIEs W1AP-PROTOCOL-IES ::= {</w:t>
      </w:r>
    </w:p>
    <w:p w14:paraId="27B975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10E1A76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1D2D8B79" w14:textId="77777777" w:rsidR="001F3413" w:rsidRDefault="0052533B" w:rsidP="001F3413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</w:t>
      </w:r>
      <w:r w:rsidR="001F3413">
        <w:rPr>
          <w:rFonts w:eastAsia="宋体" w:hint="eastAsia"/>
          <w:lang w:val="en-US" w:eastAsia="zh-CN"/>
        </w:rPr>
        <w:t>|</w:t>
      </w:r>
    </w:p>
    <w:p w14:paraId="3BE104EC" w14:textId="774C6A16" w:rsidR="0052533B" w:rsidRDefault="001F3413" w:rsidP="001F3413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4286A30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22946D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48EA2C2" w14:textId="77777777" w:rsidR="0052533B" w:rsidRDefault="0052533B" w:rsidP="0052533B">
      <w:pPr>
        <w:pStyle w:val="PL"/>
        <w:rPr>
          <w:lang w:eastAsia="ja-JP"/>
        </w:rPr>
      </w:pPr>
    </w:p>
    <w:p w14:paraId="2F06B65B" w14:textId="77777777" w:rsidR="0052533B" w:rsidRDefault="0052533B" w:rsidP="0052533B">
      <w:pPr>
        <w:pStyle w:val="PL"/>
        <w:rPr>
          <w:lang w:eastAsia="ja-JP"/>
        </w:rPr>
      </w:pPr>
    </w:p>
    <w:p w14:paraId="2F8E9EA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D68F4C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E82A7F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Modification Required (ngeNB-DU initiated) ELEMENTARY PROCEDURE</w:t>
      </w:r>
    </w:p>
    <w:p w14:paraId="45739C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F3D5E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06F5541" w14:textId="77777777" w:rsidR="0052533B" w:rsidRDefault="0052533B" w:rsidP="0052533B">
      <w:pPr>
        <w:pStyle w:val="PL"/>
        <w:rPr>
          <w:lang w:eastAsia="ja-JP"/>
        </w:rPr>
      </w:pPr>
    </w:p>
    <w:p w14:paraId="7A2690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47FA2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F8A00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MODIFICATION REQUIRED</w:t>
      </w:r>
    </w:p>
    <w:p w14:paraId="0C51C08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753419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0077208" w14:textId="77777777" w:rsidR="0052533B" w:rsidRDefault="0052533B" w:rsidP="0052533B">
      <w:pPr>
        <w:pStyle w:val="PL"/>
        <w:rPr>
          <w:lang w:eastAsia="ja-JP"/>
        </w:rPr>
      </w:pPr>
    </w:p>
    <w:p w14:paraId="08AE57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Required ::= SEQUENCE {</w:t>
      </w:r>
    </w:p>
    <w:p w14:paraId="235705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UEContextModificationRequiredIEs} },</w:t>
      </w:r>
    </w:p>
    <w:p w14:paraId="5C7611C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...</w:t>
      </w:r>
    </w:p>
    <w:p w14:paraId="3894302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808C2A8" w14:textId="77777777" w:rsidR="0052533B" w:rsidRDefault="0052533B" w:rsidP="0052533B">
      <w:pPr>
        <w:pStyle w:val="PL"/>
        <w:rPr>
          <w:lang w:eastAsia="ja-JP"/>
        </w:rPr>
      </w:pPr>
    </w:p>
    <w:p w14:paraId="7320631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RequiredIEs W1AP-PROTOCOL-IES ::= {</w:t>
      </w:r>
    </w:p>
    <w:p w14:paraId="3C87900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37AD28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08F5775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esourceCoordinationTransferContainer</w:t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ResourceCoordinationTransferContainer</w:t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4BEFAA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UtoCURRC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DUtoCURRC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}|</w:t>
      </w:r>
    </w:p>
    <w:p w14:paraId="445F95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s-Required-ToBe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DRBs-Required-ToBe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}|</w:t>
      </w:r>
    </w:p>
    <w:p w14:paraId="2202A8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RBs-Required-ToBeReleas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SRBs-Required-ToBeReleas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}|</w:t>
      </w:r>
    </w:p>
    <w:p w14:paraId="5AF6A92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s-Required-ToBeReleas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DRBs-Required-ToBeReleas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}|</w:t>
      </w:r>
    </w:p>
    <w:p w14:paraId="43C35B1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,</w:t>
      </w:r>
    </w:p>
    <w:p w14:paraId="388A3D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A6FB1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} </w:t>
      </w:r>
    </w:p>
    <w:p w14:paraId="19FF821B" w14:textId="77777777" w:rsidR="0052533B" w:rsidRDefault="0052533B" w:rsidP="0052533B">
      <w:pPr>
        <w:pStyle w:val="PL"/>
        <w:rPr>
          <w:lang w:eastAsia="ja-JP"/>
        </w:rPr>
      </w:pPr>
    </w:p>
    <w:p w14:paraId="7A2EF3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Required-ToBeModified-List::= SEQUENCE (SIZE(1..maxnoofDRBs)) OF DRBs-Required-ToBeModified-Item</w:t>
      </w:r>
    </w:p>
    <w:p w14:paraId="764F4080" w14:textId="77777777" w:rsidR="0052533B" w:rsidRDefault="0052533B" w:rsidP="0052533B">
      <w:pPr>
        <w:pStyle w:val="PL"/>
        <w:rPr>
          <w:lang w:eastAsia="ja-JP"/>
        </w:rPr>
      </w:pPr>
    </w:p>
    <w:p w14:paraId="596A643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Required-ToBeReleased-List::= SEQUENCE (SIZE(1..maxnoofDRBs)) OF DRBs-Required-ToBeReleased-Item</w:t>
      </w:r>
    </w:p>
    <w:p w14:paraId="6193533E" w14:textId="77777777" w:rsidR="0052533B" w:rsidRDefault="0052533B" w:rsidP="0052533B">
      <w:pPr>
        <w:pStyle w:val="PL"/>
        <w:rPr>
          <w:lang w:eastAsia="ja-JP"/>
        </w:rPr>
      </w:pPr>
    </w:p>
    <w:p w14:paraId="6BED53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Required-ToBeReleased-List::= SEQUENCE (SIZE(1..maxnoofSRBs)) OF SRBs-Required-ToBeReleased-Item</w:t>
      </w:r>
    </w:p>
    <w:p w14:paraId="0AA4929F" w14:textId="77777777" w:rsidR="0052533B" w:rsidRDefault="0052533B" w:rsidP="0052533B">
      <w:pPr>
        <w:pStyle w:val="PL"/>
        <w:rPr>
          <w:lang w:eastAsia="ja-JP"/>
        </w:rPr>
      </w:pPr>
    </w:p>
    <w:p w14:paraId="6699A444" w14:textId="77777777" w:rsidR="0052533B" w:rsidRDefault="0052533B" w:rsidP="0052533B">
      <w:pPr>
        <w:pStyle w:val="PL"/>
        <w:rPr>
          <w:lang w:eastAsia="ja-JP"/>
        </w:rPr>
      </w:pPr>
    </w:p>
    <w:p w14:paraId="2F3FC1F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C01AEF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7A34D4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MODIFICATION CONFIRM</w:t>
      </w:r>
    </w:p>
    <w:p w14:paraId="3ED91C3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A1C98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61B6E70" w14:textId="77777777" w:rsidR="0052533B" w:rsidRDefault="0052533B" w:rsidP="0052533B">
      <w:pPr>
        <w:pStyle w:val="PL"/>
        <w:rPr>
          <w:lang w:eastAsia="ja-JP"/>
        </w:rPr>
      </w:pPr>
    </w:p>
    <w:p w14:paraId="05687CE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Confirm::= SEQUENCE {</w:t>
      </w:r>
    </w:p>
    <w:p w14:paraId="148B947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UEContextModificationConfirmIEs} },</w:t>
      </w:r>
    </w:p>
    <w:p w14:paraId="49CA583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2A7136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EA0B6C2" w14:textId="77777777" w:rsidR="0052533B" w:rsidRDefault="0052533B" w:rsidP="0052533B">
      <w:pPr>
        <w:pStyle w:val="PL"/>
        <w:rPr>
          <w:lang w:eastAsia="ja-JP"/>
        </w:rPr>
      </w:pPr>
    </w:p>
    <w:p w14:paraId="468FDDA9" w14:textId="77777777" w:rsidR="0052533B" w:rsidRDefault="0052533B" w:rsidP="0052533B">
      <w:pPr>
        <w:pStyle w:val="PL"/>
        <w:rPr>
          <w:lang w:eastAsia="ja-JP"/>
        </w:rPr>
      </w:pPr>
    </w:p>
    <w:p w14:paraId="183764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ConfirmIEs W1AP-PROTOCOL-IES ::= {</w:t>
      </w:r>
    </w:p>
    <w:p w14:paraId="200AECA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5E24FE5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4C3DE9E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esourceCoordinationTransferContainer</w:t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ResourceCoordinationTransferContainer</w:t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7E4339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s-ModifiedConf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DRBs-ModifiedConf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}|</w:t>
      </w:r>
    </w:p>
    <w:p w14:paraId="740B7E1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2E3792EF" w14:textId="77777777" w:rsidR="001F3413" w:rsidRDefault="0052533B" w:rsidP="001F3413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ResourceCoordinationTransferInformation</w:t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ResourceCoordinationTransferInformation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</w:t>
      </w:r>
      <w:r w:rsidR="001F3413">
        <w:rPr>
          <w:rFonts w:eastAsia="宋体" w:hint="eastAsia"/>
          <w:lang w:val="en-US" w:eastAsia="zh-CN"/>
        </w:rPr>
        <w:t>|</w:t>
      </w:r>
    </w:p>
    <w:p w14:paraId="77F16EF4" w14:textId="250CB364" w:rsidR="0052533B" w:rsidRDefault="001F3413" w:rsidP="001F3413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043A79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25FB4B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CA4CB5D" w14:textId="77777777" w:rsidR="0052533B" w:rsidRDefault="0052533B" w:rsidP="0052533B">
      <w:pPr>
        <w:pStyle w:val="PL"/>
        <w:rPr>
          <w:lang w:eastAsia="ja-JP"/>
        </w:rPr>
      </w:pPr>
    </w:p>
    <w:p w14:paraId="191A846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ModifiedConf-List</w:t>
      </w:r>
      <w:r>
        <w:rPr>
          <w:lang w:eastAsia="ja-JP"/>
        </w:rPr>
        <w:tab/>
        <w:t>::= SEQUENCE (SIZE(1..maxnoofDRBs)) OF DRBs-ModifiedConf-Item</w:t>
      </w:r>
    </w:p>
    <w:p w14:paraId="29573B0A" w14:textId="77777777" w:rsidR="0052533B" w:rsidRDefault="0052533B" w:rsidP="0052533B">
      <w:pPr>
        <w:pStyle w:val="PL"/>
        <w:rPr>
          <w:lang w:eastAsia="ja-JP"/>
        </w:rPr>
      </w:pPr>
    </w:p>
    <w:p w14:paraId="1280C8A0" w14:textId="77777777" w:rsidR="0052533B" w:rsidRDefault="0052533B" w:rsidP="0052533B">
      <w:pPr>
        <w:pStyle w:val="PL"/>
        <w:rPr>
          <w:lang w:eastAsia="ja-JP"/>
        </w:rPr>
      </w:pPr>
    </w:p>
    <w:p w14:paraId="719D5B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CC71C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DA34E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CONTEXT MODIFICATION REFUSE</w:t>
      </w:r>
    </w:p>
    <w:p w14:paraId="3D05371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C1F58B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99BBC93" w14:textId="77777777" w:rsidR="0052533B" w:rsidRDefault="0052533B" w:rsidP="0052533B">
      <w:pPr>
        <w:pStyle w:val="PL"/>
        <w:rPr>
          <w:lang w:eastAsia="ja-JP"/>
        </w:rPr>
      </w:pPr>
    </w:p>
    <w:p w14:paraId="569E278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Refuse</w:t>
      </w:r>
      <w:r>
        <w:rPr>
          <w:lang w:eastAsia="ja-JP"/>
        </w:rPr>
        <w:tab/>
        <w:t>::= SEQUENCE {</w:t>
      </w:r>
    </w:p>
    <w:p w14:paraId="0C5FFF0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 UEContextModificationRefuseIEs} },</w:t>
      </w:r>
    </w:p>
    <w:p w14:paraId="59C768D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20EBE6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AAB4046" w14:textId="77777777" w:rsidR="0052533B" w:rsidRDefault="0052533B" w:rsidP="0052533B">
      <w:pPr>
        <w:pStyle w:val="PL"/>
        <w:rPr>
          <w:lang w:eastAsia="ja-JP"/>
        </w:rPr>
      </w:pPr>
    </w:p>
    <w:p w14:paraId="36CD8284" w14:textId="77777777" w:rsidR="0052533B" w:rsidRDefault="0052533B" w:rsidP="0052533B">
      <w:pPr>
        <w:pStyle w:val="PL"/>
        <w:rPr>
          <w:lang w:eastAsia="ja-JP"/>
        </w:rPr>
      </w:pPr>
    </w:p>
    <w:p w14:paraId="0514C79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ContextModificationRefuseIEs W1AP-PROTOCOL-IES ::= {</w:t>
      </w:r>
    </w:p>
    <w:p w14:paraId="0938AF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5EAB4FC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258D9CFB" w14:textId="77777777" w:rsidR="001F3413" w:rsidRDefault="0052533B" w:rsidP="001F3413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</w:t>
      </w:r>
      <w:r w:rsidR="001F3413">
        <w:rPr>
          <w:rFonts w:eastAsia="宋体" w:hint="eastAsia"/>
          <w:lang w:val="en-US" w:eastAsia="zh-CN"/>
        </w:rPr>
        <w:t>|</w:t>
      </w:r>
    </w:p>
    <w:p w14:paraId="6D2087D1" w14:textId="44CC0A39" w:rsidR="0052533B" w:rsidRDefault="001F3413" w:rsidP="001F3413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140746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633F3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208A53D" w14:textId="77777777" w:rsidR="0052533B" w:rsidRDefault="0052533B" w:rsidP="0052533B">
      <w:pPr>
        <w:pStyle w:val="PL"/>
        <w:rPr>
          <w:lang w:eastAsia="ja-JP"/>
        </w:rPr>
      </w:pPr>
    </w:p>
    <w:p w14:paraId="60B7E2B6" w14:textId="77777777" w:rsidR="0052533B" w:rsidRDefault="0052533B" w:rsidP="0052533B">
      <w:pPr>
        <w:pStyle w:val="PL"/>
        <w:rPr>
          <w:lang w:eastAsia="ja-JP"/>
        </w:rPr>
      </w:pPr>
    </w:p>
    <w:p w14:paraId="098139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3D965DC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4C9985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WRITE-REPLACE WARNING ELEMENTARY PROCEDURE </w:t>
      </w:r>
    </w:p>
    <w:p w14:paraId="389D752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0BA55B5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61AE45EA" w14:textId="77777777" w:rsidR="0052533B" w:rsidRDefault="0052533B" w:rsidP="0052533B">
      <w:pPr>
        <w:pStyle w:val="PL"/>
        <w:rPr>
          <w:lang w:eastAsia="ja-JP"/>
        </w:rPr>
      </w:pPr>
    </w:p>
    <w:p w14:paraId="75BD010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6EDCDC9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2A0709C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Write-Replace Warning Request </w:t>
      </w:r>
    </w:p>
    <w:p w14:paraId="6B0F2CC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4035901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61E53BAF" w14:textId="77777777" w:rsidR="0052533B" w:rsidRDefault="0052533B" w:rsidP="0052533B">
      <w:pPr>
        <w:pStyle w:val="PL"/>
        <w:rPr>
          <w:lang w:eastAsia="ja-JP"/>
        </w:rPr>
      </w:pPr>
    </w:p>
    <w:p w14:paraId="322FA26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WriteReplaceWarningRequest ::= SEQUENCE { </w:t>
      </w:r>
    </w:p>
    <w:p w14:paraId="687656F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protocolIEs ProtocolIE-Container { {WriteReplaceWarningRequestIEs} }, </w:t>
      </w:r>
    </w:p>
    <w:p w14:paraId="1EF2D36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... </w:t>
      </w:r>
    </w:p>
    <w:p w14:paraId="64A55E4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} </w:t>
      </w:r>
    </w:p>
    <w:p w14:paraId="371DA7CD" w14:textId="77777777" w:rsidR="0052533B" w:rsidRDefault="0052533B" w:rsidP="0052533B">
      <w:pPr>
        <w:pStyle w:val="PL"/>
        <w:rPr>
          <w:lang w:eastAsia="ja-JP"/>
        </w:rPr>
      </w:pPr>
    </w:p>
    <w:p w14:paraId="07BB223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riteReplaceWarningRequestIEs W1AP-PROTOCOL-IES</w:t>
      </w:r>
      <w:r>
        <w:rPr>
          <w:lang w:eastAsia="ja-JP"/>
        </w:rPr>
        <w:tab/>
        <w:t xml:space="preserve">::= { </w:t>
      </w:r>
    </w:p>
    <w:p w14:paraId="311B66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033A04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{ ID id-PWSSystemInformation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 xml:space="preserve">TYPE PWSSystemInformation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PRESENCE mandatory }| </w:t>
      </w:r>
    </w:p>
    <w:p w14:paraId="63C284C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{ ID id-RepetitionPeriod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 xml:space="preserve">TYPE RepetitionPeriod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PRESENCE mandatory }| </w:t>
      </w:r>
    </w:p>
    <w:p w14:paraId="386C017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{ ID id-NumberofBroadcastRequest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 xml:space="preserve">TYPE NumberofBroadcastRequest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PRESENCE mandatory }| </w:t>
      </w:r>
    </w:p>
    <w:p w14:paraId="227FF2F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ells-To-Be-Broadcast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Cells-To-Be-Broadcast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,</w:t>
      </w:r>
    </w:p>
    <w:p w14:paraId="2197C5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... </w:t>
      </w:r>
    </w:p>
    <w:p w14:paraId="567E5B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87F0F2C" w14:textId="77777777" w:rsidR="0052533B" w:rsidRDefault="0052533B" w:rsidP="0052533B">
      <w:pPr>
        <w:pStyle w:val="PL"/>
        <w:rPr>
          <w:lang w:eastAsia="ja-JP"/>
        </w:rPr>
      </w:pPr>
    </w:p>
    <w:p w14:paraId="4D75E6E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To-Be-Broadcast-List</w:t>
      </w:r>
      <w:r>
        <w:rPr>
          <w:lang w:eastAsia="ja-JP"/>
        </w:rPr>
        <w:tab/>
        <w:t>::= SEQUENCE (SIZE(1.. maxCellinngeNBDU))</w:t>
      </w:r>
      <w:r>
        <w:rPr>
          <w:lang w:eastAsia="ja-JP"/>
        </w:rPr>
        <w:tab/>
        <w:t>OF Cells-To-Be-Broadcast-Item</w:t>
      </w:r>
    </w:p>
    <w:p w14:paraId="3F28C0B4" w14:textId="77777777" w:rsidR="0052533B" w:rsidRDefault="0052533B" w:rsidP="0052533B">
      <w:pPr>
        <w:pStyle w:val="PL"/>
        <w:rPr>
          <w:lang w:eastAsia="ja-JP"/>
        </w:rPr>
      </w:pPr>
    </w:p>
    <w:p w14:paraId="1975927C" w14:textId="77777777" w:rsidR="0052533B" w:rsidRDefault="0052533B" w:rsidP="0052533B">
      <w:pPr>
        <w:pStyle w:val="PL"/>
        <w:rPr>
          <w:lang w:eastAsia="ja-JP"/>
        </w:rPr>
      </w:pPr>
    </w:p>
    <w:p w14:paraId="4E81516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521C924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2D2511B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Write-Replace Warning Response </w:t>
      </w:r>
    </w:p>
    <w:p w14:paraId="0225D5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006FF99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62C5D777" w14:textId="77777777" w:rsidR="0052533B" w:rsidRDefault="0052533B" w:rsidP="0052533B">
      <w:pPr>
        <w:pStyle w:val="PL"/>
        <w:rPr>
          <w:lang w:eastAsia="ja-JP"/>
        </w:rPr>
      </w:pPr>
    </w:p>
    <w:p w14:paraId="5AE7CC0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WriteReplaceWarningResponse ::= SEQUENCE { </w:t>
      </w:r>
    </w:p>
    <w:p w14:paraId="098A696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protocolIEs ProtocolIE-Container { {WriteReplaceWarningResponseIEs} }, </w:t>
      </w:r>
    </w:p>
    <w:p w14:paraId="1DF983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 xml:space="preserve">... </w:t>
      </w:r>
    </w:p>
    <w:p w14:paraId="0831211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} </w:t>
      </w:r>
    </w:p>
    <w:p w14:paraId="5FCF1977" w14:textId="77777777" w:rsidR="0052533B" w:rsidRDefault="0052533B" w:rsidP="0052533B">
      <w:pPr>
        <w:pStyle w:val="PL"/>
        <w:rPr>
          <w:lang w:eastAsia="ja-JP"/>
        </w:rPr>
      </w:pPr>
    </w:p>
    <w:p w14:paraId="2710C73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WriteReplaceWarningResponseIEs W1AP-PROTOCOL-IES ::= { </w:t>
      </w:r>
    </w:p>
    <w:p w14:paraId="49B772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2FEC4787" w14:textId="77777777" w:rsidR="001F3413" w:rsidRDefault="0052533B" w:rsidP="001F3413">
      <w:pPr>
        <w:pStyle w:val="PL"/>
        <w:rPr>
          <w:rFonts w:eastAsia="宋体"/>
          <w:lang w:val="en-US" w:eastAsia="zh-CN"/>
        </w:rPr>
      </w:pPr>
      <w:r>
        <w:rPr>
          <w:lang w:eastAsia="ja-JP"/>
        </w:rPr>
        <w:tab/>
        <w:t>{ ID id-Cells-Broadcast-Complet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Cells-Broadcast-Complet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</w:t>
      </w:r>
      <w:r w:rsidR="001F3413">
        <w:rPr>
          <w:rFonts w:eastAsia="宋体" w:hint="eastAsia"/>
          <w:lang w:val="en-US" w:eastAsia="zh-CN"/>
        </w:rPr>
        <w:t>|</w:t>
      </w:r>
    </w:p>
    <w:p w14:paraId="1DBB286B" w14:textId="1680E0B6" w:rsidR="0052533B" w:rsidRDefault="001F3413" w:rsidP="001F3413">
      <w:pPr>
        <w:pStyle w:val="PL"/>
        <w:rPr>
          <w:lang w:eastAsia="ja-JP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</w:t>
      </w:r>
      <w:r w:rsidR="0052533B">
        <w:rPr>
          <w:lang w:eastAsia="ja-JP"/>
        </w:rPr>
        <w:t>,</w:t>
      </w:r>
    </w:p>
    <w:p w14:paraId="300A48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58AF4E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EE1ABBE" w14:textId="77777777" w:rsidR="0052533B" w:rsidRDefault="0052533B" w:rsidP="0052533B">
      <w:pPr>
        <w:pStyle w:val="PL"/>
        <w:rPr>
          <w:lang w:eastAsia="ja-JP"/>
        </w:rPr>
      </w:pPr>
    </w:p>
    <w:p w14:paraId="0286547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Broadcast-Completed-List</w:t>
      </w:r>
      <w:r>
        <w:rPr>
          <w:lang w:eastAsia="ja-JP"/>
        </w:rPr>
        <w:tab/>
      </w:r>
      <w:r>
        <w:rPr>
          <w:lang w:eastAsia="ja-JP"/>
        </w:rPr>
        <w:tab/>
        <w:t>::= SEQUENCE (SIZE(1.. maxCellinngeNBDU))</w:t>
      </w:r>
      <w:r>
        <w:rPr>
          <w:lang w:eastAsia="ja-JP"/>
        </w:rPr>
        <w:tab/>
        <w:t>OF Cells-Broadcast-Completed-Item</w:t>
      </w:r>
    </w:p>
    <w:p w14:paraId="76642FA6" w14:textId="77777777" w:rsidR="0052533B" w:rsidRDefault="0052533B" w:rsidP="0052533B">
      <w:pPr>
        <w:pStyle w:val="PL"/>
        <w:rPr>
          <w:lang w:eastAsia="ja-JP"/>
        </w:rPr>
      </w:pPr>
    </w:p>
    <w:p w14:paraId="7C84F741" w14:textId="77777777" w:rsidR="0052533B" w:rsidRDefault="0052533B" w:rsidP="0052533B">
      <w:pPr>
        <w:pStyle w:val="PL"/>
        <w:rPr>
          <w:lang w:eastAsia="ja-JP"/>
        </w:rPr>
      </w:pPr>
    </w:p>
    <w:p w14:paraId="140E647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072FDE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5285139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PWS CANCEL ELEMENTARY PROCEDURE </w:t>
      </w:r>
    </w:p>
    <w:p w14:paraId="564D126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65C8842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58830B4F" w14:textId="77777777" w:rsidR="0052533B" w:rsidRDefault="0052533B" w:rsidP="0052533B">
      <w:pPr>
        <w:pStyle w:val="PL"/>
        <w:rPr>
          <w:lang w:eastAsia="ja-JP"/>
        </w:rPr>
      </w:pPr>
    </w:p>
    <w:p w14:paraId="3655BD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12559AA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79199B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PWS Cancel Request </w:t>
      </w:r>
    </w:p>
    <w:p w14:paraId="667A0F3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73A6767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541A8F23" w14:textId="77777777" w:rsidR="0052533B" w:rsidRDefault="0052533B" w:rsidP="0052533B">
      <w:pPr>
        <w:pStyle w:val="PL"/>
        <w:rPr>
          <w:lang w:eastAsia="ja-JP"/>
        </w:rPr>
      </w:pPr>
    </w:p>
    <w:p w14:paraId="19F213A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WSCancelRequest ::= SEQUENCE { </w:t>
      </w:r>
    </w:p>
    <w:p w14:paraId="76E88A4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protocolIEs ProtocolIE-Container { {PWSCancelRequestIEs} }, </w:t>
      </w:r>
    </w:p>
    <w:p w14:paraId="520E218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... </w:t>
      </w:r>
    </w:p>
    <w:p w14:paraId="032A3B5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} </w:t>
      </w:r>
    </w:p>
    <w:p w14:paraId="06339B5B" w14:textId="77777777" w:rsidR="0052533B" w:rsidRDefault="0052533B" w:rsidP="0052533B">
      <w:pPr>
        <w:pStyle w:val="PL"/>
        <w:rPr>
          <w:lang w:eastAsia="ja-JP"/>
        </w:rPr>
      </w:pPr>
    </w:p>
    <w:p w14:paraId="04DB934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WSCancelRequestIEs W1AP-PROTOCOL-IES ::= { </w:t>
      </w:r>
    </w:p>
    <w:p w14:paraId="76AD00F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 TYPE 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660BD96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Broadcast-To-Be-Cancelled-List</w:t>
      </w:r>
      <w:r>
        <w:rPr>
          <w:lang w:eastAsia="ja-JP"/>
        </w:rPr>
        <w:tab/>
        <w:t>CRITICALITY reject TYPE Broadcast-To-Be-Cancelled-List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6FA13D1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ancel-all-Warning-Messages-Indicator</w:t>
      </w:r>
      <w:r>
        <w:rPr>
          <w:lang w:eastAsia="ja-JP"/>
        </w:rPr>
        <w:tab/>
        <w:t>CRITICALITY reject TYPE Cancel-all-Warning-Messages-Indicator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17B12C97" w14:textId="77777777" w:rsidR="0052533B" w:rsidRDefault="0052533B" w:rsidP="0052533B">
      <w:pPr>
        <w:pStyle w:val="PL"/>
        <w:rPr>
          <w:lang w:eastAsia="ja-JP"/>
        </w:rPr>
      </w:pPr>
      <w:r>
        <w:tab/>
        <w:t>{ ID id-NotificationInformation</w:t>
      </w:r>
      <w:r>
        <w:tab/>
      </w:r>
      <w:r>
        <w:tab/>
      </w:r>
      <w:r>
        <w:tab/>
      </w:r>
      <w:r>
        <w:tab/>
      </w:r>
      <w:r>
        <w:tab/>
        <w:t>CRITICALITY reject TYPE Notification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lang w:eastAsia="ja-JP"/>
        </w:rPr>
        <w:t>mandatory</w:t>
      </w:r>
      <w:r>
        <w:tab/>
        <w:t>}</w:t>
      </w:r>
      <w:r>
        <w:rPr>
          <w:lang w:eastAsia="ja-JP"/>
        </w:rPr>
        <w:t>,</w:t>
      </w:r>
    </w:p>
    <w:p w14:paraId="03086E4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... </w:t>
      </w:r>
    </w:p>
    <w:p w14:paraId="757C6AD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11AD4E1" w14:textId="77777777" w:rsidR="0052533B" w:rsidRDefault="0052533B" w:rsidP="0052533B">
      <w:pPr>
        <w:pStyle w:val="PL"/>
        <w:rPr>
          <w:lang w:eastAsia="ja-JP"/>
        </w:rPr>
      </w:pPr>
    </w:p>
    <w:p w14:paraId="3D659D5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Broadcast-To-Be-Cancelled-List</w:t>
      </w:r>
      <w:r>
        <w:rPr>
          <w:lang w:eastAsia="ja-JP"/>
        </w:rPr>
        <w:tab/>
      </w:r>
      <w:r>
        <w:rPr>
          <w:lang w:eastAsia="ja-JP"/>
        </w:rPr>
        <w:tab/>
        <w:t>::= SEQUENCE (SIZE(1.. maxCellinngeNBDU))</w:t>
      </w:r>
      <w:r>
        <w:rPr>
          <w:lang w:eastAsia="ja-JP"/>
        </w:rPr>
        <w:tab/>
        <w:t>OF Broadcast-To-Be-Cancelled-Item</w:t>
      </w:r>
    </w:p>
    <w:p w14:paraId="7E5312FC" w14:textId="77777777" w:rsidR="0052533B" w:rsidRDefault="0052533B" w:rsidP="0052533B">
      <w:pPr>
        <w:pStyle w:val="PL"/>
        <w:rPr>
          <w:lang w:eastAsia="ja-JP"/>
        </w:rPr>
      </w:pPr>
    </w:p>
    <w:p w14:paraId="540C46B4" w14:textId="77777777" w:rsidR="0052533B" w:rsidRDefault="0052533B" w:rsidP="0052533B">
      <w:pPr>
        <w:pStyle w:val="PL"/>
        <w:rPr>
          <w:lang w:eastAsia="ja-JP"/>
        </w:rPr>
      </w:pPr>
    </w:p>
    <w:p w14:paraId="76015CA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2D4C56C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64A9B7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PWS Cancel Response </w:t>
      </w:r>
    </w:p>
    <w:p w14:paraId="5DE543F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3F6D35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5BBA5462" w14:textId="77777777" w:rsidR="0052533B" w:rsidRDefault="0052533B" w:rsidP="0052533B">
      <w:pPr>
        <w:pStyle w:val="PL"/>
        <w:rPr>
          <w:lang w:eastAsia="ja-JP"/>
        </w:rPr>
      </w:pPr>
    </w:p>
    <w:p w14:paraId="16440F8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WSCancelResponse</w:t>
      </w:r>
      <w:r>
        <w:rPr>
          <w:lang w:eastAsia="ja-JP"/>
        </w:rPr>
        <w:tab/>
        <w:t xml:space="preserve">::= SEQUENCE { </w:t>
      </w:r>
    </w:p>
    <w:p w14:paraId="4C14F61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protocolIEs ProtocolIE-Container { {PWSCancelResponseIEs} }, </w:t>
      </w:r>
    </w:p>
    <w:p w14:paraId="5B321C8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... </w:t>
      </w:r>
    </w:p>
    <w:p w14:paraId="2C7D8C7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} </w:t>
      </w:r>
    </w:p>
    <w:p w14:paraId="67834D48" w14:textId="77777777" w:rsidR="0052533B" w:rsidRDefault="0052533B" w:rsidP="0052533B">
      <w:pPr>
        <w:pStyle w:val="PL"/>
        <w:rPr>
          <w:lang w:eastAsia="ja-JP"/>
        </w:rPr>
      </w:pPr>
    </w:p>
    <w:p w14:paraId="3338B40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WSCancelResponseIEs W1AP-PROTOCOL-IES ::= { </w:t>
      </w:r>
    </w:p>
    <w:p w14:paraId="215E2C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34E2108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ells-Broadcast-Cancelled-List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Cells-Broadcast-Cancelled-List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5FA0B2D4" w14:textId="77777777" w:rsidR="0052533B" w:rsidRDefault="0052533B" w:rsidP="0052533B">
      <w:pPr>
        <w:pStyle w:val="PL"/>
        <w:rPr>
          <w:lang w:eastAsia="ko-KR"/>
        </w:rPr>
      </w:pPr>
      <w:r>
        <w:tab/>
        <w:t>{ ID id-CriticalityDiagnostics</w:t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  <w:t>PRESENCE optional</w:t>
      </w:r>
      <w:r>
        <w:tab/>
        <w:t>},</w:t>
      </w:r>
    </w:p>
    <w:p w14:paraId="32F95A2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... </w:t>
      </w:r>
    </w:p>
    <w:p w14:paraId="2304CD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A46FC92" w14:textId="77777777" w:rsidR="0052533B" w:rsidRDefault="0052533B" w:rsidP="0052533B">
      <w:pPr>
        <w:pStyle w:val="PL"/>
        <w:rPr>
          <w:lang w:eastAsia="ja-JP"/>
        </w:rPr>
      </w:pPr>
    </w:p>
    <w:p w14:paraId="60541E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Broadcast-Cancelled-List</w:t>
      </w:r>
      <w:r>
        <w:rPr>
          <w:lang w:eastAsia="ja-JP"/>
        </w:rPr>
        <w:tab/>
      </w:r>
      <w:r>
        <w:rPr>
          <w:lang w:eastAsia="ja-JP"/>
        </w:rPr>
        <w:tab/>
        <w:t>::= SEQUENCE (SIZE(1.. maxCellinngeNBDU))</w:t>
      </w:r>
      <w:r>
        <w:rPr>
          <w:lang w:eastAsia="ja-JP"/>
        </w:rPr>
        <w:tab/>
        <w:t>OF Cells-Broadcast-Cancelled-Item</w:t>
      </w:r>
    </w:p>
    <w:p w14:paraId="162B3CBB" w14:textId="77777777" w:rsidR="0052533B" w:rsidRDefault="0052533B" w:rsidP="0052533B">
      <w:pPr>
        <w:pStyle w:val="PL"/>
        <w:rPr>
          <w:lang w:eastAsia="ja-JP"/>
        </w:rPr>
      </w:pPr>
    </w:p>
    <w:p w14:paraId="13C59B24" w14:textId="77777777" w:rsidR="0052533B" w:rsidRDefault="0052533B" w:rsidP="0052533B">
      <w:pPr>
        <w:pStyle w:val="PL"/>
        <w:rPr>
          <w:lang w:eastAsia="ja-JP"/>
        </w:rPr>
      </w:pPr>
    </w:p>
    <w:p w14:paraId="1EDD795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183C5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740B97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Inactivity Notification ELEMENTARY PROCEDURE</w:t>
      </w:r>
    </w:p>
    <w:p w14:paraId="791771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3675E1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F910C4A" w14:textId="77777777" w:rsidR="0052533B" w:rsidRDefault="0052533B" w:rsidP="0052533B">
      <w:pPr>
        <w:pStyle w:val="PL"/>
        <w:rPr>
          <w:lang w:eastAsia="ja-JP"/>
        </w:rPr>
      </w:pPr>
    </w:p>
    <w:p w14:paraId="7A9169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79194F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70D32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E Inactivity Notification</w:t>
      </w:r>
    </w:p>
    <w:p w14:paraId="005C35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C76FED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C1AFC03" w14:textId="77777777" w:rsidR="0052533B" w:rsidRDefault="0052533B" w:rsidP="0052533B">
      <w:pPr>
        <w:pStyle w:val="PL"/>
        <w:rPr>
          <w:lang w:eastAsia="ja-JP"/>
        </w:rPr>
      </w:pPr>
    </w:p>
    <w:p w14:paraId="2242BDA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InactivityNotification ::= SEQUENCE {</w:t>
      </w:r>
    </w:p>
    <w:p w14:paraId="7572A3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{ UEInactivityNotificationIEs}},</w:t>
      </w:r>
    </w:p>
    <w:p w14:paraId="49EC058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E9D5E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63FD08E" w14:textId="77777777" w:rsidR="0052533B" w:rsidRDefault="0052533B" w:rsidP="0052533B">
      <w:pPr>
        <w:pStyle w:val="PL"/>
        <w:rPr>
          <w:lang w:eastAsia="ja-JP"/>
        </w:rPr>
      </w:pPr>
    </w:p>
    <w:p w14:paraId="0930D94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InactivityNotificationIEs W1AP-PROTOCOL-IES ::= {</w:t>
      </w:r>
    </w:p>
    <w:p w14:paraId="320CAF8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2BB7422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3071F0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-Activity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DRB-Activity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,</w:t>
      </w:r>
    </w:p>
    <w:p w14:paraId="1E23E43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1F6248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AE380F8" w14:textId="77777777" w:rsidR="0052533B" w:rsidRDefault="0052533B" w:rsidP="0052533B">
      <w:pPr>
        <w:pStyle w:val="PL"/>
        <w:rPr>
          <w:lang w:eastAsia="ja-JP"/>
        </w:rPr>
      </w:pPr>
    </w:p>
    <w:p w14:paraId="44D779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-Activity-List::= SEQUENCE (SIZE(1..maxnoofDRBs)) OF DRB-Activity-Item</w:t>
      </w:r>
    </w:p>
    <w:p w14:paraId="19608B59" w14:textId="77777777" w:rsidR="0052533B" w:rsidRDefault="0052533B" w:rsidP="0052533B">
      <w:pPr>
        <w:pStyle w:val="PL"/>
        <w:rPr>
          <w:lang w:eastAsia="ja-JP"/>
        </w:rPr>
      </w:pPr>
    </w:p>
    <w:p w14:paraId="27CE81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84F4B4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50814E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Initial UL RRC Message Transfer ELEMENTARY PROCEDURE</w:t>
      </w:r>
    </w:p>
    <w:p w14:paraId="32168C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60C85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961899F" w14:textId="77777777" w:rsidR="0052533B" w:rsidRDefault="0052533B" w:rsidP="0052533B">
      <w:pPr>
        <w:pStyle w:val="PL"/>
        <w:rPr>
          <w:lang w:eastAsia="ja-JP"/>
        </w:rPr>
      </w:pPr>
    </w:p>
    <w:p w14:paraId="3DE985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2B86E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87E4A0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INITIAL UL RRC Message Transfer</w:t>
      </w:r>
    </w:p>
    <w:p w14:paraId="5FEA5C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CDC842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2C687CF" w14:textId="77777777" w:rsidR="0052533B" w:rsidRDefault="0052533B" w:rsidP="0052533B">
      <w:pPr>
        <w:pStyle w:val="PL"/>
        <w:rPr>
          <w:lang w:eastAsia="ja-JP"/>
        </w:rPr>
      </w:pPr>
    </w:p>
    <w:p w14:paraId="4555008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nitialULRRCMessageTransfer ::= SEQUENCE {</w:t>
      </w:r>
    </w:p>
    <w:p w14:paraId="6901AC9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{ InitialULRRCMessageTransferIEs}},</w:t>
      </w:r>
    </w:p>
    <w:p w14:paraId="0046A7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1A0048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2DA19C3" w14:textId="77777777" w:rsidR="0052533B" w:rsidRDefault="0052533B" w:rsidP="0052533B">
      <w:pPr>
        <w:pStyle w:val="PL"/>
        <w:rPr>
          <w:lang w:eastAsia="ja-JP"/>
        </w:rPr>
      </w:pPr>
    </w:p>
    <w:p w14:paraId="641B45F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nitialULRRCMessageTransferIEs W1AP-PROTOCOL-IES ::= {</w:t>
      </w:r>
    </w:p>
    <w:p w14:paraId="05575BA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0363465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EUTRANCGI</w:t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128D83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C-RNT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C-RNT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5A0A96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RRCContainer</w:t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63490F4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UtoCURRCContainer</w:t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DUtoCURRCContainer</w:t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04DC86A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TransactionID</w:t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,</w:t>
      </w:r>
    </w:p>
    <w:p w14:paraId="1B2605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CB22F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AC8B4B3" w14:textId="77777777" w:rsidR="0052533B" w:rsidRDefault="0052533B" w:rsidP="0052533B">
      <w:pPr>
        <w:pStyle w:val="PL"/>
        <w:rPr>
          <w:lang w:eastAsia="ja-JP"/>
        </w:rPr>
      </w:pPr>
    </w:p>
    <w:p w14:paraId="00C931B0" w14:textId="77777777" w:rsidR="0052533B" w:rsidRDefault="0052533B" w:rsidP="0052533B">
      <w:pPr>
        <w:pStyle w:val="PL"/>
        <w:rPr>
          <w:lang w:eastAsia="ja-JP"/>
        </w:rPr>
      </w:pPr>
    </w:p>
    <w:p w14:paraId="4183ED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D44BD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119AE1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DL RRC Message Transfer ELEMENTARY PROCEDURE</w:t>
      </w:r>
    </w:p>
    <w:p w14:paraId="6138FDF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274343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F030382" w14:textId="77777777" w:rsidR="0052533B" w:rsidRDefault="0052533B" w:rsidP="0052533B">
      <w:pPr>
        <w:pStyle w:val="PL"/>
        <w:rPr>
          <w:lang w:eastAsia="ja-JP"/>
        </w:rPr>
      </w:pPr>
    </w:p>
    <w:p w14:paraId="51AA658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106851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22CF6B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DL RRC Message Transfer</w:t>
      </w:r>
    </w:p>
    <w:p w14:paraId="52025E4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FE82E7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94BBFE2" w14:textId="77777777" w:rsidR="0052533B" w:rsidRDefault="0052533B" w:rsidP="0052533B">
      <w:pPr>
        <w:pStyle w:val="PL"/>
        <w:rPr>
          <w:lang w:eastAsia="ja-JP"/>
        </w:rPr>
      </w:pPr>
    </w:p>
    <w:p w14:paraId="7A0D18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LRRCMessageTransfer ::= SEQUENCE {</w:t>
      </w:r>
    </w:p>
    <w:p w14:paraId="6370857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{ DLRRCMessageTransferIEs}},</w:t>
      </w:r>
    </w:p>
    <w:p w14:paraId="6EBDFA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94A937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D08EB2B" w14:textId="77777777" w:rsidR="0052533B" w:rsidRDefault="0052533B" w:rsidP="0052533B">
      <w:pPr>
        <w:pStyle w:val="PL"/>
        <w:rPr>
          <w:lang w:eastAsia="ja-JP"/>
        </w:rPr>
      </w:pPr>
    </w:p>
    <w:p w14:paraId="2A32926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LRRCMessageTransferIEs W1AP-PROTOCOL-IES ::= {</w:t>
      </w:r>
    </w:p>
    <w:p w14:paraId="71278C0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1534BA9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22E82ED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old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4058E59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S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2D6C874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,</w:t>
      </w:r>
    </w:p>
    <w:p w14:paraId="378E9C3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50ABEC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84563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9083BD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BEC5C0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L RRC Message Transfer ELEMENTARY PROCEDURE</w:t>
      </w:r>
    </w:p>
    <w:p w14:paraId="259275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EAC88C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C085C5D" w14:textId="77777777" w:rsidR="0052533B" w:rsidRDefault="0052533B" w:rsidP="0052533B">
      <w:pPr>
        <w:pStyle w:val="PL"/>
        <w:rPr>
          <w:lang w:eastAsia="ja-JP"/>
        </w:rPr>
      </w:pPr>
    </w:p>
    <w:p w14:paraId="27CC316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F91140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BBA9D9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L RRC Message Transfer</w:t>
      </w:r>
    </w:p>
    <w:p w14:paraId="213DBC5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87059A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92C775E" w14:textId="77777777" w:rsidR="0052533B" w:rsidRDefault="0052533B" w:rsidP="0052533B">
      <w:pPr>
        <w:pStyle w:val="PL"/>
        <w:rPr>
          <w:lang w:eastAsia="ja-JP"/>
        </w:rPr>
      </w:pPr>
    </w:p>
    <w:p w14:paraId="69EC3C3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LRRCMessageTransfer ::= SEQUENCE {</w:t>
      </w:r>
    </w:p>
    <w:p w14:paraId="26CF1F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{ ULRRCMessageTransferIEs}},</w:t>
      </w:r>
    </w:p>
    <w:p w14:paraId="730539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A76C9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A10B145" w14:textId="77777777" w:rsidR="0052533B" w:rsidRDefault="0052533B" w:rsidP="0052533B">
      <w:pPr>
        <w:pStyle w:val="PL"/>
        <w:rPr>
          <w:lang w:eastAsia="ja-JP"/>
        </w:rPr>
      </w:pPr>
    </w:p>
    <w:p w14:paraId="5D6D697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LRRCMessageTransferIEs W1AP-PROTOCOL-IES ::= {</w:t>
      </w:r>
    </w:p>
    <w:p w14:paraId="4973424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65C1C3E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558469C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S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S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53DAC5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,</w:t>
      </w:r>
    </w:p>
    <w:p w14:paraId="0AD28B5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A37E9B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E0EB16E" w14:textId="77777777" w:rsidR="0052533B" w:rsidRDefault="0052533B" w:rsidP="0052533B">
      <w:pPr>
        <w:pStyle w:val="PL"/>
        <w:rPr>
          <w:lang w:eastAsia="ja-JP"/>
        </w:rPr>
      </w:pPr>
    </w:p>
    <w:p w14:paraId="74B9A4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0E9812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90D3C6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PRIVATE MESSAGE</w:t>
      </w:r>
    </w:p>
    <w:p w14:paraId="3BD2A62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B3C767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9988BD6" w14:textId="77777777" w:rsidR="0052533B" w:rsidRDefault="0052533B" w:rsidP="0052533B">
      <w:pPr>
        <w:pStyle w:val="PL"/>
        <w:rPr>
          <w:lang w:eastAsia="ja-JP"/>
        </w:rPr>
      </w:pPr>
    </w:p>
    <w:p w14:paraId="6C39992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ivateMessage ::= SEQUENCE {</w:t>
      </w:r>
    </w:p>
    <w:p w14:paraId="78B6976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ivateIEs</w:t>
      </w:r>
      <w:r>
        <w:rPr>
          <w:lang w:eastAsia="ja-JP"/>
        </w:rPr>
        <w:tab/>
      </w:r>
      <w:r>
        <w:rPr>
          <w:lang w:eastAsia="ja-JP"/>
        </w:rPr>
        <w:tab/>
        <w:t>PrivateIE-Container</w:t>
      </w:r>
      <w:r>
        <w:rPr>
          <w:lang w:eastAsia="ja-JP"/>
        </w:rPr>
        <w:tab/>
        <w:t>{{PrivateMessage-IEs}},</w:t>
      </w:r>
    </w:p>
    <w:p w14:paraId="0FDC64C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513E0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69726D3" w14:textId="77777777" w:rsidR="0052533B" w:rsidRDefault="0052533B" w:rsidP="0052533B">
      <w:pPr>
        <w:pStyle w:val="PL"/>
        <w:rPr>
          <w:lang w:eastAsia="ja-JP"/>
        </w:rPr>
      </w:pPr>
    </w:p>
    <w:p w14:paraId="5FB92E3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ivateMessage-IEs W1AP-PRIVATE-IES ::= {</w:t>
      </w:r>
    </w:p>
    <w:p w14:paraId="5E2ECB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43BE7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9228A5D" w14:textId="77777777" w:rsidR="0052533B" w:rsidRDefault="0052533B" w:rsidP="0052533B">
      <w:pPr>
        <w:pStyle w:val="PL"/>
        <w:rPr>
          <w:lang w:eastAsia="ja-JP"/>
        </w:rPr>
      </w:pPr>
    </w:p>
    <w:p w14:paraId="4D22FA03" w14:textId="77777777" w:rsidR="0052533B" w:rsidRDefault="0052533B" w:rsidP="0052533B">
      <w:pPr>
        <w:pStyle w:val="PL"/>
        <w:rPr>
          <w:lang w:eastAsia="ja-JP"/>
        </w:rPr>
      </w:pPr>
    </w:p>
    <w:p w14:paraId="51DE11F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F6418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E0CFCA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Paging PROCEDURE</w:t>
      </w:r>
    </w:p>
    <w:p w14:paraId="6345932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F2BC62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D5E2887" w14:textId="77777777" w:rsidR="0052533B" w:rsidRDefault="0052533B" w:rsidP="0052533B">
      <w:pPr>
        <w:pStyle w:val="PL"/>
        <w:rPr>
          <w:lang w:eastAsia="ja-JP"/>
        </w:rPr>
      </w:pPr>
    </w:p>
    <w:p w14:paraId="304592D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81F2D1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F1226F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Paging</w:t>
      </w:r>
    </w:p>
    <w:p w14:paraId="566DE0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05A75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95F8EA9" w14:textId="77777777" w:rsidR="0052533B" w:rsidRDefault="0052533B" w:rsidP="0052533B">
      <w:pPr>
        <w:pStyle w:val="PL"/>
        <w:rPr>
          <w:lang w:eastAsia="ja-JP"/>
        </w:rPr>
      </w:pPr>
    </w:p>
    <w:p w14:paraId="21F0B5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aging ::= SEQUENCE {</w:t>
      </w:r>
    </w:p>
    <w:p w14:paraId="2A7C1D9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{ PagingIEs}},</w:t>
      </w:r>
    </w:p>
    <w:p w14:paraId="768918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47FD7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77A3FB5" w14:textId="77777777" w:rsidR="0052533B" w:rsidRDefault="0052533B" w:rsidP="0052533B">
      <w:pPr>
        <w:pStyle w:val="PL"/>
        <w:rPr>
          <w:lang w:eastAsia="ja-JP"/>
        </w:rPr>
      </w:pPr>
    </w:p>
    <w:p w14:paraId="67EADB2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agingIEs W1AP-PROTOCOL-IES ::= {</w:t>
      </w:r>
    </w:p>
    <w:p w14:paraId="37E6E7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UEIdentityIndexValue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UEIdentityIndexValue</w:t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30461C4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PagingIdent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PagingIdent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0CB856B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PagingDRX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PagingDRX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|</w:t>
      </w:r>
    </w:p>
    <w:p w14:paraId="16E392C9" w14:textId="77777777" w:rsidR="0052533B" w:rsidRDefault="0052533B" w:rsidP="0052533B">
      <w:pPr>
        <w:pStyle w:val="PL"/>
        <w:rPr>
          <w:noProof w:val="0"/>
          <w:lang w:eastAsia="ko-KR"/>
        </w:rPr>
      </w:pPr>
      <w:r>
        <w:rPr>
          <w:lang w:eastAsia="ja-JP"/>
        </w:rPr>
        <w:tab/>
        <w:t>{ ID id-PagingCell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ignore</w:t>
      </w:r>
      <w:r>
        <w:rPr>
          <w:lang w:eastAsia="ja-JP"/>
        </w:rPr>
        <w:tab/>
        <w:t>TYPE PagingCell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</w:t>
      </w:r>
      <w:r>
        <w:rPr>
          <w:noProof w:val="0"/>
        </w:rPr>
        <w:t>|</w:t>
      </w:r>
    </w:p>
    <w:p w14:paraId="3382D681" w14:textId="77777777" w:rsidR="0052533B" w:rsidRDefault="0052533B" w:rsidP="0052533B">
      <w:pPr>
        <w:pStyle w:val="PL"/>
        <w:rPr>
          <w:lang w:eastAsia="ja-JP"/>
        </w:rPr>
      </w:pPr>
      <w:r>
        <w:rPr>
          <w:noProof w:val="0"/>
        </w:rPr>
        <w:tab/>
        <w:t>{ ID id-PagingOrigi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PagingOrigi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>
        <w:rPr>
          <w:lang w:eastAsia="ja-JP"/>
        </w:rPr>
        <w:t>,</w:t>
      </w:r>
    </w:p>
    <w:p w14:paraId="3D6BD0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C1D585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CD2B1DC" w14:textId="77777777" w:rsidR="0052533B" w:rsidRDefault="0052533B" w:rsidP="0052533B">
      <w:pPr>
        <w:pStyle w:val="PL"/>
        <w:rPr>
          <w:lang w:eastAsia="ja-JP"/>
        </w:rPr>
      </w:pPr>
    </w:p>
    <w:p w14:paraId="79FE1DD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agingCell-list::= SEQUENCE (SIZE(1.. maxnoofPagingCells)) OF PagingCell-Item</w:t>
      </w:r>
    </w:p>
    <w:p w14:paraId="24CC7211" w14:textId="77777777" w:rsidR="0052533B" w:rsidRDefault="0052533B" w:rsidP="0052533B">
      <w:pPr>
        <w:pStyle w:val="PL"/>
        <w:rPr>
          <w:lang w:eastAsia="ja-JP"/>
        </w:rPr>
      </w:pPr>
    </w:p>
    <w:p w14:paraId="5240B471" w14:textId="77777777" w:rsidR="0052533B" w:rsidRDefault="0052533B" w:rsidP="0052533B">
      <w:pPr>
        <w:pStyle w:val="PL"/>
        <w:rPr>
          <w:lang w:eastAsia="ja-JP"/>
        </w:rPr>
      </w:pPr>
    </w:p>
    <w:p w14:paraId="17572AB8" w14:textId="77777777" w:rsidR="0052533B" w:rsidRDefault="0052533B" w:rsidP="0052533B">
      <w:pPr>
        <w:pStyle w:val="PL"/>
        <w:rPr>
          <w:lang w:eastAsia="ja-JP"/>
        </w:rPr>
      </w:pPr>
    </w:p>
    <w:p w14:paraId="060E9C4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-- **************************************************************</w:t>
      </w:r>
    </w:p>
    <w:p w14:paraId="798D210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63A262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Notify</w:t>
      </w:r>
    </w:p>
    <w:p w14:paraId="6FD74B3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16D3F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7305013" w14:textId="77777777" w:rsidR="0052533B" w:rsidRDefault="0052533B" w:rsidP="0052533B">
      <w:pPr>
        <w:pStyle w:val="PL"/>
        <w:rPr>
          <w:lang w:eastAsia="ja-JP"/>
        </w:rPr>
      </w:pPr>
    </w:p>
    <w:p w14:paraId="237CB1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otify ::= SEQUENCE {</w:t>
      </w:r>
    </w:p>
    <w:p w14:paraId="01AA02D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{ NotifyIEs}},</w:t>
      </w:r>
    </w:p>
    <w:p w14:paraId="723B598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9E67A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9E5C474" w14:textId="77777777" w:rsidR="0052533B" w:rsidRDefault="0052533B" w:rsidP="0052533B">
      <w:pPr>
        <w:pStyle w:val="PL"/>
        <w:rPr>
          <w:lang w:eastAsia="ja-JP"/>
        </w:rPr>
      </w:pPr>
    </w:p>
    <w:p w14:paraId="0EAE6D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otifyIEs W1AP-PROTOCOL-IES ::= {</w:t>
      </w:r>
    </w:p>
    <w:p w14:paraId="54B1A5D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3E34F5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10B4CD3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DRB-Notify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DRB-Notify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,</w:t>
      </w:r>
    </w:p>
    <w:p w14:paraId="0331A3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24DDA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FBBA2F9" w14:textId="77777777" w:rsidR="0052533B" w:rsidRDefault="0052533B" w:rsidP="0052533B">
      <w:pPr>
        <w:pStyle w:val="PL"/>
        <w:rPr>
          <w:lang w:eastAsia="ja-JP"/>
        </w:rPr>
      </w:pPr>
    </w:p>
    <w:p w14:paraId="7C67F8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-Notify-List::= SEQUENCE (SIZE(1.. maxnoofDRBs)) OF DRB-Notify-Item</w:t>
      </w:r>
    </w:p>
    <w:p w14:paraId="3BB09DD8" w14:textId="77777777" w:rsidR="0052533B" w:rsidRDefault="0052533B" w:rsidP="0052533B">
      <w:pPr>
        <w:pStyle w:val="PL"/>
        <w:rPr>
          <w:lang w:eastAsia="ja-JP"/>
        </w:rPr>
      </w:pPr>
    </w:p>
    <w:p w14:paraId="01A44402" w14:textId="77777777" w:rsidR="0052533B" w:rsidRDefault="0052533B" w:rsidP="0052533B">
      <w:pPr>
        <w:pStyle w:val="PL"/>
        <w:rPr>
          <w:lang w:eastAsia="ja-JP"/>
        </w:rPr>
      </w:pPr>
    </w:p>
    <w:p w14:paraId="15D1C0B8" w14:textId="77777777" w:rsidR="0052533B" w:rsidRDefault="0052533B" w:rsidP="0052533B">
      <w:pPr>
        <w:pStyle w:val="PL"/>
        <w:rPr>
          <w:lang w:eastAsia="ja-JP"/>
        </w:rPr>
      </w:pPr>
    </w:p>
    <w:p w14:paraId="2ADB0AF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30408CF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376BEE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PWS RESTART INDICATION ELEMENTARY PROCEDURE </w:t>
      </w:r>
    </w:p>
    <w:p w14:paraId="42AE55F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3525B5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02B4EE54" w14:textId="77777777" w:rsidR="0052533B" w:rsidRDefault="0052533B" w:rsidP="0052533B">
      <w:pPr>
        <w:pStyle w:val="PL"/>
        <w:rPr>
          <w:lang w:eastAsia="ja-JP"/>
        </w:rPr>
      </w:pPr>
    </w:p>
    <w:p w14:paraId="7227B90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78F1F0F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74B6707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PWS Restart Indication </w:t>
      </w:r>
    </w:p>
    <w:p w14:paraId="1605C11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75CCDE2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4F7264DD" w14:textId="77777777" w:rsidR="0052533B" w:rsidRDefault="0052533B" w:rsidP="0052533B">
      <w:pPr>
        <w:pStyle w:val="PL"/>
        <w:rPr>
          <w:lang w:eastAsia="ja-JP"/>
        </w:rPr>
      </w:pPr>
    </w:p>
    <w:p w14:paraId="72945A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WSRestartIndication ::= SEQUENCE { </w:t>
      </w:r>
    </w:p>
    <w:p w14:paraId="4055A0F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protocolIEs ProtocolIE-Container { { PWSRestartIndicationIEs} }, </w:t>
      </w:r>
    </w:p>
    <w:p w14:paraId="300DB5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... </w:t>
      </w:r>
    </w:p>
    <w:p w14:paraId="18FC5E1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} </w:t>
      </w:r>
    </w:p>
    <w:p w14:paraId="24B251FA" w14:textId="77777777" w:rsidR="0052533B" w:rsidRDefault="0052533B" w:rsidP="0052533B">
      <w:pPr>
        <w:pStyle w:val="PL"/>
        <w:rPr>
          <w:lang w:eastAsia="ja-JP"/>
        </w:rPr>
      </w:pPr>
    </w:p>
    <w:p w14:paraId="67FFB1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WSRestartIndicationIEs W1AP-PROTOCOL-IES ::= { </w:t>
      </w:r>
    </w:p>
    <w:p w14:paraId="5747432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63E7CF6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E-UTRAN-CGI-List-For-Restart-List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E-UTRAN-CGI-List-For-Restart-List</w:t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,</w:t>
      </w:r>
    </w:p>
    <w:p w14:paraId="4F0BE6D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... </w:t>
      </w:r>
    </w:p>
    <w:p w14:paraId="16A4038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D280CB7" w14:textId="77777777" w:rsidR="0052533B" w:rsidRDefault="0052533B" w:rsidP="0052533B">
      <w:pPr>
        <w:pStyle w:val="PL"/>
        <w:rPr>
          <w:lang w:eastAsia="ja-JP"/>
        </w:rPr>
      </w:pPr>
    </w:p>
    <w:p w14:paraId="747C84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-UTRAN-CGI-List-For-Restart-List</w:t>
      </w:r>
      <w:r>
        <w:rPr>
          <w:lang w:eastAsia="ja-JP"/>
        </w:rPr>
        <w:tab/>
      </w:r>
      <w:r>
        <w:rPr>
          <w:lang w:eastAsia="ja-JP"/>
        </w:rPr>
        <w:tab/>
        <w:t>::= SEQUENCE (SIZE(1.. maxCellinngeNBDU))</w:t>
      </w:r>
      <w:r>
        <w:rPr>
          <w:lang w:eastAsia="ja-JP"/>
        </w:rPr>
        <w:tab/>
        <w:t>OF E-UTRAN-CGI-List-For-Restart-Item</w:t>
      </w:r>
    </w:p>
    <w:p w14:paraId="67F6C8CD" w14:textId="77777777" w:rsidR="0052533B" w:rsidRDefault="0052533B" w:rsidP="0052533B">
      <w:pPr>
        <w:pStyle w:val="PL"/>
        <w:rPr>
          <w:lang w:eastAsia="ja-JP"/>
        </w:rPr>
      </w:pPr>
    </w:p>
    <w:p w14:paraId="018252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7FACF6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297C3E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PWS FAILURE INDICATION ELEMENTARY PROCEDURE </w:t>
      </w:r>
    </w:p>
    <w:p w14:paraId="1E650CE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25ABE84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4EFA019E" w14:textId="77777777" w:rsidR="0052533B" w:rsidRDefault="0052533B" w:rsidP="0052533B">
      <w:pPr>
        <w:pStyle w:val="PL"/>
        <w:rPr>
          <w:lang w:eastAsia="ja-JP"/>
        </w:rPr>
      </w:pPr>
    </w:p>
    <w:p w14:paraId="681CFBD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 xml:space="preserve">-- ************************************************************** </w:t>
      </w:r>
    </w:p>
    <w:p w14:paraId="3AF6411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142C155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PWS Failure Indication </w:t>
      </w:r>
    </w:p>
    <w:p w14:paraId="7A3B08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</w:t>
      </w:r>
    </w:p>
    <w:p w14:paraId="45C830B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************************************************************** </w:t>
      </w:r>
    </w:p>
    <w:p w14:paraId="2C026128" w14:textId="77777777" w:rsidR="0052533B" w:rsidRDefault="0052533B" w:rsidP="0052533B">
      <w:pPr>
        <w:pStyle w:val="PL"/>
        <w:rPr>
          <w:lang w:eastAsia="ja-JP"/>
        </w:rPr>
      </w:pPr>
    </w:p>
    <w:p w14:paraId="725612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WSFailureIndication ::= SEQUENCE { </w:t>
      </w:r>
    </w:p>
    <w:p w14:paraId="6B1453F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protocolIEs ProtocolIE-Container { { PWSFailureIndicationIEs} }, </w:t>
      </w:r>
    </w:p>
    <w:p w14:paraId="05E6299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... </w:t>
      </w:r>
    </w:p>
    <w:p w14:paraId="69D626E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} </w:t>
      </w:r>
    </w:p>
    <w:p w14:paraId="579F235D" w14:textId="77777777" w:rsidR="0052533B" w:rsidRDefault="0052533B" w:rsidP="0052533B">
      <w:pPr>
        <w:pStyle w:val="PL"/>
        <w:rPr>
          <w:lang w:eastAsia="ja-JP"/>
        </w:rPr>
      </w:pPr>
    </w:p>
    <w:p w14:paraId="0F1C90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WSFailureIndicationIEs W1AP-PROTOCOL-IES ::= { </w:t>
      </w:r>
    </w:p>
    <w:p w14:paraId="55E0B0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27DB5B5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PWS-Failed-E-UTRAN-CGI-List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</w:t>
      </w:r>
      <w:r>
        <w:rPr>
          <w:lang w:eastAsia="ja-JP"/>
        </w:rPr>
        <w:tab/>
        <w:t xml:space="preserve"> PWS-Failed-E-UTRAN-CGI-List</w:t>
      </w:r>
      <w:r>
        <w:rPr>
          <w:lang w:eastAsia="ja-JP"/>
        </w:rPr>
        <w:tab/>
        <w:t>PRESENCE optional</w:t>
      </w:r>
      <w:r>
        <w:rPr>
          <w:lang w:eastAsia="ja-JP"/>
        </w:rPr>
        <w:tab/>
        <w:t>},</w:t>
      </w:r>
    </w:p>
    <w:p w14:paraId="254B29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... </w:t>
      </w:r>
    </w:p>
    <w:p w14:paraId="4F8C0B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AA3F14B" w14:textId="77777777" w:rsidR="0052533B" w:rsidRDefault="0052533B" w:rsidP="0052533B">
      <w:pPr>
        <w:pStyle w:val="PL"/>
        <w:rPr>
          <w:lang w:eastAsia="ja-JP"/>
        </w:rPr>
      </w:pPr>
    </w:p>
    <w:p w14:paraId="0E6CB8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WS-Failed-E-UTRAN-CGI-List</w:t>
      </w:r>
      <w:r>
        <w:rPr>
          <w:lang w:eastAsia="ja-JP"/>
        </w:rPr>
        <w:tab/>
      </w:r>
      <w:r>
        <w:rPr>
          <w:lang w:eastAsia="ja-JP"/>
        </w:rPr>
        <w:tab/>
        <w:t>::= SEQUENCE (SIZE(1.. maxCellinngeNBDU))</w:t>
      </w:r>
      <w:r>
        <w:rPr>
          <w:lang w:eastAsia="ja-JP"/>
        </w:rPr>
        <w:tab/>
        <w:t>OF PWS-Failed-E-UTRAN-CGI-Item</w:t>
      </w:r>
    </w:p>
    <w:p w14:paraId="7BF34E3A" w14:textId="77777777" w:rsidR="0052533B" w:rsidRDefault="0052533B" w:rsidP="0052533B">
      <w:pPr>
        <w:pStyle w:val="PL"/>
        <w:rPr>
          <w:lang w:eastAsia="ja-JP"/>
        </w:rPr>
      </w:pPr>
    </w:p>
    <w:p w14:paraId="400CF630" w14:textId="77777777" w:rsidR="0052533B" w:rsidRDefault="0052533B" w:rsidP="0052533B">
      <w:pPr>
        <w:pStyle w:val="PL"/>
        <w:rPr>
          <w:lang w:eastAsia="ja-JP"/>
        </w:rPr>
      </w:pPr>
    </w:p>
    <w:p w14:paraId="4C4D77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2F481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91E0B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ngeNB-DU STATUS INDICATION ELEMENTARY PROCEDURE</w:t>
      </w:r>
    </w:p>
    <w:p w14:paraId="60B0E8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DE4598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C4ABDC6" w14:textId="77777777" w:rsidR="0052533B" w:rsidRDefault="0052533B" w:rsidP="0052533B">
      <w:pPr>
        <w:pStyle w:val="PL"/>
        <w:rPr>
          <w:lang w:eastAsia="ja-JP"/>
        </w:rPr>
      </w:pPr>
    </w:p>
    <w:p w14:paraId="1A5F1DF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E0E2A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0760F0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ngeNB-DU Status Indication</w:t>
      </w:r>
    </w:p>
    <w:p w14:paraId="1C2BE00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A3E4D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33E6258" w14:textId="77777777" w:rsidR="0052533B" w:rsidRDefault="0052533B" w:rsidP="0052533B">
      <w:pPr>
        <w:pStyle w:val="PL"/>
        <w:rPr>
          <w:lang w:eastAsia="ja-JP"/>
        </w:rPr>
      </w:pPr>
    </w:p>
    <w:p w14:paraId="2B4F86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StatusIndication ::= SEQUENCE {</w:t>
      </w:r>
    </w:p>
    <w:p w14:paraId="24F67F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Container       { {NGENBDUStatusIndicationIEs} },</w:t>
      </w:r>
    </w:p>
    <w:p w14:paraId="1F9153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54138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21C9743" w14:textId="77777777" w:rsidR="0052533B" w:rsidRDefault="0052533B" w:rsidP="0052533B">
      <w:pPr>
        <w:pStyle w:val="PL"/>
        <w:rPr>
          <w:lang w:eastAsia="ja-JP"/>
        </w:rPr>
      </w:pPr>
    </w:p>
    <w:p w14:paraId="2DE3BDC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NGENBDUStatusIndicationIEs W1AP-PROTOCOL-IES ::= { </w:t>
      </w:r>
    </w:p>
    <w:p w14:paraId="14F37BD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|</w:t>
      </w:r>
    </w:p>
    <w:p w14:paraId="5BE2C2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{ ID id-NGENBDUOverloadInformation</w:t>
      </w:r>
      <w:r>
        <w:rPr>
          <w:lang w:eastAsia="ja-JP"/>
        </w:rPr>
        <w:tab/>
        <w:t>CRITICALITY reject</w:t>
      </w:r>
      <w:r>
        <w:rPr>
          <w:lang w:eastAsia="ja-JP"/>
        </w:rPr>
        <w:tab/>
        <w:t>TYPE NGENBDUOverloadInformation</w:t>
      </w:r>
      <w:r>
        <w:rPr>
          <w:lang w:eastAsia="ja-JP"/>
        </w:rPr>
        <w:tab/>
      </w:r>
      <w:r>
        <w:rPr>
          <w:lang w:eastAsia="ja-JP"/>
        </w:rPr>
        <w:tab/>
        <w:t>PRESENCE mandatory</w:t>
      </w:r>
      <w:r>
        <w:rPr>
          <w:lang w:eastAsia="ja-JP"/>
        </w:rPr>
        <w:tab/>
        <w:t>},</w:t>
      </w:r>
    </w:p>
    <w:p w14:paraId="253BF3A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7FEE93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946C35E" w14:textId="77777777" w:rsidR="0052533B" w:rsidRDefault="0052533B" w:rsidP="0052533B">
      <w:pPr>
        <w:pStyle w:val="PL"/>
        <w:rPr>
          <w:lang w:eastAsia="ja-JP"/>
        </w:rPr>
      </w:pPr>
    </w:p>
    <w:p w14:paraId="0AC1D0CE" w14:textId="77777777" w:rsidR="0052533B" w:rsidRDefault="0052533B" w:rsidP="0052533B">
      <w:pPr>
        <w:pStyle w:val="PL"/>
        <w:rPr>
          <w:lang w:eastAsia="ja-JP"/>
        </w:rPr>
      </w:pPr>
    </w:p>
    <w:p w14:paraId="487438A4" w14:textId="77777777" w:rsidR="0052533B" w:rsidRDefault="0052533B" w:rsidP="0052533B">
      <w:pPr>
        <w:pStyle w:val="PL"/>
        <w:rPr>
          <w:lang w:eastAsia="ja-JP"/>
        </w:rPr>
      </w:pPr>
    </w:p>
    <w:p w14:paraId="2DADC232" w14:textId="77777777" w:rsidR="0052533B" w:rsidRDefault="0052533B" w:rsidP="0052533B">
      <w:pPr>
        <w:pStyle w:val="PL"/>
        <w:rPr>
          <w:lang w:eastAsia="ja-JP"/>
        </w:rPr>
      </w:pPr>
    </w:p>
    <w:p w14:paraId="7DFFD11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ND</w:t>
      </w:r>
    </w:p>
    <w:p w14:paraId="5A05C39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ASN1STOP </w:t>
      </w:r>
    </w:p>
    <w:p w14:paraId="2A2D361F" w14:textId="77777777" w:rsidR="0052533B" w:rsidRDefault="0052533B" w:rsidP="0052533B">
      <w:pPr>
        <w:pStyle w:val="PL"/>
        <w:rPr>
          <w:lang w:eastAsia="ja-JP"/>
        </w:rPr>
      </w:pPr>
    </w:p>
    <w:p w14:paraId="23821AEE" w14:textId="77777777" w:rsidR="0052533B" w:rsidRDefault="0052533B" w:rsidP="0052533B">
      <w:pPr>
        <w:pStyle w:val="3"/>
        <w:rPr>
          <w:lang w:eastAsia="ko-KR"/>
        </w:rPr>
      </w:pPr>
      <w:bookmarkStart w:id="110" w:name="_Toc81230030"/>
      <w:bookmarkStart w:id="111" w:name="_Toc81229656"/>
      <w:r>
        <w:lastRenderedPageBreak/>
        <w:t>9.4.5</w:t>
      </w:r>
      <w:r>
        <w:tab/>
        <w:t>Information Element Definitions</w:t>
      </w:r>
      <w:bookmarkEnd w:id="110"/>
      <w:bookmarkEnd w:id="111"/>
    </w:p>
    <w:p w14:paraId="514FE3D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ASN1START </w:t>
      </w:r>
    </w:p>
    <w:p w14:paraId="00E5997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33D07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74B213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Information Element Definitions</w:t>
      </w:r>
    </w:p>
    <w:p w14:paraId="784675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20E607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C9875B3" w14:textId="77777777" w:rsidR="0052533B" w:rsidRDefault="0052533B" w:rsidP="0052533B">
      <w:pPr>
        <w:pStyle w:val="PL"/>
        <w:rPr>
          <w:lang w:eastAsia="ja-JP"/>
        </w:rPr>
      </w:pPr>
    </w:p>
    <w:p w14:paraId="3FE8292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AP-IEs {</w:t>
      </w:r>
    </w:p>
    <w:p w14:paraId="487F57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tu-t (0) identified-organization (4) etsi (0) mobileDomain (0) </w:t>
      </w:r>
    </w:p>
    <w:p w14:paraId="584B67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ran-access (22) modules (3) w1ap (3) version1 (1) w1ap-IEs (2) }</w:t>
      </w:r>
    </w:p>
    <w:p w14:paraId="5FBDD429" w14:textId="77777777" w:rsidR="0052533B" w:rsidRDefault="0052533B" w:rsidP="0052533B">
      <w:pPr>
        <w:pStyle w:val="PL"/>
        <w:rPr>
          <w:lang w:eastAsia="ja-JP"/>
        </w:rPr>
      </w:pPr>
    </w:p>
    <w:p w14:paraId="108112B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EFINITIONS AUTOMATIC TAGS ::= </w:t>
      </w:r>
    </w:p>
    <w:p w14:paraId="42B6FC6C" w14:textId="77777777" w:rsidR="0052533B" w:rsidRDefault="0052533B" w:rsidP="0052533B">
      <w:pPr>
        <w:pStyle w:val="PL"/>
        <w:rPr>
          <w:lang w:eastAsia="ja-JP"/>
        </w:rPr>
      </w:pPr>
    </w:p>
    <w:p w14:paraId="00FE99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BEGIN</w:t>
      </w:r>
    </w:p>
    <w:p w14:paraId="4247E476" w14:textId="77777777" w:rsidR="0052533B" w:rsidRDefault="0052533B" w:rsidP="0052533B">
      <w:pPr>
        <w:pStyle w:val="PL"/>
        <w:rPr>
          <w:lang w:eastAsia="ja-JP"/>
        </w:rPr>
      </w:pPr>
    </w:p>
    <w:p w14:paraId="5B145F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MPORTS</w:t>
      </w:r>
    </w:p>
    <w:p w14:paraId="37AB4397" w14:textId="77777777" w:rsidR="0052533B" w:rsidRDefault="0052533B" w:rsidP="0052533B">
      <w:pPr>
        <w:pStyle w:val="PL"/>
        <w:rPr>
          <w:noProof w:val="0"/>
          <w:lang w:eastAsia="ko-KR"/>
        </w:rPr>
      </w:pPr>
      <w:r>
        <w:rPr>
          <w:noProof w:val="0"/>
        </w:rPr>
        <w:tab/>
        <w:t>id-NotificationInformation,</w:t>
      </w:r>
    </w:p>
    <w:p w14:paraId="404CB9B8" w14:textId="77777777" w:rsidR="0052533B" w:rsidRDefault="0052533B" w:rsidP="0052533B">
      <w:pPr>
        <w:pStyle w:val="PL"/>
        <w:rPr>
          <w:ins w:id="112" w:author="Huawei" w:date="2021-10-20T11:49:00Z"/>
          <w:rFonts w:eastAsia="宋体"/>
          <w:snapToGrid w:val="0"/>
        </w:rPr>
      </w:pPr>
      <w:r>
        <w:rPr>
          <w:rFonts w:eastAsia="宋体"/>
          <w:snapToGrid w:val="0"/>
        </w:rPr>
        <w:tab/>
        <w:t>id-AdditionalSIBMessageList,</w:t>
      </w:r>
    </w:p>
    <w:p w14:paraId="293034E5" w14:textId="50BEDAFA" w:rsidR="00992E0D" w:rsidRDefault="00992E0D" w:rsidP="0052533B">
      <w:pPr>
        <w:pStyle w:val="PL"/>
        <w:rPr>
          <w:lang w:eastAsia="ja-JP"/>
        </w:rPr>
      </w:pPr>
      <w:ins w:id="113" w:author="Huawei" w:date="2021-10-20T11:49:00Z">
        <w:r w:rsidRPr="00B77FF7">
          <w:rPr>
            <w:noProof w:val="0"/>
            <w:snapToGrid w:val="0"/>
            <w:lang w:eastAsia="zh-CN"/>
          </w:rPr>
          <w:tab/>
          <w:t>id-SourceTNLAddrInfo,</w:t>
        </w:r>
      </w:ins>
    </w:p>
    <w:p w14:paraId="5A7D94B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EARFCN,</w:t>
      </w:r>
    </w:p>
    <w:p w14:paraId="1EBF3E9F" w14:textId="77777777" w:rsidR="0052533B" w:rsidRDefault="0052533B" w:rsidP="0052533B">
      <w:pPr>
        <w:pStyle w:val="PL"/>
        <w:rPr>
          <w:lang w:eastAsia="ja-JP"/>
        </w:rPr>
      </w:pPr>
      <w:r>
        <w:rPr>
          <w:rFonts w:eastAsia="宋体"/>
        </w:rPr>
        <w:tab/>
        <w:t>maxnoofAdditionalSIBs</w:t>
      </w:r>
      <w:r>
        <w:rPr>
          <w:rFonts w:eastAsia="宋体"/>
          <w:lang w:eastAsia="zh-CN"/>
        </w:rPr>
        <w:t>,</w:t>
      </w:r>
    </w:p>
    <w:p w14:paraId="29D2233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Errors,</w:t>
      </w:r>
    </w:p>
    <w:p w14:paraId="7D9CE8F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BPLMNs,</w:t>
      </w:r>
    </w:p>
    <w:p w14:paraId="07A12CB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DLUPTNLInformation,</w:t>
      </w:r>
    </w:p>
    <w:p w14:paraId="4D3DF15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E-UTRANCellBands,</w:t>
      </w:r>
    </w:p>
    <w:p w14:paraId="5C60E75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ULUPTNLInformation,</w:t>
      </w:r>
    </w:p>
    <w:p w14:paraId="0C9869D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QoSFlows,</w:t>
      </w:r>
    </w:p>
    <w:p w14:paraId="4E2170D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SliceItems,</w:t>
      </w:r>
    </w:p>
    <w:p w14:paraId="73F3AF9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SIBTypes,</w:t>
      </w:r>
    </w:p>
    <w:p w14:paraId="66A5185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CellineNB,</w:t>
      </w:r>
    </w:p>
    <w:p w14:paraId="66A48B3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noofExtendedBPLMNs,</w:t>
      </w:r>
    </w:p>
    <w:p w14:paraId="517D98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BandsEutra</w:t>
      </w:r>
    </w:p>
    <w:p w14:paraId="5A466581" w14:textId="77777777" w:rsidR="0052533B" w:rsidRDefault="0052533B" w:rsidP="0052533B">
      <w:pPr>
        <w:pStyle w:val="PL"/>
        <w:rPr>
          <w:lang w:eastAsia="ja-JP"/>
        </w:rPr>
      </w:pPr>
    </w:p>
    <w:p w14:paraId="59B0DDA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OM W1AP-Constants</w:t>
      </w:r>
    </w:p>
    <w:p w14:paraId="7135318D" w14:textId="77777777" w:rsidR="0052533B" w:rsidRDefault="0052533B" w:rsidP="0052533B">
      <w:pPr>
        <w:pStyle w:val="PL"/>
        <w:rPr>
          <w:lang w:eastAsia="ja-JP"/>
        </w:rPr>
      </w:pPr>
    </w:p>
    <w:p w14:paraId="20BAEA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,</w:t>
      </w:r>
    </w:p>
    <w:p w14:paraId="3DB5C4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Code,</w:t>
      </w:r>
    </w:p>
    <w:p w14:paraId="014B656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-ID,</w:t>
      </w:r>
    </w:p>
    <w:p w14:paraId="447F03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riggeringMessage</w:t>
      </w:r>
    </w:p>
    <w:p w14:paraId="57C77D0F" w14:textId="77777777" w:rsidR="0052533B" w:rsidRDefault="0052533B" w:rsidP="0052533B">
      <w:pPr>
        <w:pStyle w:val="PL"/>
        <w:rPr>
          <w:lang w:eastAsia="ja-JP"/>
        </w:rPr>
      </w:pPr>
    </w:p>
    <w:p w14:paraId="1B15907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OM W1AP-CommonDataTypes</w:t>
      </w:r>
    </w:p>
    <w:p w14:paraId="25536A1D" w14:textId="77777777" w:rsidR="0052533B" w:rsidRDefault="0052533B" w:rsidP="0052533B">
      <w:pPr>
        <w:pStyle w:val="PL"/>
        <w:rPr>
          <w:lang w:eastAsia="ja-JP"/>
        </w:rPr>
      </w:pPr>
    </w:p>
    <w:p w14:paraId="0C1AA85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ExtensionContainer{},</w:t>
      </w:r>
    </w:p>
    <w:p w14:paraId="75B7CD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1AP-PROTOCOL-EXTENSION,</w:t>
      </w:r>
    </w:p>
    <w:p w14:paraId="274E73D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-SingleContainer{},</w:t>
      </w:r>
    </w:p>
    <w:p w14:paraId="07BF50D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W1AP-PROTOCOL-IES</w:t>
      </w:r>
    </w:p>
    <w:p w14:paraId="518CBEAA" w14:textId="77777777" w:rsidR="0052533B" w:rsidRDefault="0052533B" w:rsidP="0052533B">
      <w:pPr>
        <w:pStyle w:val="PL"/>
        <w:rPr>
          <w:lang w:eastAsia="ja-JP"/>
        </w:rPr>
      </w:pPr>
    </w:p>
    <w:p w14:paraId="1F7B5DF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OM W1AP-Containers;</w:t>
      </w:r>
    </w:p>
    <w:p w14:paraId="5ACFCCC0" w14:textId="77777777" w:rsidR="0052533B" w:rsidRDefault="0052533B" w:rsidP="0052533B">
      <w:pPr>
        <w:pStyle w:val="PL"/>
        <w:rPr>
          <w:lang w:eastAsia="ja-JP"/>
        </w:rPr>
      </w:pPr>
    </w:p>
    <w:p w14:paraId="70EED8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A</w:t>
      </w:r>
    </w:p>
    <w:p w14:paraId="15FAAF5A" w14:textId="77777777" w:rsidR="0052533B" w:rsidRDefault="0052533B" w:rsidP="0052533B">
      <w:pPr>
        <w:pStyle w:val="PL"/>
        <w:rPr>
          <w:lang w:eastAsia="ja-JP"/>
        </w:rPr>
      </w:pPr>
    </w:p>
    <w:p w14:paraId="4D25CF29" w14:textId="77777777" w:rsidR="0052533B" w:rsidRDefault="0052533B" w:rsidP="0052533B">
      <w:pPr>
        <w:pStyle w:val="PL"/>
        <w:rPr>
          <w:rFonts w:eastAsia="宋体"/>
          <w:lang w:eastAsia="ko-KR"/>
        </w:rPr>
      </w:pPr>
      <w:r>
        <w:rPr>
          <w:rFonts w:eastAsia="宋体"/>
        </w:rPr>
        <w:t>AdditionalSIBMessageList ::= SEQUENCE (SIZE(1..maxnoofAdditionalSIBs)) OF AdditionalSIBMessageList-Item</w:t>
      </w:r>
    </w:p>
    <w:p w14:paraId="3E892BF7" w14:textId="77777777" w:rsidR="0052533B" w:rsidRDefault="0052533B" w:rsidP="0052533B">
      <w:pPr>
        <w:pStyle w:val="PL"/>
        <w:rPr>
          <w:rFonts w:eastAsia="宋体"/>
        </w:rPr>
      </w:pPr>
    </w:p>
    <w:p w14:paraId="2F6874EE" w14:textId="77777777" w:rsidR="0052533B" w:rsidRDefault="0052533B" w:rsidP="0052533B">
      <w:pPr>
        <w:pStyle w:val="PL"/>
        <w:rPr>
          <w:rFonts w:eastAsia="宋体"/>
        </w:rPr>
      </w:pPr>
      <w:r>
        <w:rPr>
          <w:rFonts w:eastAsia="宋体"/>
        </w:rPr>
        <w:t>AdditionalSIBMessageList-Item ::= SEQUENCE {</w:t>
      </w:r>
    </w:p>
    <w:p w14:paraId="555A8BE7" w14:textId="77777777" w:rsidR="0052533B" w:rsidRDefault="0052533B" w:rsidP="0052533B">
      <w:pPr>
        <w:pStyle w:val="PL"/>
        <w:rPr>
          <w:rFonts w:eastAsia="宋体"/>
        </w:rPr>
      </w:pPr>
      <w:r>
        <w:rPr>
          <w:rFonts w:eastAsia="宋体"/>
        </w:rPr>
        <w:tab/>
        <w:t>additionalSIB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OCTET STRING,</w:t>
      </w:r>
    </w:p>
    <w:p w14:paraId="0DB5F4AA" w14:textId="77777777" w:rsidR="0052533B" w:rsidRDefault="0052533B" w:rsidP="0052533B">
      <w:pPr>
        <w:pStyle w:val="PL"/>
        <w:rPr>
          <w:rFonts w:eastAsia="宋体"/>
        </w:rPr>
      </w:pPr>
      <w:r>
        <w:rPr>
          <w:rFonts w:eastAsia="宋体"/>
        </w:rPr>
        <w:tab/>
        <w:t>iE-Extensions</w:t>
      </w:r>
      <w:r>
        <w:rPr>
          <w:rFonts w:eastAsia="宋体"/>
        </w:rPr>
        <w:tab/>
      </w:r>
      <w:r>
        <w:rPr>
          <w:rFonts w:eastAsia="宋体"/>
        </w:rPr>
        <w:tab/>
        <w:t>ProtocolExtensionContainer { { AdditionalSIBMessageList-Item-ExtIEs} } OPTIONAL</w:t>
      </w:r>
    </w:p>
    <w:p w14:paraId="1877C5C6" w14:textId="77777777" w:rsidR="0052533B" w:rsidRDefault="0052533B" w:rsidP="0052533B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45EAF041" w14:textId="77777777" w:rsidR="0052533B" w:rsidRDefault="0052533B" w:rsidP="0052533B">
      <w:pPr>
        <w:pStyle w:val="PL"/>
        <w:rPr>
          <w:rFonts w:eastAsia="宋体"/>
        </w:rPr>
      </w:pPr>
    </w:p>
    <w:p w14:paraId="610FD7B6" w14:textId="77777777" w:rsidR="0052533B" w:rsidRDefault="0052533B" w:rsidP="0052533B">
      <w:pPr>
        <w:pStyle w:val="PL"/>
        <w:rPr>
          <w:rFonts w:eastAsia="宋体"/>
        </w:rPr>
      </w:pPr>
      <w:r>
        <w:rPr>
          <w:rFonts w:eastAsia="宋体"/>
        </w:rPr>
        <w:t>AdditionalSIBMessageList-Item-ExtIEs W1AP-PROTOCOL-EXTENSION ::= {</w:t>
      </w:r>
    </w:p>
    <w:p w14:paraId="37D342C0" w14:textId="77777777" w:rsidR="0052533B" w:rsidRDefault="0052533B" w:rsidP="0052533B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3EB48D3A" w14:textId="77777777" w:rsidR="0052533B" w:rsidRDefault="0052533B" w:rsidP="0052533B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2F9ABCDE" w14:textId="77777777" w:rsidR="0052533B" w:rsidRDefault="0052533B" w:rsidP="0052533B">
      <w:pPr>
        <w:pStyle w:val="PL"/>
        <w:rPr>
          <w:rFonts w:eastAsia="Times New Roman"/>
          <w:lang w:eastAsia="ja-JP"/>
        </w:rPr>
      </w:pPr>
    </w:p>
    <w:p w14:paraId="5E4C5F7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AllocationAndRetentionPriority ::= SEQUENCE {</w:t>
      </w:r>
    </w:p>
    <w:p w14:paraId="32F7821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iorityLeve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iorityLevel,</w:t>
      </w:r>
    </w:p>
    <w:p w14:paraId="5C46A41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e-emptionCapability</w:t>
      </w:r>
      <w:r>
        <w:rPr>
          <w:lang w:eastAsia="ja-JP"/>
        </w:rPr>
        <w:tab/>
      </w:r>
      <w:r>
        <w:rPr>
          <w:lang w:eastAsia="ja-JP"/>
        </w:rPr>
        <w:tab/>
        <w:t>Pre-emptionCapability,</w:t>
      </w:r>
    </w:p>
    <w:p w14:paraId="1D11EA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e-emptionVulnerability</w:t>
      </w:r>
      <w:r>
        <w:rPr>
          <w:lang w:eastAsia="ja-JP"/>
        </w:rPr>
        <w:tab/>
        <w:t>Pre-emptionVulnerability,</w:t>
      </w:r>
    </w:p>
    <w:p w14:paraId="5353DE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AllocationAndRetentionPriority-ExtIEs} } OPTIONAL,</w:t>
      </w:r>
    </w:p>
    <w:p w14:paraId="538BEB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9D5A7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49130F6" w14:textId="77777777" w:rsidR="0052533B" w:rsidRDefault="0052533B" w:rsidP="0052533B">
      <w:pPr>
        <w:pStyle w:val="PL"/>
        <w:rPr>
          <w:lang w:eastAsia="ja-JP"/>
        </w:rPr>
      </w:pPr>
    </w:p>
    <w:p w14:paraId="611040C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AllocationAndRetentionPriority-ExtIEs W1AP-PROTOCOL-EXTENSION ::= {</w:t>
      </w:r>
    </w:p>
    <w:p w14:paraId="479121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5CB83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B753CC8" w14:textId="77777777" w:rsidR="0052533B" w:rsidRDefault="0052533B" w:rsidP="0052533B">
      <w:pPr>
        <w:pStyle w:val="PL"/>
        <w:rPr>
          <w:lang w:eastAsia="ja-JP"/>
        </w:rPr>
      </w:pPr>
    </w:p>
    <w:p w14:paraId="2BA984CC" w14:textId="77777777" w:rsidR="0052533B" w:rsidRDefault="0052533B" w:rsidP="0052533B">
      <w:pPr>
        <w:pStyle w:val="PL"/>
        <w:rPr>
          <w:lang w:eastAsia="ja-JP"/>
        </w:rPr>
      </w:pPr>
    </w:p>
    <w:p w14:paraId="21584C2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AvailablePLMNList ::= SEQUENCE (SIZE(1..maxnoofBPLMNs)) OF AvailablePLMNList-Item</w:t>
      </w:r>
    </w:p>
    <w:p w14:paraId="536EE117" w14:textId="77777777" w:rsidR="0052533B" w:rsidRDefault="0052533B" w:rsidP="0052533B">
      <w:pPr>
        <w:pStyle w:val="PL"/>
        <w:rPr>
          <w:lang w:eastAsia="ja-JP"/>
        </w:rPr>
      </w:pPr>
    </w:p>
    <w:p w14:paraId="5FBE16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AvailablePLMNList-Item ::= SEQUENCE {</w:t>
      </w:r>
    </w:p>
    <w:p w14:paraId="1A733DD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LMNIdent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LMN-Identity,</w:t>
      </w:r>
    </w:p>
    <w:p w14:paraId="52174F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 AvailablePLMNList-Item-ExtIEs} } OPTIONAL,</w:t>
      </w:r>
    </w:p>
    <w:p w14:paraId="63583D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B42AE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821B5A4" w14:textId="77777777" w:rsidR="0052533B" w:rsidRDefault="0052533B" w:rsidP="0052533B">
      <w:pPr>
        <w:pStyle w:val="PL"/>
        <w:rPr>
          <w:lang w:eastAsia="ja-JP"/>
        </w:rPr>
      </w:pPr>
    </w:p>
    <w:p w14:paraId="204229A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AvailablePLMNList-Item-ExtIEs W1AP-PROTOCOL-EXTENSION ::= {</w:t>
      </w:r>
    </w:p>
    <w:p w14:paraId="254398D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D4A84E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ED8AEB7" w14:textId="77777777" w:rsidR="0052533B" w:rsidRDefault="0052533B" w:rsidP="0052533B">
      <w:pPr>
        <w:pStyle w:val="PL"/>
        <w:rPr>
          <w:lang w:eastAsia="ja-JP"/>
        </w:rPr>
      </w:pPr>
    </w:p>
    <w:p w14:paraId="79B3696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AveragingWindow  ::= INTEGER (0..4095, ...) </w:t>
      </w:r>
    </w:p>
    <w:p w14:paraId="72E0C80C" w14:textId="77777777" w:rsidR="0052533B" w:rsidRDefault="0052533B" w:rsidP="0052533B">
      <w:pPr>
        <w:pStyle w:val="PL"/>
        <w:rPr>
          <w:lang w:eastAsia="ja-JP"/>
        </w:rPr>
      </w:pPr>
    </w:p>
    <w:p w14:paraId="346776F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B</w:t>
      </w:r>
    </w:p>
    <w:p w14:paraId="004B85ED" w14:textId="77777777" w:rsidR="0052533B" w:rsidRDefault="0052533B" w:rsidP="0052533B">
      <w:pPr>
        <w:pStyle w:val="PL"/>
        <w:rPr>
          <w:lang w:eastAsia="ja-JP"/>
        </w:rPr>
      </w:pPr>
    </w:p>
    <w:p w14:paraId="6C5D7E4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BitRate ::= INTEGER (0..4000000000000,...)</w:t>
      </w:r>
    </w:p>
    <w:p w14:paraId="59C372CB" w14:textId="77777777" w:rsidR="0052533B" w:rsidRDefault="0052533B" w:rsidP="0052533B">
      <w:pPr>
        <w:pStyle w:val="PL"/>
        <w:rPr>
          <w:lang w:eastAsia="ja-JP"/>
        </w:rPr>
      </w:pPr>
    </w:p>
    <w:p w14:paraId="3A17B2B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BearerTypeChange ::= ENUMERATED {true, ...}</w:t>
      </w:r>
    </w:p>
    <w:p w14:paraId="3A3099BC" w14:textId="77777777" w:rsidR="0052533B" w:rsidRDefault="0052533B" w:rsidP="0052533B">
      <w:pPr>
        <w:pStyle w:val="PL"/>
        <w:rPr>
          <w:lang w:eastAsia="ja-JP"/>
        </w:rPr>
      </w:pPr>
    </w:p>
    <w:p w14:paraId="7586870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BPLMN-ID-Info-List ::= SEQUENCE (SIZE(1..maxnoofBPLMNs)) OF BPLMN-ID-Info-Item</w:t>
      </w:r>
    </w:p>
    <w:p w14:paraId="44F8020C" w14:textId="77777777" w:rsidR="0052533B" w:rsidRDefault="0052533B" w:rsidP="0052533B">
      <w:pPr>
        <w:pStyle w:val="PL"/>
        <w:rPr>
          <w:lang w:eastAsia="ja-JP"/>
        </w:rPr>
      </w:pPr>
    </w:p>
    <w:p w14:paraId="797357C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BPLMN-ID-Info-Item ::= SEQUENCE {</w:t>
      </w:r>
    </w:p>
    <w:p w14:paraId="58FC64A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LMN-Identity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AvailablePLMNList,</w:t>
      </w:r>
    </w:p>
    <w:p w14:paraId="65AF684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iveGS-TAC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FiveGS-TAC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15419D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-Cell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-Cell-ID,</w:t>
      </w:r>
    </w:p>
    <w:p w14:paraId="1148F7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anac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ANAC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3756D31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BPLMN-ID-Info-ItemExtIEs} } OPTIONAL,</w:t>
      </w:r>
    </w:p>
    <w:p w14:paraId="18ED7A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...</w:t>
      </w:r>
    </w:p>
    <w:p w14:paraId="6987AD0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5054374" w14:textId="77777777" w:rsidR="0052533B" w:rsidRDefault="0052533B" w:rsidP="0052533B">
      <w:pPr>
        <w:pStyle w:val="PL"/>
        <w:rPr>
          <w:lang w:eastAsia="ja-JP"/>
        </w:rPr>
      </w:pPr>
    </w:p>
    <w:p w14:paraId="05F97A2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BPLMN-ID-Info-ItemExtIEs W1AP-PROTOCOL-EXTENSION ::= {</w:t>
      </w:r>
    </w:p>
    <w:p w14:paraId="4ED103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38659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4167F64" w14:textId="77777777" w:rsidR="0052533B" w:rsidRDefault="0052533B" w:rsidP="0052533B">
      <w:pPr>
        <w:pStyle w:val="PL"/>
        <w:rPr>
          <w:lang w:eastAsia="ja-JP"/>
        </w:rPr>
      </w:pPr>
    </w:p>
    <w:p w14:paraId="3E21D3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Broadcast-To-Be-Cancelled-Item ::= SEQUENCE {</w:t>
      </w:r>
    </w:p>
    <w:p w14:paraId="32BAD9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4530DF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 Broadcast-To-Be-Cancelled-ItemExtIEs } }</w:t>
      </w:r>
      <w:r>
        <w:rPr>
          <w:lang w:eastAsia="ja-JP"/>
        </w:rPr>
        <w:tab/>
        <w:t>OPTIONAL,</w:t>
      </w:r>
    </w:p>
    <w:p w14:paraId="7F001B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229DD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B17BFDF" w14:textId="77777777" w:rsidR="0052533B" w:rsidRDefault="0052533B" w:rsidP="0052533B">
      <w:pPr>
        <w:pStyle w:val="PL"/>
        <w:rPr>
          <w:lang w:eastAsia="ja-JP"/>
        </w:rPr>
      </w:pPr>
    </w:p>
    <w:p w14:paraId="3928BFC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Broadcast-To-Be-Cancelled-ItemExtIEs </w:t>
      </w:r>
      <w:r>
        <w:rPr>
          <w:lang w:eastAsia="ja-JP"/>
        </w:rPr>
        <w:tab/>
        <w:t>W1AP-PROTOCOL-EXTENSION ::= {</w:t>
      </w:r>
    </w:p>
    <w:p w14:paraId="6B511E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2103C2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3E0C38A" w14:textId="77777777" w:rsidR="0052533B" w:rsidRDefault="0052533B" w:rsidP="0052533B">
      <w:pPr>
        <w:pStyle w:val="PL"/>
        <w:rPr>
          <w:lang w:eastAsia="ja-JP"/>
        </w:rPr>
      </w:pPr>
    </w:p>
    <w:p w14:paraId="40BA6C6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C</w:t>
      </w:r>
    </w:p>
    <w:p w14:paraId="4ADCD0FB" w14:textId="77777777" w:rsidR="0052533B" w:rsidRDefault="0052533B" w:rsidP="0052533B">
      <w:pPr>
        <w:pStyle w:val="PL"/>
        <w:rPr>
          <w:lang w:eastAsia="ja-JP"/>
        </w:rPr>
      </w:pPr>
    </w:p>
    <w:p w14:paraId="1449FD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ancel-all-Warning-Messages-Indicator ::= ENUMERATED {true, ...}</w:t>
      </w:r>
    </w:p>
    <w:p w14:paraId="759AB2C1" w14:textId="77777777" w:rsidR="0052533B" w:rsidRDefault="0052533B" w:rsidP="0052533B">
      <w:pPr>
        <w:pStyle w:val="PL"/>
        <w:rPr>
          <w:lang w:eastAsia="ja-JP"/>
        </w:rPr>
      </w:pPr>
    </w:p>
    <w:p w14:paraId="4AC89E0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andidate-SpCell-Item ::= SEQUENCE {</w:t>
      </w:r>
    </w:p>
    <w:p w14:paraId="0D6385E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andidate-SpCell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</w:t>
      </w:r>
      <w:r>
        <w:rPr>
          <w:lang w:eastAsia="ja-JP"/>
        </w:rPr>
        <w:tab/>
        <w:t>,</w:t>
      </w:r>
    </w:p>
    <w:p w14:paraId="3E15B9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Candidate-SpCell-ItemExtIEs } }</w:t>
      </w:r>
      <w:r>
        <w:rPr>
          <w:lang w:eastAsia="ja-JP"/>
        </w:rPr>
        <w:tab/>
        <w:t>OPTIONAL,</w:t>
      </w:r>
    </w:p>
    <w:p w14:paraId="628B8BD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E80E5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1E73418" w14:textId="77777777" w:rsidR="0052533B" w:rsidRDefault="0052533B" w:rsidP="0052533B">
      <w:pPr>
        <w:pStyle w:val="PL"/>
        <w:rPr>
          <w:lang w:eastAsia="ja-JP"/>
        </w:rPr>
      </w:pPr>
    </w:p>
    <w:p w14:paraId="2DC65BE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Candidate-SpCell-ItemExtIEs </w:t>
      </w:r>
      <w:r>
        <w:rPr>
          <w:lang w:eastAsia="ja-JP"/>
        </w:rPr>
        <w:tab/>
        <w:t>W1AP-PROTOCOL-EXTENSION ::= {</w:t>
      </w:r>
    </w:p>
    <w:p w14:paraId="2DBF947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9AE746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4B3E2CB" w14:textId="77777777" w:rsidR="0052533B" w:rsidRDefault="0052533B" w:rsidP="0052533B">
      <w:pPr>
        <w:pStyle w:val="PL"/>
        <w:rPr>
          <w:lang w:eastAsia="ja-JP"/>
        </w:rPr>
      </w:pPr>
    </w:p>
    <w:p w14:paraId="24103DA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ause ::= CHOICE {</w:t>
      </w:r>
    </w:p>
    <w:p w14:paraId="1E19A9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adioNetwork</w:t>
      </w:r>
      <w:r>
        <w:rPr>
          <w:lang w:eastAsia="ja-JP"/>
        </w:rPr>
        <w:tab/>
      </w:r>
      <w:r>
        <w:rPr>
          <w:lang w:eastAsia="ja-JP"/>
        </w:rPr>
        <w:tab/>
        <w:t>CauseRadioNetwork,</w:t>
      </w:r>
    </w:p>
    <w:p w14:paraId="5991F72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ranspor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auseTransport,</w:t>
      </w:r>
    </w:p>
    <w:p w14:paraId="4FC45DA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auseProtocol,</w:t>
      </w:r>
    </w:p>
    <w:p w14:paraId="3B4A980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isc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auseMisc,</w:t>
      </w:r>
    </w:p>
    <w:p w14:paraId="37B6364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hoice-extension</w:t>
      </w:r>
      <w:r>
        <w:rPr>
          <w:lang w:eastAsia="ja-JP"/>
        </w:rPr>
        <w:tab/>
        <w:t>ProtocolIE-SingleContainer { { Cause-ExtIEs} }</w:t>
      </w:r>
    </w:p>
    <w:p w14:paraId="644C37E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B0A508B" w14:textId="77777777" w:rsidR="0052533B" w:rsidRDefault="0052533B" w:rsidP="0052533B">
      <w:pPr>
        <w:pStyle w:val="PL"/>
        <w:rPr>
          <w:lang w:eastAsia="ja-JP"/>
        </w:rPr>
      </w:pPr>
    </w:p>
    <w:p w14:paraId="35C0CF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ause-ExtIEs W1AP-PROTOCOL-IES ::= {</w:t>
      </w:r>
    </w:p>
    <w:p w14:paraId="40DF3D8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F49619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D31414F" w14:textId="77777777" w:rsidR="0052533B" w:rsidRDefault="0052533B" w:rsidP="0052533B">
      <w:pPr>
        <w:pStyle w:val="PL"/>
        <w:rPr>
          <w:lang w:eastAsia="ja-JP"/>
        </w:rPr>
      </w:pPr>
    </w:p>
    <w:p w14:paraId="75A345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auseMisc ::= ENUMERATED {</w:t>
      </w:r>
    </w:p>
    <w:p w14:paraId="13B4A66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ontrol-processing-overload,</w:t>
      </w:r>
    </w:p>
    <w:p w14:paraId="145FE1C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t-enough-user-plane-processing-resources,</w:t>
      </w:r>
    </w:p>
    <w:p w14:paraId="3D6589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hardware-failure,</w:t>
      </w:r>
    </w:p>
    <w:p w14:paraId="7B6736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om-intervention,</w:t>
      </w:r>
    </w:p>
    <w:p w14:paraId="41A2F4C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specified,</w:t>
      </w:r>
    </w:p>
    <w:p w14:paraId="2395C2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341357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7AC4B61" w14:textId="77777777" w:rsidR="0052533B" w:rsidRDefault="0052533B" w:rsidP="0052533B">
      <w:pPr>
        <w:pStyle w:val="PL"/>
        <w:rPr>
          <w:lang w:eastAsia="ja-JP"/>
        </w:rPr>
      </w:pPr>
    </w:p>
    <w:p w14:paraId="67D490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auseProtocol ::= ENUMERATED {</w:t>
      </w:r>
    </w:p>
    <w:p w14:paraId="60B729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transfer-syntax-error,</w:t>
      </w:r>
    </w:p>
    <w:p w14:paraId="6DB95E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abstract-syntax-error-reject,</w:t>
      </w:r>
    </w:p>
    <w:p w14:paraId="7B62665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abstract-syntax-error-ignore-and-notify,</w:t>
      </w:r>
    </w:p>
    <w:p w14:paraId="08FCF96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essage-not-compatible-with-receiver-state,</w:t>
      </w:r>
    </w:p>
    <w:p w14:paraId="6BF8267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mantic-error,</w:t>
      </w:r>
    </w:p>
    <w:p w14:paraId="29E801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abstract-syntax-error-falsely-constructed-message,</w:t>
      </w:r>
    </w:p>
    <w:p w14:paraId="4494A23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specified,</w:t>
      </w:r>
    </w:p>
    <w:p w14:paraId="151FC81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F4BBEF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7EB0FA9" w14:textId="77777777" w:rsidR="0052533B" w:rsidRDefault="0052533B" w:rsidP="0052533B">
      <w:pPr>
        <w:pStyle w:val="PL"/>
        <w:rPr>
          <w:lang w:eastAsia="ja-JP"/>
        </w:rPr>
      </w:pPr>
    </w:p>
    <w:p w14:paraId="2FC483C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auseRadioNetwork ::= ENUMERATED {</w:t>
      </w:r>
    </w:p>
    <w:p w14:paraId="20FFA09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specified,</w:t>
      </w:r>
    </w:p>
    <w:p w14:paraId="09C1798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l-failure-rlc,</w:t>
      </w:r>
    </w:p>
    <w:p w14:paraId="5E602FB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known-or-already-allocated-enb-cu-ue-w1ap-id,</w:t>
      </w:r>
    </w:p>
    <w:p w14:paraId="2B1393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known-or-already-allocated-enb-du-ue-w1ap-id,</w:t>
      </w:r>
    </w:p>
    <w:p w14:paraId="290D0C1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known-or-inconsistent-pair-of-ue-w1ap-id,</w:t>
      </w:r>
    </w:p>
    <w:p w14:paraId="7496336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teraction-with-other-procedure,</w:t>
      </w:r>
    </w:p>
    <w:p w14:paraId="413F278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t-supported-qci-Value,</w:t>
      </w:r>
    </w:p>
    <w:p w14:paraId="2EDD0EF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action-desirable-for-radio-reasons,</w:t>
      </w:r>
    </w:p>
    <w:p w14:paraId="7194AD5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-radio-resources-available,</w:t>
      </w:r>
    </w:p>
    <w:p w14:paraId="6FC9D9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-cancelled,</w:t>
      </w:r>
    </w:p>
    <w:p w14:paraId="2D9AFB8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rmal-release,</w:t>
      </w:r>
    </w:p>
    <w:p w14:paraId="2DB0940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ell-not-available,</w:t>
      </w:r>
    </w:p>
    <w:p w14:paraId="6A2CBC6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l-failure-others,</w:t>
      </w:r>
    </w:p>
    <w:p w14:paraId="51444A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-rejection,</w:t>
      </w:r>
    </w:p>
    <w:p w14:paraId="43E457F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sources-not-available-for-the-slice,</w:t>
      </w:r>
    </w:p>
    <w:p w14:paraId="2A0FD50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amf-initiated-abnormal-release,</w:t>
      </w:r>
    </w:p>
    <w:p w14:paraId="3C6C6B2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lease-due-to-pre-emption,</w:t>
      </w:r>
    </w:p>
    <w:p w14:paraId="26566E9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ultiple-drb-id-instances,</w:t>
      </w:r>
    </w:p>
    <w:p w14:paraId="5CDD40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known-drb-id,</w:t>
      </w:r>
    </w:p>
    <w:p w14:paraId="2F06A13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C644EB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F2CAD1B" w14:textId="77777777" w:rsidR="0052533B" w:rsidRDefault="0052533B" w:rsidP="0052533B">
      <w:pPr>
        <w:pStyle w:val="PL"/>
        <w:rPr>
          <w:lang w:eastAsia="ja-JP"/>
        </w:rPr>
      </w:pPr>
    </w:p>
    <w:p w14:paraId="0FF9AA7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auseTransport ::= ENUMERATED {</w:t>
      </w:r>
    </w:p>
    <w:p w14:paraId="780E7AC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nspecified,</w:t>
      </w:r>
    </w:p>
    <w:p w14:paraId="5E88869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ransport-resource-unavailable,</w:t>
      </w:r>
    </w:p>
    <w:p w14:paraId="36A15E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7AB6FF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6F30EDA" w14:textId="77777777" w:rsidR="0052533B" w:rsidRDefault="0052533B" w:rsidP="0052533B">
      <w:pPr>
        <w:pStyle w:val="PL"/>
        <w:rPr>
          <w:lang w:eastAsia="ja-JP"/>
        </w:rPr>
      </w:pPr>
    </w:p>
    <w:p w14:paraId="258D9CE9" w14:textId="77777777" w:rsidR="0052533B" w:rsidRDefault="0052533B" w:rsidP="0052533B">
      <w:pPr>
        <w:pStyle w:val="PL"/>
        <w:rPr>
          <w:lang w:eastAsia="ja-JP"/>
        </w:rPr>
      </w:pPr>
    </w:p>
    <w:p w14:paraId="44C956B5" w14:textId="77777777" w:rsidR="0052533B" w:rsidRDefault="0052533B" w:rsidP="0052533B">
      <w:pPr>
        <w:pStyle w:val="PL"/>
        <w:rPr>
          <w:lang w:eastAsia="ja-JP"/>
        </w:rPr>
      </w:pPr>
    </w:p>
    <w:p w14:paraId="7B1043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Failed-to-be-Activated-List-Item ::= SEQUENCE {</w:t>
      </w:r>
    </w:p>
    <w:p w14:paraId="39EF1FD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25A588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ause,</w:t>
      </w:r>
    </w:p>
    <w:p w14:paraId="5A6C80D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 Cells-Failed-to-be-Activated-List-ItemExtIEs } }</w:t>
      </w:r>
      <w:r>
        <w:rPr>
          <w:lang w:eastAsia="ja-JP"/>
        </w:rPr>
        <w:tab/>
        <w:t>OPTIONAL,</w:t>
      </w:r>
    </w:p>
    <w:p w14:paraId="0F98A9E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EB9DF6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BBD2566" w14:textId="77777777" w:rsidR="0052533B" w:rsidRDefault="0052533B" w:rsidP="0052533B">
      <w:pPr>
        <w:pStyle w:val="PL"/>
        <w:rPr>
          <w:lang w:eastAsia="ja-JP"/>
        </w:rPr>
      </w:pPr>
    </w:p>
    <w:p w14:paraId="52509AF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Cells-Failed-to-be-Activated-List-ItemExtIEs </w:t>
      </w:r>
      <w:r>
        <w:rPr>
          <w:lang w:eastAsia="ja-JP"/>
        </w:rPr>
        <w:tab/>
        <w:t>W1AP-PROTOCOL-EXTENSION ::= {</w:t>
      </w:r>
    </w:p>
    <w:p w14:paraId="7954BD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3017E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B55E406" w14:textId="77777777" w:rsidR="0052533B" w:rsidRDefault="0052533B" w:rsidP="0052533B">
      <w:pPr>
        <w:pStyle w:val="PL"/>
        <w:rPr>
          <w:lang w:eastAsia="ja-JP"/>
        </w:rPr>
      </w:pPr>
    </w:p>
    <w:p w14:paraId="1919948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Status-Item ::= SEQUENCE {</w:t>
      </w:r>
    </w:p>
    <w:p w14:paraId="0564749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79D95B0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rvice-status</w:t>
      </w:r>
      <w:r>
        <w:rPr>
          <w:lang w:eastAsia="ja-JP"/>
        </w:rPr>
        <w:tab/>
      </w:r>
      <w:r>
        <w:rPr>
          <w:lang w:eastAsia="ja-JP"/>
        </w:rPr>
        <w:tab/>
        <w:t>Service-Status,</w:t>
      </w:r>
    </w:p>
    <w:p w14:paraId="2286391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 Cells-Status-ItemExtIEs } }</w:t>
      </w:r>
      <w:r>
        <w:rPr>
          <w:lang w:eastAsia="ja-JP"/>
        </w:rPr>
        <w:tab/>
        <w:t>OPTIONAL,</w:t>
      </w:r>
    </w:p>
    <w:p w14:paraId="124A0D7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DF25D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60737B5" w14:textId="77777777" w:rsidR="0052533B" w:rsidRDefault="0052533B" w:rsidP="0052533B">
      <w:pPr>
        <w:pStyle w:val="PL"/>
        <w:rPr>
          <w:lang w:eastAsia="ja-JP"/>
        </w:rPr>
      </w:pPr>
    </w:p>
    <w:p w14:paraId="2DF0E7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Cells-Status-ItemExtIEs </w:t>
      </w:r>
      <w:r>
        <w:rPr>
          <w:lang w:eastAsia="ja-JP"/>
        </w:rPr>
        <w:tab/>
        <w:t>W1AP-PROTOCOL-EXTENSION ::= {</w:t>
      </w:r>
    </w:p>
    <w:p w14:paraId="0DED338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FDE6D5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315EF15" w14:textId="77777777" w:rsidR="0052533B" w:rsidRDefault="0052533B" w:rsidP="0052533B">
      <w:pPr>
        <w:pStyle w:val="PL"/>
        <w:rPr>
          <w:lang w:eastAsia="ja-JP"/>
        </w:rPr>
      </w:pPr>
    </w:p>
    <w:p w14:paraId="2B81ED3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To-Be-Broadcast-Item ::= SEQUENCE {</w:t>
      </w:r>
    </w:p>
    <w:p w14:paraId="3276491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7EDF100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 Cells-To-Be-Broadcast-ItemExtIEs } }</w:t>
      </w:r>
      <w:r>
        <w:rPr>
          <w:lang w:eastAsia="ja-JP"/>
        </w:rPr>
        <w:tab/>
        <w:t>OPTIONAL,</w:t>
      </w:r>
    </w:p>
    <w:p w14:paraId="4E77F05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A4BC1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74A1B91" w14:textId="77777777" w:rsidR="0052533B" w:rsidRDefault="0052533B" w:rsidP="0052533B">
      <w:pPr>
        <w:pStyle w:val="PL"/>
        <w:rPr>
          <w:lang w:eastAsia="ja-JP"/>
        </w:rPr>
      </w:pPr>
    </w:p>
    <w:p w14:paraId="711076F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Cells-To-Be-Broadcast-ItemExtIEs </w:t>
      </w:r>
      <w:r>
        <w:rPr>
          <w:lang w:eastAsia="ja-JP"/>
        </w:rPr>
        <w:tab/>
        <w:t>W1AP-PROTOCOL-EXTENSION ::= {</w:t>
      </w:r>
    </w:p>
    <w:p w14:paraId="1FB1EF1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82D8F0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6D50BA8" w14:textId="77777777" w:rsidR="0052533B" w:rsidRDefault="0052533B" w:rsidP="0052533B">
      <w:pPr>
        <w:pStyle w:val="PL"/>
        <w:rPr>
          <w:lang w:eastAsia="ja-JP"/>
        </w:rPr>
      </w:pPr>
    </w:p>
    <w:p w14:paraId="462D1F7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Broadcast-Completed-Item ::= SEQUENCE {</w:t>
      </w:r>
    </w:p>
    <w:p w14:paraId="4C1E217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3AF642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 Cells-Broadcast-Completed-ItemExtIEs } }</w:t>
      </w:r>
      <w:r>
        <w:rPr>
          <w:lang w:eastAsia="ja-JP"/>
        </w:rPr>
        <w:tab/>
        <w:t>OPTIONAL,</w:t>
      </w:r>
    </w:p>
    <w:p w14:paraId="1464B64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6B28AF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A898A75" w14:textId="77777777" w:rsidR="0052533B" w:rsidRDefault="0052533B" w:rsidP="0052533B">
      <w:pPr>
        <w:pStyle w:val="PL"/>
        <w:rPr>
          <w:lang w:eastAsia="ja-JP"/>
        </w:rPr>
      </w:pPr>
    </w:p>
    <w:p w14:paraId="49917FD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Cells-Broadcast-Completed-ItemExtIEs </w:t>
      </w:r>
      <w:r>
        <w:rPr>
          <w:lang w:eastAsia="ja-JP"/>
        </w:rPr>
        <w:tab/>
        <w:t>W1AP-PROTOCOL-EXTENSION ::= {</w:t>
      </w:r>
    </w:p>
    <w:p w14:paraId="6DE27D6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4F19C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40EC53A" w14:textId="77777777" w:rsidR="0052533B" w:rsidRDefault="0052533B" w:rsidP="0052533B">
      <w:pPr>
        <w:pStyle w:val="PL"/>
        <w:rPr>
          <w:lang w:eastAsia="ja-JP"/>
        </w:rPr>
      </w:pPr>
    </w:p>
    <w:p w14:paraId="25B128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Broadcast-Cancelled-Item ::= SEQUENCE {</w:t>
      </w:r>
    </w:p>
    <w:p w14:paraId="1862D5F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22B7BB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umberOfBroadcasts</w:t>
      </w:r>
      <w:r>
        <w:rPr>
          <w:lang w:eastAsia="ja-JP"/>
        </w:rPr>
        <w:tab/>
      </w:r>
      <w:r>
        <w:rPr>
          <w:lang w:eastAsia="ja-JP"/>
        </w:rPr>
        <w:tab/>
        <w:t>NumberOfBroadcasts,</w:t>
      </w:r>
    </w:p>
    <w:p w14:paraId="7DAB809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Cells-Broadcast-Cancelled-ItemExtIEs } }</w:t>
      </w:r>
      <w:r>
        <w:rPr>
          <w:lang w:eastAsia="ja-JP"/>
        </w:rPr>
        <w:tab/>
        <w:t>OPTIONAL,</w:t>
      </w:r>
    </w:p>
    <w:p w14:paraId="3771A6C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E1907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138EB7C" w14:textId="77777777" w:rsidR="0052533B" w:rsidRDefault="0052533B" w:rsidP="0052533B">
      <w:pPr>
        <w:pStyle w:val="PL"/>
        <w:rPr>
          <w:lang w:eastAsia="ja-JP"/>
        </w:rPr>
      </w:pPr>
    </w:p>
    <w:p w14:paraId="3FAED2D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Cells-Broadcast-Cancelled-ItemExtIEs </w:t>
      </w:r>
      <w:r>
        <w:rPr>
          <w:lang w:eastAsia="ja-JP"/>
        </w:rPr>
        <w:tab/>
        <w:t>W1AP-PROTOCOL-EXTENSION ::= {</w:t>
      </w:r>
    </w:p>
    <w:p w14:paraId="30DB069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D9917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536466A" w14:textId="77777777" w:rsidR="0052533B" w:rsidRDefault="0052533B" w:rsidP="0052533B">
      <w:pPr>
        <w:pStyle w:val="PL"/>
        <w:rPr>
          <w:lang w:eastAsia="ja-JP"/>
        </w:rPr>
      </w:pPr>
    </w:p>
    <w:p w14:paraId="1E3840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to-be-Activated-List-Item ::= SEQUENCE {</w:t>
      </w:r>
    </w:p>
    <w:p w14:paraId="6F0A83F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01761D9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PC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PC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2B5AB30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-CUSystemInformation</w:t>
      </w:r>
      <w:r>
        <w:rPr>
          <w:lang w:eastAsia="ja-JP"/>
        </w:rPr>
        <w:tab/>
      </w:r>
      <w:r>
        <w:rPr>
          <w:lang w:eastAsia="ja-JP"/>
        </w:rPr>
        <w:tab/>
        <w:t>NGENB-CUSystem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5192E6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availablePLMN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AvailablePLMN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0BA9D14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xtendedAvailablePLMN-List</w:t>
      </w:r>
      <w:r>
        <w:rPr>
          <w:lang w:eastAsia="ja-JP"/>
        </w:rPr>
        <w:tab/>
      </w:r>
      <w:r>
        <w:rPr>
          <w:lang w:eastAsia="ja-JP"/>
        </w:rPr>
        <w:tab/>
        <w:t>ExtendedAvailablePLMN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0CCEB4B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Cells-to-be-Activated-List-ItemExtIEs} }</w:t>
      </w:r>
      <w:r>
        <w:rPr>
          <w:lang w:eastAsia="ja-JP"/>
        </w:rPr>
        <w:tab/>
        <w:t>OPTIONAL,</w:t>
      </w:r>
    </w:p>
    <w:p w14:paraId="70F87A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784F5F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2DBB974" w14:textId="77777777" w:rsidR="0052533B" w:rsidRDefault="0052533B" w:rsidP="0052533B">
      <w:pPr>
        <w:pStyle w:val="PL"/>
        <w:rPr>
          <w:lang w:eastAsia="ja-JP"/>
        </w:rPr>
      </w:pPr>
    </w:p>
    <w:p w14:paraId="126652A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Cells-to-be-Activated-List-ItemExtIEs </w:t>
      </w:r>
      <w:r>
        <w:rPr>
          <w:lang w:eastAsia="ja-JP"/>
        </w:rPr>
        <w:tab/>
        <w:t>W1AP-PROTOCOL-EXTENSION ::= {</w:t>
      </w:r>
    </w:p>
    <w:p w14:paraId="7A7CF3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68C0B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}</w:t>
      </w:r>
    </w:p>
    <w:p w14:paraId="6597A661" w14:textId="77777777" w:rsidR="0052533B" w:rsidRDefault="0052533B" w:rsidP="0052533B">
      <w:pPr>
        <w:pStyle w:val="PL"/>
        <w:rPr>
          <w:lang w:eastAsia="ja-JP"/>
        </w:rPr>
      </w:pPr>
    </w:p>
    <w:p w14:paraId="05D6D02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s-to-be-Deactivated-List-Item ::= SEQUENCE {</w:t>
      </w:r>
    </w:p>
    <w:p w14:paraId="1CFD08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323302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Cells-to-be-Deactivated-List-ItemExtIEs } }</w:t>
      </w:r>
      <w:r>
        <w:rPr>
          <w:lang w:eastAsia="ja-JP"/>
        </w:rPr>
        <w:tab/>
        <w:t>OPTIONAL,</w:t>
      </w:r>
    </w:p>
    <w:p w14:paraId="69E855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1170E2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C870AB2" w14:textId="77777777" w:rsidR="0052533B" w:rsidRDefault="0052533B" w:rsidP="0052533B">
      <w:pPr>
        <w:pStyle w:val="PL"/>
        <w:rPr>
          <w:lang w:eastAsia="ja-JP"/>
        </w:rPr>
      </w:pPr>
    </w:p>
    <w:p w14:paraId="23B213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Cells-to-be-Deactivated-List-ItemExtIEs </w:t>
      </w:r>
      <w:r>
        <w:rPr>
          <w:lang w:eastAsia="ja-JP"/>
        </w:rPr>
        <w:tab/>
        <w:t>W1AP-PROTOCOL-EXTENSION ::= {</w:t>
      </w:r>
    </w:p>
    <w:p w14:paraId="019B33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A05881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14324BE" w14:textId="77777777" w:rsidR="0052533B" w:rsidRDefault="0052533B" w:rsidP="0052533B">
      <w:pPr>
        <w:pStyle w:val="PL"/>
        <w:rPr>
          <w:lang w:eastAsia="ja-JP"/>
        </w:rPr>
      </w:pPr>
    </w:p>
    <w:p w14:paraId="07E53D0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ell-Type ::= ENUMERATED {</w:t>
      </w:r>
    </w:p>
    <w:p w14:paraId="0064062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verysmall,</w:t>
      </w:r>
    </w:p>
    <w:p w14:paraId="184BB5E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mall,</w:t>
      </w:r>
    </w:p>
    <w:p w14:paraId="2B8E50E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edium,</w:t>
      </w:r>
    </w:p>
    <w:p w14:paraId="0DC350D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large,</w:t>
      </w:r>
    </w:p>
    <w:p w14:paraId="18FFEC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D12095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7FD7BFE" w14:textId="77777777" w:rsidR="0052533B" w:rsidRDefault="0052533B" w:rsidP="0052533B">
      <w:pPr>
        <w:pStyle w:val="PL"/>
        <w:rPr>
          <w:lang w:eastAsia="ja-JP"/>
        </w:rPr>
      </w:pPr>
    </w:p>
    <w:p w14:paraId="428A7E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NUEPagingIdentity ::= CHOICE {</w:t>
      </w:r>
    </w:p>
    <w:p w14:paraId="5632AC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iveG-S-TMS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BIT STRING (SIZE(48)),</w:t>
      </w:r>
    </w:p>
    <w:p w14:paraId="710F67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hoice-extens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SingleContainer { { CNUEPagingIdentity-ExtIEs } }</w:t>
      </w:r>
    </w:p>
    <w:p w14:paraId="77123A3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14F8761" w14:textId="77777777" w:rsidR="0052533B" w:rsidRDefault="0052533B" w:rsidP="0052533B">
      <w:pPr>
        <w:pStyle w:val="PL"/>
        <w:rPr>
          <w:lang w:eastAsia="ja-JP"/>
        </w:rPr>
      </w:pPr>
    </w:p>
    <w:p w14:paraId="3309476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NUEPagingIdentity-ExtIEs W1AP-PROTOCOL-IES ::= {</w:t>
      </w:r>
    </w:p>
    <w:p w14:paraId="060589A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D7F4EF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806595D" w14:textId="77777777" w:rsidR="0052533B" w:rsidRDefault="0052533B" w:rsidP="0052533B">
      <w:pPr>
        <w:pStyle w:val="PL"/>
        <w:rPr>
          <w:lang w:eastAsia="ja-JP"/>
        </w:rPr>
      </w:pPr>
    </w:p>
    <w:p w14:paraId="669F1E9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riticalityDiagnostics ::= SEQUENCE {</w:t>
      </w:r>
    </w:p>
    <w:p w14:paraId="0166B1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5BBFB87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riggeringMessag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TriggeringMessag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6515D4B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Criticality</w:t>
      </w:r>
      <w:r>
        <w:rPr>
          <w:lang w:eastAsia="ja-JP"/>
        </w:rPr>
        <w:tab/>
      </w: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118EBAC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2BA09B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sCriticalityDiagnostics</w:t>
      </w:r>
      <w:r>
        <w:rPr>
          <w:lang w:eastAsia="ja-JP"/>
        </w:rPr>
        <w:tab/>
      </w:r>
      <w:r>
        <w:rPr>
          <w:lang w:eastAsia="ja-JP"/>
        </w:rPr>
        <w:tab/>
        <w:t>CriticalityDiagnostics-IE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4B744F2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{CriticalityDiagnostics-ExtIEs}}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480CFF8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5B4BE8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1FD457C" w14:textId="77777777" w:rsidR="0052533B" w:rsidRDefault="0052533B" w:rsidP="0052533B">
      <w:pPr>
        <w:pStyle w:val="PL"/>
        <w:rPr>
          <w:lang w:eastAsia="ja-JP"/>
        </w:rPr>
      </w:pPr>
    </w:p>
    <w:p w14:paraId="1C5F921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riticalityDiagnostics-ExtIEs W1AP-PROTOCOL-EXTENSION ::= {</w:t>
      </w:r>
    </w:p>
    <w:p w14:paraId="197479D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473D0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A0A0817" w14:textId="77777777" w:rsidR="0052533B" w:rsidRDefault="0052533B" w:rsidP="0052533B">
      <w:pPr>
        <w:pStyle w:val="PL"/>
        <w:rPr>
          <w:lang w:eastAsia="ja-JP"/>
        </w:rPr>
      </w:pPr>
    </w:p>
    <w:p w14:paraId="3DE51B1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riticalityDiagnostics-IE-List ::= SEQUENCE (SIZE (1.. maxnoofErrors)) OF CriticalityDiagnostics-IE-Item</w:t>
      </w:r>
    </w:p>
    <w:p w14:paraId="194D3F2A" w14:textId="77777777" w:rsidR="0052533B" w:rsidRDefault="0052533B" w:rsidP="0052533B">
      <w:pPr>
        <w:pStyle w:val="PL"/>
        <w:rPr>
          <w:lang w:eastAsia="ja-JP"/>
        </w:rPr>
      </w:pPr>
    </w:p>
    <w:p w14:paraId="437CE0C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riticalityDiagnostics-IE-Item ::= SEQUENCE {</w:t>
      </w:r>
    </w:p>
    <w:p w14:paraId="28C75CA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riticality,</w:t>
      </w:r>
    </w:p>
    <w:p w14:paraId="033A34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,</w:t>
      </w:r>
    </w:p>
    <w:p w14:paraId="6B0C71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typeOfError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TypeOfError,</w:t>
      </w:r>
    </w:p>
    <w:p w14:paraId="57704D6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{CriticalityDiagnostics-IE-Item-ExtIEs}}</w:t>
      </w:r>
      <w:r>
        <w:rPr>
          <w:lang w:eastAsia="ja-JP"/>
        </w:rPr>
        <w:tab/>
        <w:t>OPTIONAL,</w:t>
      </w:r>
    </w:p>
    <w:p w14:paraId="0A55B1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48169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3C35427" w14:textId="77777777" w:rsidR="0052533B" w:rsidRDefault="0052533B" w:rsidP="0052533B">
      <w:pPr>
        <w:pStyle w:val="PL"/>
        <w:rPr>
          <w:lang w:eastAsia="ja-JP"/>
        </w:rPr>
      </w:pPr>
    </w:p>
    <w:p w14:paraId="37802EB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CriticalityDiagnostics-IE-Item-ExtIEs W1AP-PROTOCOL-EXTENSION ::= {</w:t>
      </w:r>
    </w:p>
    <w:p w14:paraId="4B8DE8F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E2E4F0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19B75F8" w14:textId="77777777" w:rsidR="0052533B" w:rsidRDefault="0052533B" w:rsidP="0052533B">
      <w:pPr>
        <w:pStyle w:val="PL"/>
        <w:rPr>
          <w:lang w:eastAsia="ja-JP"/>
        </w:rPr>
      </w:pPr>
    </w:p>
    <w:p w14:paraId="7409998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-RNTI ::= INTEGER (0..65535, ...)</w:t>
      </w:r>
    </w:p>
    <w:p w14:paraId="2F541315" w14:textId="77777777" w:rsidR="0052533B" w:rsidRDefault="0052533B" w:rsidP="0052533B">
      <w:pPr>
        <w:pStyle w:val="PL"/>
        <w:rPr>
          <w:lang w:eastAsia="ja-JP"/>
        </w:rPr>
      </w:pPr>
    </w:p>
    <w:p w14:paraId="476CDF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UtoDURRCInformation ::= SEQUENCE {</w:t>
      </w:r>
    </w:p>
    <w:p w14:paraId="36BE67A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G-ConfigInfo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G-ConfigInfo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419C639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-CapabilityRAT-ContainerList</w:t>
      </w:r>
      <w:r>
        <w:rPr>
          <w:lang w:eastAsia="ja-JP"/>
        </w:rPr>
        <w:tab/>
      </w:r>
      <w:r>
        <w:rPr>
          <w:lang w:eastAsia="ja-JP"/>
        </w:rPr>
        <w:tab/>
        <w:t>UE-CapabilityRAT-ContainerList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27A568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easConfi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MeasConfi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0FA5FB3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handoverPreparationInformation</w:t>
      </w:r>
      <w:r>
        <w:rPr>
          <w:lang w:eastAsia="ja-JP"/>
        </w:rPr>
        <w:tab/>
      </w:r>
      <w:r>
        <w:rPr>
          <w:lang w:eastAsia="ja-JP"/>
        </w:rPr>
        <w:tab/>
        <w:t>HandoverPreparationInformation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6DA45B1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adioResourceConfigDedicated</w:t>
      </w:r>
      <w:r>
        <w:rPr>
          <w:lang w:eastAsia="ja-JP"/>
        </w:rPr>
        <w:tab/>
      </w:r>
      <w:r>
        <w:rPr>
          <w:lang w:eastAsia="ja-JP"/>
        </w:rPr>
        <w:tab/>
        <w:t>RadioResourceConfigDedicated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5546FB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easurementTimingConfiguration</w:t>
      </w:r>
      <w:r>
        <w:rPr>
          <w:lang w:eastAsia="ja-JP"/>
        </w:rPr>
        <w:tab/>
      </w:r>
      <w:r>
        <w:rPr>
          <w:lang w:eastAsia="ja-JP"/>
        </w:rPr>
        <w:tab/>
        <w:t>MeasurementTimingConfiguration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1F1D44B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EAssistance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UEAssistance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40E1A92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questedP-MaxFR1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CTET STRIN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2C23D98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CUtoDURRCInformation-ExtIEs} } OPTIONAL,</w:t>
      </w:r>
    </w:p>
    <w:p w14:paraId="765CA9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BE5E39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D598D19" w14:textId="77777777" w:rsidR="0052533B" w:rsidRDefault="0052533B" w:rsidP="0052533B">
      <w:pPr>
        <w:pStyle w:val="PL"/>
        <w:rPr>
          <w:lang w:eastAsia="ja-JP"/>
        </w:rPr>
      </w:pPr>
    </w:p>
    <w:p w14:paraId="0F86BF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UtoDURRCInformation-ExtIEs W1AP-PROTOCOL-EXTENSION ::= {</w:t>
      </w:r>
    </w:p>
    <w:p w14:paraId="3F5E9CD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BB4C8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1811250" w14:textId="77777777" w:rsidR="0052533B" w:rsidRDefault="0052533B" w:rsidP="0052533B">
      <w:pPr>
        <w:pStyle w:val="PL"/>
        <w:rPr>
          <w:lang w:eastAsia="ja-JP"/>
        </w:rPr>
      </w:pPr>
    </w:p>
    <w:p w14:paraId="5FA87A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D</w:t>
      </w:r>
    </w:p>
    <w:p w14:paraId="5D7A02F9" w14:textId="77777777" w:rsidR="0052533B" w:rsidRDefault="0052533B" w:rsidP="0052533B">
      <w:pPr>
        <w:pStyle w:val="PL"/>
        <w:rPr>
          <w:lang w:eastAsia="ja-JP"/>
        </w:rPr>
      </w:pPr>
    </w:p>
    <w:p w14:paraId="2CD0E186" w14:textId="77777777" w:rsidR="0052533B" w:rsidRDefault="0052533B" w:rsidP="0052533B">
      <w:pPr>
        <w:pStyle w:val="PL"/>
        <w:rPr>
          <w:lang w:eastAsia="ja-JP"/>
        </w:rPr>
      </w:pPr>
    </w:p>
    <w:p w14:paraId="6468AE1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LUPTNLInformation-ToBeSetup-List ::= SEQUENCE (SIZE(1..maxnoofDLUPTNLInformation)) OF DLUPTNLInformation-ToBeSetup-Item</w:t>
      </w:r>
    </w:p>
    <w:p w14:paraId="1EEA9A98" w14:textId="77777777" w:rsidR="0052533B" w:rsidRDefault="0052533B" w:rsidP="0052533B">
      <w:pPr>
        <w:pStyle w:val="PL"/>
        <w:rPr>
          <w:lang w:eastAsia="ja-JP"/>
        </w:rPr>
      </w:pPr>
    </w:p>
    <w:p w14:paraId="2939799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LUPTNLInformation-ToBeSetup-Item ::= SEQUENCE {</w:t>
      </w:r>
    </w:p>
    <w:p w14:paraId="1CFA241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UPTNLInformation</w:t>
      </w:r>
      <w:r>
        <w:rPr>
          <w:lang w:eastAsia="ja-JP"/>
        </w:rPr>
        <w:tab/>
        <w:t>UPTransportLayerInformation</w:t>
      </w:r>
      <w:r>
        <w:rPr>
          <w:lang w:eastAsia="ja-JP"/>
        </w:rPr>
        <w:tab/>
        <w:t>,</w:t>
      </w:r>
    </w:p>
    <w:p w14:paraId="434773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LUPTNLInformation-ToBeSetup-ItemExtIEs } }</w:t>
      </w:r>
      <w:r>
        <w:rPr>
          <w:lang w:eastAsia="ja-JP"/>
        </w:rPr>
        <w:tab/>
        <w:t>OPTIONAL,</w:t>
      </w:r>
    </w:p>
    <w:p w14:paraId="27334D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6425D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B0941B3" w14:textId="77777777" w:rsidR="0052533B" w:rsidRDefault="0052533B" w:rsidP="0052533B">
      <w:pPr>
        <w:pStyle w:val="PL"/>
        <w:rPr>
          <w:lang w:eastAsia="ja-JP"/>
        </w:rPr>
      </w:pPr>
    </w:p>
    <w:p w14:paraId="5D2A60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LUPTNLInformation-ToBeSetup-ItemExtIEs </w:t>
      </w:r>
      <w:r>
        <w:rPr>
          <w:lang w:eastAsia="ja-JP"/>
        </w:rPr>
        <w:tab/>
        <w:t>W1AP-PROTOCOL-EXTENSION ::= {</w:t>
      </w:r>
    </w:p>
    <w:p w14:paraId="3DBEF4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1BA693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76483A8" w14:textId="77777777" w:rsidR="0052533B" w:rsidRDefault="0052533B" w:rsidP="0052533B">
      <w:pPr>
        <w:pStyle w:val="PL"/>
        <w:rPr>
          <w:lang w:eastAsia="ja-JP"/>
        </w:rPr>
      </w:pPr>
    </w:p>
    <w:p w14:paraId="761BA1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-Activity-Item ::= SEQUENCE {</w:t>
      </w:r>
    </w:p>
    <w:p w14:paraId="1D1C9ED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DRBID,</w:t>
      </w:r>
    </w:p>
    <w:p w14:paraId="6E0610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-Activity</w:t>
      </w:r>
      <w:r>
        <w:rPr>
          <w:lang w:eastAsia="ja-JP"/>
        </w:rPr>
        <w:tab/>
        <w:t>DRB-Activity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79AA03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-Activity-ItemExtIEs } }</w:t>
      </w:r>
      <w:r>
        <w:rPr>
          <w:lang w:eastAsia="ja-JP"/>
        </w:rPr>
        <w:tab/>
        <w:t>OPTIONAL,</w:t>
      </w:r>
    </w:p>
    <w:p w14:paraId="0A57EB5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9ECCA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C21F63B" w14:textId="77777777" w:rsidR="0052533B" w:rsidRDefault="0052533B" w:rsidP="0052533B">
      <w:pPr>
        <w:pStyle w:val="PL"/>
        <w:rPr>
          <w:lang w:eastAsia="ja-JP"/>
        </w:rPr>
      </w:pPr>
    </w:p>
    <w:p w14:paraId="7DF00B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-Activity-ItemExtIEs </w:t>
      </w:r>
      <w:r>
        <w:rPr>
          <w:lang w:eastAsia="ja-JP"/>
        </w:rPr>
        <w:tab/>
        <w:t>W1AP-PROTOCOL-EXTENSION ::= {</w:t>
      </w:r>
    </w:p>
    <w:p w14:paraId="7D0288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52A31D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EC7CEB8" w14:textId="77777777" w:rsidR="0052533B" w:rsidRDefault="0052533B" w:rsidP="0052533B">
      <w:pPr>
        <w:pStyle w:val="PL"/>
        <w:rPr>
          <w:lang w:eastAsia="ja-JP"/>
        </w:rPr>
      </w:pPr>
    </w:p>
    <w:p w14:paraId="72521D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-Activity ::= ENUMERATED {active, not-active}</w:t>
      </w:r>
    </w:p>
    <w:p w14:paraId="534BE501" w14:textId="77777777" w:rsidR="0052533B" w:rsidRDefault="0052533B" w:rsidP="0052533B">
      <w:pPr>
        <w:pStyle w:val="PL"/>
        <w:rPr>
          <w:lang w:eastAsia="ja-JP"/>
        </w:rPr>
      </w:pPr>
    </w:p>
    <w:p w14:paraId="219D2F4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ID ::= INTEGER (1..32, ...)</w:t>
      </w:r>
    </w:p>
    <w:p w14:paraId="262AACED" w14:textId="77777777" w:rsidR="0052533B" w:rsidRDefault="0052533B" w:rsidP="0052533B">
      <w:pPr>
        <w:pStyle w:val="PL"/>
        <w:rPr>
          <w:lang w:eastAsia="ja-JP"/>
        </w:rPr>
      </w:pPr>
    </w:p>
    <w:p w14:paraId="4E38D18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DRBs-FailedToBeModified-Item</w:t>
      </w:r>
      <w:r>
        <w:rPr>
          <w:lang w:eastAsia="ja-JP"/>
        </w:rPr>
        <w:tab/>
        <w:t>::= SEQUENCE {</w:t>
      </w:r>
    </w:p>
    <w:p w14:paraId="74CBAC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</w:r>
      <w:r>
        <w:rPr>
          <w:lang w:eastAsia="ja-JP"/>
        </w:rPr>
        <w:tab/>
        <w:t>DRBID,</w:t>
      </w:r>
    </w:p>
    <w:p w14:paraId="449F868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ause</w:t>
      </w:r>
      <w:r>
        <w:rPr>
          <w:lang w:eastAsia="ja-JP"/>
        </w:rPr>
        <w:tab/>
      </w:r>
      <w:r>
        <w:rPr>
          <w:lang w:eastAsia="ja-JP"/>
        </w:rPr>
        <w:tab/>
        <w:t>Cause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36F9E6A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s-FailedToBeModified-ItemExtIEs } }</w:t>
      </w:r>
      <w:r>
        <w:rPr>
          <w:lang w:eastAsia="ja-JP"/>
        </w:rPr>
        <w:tab/>
        <w:t>OPTIONAL,</w:t>
      </w:r>
    </w:p>
    <w:p w14:paraId="2C1272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AB31C8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45B8F97" w14:textId="77777777" w:rsidR="0052533B" w:rsidRDefault="0052533B" w:rsidP="0052533B">
      <w:pPr>
        <w:pStyle w:val="PL"/>
        <w:rPr>
          <w:lang w:eastAsia="ja-JP"/>
        </w:rPr>
      </w:pPr>
    </w:p>
    <w:p w14:paraId="67A04E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s-FailedToBeModified-ItemExtIEs </w:t>
      </w:r>
      <w:r>
        <w:rPr>
          <w:lang w:eastAsia="ja-JP"/>
        </w:rPr>
        <w:tab/>
        <w:t>W1AP-PROTOCOL-EXTENSION ::= {</w:t>
      </w:r>
    </w:p>
    <w:p w14:paraId="0BE00DE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D8289C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3EC3A83" w14:textId="77777777" w:rsidR="0052533B" w:rsidRDefault="0052533B" w:rsidP="0052533B">
      <w:pPr>
        <w:pStyle w:val="PL"/>
        <w:rPr>
          <w:lang w:eastAsia="ja-JP"/>
        </w:rPr>
      </w:pPr>
    </w:p>
    <w:p w14:paraId="188D754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FailedToBeSetup-Item</w:t>
      </w:r>
      <w:r>
        <w:rPr>
          <w:lang w:eastAsia="ja-JP"/>
        </w:rPr>
        <w:tab/>
        <w:t>::= SEQUENCE {</w:t>
      </w:r>
    </w:p>
    <w:p w14:paraId="05D9F04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  <w:t>DRBID,</w:t>
      </w:r>
    </w:p>
    <w:p w14:paraId="14E39D7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ause</w:t>
      </w:r>
      <w:r>
        <w:rPr>
          <w:lang w:eastAsia="ja-JP"/>
        </w:rPr>
        <w:tab/>
        <w:t>Cause</w:t>
      </w:r>
      <w:r>
        <w:rPr>
          <w:lang w:eastAsia="ja-JP"/>
        </w:rPr>
        <w:tab/>
        <w:t>OPTIONAL,</w:t>
      </w:r>
    </w:p>
    <w:p w14:paraId="7B1C0D7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s-FailedToBeSetup-ItemExtIEs } }</w:t>
      </w:r>
      <w:r>
        <w:rPr>
          <w:lang w:eastAsia="ja-JP"/>
        </w:rPr>
        <w:tab/>
        <w:t>OPTIONAL,</w:t>
      </w:r>
    </w:p>
    <w:p w14:paraId="7E3D22A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A6884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69E6632" w14:textId="77777777" w:rsidR="0052533B" w:rsidRDefault="0052533B" w:rsidP="0052533B">
      <w:pPr>
        <w:pStyle w:val="PL"/>
        <w:rPr>
          <w:lang w:eastAsia="ja-JP"/>
        </w:rPr>
      </w:pPr>
    </w:p>
    <w:p w14:paraId="65C381F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s-FailedToBeSetup-ItemExtIEs </w:t>
      </w:r>
      <w:r>
        <w:rPr>
          <w:lang w:eastAsia="ja-JP"/>
        </w:rPr>
        <w:tab/>
        <w:t>W1AP-PROTOCOL-EXTENSION ::= {</w:t>
      </w:r>
    </w:p>
    <w:p w14:paraId="185D35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AE5A9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7B2DD40" w14:textId="77777777" w:rsidR="0052533B" w:rsidRDefault="0052533B" w:rsidP="0052533B">
      <w:pPr>
        <w:pStyle w:val="PL"/>
        <w:rPr>
          <w:lang w:eastAsia="ja-JP"/>
        </w:rPr>
      </w:pPr>
    </w:p>
    <w:p w14:paraId="53DEC926" w14:textId="77777777" w:rsidR="0052533B" w:rsidRDefault="0052533B" w:rsidP="0052533B">
      <w:pPr>
        <w:pStyle w:val="PL"/>
        <w:rPr>
          <w:lang w:eastAsia="ja-JP"/>
        </w:rPr>
      </w:pPr>
    </w:p>
    <w:p w14:paraId="24D79C0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FailedToBeSetupMod-Item</w:t>
      </w:r>
      <w:r>
        <w:rPr>
          <w:lang w:eastAsia="ja-JP"/>
        </w:rPr>
        <w:tab/>
        <w:t>::= SEQUENCE {</w:t>
      </w:r>
    </w:p>
    <w:p w14:paraId="7E89C7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</w:r>
      <w:r>
        <w:rPr>
          <w:lang w:eastAsia="ja-JP"/>
        </w:rPr>
        <w:tab/>
        <w:t>DRBID,</w:t>
      </w:r>
    </w:p>
    <w:p w14:paraId="06C8CE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ause</w:t>
      </w:r>
      <w:r>
        <w:rPr>
          <w:lang w:eastAsia="ja-JP"/>
        </w:rPr>
        <w:tab/>
      </w:r>
      <w:r>
        <w:rPr>
          <w:lang w:eastAsia="ja-JP"/>
        </w:rPr>
        <w:tab/>
        <w:t>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60B295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s-FailedToBeSetupMod-ItemExtIEs } }</w:t>
      </w:r>
      <w:r>
        <w:rPr>
          <w:lang w:eastAsia="ja-JP"/>
        </w:rPr>
        <w:tab/>
        <w:t>OPTIONAL,</w:t>
      </w:r>
    </w:p>
    <w:p w14:paraId="3E26885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74A2D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3BDA00B" w14:textId="77777777" w:rsidR="0052533B" w:rsidRDefault="0052533B" w:rsidP="0052533B">
      <w:pPr>
        <w:pStyle w:val="PL"/>
        <w:rPr>
          <w:lang w:eastAsia="ja-JP"/>
        </w:rPr>
      </w:pPr>
    </w:p>
    <w:p w14:paraId="3CB1799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s-FailedToBeSetupMod-ItemExtIEs </w:t>
      </w:r>
      <w:r>
        <w:rPr>
          <w:lang w:eastAsia="ja-JP"/>
        </w:rPr>
        <w:tab/>
        <w:t>W1AP-PROTOCOL-EXTENSION ::= {</w:t>
      </w:r>
    </w:p>
    <w:p w14:paraId="7F93A8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EAF15A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DDEC371" w14:textId="77777777" w:rsidR="0052533B" w:rsidRDefault="0052533B" w:rsidP="0052533B">
      <w:pPr>
        <w:pStyle w:val="PL"/>
        <w:rPr>
          <w:lang w:eastAsia="ja-JP"/>
        </w:rPr>
      </w:pPr>
    </w:p>
    <w:p w14:paraId="65FCB81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-Information</w:t>
      </w:r>
      <w:r>
        <w:rPr>
          <w:lang w:eastAsia="ja-JP"/>
        </w:rPr>
        <w:tab/>
        <w:t>::=</w:t>
      </w:r>
      <w:r>
        <w:rPr>
          <w:lang w:eastAsia="ja-JP"/>
        </w:rPr>
        <w:tab/>
        <w:t>SEQUENCE {</w:t>
      </w:r>
    </w:p>
    <w:p w14:paraId="2B2F35E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-QoS</w:t>
      </w:r>
      <w:r>
        <w:rPr>
          <w:lang w:eastAsia="ja-JP"/>
        </w:rPr>
        <w:tab/>
      </w:r>
      <w:r>
        <w:rPr>
          <w:lang w:eastAsia="ja-JP"/>
        </w:rPr>
        <w:tab/>
        <w:t xml:space="preserve">QoSFlowLevelQoSParameters, </w:t>
      </w:r>
    </w:p>
    <w:p w14:paraId="4D32C55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NSSAI</w:t>
      </w:r>
      <w:r>
        <w:rPr>
          <w:lang w:eastAsia="ja-JP"/>
        </w:rPr>
        <w:tab/>
      </w:r>
      <w:r>
        <w:rPr>
          <w:lang w:eastAsia="ja-JP"/>
        </w:rPr>
        <w:tab/>
        <w:t xml:space="preserve">SNSSAI, </w:t>
      </w:r>
    </w:p>
    <w:p w14:paraId="2FC880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tificationControl</w:t>
      </w:r>
      <w:r>
        <w:rPr>
          <w:lang w:eastAsia="ja-JP"/>
        </w:rPr>
        <w:tab/>
      </w:r>
      <w:r>
        <w:rPr>
          <w:lang w:eastAsia="ja-JP"/>
        </w:rPr>
        <w:tab/>
        <w:t>NotificationControl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39EFF06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lows-Mapped-To-DRB-List</w:t>
      </w:r>
      <w:r>
        <w:rPr>
          <w:lang w:eastAsia="ja-JP"/>
        </w:rPr>
        <w:tab/>
        <w:t>Flows-Mapped-To-DRB-List,</w:t>
      </w:r>
    </w:p>
    <w:p w14:paraId="44E7849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-Information-ItemExtIEs } }</w:t>
      </w:r>
      <w:r>
        <w:rPr>
          <w:lang w:eastAsia="ja-JP"/>
        </w:rPr>
        <w:tab/>
        <w:t>OPTIONAL</w:t>
      </w:r>
    </w:p>
    <w:p w14:paraId="00D6DD3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DF15594" w14:textId="77777777" w:rsidR="0052533B" w:rsidRDefault="0052533B" w:rsidP="0052533B">
      <w:pPr>
        <w:pStyle w:val="PL"/>
        <w:rPr>
          <w:lang w:eastAsia="ja-JP"/>
        </w:rPr>
      </w:pPr>
    </w:p>
    <w:p w14:paraId="3E6CFD5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-Information-ItemExtIEs </w:t>
      </w:r>
      <w:r>
        <w:rPr>
          <w:lang w:eastAsia="ja-JP"/>
        </w:rPr>
        <w:tab/>
        <w:t>W1AP-PROTOCOL-EXTENSION ::= {</w:t>
      </w:r>
    </w:p>
    <w:p w14:paraId="76409B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79EFD8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96FF025" w14:textId="77777777" w:rsidR="0052533B" w:rsidRDefault="0052533B" w:rsidP="0052533B">
      <w:pPr>
        <w:pStyle w:val="PL"/>
        <w:rPr>
          <w:lang w:eastAsia="ja-JP"/>
        </w:rPr>
      </w:pPr>
    </w:p>
    <w:p w14:paraId="765C6A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Modified-Item</w:t>
      </w:r>
      <w:r>
        <w:rPr>
          <w:lang w:eastAsia="ja-JP"/>
        </w:rPr>
        <w:tab/>
        <w:t>::= SEQUENCE {</w:t>
      </w:r>
    </w:p>
    <w:p w14:paraId="5268A6E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DRBID,</w:t>
      </w:r>
      <w:r>
        <w:rPr>
          <w:lang w:eastAsia="ja-JP"/>
        </w:rPr>
        <w:tab/>
      </w:r>
    </w:p>
    <w:p w14:paraId="13D8E72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UPTNLInformation-ToBeSetup-List</w:t>
      </w:r>
      <w:r>
        <w:rPr>
          <w:lang w:eastAsia="ja-JP"/>
        </w:rPr>
        <w:tab/>
      </w:r>
      <w:r>
        <w:rPr>
          <w:lang w:eastAsia="ja-JP"/>
        </w:rPr>
        <w:tab/>
        <w:t>DLUPTNLInformation-ToBeSetup-List,</w:t>
      </w:r>
    </w:p>
    <w:p w14:paraId="0327C1B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LC-Statu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LC-Statu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273E81F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s-Modified-ItemExtIEs } }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240B977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BBEF22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75C5295" w14:textId="77777777" w:rsidR="0052533B" w:rsidRDefault="0052533B" w:rsidP="0052533B">
      <w:pPr>
        <w:pStyle w:val="PL"/>
        <w:rPr>
          <w:lang w:eastAsia="ja-JP"/>
        </w:rPr>
      </w:pPr>
    </w:p>
    <w:p w14:paraId="4BD8C93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s-Modified-ItemExtIEs </w:t>
      </w:r>
      <w:r>
        <w:rPr>
          <w:lang w:eastAsia="ja-JP"/>
        </w:rPr>
        <w:tab/>
        <w:t>W1AP-PROTOCOL-EXTENSION ::= {</w:t>
      </w:r>
    </w:p>
    <w:p w14:paraId="56AC07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0A73AD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A8854EB" w14:textId="77777777" w:rsidR="0052533B" w:rsidRDefault="0052533B" w:rsidP="0052533B">
      <w:pPr>
        <w:pStyle w:val="PL"/>
        <w:rPr>
          <w:lang w:eastAsia="ja-JP"/>
        </w:rPr>
      </w:pPr>
    </w:p>
    <w:p w14:paraId="6B2E91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ModifiedConf-Item</w:t>
      </w:r>
      <w:r>
        <w:rPr>
          <w:lang w:eastAsia="ja-JP"/>
        </w:rPr>
        <w:tab/>
        <w:t>::= SEQUENCE {</w:t>
      </w:r>
    </w:p>
    <w:p w14:paraId="74A08FF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DRBID,</w:t>
      </w:r>
    </w:p>
    <w:p w14:paraId="4EC05F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UPTNLInformation-ToBeSetup-List</w:t>
      </w:r>
      <w:r>
        <w:rPr>
          <w:lang w:eastAsia="ja-JP"/>
        </w:rPr>
        <w:tab/>
      </w:r>
      <w:r>
        <w:rPr>
          <w:lang w:eastAsia="ja-JP"/>
        </w:rPr>
        <w:tab/>
        <w:t>ULUPTNLInformation-ToBeSetup-List,</w:t>
      </w:r>
    </w:p>
    <w:p w14:paraId="45124C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s-ModifiedConf-ItemExtIEs } }</w:t>
      </w:r>
      <w:r>
        <w:rPr>
          <w:lang w:eastAsia="ja-JP"/>
        </w:rPr>
        <w:tab/>
        <w:t>OPTIONAL,</w:t>
      </w:r>
    </w:p>
    <w:p w14:paraId="6A0F89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10F4A6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2A672A9" w14:textId="77777777" w:rsidR="0052533B" w:rsidRDefault="0052533B" w:rsidP="0052533B">
      <w:pPr>
        <w:pStyle w:val="PL"/>
        <w:rPr>
          <w:lang w:eastAsia="ja-JP"/>
        </w:rPr>
      </w:pPr>
    </w:p>
    <w:p w14:paraId="7689B96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s-ModifiedConf-ItemExtIEs </w:t>
      </w:r>
      <w:r>
        <w:rPr>
          <w:lang w:eastAsia="ja-JP"/>
        </w:rPr>
        <w:tab/>
        <w:t>W1AP-PROTOCOL-EXTENSION ::= {</w:t>
      </w:r>
    </w:p>
    <w:p w14:paraId="1C9A6F9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BB7151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9B035FE" w14:textId="77777777" w:rsidR="0052533B" w:rsidRDefault="0052533B" w:rsidP="0052533B">
      <w:pPr>
        <w:pStyle w:val="PL"/>
        <w:rPr>
          <w:lang w:eastAsia="ja-JP"/>
        </w:rPr>
      </w:pPr>
    </w:p>
    <w:p w14:paraId="2814453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-Notify-Item ::= SEQUENCE {</w:t>
      </w:r>
    </w:p>
    <w:p w14:paraId="2CAF1C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DRBID,</w:t>
      </w:r>
    </w:p>
    <w:p w14:paraId="54D9C1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tification-Cause</w:t>
      </w:r>
      <w:r>
        <w:rPr>
          <w:lang w:eastAsia="ja-JP"/>
        </w:rPr>
        <w:tab/>
        <w:t>Notification-Cause,</w:t>
      </w:r>
    </w:p>
    <w:p w14:paraId="40E4C1B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-Notify-ItemExtIEs } }</w:t>
      </w:r>
      <w:r>
        <w:rPr>
          <w:lang w:eastAsia="ja-JP"/>
        </w:rPr>
        <w:tab/>
        <w:t>OPTIONAL,</w:t>
      </w:r>
    </w:p>
    <w:p w14:paraId="22E8F0C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D6A1E4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B1903D4" w14:textId="77777777" w:rsidR="0052533B" w:rsidRDefault="0052533B" w:rsidP="0052533B">
      <w:pPr>
        <w:pStyle w:val="PL"/>
        <w:rPr>
          <w:lang w:eastAsia="ja-JP"/>
        </w:rPr>
      </w:pPr>
    </w:p>
    <w:p w14:paraId="19B4BB0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-Notify-ItemExtIEs </w:t>
      </w:r>
      <w:r>
        <w:rPr>
          <w:lang w:eastAsia="ja-JP"/>
        </w:rPr>
        <w:tab/>
        <w:t>W1AP-PROTOCOL-EXTENSION ::= {</w:t>
      </w:r>
    </w:p>
    <w:p w14:paraId="4577BB4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D598F4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FDA7EDF" w14:textId="77777777" w:rsidR="0052533B" w:rsidRDefault="0052533B" w:rsidP="0052533B">
      <w:pPr>
        <w:pStyle w:val="PL"/>
        <w:rPr>
          <w:lang w:eastAsia="ja-JP"/>
        </w:rPr>
      </w:pPr>
    </w:p>
    <w:p w14:paraId="4C41EFF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Required-ToBeModified-Item</w:t>
      </w:r>
      <w:r>
        <w:rPr>
          <w:lang w:eastAsia="ja-JP"/>
        </w:rPr>
        <w:tab/>
        <w:t>::= SEQUENCE {</w:t>
      </w:r>
    </w:p>
    <w:p w14:paraId="189F2D4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DRBID,</w:t>
      </w:r>
    </w:p>
    <w:p w14:paraId="2D99854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UPTNLInformation-ToBeSetup-List</w:t>
      </w:r>
      <w:r>
        <w:rPr>
          <w:lang w:eastAsia="ja-JP"/>
        </w:rPr>
        <w:tab/>
      </w:r>
      <w:r>
        <w:rPr>
          <w:lang w:eastAsia="ja-JP"/>
        </w:rPr>
        <w:tab/>
        <w:t>DLUPTNLInformation-ToBeSetup-List,</w:t>
      </w:r>
    </w:p>
    <w:p w14:paraId="759B491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LC-Statu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LC-Statu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  <w:r>
        <w:rPr>
          <w:lang w:eastAsia="ja-JP"/>
        </w:rPr>
        <w:tab/>
      </w:r>
    </w:p>
    <w:p w14:paraId="614EDB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s-Required-ToBeModified-ItemExtIEs } }</w:t>
      </w:r>
      <w:r>
        <w:rPr>
          <w:lang w:eastAsia="ja-JP"/>
        </w:rPr>
        <w:tab/>
        <w:t>OPTIONAL,</w:t>
      </w:r>
    </w:p>
    <w:p w14:paraId="293C456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83FC01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0B8D7E6" w14:textId="77777777" w:rsidR="0052533B" w:rsidRDefault="0052533B" w:rsidP="0052533B">
      <w:pPr>
        <w:pStyle w:val="PL"/>
        <w:rPr>
          <w:lang w:eastAsia="ja-JP"/>
        </w:rPr>
      </w:pPr>
    </w:p>
    <w:p w14:paraId="1E3F46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s-Required-ToBeModified-ItemExtIEs </w:t>
      </w:r>
      <w:r>
        <w:rPr>
          <w:lang w:eastAsia="ja-JP"/>
        </w:rPr>
        <w:tab/>
        <w:t>W1AP-PROTOCOL-EXTENSION ::= {</w:t>
      </w:r>
    </w:p>
    <w:p w14:paraId="7C7152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274DB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8042A1B" w14:textId="77777777" w:rsidR="0052533B" w:rsidRDefault="0052533B" w:rsidP="0052533B">
      <w:pPr>
        <w:pStyle w:val="PL"/>
        <w:rPr>
          <w:lang w:eastAsia="ja-JP"/>
        </w:rPr>
      </w:pPr>
    </w:p>
    <w:p w14:paraId="52D04A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Required-ToBeReleased-Item</w:t>
      </w:r>
      <w:r>
        <w:rPr>
          <w:lang w:eastAsia="ja-JP"/>
        </w:rPr>
        <w:tab/>
        <w:t>::= SEQUENCE {</w:t>
      </w:r>
    </w:p>
    <w:p w14:paraId="1BC0C14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</w:r>
      <w:r>
        <w:rPr>
          <w:lang w:eastAsia="ja-JP"/>
        </w:rPr>
        <w:tab/>
        <w:t>DRBID,</w:t>
      </w:r>
    </w:p>
    <w:p w14:paraId="4CC27F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s-Required-ToBeReleased-ItemExtIEs } }</w:t>
      </w:r>
      <w:r>
        <w:rPr>
          <w:lang w:eastAsia="ja-JP"/>
        </w:rPr>
        <w:tab/>
        <w:t>OPTIONAL,</w:t>
      </w:r>
    </w:p>
    <w:p w14:paraId="5C9B93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7769B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C37421A" w14:textId="77777777" w:rsidR="0052533B" w:rsidRDefault="0052533B" w:rsidP="0052533B">
      <w:pPr>
        <w:pStyle w:val="PL"/>
        <w:rPr>
          <w:lang w:eastAsia="ja-JP"/>
        </w:rPr>
      </w:pPr>
    </w:p>
    <w:p w14:paraId="6EEFD4C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s-Required-ToBeReleased-ItemExtIEs </w:t>
      </w:r>
      <w:r>
        <w:rPr>
          <w:lang w:eastAsia="ja-JP"/>
        </w:rPr>
        <w:tab/>
        <w:t>W1AP-PROTOCOL-EXTENSION ::= {</w:t>
      </w:r>
    </w:p>
    <w:p w14:paraId="01C2E7E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D4679E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3BE9019" w14:textId="77777777" w:rsidR="0052533B" w:rsidRDefault="0052533B" w:rsidP="0052533B">
      <w:pPr>
        <w:pStyle w:val="PL"/>
        <w:rPr>
          <w:lang w:eastAsia="ja-JP"/>
        </w:rPr>
      </w:pPr>
    </w:p>
    <w:p w14:paraId="40AAD40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Setup-Item ::= SEQUENCE {</w:t>
      </w:r>
    </w:p>
    <w:p w14:paraId="74947B7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DRBID,</w:t>
      </w:r>
    </w:p>
    <w:p w14:paraId="7F5242A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UPTNLInformation-ToBeSetup-List</w:t>
      </w:r>
      <w:r>
        <w:rPr>
          <w:lang w:eastAsia="ja-JP"/>
        </w:rPr>
        <w:tab/>
      </w:r>
      <w:r>
        <w:rPr>
          <w:lang w:eastAsia="ja-JP"/>
        </w:rPr>
        <w:tab/>
        <w:t xml:space="preserve">DLUPTNLInformation-ToBeSetup-List, </w:t>
      </w:r>
    </w:p>
    <w:p w14:paraId="11D4BFC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s-Setup-ItemExtIEs } }</w:t>
      </w:r>
      <w:r>
        <w:rPr>
          <w:lang w:eastAsia="ja-JP"/>
        </w:rPr>
        <w:tab/>
        <w:t>OPTIONAL,</w:t>
      </w:r>
    </w:p>
    <w:p w14:paraId="29CE73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...</w:t>
      </w:r>
    </w:p>
    <w:p w14:paraId="7027B0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DA1267F" w14:textId="77777777" w:rsidR="0052533B" w:rsidRDefault="0052533B" w:rsidP="0052533B">
      <w:pPr>
        <w:pStyle w:val="PL"/>
        <w:rPr>
          <w:lang w:eastAsia="ja-JP"/>
        </w:rPr>
      </w:pPr>
    </w:p>
    <w:p w14:paraId="6A4EA63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s-Setup-ItemExtIEs </w:t>
      </w:r>
      <w:r>
        <w:rPr>
          <w:lang w:eastAsia="ja-JP"/>
        </w:rPr>
        <w:tab/>
        <w:t>W1AP-PROTOCOL-EXTENSION ::= {</w:t>
      </w:r>
    </w:p>
    <w:p w14:paraId="664C2C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34C84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97F411F" w14:textId="77777777" w:rsidR="0052533B" w:rsidRDefault="0052533B" w:rsidP="0052533B">
      <w:pPr>
        <w:pStyle w:val="PL"/>
        <w:rPr>
          <w:lang w:eastAsia="ja-JP"/>
        </w:rPr>
      </w:pPr>
    </w:p>
    <w:p w14:paraId="21F231D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SetupMod-Item</w:t>
      </w:r>
      <w:r>
        <w:rPr>
          <w:lang w:eastAsia="ja-JP"/>
        </w:rPr>
        <w:tab/>
        <w:t>::= SEQUENCE {</w:t>
      </w:r>
    </w:p>
    <w:p w14:paraId="636E7DB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DRBID,</w:t>
      </w:r>
    </w:p>
    <w:p w14:paraId="20D8A37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UPTNLInformation-ToBeSetup-List</w:t>
      </w:r>
      <w:r>
        <w:rPr>
          <w:lang w:eastAsia="ja-JP"/>
        </w:rPr>
        <w:tab/>
      </w:r>
      <w:r>
        <w:rPr>
          <w:lang w:eastAsia="ja-JP"/>
        </w:rPr>
        <w:tab/>
        <w:t>DLUPTNLInformation-ToBeSetup-List,</w:t>
      </w:r>
    </w:p>
    <w:p w14:paraId="32035C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s-SetupMod-ItemExtIEs } }</w:t>
      </w:r>
      <w:r>
        <w:rPr>
          <w:lang w:eastAsia="ja-JP"/>
        </w:rPr>
        <w:tab/>
        <w:t>OPTIONAL,</w:t>
      </w:r>
    </w:p>
    <w:p w14:paraId="460BFF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547B35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AB6D67C" w14:textId="77777777" w:rsidR="0052533B" w:rsidRDefault="0052533B" w:rsidP="0052533B">
      <w:pPr>
        <w:pStyle w:val="PL"/>
        <w:rPr>
          <w:lang w:eastAsia="ja-JP"/>
        </w:rPr>
      </w:pPr>
    </w:p>
    <w:p w14:paraId="134F256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s-SetupMod-ItemExtIEs </w:t>
      </w:r>
      <w:r>
        <w:rPr>
          <w:lang w:eastAsia="ja-JP"/>
        </w:rPr>
        <w:tab/>
        <w:t>W1AP-PROTOCOL-EXTENSION ::= {</w:t>
      </w:r>
    </w:p>
    <w:p w14:paraId="5E5A5F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BFE050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B141FC1" w14:textId="77777777" w:rsidR="0052533B" w:rsidRDefault="0052533B" w:rsidP="0052533B">
      <w:pPr>
        <w:pStyle w:val="PL"/>
        <w:rPr>
          <w:lang w:eastAsia="ja-JP"/>
        </w:rPr>
      </w:pPr>
    </w:p>
    <w:p w14:paraId="7E13281E" w14:textId="77777777" w:rsidR="0052533B" w:rsidRDefault="0052533B" w:rsidP="0052533B">
      <w:pPr>
        <w:pStyle w:val="PL"/>
        <w:rPr>
          <w:lang w:eastAsia="ja-JP"/>
        </w:rPr>
      </w:pPr>
    </w:p>
    <w:p w14:paraId="3FF7149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ToBeModified-Item</w:t>
      </w:r>
      <w:r>
        <w:rPr>
          <w:lang w:eastAsia="ja-JP"/>
        </w:rPr>
        <w:tab/>
        <w:t>::= SEQUENCE {</w:t>
      </w:r>
    </w:p>
    <w:p w14:paraId="04DDAA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DRBID,</w:t>
      </w:r>
    </w:p>
    <w:p w14:paraId="46F2A67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qoS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QoS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65E97D7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UPTNLInformation-ToBeSetup-List</w:t>
      </w:r>
      <w:r>
        <w:rPr>
          <w:lang w:eastAsia="ja-JP"/>
        </w:rPr>
        <w:tab/>
        <w:t>ULUPTNLInformation-ToBeSetup-List,</w:t>
      </w:r>
    </w:p>
    <w:p w14:paraId="49804F8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PDCPSNLeng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DCPSNLeng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5A78829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PDCPSNLeng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DCPSNLeng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5C3738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bearerTypeChang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BearerTypeChang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4D7F1E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LCM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LCM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20CF6C4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DRBs-ToBeModified-ItemExtIEs } }</w:t>
      </w:r>
      <w:r>
        <w:rPr>
          <w:lang w:eastAsia="ja-JP"/>
        </w:rPr>
        <w:tab/>
        <w:t>OPTIONAL,</w:t>
      </w:r>
    </w:p>
    <w:p w14:paraId="507AE7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619441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255AE39" w14:textId="77777777" w:rsidR="0052533B" w:rsidRDefault="0052533B" w:rsidP="0052533B">
      <w:pPr>
        <w:pStyle w:val="PL"/>
        <w:rPr>
          <w:lang w:eastAsia="ja-JP"/>
        </w:rPr>
      </w:pPr>
    </w:p>
    <w:p w14:paraId="0C099D5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s-ToBeModified-ItemExtIEs </w:t>
      </w:r>
      <w:r>
        <w:rPr>
          <w:lang w:eastAsia="ja-JP"/>
        </w:rPr>
        <w:tab/>
        <w:t>W1AP-PROTOCOL-EXTENSION ::= {</w:t>
      </w:r>
    </w:p>
    <w:p w14:paraId="67E519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B198E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E8637D5" w14:textId="77777777" w:rsidR="0052533B" w:rsidRDefault="0052533B" w:rsidP="0052533B">
      <w:pPr>
        <w:pStyle w:val="PL"/>
        <w:rPr>
          <w:lang w:eastAsia="ja-JP"/>
        </w:rPr>
      </w:pPr>
    </w:p>
    <w:p w14:paraId="7E18EFA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ToBeReleased-Item</w:t>
      </w:r>
      <w:r>
        <w:rPr>
          <w:lang w:eastAsia="ja-JP"/>
        </w:rPr>
        <w:tab/>
        <w:t>::= SEQUENCE {</w:t>
      </w:r>
    </w:p>
    <w:p w14:paraId="1DAE84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  <w:t>DRBID,</w:t>
      </w:r>
    </w:p>
    <w:p w14:paraId="4B10A5B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s-ToBeReleased-ItemExtIEs } }</w:t>
      </w:r>
      <w:r>
        <w:rPr>
          <w:lang w:eastAsia="ja-JP"/>
        </w:rPr>
        <w:tab/>
        <w:t>OPTIONAL,</w:t>
      </w:r>
    </w:p>
    <w:p w14:paraId="58B1ECE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CDAB6E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DA6C8D4" w14:textId="77777777" w:rsidR="0052533B" w:rsidRDefault="0052533B" w:rsidP="0052533B">
      <w:pPr>
        <w:pStyle w:val="PL"/>
        <w:rPr>
          <w:lang w:eastAsia="ja-JP"/>
        </w:rPr>
      </w:pPr>
    </w:p>
    <w:p w14:paraId="727346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s-ToBeReleased-ItemExtIEs </w:t>
      </w:r>
      <w:r>
        <w:rPr>
          <w:lang w:eastAsia="ja-JP"/>
        </w:rPr>
        <w:tab/>
        <w:t>W1AP-PROTOCOL-EXTENSION ::= {</w:t>
      </w:r>
    </w:p>
    <w:p w14:paraId="4B7211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20BDDF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C4F759E" w14:textId="77777777" w:rsidR="0052533B" w:rsidRDefault="0052533B" w:rsidP="0052533B">
      <w:pPr>
        <w:pStyle w:val="PL"/>
        <w:rPr>
          <w:lang w:eastAsia="ja-JP"/>
        </w:rPr>
      </w:pPr>
    </w:p>
    <w:p w14:paraId="1F6018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ToBeSetup-Item ::= SEQUENCE</w:t>
      </w:r>
      <w:r>
        <w:rPr>
          <w:lang w:eastAsia="ja-JP"/>
        </w:rPr>
        <w:tab/>
        <w:t>{</w:t>
      </w:r>
    </w:p>
    <w:p w14:paraId="4495C1E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DRBID,</w:t>
      </w:r>
    </w:p>
    <w:p w14:paraId="403C66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qoS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QoSInformation,</w:t>
      </w:r>
    </w:p>
    <w:p w14:paraId="6827B89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UPTNLInformation-ToBeSetup-List</w:t>
      </w:r>
      <w:r>
        <w:rPr>
          <w:lang w:eastAsia="ja-JP"/>
        </w:rPr>
        <w:tab/>
        <w:t xml:space="preserve">ULUPTNLInformation-ToBeSetup-List, </w:t>
      </w:r>
    </w:p>
    <w:p w14:paraId="56E14B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LCM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LCMode,</w:t>
      </w:r>
    </w:p>
    <w:p w14:paraId="1C0ED5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PDCPSNLeng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DCPSNLength,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</w:p>
    <w:p w14:paraId="001887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PDCPSNLeng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DCPSNLeng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481594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s-ToBeSetup-ItemExtIEs } }</w:t>
      </w:r>
      <w:r>
        <w:rPr>
          <w:lang w:eastAsia="ja-JP"/>
        </w:rPr>
        <w:tab/>
        <w:t>OPTIONAL,</w:t>
      </w:r>
    </w:p>
    <w:p w14:paraId="7EFA4F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...</w:t>
      </w:r>
    </w:p>
    <w:p w14:paraId="63BA26C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76ED4A4" w14:textId="77777777" w:rsidR="0052533B" w:rsidRDefault="0052533B" w:rsidP="0052533B">
      <w:pPr>
        <w:pStyle w:val="PL"/>
        <w:rPr>
          <w:lang w:eastAsia="ja-JP"/>
        </w:rPr>
      </w:pPr>
    </w:p>
    <w:p w14:paraId="71E09FC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s-ToBeSetup-ItemExtIEs </w:t>
      </w:r>
      <w:r>
        <w:rPr>
          <w:lang w:eastAsia="ja-JP"/>
        </w:rPr>
        <w:tab/>
        <w:t>W1AP-PROTOCOL-EXTENSION ::= {</w:t>
      </w:r>
    </w:p>
    <w:p w14:paraId="515F37A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CE663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D71ABDB" w14:textId="77777777" w:rsidR="0052533B" w:rsidRDefault="0052533B" w:rsidP="0052533B">
      <w:pPr>
        <w:pStyle w:val="PL"/>
        <w:rPr>
          <w:lang w:eastAsia="ja-JP"/>
        </w:rPr>
      </w:pPr>
    </w:p>
    <w:p w14:paraId="4CDABFC2" w14:textId="77777777" w:rsidR="0052533B" w:rsidRDefault="0052533B" w:rsidP="0052533B">
      <w:pPr>
        <w:pStyle w:val="PL"/>
        <w:rPr>
          <w:lang w:eastAsia="ja-JP"/>
        </w:rPr>
      </w:pPr>
    </w:p>
    <w:p w14:paraId="7EFB4F1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Bs-ToBeSetupMod-Item</w:t>
      </w:r>
      <w:r>
        <w:rPr>
          <w:lang w:eastAsia="ja-JP"/>
        </w:rPr>
        <w:tab/>
        <w:t>::= SEQUENCE {</w:t>
      </w:r>
    </w:p>
    <w:p w14:paraId="0A16087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DRBID,</w:t>
      </w:r>
    </w:p>
    <w:p w14:paraId="0A5062E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qoS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QoSInformation,</w:t>
      </w:r>
    </w:p>
    <w:p w14:paraId="48EDFF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UPTNLInformation-ToBeSetup-List</w:t>
      </w:r>
      <w:r>
        <w:rPr>
          <w:lang w:eastAsia="ja-JP"/>
        </w:rPr>
        <w:tab/>
      </w:r>
      <w:r>
        <w:rPr>
          <w:lang w:eastAsia="ja-JP"/>
        </w:rPr>
        <w:tab/>
        <w:t>ULUPTNLInformation-ToBeSetup-List,</w:t>
      </w:r>
    </w:p>
    <w:p w14:paraId="6D6D8A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LCMod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RLCMode, </w:t>
      </w:r>
    </w:p>
    <w:p w14:paraId="1E6B66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PDCPSNLeng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DCPSNLeng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19472E1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PDCPSNLeng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DCPSNLeng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5ABEEA3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DRBs-ToBeSetupMod-ItemExtIEs } }</w:t>
      </w:r>
      <w:r>
        <w:rPr>
          <w:lang w:eastAsia="ja-JP"/>
        </w:rPr>
        <w:tab/>
        <w:t>OPTIONAL,</w:t>
      </w:r>
    </w:p>
    <w:p w14:paraId="692B0D2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3A36EB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FDB90D7" w14:textId="77777777" w:rsidR="0052533B" w:rsidRDefault="0052533B" w:rsidP="0052533B">
      <w:pPr>
        <w:pStyle w:val="PL"/>
        <w:rPr>
          <w:lang w:eastAsia="ja-JP"/>
        </w:rPr>
      </w:pPr>
    </w:p>
    <w:p w14:paraId="4550559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RBs-ToBeSetupMod-ItemExtIEs </w:t>
      </w:r>
      <w:r>
        <w:rPr>
          <w:lang w:eastAsia="ja-JP"/>
        </w:rPr>
        <w:tab/>
        <w:t>W1AP-PROTOCOL-EXTENSION ::= {</w:t>
      </w:r>
    </w:p>
    <w:p w14:paraId="35F007E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46CDDE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F8A83DE" w14:textId="77777777" w:rsidR="0052533B" w:rsidRDefault="0052533B" w:rsidP="0052533B">
      <w:pPr>
        <w:pStyle w:val="PL"/>
        <w:rPr>
          <w:lang w:eastAsia="ja-JP"/>
        </w:rPr>
      </w:pPr>
    </w:p>
    <w:p w14:paraId="2FF1D36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XCycle</w:t>
      </w:r>
      <w:r>
        <w:rPr>
          <w:lang w:eastAsia="ja-JP"/>
        </w:rPr>
        <w:tab/>
        <w:t>::= SEQUENCE {</w:t>
      </w:r>
    </w:p>
    <w:p w14:paraId="6B473A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longDRXCycleLength</w:t>
      </w:r>
      <w:r>
        <w:rPr>
          <w:lang w:eastAsia="ja-JP"/>
        </w:rPr>
        <w:tab/>
      </w:r>
      <w:r>
        <w:rPr>
          <w:lang w:eastAsia="ja-JP"/>
        </w:rPr>
        <w:tab/>
        <w:t>LongDRXCycleLength,</w:t>
      </w:r>
    </w:p>
    <w:p w14:paraId="26A11F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hortDRXCycleLength</w:t>
      </w:r>
      <w:r>
        <w:rPr>
          <w:lang w:eastAsia="ja-JP"/>
        </w:rPr>
        <w:tab/>
      </w:r>
      <w:r>
        <w:rPr>
          <w:lang w:eastAsia="ja-JP"/>
        </w:rPr>
        <w:tab/>
        <w:t>ShortDRXCycleLength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0E3443E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hortDRXCycleTimer</w:t>
      </w:r>
      <w:r>
        <w:rPr>
          <w:lang w:eastAsia="ja-JP"/>
        </w:rPr>
        <w:tab/>
      </w:r>
      <w:r>
        <w:rPr>
          <w:lang w:eastAsia="ja-JP"/>
        </w:rPr>
        <w:tab/>
        <w:t>ShortDRXCycleTimer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061CD12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DRXCycle-ExtIEs} }</w:t>
      </w:r>
      <w:r>
        <w:rPr>
          <w:lang w:eastAsia="ja-JP"/>
        </w:rPr>
        <w:tab/>
        <w:t>OPTIONAL,</w:t>
      </w:r>
    </w:p>
    <w:p w14:paraId="1A8F8F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090F5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41F5707" w14:textId="77777777" w:rsidR="0052533B" w:rsidRDefault="0052533B" w:rsidP="0052533B">
      <w:pPr>
        <w:pStyle w:val="PL"/>
        <w:rPr>
          <w:lang w:eastAsia="ja-JP"/>
        </w:rPr>
      </w:pPr>
    </w:p>
    <w:p w14:paraId="615A690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XCycle-ExtIEs W1AP-PROTOCOL-EXTENSION ::= {</w:t>
      </w:r>
    </w:p>
    <w:p w14:paraId="647C28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A230E5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DEA809D" w14:textId="77777777" w:rsidR="0052533B" w:rsidRDefault="0052533B" w:rsidP="0052533B">
      <w:pPr>
        <w:pStyle w:val="PL"/>
        <w:rPr>
          <w:lang w:eastAsia="ja-JP"/>
        </w:rPr>
      </w:pPr>
    </w:p>
    <w:p w14:paraId="2854F2C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X-Config ::= OCTET STRING</w:t>
      </w:r>
    </w:p>
    <w:p w14:paraId="5DF2C449" w14:textId="77777777" w:rsidR="0052533B" w:rsidRDefault="0052533B" w:rsidP="0052533B">
      <w:pPr>
        <w:pStyle w:val="PL"/>
        <w:rPr>
          <w:lang w:eastAsia="ja-JP"/>
        </w:rPr>
      </w:pPr>
    </w:p>
    <w:p w14:paraId="456118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RX-LongCycleStartOffset ::= INTEGER (0..10239)</w:t>
      </w:r>
    </w:p>
    <w:p w14:paraId="38F05438" w14:textId="77777777" w:rsidR="0052533B" w:rsidRDefault="0052533B" w:rsidP="0052533B">
      <w:pPr>
        <w:pStyle w:val="PL"/>
        <w:rPr>
          <w:lang w:eastAsia="ja-JP"/>
        </w:rPr>
      </w:pPr>
    </w:p>
    <w:p w14:paraId="76DBB72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UtoCURRCContainer ::= OCTET STRING</w:t>
      </w:r>
    </w:p>
    <w:p w14:paraId="660EC9C1" w14:textId="77777777" w:rsidR="0052533B" w:rsidRDefault="0052533B" w:rsidP="0052533B">
      <w:pPr>
        <w:pStyle w:val="PL"/>
        <w:rPr>
          <w:lang w:eastAsia="ja-JP"/>
        </w:rPr>
      </w:pPr>
    </w:p>
    <w:p w14:paraId="605EE8E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UtoCURRCInformation ::= SEQUENCE {</w:t>
      </w:r>
    </w:p>
    <w:p w14:paraId="341A909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adioResourceConfigDedicated</w:t>
      </w:r>
      <w:r>
        <w:rPr>
          <w:lang w:eastAsia="ja-JP"/>
        </w:rPr>
        <w:tab/>
      </w:r>
      <w:r>
        <w:rPr>
          <w:lang w:eastAsia="ja-JP"/>
        </w:rPr>
        <w:tab/>
        <w:t>RadioResourceConfigDedicated,</w:t>
      </w:r>
    </w:p>
    <w:p w14:paraId="7A297E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easGapConfi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MeasGapConfi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24EF237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questedP-MaxFR1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CTET STRIN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0530AF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X-LongCycleStartOffse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DRX-LongCycleStartOffset</w:t>
      </w:r>
      <w:r>
        <w:rPr>
          <w:lang w:eastAsia="ja-JP"/>
        </w:rPr>
        <w:tab/>
      </w:r>
      <w:r>
        <w:rPr>
          <w:lang w:eastAsia="ja-JP"/>
        </w:rPr>
        <w:tab/>
        <w:t xml:space="preserve">OPTIONAL, </w:t>
      </w:r>
    </w:p>
    <w:p w14:paraId="37C9937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lectedBandCombinationIndex</w:t>
      </w:r>
      <w:r>
        <w:rPr>
          <w:lang w:eastAsia="ja-JP"/>
        </w:rPr>
        <w:tab/>
      </w:r>
      <w:r>
        <w:rPr>
          <w:lang w:eastAsia="ja-JP"/>
        </w:rPr>
        <w:tab/>
        <w:t>SelectedBandCombinationIndex</w:t>
      </w:r>
      <w:r>
        <w:rPr>
          <w:lang w:eastAsia="ja-JP"/>
        </w:rPr>
        <w:tab/>
        <w:t xml:space="preserve">OPTIONAL, </w:t>
      </w:r>
    </w:p>
    <w:p w14:paraId="4B2B57D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lectedFeatureSetEntryIndex</w:t>
      </w:r>
      <w:r>
        <w:rPr>
          <w:lang w:eastAsia="ja-JP"/>
        </w:rPr>
        <w:tab/>
      </w:r>
      <w:r>
        <w:rPr>
          <w:lang w:eastAsia="ja-JP"/>
        </w:rPr>
        <w:tab/>
        <w:t>SelectedFeatureSetEntryIndex</w:t>
      </w:r>
      <w:r>
        <w:rPr>
          <w:lang w:eastAsia="ja-JP"/>
        </w:rPr>
        <w:tab/>
        <w:t xml:space="preserve">OPTIONAL, </w:t>
      </w:r>
    </w:p>
    <w:p w14:paraId="58D650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h-InfoSC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h-InfoSC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OPTIONAL, </w:t>
      </w:r>
    </w:p>
    <w:p w14:paraId="30E1570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questedBandCombinationIndex</w:t>
      </w:r>
      <w:r>
        <w:rPr>
          <w:lang w:eastAsia="ja-JP"/>
        </w:rPr>
        <w:tab/>
      </w:r>
      <w:r>
        <w:rPr>
          <w:lang w:eastAsia="ja-JP"/>
        </w:rPr>
        <w:tab/>
        <w:t>RequestedBandCombinationIndex</w:t>
      </w:r>
      <w:r>
        <w:rPr>
          <w:lang w:eastAsia="ja-JP"/>
        </w:rPr>
        <w:tab/>
        <w:t xml:space="preserve">OPTIONAL, </w:t>
      </w:r>
    </w:p>
    <w:p w14:paraId="4FD3CBF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questedFeatureSetEntryIndex</w:t>
      </w:r>
      <w:r>
        <w:rPr>
          <w:lang w:eastAsia="ja-JP"/>
        </w:rPr>
        <w:tab/>
      </w:r>
      <w:r>
        <w:rPr>
          <w:lang w:eastAsia="ja-JP"/>
        </w:rPr>
        <w:tab/>
        <w:t>RequestedFeatureSetEntryIndex</w:t>
      </w:r>
      <w:r>
        <w:rPr>
          <w:lang w:eastAsia="ja-JP"/>
        </w:rPr>
        <w:tab/>
        <w:t xml:space="preserve">OPTIONAL, </w:t>
      </w:r>
    </w:p>
    <w:p w14:paraId="0B45376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RX-Confi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DRX-Confi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796A13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DUtoCURRCInformation-ExtIEs} } OPTIONAL,</w:t>
      </w:r>
    </w:p>
    <w:p w14:paraId="757BD79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...</w:t>
      </w:r>
    </w:p>
    <w:p w14:paraId="2B0B9D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7A3D82E" w14:textId="77777777" w:rsidR="0052533B" w:rsidRDefault="0052533B" w:rsidP="0052533B">
      <w:pPr>
        <w:pStyle w:val="PL"/>
        <w:rPr>
          <w:lang w:eastAsia="ja-JP"/>
        </w:rPr>
      </w:pPr>
    </w:p>
    <w:p w14:paraId="63A95E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UtoCURRCInformation-ExtIEs W1AP-PROTOCOL-EXTENSION ::= {</w:t>
      </w:r>
    </w:p>
    <w:p w14:paraId="73A06B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</w:r>
      <w:r>
        <w:rPr>
          <w:rFonts w:cs="Courier New"/>
          <w:lang w:eastAsia="ja-JP"/>
        </w:rPr>
        <w:t>{ID id-MeasGapSharingConfig</w:t>
      </w:r>
      <w:r>
        <w:rPr>
          <w:rFonts w:cs="Courier New"/>
          <w:lang w:eastAsia="ja-JP"/>
        </w:rPr>
        <w:tab/>
      </w:r>
      <w:r>
        <w:rPr>
          <w:rFonts w:cs="Courier New"/>
          <w:lang w:eastAsia="ja-JP"/>
        </w:rPr>
        <w:tab/>
        <w:t>CRITICALITY ignore</w:t>
      </w:r>
      <w:r>
        <w:rPr>
          <w:rFonts w:cs="Courier New"/>
          <w:lang w:eastAsia="ja-JP"/>
        </w:rPr>
        <w:tab/>
        <w:t>EXTENSION MeasGapSharingConfig</w:t>
      </w:r>
      <w:r>
        <w:rPr>
          <w:rFonts w:cs="Courier New"/>
          <w:lang w:eastAsia="ja-JP"/>
        </w:rPr>
        <w:tab/>
      </w:r>
      <w:r>
        <w:rPr>
          <w:rFonts w:cs="Courier New"/>
          <w:lang w:eastAsia="ja-JP"/>
        </w:rPr>
        <w:tab/>
        <w:t>PRESENCE optional},</w:t>
      </w:r>
    </w:p>
    <w:p w14:paraId="6C5685D3" w14:textId="77777777" w:rsidR="0052533B" w:rsidRDefault="0052533B" w:rsidP="0052533B">
      <w:pPr>
        <w:pStyle w:val="PL"/>
        <w:rPr>
          <w:lang w:eastAsia="ja-JP"/>
        </w:rPr>
      </w:pPr>
    </w:p>
    <w:p w14:paraId="4E58E4C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34D09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D7036DF" w14:textId="77777777" w:rsidR="0052533B" w:rsidRDefault="0052533B" w:rsidP="0052533B">
      <w:pPr>
        <w:pStyle w:val="PL"/>
        <w:rPr>
          <w:lang w:eastAsia="ja-JP"/>
        </w:rPr>
      </w:pPr>
    </w:p>
    <w:p w14:paraId="54F60EC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ynamic5QIDescriptor</w:t>
      </w:r>
      <w:r>
        <w:rPr>
          <w:lang w:eastAsia="ja-JP"/>
        </w:rPr>
        <w:tab/>
        <w:t>::= SEQUENCE {</w:t>
      </w:r>
    </w:p>
    <w:p w14:paraId="7EA10B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qoSPriorityLeve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(1..127),</w:t>
      </w:r>
    </w:p>
    <w:p w14:paraId="0335DF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acketDelayBudge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acketDelayBudget,</w:t>
      </w:r>
    </w:p>
    <w:p w14:paraId="44D8FA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acketErrorRat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acketErrorRate,</w:t>
      </w:r>
    </w:p>
    <w:p w14:paraId="531187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iveQ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(0..255, ...)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6279265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elayCritica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NUMERATED {delay-critical, non-delay-critical}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5CC1E54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averagingWindow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AveragingWindow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1584A0D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DataBurstVolum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MaxDataBurstVolum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1C1A403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Dynamic5QIDescriptor-ExtIEs } } OPTIONAL,</w:t>
      </w:r>
    </w:p>
    <w:p w14:paraId="361EC3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54A0A9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4859735" w14:textId="77777777" w:rsidR="0052533B" w:rsidRDefault="0052533B" w:rsidP="0052533B">
      <w:pPr>
        <w:pStyle w:val="PL"/>
        <w:rPr>
          <w:lang w:eastAsia="ja-JP"/>
        </w:rPr>
      </w:pPr>
    </w:p>
    <w:p w14:paraId="640676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Dynamic5QIDescriptor-ExtIEs W1AP-PROTOCOL-EXTENSION ::= {</w:t>
      </w:r>
    </w:p>
    <w:p w14:paraId="670BC9D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A4C16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40BDA53" w14:textId="77777777" w:rsidR="0052533B" w:rsidRDefault="0052533B" w:rsidP="0052533B">
      <w:pPr>
        <w:pStyle w:val="PL"/>
        <w:rPr>
          <w:lang w:eastAsia="ja-JP"/>
        </w:rPr>
      </w:pPr>
    </w:p>
    <w:p w14:paraId="35C38D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E</w:t>
      </w:r>
    </w:p>
    <w:p w14:paraId="2A24B22B" w14:textId="77777777" w:rsidR="0052533B" w:rsidRDefault="0052533B" w:rsidP="0052533B">
      <w:pPr>
        <w:pStyle w:val="PL"/>
        <w:rPr>
          <w:lang w:eastAsia="ja-JP"/>
        </w:rPr>
      </w:pPr>
    </w:p>
    <w:p w14:paraId="5CD3DF4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ndpoint-IP-address-and-port ::=SEQUENCE {</w:t>
      </w:r>
    </w:p>
    <w:p w14:paraId="4729A7D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ndpointIPAddress</w:t>
      </w:r>
      <w:r>
        <w:rPr>
          <w:lang w:eastAsia="ja-JP"/>
        </w:rPr>
        <w:tab/>
        <w:t>TransportLayerAddress,</w:t>
      </w:r>
    </w:p>
    <w:p w14:paraId="2417F4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Endpoint-IP-address-and-port-ExtIEs} } OPTIONAL,</w:t>
      </w:r>
    </w:p>
    <w:p w14:paraId="461A7A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0E928D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BCF7EF2" w14:textId="77777777" w:rsidR="0052533B" w:rsidRDefault="0052533B" w:rsidP="0052533B">
      <w:pPr>
        <w:pStyle w:val="PL"/>
        <w:rPr>
          <w:lang w:eastAsia="ja-JP"/>
        </w:rPr>
      </w:pPr>
    </w:p>
    <w:p w14:paraId="3245B30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ndpoint-IP-address-and-port-ExtIEs W1AP-PROTOCOL-EXTENSION ::= {</w:t>
      </w:r>
    </w:p>
    <w:p w14:paraId="36F2D4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CC93B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F0150D3" w14:textId="77777777" w:rsidR="0052533B" w:rsidRDefault="0052533B" w:rsidP="0052533B">
      <w:pPr>
        <w:pStyle w:val="PL"/>
        <w:rPr>
          <w:lang w:eastAsia="ja-JP"/>
        </w:rPr>
      </w:pPr>
    </w:p>
    <w:p w14:paraId="2086977B" w14:textId="77777777" w:rsidR="0052533B" w:rsidRDefault="0052533B" w:rsidP="0052533B">
      <w:pPr>
        <w:pStyle w:val="PL"/>
        <w:rPr>
          <w:lang w:eastAsia="ja-JP"/>
        </w:rPr>
      </w:pPr>
    </w:p>
    <w:p w14:paraId="666E01A7" w14:textId="77777777" w:rsidR="0052533B" w:rsidRDefault="0052533B" w:rsidP="0052533B">
      <w:pPr>
        <w:pStyle w:val="PL"/>
        <w:rPr>
          <w:lang w:eastAsia="ja-JP"/>
        </w:rPr>
      </w:pPr>
    </w:p>
    <w:p w14:paraId="254257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-Cell-ID ::= BIT STRING (SIZE(28))</w:t>
      </w:r>
    </w:p>
    <w:p w14:paraId="7D2F6880" w14:textId="77777777" w:rsidR="0052533B" w:rsidRDefault="0052533B" w:rsidP="0052533B">
      <w:pPr>
        <w:pStyle w:val="PL"/>
        <w:rPr>
          <w:lang w:eastAsia="ja-JP"/>
        </w:rPr>
      </w:pPr>
    </w:p>
    <w:p w14:paraId="1EC901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-Coex-FDD-Info ::= SEQUENCE {</w:t>
      </w:r>
    </w:p>
    <w:p w14:paraId="204DF65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-EUTRAARFC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xtendedEARFC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69EF1E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-EUTRAARFC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xtendedEARFCN,</w:t>
      </w:r>
    </w:p>
    <w:p w14:paraId="156C1A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-Transmission-Bandwid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-Transmission-Bandwidth</w:t>
      </w:r>
      <w:r>
        <w:rPr>
          <w:lang w:eastAsia="ja-JP"/>
        </w:rPr>
        <w:tab/>
        <w:t>OPTIONAL,</w:t>
      </w:r>
    </w:p>
    <w:p w14:paraId="6F4220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-Transmission-Bandwid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-Transmission-Bandwidth,</w:t>
      </w:r>
    </w:p>
    <w:p w14:paraId="56D86F1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EUTRA-Coex-FDD-Info-ExtIEs} } OPTIONAL,</w:t>
      </w:r>
    </w:p>
    <w:p w14:paraId="482A364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671C7E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60E5E35" w14:textId="77777777" w:rsidR="0052533B" w:rsidRDefault="0052533B" w:rsidP="0052533B">
      <w:pPr>
        <w:pStyle w:val="PL"/>
        <w:rPr>
          <w:lang w:eastAsia="ja-JP"/>
        </w:rPr>
      </w:pPr>
    </w:p>
    <w:p w14:paraId="1040CBB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-Coex-FDD-Info-ExtIEs W1AP-PROTOCOL-EXTENSION ::= {</w:t>
      </w:r>
    </w:p>
    <w:p w14:paraId="20D397E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07829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CD45BE3" w14:textId="77777777" w:rsidR="0052533B" w:rsidRDefault="0052533B" w:rsidP="0052533B">
      <w:pPr>
        <w:pStyle w:val="PL"/>
        <w:rPr>
          <w:lang w:eastAsia="ja-JP"/>
        </w:rPr>
      </w:pPr>
    </w:p>
    <w:p w14:paraId="09D5FE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-Coex-Mode-Info ::= CHOICE {</w:t>
      </w:r>
    </w:p>
    <w:p w14:paraId="71873D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DD</w:t>
      </w:r>
      <w:r>
        <w:rPr>
          <w:lang w:eastAsia="ja-JP"/>
        </w:rPr>
        <w:tab/>
      </w:r>
      <w:r>
        <w:rPr>
          <w:lang w:eastAsia="ja-JP"/>
        </w:rPr>
        <w:tab/>
        <w:t>EUTRA-Coex-FDD-Info,</w:t>
      </w:r>
    </w:p>
    <w:p w14:paraId="6C59F06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DD</w:t>
      </w:r>
      <w:r>
        <w:rPr>
          <w:lang w:eastAsia="ja-JP"/>
        </w:rPr>
        <w:tab/>
      </w:r>
      <w:r>
        <w:rPr>
          <w:lang w:eastAsia="ja-JP"/>
        </w:rPr>
        <w:tab/>
        <w:t>EUTRA-Coex-TDD-Info,</w:t>
      </w:r>
    </w:p>
    <w:p w14:paraId="51689C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5366EB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44248D6" w14:textId="77777777" w:rsidR="0052533B" w:rsidRDefault="0052533B" w:rsidP="0052533B">
      <w:pPr>
        <w:pStyle w:val="PL"/>
        <w:rPr>
          <w:lang w:eastAsia="ja-JP"/>
        </w:rPr>
      </w:pPr>
    </w:p>
    <w:p w14:paraId="7DF0F1D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-Coex-TDD-Info ::= SEQUENCE {</w:t>
      </w:r>
    </w:p>
    <w:p w14:paraId="1F7B870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ARFC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xtendedEARFCN,</w:t>
      </w:r>
    </w:p>
    <w:p w14:paraId="60F6CB1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ransmission-Bandwid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-Transmission-Bandwidth,</w:t>
      </w:r>
    </w:p>
    <w:p w14:paraId="76D90A4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ubframeAssignmen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-SubframeAssignment,</w:t>
      </w:r>
    </w:p>
    <w:p w14:paraId="7F6BAA4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pecialSubframe-Info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-SpecialSubframe-Info,</w:t>
      </w:r>
    </w:p>
    <w:p w14:paraId="6070E61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EUTRA-Coex-TDD-Info-ExtIEs} } OPTIONAL,</w:t>
      </w:r>
    </w:p>
    <w:p w14:paraId="66391C3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7FD15F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34196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-Coex-TDD-Info-ExtIEs W1AP-PROTOCOL-EXTENSION ::= {</w:t>
      </w:r>
    </w:p>
    <w:p w14:paraId="062C161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457677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829102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EUTRA-CyclicPrefixDL ::= ENUMERATED { </w:t>
      </w:r>
    </w:p>
    <w:p w14:paraId="2A5E2B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rmal,</w:t>
      </w:r>
    </w:p>
    <w:p w14:paraId="79AED44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xtended,</w:t>
      </w:r>
    </w:p>
    <w:p w14:paraId="4311817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1A00FB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486B6E4" w14:textId="77777777" w:rsidR="0052533B" w:rsidRDefault="0052533B" w:rsidP="0052533B">
      <w:pPr>
        <w:pStyle w:val="PL"/>
        <w:rPr>
          <w:lang w:eastAsia="ja-JP"/>
        </w:rPr>
      </w:pPr>
    </w:p>
    <w:p w14:paraId="7F232E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EUTRA-CyclicPrefixUL ::= ENUMERATED { </w:t>
      </w:r>
    </w:p>
    <w:p w14:paraId="03BBF75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rmal,</w:t>
      </w:r>
    </w:p>
    <w:p w14:paraId="5D0D5ED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xtended,</w:t>
      </w:r>
    </w:p>
    <w:p w14:paraId="64FD00F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91B559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8AFEC89" w14:textId="77777777" w:rsidR="0052533B" w:rsidRDefault="0052533B" w:rsidP="0052533B">
      <w:pPr>
        <w:pStyle w:val="PL"/>
        <w:rPr>
          <w:lang w:eastAsia="ja-JP"/>
        </w:rPr>
      </w:pPr>
    </w:p>
    <w:p w14:paraId="6011F3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-PRACH-Configuration ::= SEQUENCE {</w:t>
      </w:r>
    </w:p>
    <w:p w14:paraId="2BB184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ootSequenceIndex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(0..837),</w:t>
      </w:r>
    </w:p>
    <w:p w14:paraId="542CAE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zeroCorrelationIndex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(0..15),</w:t>
      </w:r>
    </w:p>
    <w:p w14:paraId="511CFD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highSpeedFla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BOOLEAN,</w:t>
      </w:r>
    </w:p>
    <w:p w14:paraId="602DC2F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ach-FreqOffse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(0..94),</w:t>
      </w:r>
    </w:p>
    <w:p w14:paraId="569C873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ach-ConfigIndex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(0..63)</w:t>
      </w:r>
      <w:r>
        <w:rPr>
          <w:lang w:eastAsia="ja-JP"/>
        </w:rPr>
        <w:tab/>
      </w:r>
      <w:r>
        <w:rPr>
          <w:lang w:eastAsia="ja-JP"/>
        </w:rPr>
        <w:tab/>
        <w:t>OPTIONAL,  -- present for TDD --</w:t>
      </w:r>
    </w:p>
    <w:p w14:paraId="4DFB55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EUTRA-PRACH-Configuration-ExtIEs} }</w:t>
      </w:r>
      <w:r>
        <w:rPr>
          <w:lang w:eastAsia="ja-JP"/>
        </w:rPr>
        <w:tab/>
        <w:t>OPTIONAL,</w:t>
      </w:r>
    </w:p>
    <w:p w14:paraId="3E06C69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4FCBD8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F00EDB8" w14:textId="77777777" w:rsidR="0052533B" w:rsidRDefault="0052533B" w:rsidP="0052533B">
      <w:pPr>
        <w:pStyle w:val="PL"/>
        <w:rPr>
          <w:lang w:eastAsia="ja-JP"/>
        </w:rPr>
      </w:pPr>
    </w:p>
    <w:p w14:paraId="31AC6C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-PRACH-Configuration-ExtIEs W1AP-PROTOCOL-EXTENSION ::= {</w:t>
      </w:r>
    </w:p>
    <w:p w14:paraId="3EC5C7F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494E7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F77AB7C" w14:textId="77777777" w:rsidR="0052533B" w:rsidRDefault="0052533B" w:rsidP="0052533B">
      <w:pPr>
        <w:pStyle w:val="PL"/>
        <w:rPr>
          <w:lang w:eastAsia="ja-JP"/>
        </w:rPr>
      </w:pPr>
    </w:p>
    <w:p w14:paraId="4CFA80D9" w14:textId="77777777" w:rsidR="0052533B" w:rsidRDefault="0052533B" w:rsidP="0052533B">
      <w:pPr>
        <w:pStyle w:val="PL"/>
        <w:rPr>
          <w:lang w:eastAsia="ja-JP"/>
        </w:rPr>
      </w:pPr>
    </w:p>
    <w:p w14:paraId="412DE5A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-SpecialSubframe-Info ::= SEQUENCE {</w:t>
      </w:r>
    </w:p>
    <w:p w14:paraId="18CF922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pecialSubframePatterns</w:t>
      </w:r>
      <w:r>
        <w:rPr>
          <w:lang w:eastAsia="ja-JP"/>
        </w:rPr>
        <w:tab/>
      </w:r>
      <w:r>
        <w:rPr>
          <w:lang w:eastAsia="ja-JP"/>
        </w:rPr>
        <w:tab/>
        <w:t>EUTRA-SpecialSubframePatterns,</w:t>
      </w:r>
    </w:p>
    <w:p w14:paraId="6E25D5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yclicPrefixD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-CyclicPrefixDL,</w:t>
      </w:r>
    </w:p>
    <w:p w14:paraId="3C8617D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yclicPrefixU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-CyclicPrefixUL,</w:t>
      </w:r>
    </w:p>
    <w:p w14:paraId="7F4C8A8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EUTRA-SpecialSubframe-Info-ExtIEs} } OPTIONAL,</w:t>
      </w:r>
    </w:p>
    <w:p w14:paraId="366A986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265BF4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468A792" w14:textId="77777777" w:rsidR="0052533B" w:rsidRDefault="0052533B" w:rsidP="0052533B">
      <w:pPr>
        <w:pStyle w:val="PL"/>
        <w:rPr>
          <w:lang w:eastAsia="ja-JP"/>
        </w:rPr>
      </w:pPr>
    </w:p>
    <w:p w14:paraId="3DF1412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EUTRA-SpecialSubframe-Info-ExtIEs W1AP-PROTOCOL-EXTENSION ::= {</w:t>
      </w:r>
    </w:p>
    <w:p w14:paraId="6B5DB9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5ACF91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7DD7DB7" w14:textId="77777777" w:rsidR="0052533B" w:rsidRDefault="0052533B" w:rsidP="0052533B">
      <w:pPr>
        <w:pStyle w:val="PL"/>
        <w:rPr>
          <w:lang w:eastAsia="ja-JP"/>
        </w:rPr>
      </w:pPr>
    </w:p>
    <w:p w14:paraId="672CA77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EUTRA-SpecialSubframePatterns ::= ENUMERATED { </w:t>
      </w:r>
    </w:p>
    <w:p w14:paraId="3720DC0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sp0,</w:t>
      </w:r>
    </w:p>
    <w:p w14:paraId="02A64F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ssp1, </w:t>
      </w:r>
    </w:p>
    <w:p w14:paraId="414DD2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sp2,</w:t>
      </w:r>
    </w:p>
    <w:p w14:paraId="61A118E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sp3,</w:t>
      </w:r>
    </w:p>
    <w:p w14:paraId="7C4521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sp4,</w:t>
      </w:r>
    </w:p>
    <w:p w14:paraId="032C6F5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sp5,</w:t>
      </w:r>
    </w:p>
    <w:p w14:paraId="5AB7EC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sp6,</w:t>
      </w:r>
    </w:p>
    <w:p w14:paraId="5D0104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sp7,</w:t>
      </w:r>
    </w:p>
    <w:p w14:paraId="0B1088F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sp8,</w:t>
      </w:r>
    </w:p>
    <w:p w14:paraId="14638C9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sp9,</w:t>
      </w:r>
    </w:p>
    <w:p w14:paraId="4A15C9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sp10,</w:t>
      </w:r>
    </w:p>
    <w:p w14:paraId="40D116D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066A7A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D3B62B3" w14:textId="77777777" w:rsidR="0052533B" w:rsidRDefault="0052533B" w:rsidP="0052533B">
      <w:pPr>
        <w:pStyle w:val="PL"/>
        <w:rPr>
          <w:lang w:eastAsia="ja-JP"/>
        </w:rPr>
      </w:pPr>
    </w:p>
    <w:p w14:paraId="1A46587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EUTRA-SubframeAssignment ::= ENUMERATED { </w:t>
      </w:r>
    </w:p>
    <w:p w14:paraId="17BD061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a0,</w:t>
      </w:r>
    </w:p>
    <w:p w14:paraId="499F0B3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sa1, </w:t>
      </w:r>
    </w:p>
    <w:p w14:paraId="757E815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a2,</w:t>
      </w:r>
    </w:p>
    <w:p w14:paraId="1135D01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a3,</w:t>
      </w:r>
    </w:p>
    <w:p w14:paraId="587BB2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a4,</w:t>
      </w:r>
    </w:p>
    <w:p w14:paraId="1C733E0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a5,</w:t>
      </w:r>
    </w:p>
    <w:p w14:paraId="0C1FBCD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a6,</w:t>
      </w:r>
    </w:p>
    <w:p w14:paraId="389CF2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80B3E6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2656349" w14:textId="77777777" w:rsidR="0052533B" w:rsidRDefault="0052533B" w:rsidP="0052533B">
      <w:pPr>
        <w:pStyle w:val="PL"/>
        <w:rPr>
          <w:lang w:eastAsia="ja-JP"/>
        </w:rPr>
      </w:pPr>
    </w:p>
    <w:p w14:paraId="669EC3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-Transmission-Bandwidth ::= ENUMERATED {</w:t>
      </w:r>
    </w:p>
    <w:p w14:paraId="73B1B4F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bw1,</w:t>
      </w:r>
    </w:p>
    <w:p w14:paraId="0379377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bw6,</w:t>
      </w:r>
    </w:p>
    <w:p w14:paraId="5C52675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bw15,</w:t>
      </w:r>
    </w:p>
    <w:p w14:paraId="60533F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bw25,</w:t>
      </w:r>
    </w:p>
    <w:p w14:paraId="74B936D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bw50,</w:t>
      </w:r>
    </w:p>
    <w:p w14:paraId="0078FE2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bw75,</w:t>
      </w:r>
    </w:p>
    <w:p w14:paraId="3CBA7BA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bw100,</w:t>
      </w:r>
    </w:p>
    <w:p w14:paraId="59258D1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0A2296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81B5F43" w14:textId="77777777" w:rsidR="0052533B" w:rsidRDefault="0052533B" w:rsidP="0052533B">
      <w:pPr>
        <w:pStyle w:val="PL"/>
        <w:rPr>
          <w:lang w:eastAsia="ja-JP"/>
        </w:rPr>
      </w:pPr>
    </w:p>
    <w:p w14:paraId="0D2257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NQoS</w:t>
      </w:r>
      <w:r>
        <w:rPr>
          <w:lang w:eastAsia="ja-JP"/>
        </w:rPr>
        <w:tab/>
        <w:t>::= SEQUENCE {</w:t>
      </w:r>
    </w:p>
    <w:p w14:paraId="79731D2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qC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QCI,</w:t>
      </w:r>
    </w:p>
    <w:p w14:paraId="5033977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allocationAndRetentionPriority</w:t>
      </w:r>
      <w:r>
        <w:rPr>
          <w:lang w:eastAsia="ja-JP"/>
        </w:rPr>
        <w:tab/>
        <w:t>AllocationAndRetentionPriority,</w:t>
      </w:r>
    </w:p>
    <w:p w14:paraId="6647D40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gbrQos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GBR-Qos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6C9EECA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EUTRANQoS-ExtIEs} }</w:t>
      </w:r>
      <w:r>
        <w:rPr>
          <w:lang w:eastAsia="ja-JP"/>
        </w:rPr>
        <w:tab/>
        <w:t>OPTIONAL,</w:t>
      </w:r>
    </w:p>
    <w:p w14:paraId="27E9E57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315BB0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3B42A53" w14:textId="77777777" w:rsidR="0052533B" w:rsidRDefault="0052533B" w:rsidP="0052533B">
      <w:pPr>
        <w:pStyle w:val="PL"/>
        <w:rPr>
          <w:lang w:eastAsia="ja-JP"/>
        </w:rPr>
      </w:pPr>
    </w:p>
    <w:p w14:paraId="31C8698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NQoS-ExtIEs W1AP-PROTOCOL-EXTENSION ::= {</w:t>
      </w:r>
    </w:p>
    <w:p w14:paraId="70851C6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DA0B7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9B04A5D" w14:textId="77777777" w:rsidR="0052533B" w:rsidRDefault="0052533B" w:rsidP="0052533B">
      <w:pPr>
        <w:pStyle w:val="PL"/>
        <w:rPr>
          <w:lang w:eastAsia="ja-JP"/>
        </w:rPr>
      </w:pPr>
    </w:p>
    <w:p w14:paraId="5B21AD3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ExtendedEARFCN ::= INTEGER (0..maxEARFCN)</w:t>
      </w:r>
    </w:p>
    <w:p w14:paraId="35FE4815" w14:textId="77777777" w:rsidR="0052533B" w:rsidRDefault="0052533B" w:rsidP="0052533B">
      <w:pPr>
        <w:pStyle w:val="PL"/>
        <w:rPr>
          <w:lang w:eastAsia="ja-JP"/>
        </w:rPr>
      </w:pPr>
    </w:p>
    <w:p w14:paraId="77201D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-NR-CellResourceCoordinationReq-Container</w:t>
      </w:r>
      <w:r>
        <w:rPr>
          <w:lang w:eastAsia="ja-JP"/>
        </w:rPr>
        <w:tab/>
        <w:t>::= OCTET STRING</w:t>
      </w:r>
    </w:p>
    <w:p w14:paraId="260D29FC" w14:textId="77777777" w:rsidR="0052533B" w:rsidRDefault="0052533B" w:rsidP="0052533B">
      <w:pPr>
        <w:pStyle w:val="PL"/>
        <w:rPr>
          <w:lang w:eastAsia="ja-JP"/>
        </w:rPr>
      </w:pPr>
    </w:p>
    <w:p w14:paraId="6210772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-NR-CellResourceCoordinationReqAck-Container</w:t>
      </w:r>
      <w:r>
        <w:rPr>
          <w:lang w:eastAsia="ja-JP"/>
        </w:rPr>
        <w:tab/>
        <w:t>::= OCTET STRING</w:t>
      </w:r>
    </w:p>
    <w:p w14:paraId="2CB7B509" w14:textId="77777777" w:rsidR="0052533B" w:rsidRDefault="0052533B" w:rsidP="0052533B">
      <w:pPr>
        <w:pStyle w:val="PL"/>
        <w:rPr>
          <w:lang w:eastAsia="ja-JP"/>
        </w:rPr>
      </w:pPr>
    </w:p>
    <w:p w14:paraId="1EA8F80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FreqInfo ::=  SEQUENCE {</w:t>
      </w:r>
    </w:p>
    <w:p w14:paraId="533F21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ARFC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(0..maxEARFCN),</w:t>
      </w:r>
    </w:p>
    <w:p w14:paraId="37E6652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reqBandListEutra</w:t>
      </w:r>
      <w:r>
        <w:rPr>
          <w:lang w:eastAsia="ja-JP"/>
        </w:rPr>
        <w:tab/>
        <w:t>SEQUENCE (SIZE(1..</w:t>
      </w:r>
      <w:r>
        <w:t xml:space="preserve"> </w:t>
      </w:r>
      <w:r>
        <w:rPr>
          <w:lang w:eastAsia="ja-JP"/>
        </w:rPr>
        <w:t>maxnoofE-UTRANCellBands)) OF FreqBandEutraItem,</w:t>
      </w:r>
    </w:p>
    <w:p w14:paraId="1CC42AB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EUTRAFreqInfoExtIEs} } OPTIONAL,</w:t>
      </w:r>
    </w:p>
    <w:p w14:paraId="2CA69C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ED81A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36CA704" w14:textId="77777777" w:rsidR="0052533B" w:rsidRDefault="0052533B" w:rsidP="0052533B">
      <w:pPr>
        <w:pStyle w:val="PL"/>
        <w:rPr>
          <w:lang w:eastAsia="ja-JP"/>
        </w:rPr>
      </w:pPr>
    </w:p>
    <w:p w14:paraId="4A4FF7B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FreqInfoExtIEs</w:t>
      </w:r>
      <w:r>
        <w:rPr>
          <w:lang w:eastAsia="ja-JP"/>
        </w:rPr>
        <w:tab/>
      </w:r>
      <w:r>
        <w:rPr>
          <w:lang w:eastAsia="ja-JP"/>
        </w:rPr>
        <w:tab/>
        <w:t>W1AP-PROTOCOL-EXTENSION ::= {</w:t>
      </w:r>
    </w:p>
    <w:p w14:paraId="78DE97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E67AF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AB412CA" w14:textId="77777777" w:rsidR="0052533B" w:rsidRDefault="0052533B" w:rsidP="0052533B">
      <w:pPr>
        <w:pStyle w:val="PL"/>
        <w:rPr>
          <w:lang w:eastAsia="ja-JP"/>
        </w:rPr>
      </w:pPr>
    </w:p>
    <w:p w14:paraId="2941B3A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NCGI ::= SEQUENCE {</w:t>
      </w:r>
    </w:p>
    <w:p w14:paraId="58954F6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LMN-Ident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LMN-Identity,</w:t>
      </w:r>
    </w:p>
    <w:p w14:paraId="7313FE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CellIdentity</w:t>
      </w:r>
      <w:r>
        <w:rPr>
          <w:lang w:eastAsia="ja-JP"/>
        </w:rPr>
        <w:tab/>
      </w:r>
      <w:r>
        <w:rPr>
          <w:lang w:eastAsia="ja-JP"/>
        </w:rPr>
        <w:tab/>
        <w:t>E-UTRACellIdentity,</w:t>
      </w:r>
    </w:p>
    <w:p w14:paraId="61149DE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EUTRANCGI-ExtIEs} } OPTIONAL,</w:t>
      </w:r>
    </w:p>
    <w:p w14:paraId="6EFA55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4B2AEA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5E29E53" w14:textId="77777777" w:rsidR="0052533B" w:rsidRDefault="0052533B" w:rsidP="0052533B">
      <w:pPr>
        <w:pStyle w:val="PL"/>
        <w:rPr>
          <w:lang w:eastAsia="ja-JP"/>
        </w:rPr>
      </w:pPr>
    </w:p>
    <w:p w14:paraId="01E09A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NCGI-ExtIEs W1AP-PROTOCOL-EXTENSION ::= {</w:t>
      </w:r>
    </w:p>
    <w:p w14:paraId="208DBA5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831B6E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642A7F7" w14:textId="77777777" w:rsidR="0052533B" w:rsidRDefault="0052533B" w:rsidP="0052533B">
      <w:pPr>
        <w:pStyle w:val="PL"/>
        <w:rPr>
          <w:lang w:eastAsia="ja-JP"/>
        </w:rPr>
      </w:pPr>
    </w:p>
    <w:p w14:paraId="663285D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-UTRAN-Mode-Info ::= CHOICE {</w:t>
      </w:r>
    </w:p>
    <w:p w14:paraId="3B469F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DD</w:t>
      </w:r>
      <w:r>
        <w:rPr>
          <w:lang w:eastAsia="ja-JP"/>
        </w:rPr>
        <w:tab/>
      </w:r>
      <w:r>
        <w:rPr>
          <w:lang w:eastAsia="ja-JP"/>
        </w:rPr>
        <w:tab/>
        <w:t>FDD-Info,</w:t>
      </w:r>
    </w:p>
    <w:p w14:paraId="1F5CAD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DD</w:t>
      </w:r>
      <w:r>
        <w:rPr>
          <w:lang w:eastAsia="ja-JP"/>
        </w:rPr>
        <w:tab/>
      </w:r>
      <w:r>
        <w:rPr>
          <w:lang w:eastAsia="ja-JP"/>
        </w:rPr>
        <w:tab/>
        <w:t>TDD-Info,</w:t>
      </w:r>
    </w:p>
    <w:p w14:paraId="4176AF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hoice-extens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SingleContainer { { E-UTRAN-Mode-Info-ExtIEs} }</w:t>
      </w:r>
    </w:p>
    <w:p w14:paraId="012A429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D4A3389" w14:textId="77777777" w:rsidR="0052533B" w:rsidRDefault="0052533B" w:rsidP="0052533B">
      <w:pPr>
        <w:pStyle w:val="PL"/>
        <w:rPr>
          <w:lang w:eastAsia="ja-JP"/>
        </w:rPr>
      </w:pPr>
    </w:p>
    <w:p w14:paraId="32A7F8F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-UTRAN-Mode-Info-ExtIEs W1AP-PROTOCOL-IES ::= {</w:t>
      </w:r>
    </w:p>
    <w:p w14:paraId="7106299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47753B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0D43C1F" w14:textId="77777777" w:rsidR="0052533B" w:rsidRDefault="0052533B" w:rsidP="0052533B">
      <w:pPr>
        <w:pStyle w:val="PL"/>
        <w:rPr>
          <w:lang w:eastAsia="ja-JP"/>
        </w:rPr>
      </w:pPr>
    </w:p>
    <w:p w14:paraId="29134F86" w14:textId="77777777" w:rsidR="0052533B" w:rsidRDefault="0052533B" w:rsidP="0052533B">
      <w:pPr>
        <w:pStyle w:val="PL"/>
        <w:rPr>
          <w:lang w:eastAsia="ja-JP"/>
        </w:rPr>
      </w:pPr>
    </w:p>
    <w:p w14:paraId="64DE8E7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-UTRACellIdentity ::= BIT STRING (SIZE(28))</w:t>
      </w:r>
    </w:p>
    <w:p w14:paraId="490D1DD6" w14:textId="77777777" w:rsidR="0052533B" w:rsidRDefault="0052533B" w:rsidP="0052533B">
      <w:pPr>
        <w:pStyle w:val="PL"/>
        <w:rPr>
          <w:lang w:eastAsia="ja-JP"/>
        </w:rPr>
      </w:pPr>
    </w:p>
    <w:p w14:paraId="173E7F13" w14:textId="77777777" w:rsidR="0052533B" w:rsidRDefault="0052533B" w:rsidP="0052533B">
      <w:pPr>
        <w:pStyle w:val="PL"/>
        <w:rPr>
          <w:lang w:eastAsia="ja-JP"/>
        </w:rPr>
      </w:pPr>
    </w:p>
    <w:p w14:paraId="539DB7B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UTRANPCI ::= INTEGER (0..503)</w:t>
      </w:r>
    </w:p>
    <w:p w14:paraId="649CFF8E" w14:textId="77777777" w:rsidR="0052533B" w:rsidRDefault="0052533B" w:rsidP="0052533B">
      <w:pPr>
        <w:pStyle w:val="PL"/>
        <w:rPr>
          <w:rFonts w:eastAsia="MS Mincho"/>
          <w:lang w:eastAsia="ja-JP"/>
        </w:rPr>
      </w:pPr>
    </w:p>
    <w:p w14:paraId="7604C6E5" w14:textId="77777777" w:rsidR="0052533B" w:rsidRDefault="0052533B" w:rsidP="0052533B">
      <w:pPr>
        <w:pStyle w:val="PL"/>
        <w:rPr>
          <w:rFonts w:eastAsia="Times New Roman"/>
          <w:lang w:eastAsia="ja-JP"/>
        </w:rPr>
      </w:pPr>
      <w:r>
        <w:rPr>
          <w:lang w:eastAsia="ja-JP"/>
        </w:rPr>
        <w:t>E-UTRAN-CGI-List-For-Restart-Item ::= SEQUENCE {</w:t>
      </w:r>
    </w:p>
    <w:p w14:paraId="304F370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69FDE5E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 E-UTRAN-CGI-List-For-Restart-ItemExtIEs } }</w:t>
      </w:r>
      <w:r>
        <w:rPr>
          <w:lang w:eastAsia="ja-JP"/>
        </w:rPr>
        <w:tab/>
        <w:t>OPTIONAL,</w:t>
      </w:r>
    </w:p>
    <w:p w14:paraId="4C6A704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A62B3C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796CA08" w14:textId="77777777" w:rsidR="0052533B" w:rsidRDefault="0052533B" w:rsidP="0052533B">
      <w:pPr>
        <w:pStyle w:val="PL"/>
        <w:rPr>
          <w:lang w:eastAsia="ja-JP"/>
        </w:rPr>
      </w:pPr>
    </w:p>
    <w:p w14:paraId="5ED1635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E-UTRAN-CGI-List-For-Restart-ItemExtIEs </w:t>
      </w:r>
      <w:r>
        <w:rPr>
          <w:lang w:eastAsia="ja-JP"/>
        </w:rPr>
        <w:tab/>
        <w:t>W1AP-PROTOCOL-EXTENSION ::= {</w:t>
      </w:r>
    </w:p>
    <w:p w14:paraId="21DD7AB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8B9A47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4E6FE83" w14:textId="77777777" w:rsidR="0052533B" w:rsidRDefault="0052533B" w:rsidP="0052533B">
      <w:pPr>
        <w:pStyle w:val="PL"/>
        <w:rPr>
          <w:lang w:eastAsia="ja-JP"/>
        </w:rPr>
      </w:pPr>
    </w:p>
    <w:p w14:paraId="7CBEB18A" w14:textId="77777777" w:rsidR="0052533B" w:rsidRDefault="0052533B" w:rsidP="0052533B">
      <w:pPr>
        <w:pStyle w:val="PL"/>
        <w:rPr>
          <w:noProof w:val="0"/>
          <w:lang w:eastAsia="ko-KR"/>
        </w:rPr>
      </w:pPr>
      <w:r>
        <w:rPr>
          <w:noProof w:val="0"/>
        </w:rPr>
        <w:t>ExtendedAvailablePLMN-List ::= SEQUENCE (SIZE(1..maxnoofExtendedBPLMNs)) OF ExtendedAvailablePLMN-Item</w:t>
      </w:r>
    </w:p>
    <w:p w14:paraId="3AAE060D" w14:textId="77777777" w:rsidR="0052533B" w:rsidRDefault="0052533B" w:rsidP="0052533B">
      <w:pPr>
        <w:pStyle w:val="PL"/>
        <w:rPr>
          <w:noProof w:val="0"/>
        </w:rPr>
      </w:pPr>
    </w:p>
    <w:p w14:paraId="412AF192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>ExtendedAvailablePLMN-Item ::= SEQUENCE {</w:t>
      </w:r>
    </w:p>
    <w:p w14:paraId="27824781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ab/>
        <w:t>pLMN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4BFDF50E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ExtendedAvailablePLMN-Item-ExtIEs} } OPTIONAL</w:t>
      </w:r>
    </w:p>
    <w:p w14:paraId="68AF0814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>}</w:t>
      </w:r>
    </w:p>
    <w:p w14:paraId="1DD5D9FC" w14:textId="77777777" w:rsidR="0052533B" w:rsidRDefault="0052533B" w:rsidP="0052533B">
      <w:pPr>
        <w:pStyle w:val="PL"/>
        <w:rPr>
          <w:noProof w:val="0"/>
        </w:rPr>
      </w:pPr>
    </w:p>
    <w:p w14:paraId="30184F8C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>ExtendedAvailablePLMN-Item-ExtIEs W1AP-PROTOCOL-EXTENSION ::= {</w:t>
      </w:r>
    </w:p>
    <w:p w14:paraId="2FB06DC6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701C73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>}</w:t>
      </w:r>
    </w:p>
    <w:p w14:paraId="4E00213F" w14:textId="77777777" w:rsidR="0052533B" w:rsidRDefault="0052533B" w:rsidP="0052533B">
      <w:pPr>
        <w:pStyle w:val="PL"/>
        <w:rPr>
          <w:lang w:eastAsia="ja-JP"/>
        </w:rPr>
      </w:pPr>
    </w:p>
    <w:p w14:paraId="760853F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F</w:t>
      </w:r>
    </w:p>
    <w:p w14:paraId="3889072A" w14:textId="77777777" w:rsidR="0052533B" w:rsidRDefault="0052533B" w:rsidP="0052533B">
      <w:pPr>
        <w:pStyle w:val="PL"/>
        <w:rPr>
          <w:lang w:eastAsia="ja-JP"/>
        </w:rPr>
      </w:pPr>
    </w:p>
    <w:p w14:paraId="7BE49C2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DD-Info ::= SEQUENCE {</w:t>
      </w:r>
    </w:p>
    <w:p w14:paraId="0C47E3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-EUTRAFreqInfo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FreqInfo,</w:t>
      </w:r>
    </w:p>
    <w:p w14:paraId="3CE23E9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-EUTRAFreqInfo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FreqInfo,</w:t>
      </w:r>
    </w:p>
    <w:p w14:paraId="4E87DE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-Transmission-Bandwidth</w:t>
      </w:r>
      <w:r>
        <w:rPr>
          <w:lang w:eastAsia="ja-JP"/>
        </w:rPr>
        <w:tab/>
      </w:r>
      <w:r>
        <w:rPr>
          <w:lang w:eastAsia="ja-JP"/>
        </w:rPr>
        <w:tab/>
        <w:t>Transmission-Bandwidth,</w:t>
      </w:r>
    </w:p>
    <w:p w14:paraId="4D6259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L-Transmission-Bandwidth</w:t>
      </w:r>
      <w:r>
        <w:rPr>
          <w:lang w:eastAsia="ja-JP"/>
        </w:rPr>
        <w:tab/>
      </w:r>
      <w:r>
        <w:rPr>
          <w:lang w:eastAsia="ja-JP"/>
        </w:rPr>
        <w:tab/>
        <w:t>Transmission-Bandwidth,</w:t>
      </w:r>
    </w:p>
    <w:p w14:paraId="5121D30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FDD-Info-ExtIEs} } OPTIONAL,</w:t>
      </w:r>
    </w:p>
    <w:p w14:paraId="19A9E19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540A8E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C9CD5ED" w14:textId="77777777" w:rsidR="0052533B" w:rsidRDefault="0052533B" w:rsidP="0052533B">
      <w:pPr>
        <w:pStyle w:val="PL"/>
        <w:rPr>
          <w:lang w:eastAsia="ja-JP"/>
        </w:rPr>
      </w:pPr>
    </w:p>
    <w:p w14:paraId="67C7B26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DD-Info-ExtIEs W1AP-PROTOCOL-EXTENSION ::= {</w:t>
      </w:r>
    </w:p>
    <w:p w14:paraId="7314C47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EC1939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3472493" w14:textId="77777777" w:rsidR="0052533B" w:rsidRDefault="0052533B" w:rsidP="0052533B">
      <w:pPr>
        <w:pStyle w:val="PL"/>
        <w:rPr>
          <w:lang w:eastAsia="ja-JP"/>
        </w:rPr>
      </w:pPr>
    </w:p>
    <w:p w14:paraId="3B5301D4" w14:textId="77777777" w:rsidR="0052533B" w:rsidRDefault="0052533B" w:rsidP="0052533B">
      <w:pPr>
        <w:pStyle w:val="PL"/>
        <w:rPr>
          <w:lang w:eastAsia="ja-JP"/>
        </w:rPr>
      </w:pPr>
    </w:p>
    <w:p w14:paraId="7A7A07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lows-Mapped-To-DRB-List</w:t>
      </w:r>
      <w:r>
        <w:rPr>
          <w:lang w:eastAsia="ja-JP"/>
        </w:rPr>
        <w:tab/>
        <w:t>::=</w:t>
      </w:r>
      <w:r>
        <w:rPr>
          <w:lang w:eastAsia="ja-JP"/>
        </w:rPr>
        <w:tab/>
        <w:t>SEQUENCE (SIZE(1.. maxnoofQoSFlows)) OF Flows-Mapped-To-DRB-Item</w:t>
      </w:r>
    </w:p>
    <w:p w14:paraId="367D5E30" w14:textId="77777777" w:rsidR="0052533B" w:rsidRDefault="0052533B" w:rsidP="0052533B">
      <w:pPr>
        <w:pStyle w:val="PL"/>
        <w:rPr>
          <w:lang w:eastAsia="ja-JP"/>
        </w:rPr>
      </w:pPr>
    </w:p>
    <w:p w14:paraId="029317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Flows-Mapped-To-DRB-Item </w:t>
      </w:r>
      <w:r>
        <w:rPr>
          <w:lang w:eastAsia="ja-JP"/>
        </w:rPr>
        <w:tab/>
        <w:t>::= SEQUENCE {</w:t>
      </w:r>
    </w:p>
    <w:p w14:paraId="600AAE2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qoSFlowIdentifi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QoSFlowIdentifier,</w:t>
      </w:r>
    </w:p>
    <w:p w14:paraId="14C8D99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qoSFlowLevelQoSParameter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QoSFlowLevelQoSParameters,</w:t>
      </w:r>
    </w:p>
    <w:p w14:paraId="784FDC7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qoSFlowMappingIndic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QoSFlowMappingIndication    OPTIONAL,</w:t>
      </w:r>
      <w:r>
        <w:rPr>
          <w:lang w:eastAsia="ja-JP"/>
        </w:rPr>
        <w:tab/>
      </w:r>
    </w:p>
    <w:p w14:paraId="2AC938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Flows-Mapped-To-DRB-ItemExtIEs} } OPTIONAL,</w:t>
      </w:r>
    </w:p>
    <w:p w14:paraId="047F5DC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53E023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6E81780" w14:textId="77777777" w:rsidR="0052533B" w:rsidRDefault="0052533B" w:rsidP="0052533B">
      <w:pPr>
        <w:pStyle w:val="PL"/>
        <w:rPr>
          <w:lang w:eastAsia="ja-JP"/>
        </w:rPr>
      </w:pPr>
    </w:p>
    <w:p w14:paraId="20DA7EB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Flows-Mapped-To-DRB-ItemExtIEs </w:t>
      </w:r>
      <w:r>
        <w:rPr>
          <w:lang w:eastAsia="ja-JP"/>
        </w:rPr>
        <w:tab/>
        <w:t>W1AP-PROTOCOL-EXTENSION ::= {</w:t>
      </w:r>
    </w:p>
    <w:p w14:paraId="793B031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7F1C1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0907E76" w14:textId="77777777" w:rsidR="0052533B" w:rsidRDefault="0052533B" w:rsidP="0052533B">
      <w:pPr>
        <w:pStyle w:val="PL"/>
        <w:rPr>
          <w:lang w:eastAsia="ja-JP"/>
        </w:rPr>
      </w:pPr>
    </w:p>
    <w:p w14:paraId="02503B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eqBandEutraItem ::= SEQUENCE {</w:t>
      </w:r>
    </w:p>
    <w:p w14:paraId="5AFA09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freqBandIndicatorEutra </w:t>
      </w:r>
      <w:r>
        <w:rPr>
          <w:lang w:eastAsia="ja-JP"/>
        </w:rPr>
        <w:tab/>
      </w:r>
      <w:r>
        <w:rPr>
          <w:lang w:eastAsia="ja-JP"/>
        </w:rPr>
        <w:tab/>
        <w:t>INTEGER (1..</w:t>
      </w:r>
      <w:r>
        <w:t xml:space="preserve"> </w:t>
      </w:r>
      <w:r>
        <w:rPr>
          <w:lang w:eastAsia="ja-JP"/>
        </w:rPr>
        <w:t xml:space="preserve">maxBandsEutra), </w:t>
      </w:r>
    </w:p>
    <w:p w14:paraId="453F048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FreqBandEutraItem-ExtIEs} } OPTIONAL,</w:t>
      </w:r>
    </w:p>
    <w:p w14:paraId="1D9D7F3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E26487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DB6846C" w14:textId="77777777" w:rsidR="0052533B" w:rsidRDefault="0052533B" w:rsidP="0052533B">
      <w:pPr>
        <w:pStyle w:val="PL"/>
        <w:rPr>
          <w:lang w:eastAsia="ja-JP"/>
        </w:rPr>
      </w:pPr>
    </w:p>
    <w:p w14:paraId="3E030DD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FreqBandEutraItem-ExtIEs </w:t>
      </w:r>
      <w:r>
        <w:rPr>
          <w:lang w:eastAsia="ja-JP"/>
        </w:rPr>
        <w:tab/>
        <w:t>W1AP-PROTOCOL-EXTENSION ::= {</w:t>
      </w:r>
    </w:p>
    <w:p w14:paraId="163776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8CDEF4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F623264" w14:textId="77777777" w:rsidR="0052533B" w:rsidRDefault="0052533B" w:rsidP="0052533B">
      <w:pPr>
        <w:pStyle w:val="PL"/>
        <w:rPr>
          <w:lang w:eastAsia="ja-JP"/>
        </w:rPr>
      </w:pPr>
    </w:p>
    <w:p w14:paraId="353402DE" w14:textId="77777777" w:rsidR="0052533B" w:rsidRDefault="0052533B" w:rsidP="0052533B">
      <w:pPr>
        <w:pStyle w:val="PL"/>
        <w:rPr>
          <w:lang w:eastAsia="ja-JP"/>
        </w:rPr>
      </w:pPr>
    </w:p>
    <w:p w14:paraId="275EBEA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-- G</w:t>
      </w:r>
    </w:p>
    <w:p w14:paraId="78C451B2" w14:textId="77777777" w:rsidR="0052533B" w:rsidRDefault="0052533B" w:rsidP="0052533B">
      <w:pPr>
        <w:pStyle w:val="PL"/>
        <w:rPr>
          <w:lang w:eastAsia="ja-JP"/>
        </w:rPr>
      </w:pPr>
    </w:p>
    <w:p w14:paraId="1E7F1BBE" w14:textId="77777777" w:rsidR="0052533B" w:rsidRDefault="0052533B" w:rsidP="0052533B">
      <w:pPr>
        <w:pStyle w:val="PL"/>
        <w:rPr>
          <w:lang w:eastAsia="ja-JP"/>
        </w:rPr>
      </w:pPr>
    </w:p>
    <w:p w14:paraId="0D58081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GBR-QosInformation ::= SEQUENCE {</w:t>
      </w:r>
    </w:p>
    <w:p w14:paraId="053B197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-RAB-MaximumBitrateD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BitRate,</w:t>
      </w:r>
    </w:p>
    <w:p w14:paraId="474C020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-RAB-MaximumBitrateU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BitRate,</w:t>
      </w:r>
    </w:p>
    <w:p w14:paraId="49F5C72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-RAB-GuaranteedBitrateDL</w:t>
      </w:r>
      <w:r>
        <w:rPr>
          <w:lang w:eastAsia="ja-JP"/>
        </w:rPr>
        <w:tab/>
      </w:r>
      <w:r>
        <w:rPr>
          <w:lang w:eastAsia="ja-JP"/>
        </w:rPr>
        <w:tab/>
        <w:t>BitRate,</w:t>
      </w:r>
    </w:p>
    <w:p w14:paraId="74E6783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-RAB-GuaranteedBitrateUL</w:t>
      </w:r>
      <w:r>
        <w:rPr>
          <w:lang w:eastAsia="ja-JP"/>
        </w:rPr>
        <w:tab/>
      </w:r>
      <w:r>
        <w:rPr>
          <w:lang w:eastAsia="ja-JP"/>
        </w:rPr>
        <w:tab/>
        <w:t>BitRate,</w:t>
      </w:r>
    </w:p>
    <w:p w14:paraId="489DB2C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GBR-QosInformation-ExtIEs} } OPTIONAL,</w:t>
      </w:r>
    </w:p>
    <w:p w14:paraId="64E0B1D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B1389B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79791BD" w14:textId="77777777" w:rsidR="0052533B" w:rsidRDefault="0052533B" w:rsidP="0052533B">
      <w:pPr>
        <w:pStyle w:val="PL"/>
        <w:rPr>
          <w:lang w:eastAsia="ja-JP"/>
        </w:rPr>
      </w:pPr>
    </w:p>
    <w:p w14:paraId="6CBEF27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GBR-QosInformation-ExtIEs W1AP-PROTOCOL-EXTENSION ::= {</w:t>
      </w:r>
    </w:p>
    <w:p w14:paraId="74680A1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658900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E9AAE92" w14:textId="77777777" w:rsidR="0052533B" w:rsidRDefault="0052533B" w:rsidP="0052533B">
      <w:pPr>
        <w:pStyle w:val="PL"/>
        <w:rPr>
          <w:lang w:eastAsia="ja-JP"/>
        </w:rPr>
      </w:pPr>
    </w:p>
    <w:p w14:paraId="2F27CFD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GBR-QoSFlowInformation::= SEQUENCE {</w:t>
      </w:r>
    </w:p>
    <w:p w14:paraId="255D12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FlowBitRateDownlink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BitRate,</w:t>
      </w:r>
    </w:p>
    <w:p w14:paraId="7E9960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FlowBitRateUplink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BitRate, </w:t>
      </w:r>
    </w:p>
    <w:p w14:paraId="5D218E9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guaranteedFlowBitRateDownlink</w:t>
      </w:r>
      <w:r>
        <w:rPr>
          <w:lang w:eastAsia="ja-JP"/>
        </w:rPr>
        <w:tab/>
        <w:t>BitRate,</w:t>
      </w:r>
    </w:p>
    <w:p w14:paraId="6B677BB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guaranteedFlowBitRateUplink</w:t>
      </w:r>
      <w:r>
        <w:rPr>
          <w:lang w:eastAsia="ja-JP"/>
        </w:rPr>
        <w:tab/>
      </w:r>
      <w:r>
        <w:rPr>
          <w:lang w:eastAsia="ja-JP"/>
        </w:rPr>
        <w:tab/>
        <w:t xml:space="preserve">BitRate, </w:t>
      </w:r>
    </w:p>
    <w:p w14:paraId="7C02CF6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PacketLossRateDownlink</w:t>
      </w:r>
      <w:r>
        <w:rPr>
          <w:lang w:eastAsia="ja-JP"/>
        </w:rPr>
        <w:tab/>
      </w:r>
      <w:r>
        <w:rPr>
          <w:lang w:eastAsia="ja-JP"/>
        </w:rPr>
        <w:tab/>
        <w:t>MaxPacketLossRate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12DCC42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PacketLossRateUplink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MaxPacketLossRate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3A5D8B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GBR-QosFlowInformation-ExtIEs} } OPTIONAL,</w:t>
      </w:r>
    </w:p>
    <w:p w14:paraId="31C8C8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EB19A1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E711581" w14:textId="77777777" w:rsidR="0052533B" w:rsidRDefault="0052533B" w:rsidP="0052533B">
      <w:pPr>
        <w:pStyle w:val="PL"/>
        <w:rPr>
          <w:lang w:eastAsia="ja-JP"/>
        </w:rPr>
      </w:pPr>
    </w:p>
    <w:p w14:paraId="5352FC0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GBR-QosFlowInformation-ExtIEs W1AP-PROTOCOL-EXTENSION ::= {</w:t>
      </w:r>
    </w:p>
    <w:p w14:paraId="319CB19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35544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92BCC0B" w14:textId="77777777" w:rsidR="0052533B" w:rsidRDefault="0052533B" w:rsidP="0052533B">
      <w:pPr>
        <w:pStyle w:val="PL"/>
        <w:rPr>
          <w:lang w:eastAsia="ja-JP"/>
        </w:rPr>
      </w:pPr>
    </w:p>
    <w:p w14:paraId="003FA74E" w14:textId="77777777" w:rsidR="0052533B" w:rsidRDefault="0052533B" w:rsidP="0052533B">
      <w:pPr>
        <w:pStyle w:val="PL"/>
        <w:rPr>
          <w:lang w:eastAsia="ja-JP"/>
        </w:rPr>
      </w:pPr>
    </w:p>
    <w:p w14:paraId="2501FE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-CUSystemInformation::= SEQUENCE {</w:t>
      </w:r>
    </w:p>
    <w:p w14:paraId="58922F2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ibtypetobeupdatedlist</w:t>
      </w:r>
      <w:r>
        <w:rPr>
          <w:lang w:eastAsia="ja-JP"/>
        </w:rPr>
        <w:tab/>
        <w:t>SEQUENCE (SIZE(1.. maxnoofSIBTypes)) OF SibtypetobeupdatedListItem,</w:t>
      </w:r>
    </w:p>
    <w:p w14:paraId="7B28743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NGENB-CUSystemInformation-ExtIEs} } OPTIONAL,</w:t>
      </w:r>
    </w:p>
    <w:p w14:paraId="59FE410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A11C9D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7781EB4" w14:textId="77777777" w:rsidR="0052533B" w:rsidRDefault="0052533B" w:rsidP="0052533B">
      <w:pPr>
        <w:pStyle w:val="PL"/>
        <w:rPr>
          <w:lang w:eastAsia="ja-JP"/>
        </w:rPr>
      </w:pPr>
    </w:p>
    <w:p w14:paraId="063EE0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-CUSystemInformation-ExtIEs W1AP-PROTOCOL-EXTENSION ::= {</w:t>
      </w:r>
    </w:p>
    <w:p w14:paraId="3525DB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853CE9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2283ACA" w14:textId="77777777" w:rsidR="0052533B" w:rsidRDefault="0052533B" w:rsidP="0052533B">
      <w:pPr>
        <w:pStyle w:val="PL"/>
        <w:rPr>
          <w:lang w:eastAsia="ja-JP"/>
        </w:rPr>
      </w:pPr>
    </w:p>
    <w:p w14:paraId="2C640E02" w14:textId="77777777" w:rsidR="0052533B" w:rsidRDefault="0052533B" w:rsidP="0052533B">
      <w:pPr>
        <w:pStyle w:val="PL"/>
        <w:rPr>
          <w:lang w:eastAsia="ja-JP"/>
        </w:rPr>
      </w:pPr>
    </w:p>
    <w:p w14:paraId="157A262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-CU-UE-W1AP-ID</w:t>
      </w:r>
      <w:r>
        <w:rPr>
          <w:lang w:eastAsia="ja-JP"/>
        </w:rPr>
        <w:tab/>
        <w:t>::= INTEGER (0..4294967295)</w:t>
      </w:r>
    </w:p>
    <w:p w14:paraId="0A16DF05" w14:textId="77777777" w:rsidR="0052533B" w:rsidRDefault="0052533B" w:rsidP="0052533B">
      <w:pPr>
        <w:pStyle w:val="PL"/>
        <w:rPr>
          <w:lang w:eastAsia="ja-JP"/>
        </w:rPr>
      </w:pPr>
    </w:p>
    <w:p w14:paraId="2A767A6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-DU-UE-W1AP-ID</w:t>
      </w:r>
      <w:r>
        <w:rPr>
          <w:lang w:eastAsia="ja-JP"/>
        </w:rPr>
        <w:tab/>
        <w:t>::= INTEGER (0..4294967295)</w:t>
      </w:r>
    </w:p>
    <w:p w14:paraId="1E4305CF" w14:textId="77777777" w:rsidR="0052533B" w:rsidRDefault="0052533B" w:rsidP="0052533B">
      <w:pPr>
        <w:pStyle w:val="PL"/>
        <w:rPr>
          <w:lang w:eastAsia="ja-JP"/>
        </w:rPr>
      </w:pPr>
    </w:p>
    <w:p w14:paraId="0C428C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-DU-ID</w:t>
      </w:r>
      <w:r>
        <w:rPr>
          <w:lang w:eastAsia="ja-JP"/>
        </w:rPr>
        <w:tab/>
        <w:t>::= INTEGER (0..68719476735)</w:t>
      </w:r>
    </w:p>
    <w:p w14:paraId="701E5E37" w14:textId="77777777" w:rsidR="0052533B" w:rsidRDefault="0052533B" w:rsidP="0052533B">
      <w:pPr>
        <w:pStyle w:val="PL"/>
        <w:rPr>
          <w:lang w:eastAsia="ja-JP"/>
        </w:rPr>
      </w:pPr>
    </w:p>
    <w:p w14:paraId="5811543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-DU-Served-Cells-Item ::= SEQUENCE {</w:t>
      </w:r>
    </w:p>
    <w:p w14:paraId="2BD8EC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rved-Cell-Information</w:t>
      </w:r>
      <w:r>
        <w:rPr>
          <w:lang w:eastAsia="ja-JP"/>
        </w:rPr>
        <w:tab/>
      </w:r>
      <w:r>
        <w:rPr>
          <w:lang w:eastAsia="ja-JP"/>
        </w:rPr>
        <w:tab/>
        <w:t>Served-Cell-Information,</w:t>
      </w:r>
    </w:p>
    <w:p w14:paraId="3BF38D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-DU-System-Information</w:t>
      </w:r>
      <w:r>
        <w:rPr>
          <w:lang w:eastAsia="ja-JP"/>
        </w:rPr>
        <w:tab/>
        <w:t>NGENB-DU-System-Information</w:t>
      </w:r>
      <w:r>
        <w:rPr>
          <w:lang w:eastAsia="ja-JP"/>
        </w:rPr>
        <w:tab/>
        <w:t>OPTIONAL,</w:t>
      </w:r>
    </w:p>
    <w:p w14:paraId="0994011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NGENB-DU-Served-Cells-ItemExtIEs} }</w:t>
      </w:r>
      <w:r>
        <w:rPr>
          <w:lang w:eastAsia="ja-JP"/>
        </w:rPr>
        <w:tab/>
        <w:t>OPTIONAL,</w:t>
      </w:r>
    </w:p>
    <w:p w14:paraId="0DFB70E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...</w:t>
      </w:r>
    </w:p>
    <w:p w14:paraId="02263C3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FDFA5C1" w14:textId="77777777" w:rsidR="0052533B" w:rsidRDefault="0052533B" w:rsidP="0052533B">
      <w:pPr>
        <w:pStyle w:val="PL"/>
        <w:rPr>
          <w:lang w:eastAsia="ja-JP"/>
        </w:rPr>
      </w:pPr>
    </w:p>
    <w:p w14:paraId="11E685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NGENB-DU-Served-Cells-ItemExtIEs </w:t>
      </w:r>
      <w:r>
        <w:rPr>
          <w:lang w:eastAsia="ja-JP"/>
        </w:rPr>
        <w:tab/>
        <w:t>W1AP-PROTOCOL-EXTENSION ::= {</w:t>
      </w:r>
    </w:p>
    <w:p w14:paraId="53ADABE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8A84A4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B358630" w14:textId="77777777" w:rsidR="0052533B" w:rsidRDefault="0052533B" w:rsidP="0052533B">
      <w:pPr>
        <w:pStyle w:val="PL"/>
        <w:rPr>
          <w:lang w:eastAsia="ja-JP"/>
        </w:rPr>
      </w:pPr>
    </w:p>
    <w:p w14:paraId="4F69D2D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-DU-System-Information ::= SEQUENCE {</w:t>
      </w:r>
    </w:p>
    <w:p w14:paraId="29C9DE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IB-message</w:t>
      </w:r>
      <w:r>
        <w:rPr>
          <w:lang w:eastAsia="ja-JP"/>
        </w:rPr>
        <w:tab/>
      </w:r>
      <w:r>
        <w:rPr>
          <w:lang w:eastAsia="ja-JP"/>
        </w:rPr>
        <w:tab/>
        <w:t>MIB-message,</w:t>
      </w:r>
    </w:p>
    <w:p w14:paraId="40647D5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IB1-message</w:t>
      </w:r>
      <w:r>
        <w:rPr>
          <w:lang w:eastAsia="ja-JP"/>
        </w:rPr>
        <w:tab/>
      </w:r>
      <w:r>
        <w:rPr>
          <w:lang w:eastAsia="ja-JP"/>
        </w:rPr>
        <w:tab/>
        <w:t>SIB1-message,</w:t>
      </w:r>
    </w:p>
    <w:p w14:paraId="6A29272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IB2-message</w:t>
      </w:r>
      <w:r>
        <w:rPr>
          <w:lang w:eastAsia="ja-JP"/>
        </w:rPr>
        <w:tab/>
      </w:r>
      <w:r>
        <w:rPr>
          <w:lang w:eastAsia="ja-JP"/>
        </w:rPr>
        <w:tab/>
        <w:t>SIB2-message,</w:t>
      </w:r>
    </w:p>
    <w:p w14:paraId="47CF037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IB3-message</w:t>
      </w:r>
      <w:r>
        <w:rPr>
          <w:lang w:eastAsia="ja-JP"/>
        </w:rPr>
        <w:tab/>
      </w:r>
      <w:r>
        <w:rPr>
          <w:lang w:eastAsia="ja-JP"/>
        </w:rPr>
        <w:tab/>
        <w:t>SIB3-message,</w:t>
      </w:r>
    </w:p>
    <w:p w14:paraId="6BC5BED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IB8-message</w:t>
      </w:r>
      <w:r>
        <w:rPr>
          <w:lang w:eastAsia="ja-JP"/>
        </w:rPr>
        <w:tab/>
      </w:r>
      <w:r>
        <w:rPr>
          <w:lang w:eastAsia="ja-JP"/>
        </w:rPr>
        <w:tab/>
        <w:t>SIB8-message,</w:t>
      </w:r>
    </w:p>
    <w:p w14:paraId="1C36C4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IB16-message</w:t>
      </w:r>
      <w:r>
        <w:rPr>
          <w:lang w:eastAsia="ja-JP"/>
        </w:rPr>
        <w:tab/>
      </w:r>
      <w:r>
        <w:rPr>
          <w:lang w:eastAsia="ja-JP"/>
        </w:rPr>
        <w:tab/>
        <w:t>SIB16-message,</w:t>
      </w:r>
    </w:p>
    <w:p w14:paraId="7C2AA0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NGENB-DU-System-Information-ExtIEs } } OPTIONAL,</w:t>
      </w:r>
    </w:p>
    <w:p w14:paraId="0A4F0AE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561266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B0A9D33" w14:textId="77777777" w:rsidR="0052533B" w:rsidRDefault="0052533B" w:rsidP="0052533B">
      <w:pPr>
        <w:pStyle w:val="PL"/>
        <w:rPr>
          <w:lang w:eastAsia="ja-JP"/>
        </w:rPr>
      </w:pPr>
    </w:p>
    <w:p w14:paraId="713D835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-DU-System-Information-ExtIEs W1AP-PROTOCOL-EXTENSION ::= {</w:t>
      </w:r>
    </w:p>
    <w:p w14:paraId="5FE3B9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E5BE59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683657C" w14:textId="77777777" w:rsidR="0052533B" w:rsidRDefault="0052533B" w:rsidP="0052533B">
      <w:pPr>
        <w:pStyle w:val="PL"/>
        <w:rPr>
          <w:lang w:eastAsia="ja-JP"/>
        </w:rPr>
      </w:pPr>
    </w:p>
    <w:p w14:paraId="59D936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ENBDUOverloadInformation ::= ENUMERATED {overloaded, not-overloaded}</w:t>
      </w:r>
    </w:p>
    <w:p w14:paraId="7D0D3214" w14:textId="77777777" w:rsidR="0052533B" w:rsidRDefault="0052533B" w:rsidP="0052533B">
      <w:pPr>
        <w:pStyle w:val="PL"/>
        <w:rPr>
          <w:lang w:eastAsia="ja-JP"/>
        </w:rPr>
      </w:pPr>
    </w:p>
    <w:p w14:paraId="7E47181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GTP-TE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::= OCTET STRING (SIZE (4))</w:t>
      </w:r>
    </w:p>
    <w:p w14:paraId="0873D059" w14:textId="77777777" w:rsidR="0052533B" w:rsidRDefault="0052533B" w:rsidP="0052533B">
      <w:pPr>
        <w:pStyle w:val="PL"/>
        <w:rPr>
          <w:lang w:eastAsia="ja-JP"/>
        </w:rPr>
      </w:pPr>
    </w:p>
    <w:p w14:paraId="5E0C9D6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GTPTunne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::= SEQUENCE {</w:t>
      </w:r>
    </w:p>
    <w:p w14:paraId="24FF65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ransportLayerAddress</w:t>
      </w:r>
      <w:r>
        <w:rPr>
          <w:lang w:eastAsia="ja-JP"/>
        </w:rPr>
        <w:tab/>
      </w:r>
      <w:r>
        <w:rPr>
          <w:lang w:eastAsia="ja-JP"/>
        </w:rPr>
        <w:tab/>
        <w:t>TransportLayerAddress,</w:t>
      </w:r>
    </w:p>
    <w:p w14:paraId="74EBFE2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gTP-TEID</w:t>
      </w:r>
      <w:r>
        <w:rPr>
          <w:lang w:eastAsia="ja-JP"/>
        </w:rPr>
        <w:tab/>
      </w:r>
      <w:r>
        <w:rPr>
          <w:lang w:eastAsia="ja-JP"/>
        </w:rPr>
        <w:tab/>
        <w:t>GTP-TEID,</w:t>
      </w:r>
    </w:p>
    <w:p w14:paraId="1C81FE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GTPTunnel-ExtIEs } } OPTIONAL,</w:t>
      </w:r>
    </w:p>
    <w:p w14:paraId="42088B6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CD8E92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87544E1" w14:textId="77777777" w:rsidR="0052533B" w:rsidRDefault="0052533B" w:rsidP="0052533B">
      <w:pPr>
        <w:pStyle w:val="PL"/>
        <w:rPr>
          <w:lang w:eastAsia="ja-JP"/>
        </w:rPr>
      </w:pPr>
    </w:p>
    <w:p w14:paraId="15E018B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GTPTunnel-ExtIEs W1AP-PROTOCOL-EXTENSION ::= {</w:t>
      </w:r>
    </w:p>
    <w:p w14:paraId="51203DE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CF3AD9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B568E0A" w14:textId="77777777" w:rsidR="0052533B" w:rsidRDefault="0052533B" w:rsidP="0052533B">
      <w:pPr>
        <w:pStyle w:val="PL"/>
        <w:rPr>
          <w:lang w:eastAsia="ja-JP"/>
        </w:rPr>
      </w:pPr>
    </w:p>
    <w:p w14:paraId="1293BA8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H</w:t>
      </w:r>
    </w:p>
    <w:p w14:paraId="48668210" w14:textId="77777777" w:rsidR="0052533B" w:rsidRDefault="0052533B" w:rsidP="0052533B">
      <w:pPr>
        <w:pStyle w:val="PL"/>
        <w:rPr>
          <w:lang w:eastAsia="ja-JP"/>
        </w:rPr>
      </w:pPr>
    </w:p>
    <w:p w14:paraId="1F98772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HandoverPreparationInformation ::= OCTET STRING</w:t>
      </w:r>
    </w:p>
    <w:p w14:paraId="3720F19C" w14:textId="77777777" w:rsidR="0052533B" w:rsidRDefault="0052533B" w:rsidP="0052533B">
      <w:pPr>
        <w:pStyle w:val="PL"/>
        <w:rPr>
          <w:lang w:eastAsia="ja-JP"/>
        </w:rPr>
      </w:pPr>
    </w:p>
    <w:p w14:paraId="05E1B59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I</w:t>
      </w:r>
    </w:p>
    <w:p w14:paraId="3F00BD2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gnoreResourceCoordinationRequestContainer ::= ENUMERATED { true,...}</w:t>
      </w:r>
    </w:p>
    <w:p w14:paraId="1A660DDD" w14:textId="77777777" w:rsidR="0052533B" w:rsidRDefault="0052533B" w:rsidP="0052533B">
      <w:pPr>
        <w:pStyle w:val="PL"/>
        <w:rPr>
          <w:lang w:eastAsia="ja-JP"/>
        </w:rPr>
      </w:pPr>
    </w:p>
    <w:p w14:paraId="582E98B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nactivityMonitoringRequest ::= ENUMERATED { true,...}</w:t>
      </w:r>
    </w:p>
    <w:p w14:paraId="0EA4D476" w14:textId="77777777" w:rsidR="0052533B" w:rsidRDefault="0052533B" w:rsidP="0052533B">
      <w:pPr>
        <w:pStyle w:val="PL"/>
        <w:rPr>
          <w:lang w:eastAsia="ja-JP"/>
        </w:rPr>
      </w:pPr>
    </w:p>
    <w:p w14:paraId="647766A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nactivityMonitoringResponse ::= ENUMERATED { not-supported,...}</w:t>
      </w:r>
    </w:p>
    <w:p w14:paraId="53A98F1F" w14:textId="77777777" w:rsidR="0052533B" w:rsidRDefault="0052533B" w:rsidP="0052533B">
      <w:pPr>
        <w:pStyle w:val="PL"/>
        <w:rPr>
          <w:lang w:eastAsia="ja-JP"/>
        </w:rPr>
      </w:pPr>
    </w:p>
    <w:p w14:paraId="2AE487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J</w:t>
      </w:r>
    </w:p>
    <w:p w14:paraId="1C303C22" w14:textId="77777777" w:rsidR="0052533B" w:rsidRDefault="0052533B" w:rsidP="0052533B">
      <w:pPr>
        <w:pStyle w:val="PL"/>
        <w:rPr>
          <w:lang w:eastAsia="ja-JP"/>
        </w:rPr>
      </w:pPr>
    </w:p>
    <w:p w14:paraId="017FA2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K</w:t>
      </w:r>
    </w:p>
    <w:p w14:paraId="1877601A" w14:textId="77777777" w:rsidR="0052533B" w:rsidRDefault="0052533B" w:rsidP="0052533B">
      <w:pPr>
        <w:pStyle w:val="PL"/>
        <w:rPr>
          <w:lang w:eastAsia="ja-JP"/>
        </w:rPr>
      </w:pPr>
    </w:p>
    <w:p w14:paraId="36AE877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L</w:t>
      </w:r>
    </w:p>
    <w:p w14:paraId="608F79D1" w14:textId="77777777" w:rsidR="0052533B" w:rsidRDefault="0052533B" w:rsidP="0052533B">
      <w:pPr>
        <w:pStyle w:val="PL"/>
        <w:rPr>
          <w:lang w:eastAsia="ja-JP"/>
        </w:rPr>
      </w:pPr>
    </w:p>
    <w:p w14:paraId="7B4135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LongDRXCycleLength ::= </w:t>
      </w:r>
      <w:r>
        <w:rPr>
          <w:lang w:eastAsia="ja-JP"/>
        </w:rPr>
        <w:tab/>
        <w:t>ENUMERATED</w:t>
      </w:r>
    </w:p>
    <w:p w14:paraId="0F9DCDD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{ms10, ms20, ms32, ms40, ms60, ms64, ms80, ms128, ms160, ms256, ms320, ms512, ms640, ms1024, ms1280, ms2048, ms2560,...}</w:t>
      </w:r>
    </w:p>
    <w:p w14:paraId="33EE1336" w14:textId="77777777" w:rsidR="0052533B" w:rsidRDefault="0052533B" w:rsidP="0052533B">
      <w:pPr>
        <w:pStyle w:val="PL"/>
        <w:rPr>
          <w:lang w:eastAsia="ja-JP"/>
        </w:rPr>
      </w:pPr>
    </w:p>
    <w:p w14:paraId="4F63C63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M</w:t>
      </w:r>
    </w:p>
    <w:p w14:paraId="41B9519A" w14:textId="77777777" w:rsidR="0052533B" w:rsidRDefault="0052533B" w:rsidP="0052533B">
      <w:pPr>
        <w:pStyle w:val="PL"/>
        <w:rPr>
          <w:lang w:eastAsia="ja-JP"/>
        </w:rPr>
      </w:pPr>
    </w:p>
    <w:p w14:paraId="7D7C5E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MaxDataBurstVolume  ::= INTEGER (0..4095,...) </w:t>
      </w:r>
    </w:p>
    <w:p w14:paraId="273ABC9D" w14:textId="77777777" w:rsidR="0052533B" w:rsidRDefault="0052533B" w:rsidP="0052533B">
      <w:pPr>
        <w:pStyle w:val="PL"/>
        <w:rPr>
          <w:lang w:eastAsia="ja-JP"/>
        </w:rPr>
      </w:pPr>
    </w:p>
    <w:p w14:paraId="1362AA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PacketLossRate ::= INTEGER (0..1000)</w:t>
      </w:r>
    </w:p>
    <w:p w14:paraId="4B38A2ED" w14:textId="77777777" w:rsidR="0052533B" w:rsidRDefault="0052533B" w:rsidP="0052533B">
      <w:pPr>
        <w:pStyle w:val="PL"/>
        <w:rPr>
          <w:lang w:eastAsia="ja-JP"/>
        </w:rPr>
      </w:pPr>
    </w:p>
    <w:p w14:paraId="56CF400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IB-message ::= OCTET STRING</w:t>
      </w:r>
    </w:p>
    <w:p w14:paraId="67D835E4" w14:textId="77777777" w:rsidR="0052533B" w:rsidRDefault="0052533B" w:rsidP="0052533B">
      <w:pPr>
        <w:pStyle w:val="PL"/>
        <w:rPr>
          <w:lang w:eastAsia="ja-JP"/>
        </w:rPr>
      </w:pPr>
    </w:p>
    <w:p w14:paraId="6C98548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easConfig ::= OCTET STRING</w:t>
      </w:r>
    </w:p>
    <w:p w14:paraId="2AEEA930" w14:textId="77777777" w:rsidR="0052533B" w:rsidRDefault="0052533B" w:rsidP="0052533B">
      <w:pPr>
        <w:pStyle w:val="PL"/>
        <w:rPr>
          <w:lang w:eastAsia="ja-JP"/>
        </w:rPr>
      </w:pPr>
    </w:p>
    <w:p w14:paraId="20DD657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easGapConfig ::= OCTET STRING</w:t>
      </w:r>
    </w:p>
    <w:p w14:paraId="688B3816" w14:textId="77777777" w:rsidR="0052533B" w:rsidRDefault="0052533B" w:rsidP="0052533B">
      <w:pPr>
        <w:pStyle w:val="PL"/>
        <w:rPr>
          <w:lang w:eastAsia="ja-JP"/>
        </w:rPr>
      </w:pPr>
    </w:p>
    <w:p w14:paraId="3FF38F5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easGapSharingConfig ::= OCTET STRING</w:t>
      </w:r>
    </w:p>
    <w:p w14:paraId="7DCFC7C9" w14:textId="77777777" w:rsidR="0052533B" w:rsidRDefault="0052533B" w:rsidP="0052533B">
      <w:pPr>
        <w:pStyle w:val="PL"/>
        <w:rPr>
          <w:lang w:eastAsia="ja-JP"/>
        </w:rPr>
      </w:pPr>
    </w:p>
    <w:p w14:paraId="2730648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easurementTimingConfiguration ::= OCTET STRING</w:t>
      </w:r>
    </w:p>
    <w:p w14:paraId="068D6849" w14:textId="77777777" w:rsidR="0052533B" w:rsidRDefault="0052533B" w:rsidP="0052533B">
      <w:pPr>
        <w:pStyle w:val="PL"/>
        <w:rPr>
          <w:lang w:eastAsia="ja-JP"/>
        </w:rPr>
      </w:pPr>
    </w:p>
    <w:p w14:paraId="79E678C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essageIdentifier ::= BIT STRING (SIZE (16))</w:t>
      </w:r>
    </w:p>
    <w:p w14:paraId="19B57132" w14:textId="77777777" w:rsidR="0052533B" w:rsidRDefault="0052533B" w:rsidP="0052533B">
      <w:pPr>
        <w:pStyle w:val="PL"/>
        <w:rPr>
          <w:lang w:eastAsia="ja-JP"/>
        </w:rPr>
      </w:pPr>
    </w:p>
    <w:p w14:paraId="60C456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N</w:t>
      </w:r>
    </w:p>
    <w:p w14:paraId="6736021F" w14:textId="77777777" w:rsidR="0052533B" w:rsidRDefault="0052533B" w:rsidP="0052533B">
      <w:pPr>
        <w:pStyle w:val="PL"/>
        <w:rPr>
          <w:lang w:eastAsia="ja-JP"/>
        </w:rPr>
      </w:pPr>
    </w:p>
    <w:p w14:paraId="1DFC58D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RANAllocationAndRetentionPriority ::= SEQUENCE {</w:t>
      </w:r>
    </w:p>
    <w:p w14:paraId="74EA354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iorityLeve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iorityLevel,</w:t>
      </w:r>
    </w:p>
    <w:p w14:paraId="580AF5E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e-emptionCapability</w:t>
      </w:r>
      <w:r>
        <w:rPr>
          <w:lang w:eastAsia="ja-JP"/>
        </w:rPr>
        <w:tab/>
      </w:r>
      <w:r>
        <w:rPr>
          <w:lang w:eastAsia="ja-JP"/>
        </w:rPr>
        <w:tab/>
        <w:t>Pre-emptionCapability,</w:t>
      </w:r>
    </w:p>
    <w:p w14:paraId="37897F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e-emptionVulnerability</w:t>
      </w:r>
      <w:r>
        <w:rPr>
          <w:lang w:eastAsia="ja-JP"/>
        </w:rPr>
        <w:tab/>
        <w:t>Pre-emptionVulnerability,</w:t>
      </w:r>
    </w:p>
    <w:p w14:paraId="30DFF74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NGRANAllocationAndRetentionPriority-ExtIEs} } OPTIONAL,</w:t>
      </w:r>
    </w:p>
    <w:p w14:paraId="1B1D24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8064D7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4D7214E" w14:textId="77777777" w:rsidR="0052533B" w:rsidRDefault="0052533B" w:rsidP="0052533B">
      <w:pPr>
        <w:pStyle w:val="PL"/>
        <w:rPr>
          <w:lang w:eastAsia="ja-JP"/>
        </w:rPr>
      </w:pPr>
    </w:p>
    <w:p w14:paraId="3C257AF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RANAllocationAndRetentionPriority-ExtIEs W1AP-PROTOCOL-EXTENSION ::= {</w:t>
      </w:r>
    </w:p>
    <w:p w14:paraId="04EB101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8D57C0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103F66E" w14:textId="77777777" w:rsidR="0052533B" w:rsidRDefault="0052533B" w:rsidP="0052533B">
      <w:pPr>
        <w:pStyle w:val="PL"/>
        <w:rPr>
          <w:lang w:eastAsia="ja-JP"/>
        </w:rPr>
      </w:pPr>
    </w:p>
    <w:p w14:paraId="5011A44A" w14:textId="77777777" w:rsidR="0052533B" w:rsidRDefault="0052533B" w:rsidP="0052533B">
      <w:pPr>
        <w:pStyle w:val="PL"/>
        <w:rPr>
          <w:lang w:eastAsia="ja-JP"/>
        </w:rPr>
      </w:pPr>
    </w:p>
    <w:p w14:paraId="4FD88BEA" w14:textId="77777777" w:rsidR="0052533B" w:rsidRDefault="0052533B" w:rsidP="0052533B">
      <w:pPr>
        <w:pStyle w:val="PL"/>
        <w:rPr>
          <w:lang w:eastAsia="ja-JP"/>
        </w:rPr>
      </w:pPr>
    </w:p>
    <w:p w14:paraId="417C72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onDynamic5QIDescriptor</w:t>
      </w:r>
      <w:r>
        <w:rPr>
          <w:lang w:eastAsia="ja-JP"/>
        </w:rPr>
        <w:tab/>
        <w:t>::= SEQUENCE {</w:t>
      </w:r>
    </w:p>
    <w:p w14:paraId="5E400C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iveQ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(0..255,...),</w:t>
      </w:r>
    </w:p>
    <w:p w14:paraId="5A316EA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qoSPriorityLeve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(1..127)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356FDC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averagingWindow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AveragingWindow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1F5DC74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DataBurstVolum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MaxDataBurstVolum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6BB35D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NonDynamic5QIDescriptor-ExtIEs } } OPTIONAL,</w:t>
      </w:r>
    </w:p>
    <w:p w14:paraId="5B0900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35981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BC4A8A6" w14:textId="77777777" w:rsidR="0052533B" w:rsidRDefault="0052533B" w:rsidP="0052533B">
      <w:pPr>
        <w:pStyle w:val="PL"/>
        <w:rPr>
          <w:lang w:eastAsia="ja-JP"/>
        </w:rPr>
      </w:pPr>
    </w:p>
    <w:p w14:paraId="6286B64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onDynamic5QIDescriptor-ExtIEs W1AP-PROTOCOL-EXTENSION ::= {</w:t>
      </w:r>
    </w:p>
    <w:p w14:paraId="650CAB8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21DF2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1E16E49" w14:textId="77777777" w:rsidR="0052533B" w:rsidRDefault="0052533B" w:rsidP="0052533B">
      <w:pPr>
        <w:pStyle w:val="PL"/>
        <w:rPr>
          <w:lang w:eastAsia="ja-JP"/>
        </w:rPr>
      </w:pPr>
    </w:p>
    <w:p w14:paraId="0050C5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otification-Cause ::= ENUMERATED {fulfilled, not-fulfilled,...}</w:t>
      </w:r>
    </w:p>
    <w:p w14:paraId="35B9920B" w14:textId="77777777" w:rsidR="0052533B" w:rsidRDefault="0052533B" w:rsidP="0052533B">
      <w:pPr>
        <w:pStyle w:val="PL"/>
        <w:rPr>
          <w:lang w:eastAsia="ja-JP"/>
        </w:rPr>
      </w:pPr>
    </w:p>
    <w:p w14:paraId="2B24757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NotificationControl ::= ENUMERATED {active, not-active,...}</w:t>
      </w:r>
    </w:p>
    <w:p w14:paraId="30BAD9FA" w14:textId="77777777" w:rsidR="0052533B" w:rsidRDefault="0052533B" w:rsidP="0052533B">
      <w:pPr>
        <w:pStyle w:val="PL"/>
        <w:rPr>
          <w:noProof w:val="0"/>
          <w:lang w:eastAsia="ko-KR"/>
        </w:rPr>
      </w:pPr>
    </w:p>
    <w:p w14:paraId="0B4928CF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>NotificationInformation ::= SEQUENCE {</w:t>
      </w:r>
    </w:p>
    <w:p w14:paraId="10AF50A3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ab/>
        <w:t>message-Identifier</w:t>
      </w:r>
      <w:r>
        <w:rPr>
          <w:noProof w:val="0"/>
        </w:rPr>
        <w:tab/>
        <w:t>MessageIdentifier,</w:t>
      </w:r>
    </w:p>
    <w:p w14:paraId="30B542F9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ab/>
        <w:t>serialNumber</w:t>
      </w:r>
      <w:r>
        <w:rPr>
          <w:noProof w:val="0"/>
        </w:rPr>
        <w:tab/>
      </w:r>
      <w:r>
        <w:rPr>
          <w:noProof w:val="0"/>
        </w:rPr>
        <w:tab/>
        <w:t>SerialNumber,</w:t>
      </w:r>
    </w:p>
    <w:p w14:paraId="34D7286B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NotificationInformationExtIEs} } OPTIONAL,</w:t>
      </w:r>
    </w:p>
    <w:p w14:paraId="3D36622B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A60E888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>}</w:t>
      </w:r>
    </w:p>
    <w:p w14:paraId="22C58C3D" w14:textId="77777777" w:rsidR="0052533B" w:rsidRDefault="0052533B" w:rsidP="0052533B">
      <w:pPr>
        <w:pStyle w:val="PL"/>
        <w:rPr>
          <w:noProof w:val="0"/>
        </w:rPr>
      </w:pPr>
    </w:p>
    <w:p w14:paraId="0FA1CA0B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>NotificationInformationExtIEs</w:t>
      </w:r>
      <w:r>
        <w:rPr>
          <w:noProof w:val="0"/>
        </w:rPr>
        <w:tab/>
      </w:r>
      <w:r>
        <w:rPr>
          <w:noProof w:val="0"/>
        </w:rPr>
        <w:tab/>
        <w:t>W1AP-PROTOCOL-EXTENSION ::= {</w:t>
      </w:r>
    </w:p>
    <w:p w14:paraId="4CD0BF38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F449C29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>}</w:t>
      </w:r>
    </w:p>
    <w:p w14:paraId="0627C26A" w14:textId="77777777" w:rsidR="0052533B" w:rsidRDefault="0052533B" w:rsidP="0052533B">
      <w:pPr>
        <w:pStyle w:val="PL"/>
        <w:rPr>
          <w:rFonts w:eastAsia="MS Mincho"/>
          <w:lang w:eastAsia="ja-JP"/>
        </w:rPr>
      </w:pPr>
    </w:p>
    <w:p w14:paraId="3E5A172D" w14:textId="77777777" w:rsidR="0052533B" w:rsidRDefault="0052533B" w:rsidP="0052533B">
      <w:pPr>
        <w:pStyle w:val="PL"/>
        <w:rPr>
          <w:rFonts w:eastAsia="Times New Roman"/>
          <w:lang w:eastAsia="ja-JP"/>
        </w:rPr>
      </w:pPr>
      <w:r>
        <w:rPr>
          <w:lang w:eastAsia="ja-JP"/>
        </w:rPr>
        <w:t>NumberOfBroadcasts ::= INTEGER (0..65535)</w:t>
      </w:r>
    </w:p>
    <w:p w14:paraId="2137FBCE" w14:textId="77777777" w:rsidR="0052533B" w:rsidRDefault="0052533B" w:rsidP="0052533B">
      <w:pPr>
        <w:pStyle w:val="PL"/>
        <w:rPr>
          <w:lang w:eastAsia="ja-JP"/>
        </w:rPr>
      </w:pPr>
    </w:p>
    <w:p w14:paraId="7BC3DB3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umberofBroadcastRequest ::= INTEGER (0..65535)</w:t>
      </w:r>
    </w:p>
    <w:p w14:paraId="23BE7EFD" w14:textId="77777777" w:rsidR="0052533B" w:rsidRDefault="0052533B" w:rsidP="0052533B">
      <w:pPr>
        <w:pStyle w:val="PL"/>
        <w:rPr>
          <w:lang w:eastAsia="ja-JP"/>
        </w:rPr>
      </w:pPr>
    </w:p>
    <w:p w14:paraId="5E1A82D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O</w:t>
      </w:r>
    </w:p>
    <w:p w14:paraId="3A1AE852" w14:textId="77777777" w:rsidR="0052533B" w:rsidRDefault="0052533B" w:rsidP="0052533B">
      <w:pPr>
        <w:pStyle w:val="PL"/>
        <w:rPr>
          <w:lang w:eastAsia="ja-JP"/>
        </w:rPr>
      </w:pPr>
    </w:p>
    <w:p w14:paraId="354F66AF" w14:textId="77777777" w:rsidR="0052533B" w:rsidRDefault="0052533B" w:rsidP="0052533B">
      <w:pPr>
        <w:pStyle w:val="PL"/>
        <w:rPr>
          <w:lang w:eastAsia="ja-JP"/>
        </w:rPr>
      </w:pPr>
    </w:p>
    <w:p w14:paraId="422319B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P</w:t>
      </w:r>
    </w:p>
    <w:p w14:paraId="579D9E80" w14:textId="77777777" w:rsidR="0052533B" w:rsidRDefault="0052533B" w:rsidP="0052533B">
      <w:pPr>
        <w:pStyle w:val="PL"/>
        <w:rPr>
          <w:lang w:eastAsia="ja-JP"/>
        </w:rPr>
      </w:pPr>
    </w:p>
    <w:p w14:paraId="54D670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acketDelayBudget ::= INTEGER (0..1023,...) </w:t>
      </w:r>
    </w:p>
    <w:p w14:paraId="41A16DC9" w14:textId="77777777" w:rsidR="0052533B" w:rsidRDefault="0052533B" w:rsidP="0052533B">
      <w:pPr>
        <w:pStyle w:val="PL"/>
        <w:rPr>
          <w:lang w:eastAsia="ja-JP"/>
        </w:rPr>
      </w:pPr>
    </w:p>
    <w:p w14:paraId="68FD953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acketErrorRate ::= SEQUENCE {</w:t>
      </w:r>
    </w:p>
    <w:p w14:paraId="6352D0C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ER-Scala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ER-Scalar,</w:t>
      </w:r>
    </w:p>
    <w:p w14:paraId="7B201BA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ER-Exponent</w:t>
      </w:r>
      <w:r>
        <w:rPr>
          <w:lang w:eastAsia="ja-JP"/>
        </w:rPr>
        <w:tab/>
      </w:r>
      <w:r>
        <w:rPr>
          <w:lang w:eastAsia="ja-JP"/>
        </w:rPr>
        <w:tab/>
        <w:t>PER-Exponent,</w:t>
      </w:r>
    </w:p>
    <w:p w14:paraId="19D30E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PacketErrorRate-ExtIEs} }</w:t>
      </w:r>
      <w:r>
        <w:rPr>
          <w:lang w:eastAsia="ja-JP"/>
        </w:rPr>
        <w:tab/>
        <w:t>OPTIONAL,</w:t>
      </w:r>
    </w:p>
    <w:p w14:paraId="50CDC2F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0BE30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B513793" w14:textId="77777777" w:rsidR="0052533B" w:rsidRDefault="0052533B" w:rsidP="0052533B">
      <w:pPr>
        <w:pStyle w:val="PL"/>
        <w:rPr>
          <w:lang w:eastAsia="ja-JP"/>
        </w:rPr>
      </w:pPr>
    </w:p>
    <w:p w14:paraId="15CDBE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acketErrorRate-ExtIEs W1AP-PROTOCOL-EXTENSION ::= {</w:t>
      </w:r>
    </w:p>
    <w:p w14:paraId="1106678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DBF9D8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B0BD5B7" w14:textId="77777777" w:rsidR="0052533B" w:rsidRDefault="0052533B" w:rsidP="0052533B">
      <w:pPr>
        <w:pStyle w:val="PL"/>
        <w:rPr>
          <w:lang w:eastAsia="ja-JP"/>
        </w:rPr>
      </w:pPr>
    </w:p>
    <w:p w14:paraId="1012CB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ER-Scalar ::= INTEGER (0..9,...)</w:t>
      </w:r>
    </w:p>
    <w:p w14:paraId="3C16282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ER-Exponent ::= INTEGER (0..9,...)</w:t>
      </w:r>
    </w:p>
    <w:p w14:paraId="390EFF30" w14:textId="77777777" w:rsidR="0052533B" w:rsidRDefault="0052533B" w:rsidP="0052533B">
      <w:pPr>
        <w:pStyle w:val="PL"/>
        <w:rPr>
          <w:lang w:eastAsia="ja-JP"/>
        </w:rPr>
      </w:pPr>
    </w:p>
    <w:p w14:paraId="0F60B5E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agingCell-Item ::= SEQUENCE {</w:t>
      </w:r>
    </w:p>
    <w:p w14:paraId="0C2FDE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CGI</w:t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236EFE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PagingCell-ItemExtIEs } }</w:t>
      </w:r>
      <w:r>
        <w:rPr>
          <w:lang w:eastAsia="ja-JP"/>
        </w:rPr>
        <w:tab/>
        <w:t>OPTIONAL,</w:t>
      </w:r>
    </w:p>
    <w:p w14:paraId="74250F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CD6F7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DDA1944" w14:textId="77777777" w:rsidR="0052533B" w:rsidRDefault="0052533B" w:rsidP="0052533B">
      <w:pPr>
        <w:pStyle w:val="PL"/>
        <w:rPr>
          <w:lang w:eastAsia="ja-JP"/>
        </w:rPr>
      </w:pPr>
    </w:p>
    <w:p w14:paraId="63082C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agingCell-ItemExtIEs </w:t>
      </w:r>
      <w:r>
        <w:rPr>
          <w:lang w:eastAsia="ja-JP"/>
        </w:rPr>
        <w:tab/>
        <w:t>W1AP-PROTOCOL-EXTENSION ::= {</w:t>
      </w:r>
    </w:p>
    <w:p w14:paraId="4BABB2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4E326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94EE534" w14:textId="77777777" w:rsidR="0052533B" w:rsidRDefault="0052533B" w:rsidP="0052533B">
      <w:pPr>
        <w:pStyle w:val="PL"/>
        <w:rPr>
          <w:lang w:eastAsia="ja-JP"/>
        </w:rPr>
      </w:pPr>
    </w:p>
    <w:p w14:paraId="12BBE4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agingDRX ::= ENUMERATED {</w:t>
      </w:r>
    </w:p>
    <w:p w14:paraId="4D397F2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v32,</w:t>
      </w:r>
    </w:p>
    <w:p w14:paraId="31CEE82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v64,</w:t>
      </w:r>
    </w:p>
    <w:p w14:paraId="69AD383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v128,</w:t>
      </w:r>
    </w:p>
    <w:p w14:paraId="3551C50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v256,</w:t>
      </w:r>
    </w:p>
    <w:p w14:paraId="1D01A3B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...</w:t>
      </w:r>
    </w:p>
    <w:p w14:paraId="62F1B5E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DDD7C98" w14:textId="77777777" w:rsidR="0052533B" w:rsidRDefault="0052533B" w:rsidP="0052533B">
      <w:pPr>
        <w:pStyle w:val="PL"/>
        <w:rPr>
          <w:lang w:eastAsia="ja-JP"/>
        </w:rPr>
      </w:pPr>
    </w:p>
    <w:p w14:paraId="6501CD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agingIdentity ::=</w:t>
      </w:r>
      <w:r>
        <w:rPr>
          <w:lang w:eastAsia="ja-JP"/>
        </w:rPr>
        <w:tab/>
        <w:t>CHOICE {</w:t>
      </w:r>
    </w:p>
    <w:p w14:paraId="112A12A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ANUEPagingIdentity</w:t>
      </w:r>
      <w:r>
        <w:rPr>
          <w:lang w:eastAsia="ja-JP"/>
        </w:rPr>
        <w:tab/>
        <w:t>RANUEPagingIdentity,</w:t>
      </w:r>
    </w:p>
    <w:p w14:paraId="1619F3C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NUEPagingIdentity</w:t>
      </w:r>
      <w:r>
        <w:rPr>
          <w:lang w:eastAsia="ja-JP"/>
        </w:rPr>
        <w:tab/>
        <w:t xml:space="preserve">CNUEPagingIdentity, </w:t>
      </w:r>
    </w:p>
    <w:p w14:paraId="7CA8BB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hoice-extens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SingleContainer { { PagingIdentity-ExtIEs } }</w:t>
      </w:r>
    </w:p>
    <w:p w14:paraId="703C8A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D904EC1" w14:textId="77777777" w:rsidR="0052533B" w:rsidRDefault="0052533B" w:rsidP="0052533B">
      <w:pPr>
        <w:pStyle w:val="PL"/>
        <w:rPr>
          <w:lang w:eastAsia="ja-JP"/>
        </w:rPr>
      </w:pPr>
    </w:p>
    <w:p w14:paraId="042A210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agingIdentity-ExtIEs W1AP-PROTOCOL-IES::= {</w:t>
      </w:r>
    </w:p>
    <w:p w14:paraId="5F42A88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B47C40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B37B528" w14:textId="77777777" w:rsidR="0052533B" w:rsidRDefault="0052533B" w:rsidP="0052533B">
      <w:pPr>
        <w:pStyle w:val="PL"/>
        <w:rPr>
          <w:rFonts w:eastAsia="MS Mincho"/>
          <w:lang w:eastAsia="ja-JP"/>
        </w:rPr>
      </w:pPr>
    </w:p>
    <w:p w14:paraId="132D81FF" w14:textId="77777777" w:rsidR="0052533B" w:rsidRDefault="0052533B" w:rsidP="0052533B">
      <w:pPr>
        <w:pStyle w:val="PL"/>
        <w:rPr>
          <w:rFonts w:eastAsia="Times New Roman"/>
          <w:lang w:eastAsia="ja-JP"/>
        </w:rPr>
      </w:pPr>
      <w:r>
        <w:rPr>
          <w:noProof w:val="0"/>
        </w:rPr>
        <w:t>PagingOrigin ::= ENUMERATED { non-3gpp,</w:t>
      </w:r>
      <w:r>
        <w:rPr>
          <w:noProof w:val="0"/>
        </w:rPr>
        <w:tab/>
        <w:t>...}</w:t>
      </w:r>
    </w:p>
    <w:p w14:paraId="53E0CB88" w14:textId="77777777" w:rsidR="0052533B" w:rsidRDefault="0052533B" w:rsidP="0052533B">
      <w:pPr>
        <w:pStyle w:val="PL"/>
        <w:rPr>
          <w:lang w:eastAsia="ja-JP"/>
        </w:rPr>
      </w:pPr>
    </w:p>
    <w:p w14:paraId="71ED0D9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DCP-SN ::= INTEGER (0..4095)</w:t>
      </w:r>
    </w:p>
    <w:p w14:paraId="2E2EB332" w14:textId="77777777" w:rsidR="0052533B" w:rsidRDefault="0052533B" w:rsidP="0052533B">
      <w:pPr>
        <w:pStyle w:val="PL"/>
        <w:rPr>
          <w:lang w:eastAsia="ja-JP"/>
        </w:rPr>
      </w:pPr>
    </w:p>
    <w:p w14:paraId="509D432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DCPSNLength</w:t>
      </w:r>
      <w:r>
        <w:rPr>
          <w:lang w:eastAsia="ja-JP"/>
        </w:rPr>
        <w:tab/>
        <w:t>::= ENUMERATED { twelve-bits,eighteen-bits,...}</w:t>
      </w:r>
    </w:p>
    <w:p w14:paraId="3C252B25" w14:textId="77777777" w:rsidR="0052533B" w:rsidRDefault="0052533B" w:rsidP="0052533B">
      <w:pPr>
        <w:pStyle w:val="PL"/>
        <w:rPr>
          <w:lang w:eastAsia="ja-JP"/>
        </w:rPr>
      </w:pPr>
    </w:p>
    <w:p w14:paraId="78F502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DUSessionID ::= INTEGER (0..255)</w:t>
      </w:r>
    </w:p>
    <w:p w14:paraId="6A675330" w14:textId="77777777" w:rsidR="0052533B" w:rsidRDefault="0052533B" w:rsidP="0052533B">
      <w:pPr>
        <w:pStyle w:val="PL"/>
        <w:rPr>
          <w:lang w:eastAsia="ja-JP"/>
        </w:rPr>
      </w:pPr>
    </w:p>
    <w:p w14:paraId="18EF504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h-InfoSCG  ::= OCTET STRING</w:t>
      </w:r>
    </w:p>
    <w:p w14:paraId="2FE66BBC" w14:textId="77777777" w:rsidR="0052533B" w:rsidRDefault="0052533B" w:rsidP="0052533B">
      <w:pPr>
        <w:pStyle w:val="PL"/>
        <w:rPr>
          <w:lang w:eastAsia="ja-JP"/>
        </w:rPr>
      </w:pPr>
    </w:p>
    <w:p w14:paraId="35BFE5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LMN-Identity ::= OCTET STRING (SIZE(3))</w:t>
      </w:r>
    </w:p>
    <w:p w14:paraId="1DE30019" w14:textId="77777777" w:rsidR="0052533B" w:rsidRDefault="0052533B" w:rsidP="0052533B">
      <w:pPr>
        <w:pStyle w:val="PL"/>
        <w:rPr>
          <w:lang w:eastAsia="ja-JP"/>
        </w:rPr>
      </w:pPr>
    </w:p>
    <w:p w14:paraId="28876F4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e-emptionCapability ::= ENUMERATED {</w:t>
      </w:r>
    </w:p>
    <w:p w14:paraId="6EC42F4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hall-not-trigger-pre-emption,</w:t>
      </w:r>
    </w:p>
    <w:p w14:paraId="7757DEF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y-trigger-pre-emption</w:t>
      </w:r>
    </w:p>
    <w:p w14:paraId="011167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3BE3A28" w14:textId="77777777" w:rsidR="0052533B" w:rsidRDefault="0052533B" w:rsidP="0052533B">
      <w:pPr>
        <w:pStyle w:val="PL"/>
        <w:rPr>
          <w:lang w:eastAsia="ja-JP"/>
        </w:rPr>
      </w:pPr>
    </w:p>
    <w:p w14:paraId="03C9D1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e-emptionVulnerability ::= ENUMERATED {</w:t>
      </w:r>
    </w:p>
    <w:p w14:paraId="706E270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t-pre-emptable,</w:t>
      </w:r>
    </w:p>
    <w:p w14:paraId="4CDB5F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e-emptable</w:t>
      </w:r>
    </w:p>
    <w:p w14:paraId="16E191C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6A291B3" w14:textId="77777777" w:rsidR="0052533B" w:rsidRDefault="0052533B" w:rsidP="0052533B">
      <w:pPr>
        <w:pStyle w:val="PL"/>
        <w:rPr>
          <w:lang w:eastAsia="ja-JP"/>
        </w:rPr>
      </w:pPr>
    </w:p>
    <w:p w14:paraId="05BC7D6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iorityLevel</w:t>
      </w:r>
      <w:r>
        <w:rPr>
          <w:lang w:eastAsia="ja-JP"/>
        </w:rPr>
        <w:tab/>
        <w:t>::= INTEGER { spare (0), highest (1), lowest (14), no-priority (15) } (0..15)</w:t>
      </w:r>
    </w:p>
    <w:p w14:paraId="2B22EE05" w14:textId="77777777" w:rsidR="0052533B" w:rsidRDefault="0052533B" w:rsidP="0052533B">
      <w:pPr>
        <w:pStyle w:val="PL"/>
        <w:rPr>
          <w:lang w:eastAsia="ja-JP"/>
        </w:rPr>
      </w:pPr>
    </w:p>
    <w:p w14:paraId="7612125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otential-SpCell-Item ::= SEQUENCE {</w:t>
      </w:r>
    </w:p>
    <w:p w14:paraId="2E56ED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otential-SpCell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</w:t>
      </w:r>
      <w:r>
        <w:rPr>
          <w:lang w:eastAsia="ja-JP"/>
        </w:rPr>
        <w:tab/>
        <w:t>,</w:t>
      </w:r>
    </w:p>
    <w:p w14:paraId="57D0C3F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Potential-SpCell-ItemExtIEs } }</w:t>
      </w:r>
      <w:r>
        <w:rPr>
          <w:lang w:eastAsia="ja-JP"/>
        </w:rPr>
        <w:tab/>
        <w:t>OPTIONAL,</w:t>
      </w:r>
    </w:p>
    <w:p w14:paraId="7EFBD0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D8ACBE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0BDDCA5" w14:textId="77777777" w:rsidR="0052533B" w:rsidRDefault="0052533B" w:rsidP="0052533B">
      <w:pPr>
        <w:pStyle w:val="PL"/>
        <w:rPr>
          <w:lang w:eastAsia="ja-JP"/>
        </w:rPr>
      </w:pPr>
    </w:p>
    <w:p w14:paraId="3EC6A3D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otential-SpCell-ItemExtIEs </w:t>
      </w:r>
      <w:r>
        <w:rPr>
          <w:lang w:eastAsia="ja-JP"/>
        </w:rPr>
        <w:tab/>
        <w:t>W1AP-PROTOCOL-EXTENSION ::= {</w:t>
      </w:r>
    </w:p>
    <w:p w14:paraId="65878F1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C8A7E5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81CAC0A" w14:textId="77777777" w:rsidR="0052533B" w:rsidRDefault="0052533B" w:rsidP="0052533B">
      <w:pPr>
        <w:pStyle w:val="PL"/>
        <w:rPr>
          <w:lang w:eastAsia="ja-JP"/>
        </w:rPr>
      </w:pPr>
    </w:p>
    <w:p w14:paraId="4F00C1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WS-Failed-E-UTRAN-CGI-Item ::= SEQUENCE {</w:t>
      </w:r>
    </w:p>
    <w:p w14:paraId="6B0AD7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19ED0D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 PWS-Failed-E-UTRAN-CGI-ItemExtIEs } }</w:t>
      </w:r>
      <w:r>
        <w:rPr>
          <w:lang w:eastAsia="ja-JP"/>
        </w:rPr>
        <w:tab/>
        <w:t>OPTIONAL,</w:t>
      </w:r>
    </w:p>
    <w:p w14:paraId="361B48F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FCB65B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9097DC9" w14:textId="77777777" w:rsidR="0052533B" w:rsidRDefault="0052533B" w:rsidP="0052533B">
      <w:pPr>
        <w:pStyle w:val="PL"/>
        <w:rPr>
          <w:lang w:eastAsia="ja-JP"/>
        </w:rPr>
      </w:pPr>
    </w:p>
    <w:p w14:paraId="0C2B68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 xml:space="preserve">PWS-Failed-E-UTRAN-CGI-ItemExtIEs </w:t>
      </w:r>
      <w:r>
        <w:rPr>
          <w:lang w:eastAsia="ja-JP"/>
        </w:rPr>
        <w:tab/>
        <w:t>W1AP-PROTOCOL-EXTENSION ::= {</w:t>
      </w:r>
    </w:p>
    <w:p w14:paraId="784A5B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7A8F75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824A649" w14:textId="77777777" w:rsidR="0052533B" w:rsidRDefault="0052533B" w:rsidP="0052533B">
      <w:pPr>
        <w:pStyle w:val="PL"/>
        <w:rPr>
          <w:lang w:eastAsia="ja-JP"/>
        </w:rPr>
      </w:pPr>
    </w:p>
    <w:p w14:paraId="010BF96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WSSystemInformation ::= SEQUENCE {</w:t>
      </w:r>
    </w:p>
    <w:p w14:paraId="436C28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sIBtype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IBType-PWS,</w:t>
      </w:r>
    </w:p>
    <w:p w14:paraId="275AC44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IBmessag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OCTET STRING, </w:t>
      </w:r>
    </w:p>
    <w:p w14:paraId="60283D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 PWSSystemInformationExtIEs } }</w:t>
      </w:r>
      <w:r>
        <w:rPr>
          <w:lang w:eastAsia="ja-JP"/>
        </w:rPr>
        <w:tab/>
        <w:t>OPTIONAL,</w:t>
      </w:r>
    </w:p>
    <w:p w14:paraId="02BD8E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D156B1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9BA1876" w14:textId="77777777" w:rsidR="0052533B" w:rsidRDefault="0052533B" w:rsidP="0052533B">
      <w:pPr>
        <w:pStyle w:val="PL"/>
        <w:rPr>
          <w:lang w:eastAsia="ja-JP"/>
        </w:rPr>
      </w:pPr>
    </w:p>
    <w:p w14:paraId="7349662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WSSystemInformationExtIEs </w:t>
      </w:r>
      <w:r>
        <w:rPr>
          <w:lang w:eastAsia="ja-JP"/>
        </w:rPr>
        <w:tab/>
        <w:t>W1AP-PROTOCOL-EXTENSION ::= {</w:t>
      </w:r>
    </w:p>
    <w:p w14:paraId="61E170D6" w14:textId="77777777" w:rsidR="0052533B" w:rsidRDefault="0052533B" w:rsidP="0052533B">
      <w:pPr>
        <w:pStyle w:val="PL"/>
        <w:rPr>
          <w:noProof w:val="0"/>
          <w:lang w:eastAsia="ko-KR"/>
        </w:rPr>
      </w:pPr>
      <w:r>
        <w:rPr>
          <w:noProof w:val="0"/>
        </w:rPr>
        <w:tab/>
        <w:t>{ID id-NotificationInformation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otificationInformation</w:t>
      </w:r>
      <w:r>
        <w:rPr>
          <w:noProof w:val="0"/>
        </w:rPr>
        <w:tab/>
      </w:r>
      <w:r>
        <w:rPr>
          <w:noProof w:val="0"/>
        </w:rPr>
        <w:tab/>
        <w:t xml:space="preserve">PRESENCE </w:t>
      </w:r>
      <w:r>
        <w:t>mandatory</w:t>
      </w:r>
      <w:r>
        <w:rPr>
          <w:noProof w:val="0"/>
        </w:rPr>
        <w:t>}|</w:t>
      </w:r>
    </w:p>
    <w:p w14:paraId="20B2AD44" w14:textId="77777777" w:rsidR="0052533B" w:rsidRDefault="0052533B" w:rsidP="0052533B">
      <w:pPr>
        <w:pStyle w:val="PL"/>
        <w:rPr>
          <w:noProof w:val="0"/>
        </w:rPr>
      </w:pPr>
      <w:r>
        <w:rPr>
          <w:noProof w:val="0"/>
        </w:rPr>
        <w:tab/>
      </w:r>
      <w:r>
        <w:t>{ID id-</w:t>
      </w:r>
      <w:r>
        <w:rPr>
          <w:noProof w:val="0"/>
          <w:lang w:eastAsia="zh-CN"/>
        </w:rPr>
        <w:t>AdditionalSIBMessageList</w:t>
      </w:r>
      <w:r>
        <w:tab/>
      </w:r>
      <w:r>
        <w:tab/>
        <w:t xml:space="preserve">CRITICALITY </w:t>
      </w:r>
      <w:r>
        <w:rPr>
          <w:lang w:eastAsia="zh-CN"/>
        </w:rPr>
        <w:t>reject</w:t>
      </w:r>
      <w:r>
        <w:tab/>
        <w:t xml:space="preserve">EXTENSION </w:t>
      </w:r>
      <w:r>
        <w:rPr>
          <w:noProof w:val="0"/>
          <w:lang w:eastAsia="zh-CN"/>
        </w:rPr>
        <w:t>AdditionalSIBMessageList</w:t>
      </w:r>
      <w:r>
        <w:tab/>
      </w:r>
      <w:r>
        <w:tab/>
        <w:t>PRESENCE optional},</w:t>
      </w:r>
    </w:p>
    <w:p w14:paraId="01ADD6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502541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55F9D5E" w14:textId="77777777" w:rsidR="0052533B" w:rsidRDefault="0052533B" w:rsidP="0052533B">
      <w:pPr>
        <w:pStyle w:val="PL"/>
        <w:rPr>
          <w:lang w:eastAsia="ja-JP"/>
        </w:rPr>
      </w:pPr>
    </w:p>
    <w:p w14:paraId="0024E86C" w14:textId="77777777" w:rsidR="0052533B" w:rsidRDefault="0052533B" w:rsidP="0052533B">
      <w:pPr>
        <w:pStyle w:val="PL"/>
        <w:rPr>
          <w:lang w:eastAsia="ja-JP"/>
        </w:rPr>
      </w:pPr>
    </w:p>
    <w:p w14:paraId="22F534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Q</w:t>
      </w:r>
    </w:p>
    <w:p w14:paraId="33DE897F" w14:textId="77777777" w:rsidR="0052533B" w:rsidRDefault="0052533B" w:rsidP="0052533B">
      <w:pPr>
        <w:pStyle w:val="PL"/>
        <w:rPr>
          <w:lang w:eastAsia="ja-JP"/>
        </w:rPr>
      </w:pPr>
    </w:p>
    <w:p w14:paraId="7B4DA0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QCI ::= INTEGER (0..255)</w:t>
      </w:r>
    </w:p>
    <w:p w14:paraId="6C0EA1DF" w14:textId="77777777" w:rsidR="0052533B" w:rsidRDefault="0052533B" w:rsidP="0052533B">
      <w:pPr>
        <w:pStyle w:val="PL"/>
        <w:rPr>
          <w:lang w:eastAsia="ja-JP"/>
        </w:rPr>
      </w:pPr>
    </w:p>
    <w:p w14:paraId="0864D2F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QoS-Characteristics ::= CHOICE {</w:t>
      </w:r>
    </w:p>
    <w:p w14:paraId="1EFCFC7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n-Dynamic-5Q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NonDynamic5QIDescriptor,</w:t>
      </w:r>
    </w:p>
    <w:p w14:paraId="6A6DE1F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dynamic-5Q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Dynamic5QIDescriptor, </w:t>
      </w:r>
    </w:p>
    <w:p w14:paraId="14832CF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hoice-extens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SingleContainer { { QoS-Characteristics-ExtIEs } }</w:t>
      </w:r>
    </w:p>
    <w:p w14:paraId="0761680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EDFF1DD" w14:textId="77777777" w:rsidR="0052533B" w:rsidRDefault="0052533B" w:rsidP="0052533B">
      <w:pPr>
        <w:pStyle w:val="PL"/>
        <w:rPr>
          <w:lang w:eastAsia="ja-JP"/>
        </w:rPr>
      </w:pPr>
    </w:p>
    <w:p w14:paraId="304E7C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QoS-Characteristics-ExtIEs W1AP-PROTOCOL-IES ::= {</w:t>
      </w:r>
    </w:p>
    <w:p w14:paraId="4E111C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18EF5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4676E50" w14:textId="77777777" w:rsidR="0052533B" w:rsidRDefault="0052533B" w:rsidP="0052533B">
      <w:pPr>
        <w:pStyle w:val="PL"/>
        <w:rPr>
          <w:lang w:eastAsia="ja-JP"/>
        </w:rPr>
      </w:pPr>
    </w:p>
    <w:p w14:paraId="6EFFCD2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QoSFlowIdentifier ::= INTEGER (0..63) </w:t>
      </w:r>
    </w:p>
    <w:p w14:paraId="666D36AA" w14:textId="77777777" w:rsidR="0052533B" w:rsidRDefault="0052533B" w:rsidP="0052533B">
      <w:pPr>
        <w:pStyle w:val="PL"/>
        <w:rPr>
          <w:lang w:eastAsia="ja-JP"/>
        </w:rPr>
      </w:pPr>
    </w:p>
    <w:p w14:paraId="06D703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QoSFlowLevelQoSParameters</w:t>
      </w:r>
      <w:r>
        <w:rPr>
          <w:lang w:eastAsia="ja-JP"/>
        </w:rPr>
        <w:tab/>
        <w:t>::= SEQUENCE {</w:t>
      </w:r>
    </w:p>
    <w:p w14:paraId="01A5ADB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qoS-Characteristic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QoS-Characteristics,</w:t>
      </w:r>
    </w:p>
    <w:p w14:paraId="4C06D1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RANallocationRetentionPriority</w:t>
      </w:r>
      <w:r>
        <w:rPr>
          <w:lang w:eastAsia="ja-JP"/>
        </w:rPr>
        <w:tab/>
      </w:r>
      <w:r>
        <w:rPr>
          <w:lang w:eastAsia="ja-JP"/>
        </w:rPr>
        <w:tab/>
        <w:t>NGRANAllocationAndRetentionPriority,</w:t>
      </w:r>
    </w:p>
    <w:p w14:paraId="3C946B7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gBR-QoS-Flow-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GBR-QoSFlow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24EAB2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flective-QoS-Attribut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NUMERATED {subject-to, ...}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5AC175C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DUSess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DUSess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4AD05D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</w:r>
      <w:bookmarkStart w:id="114" w:name="OLE_LINK431"/>
      <w:bookmarkStart w:id="115" w:name="OLE_LINK432"/>
      <w:r>
        <w:rPr>
          <w:lang w:eastAsia="ja-JP"/>
        </w:rPr>
        <w:t>uLPDUSessionAggregateMaximumBitRate</w:t>
      </w:r>
      <w:bookmarkEnd w:id="114"/>
      <w:bookmarkEnd w:id="115"/>
      <w:r>
        <w:rPr>
          <w:lang w:eastAsia="ja-JP"/>
        </w:rPr>
        <w:tab/>
      </w:r>
      <w:r>
        <w:rPr>
          <w:lang w:eastAsia="ja-JP"/>
        </w:rPr>
        <w:tab/>
        <w:t>BitRat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36AF8ED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QoSFlowLevelQoSParameters-ExtIEs } }</w:t>
      </w:r>
      <w:r>
        <w:rPr>
          <w:lang w:eastAsia="ja-JP"/>
        </w:rPr>
        <w:tab/>
        <w:t>OPTIONAL,</w:t>
      </w:r>
    </w:p>
    <w:p w14:paraId="08075D6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D96A14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6B582AC" w14:textId="77777777" w:rsidR="0052533B" w:rsidRDefault="0052533B" w:rsidP="0052533B">
      <w:pPr>
        <w:pStyle w:val="PL"/>
        <w:rPr>
          <w:lang w:eastAsia="ja-JP"/>
        </w:rPr>
      </w:pPr>
    </w:p>
    <w:p w14:paraId="6C62D9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QoSFlowLevelQoSParameters-ExtIEs </w:t>
      </w:r>
      <w:r>
        <w:rPr>
          <w:lang w:eastAsia="ja-JP"/>
        </w:rPr>
        <w:tab/>
        <w:t>W1AP-PROTOCOL-EXTENSION ::= {</w:t>
      </w:r>
    </w:p>
    <w:p w14:paraId="76BE37D3" w14:textId="7A707F7A" w:rsidR="00992E0D" w:rsidRPr="00AE2765" w:rsidRDefault="00992E0D" w:rsidP="00992E0D">
      <w:pPr>
        <w:pStyle w:val="PL"/>
        <w:tabs>
          <w:tab w:val="clear" w:pos="5760"/>
        </w:tabs>
        <w:rPr>
          <w:ins w:id="116" w:author="Huawei" w:date="2021-10-20T11:48:00Z"/>
          <w:rFonts w:eastAsia="宋体"/>
        </w:rPr>
      </w:pPr>
      <w:bookmarkStart w:id="117" w:name="OLE_LINK419"/>
      <w:ins w:id="118" w:author="Huawei" w:date="2021-10-20T11:48:00Z">
        <w:r>
          <w:rPr>
            <w:noProof w:val="0"/>
            <w:lang w:eastAsia="zh-CN"/>
          </w:rPr>
          <w:tab/>
        </w:r>
        <w:r>
          <w:rPr>
            <w:rFonts w:hint="eastAsia"/>
            <w:noProof w:val="0"/>
            <w:lang w:eastAsia="zh-CN"/>
          </w:rPr>
          <w:t>{</w:t>
        </w:r>
        <w:r w:rsidRPr="00AE2765">
          <w:rPr>
            <w:rFonts w:eastAsia="宋体"/>
          </w:rPr>
          <w:t xml:space="preserve"> </w:t>
        </w:r>
        <w:r>
          <w:rPr>
            <w:rFonts w:eastAsia="宋体"/>
          </w:rPr>
          <w:t xml:space="preserve">ID </w:t>
        </w:r>
        <w:r w:rsidRPr="00A55ED4">
          <w:rPr>
            <w:rFonts w:eastAsia="宋体"/>
          </w:rPr>
          <w:t>id-</w:t>
        </w:r>
        <w:r>
          <w:rPr>
            <w:rFonts w:eastAsia="宋体"/>
          </w:rPr>
          <w:t>SourceTNLAddrInfo</w:t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 w:rsidRPr="00A55ED4">
          <w:rPr>
            <w:rFonts w:eastAsia="宋体"/>
          </w:rPr>
          <w:t>CRITICALITY ignore</w:t>
        </w:r>
        <w:r w:rsidRPr="00A55ED4">
          <w:rPr>
            <w:rFonts w:eastAsia="宋体"/>
          </w:rPr>
          <w:tab/>
          <w:t xml:space="preserve">EXTENSION </w:t>
        </w:r>
        <w:r w:rsidRPr="00EA5FA7">
          <w:rPr>
            <w:rFonts w:eastAsia="宋体"/>
          </w:rPr>
          <w:t>TransportLayerAddress</w:t>
        </w:r>
        <w:r w:rsidRPr="00A55ED4">
          <w:rPr>
            <w:rFonts w:eastAsia="宋体"/>
          </w:rPr>
          <w:tab/>
          <w:t>PRESENCE optional</w:t>
        </w:r>
        <w:r w:rsidRPr="00A55ED4">
          <w:rPr>
            <w:rFonts w:eastAsia="宋体"/>
          </w:rPr>
          <w:tab/>
          <w:t>},</w:t>
        </w:r>
      </w:ins>
    </w:p>
    <w:bookmarkEnd w:id="117"/>
    <w:p w14:paraId="645EA7B2" w14:textId="77777777" w:rsidR="00275C14" w:rsidRPr="00992E0D" w:rsidRDefault="00275C14" w:rsidP="0052533B">
      <w:pPr>
        <w:pStyle w:val="PL"/>
        <w:rPr>
          <w:lang w:eastAsia="ja-JP"/>
        </w:rPr>
      </w:pPr>
    </w:p>
    <w:p w14:paraId="2741B51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ECE1C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41A3531" w14:textId="77777777" w:rsidR="0052533B" w:rsidRDefault="0052533B" w:rsidP="0052533B">
      <w:pPr>
        <w:pStyle w:val="PL"/>
        <w:rPr>
          <w:lang w:eastAsia="ja-JP"/>
        </w:rPr>
      </w:pPr>
    </w:p>
    <w:p w14:paraId="5C7787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QoSFlowMappingIndication ::= ENUMERATED {ul,dl,...}</w:t>
      </w:r>
    </w:p>
    <w:p w14:paraId="70A06AC7" w14:textId="77777777" w:rsidR="0052533B" w:rsidRDefault="0052533B" w:rsidP="0052533B">
      <w:pPr>
        <w:pStyle w:val="PL"/>
        <w:rPr>
          <w:lang w:eastAsia="ja-JP"/>
        </w:rPr>
      </w:pPr>
    </w:p>
    <w:p w14:paraId="552D48C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QoSInformation</w:t>
      </w:r>
      <w:r>
        <w:rPr>
          <w:lang w:eastAsia="ja-JP"/>
        </w:rPr>
        <w:tab/>
        <w:t>::=</w:t>
      </w:r>
      <w:r>
        <w:rPr>
          <w:lang w:eastAsia="ja-JP"/>
        </w:rPr>
        <w:tab/>
        <w:t>CHOICE {</w:t>
      </w:r>
    </w:p>
    <w:p w14:paraId="454EF20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Qo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QoS,</w:t>
      </w:r>
    </w:p>
    <w:p w14:paraId="00A90085" w14:textId="77777777" w:rsidR="0052533B" w:rsidRDefault="0052533B" w:rsidP="0052533B">
      <w:pPr>
        <w:pStyle w:val="PL"/>
        <w:rPr>
          <w:rFonts w:eastAsia="MS Mincho"/>
          <w:lang w:eastAsia="ja-JP"/>
        </w:rPr>
      </w:pPr>
      <w:r>
        <w:rPr>
          <w:rFonts w:eastAsia="MS Mincho"/>
          <w:lang w:eastAsia="ja-JP"/>
        </w:rPr>
        <w:tab/>
      </w:r>
      <w:r>
        <w:rPr>
          <w:lang w:eastAsia="ja-JP"/>
        </w:rPr>
        <w:t>dRB-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DRB-Information,</w:t>
      </w:r>
    </w:p>
    <w:p w14:paraId="6E85A456" w14:textId="77777777" w:rsidR="0052533B" w:rsidRDefault="0052533B" w:rsidP="0052533B">
      <w:pPr>
        <w:pStyle w:val="PL"/>
        <w:rPr>
          <w:rFonts w:eastAsia="Times New Roman"/>
          <w:lang w:eastAsia="ja-JP"/>
        </w:rPr>
      </w:pPr>
      <w:r>
        <w:rPr>
          <w:lang w:eastAsia="ja-JP"/>
        </w:rPr>
        <w:tab/>
        <w:t>choice-extension</w:t>
      </w:r>
      <w:r>
        <w:rPr>
          <w:lang w:eastAsia="ja-JP"/>
        </w:rPr>
        <w:tab/>
      </w:r>
      <w:r>
        <w:rPr>
          <w:lang w:eastAsia="ja-JP"/>
        </w:rPr>
        <w:tab/>
        <w:t>ProtocolIE-SingleContainer { { QoSInformation-ExtIEs} }</w:t>
      </w:r>
    </w:p>
    <w:p w14:paraId="17FE76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8029016" w14:textId="77777777" w:rsidR="0052533B" w:rsidRDefault="0052533B" w:rsidP="0052533B">
      <w:pPr>
        <w:pStyle w:val="PL"/>
        <w:rPr>
          <w:lang w:eastAsia="ja-JP"/>
        </w:rPr>
      </w:pPr>
    </w:p>
    <w:p w14:paraId="355E4F8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QoSInformation-ExtIEs W1AP-PROTOCOL-IES ::= {</w:t>
      </w:r>
    </w:p>
    <w:p w14:paraId="7E1E602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E5AF3F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24ED94C" w14:textId="77777777" w:rsidR="0052533B" w:rsidRDefault="0052533B" w:rsidP="0052533B">
      <w:pPr>
        <w:pStyle w:val="PL"/>
        <w:rPr>
          <w:lang w:eastAsia="ja-JP"/>
        </w:rPr>
      </w:pPr>
    </w:p>
    <w:p w14:paraId="15F30ED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R</w:t>
      </w:r>
    </w:p>
    <w:p w14:paraId="288D9DA9" w14:textId="77777777" w:rsidR="0052533B" w:rsidRDefault="0052533B" w:rsidP="0052533B">
      <w:pPr>
        <w:pStyle w:val="PL"/>
        <w:rPr>
          <w:lang w:eastAsia="ja-JP"/>
        </w:rPr>
      </w:pPr>
    </w:p>
    <w:p w14:paraId="5BE6156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adioResourceConfigDedicated</w:t>
      </w:r>
      <w:r>
        <w:rPr>
          <w:lang w:eastAsia="ja-JP"/>
        </w:rPr>
        <w:tab/>
        <w:t>::= OCTET STRING</w:t>
      </w:r>
    </w:p>
    <w:p w14:paraId="24D0661E" w14:textId="77777777" w:rsidR="0052533B" w:rsidRDefault="0052533B" w:rsidP="0052533B">
      <w:pPr>
        <w:pStyle w:val="PL"/>
        <w:rPr>
          <w:lang w:eastAsia="ja-JP"/>
        </w:rPr>
      </w:pPr>
    </w:p>
    <w:p w14:paraId="69EA41D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ANAC ::= INTEGER (0..255)</w:t>
      </w:r>
    </w:p>
    <w:p w14:paraId="5AEDF1F6" w14:textId="77777777" w:rsidR="0052533B" w:rsidRDefault="0052533B" w:rsidP="0052533B">
      <w:pPr>
        <w:pStyle w:val="PL"/>
        <w:rPr>
          <w:lang w:eastAsia="ja-JP"/>
        </w:rPr>
      </w:pPr>
    </w:p>
    <w:p w14:paraId="75683E0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ANUEPagingIdentity ::= SEQUENCE</w:t>
      </w:r>
      <w:r>
        <w:rPr>
          <w:lang w:eastAsia="ja-JP"/>
        </w:rPr>
        <w:tab/>
        <w:t>{</w:t>
      </w:r>
    </w:p>
    <w:p w14:paraId="3B21C1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RNT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BIT STRING (SIZE(40)),</w:t>
      </w:r>
    </w:p>
    <w:p w14:paraId="190A507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 RANUEPagingIdentity-ExtIEs } }</w:t>
      </w:r>
      <w:r>
        <w:rPr>
          <w:lang w:eastAsia="ja-JP"/>
        </w:rPr>
        <w:tab/>
        <w:t>OPTIONAL,</w:t>
      </w:r>
    </w:p>
    <w:p w14:paraId="3BBD480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78054B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13E97BE" w14:textId="77777777" w:rsidR="0052533B" w:rsidRDefault="0052533B" w:rsidP="0052533B">
      <w:pPr>
        <w:pStyle w:val="PL"/>
        <w:rPr>
          <w:lang w:eastAsia="ja-JP"/>
        </w:rPr>
      </w:pPr>
    </w:p>
    <w:p w14:paraId="195034C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RANUEPagingIdentity-ExtIEs </w:t>
      </w:r>
      <w:r>
        <w:rPr>
          <w:lang w:eastAsia="ja-JP"/>
        </w:rPr>
        <w:tab/>
        <w:t>W1AP-PROTOCOL-EXTENSION ::= {</w:t>
      </w:r>
    </w:p>
    <w:p w14:paraId="3504BD0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1D5C65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1269B92" w14:textId="77777777" w:rsidR="0052533B" w:rsidRDefault="0052533B" w:rsidP="0052533B">
      <w:pPr>
        <w:pStyle w:val="PL"/>
        <w:rPr>
          <w:lang w:eastAsia="ja-JP"/>
        </w:rPr>
      </w:pPr>
    </w:p>
    <w:p w14:paraId="512B1112" w14:textId="77777777" w:rsidR="0052533B" w:rsidRDefault="0052533B" w:rsidP="0052533B">
      <w:pPr>
        <w:pStyle w:val="PL"/>
        <w:rPr>
          <w:rFonts w:eastAsia="宋体"/>
          <w:snapToGrid w:val="0"/>
          <w:lang w:eastAsia="ko-KR"/>
        </w:rPr>
      </w:pPr>
      <w:r>
        <w:rPr>
          <w:rFonts w:eastAsia="宋体"/>
          <w:snapToGrid w:val="0"/>
        </w:rPr>
        <w:t>RAT-FrequencyPriorityInformation::= CHOICE {</w:t>
      </w:r>
    </w:p>
    <w:p w14:paraId="7C3AC1FE" w14:textId="77777777" w:rsidR="0052533B" w:rsidRDefault="0052533B" w:rsidP="0052533B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eNDC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ubscriberProfileIDforRFP,</w:t>
      </w:r>
    </w:p>
    <w:p w14:paraId="75312109" w14:textId="77777777" w:rsidR="0052533B" w:rsidRDefault="0052533B" w:rsidP="0052533B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GRA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RAT-FrequencySelectionPriority,</w:t>
      </w:r>
    </w:p>
    <w:p w14:paraId="78CD4888" w14:textId="77777777" w:rsidR="0052533B" w:rsidRDefault="0052533B" w:rsidP="0052533B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choice-extens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</w:rPr>
        <w:t xml:space="preserve">ProtocolIE-SingleContainer </w:t>
      </w:r>
      <w:r>
        <w:rPr>
          <w:rFonts w:eastAsia="宋体"/>
          <w:snapToGrid w:val="0"/>
        </w:rPr>
        <w:t>{ { RAT-FrequencyPriorityInformation-ExtIEs} }</w:t>
      </w:r>
    </w:p>
    <w:p w14:paraId="766489C1" w14:textId="77777777" w:rsidR="0052533B" w:rsidRDefault="0052533B" w:rsidP="0052533B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A05B72A" w14:textId="77777777" w:rsidR="0052533B" w:rsidRDefault="0052533B" w:rsidP="0052533B">
      <w:pPr>
        <w:pStyle w:val="PL"/>
        <w:rPr>
          <w:rFonts w:eastAsia="宋体"/>
          <w:snapToGrid w:val="0"/>
        </w:rPr>
      </w:pPr>
    </w:p>
    <w:p w14:paraId="18507816" w14:textId="77777777" w:rsidR="0052533B" w:rsidRDefault="0052533B" w:rsidP="0052533B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RAT-FrequencyPriorityInformation-ExtIEs </w:t>
      </w:r>
      <w:r>
        <w:rPr>
          <w:snapToGrid w:val="0"/>
        </w:rPr>
        <w:t>W1AP-PROTOCOL-IES</w:t>
      </w:r>
      <w:r>
        <w:rPr>
          <w:rFonts w:eastAsia="宋体"/>
          <w:snapToGrid w:val="0"/>
        </w:rPr>
        <w:t xml:space="preserve"> ::= {</w:t>
      </w:r>
    </w:p>
    <w:p w14:paraId="621BB5D0" w14:textId="77777777" w:rsidR="0052533B" w:rsidRDefault="0052533B" w:rsidP="0052533B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C1AD3E3" w14:textId="77777777" w:rsidR="0052533B" w:rsidRDefault="0052533B" w:rsidP="0052533B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0C3F97D1" w14:textId="77777777" w:rsidR="0052533B" w:rsidRDefault="0052533B" w:rsidP="0052533B">
      <w:pPr>
        <w:pStyle w:val="PL"/>
        <w:rPr>
          <w:rFonts w:eastAsia="宋体"/>
          <w:snapToGrid w:val="0"/>
        </w:rPr>
      </w:pPr>
    </w:p>
    <w:p w14:paraId="7EAFD310" w14:textId="77777777" w:rsidR="0052533B" w:rsidRDefault="0052533B" w:rsidP="0052533B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AT-FrequencySelectionPriority::= INTEGER (1.. 256, ...)</w:t>
      </w:r>
    </w:p>
    <w:p w14:paraId="3A40F81C" w14:textId="77777777" w:rsidR="0052533B" w:rsidRDefault="0052533B" w:rsidP="0052533B">
      <w:pPr>
        <w:pStyle w:val="PL"/>
        <w:rPr>
          <w:rFonts w:eastAsia="宋体"/>
          <w:snapToGrid w:val="0"/>
        </w:rPr>
      </w:pPr>
    </w:p>
    <w:p w14:paraId="697B2834" w14:textId="77777777" w:rsidR="0052533B" w:rsidRDefault="0052533B" w:rsidP="0052533B">
      <w:pPr>
        <w:pStyle w:val="PL"/>
        <w:rPr>
          <w:rFonts w:eastAsia="Times New Roman"/>
          <w:lang w:eastAsia="ja-JP"/>
        </w:rPr>
      </w:pPr>
      <w:r>
        <w:rPr>
          <w:lang w:eastAsia="ja-JP"/>
        </w:rPr>
        <w:t>Reestablishment-Indication</w:t>
      </w:r>
      <w:r>
        <w:rPr>
          <w:lang w:eastAsia="ja-JP"/>
        </w:rPr>
        <w:tab/>
        <w:t>::=</w:t>
      </w:r>
      <w:r>
        <w:rPr>
          <w:lang w:eastAsia="ja-JP"/>
        </w:rPr>
        <w:tab/>
        <w:t>ENUMERATED  {</w:t>
      </w:r>
    </w:p>
    <w:p w14:paraId="34C251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established,</w:t>
      </w:r>
    </w:p>
    <w:p w14:paraId="1DBE34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4E1D30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66906D1" w14:textId="77777777" w:rsidR="0052533B" w:rsidRDefault="0052533B" w:rsidP="0052533B">
      <w:pPr>
        <w:pStyle w:val="PL"/>
        <w:rPr>
          <w:lang w:eastAsia="ja-JP"/>
        </w:rPr>
      </w:pPr>
    </w:p>
    <w:p w14:paraId="0637228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questedBandCombinationIndex</w:t>
      </w:r>
      <w:r>
        <w:rPr>
          <w:lang w:eastAsia="ja-JP"/>
        </w:rPr>
        <w:tab/>
        <w:t>::= OCTET STRING</w:t>
      </w:r>
    </w:p>
    <w:p w14:paraId="0C350531" w14:textId="77777777" w:rsidR="0052533B" w:rsidRDefault="0052533B" w:rsidP="0052533B">
      <w:pPr>
        <w:pStyle w:val="PL"/>
        <w:rPr>
          <w:lang w:eastAsia="ja-JP"/>
        </w:rPr>
      </w:pPr>
    </w:p>
    <w:p w14:paraId="6914E2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questedFeatureSetEntryIndex</w:t>
      </w:r>
      <w:r>
        <w:rPr>
          <w:lang w:eastAsia="ja-JP"/>
        </w:rPr>
        <w:tab/>
        <w:t>::= OCTET STRING</w:t>
      </w:r>
    </w:p>
    <w:p w14:paraId="613C36FD" w14:textId="77777777" w:rsidR="0052533B" w:rsidRDefault="0052533B" w:rsidP="0052533B">
      <w:pPr>
        <w:pStyle w:val="PL"/>
        <w:rPr>
          <w:lang w:eastAsia="ja-JP"/>
        </w:rPr>
      </w:pPr>
    </w:p>
    <w:p w14:paraId="5E166CC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questType</w:t>
      </w:r>
      <w:r>
        <w:rPr>
          <w:lang w:eastAsia="ja-JP"/>
        </w:rPr>
        <w:tab/>
        <w:t>::= ENUMERATED {offer, execution, ...}</w:t>
      </w:r>
    </w:p>
    <w:p w14:paraId="1D57616A" w14:textId="77777777" w:rsidR="0052533B" w:rsidRDefault="0052533B" w:rsidP="0052533B">
      <w:pPr>
        <w:pStyle w:val="PL"/>
        <w:rPr>
          <w:lang w:eastAsia="ja-JP"/>
        </w:rPr>
      </w:pPr>
    </w:p>
    <w:p w14:paraId="3C40DA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sourceCoordinationEUTRACellInfo ::= SEQUENCE {</w:t>
      </w:r>
    </w:p>
    <w:p w14:paraId="1F0D322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eUTRA-Mode-Info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-Coex-Mode-Info,</w:t>
      </w:r>
    </w:p>
    <w:p w14:paraId="584A07B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eUTRA-PRACH-Configuration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-PRACH-Configuration,</w:t>
      </w:r>
    </w:p>
    <w:p w14:paraId="2B15DF0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ResourceCoordinationEUTRACellInfo-ExtIEs } }</w:t>
      </w:r>
      <w:r>
        <w:rPr>
          <w:lang w:eastAsia="ja-JP"/>
        </w:rPr>
        <w:tab/>
        <w:t>OPTIONAL,</w:t>
      </w:r>
    </w:p>
    <w:p w14:paraId="0118EAB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...</w:t>
      </w:r>
    </w:p>
    <w:p w14:paraId="33F0BD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5B03275" w14:textId="77777777" w:rsidR="0052533B" w:rsidRDefault="0052533B" w:rsidP="0052533B">
      <w:pPr>
        <w:pStyle w:val="PL"/>
        <w:rPr>
          <w:lang w:eastAsia="ja-JP"/>
        </w:rPr>
      </w:pPr>
    </w:p>
    <w:p w14:paraId="438C84D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ResourceCoordinationEUTRACellInfo-ExtIEs </w:t>
      </w:r>
      <w:r>
        <w:rPr>
          <w:lang w:eastAsia="ja-JP"/>
        </w:rPr>
        <w:tab/>
        <w:t>W1AP-PROTOCOL-EXTENSION ::= {</w:t>
      </w:r>
    </w:p>
    <w:p w14:paraId="00CFFAA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5D093E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DC671E3" w14:textId="77777777" w:rsidR="0052533B" w:rsidRDefault="0052533B" w:rsidP="0052533B">
      <w:pPr>
        <w:pStyle w:val="PL"/>
        <w:rPr>
          <w:lang w:eastAsia="ja-JP"/>
        </w:rPr>
      </w:pPr>
    </w:p>
    <w:p w14:paraId="710BF1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sourceCoordinationTransferInformation ::= SEQUENCE {</w:t>
      </w:r>
    </w:p>
    <w:p w14:paraId="723D766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eNB-Cell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-Cell-ID,</w:t>
      </w:r>
    </w:p>
    <w:p w14:paraId="3AF4F7D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sourceCoordinationEUTRACellInfo</w:t>
      </w:r>
      <w:r>
        <w:rPr>
          <w:lang w:eastAsia="ja-JP"/>
        </w:rPr>
        <w:tab/>
      </w:r>
      <w:r>
        <w:rPr>
          <w:lang w:eastAsia="ja-JP"/>
        </w:rPr>
        <w:tab/>
        <w:t>ResourceCoordinationEUTRACellInfo</w:t>
      </w:r>
      <w:r>
        <w:rPr>
          <w:lang w:eastAsia="ja-JP"/>
        </w:rPr>
        <w:tab/>
        <w:t>OPTIONAL,</w:t>
      </w:r>
    </w:p>
    <w:p w14:paraId="62D578A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ResourceCoordinationTransferInformation-ExtIEs } }</w:t>
      </w:r>
      <w:r>
        <w:rPr>
          <w:lang w:eastAsia="ja-JP"/>
        </w:rPr>
        <w:tab/>
        <w:t>OPTIONAL,</w:t>
      </w:r>
    </w:p>
    <w:p w14:paraId="3283892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B322E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F265D11" w14:textId="77777777" w:rsidR="0052533B" w:rsidRDefault="0052533B" w:rsidP="0052533B">
      <w:pPr>
        <w:pStyle w:val="PL"/>
        <w:rPr>
          <w:lang w:eastAsia="ja-JP"/>
        </w:rPr>
      </w:pPr>
    </w:p>
    <w:p w14:paraId="0DCD380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ResourceCoordinationTransferInformation-ExtIEs </w:t>
      </w:r>
      <w:r>
        <w:rPr>
          <w:lang w:eastAsia="ja-JP"/>
        </w:rPr>
        <w:tab/>
        <w:t>W1AP-PROTOCOL-EXTENSION ::= {</w:t>
      </w:r>
    </w:p>
    <w:p w14:paraId="14EA6E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0A20DE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3FBDF02" w14:textId="77777777" w:rsidR="0052533B" w:rsidRDefault="0052533B" w:rsidP="0052533B">
      <w:pPr>
        <w:pStyle w:val="PL"/>
        <w:rPr>
          <w:lang w:eastAsia="ja-JP"/>
        </w:rPr>
      </w:pPr>
    </w:p>
    <w:p w14:paraId="50A741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sourceCoordinationTransferContainer ::= OCTET STRING</w:t>
      </w:r>
    </w:p>
    <w:p w14:paraId="3B7ED3F2" w14:textId="77777777" w:rsidR="0052533B" w:rsidRDefault="0052533B" w:rsidP="0052533B">
      <w:pPr>
        <w:pStyle w:val="PL"/>
        <w:rPr>
          <w:lang w:eastAsia="ja-JP"/>
        </w:rPr>
      </w:pPr>
    </w:p>
    <w:p w14:paraId="0B95BE6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epetitionPeriod ::= INTEGER (0..131071, ...)</w:t>
      </w:r>
    </w:p>
    <w:p w14:paraId="0AB59CC8" w14:textId="77777777" w:rsidR="0052533B" w:rsidRDefault="0052533B" w:rsidP="0052533B">
      <w:pPr>
        <w:pStyle w:val="PL"/>
        <w:rPr>
          <w:lang w:eastAsia="ja-JP"/>
        </w:rPr>
      </w:pPr>
    </w:p>
    <w:p w14:paraId="744C5CB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LCMode ::= ENUMERATED {</w:t>
      </w:r>
    </w:p>
    <w:p w14:paraId="308D3A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lc-am,</w:t>
      </w:r>
    </w:p>
    <w:p w14:paraId="34FC14F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lc-um-bidirectional,</w:t>
      </w:r>
    </w:p>
    <w:p w14:paraId="45BD80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lc-um-unidirectional-ul,</w:t>
      </w:r>
    </w:p>
    <w:p w14:paraId="11F7ABD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lc-um-unidirectional-dl,</w:t>
      </w:r>
    </w:p>
    <w:p w14:paraId="6588C5F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B1FE45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1885D6A" w14:textId="77777777" w:rsidR="0052533B" w:rsidRDefault="0052533B" w:rsidP="0052533B">
      <w:pPr>
        <w:pStyle w:val="PL"/>
        <w:rPr>
          <w:lang w:eastAsia="ja-JP"/>
        </w:rPr>
      </w:pPr>
    </w:p>
    <w:p w14:paraId="077463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LC-Status ::= SEQUENCE {</w:t>
      </w:r>
    </w:p>
    <w:p w14:paraId="171EF3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eestablishment-Indication</w:t>
      </w:r>
      <w:r>
        <w:rPr>
          <w:lang w:eastAsia="ja-JP"/>
        </w:rPr>
        <w:tab/>
        <w:t>Reestablishment-Indication,</w:t>
      </w:r>
    </w:p>
    <w:p w14:paraId="1964D1F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RLC-Status-ExtIEs } } OPTIONAL,</w:t>
      </w:r>
    </w:p>
    <w:p w14:paraId="4BD7631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101675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DE52880" w14:textId="77777777" w:rsidR="0052533B" w:rsidRDefault="0052533B" w:rsidP="0052533B">
      <w:pPr>
        <w:pStyle w:val="PL"/>
        <w:rPr>
          <w:lang w:eastAsia="ja-JP"/>
        </w:rPr>
      </w:pPr>
    </w:p>
    <w:p w14:paraId="6B4F986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LC-Status-ExtIEs W1AP-PROTOCOL-EXTENSION ::= {</w:t>
      </w:r>
    </w:p>
    <w:p w14:paraId="67979D4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E7AC88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76B9AF1" w14:textId="77777777" w:rsidR="0052533B" w:rsidRDefault="0052533B" w:rsidP="0052533B">
      <w:pPr>
        <w:pStyle w:val="PL"/>
        <w:rPr>
          <w:lang w:eastAsia="ja-JP"/>
        </w:rPr>
      </w:pPr>
    </w:p>
    <w:p w14:paraId="4623D6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RCContainer ::= OCTET STRING</w:t>
      </w:r>
    </w:p>
    <w:p w14:paraId="67E353D9" w14:textId="77777777" w:rsidR="0052533B" w:rsidRDefault="0052533B" w:rsidP="0052533B">
      <w:pPr>
        <w:pStyle w:val="PL"/>
        <w:rPr>
          <w:lang w:eastAsia="ja-JP"/>
        </w:rPr>
      </w:pPr>
    </w:p>
    <w:p w14:paraId="1714902A" w14:textId="77777777" w:rsidR="0052533B" w:rsidRDefault="0052533B" w:rsidP="0052533B">
      <w:pPr>
        <w:pStyle w:val="PL"/>
        <w:rPr>
          <w:lang w:eastAsia="ja-JP"/>
        </w:rPr>
      </w:pPr>
    </w:p>
    <w:p w14:paraId="0AEB570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RRCReconfigurationCompleteIndicator</w:t>
      </w:r>
      <w:r>
        <w:rPr>
          <w:lang w:eastAsia="ja-JP"/>
        </w:rPr>
        <w:tab/>
        <w:t>::= ENUMERATED {</w:t>
      </w:r>
    </w:p>
    <w:p w14:paraId="017765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rue,</w:t>
      </w:r>
    </w:p>
    <w:p w14:paraId="5C8214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ailure,</w:t>
      </w:r>
    </w:p>
    <w:p w14:paraId="05536BC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C5AA79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</w:r>
    </w:p>
    <w:p w14:paraId="6CDCB7E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A87132B" w14:textId="77777777" w:rsidR="0052533B" w:rsidRDefault="0052533B" w:rsidP="0052533B">
      <w:pPr>
        <w:pStyle w:val="PL"/>
        <w:rPr>
          <w:lang w:eastAsia="ja-JP"/>
        </w:rPr>
      </w:pPr>
    </w:p>
    <w:p w14:paraId="5AF75021" w14:textId="77777777" w:rsidR="0052533B" w:rsidRDefault="0052533B" w:rsidP="0052533B">
      <w:pPr>
        <w:pStyle w:val="PL"/>
        <w:rPr>
          <w:lang w:eastAsia="ja-JP"/>
        </w:rPr>
      </w:pPr>
    </w:p>
    <w:p w14:paraId="5CC9F75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S</w:t>
      </w:r>
    </w:p>
    <w:p w14:paraId="4B221639" w14:textId="77777777" w:rsidR="0052533B" w:rsidRDefault="0052533B" w:rsidP="0052533B">
      <w:pPr>
        <w:pStyle w:val="PL"/>
        <w:rPr>
          <w:lang w:eastAsia="ja-JP"/>
        </w:rPr>
      </w:pPr>
    </w:p>
    <w:p w14:paraId="75BB78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SCell-FailedtoSetup-Item</w:t>
      </w:r>
      <w:r>
        <w:rPr>
          <w:lang w:eastAsia="ja-JP"/>
        </w:rPr>
        <w:tab/>
        <w:t>::= SEQUENCE {</w:t>
      </w:r>
    </w:p>
    <w:p w14:paraId="33FF21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Cell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5DA7D3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 ,</w:t>
      </w:r>
    </w:p>
    <w:p w14:paraId="0A60F2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Cell-FailedtoSetup-ItemExtIEs } }</w:t>
      </w:r>
      <w:r>
        <w:rPr>
          <w:lang w:eastAsia="ja-JP"/>
        </w:rPr>
        <w:tab/>
        <w:t>OPTIONAL,</w:t>
      </w:r>
    </w:p>
    <w:p w14:paraId="444FA28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E1AD8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6FB2BED" w14:textId="77777777" w:rsidR="0052533B" w:rsidRDefault="0052533B" w:rsidP="0052533B">
      <w:pPr>
        <w:pStyle w:val="PL"/>
        <w:rPr>
          <w:lang w:eastAsia="ja-JP"/>
        </w:rPr>
      </w:pPr>
    </w:p>
    <w:p w14:paraId="0CD0F09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Cell-FailedtoSetup-ItemExtIEs </w:t>
      </w:r>
      <w:r>
        <w:rPr>
          <w:lang w:eastAsia="ja-JP"/>
        </w:rPr>
        <w:tab/>
        <w:t>W1AP-PROTOCOL-EXTENSION ::= {</w:t>
      </w:r>
    </w:p>
    <w:p w14:paraId="46AA0A3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456155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57DFAD4" w14:textId="77777777" w:rsidR="0052533B" w:rsidRDefault="0052533B" w:rsidP="0052533B">
      <w:pPr>
        <w:pStyle w:val="PL"/>
        <w:rPr>
          <w:lang w:eastAsia="ja-JP"/>
        </w:rPr>
      </w:pPr>
    </w:p>
    <w:p w14:paraId="7D0C8E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Cell-FailedtoSetupMod-Item</w:t>
      </w:r>
      <w:r>
        <w:rPr>
          <w:lang w:eastAsia="ja-JP"/>
        </w:rPr>
        <w:tab/>
        <w:t>::= SEQUENCE {</w:t>
      </w:r>
    </w:p>
    <w:p w14:paraId="65CD3F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Cell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0E14A20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48983C6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Cell-FailedtoSetupMod-ItemExtIEs } }</w:t>
      </w:r>
      <w:r>
        <w:rPr>
          <w:lang w:eastAsia="ja-JP"/>
        </w:rPr>
        <w:tab/>
        <w:t>OPTIONAL,</w:t>
      </w:r>
    </w:p>
    <w:p w14:paraId="1353450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C8B8A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047D872" w14:textId="77777777" w:rsidR="0052533B" w:rsidRDefault="0052533B" w:rsidP="0052533B">
      <w:pPr>
        <w:pStyle w:val="PL"/>
        <w:rPr>
          <w:lang w:eastAsia="ja-JP"/>
        </w:rPr>
      </w:pPr>
    </w:p>
    <w:p w14:paraId="2F474BF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Cell-FailedtoSetupMod-ItemExtIEs </w:t>
      </w:r>
      <w:r>
        <w:rPr>
          <w:lang w:eastAsia="ja-JP"/>
        </w:rPr>
        <w:tab/>
        <w:t>W1AP-PROTOCOL-EXTENSION ::= {</w:t>
      </w:r>
    </w:p>
    <w:p w14:paraId="5D3AA9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E800BB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14DFE11" w14:textId="77777777" w:rsidR="0052533B" w:rsidRDefault="0052533B" w:rsidP="0052533B">
      <w:pPr>
        <w:pStyle w:val="PL"/>
        <w:rPr>
          <w:lang w:eastAsia="ja-JP"/>
        </w:rPr>
      </w:pPr>
    </w:p>
    <w:p w14:paraId="2818877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Cell-ToBeRemoved-Item</w:t>
      </w:r>
      <w:r>
        <w:rPr>
          <w:lang w:eastAsia="ja-JP"/>
        </w:rPr>
        <w:tab/>
        <w:t>::= SEQUENCE {</w:t>
      </w:r>
    </w:p>
    <w:p w14:paraId="501126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Cell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3CF4C0D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Cell-ToBeRemoved-ItemExtIEs } }</w:t>
      </w:r>
      <w:r>
        <w:rPr>
          <w:lang w:eastAsia="ja-JP"/>
        </w:rPr>
        <w:tab/>
        <w:t>OPTIONAL,</w:t>
      </w:r>
    </w:p>
    <w:p w14:paraId="149810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8CDBC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7B3E66E" w14:textId="77777777" w:rsidR="0052533B" w:rsidRDefault="0052533B" w:rsidP="0052533B">
      <w:pPr>
        <w:pStyle w:val="PL"/>
        <w:rPr>
          <w:lang w:eastAsia="ja-JP"/>
        </w:rPr>
      </w:pPr>
    </w:p>
    <w:p w14:paraId="4B9C14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Cell-ToBeRemoved-ItemExtIEs </w:t>
      </w:r>
      <w:r>
        <w:rPr>
          <w:lang w:eastAsia="ja-JP"/>
        </w:rPr>
        <w:tab/>
        <w:t>W1AP-PROTOCOL-EXTENSION ::= {</w:t>
      </w:r>
    </w:p>
    <w:p w14:paraId="3DCB6D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0277E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631E44B" w14:textId="77777777" w:rsidR="0052533B" w:rsidRDefault="0052533B" w:rsidP="0052533B">
      <w:pPr>
        <w:pStyle w:val="PL"/>
        <w:rPr>
          <w:lang w:eastAsia="ja-JP"/>
        </w:rPr>
      </w:pPr>
    </w:p>
    <w:p w14:paraId="030FEA1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Cell-ToBeSetup-Item ::= SEQUENCE {</w:t>
      </w:r>
    </w:p>
    <w:p w14:paraId="14951E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Cell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37B9FE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CellIndex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CellIndex,</w:t>
      </w:r>
    </w:p>
    <w:p w14:paraId="7568076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Cell-ToBeSetup-ItemExtIEs } }</w:t>
      </w:r>
      <w:r>
        <w:rPr>
          <w:lang w:eastAsia="ja-JP"/>
        </w:rPr>
        <w:tab/>
        <w:t>OPTIONAL,</w:t>
      </w:r>
    </w:p>
    <w:p w14:paraId="32F09E2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3F0571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64A2982" w14:textId="77777777" w:rsidR="0052533B" w:rsidRDefault="0052533B" w:rsidP="0052533B">
      <w:pPr>
        <w:pStyle w:val="PL"/>
        <w:rPr>
          <w:lang w:eastAsia="ja-JP"/>
        </w:rPr>
      </w:pPr>
    </w:p>
    <w:p w14:paraId="2627286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Cell-ToBeSetup-ItemExtIEs </w:t>
      </w:r>
      <w:r>
        <w:rPr>
          <w:lang w:eastAsia="ja-JP"/>
        </w:rPr>
        <w:tab/>
        <w:t>W1AP-PROTOCOL-EXTENSION ::= {</w:t>
      </w:r>
    </w:p>
    <w:p w14:paraId="47450E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...</w:t>
      </w:r>
    </w:p>
    <w:p w14:paraId="3F4513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7F7B614" w14:textId="77777777" w:rsidR="0052533B" w:rsidRDefault="0052533B" w:rsidP="0052533B">
      <w:pPr>
        <w:pStyle w:val="PL"/>
        <w:rPr>
          <w:lang w:eastAsia="ja-JP"/>
        </w:rPr>
      </w:pPr>
    </w:p>
    <w:p w14:paraId="551102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Cell-ToBeSetupMod-Item</w:t>
      </w:r>
      <w:r>
        <w:rPr>
          <w:lang w:eastAsia="ja-JP"/>
        </w:rPr>
        <w:tab/>
        <w:t>::= SEQUENCE {</w:t>
      </w:r>
    </w:p>
    <w:p w14:paraId="089984D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Cell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04895F7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CellIndex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CellIndex,</w:t>
      </w:r>
    </w:p>
    <w:p w14:paraId="251FC5F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Cell-ToBeSetupMod-ItemExtIEs } }</w:t>
      </w:r>
      <w:r>
        <w:rPr>
          <w:lang w:eastAsia="ja-JP"/>
        </w:rPr>
        <w:tab/>
        <w:t>OPTIONAL,</w:t>
      </w:r>
    </w:p>
    <w:p w14:paraId="4EF9C8D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F9A46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C9A315C" w14:textId="77777777" w:rsidR="0052533B" w:rsidRDefault="0052533B" w:rsidP="0052533B">
      <w:pPr>
        <w:pStyle w:val="PL"/>
        <w:rPr>
          <w:lang w:eastAsia="ja-JP"/>
        </w:rPr>
      </w:pPr>
    </w:p>
    <w:p w14:paraId="026473F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Cell-ToBeSetupMod-ItemExtIEs </w:t>
      </w:r>
      <w:r>
        <w:rPr>
          <w:lang w:eastAsia="ja-JP"/>
        </w:rPr>
        <w:tab/>
        <w:t>W1AP-PROTOCOL-EXTENSION ::= {</w:t>
      </w:r>
    </w:p>
    <w:p w14:paraId="62C065A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A096D2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6AC35D9" w14:textId="77777777" w:rsidR="0052533B" w:rsidRDefault="0052533B" w:rsidP="0052533B">
      <w:pPr>
        <w:pStyle w:val="PL"/>
        <w:rPr>
          <w:lang w:eastAsia="ja-JP"/>
        </w:rPr>
      </w:pPr>
    </w:p>
    <w:p w14:paraId="379A9B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CellIndex ::=INTEGER (1..31, ...)</w:t>
      </w:r>
    </w:p>
    <w:p w14:paraId="4156E1E2" w14:textId="77777777" w:rsidR="0052533B" w:rsidRDefault="0052533B" w:rsidP="0052533B">
      <w:pPr>
        <w:pStyle w:val="PL"/>
        <w:rPr>
          <w:lang w:eastAsia="ko-KR"/>
        </w:rPr>
      </w:pPr>
    </w:p>
    <w:p w14:paraId="3D24649B" w14:textId="77777777" w:rsidR="0052533B" w:rsidRDefault="0052533B" w:rsidP="0052533B">
      <w:pPr>
        <w:pStyle w:val="PL"/>
      </w:pPr>
      <w:r>
        <w:t>SCGIndicator</w:t>
      </w:r>
      <w:r>
        <w:tab/>
        <w:t>::= ENUMERATED {released, ...}</w:t>
      </w:r>
    </w:p>
    <w:p w14:paraId="38346F6B" w14:textId="77777777" w:rsidR="0052533B" w:rsidRDefault="0052533B" w:rsidP="0052533B">
      <w:pPr>
        <w:pStyle w:val="PL"/>
        <w:rPr>
          <w:lang w:eastAsia="ja-JP"/>
        </w:rPr>
      </w:pPr>
    </w:p>
    <w:p w14:paraId="4EA31EE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IBType-PWS ::=INTEGER (6..8,...)</w:t>
      </w:r>
    </w:p>
    <w:p w14:paraId="62E6801A" w14:textId="77777777" w:rsidR="0052533B" w:rsidRDefault="0052533B" w:rsidP="0052533B">
      <w:pPr>
        <w:pStyle w:val="PL"/>
        <w:rPr>
          <w:lang w:eastAsia="ja-JP"/>
        </w:rPr>
      </w:pPr>
    </w:p>
    <w:p w14:paraId="3FCD580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lectedBandCombinationIndex ::= OCTET STRING</w:t>
      </w:r>
    </w:p>
    <w:p w14:paraId="43B63A84" w14:textId="77777777" w:rsidR="0052533B" w:rsidRDefault="0052533B" w:rsidP="0052533B">
      <w:pPr>
        <w:pStyle w:val="PL"/>
        <w:rPr>
          <w:lang w:eastAsia="ja-JP"/>
        </w:rPr>
      </w:pPr>
    </w:p>
    <w:p w14:paraId="40EFA2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lectedFeatureSetEntryIndex ::= OCTET STRING</w:t>
      </w:r>
    </w:p>
    <w:p w14:paraId="442AE2F0" w14:textId="77777777" w:rsidR="0052533B" w:rsidRDefault="0052533B" w:rsidP="0052533B">
      <w:pPr>
        <w:pStyle w:val="PL"/>
        <w:rPr>
          <w:lang w:eastAsia="ja-JP"/>
        </w:rPr>
      </w:pPr>
    </w:p>
    <w:p w14:paraId="3C50F8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ialNumber ::= BIT STRING (SIZE (16))</w:t>
      </w:r>
    </w:p>
    <w:p w14:paraId="094966B7" w14:textId="77777777" w:rsidR="0052533B" w:rsidRDefault="0052533B" w:rsidP="0052533B">
      <w:pPr>
        <w:pStyle w:val="PL"/>
        <w:rPr>
          <w:lang w:eastAsia="ja-JP"/>
        </w:rPr>
      </w:pPr>
    </w:p>
    <w:p w14:paraId="5FF639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G-ConfigInfo ::= OCTET STRING</w:t>
      </w:r>
    </w:p>
    <w:p w14:paraId="0402CE06" w14:textId="77777777" w:rsidR="0052533B" w:rsidRDefault="0052533B" w:rsidP="0052533B">
      <w:pPr>
        <w:pStyle w:val="PL"/>
        <w:rPr>
          <w:lang w:eastAsia="ja-JP"/>
        </w:rPr>
      </w:pPr>
    </w:p>
    <w:p w14:paraId="7AA6629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CellIndex ::= INTEGER (0..31,...)</w:t>
      </w:r>
    </w:p>
    <w:p w14:paraId="5C222834" w14:textId="77777777" w:rsidR="0052533B" w:rsidRDefault="0052533B" w:rsidP="0052533B">
      <w:pPr>
        <w:pStyle w:val="PL"/>
        <w:rPr>
          <w:lang w:eastAsia="ja-JP"/>
        </w:rPr>
      </w:pPr>
    </w:p>
    <w:p w14:paraId="256D46C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ed-Cell-Information ::= SEQUENCE {</w:t>
      </w:r>
    </w:p>
    <w:p w14:paraId="6C4226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40CFACA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PC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PCI,</w:t>
      </w:r>
    </w:p>
    <w:p w14:paraId="7A1F39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iveGS-TAC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FiveGS-TAC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1AFCB4A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rvedPLM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ervedPLMNs-List,</w:t>
      </w:r>
    </w:p>
    <w:p w14:paraId="6BAB0F7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-Mode-Info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E-UTRAN-Mode-Info, </w:t>
      </w:r>
    </w:p>
    <w:p w14:paraId="1C7CDC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easurementTimingConfiguration</w:t>
      </w:r>
      <w:r>
        <w:rPr>
          <w:lang w:eastAsia="ja-JP"/>
        </w:rPr>
        <w:tab/>
      </w:r>
      <w:r>
        <w:rPr>
          <w:lang w:eastAsia="ja-JP"/>
        </w:rPr>
        <w:tab/>
        <w:t>OCTET STRING,</w:t>
      </w:r>
    </w:p>
    <w:p w14:paraId="7D22768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rANAC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RANAC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2E29125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ell-Typ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Cell-Typ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78B0BD8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bPLMN-ID-Info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BPLMN-ID-Info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2F632F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Served-Cell-Information-ExtIEs} } OPTIONAL,</w:t>
      </w:r>
    </w:p>
    <w:p w14:paraId="0B2B6E4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C31927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4CD0426" w14:textId="77777777" w:rsidR="0052533B" w:rsidRDefault="0052533B" w:rsidP="0052533B">
      <w:pPr>
        <w:pStyle w:val="PL"/>
        <w:rPr>
          <w:lang w:eastAsia="ja-JP"/>
        </w:rPr>
      </w:pPr>
    </w:p>
    <w:p w14:paraId="3824F7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ed-Cell-Information-ExtIEs W1AP-PROTOCOL-EXTENSION ::= {</w:t>
      </w:r>
    </w:p>
    <w:p w14:paraId="7D3C9C7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94AD42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6B89C46" w14:textId="77777777" w:rsidR="0052533B" w:rsidRDefault="0052533B" w:rsidP="0052533B">
      <w:pPr>
        <w:pStyle w:val="PL"/>
        <w:rPr>
          <w:lang w:eastAsia="ja-JP"/>
        </w:rPr>
      </w:pPr>
    </w:p>
    <w:p w14:paraId="535022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ed-Cells-To-Add-Item ::= SEQUENCE {</w:t>
      </w:r>
    </w:p>
    <w:p w14:paraId="444EA9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rved-Cell-Information</w:t>
      </w:r>
      <w:r>
        <w:rPr>
          <w:lang w:eastAsia="ja-JP"/>
        </w:rPr>
        <w:tab/>
      </w:r>
      <w:r>
        <w:rPr>
          <w:lang w:eastAsia="ja-JP"/>
        </w:rPr>
        <w:tab/>
        <w:t>Served-Cell-Information,</w:t>
      </w:r>
    </w:p>
    <w:p w14:paraId="18CB5F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-DU-System-Information</w:t>
      </w:r>
      <w:r>
        <w:rPr>
          <w:lang w:eastAsia="ja-JP"/>
        </w:rPr>
        <w:tab/>
        <w:t>NGENB-DU-System-Information</w:t>
      </w:r>
      <w:r>
        <w:rPr>
          <w:lang w:eastAsia="ja-JP"/>
        </w:rPr>
        <w:tab/>
        <w:t xml:space="preserve"> OPTIONAL,</w:t>
      </w:r>
    </w:p>
    <w:p w14:paraId="4D1178E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Served-Cells-To-Add-ItemExtIEs} }</w:t>
      </w:r>
      <w:r>
        <w:rPr>
          <w:lang w:eastAsia="ja-JP"/>
        </w:rPr>
        <w:tab/>
        <w:t>OPTIONAL,</w:t>
      </w:r>
    </w:p>
    <w:p w14:paraId="32583CA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E1B29A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31AEAB3" w14:textId="77777777" w:rsidR="0052533B" w:rsidRDefault="0052533B" w:rsidP="0052533B">
      <w:pPr>
        <w:pStyle w:val="PL"/>
        <w:rPr>
          <w:lang w:eastAsia="ja-JP"/>
        </w:rPr>
      </w:pPr>
    </w:p>
    <w:p w14:paraId="6AAAC3D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erved-Cells-To-Add-ItemExtIEs </w:t>
      </w:r>
      <w:r>
        <w:rPr>
          <w:lang w:eastAsia="ja-JP"/>
        </w:rPr>
        <w:tab/>
        <w:t>W1AP-PROTOCOL-EXTENSION ::= {</w:t>
      </w:r>
    </w:p>
    <w:p w14:paraId="3428282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39A707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6D8389A" w14:textId="77777777" w:rsidR="0052533B" w:rsidRDefault="0052533B" w:rsidP="0052533B">
      <w:pPr>
        <w:pStyle w:val="PL"/>
        <w:rPr>
          <w:lang w:eastAsia="ja-JP"/>
        </w:rPr>
      </w:pPr>
    </w:p>
    <w:p w14:paraId="4000437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ed-Cells-To-Delete-Item ::= SEQUENCE {</w:t>
      </w:r>
    </w:p>
    <w:p w14:paraId="6528E5B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old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6D00EA1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Served-Cells-To-Delete-ItemExtIEs } }</w:t>
      </w:r>
      <w:r>
        <w:rPr>
          <w:lang w:eastAsia="ja-JP"/>
        </w:rPr>
        <w:tab/>
        <w:t>OPTIONAL,</w:t>
      </w:r>
    </w:p>
    <w:p w14:paraId="5720EA3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4C7126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41AF1DD" w14:textId="77777777" w:rsidR="0052533B" w:rsidRDefault="0052533B" w:rsidP="0052533B">
      <w:pPr>
        <w:pStyle w:val="PL"/>
        <w:rPr>
          <w:lang w:eastAsia="ja-JP"/>
        </w:rPr>
      </w:pPr>
    </w:p>
    <w:p w14:paraId="18BD4DF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erved-Cells-To-Delete-ItemExtIEs </w:t>
      </w:r>
      <w:r>
        <w:rPr>
          <w:lang w:eastAsia="ja-JP"/>
        </w:rPr>
        <w:tab/>
        <w:t>W1AP-PROTOCOL-EXTENSION ::= {</w:t>
      </w:r>
    </w:p>
    <w:p w14:paraId="31654D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...</w:t>
      </w:r>
    </w:p>
    <w:p w14:paraId="165A437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FDB3FFE" w14:textId="77777777" w:rsidR="0052533B" w:rsidRDefault="0052533B" w:rsidP="0052533B">
      <w:pPr>
        <w:pStyle w:val="PL"/>
        <w:rPr>
          <w:lang w:eastAsia="ja-JP"/>
        </w:rPr>
      </w:pPr>
    </w:p>
    <w:p w14:paraId="3932AE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ed-Cells-To-Modify-Item ::= SEQUENCE {</w:t>
      </w:r>
    </w:p>
    <w:p w14:paraId="6853587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old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NCGI,</w:t>
      </w:r>
    </w:p>
    <w:p w14:paraId="607696B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rved-Cell-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erved-Cell-Information,</w:t>
      </w:r>
    </w:p>
    <w:p w14:paraId="407FD1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-DU-System-Information</w:t>
      </w:r>
      <w:r>
        <w:rPr>
          <w:lang w:eastAsia="ja-JP"/>
        </w:rPr>
        <w:tab/>
      </w:r>
      <w:r>
        <w:rPr>
          <w:lang w:eastAsia="ja-JP"/>
        </w:rPr>
        <w:tab/>
        <w:t xml:space="preserve">NGENB-DU-System-Information </w:t>
      </w:r>
      <w:r>
        <w:rPr>
          <w:lang w:eastAsia="ja-JP"/>
        </w:rPr>
        <w:tab/>
        <w:t>OPTIONAL,</w:t>
      </w:r>
    </w:p>
    <w:p w14:paraId="0299D25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Served-Cells-To-Modify-ItemExtIEs } }</w:t>
      </w:r>
      <w:r>
        <w:rPr>
          <w:lang w:eastAsia="ja-JP"/>
        </w:rPr>
        <w:tab/>
        <w:t>OPTIONAL,</w:t>
      </w:r>
    </w:p>
    <w:p w14:paraId="6227776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F1C60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EACBE79" w14:textId="77777777" w:rsidR="0052533B" w:rsidRDefault="0052533B" w:rsidP="0052533B">
      <w:pPr>
        <w:pStyle w:val="PL"/>
        <w:rPr>
          <w:lang w:eastAsia="ja-JP"/>
        </w:rPr>
      </w:pPr>
    </w:p>
    <w:p w14:paraId="6413DF4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erved-Cells-To-Modify-ItemExtIEs </w:t>
      </w:r>
      <w:r>
        <w:rPr>
          <w:lang w:eastAsia="ja-JP"/>
        </w:rPr>
        <w:tab/>
        <w:t>W1AP-PROTOCOL-EXTENSION ::= {</w:t>
      </w:r>
    </w:p>
    <w:p w14:paraId="69689C6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D44E27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6B0371D" w14:textId="77777777" w:rsidR="0052533B" w:rsidRDefault="0052533B" w:rsidP="0052533B">
      <w:pPr>
        <w:pStyle w:val="PL"/>
        <w:rPr>
          <w:lang w:eastAsia="ja-JP"/>
        </w:rPr>
      </w:pPr>
    </w:p>
    <w:p w14:paraId="313F0537" w14:textId="77777777" w:rsidR="0052533B" w:rsidRDefault="0052533B" w:rsidP="0052533B">
      <w:pPr>
        <w:pStyle w:val="PL"/>
        <w:rPr>
          <w:lang w:eastAsia="ja-JP"/>
        </w:rPr>
      </w:pPr>
    </w:p>
    <w:p w14:paraId="59B7D2D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ice-State ::= ENUMERATED {</w:t>
      </w:r>
    </w:p>
    <w:p w14:paraId="7C2157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-service,</w:t>
      </w:r>
    </w:p>
    <w:p w14:paraId="263431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out-of-service,</w:t>
      </w:r>
    </w:p>
    <w:p w14:paraId="3B670C4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B4F61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F4A23D5" w14:textId="77777777" w:rsidR="0052533B" w:rsidRDefault="0052533B" w:rsidP="0052533B">
      <w:pPr>
        <w:pStyle w:val="PL"/>
        <w:rPr>
          <w:lang w:eastAsia="ja-JP"/>
        </w:rPr>
      </w:pPr>
    </w:p>
    <w:p w14:paraId="4A4D77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ice-Status ::= SEQUENCE {</w:t>
      </w:r>
    </w:p>
    <w:p w14:paraId="18F10A0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rvice-stat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ervice-State,</w:t>
      </w:r>
    </w:p>
    <w:p w14:paraId="721AC7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witchingOffOngoin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NUMERATED {true, ...}</w:t>
      </w:r>
      <w:r>
        <w:rPr>
          <w:lang w:eastAsia="ja-JP"/>
        </w:rPr>
        <w:tab/>
        <w:t>OPTIONAL,</w:t>
      </w:r>
    </w:p>
    <w:p w14:paraId="0868FC2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Service-Status-ExtIEs } }</w:t>
      </w:r>
      <w:r>
        <w:rPr>
          <w:lang w:eastAsia="ja-JP"/>
        </w:rPr>
        <w:tab/>
        <w:t>OPTIONAL,</w:t>
      </w:r>
    </w:p>
    <w:p w14:paraId="3E9D17B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BA2A06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8EFF3EC" w14:textId="77777777" w:rsidR="0052533B" w:rsidRDefault="0052533B" w:rsidP="0052533B">
      <w:pPr>
        <w:pStyle w:val="PL"/>
        <w:rPr>
          <w:lang w:eastAsia="ja-JP"/>
        </w:rPr>
      </w:pPr>
    </w:p>
    <w:p w14:paraId="486D652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ervice-Status-ExtIEs </w:t>
      </w:r>
      <w:r>
        <w:rPr>
          <w:lang w:eastAsia="ja-JP"/>
        </w:rPr>
        <w:tab/>
        <w:t>W1AP-PROTOCOL-EXTENSION ::= {</w:t>
      </w:r>
    </w:p>
    <w:p w14:paraId="27CF2A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1AE3C5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44E57BC" w14:textId="77777777" w:rsidR="0052533B" w:rsidRDefault="0052533B" w:rsidP="0052533B">
      <w:pPr>
        <w:pStyle w:val="PL"/>
        <w:rPr>
          <w:lang w:eastAsia="ja-JP"/>
        </w:rPr>
      </w:pPr>
    </w:p>
    <w:p w14:paraId="6C8897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edPLMNs-List ::= SEQUENCE (SIZE(1..maxnoofBPLMNs)) OF ServedPLMNs-Item</w:t>
      </w:r>
    </w:p>
    <w:p w14:paraId="4F2D7DCF" w14:textId="77777777" w:rsidR="0052533B" w:rsidRDefault="0052533B" w:rsidP="0052533B">
      <w:pPr>
        <w:pStyle w:val="PL"/>
        <w:rPr>
          <w:lang w:eastAsia="ja-JP"/>
        </w:rPr>
      </w:pPr>
    </w:p>
    <w:p w14:paraId="1F40605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edPLMNs-Item ::= SEQUENCE {</w:t>
      </w:r>
    </w:p>
    <w:p w14:paraId="03BBCF6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LMN-Ident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LMN-Identity,</w:t>
      </w:r>
    </w:p>
    <w:p w14:paraId="571083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AISliceSupport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liceSupportList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2F89F5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ServedPLMNs-ItemExtIEs} } OPTIONAL,</w:t>
      </w:r>
    </w:p>
    <w:p w14:paraId="5A9BB86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2FEAB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F176345" w14:textId="77777777" w:rsidR="0052533B" w:rsidRDefault="0052533B" w:rsidP="0052533B">
      <w:pPr>
        <w:pStyle w:val="PL"/>
        <w:rPr>
          <w:lang w:eastAsia="ja-JP"/>
        </w:rPr>
      </w:pPr>
    </w:p>
    <w:p w14:paraId="5F48074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ervedPLMNs-ItemExtIEs W1AP-PROTOCOL-EXTENSION ::= {</w:t>
      </w:r>
    </w:p>
    <w:p w14:paraId="694D59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7643B9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B4EFAEE" w14:textId="77777777" w:rsidR="0052533B" w:rsidRDefault="0052533B" w:rsidP="0052533B">
      <w:pPr>
        <w:pStyle w:val="PL"/>
        <w:rPr>
          <w:lang w:eastAsia="ja-JP"/>
        </w:rPr>
      </w:pPr>
    </w:p>
    <w:p w14:paraId="5FFD459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hortDRXCycleLength ::=  ENUMERATED {ms2, ms5, ms8, ms10, ms16, ms20, ms32, ms40, ms64, ms80, ms128, ms160, ms256, ms320, ms512, ms640, ...}</w:t>
      </w:r>
    </w:p>
    <w:p w14:paraId="1263967D" w14:textId="77777777" w:rsidR="0052533B" w:rsidRDefault="0052533B" w:rsidP="0052533B">
      <w:pPr>
        <w:pStyle w:val="PL"/>
        <w:rPr>
          <w:lang w:eastAsia="ja-JP"/>
        </w:rPr>
      </w:pPr>
    </w:p>
    <w:p w14:paraId="1190EA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hortDRXCycleTimer ::= INTEGER (1..16)</w:t>
      </w:r>
    </w:p>
    <w:p w14:paraId="7F8935E2" w14:textId="77777777" w:rsidR="0052533B" w:rsidRDefault="0052533B" w:rsidP="0052533B">
      <w:pPr>
        <w:pStyle w:val="PL"/>
        <w:rPr>
          <w:lang w:eastAsia="ja-JP"/>
        </w:rPr>
      </w:pPr>
    </w:p>
    <w:p w14:paraId="4DE523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IB1-message ::= OCTET STRING</w:t>
      </w:r>
    </w:p>
    <w:p w14:paraId="6A871E27" w14:textId="77777777" w:rsidR="0052533B" w:rsidRDefault="0052533B" w:rsidP="0052533B">
      <w:pPr>
        <w:pStyle w:val="PL"/>
        <w:rPr>
          <w:lang w:eastAsia="ja-JP"/>
        </w:rPr>
      </w:pPr>
    </w:p>
    <w:p w14:paraId="5C9CA35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IB2-message ::= OCTET STRING</w:t>
      </w:r>
    </w:p>
    <w:p w14:paraId="003262E0" w14:textId="77777777" w:rsidR="0052533B" w:rsidRDefault="0052533B" w:rsidP="0052533B">
      <w:pPr>
        <w:pStyle w:val="PL"/>
        <w:rPr>
          <w:lang w:eastAsia="ja-JP"/>
        </w:rPr>
      </w:pPr>
    </w:p>
    <w:p w14:paraId="2807D5F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IB3-message ::= OCTET STRING </w:t>
      </w:r>
    </w:p>
    <w:p w14:paraId="4FA71242" w14:textId="77777777" w:rsidR="0052533B" w:rsidRDefault="0052533B" w:rsidP="0052533B">
      <w:pPr>
        <w:pStyle w:val="PL"/>
        <w:rPr>
          <w:lang w:eastAsia="ja-JP"/>
        </w:rPr>
      </w:pPr>
    </w:p>
    <w:p w14:paraId="57744D6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IB8-message ::= OCTET STRING</w:t>
      </w:r>
    </w:p>
    <w:p w14:paraId="23CB84E6" w14:textId="77777777" w:rsidR="0052533B" w:rsidRDefault="0052533B" w:rsidP="0052533B">
      <w:pPr>
        <w:pStyle w:val="PL"/>
        <w:rPr>
          <w:lang w:eastAsia="ja-JP"/>
        </w:rPr>
      </w:pPr>
    </w:p>
    <w:p w14:paraId="51B642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IB16-message ::= OCTET STRING</w:t>
      </w:r>
    </w:p>
    <w:p w14:paraId="582C69E3" w14:textId="77777777" w:rsidR="0052533B" w:rsidRDefault="0052533B" w:rsidP="0052533B">
      <w:pPr>
        <w:pStyle w:val="PL"/>
        <w:rPr>
          <w:lang w:eastAsia="ja-JP"/>
        </w:rPr>
      </w:pPr>
    </w:p>
    <w:p w14:paraId="3AE7200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ibtypetobeupdatedListItem ::= SEQUENCE {</w:t>
      </w:r>
    </w:p>
    <w:p w14:paraId="4FC3877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 xml:space="preserve">sIBtype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(2..32,...),</w:t>
      </w:r>
    </w:p>
    <w:p w14:paraId="1B3127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IBmessag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OCTET STRING, </w:t>
      </w:r>
    </w:p>
    <w:p w14:paraId="47BB39C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valueTa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(0..31,...),</w:t>
      </w:r>
    </w:p>
    <w:p w14:paraId="74A499B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ibtypetobeupdatedListItem-ExtIEs } }</w:t>
      </w:r>
      <w:r>
        <w:rPr>
          <w:lang w:eastAsia="ja-JP"/>
        </w:rPr>
        <w:tab/>
        <w:t>OPTIONAL,</w:t>
      </w:r>
    </w:p>
    <w:p w14:paraId="69A965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2A3361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A5F1A39" w14:textId="77777777" w:rsidR="0052533B" w:rsidRDefault="0052533B" w:rsidP="0052533B">
      <w:pPr>
        <w:pStyle w:val="PL"/>
        <w:rPr>
          <w:lang w:eastAsia="ja-JP"/>
        </w:rPr>
      </w:pPr>
    </w:p>
    <w:p w14:paraId="5D7DDEF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ibtypetobeupdatedListItem-ExtIEs </w:t>
      </w:r>
      <w:r>
        <w:rPr>
          <w:lang w:eastAsia="ja-JP"/>
        </w:rPr>
        <w:tab/>
        <w:t>W1AP-PROTOCOL-EXTENSION ::= {</w:t>
      </w:r>
    </w:p>
    <w:p w14:paraId="40DE7C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249B0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006E30B" w14:textId="77777777" w:rsidR="0052533B" w:rsidRDefault="0052533B" w:rsidP="0052533B">
      <w:pPr>
        <w:pStyle w:val="PL"/>
        <w:rPr>
          <w:lang w:eastAsia="ja-JP"/>
        </w:rPr>
      </w:pPr>
    </w:p>
    <w:p w14:paraId="3341045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liceSupportList ::= SEQUENCE (SIZE(1.. maxnoofSliceItems)) OF SliceSupportItem</w:t>
      </w:r>
    </w:p>
    <w:p w14:paraId="604FAA22" w14:textId="77777777" w:rsidR="0052533B" w:rsidRDefault="0052533B" w:rsidP="0052533B">
      <w:pPr>
        <w:pStyle w:val="PL"/>
        <w:rPr>
          <w:lang w:eastAsia="ja-JP"/>
        </w:rPr>
      </w:pPr>
    </w:p>
    <w:p w14:paraId="6B3ECD3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liceSupportItem ::= SEQUENCE {</w:t>
      </w:r>
    </w:p>
    <w:p w14:paraId="6353A2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NSSAI</w:t>
      </w:r>
      <w:r>
        <w:rPr>
          <w:lang w:eastAsia="ja-JP"/>
        </w:rPr>
        <w:tab/>
        <w:t>SNSSAI,</w:t>
      </w:r>
    </w:p>
    <w:p w14:paraId="1A855BD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SliceSupportItem-ExtIEs } }</w:t>
      </w:r>
      <w:r>
        <w:rPr>
          <w:lang w:eastAsia="ja-JP"/>
        </w:rPr>
        <w:tab/>
        <w:t>OPTIONAL,</w:t>
      </w:r>
    </w:p>
    <w:p w14:paraId="0920AC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57E1EF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2760D1F" w14:textId="77777777" w:rsidR="0052533B" w:rsidRDefault="0052533B" w:rsidP="0052533B">
      <w:pPr>
        <w:pStyle w:val="PL"/>
        <w:rPr>
          <w:lang w:eastAsia="ja-JP"/>
        </w:rPr>
      </w:pPr>
    </w:p>
    <w:p w14:paraId="55E224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liceSupportItem-ExtIEs</w:t>
      </w:r>
      <w:r>
        <w:rPr>
          <w:lang w:eastAsia="ja-JP"/>
        </w:rPr>
        <w:tab/>
        <w:t>W1AP-PROTOCOL-EXTENSION ::= {</w:t>
      </w:r>
    </w:p>
    <w:p w14:paraId="5FA3B0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5C03FB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B592F63" w14:textId="77777777" w:rsidR="0052533B" w:rsidRDefault="0052533B" w:rsidP="0052533B">
      <w:pPr>
        <w:pStyle w:val="PL"/>
        <w:rPr>
          <w:lang w:eastAsia="ja-JP"/>
        </w:rPr>
      </w:pPr>
    </w:p>
    <w:p w14:paraId="077BD5F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NSSAI ::= SEQUENCE {</w:t>
      </w:r>
    </w:p>
    <w:p w14:paraId="34CD096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CTET STRING (SIZE(1)),</w:t>
      </w:r>
    </w:p>
    <w:p w14:paraId="38EE7AA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CTET STRING (SIZE(3))</w:t>
      </w:r>
      <w:r>
        <w:rPr>
          <w:lang w:eastAsia="ja-JP"/>
        </w:rPr>
        <w:tab/>
        <w:t>OPTIONAL,</w:t>
      </w:r>
    </w:p>
    <w:p w14:paraId="2FE32D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SNSSAI-ExtIEs } }</w:t>
      </w:r>
      <w:r>
        <w:rPr>
          <w:lang w:eastAsia="ja-JP"/>
        </w:rPr>
        <w:tab/>
        <w:t>OPTIONAL,</w:t>
      </w:r>
    </w:p>
    <w:p w14:paraId="395699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A457DC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6F695E7" w14:textId="77777777" w:rsidR="0052533B" w:rsidRDefault="0052533B" w:rsidP="0052533B">
      <w:pPr>
        <w:pStyle w:val="PL"/>
        <w:rPr>
          <w:lang w:eastAsia="ja-JP"/>
        </w:rPr>
      </w:pPr>
    </w:p>
    <w:p w14:paraId="1CE1A69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NSSAI-ExtIEs</w:t>
      </w:r>
      <w:r>
        <w:rPr>
          <w:lang w:eastAsia="ja-JP"/>
        </w:rPr>
        <w:tab/>
        <w:t>W1AP-PROTOCOL-EXTENSION ::= {</w:t>
      </w:r>
    </w:p>
    <w:p w14:paraId="17C1E43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45D3CF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7F8BCE8" w14:textId="77777777" w:rsidR="0052533B" w:rsidRDefault="0052533B" w:rsidP="0052533B">
      <w:pPr>
        <w:pStyle w:val="PL"/>
        <w:rPr>
          <w:lang w:eastAsia="ja-JP"/>
        </w:rPr>
      </w:pPr>
    </w:p>
    <w:p w14:paraId="6C73B6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ID ::= INTEGER (0..3, ...)</w:t>
      </w:r>
    </w:p>
    <w:p w14:paraId="2E27324D" w14:textId="77777777" w:rsidR="0052533B" w:rsidRDefault="0052533B" w:rsidP="0052533B">
      <w:pPr>
        <w:pStyle w:val="PL"/>
        <w:rPr>
          <w:lang w:eastAsia="ja-JP"/>
        </w:rPr>
      </w:pPr>
    </w:p>
    <w:p w14:paraId="30C16F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FailedToBeSetup-Item</w:t>
      </w:r>
      <w:r>
        <w:rPr>
          <w:lang w:eastAsia="ja-JP"/>
        </w:rPr>
        <w:tab/>
        <w:t>::= SEQUENCE {</w:t>
      </w:r>
    </w:p>
    <w:p w14:paraId="07EC69F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ID</w:t>
      </w:r>
      <w:r>
        <w:rPr>
          <w:lang w:eastAsia="ja-JP"/>
        </w:rPr>
        <w:tab/>
      </w:r>
      <w:r>
        <w:rPr>
          <w:lang w:eastAsia="ja-JP"/>
        </w:rPr>
        <w:tab/>
        <w:t>SRBID,</w:t>
      </w:r>
    </w:p>
    <w:p w14:paraId="13AA00E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ause</w:t>
      </w:r>
      <w:r>
        <w:rPr>
          <w:lang w:eastAsia="ja-JP"/>
        </w:rPr>
        <w:tab/>
      </w:r>
      <w:r>
        <w:rPr>
          <w:lang w:eastAsia="ja-JP"/>
        </w:rPr>
        <w:tab/>
        <w:t>Cause</w:t>
      </w:r>
      <w:r>
        <w:rPr>
          <w:lang w:eastAsia="ja-JP"/>
        </w:rPr>
        <w:tab/>
        <w:t>OPTIONAL,</w:t>
      </w:r>
    </w:p>
    <w:p w14:paraId="7BF22F8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RBs-FailedToBeSetup-ItemExtIEs } }</w:t>
      </w:r>
      <w:r>
        <w:rPr>
          <w:lang w:eastAsia="ja-JP"/>
        </w:rPr>
        <w:tab/>
        <w:t>OPTIONAL,</w:t>
      </w:r>
    </w:p>
    <w:p w14:paraId="151741E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84874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E9983A5" w14:textId="77777777" w:rsidR="0052533B" w:rsidRDefault="0052533B" w:rsidP="0052533B">
      <w:pPr>
        <w:pStyle w:val="PL"/>
        <w:rPr>
          <w:lang w:eastAsia="ja-JP"/>
        </w:rPr>
      </w:pPr>
    </w:p>
    <w:p w14:paraId="725C381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RBs-FailedToBeSetup-ItemExtIEs </w:t>
      </w:r>
      <w:r>
        <w:rPr>
          <w:lang w:eastAsia="ja-JP"/>
        </w:rPr>
        <w:tab/>
        <w:t>W1AP-PROTOCOL-EXTENSION ::= {</w:t>
      </w:r>
    </w:p>
    <w:p w14:paraId="56E1B54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BF56C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}</w:t>
      </w:r>
    </w:p>
    <w:p w14:paraId="014E159A" w14:textId="77777777" w:rsidR="0052533B" w:rsidRDefault="0052533B" w:rsidP="0052533B">
      <w:pPr>
        <w:pStyle w:val="PL"/>
        <w:rPr>
          <w:lang w:eastAsia="ja-JP"/>
        </w:rPr>
      </w:pPr>
    </w:p>
    <w:p w14:paraId="2B9F73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FailedToBeSetupMod-Item</w:t>
      </w:r>
      <w:r>
        <w:rPr>
          <w:lang w:eastAsia="ja-JP"/>
        </w:rPr>
        <w:tab/>
        <w:t>::= SEQUENCE {</w:t>
      </w:r>
    </w:p>
    <w:p w14:paraId="1F24F5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ID</w:t>
      </w:r>
      <w:r>
        <w:rPr>
          <w:lang w:eastAsia="ja-JP"/>
        </w:rPr>
        <w:tab/>
      </w:r>
      <w:r>
        <w:rPr>
          <w:lang w:eastAsia="ja-JP"/>
        </w:rPr>
        <w:tab/>
        <w:t>SRBID,</w:t>
      </w:r>
    </w:p>
    <w:p w14:paraId="67EB5C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ause</w:t>
      </w:r>
      <w:r>
        <w:rPr>
          <w:lang w:eastAsia="ja-JP"/>
        </w:rPr>
        <w:tab/>
      </w:r>
      <w:r>
        <w:rPr>
          <w:lang w:eastAsia="ja-JP"/>
        </w:rPr>
        <w:tab/>
        <w:t>Cause</w:t>
      </w:r>
      <w:r>
        <w:rPr>
          <w:lang w:eastAsia="ja-JP"/>
        </w:rPr>
        <w:tab/>
      </w:r>
      <w:r>
        <w:rPr>
          <w:lang w:eastAsia="ja-JP"/>
        </w:rPr>
        <w:tab/>
        <w:t>OPTIONAL,</w:t>
      </w:r>
    </w:p>
    <w:p w14:paraId="4B52E0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RBs-FailedToBeSetupMod-ItemExtIEs } }</w:t>
      </w:r>
      <w:r>
        <w:rPr>
          <w:lang w:eastAsia="ja-JP"/>
        </w:rPr>
        <w:tab/>
        <w:t>OPTIONAL,</w:t>
      </w:r>
    </w:p>
    <w:p w14:paraId="4572B26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C32CC2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3CE8029" w14:textId="77777777" w:rsidR="0052533B" w:rsidRDefault="0052533B" w:rsidP="0052533B">
      <w:pPr>
        <w:pStyle w:val="PL"/>
        <w:rPr>
          <w:lang w:eastAsia="ja-JP"/>
        </w:rPr>
      </w:pPr>
    </w:p>
    <w:p w14:paraId="44175A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RBs-FailedToBeSetupMod-ItemExtIEs </w:t>
      </w:r>
      <w:r>
        <w:rPr>
          <w:lang w:eastAsia="ja-JP"/>
        </w:rPr>
        <w:tab/>
        <w:t>W1AP-PROTOCOL-EXTENSION ::= {</w:t>
      </w:r>
    </w:p>
    <w:p w14:paraId="4F02020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B154EF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B8333F2" w14:textId="77777777" w:rsidR="0052533B" w:rsidRDefault="0052533B" w:rsidP="0052533B">
      <w:pPr>
        <w:pStyle w:val="PL"/>
        <w:rPr>
          <w:lang w:eastAsia="ja-JP"/>
        </w:rPr>
      </w:pPr>
    </w:p>
    <w:p w14:paraId="136C99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Modified-Item ::= SEQUENCE {</w:t>
      </w:r>
    </w:p>
    <w:p w14:paraId="4838E5F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RBID,</w:t>
      </w:r>
    </w:p>
    <w:p w14:paraId="49DADE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RBs-Modified-ItemExtIEs } }</w:t>
      </w:r>
      <w:r>
        <w:rPr>
          <w:lang w:eastAsia="ja-JP"/>
        </w:rPr>
        <w:tab/>
        <w:t>OPTIONAL,</w:t>
      </w:r>
    </w:p>
    <w:p w14:paraId="6C955BB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8ED39B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FCB7259" w14:textId="77777777" w:rsidR="0052533B" w:rsidRDefault="0052533B" w:rsidP="0052533B">
      <w:pPr>
        <w:pStyle w:val="PL"/>
        <w:rPr>
          <w:lang w:eastAsia="ja-JP"/>
        </w:rPr>
      </w:pPr>
    </w:p>
    <w:p w14:paraId="3AEEB6D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Modified-ItemExtIEs</w:t>
      </w:r>
      <w:r>
        <w:rPr>
          <w:lang w:eastAsia="ja-JP"/>
        </w:rPr>
        <w:tab/>
        <w:t>W1AP-PROTOCOL-EXTENSION ::= {</w:t>
      </w:r>
    </w:p>
    <w:p w14:paraId="72EA4A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130414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345700D" w14:textId="77777777" w:rsidR="0052533B" w:rsidRDefault="0052533B" w:rsidP="0052533B">
      <w:pPr>
        <w:pStyle w:val="PL"/>
        <w:rPr>
          <w:lang w:eastAsia="ja-JP"/>
        </w:rPr>
      </w:pPr>
    </w:p>
    <w:p w14:paraId="29E8771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Required-ToBeReleased-Item</w:t>
      </w:r>
      <w:r>
        <w:rPr>
          <w:lang w:eastAsia="ja-JP"/>
        </w:rPr>
        <w:tab/>
        <w:t>::= SEQUENCE {</w:t>
      </w:r>
    </w:p>
    <w:p w14:paraId="562D9B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ID</w:t>
      </w:r>
      <w:r>
        <w:rPr>
          <w:lang w:eastAsia="ja-JP"/>
        </w:rPr>
        <w:tab/>
        <w:t>SRBID,</w:t>
      </w:r>
    </w:p>
    <w:p w14:paraId="2EB077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RBs-Required-ToBeReleased-ItemExtIEs } }</w:t>
      </w:r>
      <w:r>
        <w:rPr>
          <w:lang w:eastAsia="ja-JP"/>
        </w:rPr>
        <w:tab/>
        <w:t>OPTIONAL,</w:t>
      </w:r>
    </w:p>
    <w:p w14:paraId="42F54B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5762865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9C7F225" w14:textId="77777777" w:rsidR="0052533B" w:rsidRDefault="0052533B" w:rsidP="0052533B">
      <w:pPr>
        <w:pStyle w:val="PL"/>
        <w:rPr>
          <w:lang w:eastAsia="ja-JP"/>
        </w:rPr>
      </w:pPr>
    </w:p>
    <w:p w14:paraId="06A1670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RBs-Required-ToBeReleased-ItemExtIEs </w:t>
      </w:r>
      <w:r>
        <w:rPr>
          <w:lang w:eastAsia="ja-JP"/>
        </w:rPr>
        <w:tab/>
        <w:t>W1AP-PROTOCOL-EXTENSION ::= {</w:t>
      </w:r>
    </w:p>
    <w:p w14:paraId="78FA85D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DED13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B1B586F" w14:textId="77777777" w:rsidR="0052533B" w:rsidRDefault="0052533B" w:rsidP="0052533B">
      <w:pPr>
        <w:pStyle w:val="PL"/>
        <w:rPr>
          <w:lang w:eastAsia="ja-JP"/>
        </w:rPr>
      </w:pPr>
    </w:p>
    <w:p w14:paraId="731C703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Setup-Item ::= SEQUENCE {</w:t>
      </w:r>
    </w:p>
    <w:p w14:paraId="2508E7C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RBID,</w:t>
      </w:r>
    </w:p>
    <w:p w14:paraId="61B0D7B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RBs-Setup-ItemExtIEs } }</w:t>
      </w:r>
      <w:r>
        <w:rPr>
          <w:lang w:eastAsia="ja-JP"/>
        </w:rPr>
        <w:tab/>
        <w:t>OPTIONAL,</w:t>
      </w:r>
    </w:p>
    <w:p w14:paraId="5850958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685DE5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8AECE0C" w14:textId="77777777" w:rsidR="0052533B" w:rsidRDefault="0052533B" w:rsidP="0052533B">
      <w:pPr>
        <w:pStyle w:val="PL"/>
        <w:rPr>
          <w:lang w:eastAsia="ja-JP"/>
        </w:rPr>
      </w:pPr>
    </w:p>
    <w:p w14:paraId="65238F8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RBs-Setup-ItemExtIEs </w:t>
      </w:r>
      <w:r>
        <w:rPr>
          <w:lang w:eastAsia="ja-JP"/>
        </w:rPr>
        <w:tab/>
        <w:t>W1AP-PROTOCOL-EXTENSION ::= {</w:t>
      </w:r>
    </w:p>
    <w:p w14:paraId="204620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D694F9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C1EBECE" w14:textId="77777777" w:rsidR="0052533B" w:rsidRDefault="0052533B" w:rsidP="0052533B">
      <w:pPr>
        <w:pStyle w:val="PL"/>
        <w:rPr>
          <w:lang w:eastAsia="ja-JP"/>
        </w:rPr>
      </w:pPr>
    </w:p>
    <w:p w14:paraId="128A96B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SetupMod-Item ::= SEQUENCE {</w:t>
      </w:r>
    </w:p>
    <w:p w14:paraId="69C5A97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RBID,</w:t>
      </w:r>
    </w:p>
    <w:p w14:paraId="5F0283F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RBs-SetupMod-ItemExtIEs } }</w:t>
      </w:r>
      <w:r>
        <w:rPr>
          <w:lang w:eastAsia="ja-JP"/>
        </w:rPr>
        <w:tab/>
        <w:t>OPTIONAL,</w:t>
      </w:r>
    </w:p>
    <w:p w14:paraId="7E8E20E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D912D4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5823A2F" w14:textId="77777777" w:rsidR="0052533B" w:rsidRDefault="0052533B" w:rsidP="0052533B">
      <w:pPr>
        <w:pStyle w:val="PL"/>
        <w:rPr>
          <w:lang w:eastAsia="ja-JP"/>
        </w:rPr>
      </w:pPr>
    </w:p>
    <w:p w14:paraId="5FFEE48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RBs-SetupMod-ItemExtIEs </w:t>
      </w:r>
      <w:r>
        <w:rPr>
          <w:lang w:eastAsia="ja-JP"/>
        </w:rPr>
        <w:tab/>
        <w:t>W1AP-PROTOCOL-EXTENSION ::= {</w:t>
      </w:r>
    </w:p>
    <w:p w14:paraId="5093005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281D56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9E41C7E" w14:textId="77777777" w:rsidR="0052533B" w:rsidRDefault="0052533B" w:rsidP="0052533B">
      <w:pPr>
        <w:pStyle w:val="PL"/>
        <w:rPr>
          <w:lang w:eastAsia="ja-JP"/>
        </w:rPr>
      </w:pPr>
    </w:p>
    <w:p w14:paraId="7F25EC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SRBs-ToBeReleased-Item</w:t>
      </w:r>
      <w:r>
        <w:rPr>
          <w:lang w:eastAsia="ja-JP"/>
        </w:rPr>
        <w:tab/>
        <w:t>::= SEQUENCE {</w:t>
      </w:r>
    </w:p>
    <w:p w14:paraId="6CE85B8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RBID,</w:t>
      </w:r>
    </w:p>
    <w:p w14:paraId="290D5F5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RBs-ToBeReleased-ItemExtIEs } }</w:t>
      </w:r>
      <w:r>
        <w:rPr>
          <w:lang w:eastAsia="ja-JP"/>
        </w:rPr>
        <w:tab/>
        <w:t>OPTIONAL,</w:t>
      </w:r>
    </w:p>
    <w:p w14:paraId="010F066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874DAE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5FDDE8D" w14:textId="77777777" w:rsidR="0052533B" w:rsidRDefault="0052533B" w:rsidP="0052533B">
      <w:pPr>
        <w:pStyle w:val="PL"/>
        <w:rPr>
          <w:lang w:eastAsia="ja-JP"/>
        </w:rPr>
      </w:pPr>
    </w:p>
    <w:p w14:paraId="274FB3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RBs-ToBeReleased-ItemExtIEs </w:t>
      </w:r>
      <w:r>
        <w:rPr>
          <w:lang w:eastAsia="ja-JP"/>
        </w:rPr>
        <w:tab/>
        <w:t>W1AP-PROTOCOL-EXTENSION ::= {</w:t>
      </w:r>
    </w:p>
    <w:p w14:paraId="37A0150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13529FA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3C2BC47" w14:textId="77777777" w:rsidR="0052533B" w:rsidRDefault="0052533B" w:rsidP="0052533B">
      <w:pPr>
        <w:pStyle w:val="PL"/>
        <w:rPr>
          <w:lang w:eastAsia="ja-JP"/>
        </w:rPr>
      </w:pPr>
    </w:p>
    <w:p w14:paraId="40BDD30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ToBeSetup-Item ::= SEQUENCE {</w:t>
      </w:r>
    </w:p>
    <w:p w14:paraId="4D546D5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SRBID,</w:t>
      </w:r>
    </w:p>
    <w:p w14:paraId="3AF42B6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RBs-ToBeSetup-ItemExtIEs } }</w:t>
      </w:r>
      <w:r>
        <w:rPr>
          <w:lang w:eastAsia="ja-JP"/>
        </w:rPr>
        <w:tab/>
        <w:t>OPTIONAL,</w:t>
      </w:r>
    </w:p>
    <w:p w14:paraId="4431E5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92F431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52D434A" w14:textId="77777777" w:rsidR="0052533B" w:rsidRDefault="0052533B" w:rsidP="0052533B">
      <w:pPr>
        <w:pStyle w:val="PL"/>
        <w:rPr>
          <w:lang w:eastAsia="ja-JP"/>
        </w:rPr>
      </w:pPr>
    </w:p>
    <w:p w14:paraId="247B2C6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RBs-ToBeSetup-ItemExtIEs </w:t>
      </w:r>
      <w:r>
        <w:rPr>
          <w:lang w:eastAsia="ja-JP"/>
        </w:rPr>
        <w:tab/>
        <w:t>W1AP-PROTOCOL-EXTENSION ::= {</w:t>
      </w:r>
    </w:p>
    <w:p w14:paraId="2462251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435780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24AD033" w14:textId="77777777" w:rsidR="0052533B" w:rsidRDefault="0052533B" w:rsidP="0052533B">
      <w:pPr>
        <w:pStyle w:val="PL"/>
        <w:rPr>
          <w:lang w:eastAsia="ja-JP"/>
        </w:rPr>
      </w:pPr>
    </w:p>
    <w:p w14:paraId="3B223A0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RBs-ToBeSetupMod-Item</w:t>
      </w:r>
      <w:r>
        <w:rPr>
          <w:lang w:eastAsia="ja-JP"/>
        </w:rPr>
        <w:tab/>
        <w:t>::= SEQUENCE {</w:t>
      </w:r>
    </w:p>
    <w:p w14:paraId="2B19D29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RBID</w:t>
      </w:r>
      <w:r>
        <w:rPr>
          <w:lang w:eastAsia="ja-JP"/>
        </w:rPr>
        <w:tab/>
        <w:t>SRBID,</w:t>
      </w:r>
    </w:p>
    <w:p w14:paraId="18B020A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  <w:t>ProtocolExtensionContainer { { SRBs-ToBeSetupMod-ItemExtIEs } }</w:t>
      </w:r>
      <w:r>
        <w:rPr>
          <w:lang w:eastAsia="ja-JP"/>
        </w:rPr>
        <w:tab/>
        <w:t>OPTIONAL,</w:t>
      </w:r>
    </w:p>
    <w:p w14:paraId="37E26D6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48CF3F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E785739" w14:textId="77777777" w:rsidR="0052533B" w:rsidRDefault="0052533B" w:rsidP="0052533B">
      <w:pPr>
        <w:pStyle w:val="PL"/>
        <w:rPr>
          <w:lang w:eastAsia="ja-JP"/>
        </w:rPr>
      </w:pPr>
    </w:p>
    <w:p w14:paraId="59B6EF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SRBs-ToBeSetupMod-ItemExtIEs </w:t>
      </w:r>
      <w:r>
        <w:rPr>
          <w:lang w:eastAsia="ja-JP"/>
        </w:rPr>
        <w:tab/>
        <w:t>W1AP-PROTOCOL-EXTENSION ::= {</w:t>
      </w:r>
    </w:p>
    <w:p w14:paraId="5A06AB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CF1CB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3199D55" w14:textId="77777777" w:rsidR="0052533B" w:rsidRDefault="0052533B" w:rsidP="0052533B">
      <w:pPr>
        <w:pStyle w:val="PL"/>
        <w:rPr>
          <w:lang w:eastAsia="ja-JP"/>
        </w:rPr>
      </w:pPr>
    </w:p>
    <w:p w14:paraId="38B5B4EC" w14:textId="77777777" w:rsidR="0052533B" w:rsidRDefault="0052533B" w:rsidP="0052533B">
      <w:pPr>
        <w:pStyle w:val="PL"/>
        <w:rPr>
          <w:lang w:eastAsia="ja-JP"/>
        </w:rPr>
      </w:pPr>
    </w:p>
    <w:p w14:paraId="2DEAA3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SubscriberProfileIDforRFP ::= INTEGER (1..256, ...)</w:t>
      </w:r>
    </w:p>
    <w:p w14:paraId="1D7E9B25" w14:textId="77777777" w:rsidR="0052533B" w:rsidRDefault="0052533B" w:rsidP="0052533B">
      <w:pPr>
        <w:pStyle w:val="PL"/>
        <w:rPr>
          <w:lang w:eastAsia="ja-JP"/>
        </w:rPr>
      </w:pPr>
    </w:p>
    <w:p w14:paraId="1D12975C" w14:textId="77777777" w:rsidR="0052533B" w:rsidRDefault="0052533B" w:rsidP="0052533B">
      <w:pPr>
        <w:pStyle w:val="PL"/>
        <w:rPr>
          <w:lang w:eastAsia="ja-JP"/>
        </w:rPr>
      </w:pPr>
    </w:p>
    <w:p w14:paraId="6D4571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T</w:t>
      </w:r>
    </w:p>
    <w:p w14:paraId="1C29979D" w14:textId="77777777" w:rsidR="0052533B" w:rsidRDefault="0052533B" w:rsidP="0052533B">
      <w:pPr>
        <w:pStyle w:val="PL"/>
        <w:rPr>
          <w:lang w:eastAsia="ja-JP"/>
        </w:rPr>
      </w:pPr>
    </w:p>
    <w:p w14:paraId="02AA12D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iveGS-TAC ::= OCTET STRING (SIZE(3))</w:t>
      </w:r>
    </w:p>
    <w:p w14:paraId="51A098EB" w14:textId="77777777" w:rsidR="0052533B" w:rsidRDefault="0052533B" w:rsidP="0052533B">
      <w:pPr>
        <w:pStyle w:val="PL"/>
        <w:rPr>
          <w:lang w:eastAsia="ja-JP"/>
        </w:rPr>
      </w:pPr>
    </w:p>
    <w:p w14:paraId="191743A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TDD-Info ::= SEQUENCE {</w:t>
      </w:r>
    </w:p>
    <w:p w14:paraId="2C8BCED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FreqInfo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UTRAFreqInfo,</w:t>
      </w:r>
    </w:p>
    <w:p w14:paraId="0A8BC2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ransmission-Bandwidth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Transmission-Bandwidth,</w:t>
      </w:r>
    </w:p>
    <w:p w14:paraId="2EB7A71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TDD-Info-ExtIEs} } OPTIONAL,</w:t>
      </w:r>
    </w:p>
    <w:p w14:paraId="5691BAB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FB553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A45BF5D" w14:textId="77777777" w:rsidR="0052533B" w:rsidRDefault="0052533B" w:rsidP="0052533B">
      <w:pPr>
        <w:pStyle w:val="PL"/>
        <w:rPr>
          <w:lang w:eastAsia="ja-JP"/>
        </w:rPr>
      </w:pPr>
    </w:p>
    <w:p w14:paraId="40CB4BF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TDD-Info-ExtIEs W1AP-PROTOCOL-EXTENSION ::= {</w:t>
      </w:r>
    </w:p>
    <w:p w14:paraId="522D51B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2FA59CC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F7D0F7A" w14:textId="77777777" w:rsidR="0052533B" w:rsidRDefault="0052533B" w:rsidP="0052533B">
      <w:pPr>
        <w:pStyle w:val="PL"/>
        <w:rPr>
          <w:lang w:eastAsia="ja-JP"/>
        </w:rPr>
      </w:pPr>
    </w:p>
    <w:p w14:paraId="7BC7C58F" w14:textId="77777777" w:rsidR="0052533B" w:rsidRDefault="0052533B" w:rsidP="0052533B">
      <w:pPr>
        <w:pStyle w:val="PL"/>
        <w:rPr>
          <w:lang w:eastAsia="ja-JP"/>
        </w:rPr>
      </w:pPr>
    </w:p>
    <w:p w14:paraId="39F3041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TransportLayerAddress</w:t>
      </w:r>
      <w:r>
        <w:rPr>
          <w:lang w:eastAsia="ja-JP"/>
        </w:rPr>
        <w:tab/>
      </w:r>
      <w:r>
        <w:rPr>
          <w:lang w:eastAsia="ja-JP"/>
        </w:rPr>
        <w:tab/>
        <w:t>::= BIT STRING (SIZE(1..160,...))</w:t>
      </w:r>
    </w:p>
    <w:p w14:paraId="3AF10461" w14:textId="77777777" w:rsidR="0052533B" w:rsidRDefault="0052533B" w:rsidP="0052533B">
      <w:pPr>
        <w:pStyle w:val="PL"/>
        <w:rPr>
          <w:lang w:eastAsia="ja-JP"/>
        </w:rPr>
      </w:pPr>
    </w:p>
    <w:p w14:paraId="4B41DA2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::= INTEGER (0..255,...)</w:t>
      </w:r>
    </w:p>
    <w:p w14:paraId="385AC6A3" w14:textId="77777777" w:rsidR="0052533B" w:rsidRDefault="0052533B" w:rsidP="0052533B">
      <w:pPr>
        <w:pStyle w:val="PL"/>
        <w:rPr>
          <w:lang w:eastAsia="ja-JP"/>
        </w:rPr>
      </w:pPr>
    </w:p>
    <w:p w14:paraId="0D83251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Transmission-Bandwidth ::= SEQUENCE {</w:t>
      </w:r>
    </w:p>
    <w:p w14:paraId="7B32E7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UTRANRB</w:t>
      </w:r>
      <w:r>
        <w:rPr>
          <w:lang w:eastAsia="ja-JP"/>
        </w:rPr>
        <w:tab/>
        <w:t>EUTRA-Transmission-Bandwidth,</w:t>
      </w:r>
    </w:p>
    <w:p w14:paraId="6AE070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Transmission-Bandwidth-ExtIEs} } OPTIONAL,</w:t>
      </w:r>
    </w:p>
    <w:p w14:paraId="3F3B79A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67B80F9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B3B8FC4" w14:textId="77777777" w:rsidR="0052533B" w:rsidRDefault="0052533B" w:rsidP="0052533B">
      <w:pPr>
        <w:pStyle w:val="PL"/>
        <w:rPr>
          <w:lang w:eastAsia="ja-JP"/>
        </w:rPr>
      </w:pPr>
    </w:p>
    <w:p w14:paraId="57071F9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Transmission-Bandwidth-ExtIEs W1AP-PROTOCOL-EXTENSION ::= {</w:t>
      </w:r>
    </w:p>
    <w:p w14:paraId="475449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78696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14EAE28" w14:textId="77777777" w:rsidR="0052533B" w:rsidRDefault="0052533B" w:rsidP="0052533B">
      <w:pPr>
        <w:pStyle w:val="PL"/>
        <w:rPr>
          <w:lang w:eastAsia="ja-JP"/>
        </w:rPr>
      </w:pPr>
    </w:p>
    <w:p w14:paraId="527C09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TransmissionActionIndicator ::= ENUMERATED {stop, ..., restart }</w:t>
      </w:r>
    </w:p>
    <w:p w14:paraId="7B826CB7" w14:textId="77777777" w:rsidR="0052533B" w:rsidRDefault="0052533B" w:rsidP="0052533B">
      <w:pPr>
        <w:pStyle w:val="PL"/>
        <w:rPr>
          <w:lang w:eastAsia="ja-JP"/>
        </w:rPr>
      </w:pPr>
    </w:p>
    <w:p w14:paraId="5591ABA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TypeOfError ::= ENUMERATED {</w:t>
      </w:r>
    </w:p>
    <w:p w14:paraId="50740E2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ot-understood,</w:t>
      </w:r>
    </w:p>
    <w:p w14:paraId="0F4F9C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issing,</w:t>
      </w:r>
    </w:p>
    <w:p w14:paraId="7C3E310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8EB658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9A2EEA4" w14:textId="77777777" w:rsidR="0052533B" w:rsidRDefault="0052533B" w:rsidP="0052533B">
      <w:pPr>
        <w:pStyle w:val="PL"/>
        <w:rPr>
          <w:lang w:eastAsia="ja-JP"/>
        </w:rPr>
      </w:pPr>
    </w:p>
    <w:p w14:paraId="7AA9FA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U</w:t>
      </w:r>
    </w:p>
    <w:p w14:paraId="65FBA9C9" w14:textId="77777777" w:rsidR="0052533B" w:rsidRDefault="0052533B" w:rsidP="0052533B">
      <w:pPr>
        <w:pStyle w:val="PL"/>
        <w:rPr>
          <w:lang w:eastAsia="ja-JP"/>
        </w:rPr>
      </w:pPr>
    </w:p>
    <w:p w14:paraId="02AD612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-associatedLogicalW1-ConnectionItem ::= SEQUENCE {</w:t>
      </w:r>
    </w:p>
    <w:p w14:paraId="50750CE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-CU-UE-W1AP-ID</w:t>
      </w:r>
      <w:r>
        <w:rPr>
          <w:lang w:eastAsia="ja-JP"/>
        </w:rPr>
        <w:tab/>
      </w:r>
      <w:r>
        <w:rPr>
          <w:lang w:eastAsia="ja-JP"/>
        </w:rPr>
        <w:tab/>
        <w:t>NGENB-CU-UE-W1AP-ID</w:t>
      </w:r>
      <w:r>
        <w:rPr>
          <w:lang w:eastAsia="ja-JP"/>
        </w:rPr>
        <w:tab/>
        <w:t xml:space="preserve"> OPTIONAL,</w:t>
      </w:r>
    </w:p>
    <w:p w14:paraId="357CDD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ngeNB-DU-UE-W1AP-ID</w:t>
      </w:r>
      <w:r>
        <w:rPr>
          <w:lang w:eastAsia="ja-JP"/>
        </w:rPr>
        <w:tab/>
      </w:r>
      <w:r>
        <w:rPr>
          <w:lang w:eastAsia="ja-JP"/>
        </w:rPr>
        <w:tab/>
        <w:t>NGENB-DU-UE-W1AP-ID</w:t>
      </w:r>
      <w:r>
        <w:rPr>
          <w:lang w:eastAsia="ja-JP"/>
        </w:rPr>
        <w:tab/>
        <w:t xml:space="preserve"> OPTIONAL,</w:t>
      </w:r>
    </w:p>
    <w:p w14:paraId="1255D0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  <w:t>ProtocolExtensionContainer { { UE-associatedLogicalW1-ConnectionItemExtIEs} } OPTIONAL,</w:t>
      </w:r>
    </w:p>
    <w:p w14:paraId="0138EFD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0055E5F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A6527C6" w14:textId="77777777" w:rsidR="0052533B" w:rsidRDefault="0052533B" w:rsidP="0052533B">
      <w:pPr>
        <w:pStyle w:val="PL"/>
        <w:rPr>
          <w:lang w:eastAsia="ja-JP"/>
        </w:rPr>
      </w:pPr>
    </w:p>
    <w:p w14:paraId="15B3CE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-associatedLogicalW1-ConnectionItemExtIEs W1AP-PROTOCOL-EXTENSION ::= {</w:t>
      </w:r>
    </w:p>
    <w:p w14:paraId="2E134F3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5D20E6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67E5137" w14:textId="77777777" w:rsidR="0052533B" w:rsidRDefault="0052533B" w:rsidP="0052533B">
      <w:pPr>
        <w:pStyle w:val="PL"/>
        <w:rPr>
          <w:lang w:eastAsia="ja-JP"/>
        </w:rPr>
      </w:pPr>
    </w:p>
    <w:p w14:paraId="46FE8AB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AssistanceInformation ::= OCTET STRING</w:t>
      </w:r>
    </w:p>
    <w:p w14:paraId="2E1D53BF" w14:textId="77777777" w:rsidR="0052533B" w:rsidRDefault="0052533B" w:rsidP="0052533B">
      <w:pPr>
        <w:pStyle w:val="PL"/>
        <w:rPr>
          <w:lang w:eastAsia="ja-JP"/>
        </w:rPr>
      </w:pPr>
    </w:p>
    <w:p w14:paraId="36228D1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-CapabilityRAT-ContainerList::= OCTET STRING</w:t>
      </w:r>
    </w:p>
    <w:p w14:paraId="668CA3B8" w14:textId="77777777" w:rsidR="0052533B" w:rsidRDefault="0052533B" w:rsidP="0052533B">
      <w:pPr>
        <w:pStyle w:val="PL"/>
        <w:rPr>
          <w:lang w:eastAsia="ja-JP"/>
        </w:rPr>
      </w:pPr>
    </w:p>
    <w:p w14:paraId="3C71B24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IdentityIndexValue ::= CHOICE {</w:t>
      </w:r>
    </w:p>
    <w:p w14:paraId="70D1C9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ndexLength10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BIT STRING (SIZE (10)),</w:t>
      </w:r>
    </w:p>
    <w:p w14:paraId="3B19ECF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hoice-extension</w:t>
      </w:r>
      <w:r>
        <w:rPr>
          <w:lang w:eastAsia="ja-JP"/>
        </w:rPr>
        <w:tab/>
      </w:r>
      <w:r>
        <w:rPr>
          <w:lang w:eastAsia="ja-JP"/>
        </w:rPr>
        <w:tab/>
        <w:t>ProtocolIE-SingleContainer { {UEIdentityIndexValueChoice-ExtIEs} }</w:t>
      </w:r>
      <w:r>
        <w:rPr>
          <w:lang w:eastAsia="ja-JP"/>
        </w:rPr>
        <w:tab/>
      </w:r>
    </w:p>
    <w:p w14:paraId="6CA43D8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3DA6685" w14:textId="77777777" w:rsidR="0052533B" w:rsidRDefault="0052533B" w:rsidP="0052533B">
      <w:pPr>
        <w:pStyle w:val="PL"/>
        <w:rPr>
          <w:lang w:eastAsia="ja-JP"/>
        </w:rPr>
      </w:pPr>
    </w:p>
    <w:p w14:paraId="1C9BF8E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EIdentityIndexValueChoice-ExtIEs W1AP-PROTOCOL-IES ::= {</w:t>
      </w:r>
    </w:p>
    <w:p w14:paraId="26A952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8C6076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017725A" w14:textId="77777777" w:rsidR="0052533B" w:rsidRDefault="0052533B" w:rsidP="0052533B">
      <w:pPr>
        <w:pStyle w:val="PL"/>
        <w:rPr>
          <w:lang w:eastAsia="ja-JP"/>
        </w:rPr>
      </w:pPr>
    </w:p>
    <w:p w14:paraId="4E8AE8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LUPTNLInformation-ToBeSetup-List ::= SEQUENCE (SIZE(1..maxnoofULUPTNLInformation)) OF ULUPTNLInformation-ToBeSetup-Item</w:t>
      </w:r>
    </w:p>
    <w:p w14:paraId="4210B3FE" w14:textId="77777777" w:rsidR="0052533B" w:rsidRDefault="0052533B" w:rsidP="0052533B">
      <w:pPr>
        <w:pStyle w:val="PL"/>
        <w:rPr>
          <w:lang w:eastAsia="ja-JP"/>
        </w:rPr>
      </w:pPr>
    </w:p>
    <w:p w14:paraId="15D5FCB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LUPTNLInformation-ToBeSetup-Item ::=SEQUENCE {</w:t>
      </w:r>
    </w:p>
    <w:p w14:paraId="4D4D432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uLUPTNLInformation</w:t>
      </w:r>
      <w:r>
        <w:rPr>
          <w:lang w:eastAsia="ja-JP"/>
        </w:rPr>
        <w:tab/>
      </w:r>
      <w:r>
        <w:rPr>
          <w:lang w:eastAsia="ja-JP"/>
        </w:rPr>
        <w:tab/>
        <w:t xml:space="preserve">UPTransportLayerInformation, </w:t>
      </w:r>
    </w:p>
    <w:p w14:paraId="281662B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E-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Container { { ULUPTNLInformation-ToBeSetup-ItemExtIEs } }</w:t>
      </w:r>
      <w:r>
        <w:rPr>
          <w:lang w:eastAsia="ja-JP"/>
        </w:rPr>
        <w:tab/>
        <w:t>OPTIONAL,</w:t>
      </w:r>
    </w:p>
    <w:p w14:paraId="7DD5289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7583389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61DFB80" w14:textId="77777777" w:rsidR="0052533B" w:rsidRDefault="0052533B" w:rsidP="0052533B">
      <w:pPr>
        <w:pStyle w:val="PL"/>
        <w:rPr>
          <w:lang w:eastAsia="ja-JP"/>
        </w:rPr>
      </w:pPr>
    </w:p>
    <w:p w14:paraId="07463B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 xml:space="preserve">ULUPTNLInformation-ToBeSetup-ItemExtIEs </w:t>
      </w:r>
      <w:r>
        <w:rPr>
          <w:lang w:eastAsia="ja-JP"/>
        </w:rPr>
        <w:tab/>
        <w:t>W1AP-PROTOCOL-EXTENSION ::= {</w:t>
      </w:r>
    </w:p>
    <w:p w14:paraId="2C724E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383B0C9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C601477" w14:textId="77777777" w:rsidR="0052533B" w:rsidRDefault="0052533B" w:rsidP="0052533B">
      <w:pPr>
        <w:pStyle w:val="PL"/>
        <w:rPr>
          <w:lang w:eastAsia="ja-JP"/>
        </w:rPr>
      </w:pPr>
    </w:p>
    <w:p w14:paraId="1CFDF7D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PTransportLayerInformation</w:t>
      </w:r>
      <w:r>
        <w:rPr>
          <w:lang w:eastAsia="ja-JP"/>
        </w:rPr>
        <w:tab/>
      </w:r>
      <w:r>
        <w:rPr>
          <w:lang w:eastAsia="ja-JP"/>
        </w:rPr>
        <w:tab/>
        <w:t>::= CHOICE {</w:t>
      </w:r>
    </w:p>
    <w:p w14:paraId="561AC2E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gTPTunne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GTPTunnel,</w:t>
      </w:r>
    </w:p>
    <w:p w14:paraId="5BB5290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hoice-extens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SingleContainer { { UPTransportLayerInformation-ExtIEs} }</w:t>
      </w:r>
    </w:p>
    <w:p w14:paraId="4FF317E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BE9D602" w14:textId="77777777" w:rsidR="0052533B" w:rsidRDefault="0052533B" w:rsidP="0052533B">
      <w:pPr>
        <w:pStyle w:val="PL"/>
        <w:rPr>
          <w:lang w:eastAsia="ja-JP"/>
        </w:rPr>
      </w:pPr>
    </w:p>
    <w:p w14:paraId="14C3EEA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UPTransportLayerInformation-ExtIEs W1AP-PROTOCOL-IES ::= {</w:t>
      </w:r>
    </w:p>
    <w:p w14:paraId="3BA86EE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...</w:t>
      </w:r>
    </w:p>
    <w:p w14:paraId="47B2E6F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55345C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V</w:t>
      </w:r>
    </w:p>
    <w:p w14:paraId="56A9D2E4" w14:textId="77777777" w:rsidR="0052533B" w:rsidRDefault="0052533B" w:rsidP="0052533B">
      <w:pPr>
        <w:pStyle w:val="PL"/>
        <w:rPr>
          <w:lang w:eastAsia="ja-JP"/>
        </w:rPr>
      </w:pPr>
    </w:p>
    <w:p w14:paraId="4C0C539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W</w:t>
      </w:r>
    </w:p>
    <w:p w14:paraId="0FF07F43" w14:textId="77777777" w:rsidR="0052533B" w:rsidRDefault="0052533B" w:rsidP="0052533B">
      <w:pPr>
        <w:pStyle w:val="PL"/>
        <w:rPr>
          <w:lang w:eastAsia="ja-JP"/>
        </w:rPr>
      </w:pPr>
    </w:p>
    <w:p w14:paraId="184EDCE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X</w:t>
      </w:r>
    </w:p>
    <w:p w14:paraId="247E0A53" w14:textId="77777777" w:rsidR="0052533B" w:rsidRDefault="0052533B" w:rsidP="0052533B">
      <w:pPr>
        <w:pStyle w:val="PL"/>
        <w:rPr>
          <w:lang w:eastAsia="ja-JP"/>
        </w:rPr>
      </w:pPr>
    </w:p>
    <w:p w14:paraId="125EDBA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Y</w:t>
      </w:r>
    </w:p>
    <w:p w14:paraId="5C1D9D23" w14:textId="77777777" w:rsidR="0052533B" w:rsidRDefault="0052533B" w:rsidP="0052533B">
      <w:pPr>
        <w:pStyle w:val="PL"/>
        <w:rPr>
          <w:lang w:eastAsia="ja-JP"/>
        </w:rPr>
      </w:pPr>
    </w:p>
    <w:p w14:paraId="7722312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Z</w:t>
      </w:r>
    </w:p>
    <w:p w14:paraId="75C3FB5B" w14:textId="77777777" w:rsidR="0052533B" w:rsidRDefault="0052533B" w:rsidP="0052533B">
      <w:pPr>
        <w:pStyle w:val="PL"/>
        <w:rPr>
          <w:lang w:eastAsia="ja-JP"/>
        </w:rPr>
      </w:pPr>
    </w:p>
    <w:p w14:paraId="7A8EC4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ND</w:t>
      </w:r>
    </w:p>
    <w:p w14:paraId="521FBD5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ASN1STOP </w:t>
      </w:r>
    </w:p>
    <w:p w14:paraId="26B0861B" w14:textId="77777777" w:rsidR="0052533B" w:rsidRDefault="0052533B" w:rsidP="0052533B">
      <w:pPr>
        <w:pStyle w:val="PL"/>
        <w:rPr>
          <w:lang w:eastAsia="ja-JP"/>
        </w:rPr>
      </w:pPr>
    </w:p>
    <w:p w14:paraId="5D15942C" w14:textId="77777777" w:rsidR="0052533B" w:rsidRDefault="0052533B" w:rsidP="0052533B">
      <w:pPr>
        <w:pStyle w:val="3"/>
        <w:rPr>
          <w:lang w:eastAsia="ko-KR"/>
        </w:rPr>
      </w:pPr>
      <w:bookmarkStart w:id="119" w:name="_Toc81230031"/>
      <w:bookmarkStart w:id="120" w:name="_Toc81229657"/>
      <w:r>
        <w:t>9.4.6</w:t>
      </w:r>
      <w:r>
        <w:tab/>
        <w:t>Common Definitions</w:t>
      </w:r>
      <w:bookmarkEnd w:id="119"/>
      <w:bookmarkEnd w:id="120"/>
    </w:p>
    <w:p w14:paraId="1FE238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ASN1START </w:t>
      </w:r>
    </w:p>
    <w:p w14:paraId="448DED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3DAFF4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37F86C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Common definitions</w:t>
      </w:r>
    </w:p>
    <w:p w14:paraId="5E63620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5B4948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BB33E7D" w14:textId="77777777" w:rsidR="0052533B" w:rsidRDefault="0052533B" w:rsidP="0052533B">
      <w:pPr>
        <w:pStyle w:val="PL"/>
        <w:rPr>
          <w:lang w:eastAsia="ja-JP"/>
        </w:rPr>
      </w:pPr>
    </w:p>
    <w:p w14:paraId="4670F86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AP-CommonDataTypes {</w:t>
      </w:r>
    </w:p>
    <w:p w14:paraId="76F6940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tu-t (0) identified-organization (4) etsi (0) mobileDomain (0) </w:t>
      </w:r>
    </w:p>
    <w:p w14:paraId="6C9ADAF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ran-access (22) modules (3) w1ap (3) version1 (1) w1ap-CommonDataTypes (3) }</w:t>
      </w:r>
    </w:p>
    <w:p w14:paraId="0BCF1591" w14:textId="77777777" w:rsidR="0052533B" w:rsidRDefault="0052533B" w:rsidP="0052533B">
      <w:pPr>
        <w:pStyle w:val="PL"/>
        <w:rPr>
          <w:lang w:eastAsia="ja-JP"/>
        </w:rPr>
      </w:pPr>
    </w:p>
    <w:p w14:paraId="227B1B7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EFINITIONS AUTOMATIC TAGS ::= </w:t>
      </w:r>
    </w:p>
    <w:p w14:paraId="67D887A1" w14:textId="77777777" w:rsidR="0052533B" w:rsidRDefault="0052533B" w:rsidP="0052533B">
      <w:pPr>
        <w:pStyle w:val="PL"/>
        <w:rPr>
          <w:lang w:eastAsia="ja-JP"/>
        </w:rPr>
      </w:pPr>
    </w:p>
    <w:p w14:paraId="78D8138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BEGIN</w:t>
      </w:r>
    </w:p>
    <w:p w14:paraId="1473609E" w14:textId="77777777" w:rsidR="0052533B" w:rsidRDefault="0052533B" w:rsidP="0052533B">
      <w:pPr>
        <w:pStyle w:val="PL"/>
        <w:rPr>
          <w:lang w:eastAsia="ja-JP"/>
        </w:rPr>
      </w:pPr>
    </w:p>
    <w:p w14:paraId="294E570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Criticality</w:t>
      </w:r>
      <w:r>
        <w:rPr>
          <w:lang w:eastAsia="ja-JP"/>
        </w:rPr>
        <w:tab/>
      </w:r>
      <w:r>
        <w:rPr>
          <w:lang w:eastAsia="ja-JP"/>
        </w:rPr>
        <w:tab/>
        <w:t>::= ENUMERATED { reject, ignore, notify }</w:t>
      </w:r>
    </w:p>
    <w:p w14:paraId="3D6E7CC4" w14:textId="77777777" w:rsidR="0052533B" w:rsidRDefault="0052533B" w:rsidP="0052533B">
      <w:pPr>
        <w:pStyle w:val="PL"/>
        <w:rPr>
          <w:lang w:eastAsia="ja-JP"/>
        </w:rPr>
      </w:pPr>
    </w:p>
    <w:p w14:paraId="52B54C6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esence</w:t>
      </w:r>
      <w:r>
        <w:rPr>
          <w:lang w:eastAsia="ja-JP"/>
        </w:rPr>
        <w:tab/>
      </w:r>
      <w:r>
        <w:rPr>
          <w:lang w:eastAsia="ja-JP"/>
        </w:rPr>
        <w:tab/>
        <w:t>::= ENUMERATED { optional, conditional, mandatory }</w:t>
      </w:r>
    </w:p>
    <w:p w14:paraId="10403BFF" w14:textId="77777777" w:rsidR="0052533B" w:rsidRDefault="0052533B" w:rsidP="0052533B">
      <w:pPr>
        <w:pStyle w:val="PL"/>
        <w:rPr>
          <w:lang w:eastAsia="ja-JP"/>
        </w:rPr>
      </w:pPr>
    </w:p>
    <w:p w14:paraId="0B4A6A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ivateIE-ID</w:t>
      </w:r>
      <w:r>
        <w:rPr>
          <w:lang w:eastAsia="ja-JP"/>
        </w:rPr>
        <w:tab/>
        <w:t>::= CHOICE {</w:t>
      </w:r>
    </w:p>
    <w:p w14:paraId="40EFE0B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loca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(0..65535),</w:t>
      </w:r>
    </w:p>
    <w:p w14:paraId="4D8B8B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globa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OBJECT IDENTIFIER</w:t>
      </w:r>
    </w:p>
    <w:p w14:paraId="7D80910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8484575" w14:textId="77777777" w:rsidR="0052533B" w:rsidRDefault="0052533B" w:rsidP="0052533B">
      <w:pPr>
        <w:pStyle w:val="PL"/>
        <w:rPr>
          <w:lang w:eastAsia="ja-JP"/>
        </w:rPr>
      </w:pPr>
    </w:p>
    <w:p w14:paraId="179D6E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ProcedureCode</w:t>
      </w:r>
      <w:r>
        <w:rPr>
          <w:lang w:eastAsia="ja-JP"/>
        </w:rPr>
        <w:tab/>
      </w:r>
      <w:r>
        <w:rPr>
          <w:lang w:eastAsia="ja-JP"/>
        </w:rPr>
        <w:tab/>
        <w:t>::= INTEGER (0..255)</w:t>
      </w:r>
    </w:p>
    <w:p w14:paraId="0DB25067" w14:textId="77777777" w:rsidR="0052533B" w:rsidRDefault="0052533B" w:rsidP="0052533B">
      <w:pPr>
        <w:pStyle w:val="PL"/>
        <w:rPr>
          <w:lang w:eastAsia="ja-JP"/>
        </w:rPr>
      </w:pPr>
    </w:p>
    <w:p w14:paraId="0CC343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otocolExtensionID</w:t>
      </w:r>
      <w:r>
        <w:rPr>
          <w:lang w:eastAsia="ja-JP"/>
        </w:rPr>
        <w:tab/>
        <w:t>::= INTEGER (0..65535)</w:t>
      </w:r>
    </w:p>
    <w:p w14:paraId="3A027027" w14:textId="77777777" w:rsidR="0052533B" w:rsidRDefault="0052533B" w:rsidP="0052533B">
      <w:pPr>
        <w:pStyle w:val="PL"/>
        <w:rPr>
          <w:lang w:eastAsia="ja-JP"/>
        </w:rPr>
      </w:pPr>
    </w:p>
    <w:p w14:paraId="0A95676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otocolIE-ID</w:t>
      </w:r>
      <w:r>
        <w:rPr>
          <w:lang w:eastAsia="ja-JP"/>
        </w:rPr>
        <w:tab/>
      </w:r>
      <w:r>
        <w:rPr>
          <w:lang w:eastAsia="ja-JP"/>
        </w:rPr>
        <w:tab/>
        <w:t>::= INTEGER (0..65535)</w:t>
      </w:r>
    </w:p>
    <w:p w14:paraId="20ACAF17" w14:textId="77777777" w:rsidR="0052533B" w:rsidRDefault="0052533B" w:rsidP="0052533B">
      <w:pPr>
        <w:pStyle w:val="PL"/>
        <w:rPr>
          <w:lang w:eastAsia="ja-JP"/>
        </w:rPr>
      </w:pPr>
    </w:p>
    <w:p w14:paraId="1BC5C29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TriggeringMessage</w:t>
      </w:r>
      <w:r>
        <w:rPr>
          <w:lang w:eastAsia="ja-JP"/>
        </w:rPr>
        <w:tab/>
        <w:t>::= ENUMERATED { initiating-message, successful-outcome, unsuccessfull-outcome }</w:t>
      </w:r>
    </w:p>
    <w:p w14:paraId="0CC6443E" w14:textId="77777777" w:rsidR="0052533B" w:rsidRDefault="0052533B" w:rsidP="0052533B">
      <w:pPr>
        <w:pStyle w:val="PL"/>
        <w:rPr>
          <w:lang w:eastAsia="ja-JP"/>
        </w:rPr>
      </w:pPr>
    </w:p>
    <w:p w14:paraId="2D34B2E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ND</w:t>
      </w:r>
    </w:p>
    <w:p w14:paraId="59BFFA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ASN1STOP </w:t>
      </w:r>
    </w:p>
    <w:p w14:paraId="34EB4590" w14:textId="77777777" w:rsidR="0052533B" w:rsidRDefault="0052533B" w:rsidP="0052533B">
      <w:pPr>
        <w:pStyle w:val="PL"/>
        <w:rPr>
          <w:lang w:eastAsia="ja-JP"/>
        </w:rPr>
      </w:pPr>
    </w:p>
    <w:p w14:paraId="40D87809" w14:textId="77777777" w:rsidR="0052533B" w:rsidRDefault="0052533B" w:rsidP="0052533B">
      <w:pPr>
        <w:pStyle w:val="3"/>
        <w:rPr>
          <w:lang w:eastAsia="ko-KR"/>
        </w:rPr>
      </w:pPr>
      <w:bookmarkStart w:id="121" w:name="_Toc81230032"/>
      <w:bookmarkStart w:id="122" w:name="_Toc81229658"/>
      <w:r>
        <w:t>9.4.7</w:t>
      </w:r>
      <w:r>
        <w:tab/>
        <w:t>Constant Definitions</w:t>
      </w:r>
      <w:bookmarkEnd w:id="121"/>
      <w:bookmarkEnd w:id="122"/>
    </w:p>
    <w:p w14:paraId="4B81B92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ASN1START </w:t>
      </w:r>
    </w:p>
    <w:p w14:paraId="4AA7E1E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5916C1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6ECE27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Constant definitions</w:t>
      </w:r>
    </w:p>
    <w:p w14:paraId="58B97BF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ED6D4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29E78E8" w14:textId="77777777" w:rsidR="0052533B" w:rsidRDefault="0052533B" w:rsidP="0052533B">
      <w:pPr>
        <w:pStyle w:val="PL"/>
        <w:rPr>
          <w:lang w:eastAsia="ja-JP"/>
        </w:rPr>
      </w:pPr>
    </w:p>
    <w:p w14:paraId="44915D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W1AP-Constants { </w:t>
      </w:r>
    </w:p>
    <w:p w14:paraId="17AFB18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tu-t (0) identified-organization (4) etsi (0) mobileDomain (0) </w:t>
      </w:r>
    </w:p>
    <w:p w14:paraId="4A3B6F4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ngran-access (22) modules (3) w1ap (3) version1 (1) w1ap-Constants (4) } </w:t>
      </w:r>
    </w:p>
    <w:p w14:paraId="6527BBD8" w14:textId="77777777" w:rsidR="0052533B" w:rsidRDefault="0052533B" w:rsidP="0052533B">
      <w:pPr>
        <w:pStyle w:val="PL"/>
        <w:rPr>
          <w:lang w:eastAsia="ja-JP"/>
        </w:rPr>
      </w:pPr>
    </w:p>
    <w:p w14:paraId="405E464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EFINITIONS AUTOMATIC TAGS ::= </w:t>
      </w:r>
    </w:p>
    <w:p w14:paraId="7BB9FDF5" w14:textId="77777777" w:rsidR="0052533B" w:rsidRDefault="0052533B" w:rsidP="0052533B">
      <w:pPr>
        <w:pStyle w:val="PL"/>
        <w:rPr>
          <w:lang w:eastAsia="ja-JP"/>
        </w:rPr>
      </w:pPr>
    </w:p>
    <w:p w14:paraId="295091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BEGIN</w:t>
      </w:r>
    </w:p>
    <w:p w14:paraId="12F41C0A" w14:textId="77777777" w:rsidR="0052533B" w:rsidRDefault="0052533B" w:rsidP="0052533B">
      <w:pPr>
        <w:pStyle w:val="PL"/>
        <w:rPr>
          <w:lang w:eastAsia="ja-JP"/>
        </w:rPr>
      </w:pPr>
    </w:p>
    <w:p w14:paraId="39E4625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99D21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C12AF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IE parameter types from other modules.</w:t>
      </w:r>
    </w:p>
    <w:p w14:paraId="23D66FD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48E657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5D8AEC7" w14:textId="77777777" w:rsidR="0052533B" w:rsidRDefault="0052533B" w:rsidP="0052533B">
      <w:pPr>
        <w:pStyle w:val="PL"/>
        <w:rPr>
          <w:lang w:eastAsia="ja-JP"/>
        </w:rPr>
      </w:pPr>
    </w:p>
    <w:p w14:paraId="34B5C2A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MPORTS</w:t>
      </w:r>
    </w:p>
    <w:p w14:paraId="3BF9BA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cedureCode,</w:t>
      </w:r>
    </w:p>
    <w:p w14:paraId="766E797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-ID</w:t>
      </w:r>
    </w:p>
    <w:p w14:paraId="0737A11B" w14:textId="77777777" w:rsidR="0052533B" w:rsidRDefault="0052533B" w:rsidP="0052533B">
      <w:pPr>
        <w:pStyle w:val="PL"/>
        <w:rPr>
          <w:lang w:eastAsia="ja-JP"/>
        </w:rPr>
      </w:pPr>
    </w:p>
    <w:p w14:paraId="7C2C437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OM W1AP-CommonDataTypes;</w:t>
      </w:r>
    </w:p>
    <w:p w14:paraId="492581C7" w14:textId="77777777" w:rsidR="0052533B" w:rsidRDefault="0052533B" w:rsidP="0052533B">
      <w:pPr>
        <w:pStyle w:val="PL"/>
        <w:rPr>
          <w:lang w:eastAsia="ja-JP"/>
        </w:rPr>
      </w:pPr>
    </w:p>
    <w:p w14:paraId="3EF07CD8" w14:textId="77777777" w:rsidR="0052533B" w:rsidRDefault="0052533B" w:rsidP="0052533B">
      <w:pPr>
        <w:pStyle w:val="PL"/>
        <w:rPr>
          <w:lang w:eastAsia="ja-JP"/>
        </w:rPr>
      </w:pPr>
    </w:p>
    <w:p w14:paraId="2AF2443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B307C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E25180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Elementary Procedures</w:t>
      </w:r>
    </w:p>
    <w:p w14:paraId="7016F8F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C5904E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E1DD32E" w14:textId="77777777" w:rsidR="0052533B" w:rsidRDefault="0052533B" w:rsidP="0052533B">
      <w:pPr>
        <w:pStyle w:val="PL"/>
        <w:rPr>
          <w:lang w:eastAsia="ja-JP"/>
        </w:rPr>
      </w:pPr>
    </w:p>
    <w:p w14:paraId="193B6D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Rese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0</w:t>
      </w:r>
    </w:p>
    <w:p w14:paraId="17E7360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W1Setup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1</w:t>
      </w:r>
    </w:p>
    <w:p w14:paraId="1C11A3E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ErrorIndic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2</w:t>
      </w:r>
    </w:p>
    <w:p w14:paraId="6BC8E5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ngeNBDUConfigurationUpdat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3</w:t>
      </w:r>
    </w:p>
    <w:p w14:paraId="1507F64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id-ngeNBCUConfigurationUpdat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4</w:t>
      </w:r>
    </w:p>
    <w:p w14:paraId="6D807BA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UEContextSetup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5</w:t>
      </w:r>
    </w:p>
    <w:p w14:paraId="7515934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UEContextRelea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6</w:t>
      </w:r>
    </w:p>
    <w:p w14:paraId="57C01FA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UEContextModific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7</w:t>
      </w:r>
    </w:p>
    <w:p w14:paraId="008C06B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UEContextModificationRequire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8</w:t>
      </w:r>
    </w:p>
    <w:p w14:paraId="16E97BC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UEMobilityComman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9</w:t>
      </w:r>
    </w:p>
    <w:p w14:paraId="163E8C7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UEContextReleaseReque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10</w:t>
      </w:r>
    </w:p>
    <w:p w14:paraId="789E6F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InitialULRRCMessageTransf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11</w:t>
      </w:r>
    </w:p>
    <w:p w14:paraId="71259C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LRRCMessageTransf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12</w:t>
      </w:r>
    </w:p>
    <w:p w14:paraId="4AFC370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ULRRCMessageTransf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13</w:t>
      </w:r>
    </w:p>
    <w:p w14:paraId="48D75B4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privateMessag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14</w:t>
      </w:r>
    </w:p>
    <w:p w14:paraId="08D4E5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UEInactivityNotific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15</w:t>
      </w:r>
    </w:p>
    <w:p w14:paraId="6A7F74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NGENBDUResourceCoordin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16</w:t>
      </w:r>
    </w:p>
    <w:p w14:paraId="36A6679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Pagin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17</w:t>
      </w:r>
    </w:p>
    <w:p w14:paraId="28DFD7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Notif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18</w:t>
      </w:r>
    </w:p>
    <w:p w14:paraId="2E4FC2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WriteReplaceWarnin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19</w:t>
      </w:r>
    </w:p>
    <w:p w14:paraId="44DA165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PWSCance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20</w:t>
      </w:r>
    </w:p>
    <w:p w14:paraId="7D97CC1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PWSRestartIndic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21</w:t>
      </w:r>
    </w:p>
    <w:p w14:paraId="437D68F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PWSFailureIndic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22</w:t>
      </w:r>
    </w:p>
    <w:p w14:paraId="3D2FD6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d-NGENBDUStatusIndication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cedureCode ::= 23</w:t>
      </w:r>
    </w:p>
    <w:p w14:paraId="6F4948E8" w14:textId="77777777" w:rsidR="0052533B" w:rsidRDefault="0052533B" w:rsidP="0052533B">
      <w:pPr>
        <w:pStyle w:val="PL"/>
        <w:rPr>
          <w:lang w:eastAsia="ja-JP"/>
        </w:rPr>
      </w:pPr>
    </w:p>
    <w:p w14:paraId="697EE07E" w14:textId="77777777" w:rsidR="0052533B" w:rsidRDefault="0052533B" w:rsidP="0052533B">
      <w:pPr>
        <w:pStyle w:val="PL"/>
        <w:rPr>
          <w:lang w:eastAsia="ja-JP"/>
        </w:rPr>
      </w:pPr>
    </w:p>
    <w:p w14:paraId="4377377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F9877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731037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Extension constants</w:t>
      </w:r>
    </w:p>
    <w:p w14:paraId="1E5EF91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C86FA2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1370A8D" w14:textId="77777777" w:rsidR="0052533B" w:rsidRDefault="0052533B" w:rsidP="0052533B">
      <w:pPr>
        <w:pStyle w:val="PL"/>
        <w:rPr>
          <w:lang w:eastAsia="ja-JP"/>
        </w:rPr>
      </w:pPr>
    </w:p>
    <w:p w14:paraId="579C840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Private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65535</w:t>
      </w:r>
    </w:p>
    <w:p w14:paraId="2A822BA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ProtocolExtens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65535</w:t>
      </w:r>
    </w:p>
    <w:p w14:paraId="5ED286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ProtocolI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65535</w:t>
      </w:r>
    </w:p>
    <w:p w14:paraId="4D90293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E88FB8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825D2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Lists</w:t>
      </w:r>
    </w:p>
    <w:p w14:paraId="3DF8AB3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7CD636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D6B3B02" w14:textId="77777777" w:rsidR="0052533B" w:rsidRDefault="0052533B" w:rsidP="0052533B">
      <w:pPr>
        <w:pStyle w:val="PL"/>
        <w:rPr>
          <w:lang w:eastAsia="ja-JP"/>
        </w:rPr>
      </w:pPr>
    </w:p>
    <w:p w14:paraId="45C3BEB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EARFC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262143</w:t>
      </w:r>
    </w:p>
    <w:p w14:paraId="0177C65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Error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256</w:t>
      </w:r>
    </w:p>
    <w:p w14:paraId="6B011EB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IndividualW1ConnectionsToReset</w:t>
      </w:r>
      <w:r>
        <w:rPr>
          <w:lang w:eastAsia="ja-JP"/>
        </w:rPr>
        <w:tab/>
        <w:t>INTEGER ::= 65536</w:t>
      </w:r>
    </w:p>
    <w:p w14:paraId="25036EC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CellinngeNBDU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512</w:t>
      </w:r>
    </w:p>
    <w:p w14:paraId="0FBCAA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SCell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32</w:t>
      </w:r>
    </w:p>
    <w:p w14:paraId="53DCEFD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SRB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8</w:t>
      </w:r>
    </w:p>
    <w:p w14:paraId="5DE9A54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DRB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64</w:t>
      </w:r>
    </w:p>
    <w:p w14:paraId="677597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ULUPTNL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2</w:t>
      </w:r>
    </w:p>
    <w:p w14:paraId="254261D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DLUPTNL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2</w:t>
      </w:r>
    </w:p>
    <w:p w14:paraId="7EAF77F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BPLM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6</w:t>
      </w:r>
    </w:p>
    <w:p w14:paraId="2C9A7EA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CandidateSpCell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64</w:t>
      </w:r>
    </w:p>
    <w:p w14:paraId="3DF87AA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PotentialSpCell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64</w:t>
      </w:r>
    </w:p>
    <w:p w14:paraId="0085E07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E-UTRANCellBand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8</w:t>
      </w:r>
    </w:p>
    <w:p w14:paraId="2B00E48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SIBType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32</w:t>
      </w:r>
    </w:p>
    <w:p w14:paraId="5C4B40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PagingCell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512</w:t>
      </w:r>
    </w:p>
    <w:p w14:paraId="4DFCC5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TNLAssociatio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32</w:t>
      </w:r>
    </w:p>
    <w:p w14:paraId="7535DFF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maxnoofQoSFlow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64</w:t>
      </w:r>
    </w:p>
    <w:p w14:paraId="2EDDEEF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SliceItem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1024</w:t>
      </w:r>
    </w:p>
    <w:p w14:paraId="1324F9F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CellineNB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256</w:t>
      </w:r>
    </w:p>
    <w:p w14:paraId="0C95F46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ExtendedBPLMN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6</w:t>
      </w:r>
    </w:p>
    <w:p w14:paraId="6FCD3F4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UEID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65536</w:t>
      </w:r>
    </w:p>
    <w:p w14:paraId="30013AF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BandsEutra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256</w:t>
      </w:r>
    </w:p>
    <w:p w14:paraId="3A3F199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maxnoofAdditionalSIBs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INTEGER ::= 63</w:t>
      </w:r>
    </w:p>
    <w:p w14:paraId="21C4F711" w14:textId="77777777" w:rsidR="0052533B" w:rsidRDefault="0052533B" w:rsidP="0052533B">
      <w:pPr>
        <w:pStyle w:val="PL"/>
        <w:rPr>
          <w:lang w:eastAsia="ja-JP"/>
        </w:rPr>
      </w:pPr>
    </w:p>
    <w:p w14:paraId="1C4718C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E8E36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0C7ED0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IEs</w:t>
      </w:r>
    </w:p>
    <w:p w14:paraId="70DD8A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E1534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E82200B" w14:textId="77777777" w:rsidR="0052533B" w:rsidRDefault="0052533B" w:rsidP="0052533B">
      <w:pPr>
        <w:pStyle w:val="PL"/>
        <w:rPr>
          <w:lang w:eastAsia="ja-JP"/>
        </w:rPr>
      </w:pPr>
    </w:p>
    <w:p w14:paraId="311400A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Cau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0</w:t>
      </w:r>
    </w:p>
    <w:p w14:paraId="676A5C3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Cells-Failed-to-be-Activat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1</w:t>
      </w:r>
    </w:p>
    <w:p w14:paraId="766077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Cells-to-be-Activat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2</w:t>
      </w:r>
    </w:p>
    <w:p w14:paraId="6DD0B6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Cells-to-be-Deactivat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3</w:t>
      </w:r>
    </w:p>
    <w:p w14:paraId="7AF36CE7" w14:textId="77777777" w:rsidR="0052533B" w:rsidRDefault="0052533B" w:rsidP="0052533B">
      <w:pPr>
        <w:pStyle w:val="PL"/>
        <w:rPr>
          <w:lang w:eastAsia="ja-JP"/>
        </w:rPr>
      </w:pPr>
      <w:r>
        <w:rPr>
          <w:rFonts w:eastAsia="宋体"/>
          <w:snapToGrid w:val="0"/>
        </w:rPr>
        <w:t>id-CriticalityDiagnostic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</w:t>
      </w:r>
    </w:p>
    <w:p w14:paraId="67A5DD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CUtoDURRC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5</w:t>
      </w:r>
    </w:p>
    <w:p w14:paraId="6120A3D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s-FailedToBe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6</w:t>
      </w:r>
    </w:p>
    <w:p w14:paraId="3C3A1DB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s-Failed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7</w:t>
      </w:r>
    </w:p>
    <w:p w14:paraId="1C92A83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s-Failed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8</w:t>
      </w:r>
    </w:p>
    <w:p w14:paraId="414BD1F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s-ModifiedConf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9</w:t>
      </w:r>
    </w:p>
    <w:p w14:paraId="14C2F35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s-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10</w:t>
      </w:r>
    </w:p>
    <w:p w14:paraId="15FDCE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s-Required-ToBe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11</w:t>
      </w:r>
    </w:p>
    <w:p w14:paraId="44E2680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s-Required-ToBeReleas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12</w:t>
      </w:r>
    </w:p>
    <w:p w14:paraId="3CBDAEC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s-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13</w:t>
      </w:r>
    </w:p>
    <w:p w14:paraId="53E616A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s-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14</w:t>
      </w:r>
    </w:p>
    <w:p w14:paraId="3CFEE3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s-ToBe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15</w:t>
      </w:r>
    </w:p>
    <w:p w14:paraId="1961C4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s-ToBeReleas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16</w:t>
      </w:r>
    </w:p>
    <w:p w14:paraId="56BD4F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s-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17</w:t>
      </w:r>
    </w:p>
    <w:p w14:paraId="37A1AC4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s-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18</w:t>
      </w:r>
    </w:p>
    <w:p w14:paraId="505A709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XCycl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19</w:t>
      </w:r>
    </w:p>
    <w:p w14:paraId="389E1A1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UtoCURRC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20</w:t>
      </w:r>
    </w:p>
    <w:p w14:paraId="245A9D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ngeNB-C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21</w:t>
      </w:r>
    </w:p>
    <w:p w14:paraId="4347A8E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22</w:t>
      </w:r>
    </w:p>
    <w:p w14:paraId="2F27941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ngeNB-DU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23</w:t>
      </w:r>
    </w:p>
    <w:p w14:paraId="1C68041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ngeNB-DU-Served-Cells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24</w:t>
      </w:r>
    </w:p>
    <w:p w14:paraId="5D722E9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oldngeNB-DU-UE-W1AP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25</w:t>
      </w:r>
    </w:p>
    <w:p w14:paraId="007131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RAT-FrequencyPriority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26</w:t>
      </w:r>
    </w:p>
    <w:p w14:paraId="117EA71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ResetTyp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27</w:t>
      </w:r>
    </w:p>
    <w:p w14:paraId="42DC874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ResourceCoordinationTransfer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28</w:t>
      </w:r>
    </w:p>
    <w:p w14:paraId="213D978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29</w:t>
      </w:r>
    </w:p>
    <w:p w14:paraId="52EBD09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Cell-ToBeRemov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30</w:t>
      </w:r>
    </w:p>
    <w:p w14:paraId="3BAE1EE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Cell-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31</w:t>
      </w:r>
    </w:p>
    <w:p w14:paraId="21E53D6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Cell-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32</w:t>
      </w:r>
    </w:p>
    <w:p w14:paraId="72720B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erved-Cells-To-Ad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33</w:t>
      </w:r>
    </w:p>
    <w:p w14:paraId="1C2117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erved-Cells-To-Delete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34</w:t>
      </w:r>
    </w:p>
    <w:p w14:paraId="3C9BCDC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erved-Cells-To-Modify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35</w:t>
      </w:r>
    </w:p>
    <w:p w14:paraId="4032E4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pCell-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36</w:t>
      </w:r>
    </w:p>
    <w:p w14:paraId="7B6C311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RB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37</w:t>
      </w:r>
    </w:p>
    <w:p w14:paraId="00A4FDA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RBs-Failed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38</w:t>
      </w:r>
    </w:p>
    <w:p w14:paraId="54A3BA8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>id-SRBs-Failed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39</w:t>
      </w:r>
    </w:p>
    <w:p w14:paraId="28376BC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RBs-Required-ToBeReleas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40</w:t>
      </w:r>
    </w:p>
    <w:p w14:paraId="712E0F4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RBs-ToBeReleas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41</w:t>
      </w:r>
    </w:p>
    <w:p w14:paraId="0F0CDE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RBs-ToBe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42</w:t>
      </w:r>
    </w:p>
    <w:p w14:paraId="7BCC276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RBs-ToBe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43</w:t>
      </w:r>
    </w:p>
    <w:p w14:paraId="620F83F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Transact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44</w:t>
      </w:r>
    </w:p>
    <w:p w14:paraId="0846586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TransmissionActionIndicato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45</w:t>
      </w:r>
    </w:p>
    <w:p w14:paraId="0DBA075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UE-associatedLogicalW1-ConnectionListResAck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46</w:t>
      </w:r>
    </w:p>
    <w:p w14:paraId="34B856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Cell-Failedto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47</w:t>
      </w:r>
    </w:p>
    <w:p w14:paraId="1EDFC63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Cell-Failedto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48</w:t>
      </w:r>
    </w:p>
    <w:p w14:paraId="09C3E5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d-RRCReconfigurationCompleteIndicator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49</w:t>
      </w:r>
    </w:p>
    <w:p w14:paraId="3B3AD35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Cells-Status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50</w:t>
      </w:r>
    </w:p>
    <w:p w14:paraId="5ACAD06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Candidate-SpCell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51</w:t>
      </w:r>
    </w:p>
    <w:p w14:paraId="31AAD04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Potential-SpCell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52</w:t>
      </w:r>
    </w:p>
    <w:p w14:paraId="0105C04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C-RNT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53</w:t>
      </w:r>
    </w:p>
    <w:p w14:paraId="54AD9D3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InactivityMonitoringReque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54</w:t>
      </w:r>
    </w:p>
    <w:p w14:paraId="2374F66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InactivityMonitoringRespons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55</w:t>
      </w:r>
    </w:p>
    <w:p w14:paraId="591DFE9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-Activity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56</w:t>
      </w:r>
    </w:p>
    <w:p w14:paraId="6EBE09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d-EUTRA-NR-CellResourceCoordinationReq-Container </w:t>
      </w:r>
      <w:r>
        <w:rPr>
          <w:lang w:eastAsia="ja-JP"/>
        </w:rPr>
        <w:tab/>
      </w:r>
      <w:r>
        <w:rPr>
          <w:lang w:eastAsia="ja-JP"/>
        </w:rPr>
        <w:tab/>
        <w:t>ProtocolIE-ID ::= 57</w:t>
      </w:r>
    </w:p>
    <w:p w14:paraId="0B8CE63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EUTRA-NR-CellResourceCoordinationReqAck-Container</w:t>
      </w:r>
      <w:r>
        <w:rPr>
          <w:lang w:eastAsia="ja-JP"/>
        </w:rPr>
        <w:tab/>
        <w:t>ProtocolIE-ID ::= 58</w:t>
      </w:r>
    </w:p>
    <w:p w14:paraId="37685C6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d-RequestType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59</w:t>
      </w:r>
    </w:p>
    <w:p w14:paraId="39AD39B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ervCellIndex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60</w:t>
      </w:r>
    </w:p>
    <w:p w14:paraId="458B6BE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EUTRANCGI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61</w:t>
      </w:r>
    </w:p>
    <w:p w14:paraId="10B781F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PagingCell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62</w:t>
      </w:r>
    </w:p>
    <w:p w14:paraId="6B02B78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PagingDRX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63</w:t>
      </w:r>
    </w:p>
    <w:p w14:paraId="6247901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UEIdentityIndexValu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64</w:t>
      </w:r>
    </w:p>
    <w:p w14:paraId="6E70428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PagingIdent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65</w:t>
      </w:r>
    </w:p>
    <w:p w14:paraId="63B55CB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UtoCURRC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66</w:t>
      </w:r>
    </w:p>
    <w:p w14:paraId="3FB35F8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DRB-Notify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67</w:t>
      </w:r>
    </w:p>
    <w:p w14:paraId="5F659A7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NotficationContro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68</w:t>
      </w:r>
    </w:p>
    <w:p w14:paraId="57E36C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PWSSystem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69</w:t>
      </w:r>
    </w:p>
    <w:p w14:paraId="4AC51BF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RepetitionPerio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70</w:t>
      </w:r>
    </w:p>
    <w:p w14:paraId="06CFEEC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NumberofBroadcastReque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71</w:t>
      </w:r>
    </w:p>
    <w:p w14:paraId="7207829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Cells-To-Be-Broadcast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72</w:t>
      </w:r>
    </w:p>
    <w:p w14:paraId="252A775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d-Cells-Broadcast-Completed-List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73</w:t>
      </w:r>
    </w:p>
    <w:p w14:paraId="6931D26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d-Broadcast-To-Be-Cancelled-List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74</w:t>
      </w:r>
    </w:p>
    <w:p w14:paraId="3762567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d-Cells-Broadcast-Cancelled-List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75</w:t>
      </w:r>
    </w:p>
    <w:p w14:paraId="529B2BC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d-E-UTRAN-CGI-List-For-Restart-List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76</w:t>
      </w:r>
    </w:p>
    <w:p w14:paraId="25EA6AE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d-PWS-Failed-E-UTRAN-CGI-List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77</w:t>
      </w:r>
    </w:p>
    <w:p w14:paraId="2D12CC1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ConfirmedUE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78</w:t>
      </w:r>
    </w:p>
    <w:p w14:paraId="452CA1D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Cancel-all-Warning-Messages-Indicato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79</w:t>
      </w:r>
    </w:p>
    <w:p w14:paraId="5C48946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NGENB-DU-UE-AMBR-UL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80</w:t>
      </w:r>
    </w:p>
    <w:p w14:paraId="67715C0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ervingPLM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81</w:t>
      </w:r>
    </w:p>
    <w:p w14:paraId="02E5408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NGENBDUOverload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82</w:t>
      </w:r>
    </w:p>
    <w:p w14:paraId="2FE870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ResourceCoordinationTransfer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83</w:t>
      </w:r>
    </w:p>
    <w:p w14:paraId="03281E5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RBs-Setup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85</w:t>
      </w:r>
    </w:p>
    <w:p w14:paraId="352122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RBs-SetupMo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86</w:t>
      </w:r>
    </w:p>
    <w:p w14:paraId="534511A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SRBs-Modified-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87</w:t>
      </w:r>
    </w:p>
    <w:p w14:paraId="1BC3D9D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IgnoreResourceCoordinationRequestContain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88</w:t>
      </w:r>
    </w:p>
    <w:p w14:paraId="4388C53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NotificationInformation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89</w:t>
      </w:r>
    </w:p>
    <w:p w14:paraId="71031DC8" w14:textId="77777777" w:rsidR="0052533B" w:rsidRDefault="0052533B" w:rsidP="0052533B">
      <w:pPr>
        <w:pStyle w:val="PL"/>
        <w:rPr>
          <w:lang w:eastAsia="zh-CN"/>
        </w:rPr>
      </w:pPr>
      <w:r>
        <w:rPr>
          <w:lang w:eastAsia="ja-JP"/>
        </w:rPr>
        <w:t>id-AdditionalSIBMessageList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90</w:t>
      </w:r>
    </w:p>
    <w:p w14:paraId="1F9A681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d-MeasGapSharingConfig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IE-ID ::= 91</w:t>
      </w:r>
    </w:p>
    <w:p w14:paraId="0197D329" w14:textId="77777777" w:rsidR="0052533B" w:rsidRDefault="0052533B" w:rsidP="0052533B">
      <w:pPr>
        <w:pStyle w:val="PL"/>
        <w:rPr>
          <w:snapToGrid w:val="0"/>
          <w:lang w:eastAsia="ko-KR"/>
        </w:rPr>
      </w:pPr>
      <w:r>
        <w:rPr>
          <w:snapToGrid w:val="0"/>
        </w:rPr>
        <w:t>id-</w:t>
      </w:r>
      <w:r>
        <w:rPr>
          <w:snapToGrid w:val="0"/>
          <w:lang w:val="en-US" w:eastAsia="zh-CN"/>
        </w:rPr>
        <w:t>SCGIndicator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92</w:t>
      </w:r>
    </w:p>
    <w:p w14:paraId="388C8417" w14:textId="77777777" w:rsidR="0052533B" w:rsidRDefault="0052533B" w:rsidP="0052533B">
      <w:pPr>
        <w:pStyle w:val="PL"/>
        <w:rPr>
          <w:ins w:id="123" w:author="Huawei" w:date="2021-10-20T11:49:00Z"/>
          <w:noProof w:val="0"/>
          <w:snapToGrid w:val="0"/>
        </w:rPr>
      </w:pPr>
      <w:r>
        <w:rPr>
          <w:noProof w:val="0"/>
          <w:snapToGrid w:val="0"/>
        </w:rPr>
        <w:lastRenderedPageBreak/>
        <w:t>id-PagingOrigi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93</w:t>
      </w:r>
    </w:p>
    <w:p w14:paraId="747B4047" w14:textId="2E67E64B" w:rsidR="00F466DB" w:rsidRPr="00B62D76" w:rsidRDefault="00F466DB" w:rsidP="00E9206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24" w:author="Huawei" w:date="2021-10-20T11:50:00Z"/>
          <w:rFonts w:ascii="Courier New" w:eastAsia="宋体" w:hAnsi="Courier New"/>
          <w:noProof/>
          <w:snapToGrid w:val="0"/>
          <w:sz w:val="16"/>
          <w:lang w:val="en-US" w:eastAsia="zh-CN"/>
        </w:rPr>
      </w:pPr>
      <w:ins w:id="125" w:author="Huawei" w:date="2021-10-20T11:50:00Z"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>id-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>Source</w:t>
        </w:r>
        <w:r w:rsidRPr="00982741">
          <w:rPr>
            <w:rFonts w:ascii="Courier New" w:eastAsia="Times New Roman" w:hAnsi="Courier New"/>
            <w:snapToGrid w:val="0"/>
            <w:sz w:val="16"/>
            <w:lang w:eastAsia="ko-KR"/>
          </w:rPr>
          <w:t>TNLAddrInfo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宋体" w:hAnsi="Courier New"/>
            <w:noProof/>
            <w:snapToGrid w:val="0"/>
            <w:sz w:val="16"/>
            <w:lang w:val="en-US" w:eastAsia="zh-CN"/>
          </w:rPr>
          <w:t xml:space="preserve">ProtocolIE-ID ::= </w:t>
        </w:r>
        <w:r>
          <w:rPr>
            <w:rFonts w:ascii="Courier New" w:eastAsia="宋体" w:hAnsi="Courier New"/>
            <w:noProof/>
            <w:snapToGrid w:val="0"/>
            <w:sz w:val="16"/>
            <w:lang w:val="en-US" w:eastAsia="zh-CN"/>
          </w:rPr>
          <w:t>xx</w:t>
        </w:r>
      </w:ins>
    </w:p>
    <w:p w14:paraId="01B4490B" w14:textId="77777777" w:rsidR="0052533B" w:rsidRDefault="0052533B" w:rsidP="0052533B">
      <w:pPr>
        <w:pStyle w:val="PL"/>
        <w:rPr>
          <w:lang w:eastAsia="ja-JP"/>
        </w:rPr>
      </w:pPr>
    </w:p>
    <w:p w14:paraId="7C62CC09" w14:textId="77777777" w:rsidR="0052533B" w:rsidRDefault="0052533B" w:rsidP="0052533B">
      <w:pPr>
        <w:pStyle w:val="PL"/>
        <w:rPr>
          <w:lang w:eastAsia="ja-JP"/>
        </w:rPr>
      </w:pPr>
    </w:p>
    <w:p w14:paraId="753A797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ND</w:t>
      </w:r>
    </w:p>
    <w:p w14:paraId="5F51E4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ASN1STOP </w:t>
      </w:r>
    </w:p>
    <w:p w14:paraId="63C56253" w14:textId="77777777" w:rsidR="0052533B" w:rsidRDefault="0052533B" w:rsidP="0052533B">
      <w:pPr>
        <w:pStyle w:val="PL"/>
        <w:rPr>
          <w:lang w:eastAsia="ja-JP"/>
        </w:rPr>
      </w:pPr>
    </w:p>
    <w:p w14:paraId="2659EFE8" w14:textId="77777777" w:rsidR="0052533B" w:rsidRDefault="0052533B" w:rsidP="0052533B">
      <w:pPr>
        <w:pStyle w:val="3"/>
        <w:rPr>
          <w:lang w:eastAsia="ko-KR"/>
        </w:rPr>
      </w:pPr>
      <w:bookmarkStart w:id="126" w:name="_Toc81230033"/>
      <w:bookmarkStart w:id="127" w:name="_Toc81229659"/>
      <w:r>
        <w:t>9.4.8</w:t>
      </w:r>
      <w:r>
        <w:tab/>
        <w:t>Container Definitions</w:t>
      </w:r>
      <w:bookmarkEnd w:id="126"/>
      <w:bookmarkEnd w:id="127"/>
    </w:p>
    <w:p w14:paraId="6355646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-- ASN1START </w:t>
      </w:r>
    </w:p>
    <w:p w14:paraId="5DF8D9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ECCEFC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71866B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Container definitions</w:t>
      </w:r>
    </w:p>
    <w:p w14:paraId="4E2A1D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0B2049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867AA05" w14:textId="77777777" w:rsidR="0052533B" w:rsidRDefault="0052533B" w:rsidP="0052533B">
      <w:pPr>
        <w:pStyle w:val="PL"/>
        <w:rPr>
          <w:lang w:eastAsia="ja-JP"/>
        </w:rPr>
      </w:pPr>
    </w:p>
    <w:p w14:paraId="0BF2310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AP-Containers {</w:t>
      </w:r>
    </w:p>
    <w:p w14:paraId="654F774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itu-t (0) identified-organization (4) etsi (0) mobileDomain (0) </w:t>
      </w:r>
    </w:p>
    <w:p w14:paraId="34A02FF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ngran-access (22) modules (3) w1ap (3) version1 (1) w1ap-Containers (5) }</w:t>
      </w:r>
    </w:p>
    <w:p w14:paraId="005E0283" w14:textId="77777777" w:rsidR="0052533B" w:rsidRDefault="0052533B" w:rsidP="0052533B">
      <w:pPr>
        <w:pStyle w:val="PL"/>
        <w:rPr>
          <w:lang w:eastAsia="ja-JP"/>
        </w:rPr>
      </w:pPr>
    </w:p>
    <w:p w14:paraId="319309E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DEFINITIONS AUTOMATIC TAGS ::= </w:t>
      </w:r>
    </w:p>
    <w:p w14:paraId="70EF79C5" w14:textId="77777777" w:rsidR="0052533B" w:rsidRDefault="0052533B" w:rsidP="0052533B">
      <w:pPr>
        <w:pStyle w:val="PL"/>
        <w:rPr>
          <w:lang w:eastAsia="ja-JP"/>
        </w:rPr>
      </w:pPr>
    </w:p>
    <w:p w14:paraId="2E1F722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BEGIN</w:t>
      </w:r>
    </w:p>
    <w:p w14:paraId="076B181D" w14:textId="77777777" w:rsidR="0052533B" w:rsidRDefault="0052533B" w:rsidP="0052533B">
      <w:pPr>
        <w:pStyle w:val="PL"/>
        <w:rPr>
          <w:lang w:eastAsia="ja-JP"/>
        </w:rPr>
      </w:pPr>
    </w:p>
    <w:p w14:paraId="3288D12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5CB822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B4C0D1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IE parameter types from other modules.</w:t>
      </w:r>
    </w:p>
    <w:p w14:paraId="1F9F3B2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3AACC3B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0DD5C6A" w14:textId="77777777" w:rsidR="0052533B" w:rsidRDefault="0052533B" w:rsidP="0052533B">
      <w:pPr>
        <w:pStyle w:val="PL"/>
        <w:rPr>
          <w:lang w:eastAsia="ja-JP"/>
        </w:rPr>
      </w:pPr>
    </w:p>
    <w:p w14:paraId="172EF79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IMPORTS</w:t>
      </w:r>
    </w:p>
    <w:p w14:paraId="7FDC643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,</w:t>
      </w:r>
    </w:p>
    <w:p w14:paraId="44FCA8E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esence,</w:t>
      </w:r>
    </w:p>
    <w:p w14:paraId="2BE9997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ivateIE-ID,</w:t>
      </w:r>
    </w:p>
    <w:p w14:paraId="3BB220E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ExtensionID,</w:t>
      </w:r>
    </w:p>
    <w:p w14:paraId="3BA45B1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-ID</w:t>
      </w:r>
    </w:p>
    <w:p w14:paraId="2B4744CB" w14:textId="77777777" w:rsidR="0052533B" w:rsidRDefault="0052533B" w:rsidP="0052533B">
      <w:pPr>
        <w:pStyle w:val="PL"/>
        <w:rPr>
          <w:lang w:eastAsia="ja-JP"/>
        </w:rPr>
      </w:pPr>
    </w:p>
    <w:p w14:paraId="6826E58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OM W1AP-CommonDataTypes</w:t>
      </w:r>
    </w:p>
    <w:p w14:paraId="373F63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PrivateIEs,</w:t>
      </w:r>
    </w:p>
    <w:p w14:paraId="15E566F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ProtocolExtensions,</w:t>
      </w:r>
    </w:p>
    <w:p w14:paraId="1CAB553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maxProtocolIEs</w:t>
      </w:r>
    </w:p>
    <w:p w14:paraId="73EFF544" w14:textId="77777777" w:rsidR="0052533B" w:rsidRDefault="0052533B" w:rsidP="0052533B">
      <w:pPr>
        <w:pStyle w:val="PL"/>
        <w:rPr>
          <w:lang w:eastAsia="ja-JP"/>
        </w:rPr>
      </w:pPr>
    </w:p>
    <w:p w14:paraId="57A121F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FROM W1AP-Constants;</w:t>
      </w:r>
    </w:p>
    <w:p w14:paraId="5BA01EA6" w14:textId="77777777" w:rsidR="0052533B" w:rsidRDefault="0052533B" w:rsidP="0052533B">
      <w:pPr>
        <w:pStyle w:val="PL"/>
        <w:rPr>
          <w:lang w:eastAsia="ja-JP"/>
        </w:rPr>
      </w:pPr>
    </w:p>
    <w:p w14:paraId="28C4A91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B968DB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9C7D3E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Class Definition for Protocol IEs</w:t>
      </w:r>
    </w:p>
    <w:p w14:paraId="02198C7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92E0CE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6B15CFF" w14:textId="77777777" w:rsidR="0052533B" w:rsidRDefault="0052533B" w:rsidP="0052533B">
      <w:pPr>
        <w:pStyle w:val="PL"/>
        <w:rPr>
          <w:lang w:eastAsia="ja-JP"/>
        </w:rPr>
      </w:pPr>
    </w:p>
    <w:p w14:paraId="3D498F2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AP-PROTOCOL-IES ::= CLASS {</w:t>
      </w:r>
    </w:p>
    <w:p w14:paraId="4A04E5C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&amp;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ProtocolIE-ID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UNIQUE,</w:t>
      </w:r>
    </w:p>
    <w:p w14:paraId="38F0597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criticality</w:t>
      </w:r>
      <w:r>
        <w:rPr>
          <w:lang w:eastAsia="ja-JP"/>
        </w:rPr>
        <w:tab/>
        <w:t>Criticality,</w:t>
      </w:r>
    </w:p>
    <w:p w14:paraId="77A3FC7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Value,</w:t>
      </w:r>
    </w:p>
    <w:p w14:paraId="69197F2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presence</w:t>
      </w:r>
      <w:r>
        <w:rPr>
          <w:lang w:eastAsia="ja-JP"/>
        </w:rPr>
        <w:tab/>
      </w:r>
      <w:r>
        <w:rPr>
          <w:lang w:eastAsia="ja-JP"/>
        </w:rPr>
        <w:tab/>
        <w:t>Presence</w:t>
      </w:r>
    </w:p>
    <w:p w14:paraId="1230DDA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7B4369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ITH SYNTAX {</w:t>
      </w:r>
    </w:p>
    <w:p w14:paraId="57A03B4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&amp;id</w:t>
      </w:r>
    </w:p>
    <w:p w14:paraId="390E80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  <w:t>&amp;criticality</w:t>
      </w:r>
    </w:p>
    <w:p w14:paraId="7C734E7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YP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&amp;Value</w:t>
      </w:r>
    </w:p>
    <w:p w14:paraId="6E97234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ESENCE</w:t>
      </w:r>
      <w:r>
        <w:rPr>
          <w:lang w:eastAsia="ja-JP"/>
        </w:rPr>
        <w:tab/>
      </w:r>
      <w:r>
        <w:rPr>
          <w:lang w:eastAsia="ja-JP"/>
        </w:rPr>
        <w:tab/>
        <w:t>&amp;presence</w:t>
      </w:r>
    </w:p>
    <w:p w14:paraId="3731E74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1081C84A" w14:textId="77777777" w:rsidR="0052533B" w:rsidRDefault="0052533B" w:rsidP="0052533B">
      <w:pPr>
        <w:pStyle w:val="PL"/>
        <w:rPr>
          <w:lang w:eastAsia="ja-JP"/>
        </w:rPr>
      </w:pPr>
    </w:p>
    <w:p w14:paraId="5DED75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79B920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4E0F64D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Class Definition for Protocol IEs</w:t>
      </w:r>
    </w:p>
    <w:p w14:paraId="3F9C8F4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4327F3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50469587" w14:textId="77777777" w:rsidR="0052533B" w:rsidRDefault="0052533B" w:rsidP="0052533B">
      <w:pPr>
        <w:pStyle w:val="PL"/>
        <w:rPr>
          <w:lang w:eastAsia="ja-JP"/>
        </w:rPr>
      </w:pPr>
    </w:p>
    <w:p w14:paraId="3EE339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AP-PROTOCOL-IES-PAIR ::= CLASS {</w:t>
      </w:r>
    </w:p>
    <w:p w14:paraId="2E1B2A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ProtocolIE-ID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UNIQUE,</w:t>
      </w:r>
    </w:p>
    <w:p w14:paraId="6346BC4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firstCriticality</w:t>
      </w:r>
      <w:r>
        <w:rPr>
          <w:lang w:eastAsia="ja-JP"/>
        </w:rPr>
        <w:tab/>
        <w:t>Criticality,</w:t>
      </w:r>
    </w:p>
    <w:p w14:paraId="2BB2425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FirstValue,</w:t>
      </w:r>
    </w:p>
    <w:p w14:paraId="70A7ED2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secondCriticality</w:t>
      </w:r>
      <w:r>
        <w:rPr>
          <w:lang w:eastAsia="ja-JP"/>
        </w:rPr>
        <w:tab/>
        <w:t>Criticality,</w:t>
      </w:r>
    </w:p>
    <w:p w14:paraId="7542D4E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SecondValue,</w:t>
      </w:r>
    </w:p>
    <w:p w14:paraId="1FEF726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presenc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esence</w:t>
      </w:r>
    </w:p>
    <w:p w14:paraId="4005697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AAC822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ITH SYNTAX {</w:t>
      </w:r>
    </w:p>
    <w:p w14:paraId="3708FBC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&amp;id</w:t>
      </w:r>
    </w:p>
    <w:p w14:paraId="6EB0390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IRST CRITICALITY</w:t>
      </w:r>
      <w:r>
        <w:rPr>
          <w:lang w:eastAsia="ja-JP"/>
        </w:rPr>
        <w:tab/>
      </w:r>
      <w:r>
        <w:rPr>
          <w:lang w:eastAsia="ja-JP"/>
        </w:rPr>
        <w:tab/>
        <w:t>&amp;firstCriticality</w:t>
      </w:r>
    </w:p>
    <w:p w14:paraId="798836F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IRST TYP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&amp;FirstValue</w:t>
      </w:r>
    </w:p>
    <w:p w14:paraId="79B1FDA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COND CRITICALITY</w:t>
      </w:r>
      <w:r>
        <w:rPr>
          <w:lang w:eastAsia="ja-JP"/>
        </w:rPr>
        <w:tab/>
      </w:r>
      <w:r>
        <w:rPr>
          <w:lang w:eastAsia="ja-JP"/>
        </w:rPr>
        <w:tab/>
        <w:t>&amp;secondCriticality</w:t>
      </w:r>
    </w:p>
    <w:p w14:paraId="3C5C814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COND TYP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&amp;SecondValue</w:t>
      </w:r>
    </w:p>
    <w:p w14:paraId="43D84EA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ESENC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&amp;presence</w:t>
      </w:r>
    </w:p>
    <w:p w14:paraId="5C4DDF3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2792190" w14:textId="77777777" w:rsidR="0052533B" w:rsidRDefault="0052533B" w:rsidP="0052533B">
      <w:pPr>
        <w:pStyle w:val="PL"/>
        <w:rPr>
          <w:lang w:eastAsia="ja-JP"/>
        </w:rPr>
      </w:pPr>
    </w:p>
    <w:p w14:paraId="6C09705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126DF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B69040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Class Definition for Protocol Extensions</w:t>
      </w:r>
    </w:p>
    <w:p w14:paraId="56CC493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621F0E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F2324DC" w14:textId="77777777" w:rsidR="0052533B" w:rsidRDefault="0052533B" w:rsidP="0052533B">
      <w:pPr>
        <w:pStyle w:val="PL"/>
        <w:rPr>
          <w:lang w:eastAsia="ja-JP"/>
        </w:rPr>
      </w:pPr>
    </w:p>
    <w:p w14:paraId="5249D11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AP-PROTOCOL-EXTENSION ::= CLASS {</w:t>
      </w:r>
    </w:p>
    <w:p w14:paraId="74E6DF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otocolExtension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UNIQUE,</w:t>
      </w:r>
    </w:p>
    <w:p w14:paraId="580DC02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criticality</w:t>
      </w:r>
      <w:r>
        <w:rPr>
          <w:lang w:eastAsia="ja-JP"/>
        </w:rPr>
        <w:tab/>
        <w:t>Criticality,</w:t>
      </w:r>
    </w:p>
    <w:p w14:paraId="2291988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Extension,</w:t>
      </w:r>
    </w:p>
    <w:p w14:paraId="469505E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presence</w:t>
      </w:r>
      <w:r>
        <w:rPr>
          <w:lang w:eastAsia="ja-JP"/>
        </w:rPr>
        <w:tab/>
      </w:r>
      <w:r>
        <w:rPr>
          <w:lang w:eastAsia="ja-JP"/>
        </w:rPr>
        <w:tab/>
        <w:t>Presence</w:t>
      </w:r>
    </w:p>
    <w:p w14:paraId="5E11263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2F50DD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ITH SYNTAX {</w:t>
      </w:r>
    </w:p>
    <w:p w14:paraId="1E219BF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&amp;id</w:t>
      </w:r>
    </w:p>
    <w:p w14:paraId="0A6A4EC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  <w:t>&amp;criticality</w:t>
      </w:r>
    </w:p>
    <w:p w14:paraId="2B5C99D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XTENSION</w:t>
      </w:r>
      <w:r>
        <w:rPr>
          <w:lang w:eastAsia="ja-JP"/>
        </w:rPr>
        <w:tab/>
      </w:r>
      <w:r>
        <w:rPr>
          <w:lang w:eastAsia="ja-JP"/>
        </w:rPr>
        <w:tab/>
        <w:t>&amp;Extension</w:t>
      </w:r>
    </w:p>
    <w:p w14:paraId="1A86580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ESENCE</w:t>
      </w:r>
      <w:r>
        <w:rPr>
          <w:lang w:eastAsia="ja-JP"/>
        </w:rPr>
        <w:tab/>
      </w:r>
      <w:r>
        <w:rPr>
          <w:lang w:eastAsia="ja-JP"/>
        </w:rPr>
        <w:tab/>
        <w:t>&amp;presence</w:t>
      </w:r>
    </w:p>
    <w:p w14:paraId="2EEC8BC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43BABC03" w14:textId="77777777" w:rsidR="0052533B" w:rsidRDefault="0052533B" w:rsidP="0052533B">
      <w:pPr>
        <w:pStyle w:val="PL"/>
        <w:rPr>
          <w:lang w:eastAsia="ja-JP"/>
        </w:rPr>
      </w:pPr>
    </w:p>
    <w:p w14:paraId="6DCBA8D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91818B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C7906B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Class Definition for Private IEs</w:t>
      </w:r>
    </w:p>
    <w:p w14:paraId="7A0352F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C93192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23919BA" w14:textId="77777777" w:rsidR="0052533B" w:rsidRDefault="0052533B" w:rsidP="0052533B">
      <w:pPr>
        <w:pStyle w:val="PL"/>
        <w:rPr>
          <w:lang w:eastAsia="ja-JP"/>
        </w:rPr>
      </w:pPr>
    </w:p>
    <w:p w14:paraId="439CDAB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1AP-PRIVATE-IES ::= CLASS {</w:t>
      </w:r>
    </w:p>
    <w:p w14:paraId="737ECE9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PrivateIE-ID,</w:t>
      </w:r>
    </w:p>
    <w:p w14:paraId="62C8F86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criticality</w:t>
      </w:r>
      <w:r>
        <w:rPr>
          <w:lang w:eastAsia="ja-JP"/>
        </w:rPr>
        <w:tab/>
        <w:t>Criticality,</w:t>
      </w:r>
    </w:p>
    <w:p w14:paraId="52EDACF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Value,</w:t>
      </w:r>
    </w:p>
    <w:p w14:paraId="0311E9C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&amp;presence</w:t>
      </w:r>
      <w:r>
        <w:rPr>
          <w:lang w:eastAsia="ja-JP"/>
        </w:rPr>
        <w:tab/>
      </w:r>
      <w:r>
        <w:rPr>
          <w:lang w:eastAsia="ja-JP"/>
        </w:rPr>
        <w:tab/>
        <w:t>Presence</w:t>
      </w:r>
    </w:p>
    <w:p w14:paraId="61436EC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2FCEA0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WITH SYNTAX {</w:t>
      </w:r>
    </w:p>
    <w:p w14:paraId="6BAB38C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&amp;id</w:t>
      </w:r>
    </w:p>
    <w:p w14:paraId="22AE1E82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  <w:t>&amp;criticality</w:t>
      </w:r>
    </w:p>
    <w:p w14:paraId="0CD5309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TYP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&amp;Value</w:t>
      </w:r>
    </w:p>
    <w:p w14:paraId="69B55EF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ESENCE</w:t>
      </w:r>
      <w:r>
        <w:rPr>
          <w:lang w:eastAsia="ja-JP"/>
        </w:rPr>
        <w:tab/>
      </w:r>
      <w:r>
        <w:rPr>
          <w:lang w:eastAsia="ja-JP"/>
        </w:rPr>
        <w:tab/>
        <w:t>&amp;presence</w:t>
      </w:r>
    </w:p>
    <w:p w14:paraId="6E08918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59C3CE8B" w14:textId="77777777" w:rsidR="0052533B" w:rsidRDefault="0052533B" w:rsidP="0052533B">
      <w:pPr>
        <w:pStyle w:val="PL"/>
        <w:rPr>
          <w:lang w:eastAsia="ja-JP"/>
        </w:rPr>
      </w:pPr>
    </w:p>
    <w:p w14:paraId="47D796E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34C588D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91F874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Container for Protocol IEs</w:t>
      </w:r>
    </w:p>
    <w:p w14:paraId="6995B39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2F16966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095716C" w14:textId="77777777" w:rsidR="0052533B" w:rsidRDefault="0052533B" w:rsidP="0052533B">
      <w:pPr>
        <w:pStyle w:val="PL"/>
        <w:rPr>
          <w:lang w:eastAsia="ja-JP"/>
        </w:rPr>
      </w:pPr>
    </w:p>
    <w:p w14:paraId="502CFAF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rotocolIE-Container {W1AP-PROTOCOL-IES : IEsSetParam} ::= </w:t>
      </w:r>
    </w:p>
    <w:p w14:paraId="68A4176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QUENCE (SIZE (0..maxProtocolIEs)) OF</w:t>
      </w:r>
    </w:p>
    <w:p w14:paraId="7A222C5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-Field {{IEsSetParam}}</w:t>
      </w:r>
    </w:p>
    <w:p w14:paraId="0C0D1893" w14:textId="77777777" w:rsidR="0052533B" w:rsidRDefault="0052533B" w:rsidP="0052533B">
      <w:pPr>
        <w:pStyle w:val="PL"/>
        <w:rPr>
          <w:lang w:eastAsia="ja-JP"/>
        </w:rPr>
      </w:pPr>
    </w:p>
    <w:p w14:paraId="6D746DC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rotocolIE-SingleContainer {W1AP-PROTOCOL-IES : IEsSetParam} ::= </w:t>
      </w:r>
    </w:p>
    <w:p w14:paraId="26A47C35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-Field {{IEsSetParam}}</w:t>
      </w:r>
    </w:p>
    <w:p w14:paraId="0F3DBC1F" w14:textId="77777777" w:rsidR="0052533B" w:rsidRDefault="0052533B" w:rsidP="0052533B">
      <w:pPr>
        <w:pStyle w:val="PL"/>
        <w:rPr>
          <w:lang w:eastAsia="ja-JP"/>
        </w:rPr>
      </w:pPr>
    </w:p>
    <w:p w14:paraId="4E66B3F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otocolIE-Field {W1AP-PROTOCOL-IES : IEsSetParam} ::= SEQUENCE {</w:t>
      </w:r>
    </w:p>
    <w:p w14:paraId="55123E1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W1AP-PROTOCOL-IES.&amp;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({IEsSetParam}),</w:t>
      </w:r>
    </w:p>
    <w:p w14:paraId="37E4661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  <w:t>W1AP-PROTOCOL-IES.&amp;criticality</w:t>
      </w:r>
      <w:r>
        <w:rPr>
          <w:lang w:eastAsia="ja-JP"/>
        </w:rPr>
        <w:tab/>
      </w:r>
      <w:r>
        <w:rPr>
          <w:lang w:eastAsia="ja-JP"/>
        </w:rPr>
        <w:tab/>
        <w:t>({IEsSetParam}{@id}),</w:t>
      </w:r>
    </w:p>
    <w:p w14:paraId="502CB47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valu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W1AP-PROTOCOL-IES.&amp;Valu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({IEsSetParam}{@id})</w:t>
      </w:r>
    </w:p>
    <w:p w14:paraId="5E139FE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1EA51FC" w14:textId="77777777" w:rsidR="0052533B" w:rsidRDefault="0052533B" w:rsidP="0052533B">
      <w:pPr>
        <w:pStyle w:val="PL"/>
        <w:rPr>
          <w:lang w:eastAsia="ja-JP"/>
        </w:rPr>
      </w:pPr>
    </w:p>
    <w:p w14:paraId="05580E1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E20234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51F7103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Container for Protocol IE Pairs</w:t>
      </w:r>
    </w:p>
    <w:p w14:paraId="0E37217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740BD79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055B1514" w14:textId="77777777" w:rsidR="0052533B" w:rsidRDefault="0052533B" w:rsidP="0052533B">
      <w:pPr>
        <w:pStyle w:val="PL"/>
        <w:rPr>
          <w:lang w:eastAsia="ja-JP"/>
        </w:rPr>
      </w:pPr>
    </w:p>
    <w:p w14:paraId="1244438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rotocolIE-ContainerPair {W1AP-PROTOCOL-IES-PAIR : IEsSetParam} ::= </w:t>
      </w:r>
    </w:p>
    <w:p w14:paraId="5FE08DA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QUENCE (SIZE (0..maxProtocolIEs)) OF</w:t>
      </w:r>
    </w:p>
    <w:p w14:paraId="44A63AA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IE-FieldPair {{IEsSetParam}}</w:t>
      </w:r>
    </w:p>
    <w:p w14:paraId="3825A284" w14:textId="77777777" w:rsidR="0052533B" w:rsidRDefault="0052533B" w:rsidP="0052533B">
      <w:pPr>
        <w:pStyle w:val="PL"/>
        <w:rPr>
          <w:lang w:eastAsia="ja-JP"/>
        </w:rPr>
      </w:pPr>
    </w:p>
    <w:p w14:paraId="16D8671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otocolIE-FieldPair {W1AP-PROTOCOL-IES-PAIR : IEsSetParam} ::= SEQUENCE {</w:t>
      </w:r>
    </w:p>
    <w:p w14:paraId="06F8901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W1AP-PROTOCOL-IES-PAIR.&amp;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({IEsSetParam}),</w:t>
      </w:r>
    </w:p>
    <w:p w14:paraId="08BD747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irstCriticality</w:t>
      </w:r>
      <w:r>
        <w:rPr>
          <w:lang w:eastAsia="ja-JP"/>
        </w:rPr>
        <w:tab/>
        <w:t>W1AP-PROTOCOL-IES-PAIR.&amp;firstCriticality</w:t>
      </w:r>
      <w:r>
        <w:rPr>
          <w:lang w:eastAsia="ja-JP"/>
        </w:rPr>
        <w:tab/>
        <w:t>({IEsSetParam}{@id}),</w:t>
      </w:r>
    </w:p>
    <w:p w14:paraId="6728C69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firstValu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W1AP-PROTOCOL-IES-PAIR.&amp;FirstValu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({IEsSetParam}{@id}),</w:t>
      </w:r>
    </w:p>
    <w:p w14:paraId="2257DA9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lastRenderedPageBreak/>
        <w:tab/>
        <w:t>secondCriticality</w:t>
      </w:r>
      <w:r>
        <w:rPr>
          <w:lang w:eastAsia="ja-JP"/>
        </w:rPr>
        <w:tab/>
        <w:t>W1AP-PROTOCOL-IES-PAIR.&amp;secondCriticality</w:t>
      </w:r>
      <w:r>
        <w:rPr>
          <w:lang w:eastAsia="ja-JP"/>
        </w:rPr>
        <w:tab/>
        <w:t>({IEsSetParam}{@id}),</w:t>
      </w:r>
    </w:p>
    <w:p w14:paraId="1F6981C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condValu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W1AP-PROTOCOL-IES-PAIR.&amp;SecondValu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({IEsSetParam}{@id})</w:t>
      </w:r>
    </w:p>
    <w:p w14:paraId="2DA3E47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37F8B49" w14:textId="77777777" w:rsidR="0052533B" w:rsidRDefault="0052533B" w:rsidP="0052533B">
      <w:pPr>
        <w:pStyle w:val="PL"/>
        <w:rPr>
          <w:lang w:eastAsia="ja-JP"/>
        </w:rPr>
      </w:pPr>
    </w:p>
    <w:p w14:paraId="4F0F26E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1353DB96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131BCC6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Container for Protocol Extensions</w:t>
      </w:r>
    </w:p>
    <w:p w14:paraId="2C7D6D20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2D039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692A3636" w14:textId="77777777" w:rsidR="0052533B" w:rsidRDefault="0052533B" w:rsidP="0052533B">
      <w:pPr>
        <w:pStyle w:val="PL"/>
        <w:rPr>
          <w:lang w:eastAsia="ja-JP"/>
        </w:rPr>
      </w:pPr>
    </w:p>
    <w:p w14:paraId="136EAB2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rotocolExtensionContainer {W1AP-PROTOCOL-EXTENSION : ExtensionSetParam} ::= </w:t>
      </w:r>
    </w:p>
    <w:p w14:paraId="17A9DD5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QUENCE (SIZE (1..maxProtocolExtensions)) OF</w:t>
      </w:r>
    </w:p>
    <w:p w14:paraId="6A9C9C4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otocolExtensionField {{ExtensionSetParam}}</w:t>
      </w:r>
    </w:p>
    <w:p w14:paraId="15245BE9" w14:textId="77777777" w:rsidR="0052533B" w:rsidRDefault="0052533B" w:rsidP="0052533B">
      <w:pPr>
        <w:pStyle w:val="PL"/>
        <w:rPr>
          <w:lang w:eastAsia="ja-JP"/>
        </w:rPr>
      </w:pPr>
    </w:p>
    <w:p w14:paraId="2EE6C6BF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otocolExtensionField {W1AP-PROTOCOL-EXTENSION : ExtensionSetParam} ::= SEQUENCE {</w:t>
      </w:r>
    </w:p>
    <w:p w14:paraId="666363B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W1AP-PROTOCOL-EXTENSION.&amp;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({ExtensionSetParam}),</w:t>
      </w:r>
    </w:p>
    <w:p w14:paraId="0DF4D3D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W1AP-PROTOCOL-EXTENSION.&amp;criticality</w:t>
      </w:r>
      <w:r>
        <w:rPr>
          <w:lang w:eastAsia="ja-JP"/>
        </w:rPr>
        <w:tab/>
        <w:t>({ExtensionSetParam}{@id}),</w:t>
      </w:r>
    </w:p>
    <w:p w14:paraId="046EFA8E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extensionValue</w:t>
      </w:r>
      <w:r>
        <w:rPr>
          <w:lang w:eastAsia="ja-JP"/>
        </w:rPr>
        <w:tab/>
      </w:r>
      <w:r>
        <w:rPr>
          <w:lang w:eastAsia="ja-JP"/>
        </w:rPr>
        <w:tab/>
        <w:t>W1AP-PROTOCOL-EXTENSION.&amp;Extension</w:t>
      </w:r>
      <w:r>
        <w:rPr>
          <w:lang w:eastAsia="ja-JP"/>
        </w:rPr>
        <w:tab/>
      </w:r>
      <w:r>
        <w:rPr>
          <w:lang w:eastAsia="ja-JP"/>
        </w:rPr>
        <w:tab/>
        <w:t>({ExtensionSetParam}{@id})</w:t>
      </w:r>
    </w:p>
    <w:p w14:paraId="308ED63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2BC60B4" w14:textId="77777777" w:rsidR="0052533B" w:rsidRDefault="0052533B" w:rsidP="0052533B">
      <w:pPr>
        <w:pStyle w:val="PL"/>
        <w:rPr>
          <w:lang w:eastAsia="ja-JP"/>
        </w:rPr>
      </w:pPr>
    </w:p>
    <w:p w14:paraId="3FD6D519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2FB9F5B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0C14ABA7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Container for Private IEs</w:t>
      </w:r>
    </w:p>
    <w:p w14:paraId="1009D94C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</w:t>
      </w:r>
    </w:p>
    <w:p w14:paraId="64E1F1DA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-- **************************************************************</w:t>
      </w:r>
    </w:p>
    <w:p w14:paraId="4B082FB5" w14:textId="77777777" w:rsidR="0052533B" w:rsidRDefault="0052533B" w:rsidP="0052533B">
      <w:pPr>
        <w:pStyle w:val="PL"/>
        <w:rPr>
          <w:lang w:eastAsia="ja-JP"/>
        </w:rPr>
      </w:pPr>
    </w:p>
    <w:p w14:paraId="141B01B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 xml:space="preserve">PrivateIE-Container {W1AP-PRIVATE-IES : IEsSetParam } ::= </w:t>
      </w:r>
    </w:p>
    <w:p w14:paraId="6B1E27A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SEQUENCE (SIZE (1.. maxPrivateIEs)) OF</w:t>
      </w:r>
    </w:p>
    <w:p w14:paraId="7EE3AE11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PrivateIE-Field {{IEsSetParam}}</w:t>
      </w:r>
    </w:p>
    <w:p w14:paraId="7F99CD2A" w14:textId="77777777" w:rsidR="0052533B" w:rsidRDefault="0052533B" w:rsidP="0052533B">
      <w:pPr>
        <w:pStyle w:val="PL"/>
        <w:rPr>
          <w:lang w:eastAsia="ja-JP"/>
        </w:rPr>
      </w:pPr>
    </w:p>
    <w:p w14:paraId="4A60C25D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PrivateIE-Field {W1AP-PRIVATE-IES : IEsSetParam} ::= SEQUENCE {</w:t>
      </w:r>
    </w:p>
    <w:p w14:paraId="7D0D383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W1AP-PRIVATE-IES.&amp;id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({IEsSetParam}),</w:t>
      </w:r>
    </w:p>
    <w:p w14:paraId="7F333673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criticality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W1AP-PRIVATE-IES.&amp;criticality</w:t>
      </w:r>
      <w:r>
        <w:rPr>
          <w:lang w:eastAsia="ja-JP"/>
        </w:rPr>
        <w:tab/>
      </w:r>
      <w:r>
        <w:rPr>
          <w:lang w:eastAsia="ja-JP"/>
        </w:rPr>
        <w:tab/>
        <w:t>({IEsSetParam}{@id}),</w:t>
      </w:r>
    </w:p>
    <w:p w14:paraId="6ABCE644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ab/>
        <w:t>valu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W1AP-PRIVATE-IES.&amp;Value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({IEsSetParam}{@id})</w:t>
      </w:r>
    </w:p>
    <w:p w14:paraId="6BDAAEB8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3F6DB7E3" w14:textId="77777777" w:rsidR="0052533B" w:rsidRDefault="0052533B" w:rsidP="0052533B">
      <w:pPr>
        <w:pStyle w:val="PL"/>
        <w:rPr>
          <w:lang w:eastAsia="ja-JP"/>
        </w:rPr>
      </w:pPr>
    </w:p>
    <w:p w14:paraId="6F3460CB" w14:textId="77777777" w:rsidR="0052533B" w:rsidRDefault="0052533B" w:rsidP="0052533B">
      <w:pPr>
        <w:pStyle w:val="PL"/>
        <w:rPr>
          <w:lang w:eastAsia="ja-JP"/>
        </w:rPr>
      </w:pPr>
      <w:r>
        <w:rPr>
          <w:lang w:eastAsia="ja-JP"/>
        </w:rPr>
        <w:t>END</w:t>
      </w:r>
    </w:p>
    <w:p w14:paraId="47724A13" w14:textId="77777777" w:rsidR="0052533B" w:rsidRDefault="0052533B" w:rsidP="0052533B">
      <w:pPr>
        <w:pStyle w:val="PL"/>
        <w:rPr>
          <w:rFonts w:eastAsia="MS Mincho"/>
          <w:lang w:eastAsia="ja-JP"/>
        </w:rPr>
      </w:pPr>
      <w:r>
        <w:rPr>
          <w:lang w:eastAsia="ja-JP"/>
        </w:rPr>
        <w:t>-- ASN1STOP</w:t>
      </w:r>
    </w:p>
    <w:p w14:paraId="0FBDBA48" w14:textId="77777777" w:rsidR="00E5562F" w:rsidRDefault="00E5562F" w:rsidP="00B709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bookmarkEnd w:id="104"/>
    <w:p w14:paraId="33BA5E3B" w14:textId="77777777" w:rsidR="00E5562F" w:rsidRPr="00EB16B3" w:rsidRDefault="00E5562F" w:rsidP="00B709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160945C4" w14:textId="385088DA" w:rsidR="001E5BE1" w:rsidRDefault="001E5BE1" w:rsidP="00D6172B">
      <w:pPr>
        <w:pStyle w:val="FirstChange"/>
      </w:pPr>
      <w:r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 End</w:t>
      </w:r>
      <w:r>
        <w:rPr>
          <w:highlight w:val="yellow"/>
        </w:rPr>
        <w:t xml:space="preserve"> &gt;&gt;&gt;&gt;&gt;&gt;&gt;&gt;&gt;&gt;&gt;&gt;&gt;&gt;&gt;&gt;&gt;&gt;&gt;&gt;</w:t>
      </w:r>
    </w:p>
    <w:sectPr w:rsidR="001E5BE1" w:rsidSect="00F350B1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319F4" w14:textId="77777777" w:rsidR="00EF4343" w:rsidRDefault="00EF4343">
      <w:r>
        <w:separator/>
      </w:r>
    </w:p>
  </w:endnote>
  <w:endnote w:type="continuationSeparator" w:id="0">
    <w:p w14:paraId="422071D7" w14:textId="77777777" w:rsidR="00EF4343" w:rsidRDefault="00EF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HP Simplified Hans"/>
    <w:charset w:val="00"/>
    <w:family w:val="auto"/>
    <w:pitch w:val="default"/>
    <w:sig w:usb0="00000000" w:usb1="00000000" w:usb2="00000000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00"/>
    <w:family w:val="auto"/>
    <w:pitch w:val="default"/>
    <w:sig w:usb0="00000000" w:usb1="00000000" w:usb2="00000000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F456" w14:textId="77777777" w:rsidR="00EF4343" w:rsidRDefault="00EF4343">
      <w:r>
        <w:separator/>
      </w:r>
    </w:p>
  </w:footnote>
  <w:footnote w:type="continuationSeparator" w:id="0">
    <w:p w14:paraId="031D3C86" w14:textId="77777777" w:rsidR="00EF4343" w:rsidRDefault="00EF4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5F79DC" w:rsidRDefault="005F79DC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1689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FA2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F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6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34518"/>
    <w:multiLevelType w:val="hybridMultilevel"/>
    <w:tmpl w:val="367A5C8C"/>
    <w:lvl w:ilvl="0" w:tplc="F386ED86">
      <w:start w:val="1"/>
      <w:numFmt w:val="decimal"/>
      <w:lvlText w:val="Proposal %1: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F7E30"/>
    <w:multiLevelType w:val="hybridMultilevel"/>
    <w:tmpl w:val="71983854"/>
    <w:lvl w:ilvl="0" w:tplc="BD6C5020">
      <w:start w:val="9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7BC330F5"/>
    <w:multiLevelType w:val="hybridMultilevel"/>
    <w:tmpl w:val="C2769C2A"/>
    <w:lvl w:ilvl="0" w:tplc="0409000B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DC064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MS Mincho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23"/>
  </w:num>
  <w:num w:numId="5">
    <w:abstractNumId w:val="25"/>
  </w:num>
  <w:num w:numId="6">
    <w:abstractNumId w:val="15"/>
  </w:num>
  <w:num w:numId="7">
    <w:abstractNumId w:val="12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3"/>
  </w:num>
  <w:num w:numId="28">
    <w:abstractNumId w:val="29"/>
  </w:num>
  <w:num w:numId="29">
    <w:abstractNumId w:val="14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21"/>
  </w:num>
  <w:num w:numId="35">
    <w:abstractNumId w:val="24"/>
  </w:num>
  <w:num w:numId="36">
    <w:abstractNumId w:val="17"/>
  </w:num>
  <w:num w:numId="37">
    <w:abstractNumId w:val="28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0009">
    <w15:presenceInfo w15:providerId="None" w15:userId="Huawei0009"/>
  </w15:person>
  <w15:person w15:author="Huawei008">
    <w15:presenceInfo w15:providerId="None" w15:userId="Huawei0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232"/>
    <w:rsid w:val="00022E4A"/>
    <w:rsid w:val="00055620"/>
    <w:rsid w:val="000605E1"/>
    <w:rsid w:val="0009368C"/>
    <w:rsid w:val="000A112E"/>
    <w:rsid w:val="000A6394"/>
    <w:rsid w:val="000A74B8"/>
    <w:rsid w:val="000B7FED"/>
    <w:rsid w:val="000C038A"/>
    <w:rsid w:val="000C6598"/>
    <w:rsid w:val="000D44B3"/>
    <w:rsid w:val="001305C6"/>
    <w:rsid w:val="001457B4"/>
    <w:rsid w:val="00145D43"/>
    <w:rsid w:val="00147C2F"/>
    <w:rsid w:val="00163968"/>
    <w:rsid w:val="0016469E"/>
    <w:rsid w:val="00173365"/>
    <w:rsid w:val="00173419"/>
    <w:rsid w:val="00192C46"/>
    <w:rsid w:val="001A08B3"/>
    <w:rsid w:val="001A7B60"/>
    <w:rsid w:val="001B0CF7"/>
    <w:rsid w:val="001B52F0"/>
    <w:rsid w:val="001B7A65"/>
    <w:rsid w:val="001E41F3"/>
    <w:rsid w:val="001E5BE1"/>
    <w:rsid w:val="001F15BE"/>
    <w:rsid w:val="001F207F"/>
    <w:rsid w:val="001F3413"/>
    <w:rsid w:val="001F79A1"/>
    <w:rsid w:val="0020503E"/>
    <w:rsid w:val="002053B2"/>
    <w:rsid w:val="00211E73"/>
    <w:rsid w:val="002143D3"/>
    <w:rsid w:val="00236CDA"/>
    <w:rsid w:val="00245A8D"/>
    <w:rsid w:val="00247FC0"/>
    <w:rsid w:val="0026004D"/>
    <w:rsid w:val="00260D19"/>
    <w:rsid w:val="002640DD"/>
    <w:rsid w:val="00265A01"/>
    <w:rsid w:val="00270122"/>
    <w:rsid w:val="00275C14"/>
    <w:rsid w:val="00275D12"/>
    <w:rsid w:val="00280C81"/>
    <w:rsid w:val="002830A4"/>
    <w:rsid w:val="00284FEB"/>
    <w:rsid w:val="0028597B"/>
    <w:rsid w:val="002860C4"/>
    <w:rsid w:val="002870ED"/>
    <w:rsid w:val="002878F3"/>
    <w:rsid w:val="00292581"/>
    <w:rsid w:val="00297A5D"/>
    <w:rsid w:val="002B4C1F"/>
    <w:rsid w:val="002B5741"/>
    <w:rsid w:val="002C3E3C"/>
    <w:rsid w:val="002C46A4"/>
    <w:rsid w:val="002E472E"/>
    <w:rsid w:val="002F19DE"/>
    <w:rsid w:val="002F5875"/>
    <w:rsid w:val="003023AF"/>
    <w:rsid w:val="00305409"/>
    <w:rsid w:val="00307E6A"/>
    <w:rsid w:val="00314913"/>
    <w:rsid w:val="00314AA6"/>
    <w:rsid w:val="00331A81"/>
    <w:rsid w:val="003326F9"/>
    <w:rsid w:val="003609EF"/>
    <w:rsid w:val="0036231A"/>
    <w:rsid w:val="00364357"/>
    <w:rsid w:val="00366B0B"/>
    <w:rsid w:val="00370EE7"/>
    <w:rsid w:val="00374DD4"/>
    <w:rsid w:val="00390678"/>
    <w:rsid w:val="003939F2"/>
    <w:rsid w:val="003A2BF6"/>
    <w:rsid w:val="003B2D88"/>
    <w:rsid w:val="003C4930"/>
    <w:rsid w:val="003D254D"/>
    <w:rsid w:val="003D339F"/>
    <w:rsid w:val="003E1A36"/>
    <w:rsid w:val="00410371"/>
    <w:rsid w:val="004121D7"/>
    <w:rsid w:val="004242F1"/>
    <w:rsid w:val="004362DA"/>
    <w:rsid w:val="004571C4"/>
    <w:rsid w:val="00470A86"/>
    <w:rsid w:val="0048772D"/>
    <w:rsid w:val="004A2BE0"/>
    <w:rsid w:val="004B75B7"/>
    <w:rsid w:val="004F79AF"/>
    <w:rsid w:val="005042AB"/>
    <w:rsid w:val="0051580D"/>
    <w:rsid w:val="0052533B"/>
    <w:rsid w:val="005264A6"/>
    <w:rsid w:val="0053265A"/>
    <w:rsid w:val="005332C1"/>
    <w:rsid w:val="005350CF"/>
    <w:rsid w:val="00546802"/>
    <w:rsid w:val="00547111"/>
    <w:rsid w:val="00554462"/>
    <w:rsid w:val="00554583"/>
    <w:rsid w:val="00592D74"/>
    <w:rsid w:val="005E2C44"/>
    <w:rsid w:val="005F79DC"/>
    <w:rsid w:val="006022DB"/>
    <w:rsid w:val="00621188"/>
    <w:rsid w:val="006257ED"/>
    <w:rsid w:val="00660C41"/>
    <w:rsid w:val="00665C47"/>
    <w:rsid w:val="006812E0"/>
    <w:rsid w:val="00692E9A"/>
    <w:rsid w:val="00695808"/>
    <w:rsid w:val="006964E5"/>
    <w:rsid w:val="006A6715"/>
    <w:rsid w:val="006B46FB"/>
    <w:rsid w:val="006D629D"/>
    <w:rsid w:val="006D7248"/>
    <w:rsid w:val="006E21FB"/>
    <w:rsid w:val="006E5AE5"/>
    <w:rsid w:val="00703483"/>
    <w:rsid w:val="0070480A"/>
    <w:rsid w:val="00711238"/>
    <w:rsid w:val="00716FD1"/>
    <w:rsid w:val="00731468"/>
    <w:rsid w:val="00736915"/>
    <w:rsid w:val="007574DC"/>
    <w:rsid w:val="00763F14"/>
    <w:rsid w:val="00767F58"/>
    <w:rsid w:val="007758AC"/>
    <w:rsid w:val="007758F7"/>
    <w:rsid w:val="00787DD8"/>
    <w:rsid w:val="00787E5D"/>
    <w:rsid w:val="00792342"/>
    <w:rsid w:val="007957E1"/>
    <w:rsid w:val="007977A8"/>
    <w:rsid w:val="007B24E2"/>
    <w:rsid w:val="007B3894"/>
    <w:rsid w:val="007B512A"/>
    <w:rsid w:val="007C2097"/>
    <w:rsid w:val="007D0B3A"/>
    <w:rsid w:val="007D6A07"/>
    <w:rsid w:val="007E1E5D"/>
    <w:rsid w:val="007E6618"/>
    <w:rsid w:val="007E6FEE"/>
    <w:rsid w:val="007F7259"/>
    <w:rsid w:val="008040A8"/>
    <w:rsid w:val="00805D1A"/>
    <w:rsid w:val="00806777"/>
    <w:rsid w:val="00813678"/>
    <w:rsid w:val="008174A0"/>
    <w:rsid w:val="008270DE"/>
    <w:rsid w:val="008279FA"/>
    <w:rsid w:val="0083620A"/>
    <w:rsid w:val="008405CE"/>
    <w:rsid w:val="00843305"/>
    <w:rsid w:val="008515F3"/>
    <w:rsid w:val="008626E7"/>
    <w:rsid w:val="00864E1A"/>
    <w:rsid w:val="00870EE7"/>
    <w:rsid w:val="008863B9"/>
    <w:rsid w:val="008A45A6"/>
    <w:rsid w:val="008A4A6A"/>
    <w:rsid w:val="008A72D3"/>
    <w:rsid w:val="008B509B"/>
    <w:rsid w:val="008B7CC2"/>
    <w:rsid w:val="008E0D46"/>
    <w:rsid w:val="008F3789"/>
    <w:rsid w:val="008F686C"/>
    <w:rsid w:val="009148DE"/>
    <w:rsid w:val="009256D6"/>
    <w:rsid w:val="0093403A"/>
    <w:rsid w:val="009406D7"/>
    <w:rsid w:val="00941E30"/>
    <w:rsid w:val="00943D95"/>
    <w:rsid w:val="00954F7A"/>
    <w:rsid w:val="00956C0A"/>
    <w:rsid w:val="009733DF"/>
    <w:rsid w:val="009777D9"/>
    <w:rsid w:val="00982741"/>
    <w:rsid w:val="009863F9"/>
    <w:rsid w:val="00991B88"/>
    <w:rsid w:val="00992E0D"/>
    <w:rsid w:val="009A05B3"/>
    <w:rsid w:val="009A5753"/>
    <w:rsid w:val="009A579D"/>
    <w:rsid w:val="009D4829"/>
    <w:rsid w:val="009E3297"/>
    <w:rsid w:val="009F734F"/>
    <w:rsid w:val="00A07791"/>
    <w:rsid w:val="00A20592"/>
    <w:rsid w:val="00A23E13"/>
    <w:rsid w:val="00A24556"/>
    <w:rsid w:val="00A246B6"/>
    <w:rsid w:val="00A47E70"/>
    <w:rsid w:val="00A50CF0"/>
    <w:rsid w:val="00A55A70"/>
    <w:rsid w:val="00A66941"/>
    <w:rsid w:val="00A75F17"/>
    <w:rsid w:val="00A7671C"/>
    <w:rsid w:val="00A92CA9"/>
    <w:rsid w:val="00A93807"/>
    <w:rsid w:val="00AA0368"/>
    <w:rsid w:val="00AA1D73"/>
    <w:rsid w:val="00AA2CBC"/>
    <w:rsid w:val="00AB00FB"/>
    <w:rsid w:val="00AC5820"/>
    <w:rsid w:val="00AD1CD8"/>
    <w:rsid w:val="00B00AFE"/>
    <w:rsid w:val="00B20BBE"/>
    <w:rsid w:val="00B258BB"/>
    <w:rsid w:val="00B41852"/>
    <w:rsid w:val="00B429E9"/>
    <w:rsid w:val="00B62D76"/>
    <w:rsid w:val="00B67B97"/>
    <w:rsid w:val="00B7098B"/>
    <w:rsid w:val="00B7208E"/>
    <w:rsid w:val="00B74AF4"/>
    <w:rsid w:val="00B763E3"/>
    <w:rsid w:val="00B77FF7"/>
    <w:rsid w:val="00B81718"/>
    <w:rsid w:val="00B93E18"/>
    <w:rsid w:val="00B968C8"/>
    <w:rsid w:val="00BA3EC5"/>
    <w:rsid w:val="00BA51D9"/>
    <w:rsid w:val="00BB5DFC"/>
    <w:rsid w:val="00BD0C3B"/>
    <w:rsid w:val="00BD1E3B"/>
    <w:rsid w:val="00BD279D"/>
    <w:rsid w:val="00BD6BB8"/>
    <w:rsid w:val="00BE02EF"/>
    <w:rsid w:val="00BE0CE0"/>
    <w:rsid w:val="00BE50F2"/>
    <w:rsid w:val="00BE684F"/>
    <w:rsid w:val="00BF592E"/>
    <w:rsid w:val="00C03F48"/>
    <w:rsid w:val="00C22DB2"/>
    <w:rsid w:val="00C4381D"/>
    <w:rsid w:val="00C4672E"/>
    <w:rsid w:val="00C66BA2"/>
    <w:rsid w:val="00C717DC"/>
    <w:rsid w:val="00C84D78"/>
    <w:rsid w:val="00C95679"/>
    <w:rsid w:val="00C95985"/>
    <w:rsid w:val="00CA7679"/>
    <w:rsid w:val="00CB27CB"/>
    <w:rsid w:val="00CC0A7D"/>
    <w:rsid w:val="00CC5026"/>
    <w:rsid w:val="00CC68D0"/>
    <w:rsid w:val="00CC7743"/>
    <w:rsid w:val="00CD7A19"/>
    <w:rsid w:val="00CE7B37"/>
    <w:rsid w:val="00CF2AB4"/>
    <w:rsid w:val="00D00E2B"/>
    <w:rsid w:val="00D01BB4"/>
    <w:rsid w:val="00D03F9A"/>
    <w:rsid w:val="00D06D51"/>
    <w:rsid w:val="00D1717B"/>
    <w:rsid w:val="00D24991"/>
    <w:rsid w:val="00D34A13"/>
    <w:rsid w:val="00D42FDA"/>
    <w:rsid w:val="00D43228"/>
    <w:rsid w:val="00D50255"/>
    <w:rsid w:val="00D50BC9"/>
    <w:rsid w:val="00D6172B"/>
    <w:rsid w:val="00D65F26"/>
    <w:rsid w:val="00D66520"/>
    <w:rsid w:val="00D80A6D"/>
    <w:rsid w:val="00D81031"/>
    <w:rsid w:val="00DA7A4A"/>
    <w:rsid w:val="00DB5BF7"/>
    <w:rsid w:val="00DC3CE6"/>
    <w:rsid w:val="00DE0C15"/>
    <w:rsid w:val="00DE12BD"/>
    <w:rsid w:val="00DE34CF"/>
    <w:rsid w:val="00DE5870"/>
    <w:rsid w:val="00DF1282"/>
    <w:rsid w:val="00E10BE4"/>
    <w:rsid w:val="00E13F3D"/>
    <w:rsid w:val="00E34898"/>
    <w:rsid w:val="00E51663"/>
    <w:rsid w:val="00E5523D"/>
    <w:rsid w:val="00E5562F"/>
    <w:rsid w:val="00E72332"/>
    <w:rsid w:val="00E77D40"/>
    <w:rsid w:val="00E8067C"/>
    <w:rsid w:val="00E81A25"/>
    <w:rsid w:val="00E90FF8"/>
    <w:rsid w:val="00E9206B"/>
    <w:rsid w:val="00EA4CB3"/>
    <w:rsid w:val="00EB09B7"/>
    <w:rsid w:val="00EB16B3"/>
    <w:rsid w:val="00EB212A"/>
    <w:rsid w:val="00EC51D1"/>
    <w:rsid w:val="00EE0A2E"/>
    <w:rsid w:val="00EE7D7C"/>
    <w:rsid w:val="00EF4343"/>
    <w:rsid w:val="00EF6606"/>
    <w:rsid w:val="00F040DA"/>
    <w:rsid w:val="00F23E4A"/>
    <w:rsid w:val="00F25D98"/>
    <w:rsid w:val="00F300FB"/>
    <w:rsid w:val="00F350B1"/>
    <w:rsid w:val="00F466DB"/>
    <w:rsid w:val="00F553C6"/>
    <w:rsid w:val="00F70A22"/>
    <w:rsid w:val="00F81C6B"/>
    <w:rsid w:val="00F963D7"/>
    <w:rsid w:val="00FB6386"/>
    <w:rsid w:val="00FB7D14"/>
    <w:rsid w:val="00FC4BCC"/>
    <w:rsid w:val="00FC57C9"/>
    <w:rsid w:val="00FE23E0"/>
    <w:rsid w:val="00FE47FD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1">
    <w:name w:val="heading 2"/>
    <w:basedOn w:val="10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1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0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aliases w:val="Observation TOC"/>
    <w:basedOn w:val="41"/>
    <w:rsid w:val="000B7FED"/>
    <w:pPr>
      <w:ind w:left="1701" w:hanging="1701"/>
    </w:pPr>
  </w:style>
  <w:style w:type="paragraph" w:styleId="41">
    <w:name w:val="toc 4"/>
    <w:basedOn w:val="30"/>
    <w:rsid w:val="000B7FED"/>
    <w:pPr>
      <w:ind w:left="1418" w:hanging="1418"/>
    </w:pPr>
  </w:style>
  <w:style w:type="paragraph" w:styleId="30">
    <w:name w:val="toc 3"/>
    <w:basedOn w:val="22"/>
    <w:rsid w:val="000B7FED"/>
    <w:pPr>
      <w:ind w:left="1134" w:hanging="1134"/>
    </w:pPr>
  </w:style>
  <w:style w:type="paragraph" w:styleId="22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5">
    <w:name w:val="List Bullet 2"/>
    <w:basedOn w:val="a7"/>
    <w:rsid w:val="000B7FED"/>
    <w:pPr>
      <w:ind w:left="851"/>
    </w:pPr>
  </w:style>
  <w:style w:type="paragraph" w:styleId="31">
    <w:name w:val="List Bullet 3"/>
    <w:basedOn w:val="25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6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2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3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paragraph" w:styleId="af0">
    <w:name w:val="Document Map"/>
    <w:basedOn w:val="a"/>
    <w:link w:val="Char6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qFormat/>
    <w:rsid w:val="001E5BE1"/>
    <w:pPr>
      <w:jc w:val="center"/>
    </w:pPr>
    <w:rPr>
      <w:rFonts w:eastAsia="宋体"/>
      <w:color w:val="FF0000"/>
    </w:rPr>
  </w:style>
  <w:style w:type="character" w:customStyle="1" w:styleId="TALChar">
    <w:name w:val="TAL Char"/>
    <w:link w:val="TAL"/>
    <w:qFormat/>
    <w:rsid w:val="00EB16B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B16B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B16B3"/>
    <w:rPr>
      <w:rFonts w:ascii="Arial" w:hAnsi="Arial"/>
      <w:b/>
      <w:sz w:val="18"/>
      <w:lang w:val="en-GB" w:eastAsia="en-US"/>
    </w:rPr>
  </w:style>
  <w:style w:type="numbering" w:customStyle="1" w:styleId="13">
    <w:name w:val="无列表1"/>
    <w:next w:val="a2"/>
    <w:uiPriority w:val="99"/>
    <w:semiHidden/>
    <w:unhideWhenUsed/>
    <w:rsid w:val="00C95679"/>
  </w:style>
  <w:style w:type="character" w:customStyle="1" w:styleId="1Char">
    <w:name w:val="标题 1 Char"/>
    <w:aliases w:val="H1 Char"/>
    <w:basedOn w:val="a0"/>
    <w:link w:val="10"/>
    <w:rsid w:val="00C95679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1"/>
    <w:rsid w:val="00C95679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Underrubrik2 Char,H3 Char"/>
    <w:basedOn w:val="a0"/>
    <w:link w:val="3"/>
    <w:rsid w:val="00C9567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0"/>
    <w:rsid w:val="00C95679"/>
    <w:rPr>
      <w:rFonts w:ascii="Arial" w:hAnsi="Arial"/>
      <w:sz w:val="24"/>
      <w:lang w:val="en-GB" w:eastAsia="en-US"/>
    </w:rPr>
  </w:style>
  <w:style w:type="character" w:customStyle="1" w:styleId="5Char">
    <w:name w:val="标题 5 Char"/>
    <w:aliases w:val="h5 Char,Heading5 Char"/>
    <w:basedOn w:val="a0"/>
    <w:link w:val="5"/>
    <w:rsid w:val="00C95679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95679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95679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95679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95679"/>
    <w:rPr>
      <w:rFonts w:ascii="Arial" w:hAnsi="Arial"/>
      <w:sz w:val="36"/>
      <w:lang w:val="en-GB" w:eastAsia="en-US"/>
    </w:rPr>
  </w:style>
  <w:style w:type="character" w:customStyle="1" w:styleId="Char2">
    <w:name w:val="页脚 Char"/>
    <w:basedOn w:val="a0"/>
    <w:link w:val="a9"/>
    <w:qFormat/>
    <w:rsid w:val="00C95679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C9567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C95679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C9567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C9567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9567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C9567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9567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C9567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C9567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95679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C95679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C95679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customStyle="1" w:styleId="14">
    <w:name w:val="修订1"/>
    <w:next w:val="af1"/>
    <w:hidden/>
    <w:uiPriority w:val="99"/>
    <w:semiHidden/>
    <w:rsid w:val="00C95679"/>
    <w:rPr>
      <w:rFonts w:ascii="Times New Roman" w:hAnsi="Times New Roman"/>
      <w:lang w:val="en-GB" w:eastAsia="en-US"/>
    </w:rPr>
  </w:style>
  <w:style w:type="character" w:customStyle="1" w:styleId="Mention">
    <w:name w:val="Mention"/>
    <w:uiPriority w:val="99"/>
    <w:semiHidden/>
    <w:unhideWhenUsed/>
    <w:rsid w:val="00C95679"/>
    <w:rPr>
      <w:color w:val="2B579A"/>
      <w:shd w:val="clear" w:color="auto" w:fill="E6E6E6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4"/>
    <w:rsid w:val="00C95679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C95679"/>
    <w:rPr>
      <w:rFonts w:ascii="Times New Roman" w:hAnsi="Times New Roman"/>
      <w:sz w:val="16"/>
      <w:lang w:val="en-GB" w:eastAsia="en-US"/>
    </w:rPr>
  </w:style>
  <w:style w:type="character" w:customStyle="1" w:styleId="Char4">
    <w:name w:val="批注框文本 Char"/>
    <w:basedOn w:val="a0"/>
    <w:link w:val="ae"/>
    <w:rsid w:val="00C95679"/>
    <w:rPr>
      <w:rFonts w:ascii="Tahoma" w:hAnsi="Tahoma" w:cs="Tahoma"/>
      <w:sz w:val="16"/>
      <w:szCs w:val="16"/>
      <w:lang w:val="en-GB" w:eastAsia="en-US"/>
    </w:rPr>
  </w:style>
  <w:style w:type="character" w:customStyle="1" w:styleId="Char3">
    <w:name w:val="批注文字 Char"/>
    <w:basedOn w:val="a0"/>
    <w:link w:val="ac"/>
    <w:rsid w:val="00C95679"/>
    <w:rPr>
      <w:rFonts w:ascii="Times New Roman" w:hAnsi="Times New Roman"/>
      <w:lang w:val="en-GB" w:eastAsia="en-US"/>
    </w:rPr>
  </w:style>
  <w:style w:type="character" w:customStyle="1" w:styleId="Char5">
    <w:name w:val="批注主题 Char"/>
    <w:basedOn w:val="Char3"/>
    <w:link w:val="af"/>
    <w:rsid w:val="00C95679"/>
    <w:rPr>
      <w:rFonts w:ascii="Times New Roman" w:hAnsi="Times New Roman"/>
      <w:b/>
      <w:bCs/>
      <w:lang w:val="en-GB" w:eastAsia="en-US"/>
    </w:rPr>
  </w:style>
  <w:style w:type="character" w:customStyle="1" w:styleId="Char6">
    <w:name w:val="文档结构图 Char"/>
    <w:basedOn w:val="a0"/>
    <w:link w:val="af0"/>
    <w:rsid w:val="00C95679"/>
    <w:rPr>
      <w:rFonts w:ascii="Tahoma" w:hAnsi="Tahoma" w:cs="Tahoma"/>
      <w:shd w:val="clear" w:color="auto" w:fill="000080"/>
      <w:lang w:val="en-GB" w:eastAsia="en-US"/>
    </w:rPr>
  </w:style>
  <w:style w:type="character" w:customStyle="1" w:styleId="B1Char1">
    <w:name w:val="B1 Char1"/>
    <w:qFormat/>
    <w:rsid w:val="00C95679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C95679"/>
    <w:rPr>
      <w:rFonts w:ascii="Arial" w:eastAsia="宋体" w:hAnsi="Arial"/>
      <w:sz w:val="18"/>
      <w:lang w:val="en-GB" w:eastAsia="en-US" w:bidi="ar-SA"/>
    </w:rPr>
  </w:style>
  <w:style w:type="character" w:customStyle="1" w:styleId="NOZchn">
    <w:name w:val="NO Zchn"/>
    <w:locked/>
    <w:rsid w:val="00C95679"/>
    <w:rPr>
      <w:rFonts w:ascii="Times New Roman" w:eastAsia="Times New Roman" w:hAnsi="Times New Roman" w:cs="Times New Roman"/>
      <w:sz w:val="20"/>
      <w:szCs w:val="20"/>
    </w:rPr>
  </w:style>
  <w:style w:type="character" w:customStyle="1" w:styleId="B1Zchn">
    <w:name w:val="B1 Zchn"/>
    <w:rsid w:val="00C95679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sid w:val="00C95679"/>
    <w:rPr>
      <w:rFonts w:ascii="Arial" w:hAnsi="Arial"/>
      <w:b/>
      <w:lang w:eastAsia="en-US"/>
    </w:rPr>
  </w:style>
  <w:style w:type="character" w:customStyle="1" w:styleId="msoins0">
    <w:name w:val="msoins"/>
    <w:rsid w:val="00C95679"/>
  </w:style>
  <w:style w:type="character" w:customStyle="1" w:styleId="EditorsNoteZchn">
    <w:name w:val="Editor's Note Zchn"/>
    <w:rsid w:val="00C95679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C95679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,25 cm,19 cm"/>
    <w:basedOn w:val="TAL"/>
    <w:rsid w:val="00C95679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a"/>
    <w:next w:val="a"/>
    <w:rsid w:val="00C95679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2">
    <w:name w:val="Strong"/>
    <w:qFormat/>
    <w:rsid w:val="00C95679"/>
    <w:rPr>
      <w:b/>
    </w:rPr>
  </w:style>
  <w:style w:type="character" w:customStyle="1" w:styleId="CRCoverPageZchn">
    <w:name w:val="CR Cover Page Zchn"/>
    <w:link w:val="CRCoverPage"/>
    <w:rsid w:val="00C95679"/>
    <w:rPr>
      <w:rFonts w:ascii="Arial" w:hAnsi="Arial"/>
      <w:lang w:val="en-GB" w:eastAsia="en-US"/>
    </w:rPr>
  </w:style>
  <w:style w:type="paragraph" w:customStyle="1" w:styleId="TALLeft1">
    <w:name w:val="TAL + Left:  1"/>
    <w:aliases w:val="00 cm"/>
    <w:basedOn w:val="TAL"/>
    <w:link w:val="TALLeft100cmCharChar"/>
    <w:rsid w:val="00C95679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C95679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a"/>
    <w:rsid w:val="00C95679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"/>
    <w:link w:val="3GPPHeaderChar"/>
    <w:rsid w:val="00C9567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f3">
    <w:name w:val="a"/>
    <w:basedOn w:val="CRCoverPage"/>
    <w:rsid w:val="00C95679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15">
    <w:name w:val="正文文本1"/>
    <w:basedOn w:val="a"/>
    <w:next w:val="af4"/>
    <w:link w:val="Char7"/>
    <w:unhideWhenUsed/>
    <w:rsid w:val="00C95679"/>
    <w:pPr>
      <w:spacing w:after="120"/>
    </w:pPr>
    <w:rPr>
      <w:rFonts w:ascii="CG Times (WN)" w:hAnsi="CG Times (WN)"/>
    </w:rPr>
  </w:style>
  <w:style w:type="character" w:customStyle="1" w:styleId="Char7">
    <w:name w:val="正文文本 Char"/>
    <w:aliases w:val="Body Text1 Char,compact1 Char,Requirement1 Char,Bodytext1 Char,ändrad1 Char,AvtalBrödtext1 Char,AvtalBrodtext1 Char,andrad1 Char,EHPT1 Char,Body Text21 Char,Body31 Char,paragraph 21 Char,body indent1 Char,- TF1 Char,Requirements1 Char,à¹1 Char"/>
    <w:basedOn w:val="a0"/>
    <w:link w:val="15"/>
    <w:rsid w:val="00C95679"/>
    <w:rPr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C95679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C95679"/>
    <w:rPr>
      <w:rFonts w:ascii="Arial" w:hAnsi="Arial"/>
      <w:b/>
      <w:lang w:val="en-GB" w:eastAsia="en-GB"/>
    </w:rPr>
  </w:style>
  <w:style w:type="paragraph" w:customStyle="1" w:styleId="16">
    <w:name w:val="列出段落1"/>
    <w:basedOn w:val="a"/>
    <w:next w:val="af5"/>
    <w:uiPriority w:val="34"/>
    <w:qFormat/>
    <w:rsid w:val="00C95679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TAHCar">
    <w:name w:val="TAH Car"/>
    <w:qFormat/>
    <w:rsid w:val="00C95679"/>
    <w:rPr>
      <w:rFonts w:ascii="Arial" w:hAnsi="Arial"/>
      <w:b/>
      <w:sz w:val="18"/>
      <w:lang w:val="x-none" w:eastAsia="x-none"/>
    </w:rPr>
  </w:style>
  <w:style w:type="paragraph" w:styleId="af1">
    <w:name w:val="Revision"/>
    <w:hidden/>
    <w:uiPriority w:val="99"/>
    <w:semiHidden/>
    <w:rsid w:val="00C95679"/>
    <w:rPr>
      <w:rFonts w:ascii="Times New Roman" w:hAnsi="Times New Roman"/>
      <w:lang w:val="en-GB" w:eastAsia="en-US"/>
    </w:rPr>
  </w:style>
  <w:style w:type="paragraph" w:styleId="af4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Char10"/>
    <w:unhideWhenUsed/>
    <w:rsid w:val="00C95679"/>
    <w:pPr>
      <w:spacing w:after="120"/>
    </w:pPr>
  </w:style>
  <w:style w:type="character" w:customStyle="1" w:styleId="Char10">
    <w:name w:val="正文文本 Char1"/>
    <w:aliases w:val="Body Text1 Char1,compact1 Char1,Requirement1 Char1,Bodytext1 Char1,ändrad1 Char1,AvtalBrödtext1 Char1,AvtalBrodtext1 Char1,andrad1 Char1,EHPT1 Char1,Body Text21 Char1,Body31 Char1,paragraph 21 Char1,body indent1 Char1,- TF1 Char1,code1 Char"/>
    <w:basedOn w:val="a0"/>
    <w:link w:val="af4"/>
    <w:semiHidden/>
    <w:rsid w:val="00C95679"/>
    <w:rPr>
      <w:rFonts w:ascii="Times New Roman" w:hAnsi="Times New Roman"/>
      <w:lang w:val="en-GB" w:eastAsia="en-US"/>
    </w:rPr>
  </w:style>
  <w:style w:type="paragraph" w:styleId="af5">
    <w:name w:val="List Paragraph"/>
    <w:aliases w:val="- Bullets,목록 단락,リスト段落,Lista1,?? ??,?????,????,中等深浅网格 1 - 着色 21,列表段落"/>
    <w:basedOn w:val="a"/>
    <w:link w:val="Char8"/>
    <w:uiPriority w:val="34"/>
    <w:qFormat/>
    <w:rsid w:val="00C95679"/>
    <w:pPr>
      <w:ind w:firstLineChars="200" w:firstLine="420"/>
    </w:pPr>
  </w:style>
  <w:style w:type="numbering" w:customStyle="1" w:styleId="27">
    <w:name w:val="无列表2"/>
    <w:next w:val="a2"/>
    <w:uiPriority w:val="99"/>
    <w:semiHidden/>
    <w:unhideWhenUsed/>
    <w:rsid w:val="00806777"/>
  </w:style>
  <w:style w:type="numbering" w:customStyle="1" w:styleId="33">
    <w:name w:val="无列表3"/>
    <w:next w:val="a2"/>
    <w:uiPriority w:val="99"/>
    <w:semiHidden/>
    <w:unhideWhenUsed/>
    <w:rsid w:val="00BF592E"/>
  </w:style>
  <w:style w:type="paragraph" w:customStyle="1" w:styleId="FL">
    <w:name w:val="FL"/>
    <w:basedOn w:val="a"/>
    <w:rsid w:val="00EF660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Char8">
    <w:name w:val="列出段落 Char"/>
    <w:aliases w:val="- Bullets Char,목록 단락 Char,リスト段落 Char,Lista1 Char,?? ?? Char,????? Char,???? Char,中等深浅网格 1 - 着色 21 Char,列表段落 Char"/>
    <w:link w:val="af5"/>
    <w:uiPriority w:val="34"/>
    <w:qFormat/>
    <w:locked/>
    <w:rsid w:val="00EF6606"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link w:val="B1Car"/>
    <w:rsid w:val="00EF6606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EF6606"/>
    <w:rPr>
      <w:rFonts w:ascii="Times New Roman" w:eastAsia="Times New Roman" w:hAnsi="Times New Roman"/>
      <w:lang w:val="en-GB" w:eastAsia="ko-KR"/>
    </w:rPr>
  </w:style>
  <w:style w:type="paragraph" w:customStyle="1" w:styleId="Figure">
    <w:name w:val="Figure"/>
    <w:basedOn w:val="a"/>
    <w:next w:val="af6"/>
    <w:rsid w:val="00EF6606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styleId="af6">
    <w:name w:val="caption"/>
    <w:basedOn w:val="a"/>
    <w:next w:val="a"/>
    <w:qFormat/>
    <w:rsid w:val="00EF6606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Reference">
    <w:name w:val="Reference"/>
    <w:aliases w:val="ref"/>
    <w:basedOn w:val="a"/>
    <w:rsid w:val="00EF6606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7">
    <w:name w:val="page number"/>
    <w:rsid w:val="00EF6606"/>
  </w:style>
  <w:style w:type="paragraph" w:customStyle="1" w:styleId="Proposal">
    <w:name w:val="Proposal"/>
    <w:basedOn w:val="a"/>
    <w:link w:val="ProposalChar"/>
    <w:qFormat/>
    <w:rsid w:val="00EF6606"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EF6606"/>
    <w:pPr>
      <w:numPr>
        <w:numId w:val="4"/>
      </w:numPr>
      <w:ind w:left="1701" w:hanging="1701"/>
    </w:pPr>
  </w:style>
  <w:style w:type="paragraph" w:styleId="af8">
    <w:name w:val="table of figures"/>
    <w:basedOn w:val="a"/>
    <w:next w:val="a"/>
    <w:uiPriority w:val="99"/>
    <w:rsid w:val="00EF6606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table" w:styleId="af9">
    <w:name w:val="Table Grid"/>
    <w:basedOn w:val="a1"/>
    <w:rsid w:val="00EF6606"/>
    <w:rPr>
      <w:rFonts w:eastAsia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"/>
    <w:link w:val="Doc-text2Char"/>
    <w:qFormat/>
    <w:rsid w:val="00EF660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ko-KR"/>
    </w:rPr>
  </w:style>
  <w:style w:type="character" w:customStyle="1" w:styleId="Doc-text2Char">
    <w:name w:val="Doc-text2 Char"/>
    <w:link w:val="Doc-text2"/>
    <w:rsid w:val="00EF6606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a"/>
    <w:rsid w:val="00EF6606"/>
    <w:pPr>
      <w:widowControl w:val="0"/>
      <w:numPr>
        <w:numId w:val="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a"/>
    <w:rsid w:val="00EF6606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a"/>
    <w:rsid w:val="00EF6606"/>
    <w:pPr>
      <w:numPr>
        <w:numId w:val="6"/>
      </w:numPr>
    </w:pPr>
    <w:rPr>
      <w:rFonts w:eastAsia="宋体"/>
    </w:rPr>
  </w:style>
  <w:style w:type="character" w:customStyle="1" w:styleId="H6Char">
    <w:name w:val="H6 Char"/>
    <w:link w:val="H6"/>
    <w:rsid w:val="00EF6606"/>
    <w:rPr>
      <w:rFonts w:ascii="Arial" w:hAnsi="Arial"/>
      <w:lang w:val="en-GB" w:eastAsia="en-US"/>
    </w:rPr>
  </w:style>
  <w:style w:type="paragraph" w:customStyle="1" w:styleId="IvDbodytext">
    <w:name w:val="IvD bodytext"/>
    <w:basedOn w:val="af4"/>
    <w:link w:val="IvDbodytextChar"/>
    <w:qFormat/>
    <w:rsid w:val="00EF660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spacing w:val="2"/>
      <w:lang w:val="en-US"/>
    </w:rPr>
  </w:style>
  <w:style w:type="character" w:customStyle="1" w:styleId="IvDbodytextChar">
    <w:name w:val="IvD bodytext Char"/>
    <w:link w:val="IvDbodytext"/>
    <w:rsid w:val="00EF6606"/>
    <w:rPr>
      <w:rFonts w:ascii="Arial" w:eastAsia="Times New Roman" w:hAnsi="Arial"/>
      <w:spacing w:val="2"/>
      <w:lang w:val="en-US" w:eastAsia="en-US"/>
    </w:rPr>
  </w:style>
  <w:style w:type="paragraph" w:customStyle="1" w:styleId="afa">
    <w:name w:val="插图题注"/>
    <w:basedOn w:val="a"/>
    <w:rsid w:val="00EF6606"/>
    <w:rPr>
      <w:rFonts w:eastAsia="宋体"/>
    </w:rPr>
  </w:style>
  <w:style w:type="paragraph" w:customStyle="1" w:styleId="afb">
    <w:name w:val="表格题注"/>
    <w:basedOn w:val="a"/>
    <w:rsid w:val="00EF6606"/>
    <w:rPr>
      <w:rFonts w:eastAsia="宋体"/>
    </w:rPr>
  </w:style>
  <w:style w:type="paragraph" w:styleId="afc">
    <w:name w:val="Normal (Web)"/>
    <w:basedOn w:val="a"/>
    <w:uiPriority w:val="99"/>
    <w:unhideWhenUsed/>
    <w:rsid w:val="00EF6606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150">
    <w:name w:val="15"/>
    <w:qFormat/>
    <w:rsid w:val="00EF6606"/>
    <w:rPr>
      <w:rFonts w:ascii="CG Times (WN)" w:hAnsi="CG Times (WN)" w:hint="default"/>
      <w:i/>
      <w:iCs/>
    </w:rPr>
  </w:style>
  <w:style w:type="numbering" w:customStyle="1" w:styleId="44">
    <w:name w:val="无列表4"/>
    <w:next w:val="a2"/>
    <w:uiPriority w:val="99"/>
    <w:semiHidden/>
    <w:unhideWhenUsed/>
    <w:rsid w:val="00B62D76"/>
  </w:style>
  <w:style w:type="table" w:customStyle="1" w:styleId="17">
    <w:name w:val="网格型1"/>
    <w:basedOn w:val="a1"/>
    <w:next w:val="af9"/>
    <w:rsid w:val="00B62D76"/>
    <w:rPr>
      <w:rFonts w:eastAsia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vDInstructiontext">
    <w:name w:val="IvD Instructiontext"/>
    <w:basedOn w:val="af4"/>
    <w:link w:val="IvDInstructiontextChar"/>
    <w:uiPriority w:val="99"/>
    <w:qFormat/>
    <w:rsid w:val="00E10BE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i/>
      <w:color w:val="7F7F7F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E10BE4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18">
    <w:name w:val="正文1"/>
    <w:qFormat/>
    <w:rsid w:val="00E10BE4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E10BE4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aliases w:val="75 cm"/>
    <w:basedOn w:val="TALLeft050cm"/>
    <w:rsid w:val="00E10BE4"/>
    <w:pPr>
      <w:ind w:left="425"/>
    </w:pPr>
  </w:style>
  <w:style w:type="paragraph" w:customStyle="1" w:styleId="TALLeft02cm">
    <w:name w:val="TAL + Left: 0.2 cm"/>
    <w:basedOn w:val="TAL"/>
    <w:qFormat/>
    <w:rsid w:val="00E10BE4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E10BE4"/>
    <w:pPr>
      <w:ind w:left="227"/>
    </w:pPr>
  </w:style>
  <w:style w:type="paragraph" w:customStyle="1" w:styleId="TALLeft06cm">
    <w:name w:val="TAL + Left: 0.6 cm"/>
    <w:basedOn w:val="TALLeft04cm"/>
    <w:qFormat/>
    <w:rsid w:val="00E10BE4"/>
    <w:pPr>
      <w:ind w:left="340"/>
    </w:pPr>
  </w:style>
  <w:style w:type="character" w:styleId="afd">
    <w:name w:val="line number"/>
    <w:unhideWhenUsed/>
    <w:rsid w:val="00E10BE4"/>
  </w:style>
  <w:style w:type="character" w:customStyle="1" w:styleId="3GPPHeaderChar">
    <w:name w:val="3GPP_Header Char"/>
    <w:link w:val="3GPPHeader"/>
    <w:rsid w:val="00E10BE4"/>
    <w:rPr>
      <w:rFonts w:ascii="Arial" w:hAnsi="Arial"/>
      <w:b/>
      <w:sz w:val="24"/>
      <w:lang w:val="en-GB" w:eastAsia="zh-CN"/>
    </w:rPr>
  </w:style>
  <w:style w:type="character" w:customStyle="1" w:styleId="afe">
    <w:name w:val="首标题"/>
    <w:rsid w:val="00E10BE4"/>
    <w:rPr>
      <w:rFonts w:ascii="Arial" w:eastAsia="宋体" w:hAnsi="Arial"/>
      <w:sz w:val="24"/>
      <w:lang w:val="en-US" w:eastAsia="zh-CN" w:bidi="ar-SA"/>
    </w:rPr>
  </w:style>
  <w:style w:type="numbering" w:customStyle="1" w:styleId="53">
    <w:name w:val="无列表5"/>
    <w:next w:val="a2"/>
    <w:uiPriority w:val="99"/>
    <w:semiHidden/>
    <w:unhideWhenUsed/>
    <w:rsid w:val="003939F2"/>
  </w:style>
  <w:style w:type="character" w:customStyle="1" w:styleId="1Char1">
    <w:name w:val="标题 1 Char1"/>
    <w:aliases w:val="H1 Char1"/>
    <w:rsid w:val="003939F2"/>
    <w:rPr>
      <w:rFonts w:ascii="Times New Roman" w:eastAsia="宋体" w:hAnsi="Times New Roman"/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aliases w:val="Underrubrik2 Char1,H3 Char1"/>
    <w:semiHidden/>
    <w:rsid w:val="003939F2"/>
    <w:rPr>
      <w:rFonts w:ascii="Times New Roman" w:eastAsia="宋体" w:hAnsi="Times New Roman"/>
      <w:b/>
      <w:bCs/>
      <w:sz w:val="32"/>
      <w:szCs w:val="32"/>
      <w:lang w:val="en-GB" w:eastAsia="en-US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3939F2"/>
    <w:rPr>
      <w:rFonts w:ascii="Cambria" w:eastAsia="宋体" w:hAnsi="Cambria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aliases w:val="h5 Char1,Heading5 Char1"/>
    <w:semiHidden/>
    <w:rsid w:val="003939F2"/>
    <w:rPr>
      <w:rFonts w:ascii="Times New Roman" w:eastAsia="宋体" w:hAnsi="Times New Roman"/>
      <w:b/>
      <w:bCs/>
      <w:sz w:val="28"/>
      <w:szCs w:val="28"/>
      <w:lang w:val="en-GB" w:eastAsia="en-US"/>
    </w:rPr>
  </w:style>
  <w:style w:type="character" w:customStyle="1" w:styleId="Char11">
    <w:name w:val="页眉 Char1"/>
    <w:aliases w:val="header odd Char1,header odd1 Char1,header odd2 Char1,header Char1,header odd3 Char1,header odd4 Char1,header odd5 Char1,header odd6 Char1,header1 Char1,header2 Char1,header3 Char1,header odd11 Char1,header odd21 Char1,header odd7 Char1"/>
    <w:semiHidden/>
    <w:rsid w:val="003939F2"/>
    <w:rPr>
      <w:rFonts w:eastAsia="宋体"/>
      <w:sz w:val="18"/>
      <w:szCs w:val="18"/>
      <w:lang w:val="en-GB" w:eastAsia="en-US"/>
    </w:rPr>
  </w:style>
  <w:style w:type="character" w:customStyle="1" w:styleId="Char1">
    <w:name w:val="列表 Char"/>
    <w:link w:val="a8"/>
    <w:locked/>
    <w:rsid w:val="003939F2"/>
    <w:rPr>
      <w:rFonts w:ascii="Times New Roman" w:hAnsi="Times New Roman"/>
      <w:lang w:val="en-GB" w:eastAsia="en-US"/>
    </w:rPr>
  </w:style>
  <w:style w:type="paragraph" w:styleId="TOC">
    <w:name w:val="TOC Heading"/>
    <w:basedOn w:val="10"/>
    <w:next w:val="a"/>
    <w:uiPriority w:val="39"/>
    <w:semiHidden/>
    <w:unhideWhenUsed/>
    <w:qFormat/>
    <w:rsid w:val="003939F2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/>
    </w:rPr>
  </w:style>
  <w:style w:type="character" w:customStyle="1" w:styleId="B4Char">
    <w:name w:val="B4 Char"/>
    <w:link w:val="B4"/>
    <w:locked/>
    <w:rsid w:val="003939F2"/>
    <w:rPr>
      <w:rFonts w:ascii="Times New Roman" w:hAnsi="Times New Roman"/>
      <w:lang w:val="en-GB" w:eastAsia="en-US"/>
    </w:rPr>
  </w:style>
  <w:style w:type="paragraph" w:customStyle="1" w:styleId="20">
    <w:name w:val="编号2"/>
    <w:basedOn w:val="a"/>
    <w:rsid w:val="003939F2"/>
    <w:pPr>
      <w:numPr>
        <w:numId w:val="21"/>
      </w:numPr>
      <w:tabs>
        <w:tab w:val="num" w:pos="704"/>
      </w:tabs>
      <w:ind w:left="704" w:hanging="420"/>
    </w:pPr>
    <w:rPr>
      <w:rFonts w:eastAsia="宋体"/>
      <w:lang w:eastAsia="zh-CN"/>
    </w:rPr>
  </w:style>
  <w:style w:type="character" w:customStyle="1" w:styleId="MSMinchoChar">
    <w:name w:val="样式 列表 + (西文) MS Mincho Char"/>
    <w:link w:val="MSMincho"/>
    <w:locked/>
    <w:rsid w:val="003939F2"/>
  </w:style>
  <w:style w:type="paragraph" w:customStyle="1" w:styleId="MSMincho">
    <w:name w:val="样式 列表 + (西文) MS Mincho"/>
    <w:basedOn w:val="a8"/>
    <w:link w:val="MSMinchoChar"/>
    <w:rsid w:val="003939F2"/>
    <w:pPr>
      <w:ind w:left="704" w:hanging="420"/>
    </w:pPr>
    <w:rPr>
      <w:rFonts w:ascii="CG Times (WN)" w:hAnsi="CG Times (WN)"/>
      <w:lang w:val="fr-FR" w:eastAsia="fr-FR"/>
    </w:rPr>
  </w:style>
  <w:style w:type="paragraph" w:customStyle="1" w:styleId="ZchnZchn">
    <w:name w:val="Zchn Zchn"/>
    <w:semiHidden/>
    <w:rsid w:val="003939F2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ALCharCharChar">
    <w:name w:val="TAL Char Char Char"/>
    <w:link w:val="TALCharChar"/>
    <w:locked/>
    <w:rsid w:val="003939F2"/>
    <w:rPr>
      <w:rFonts w:ascii="Arial" w:hAnsi="Arial" w:cs="Arial"/>
      <w:sz w:val="18"/>
      <w:lang w:val="en-GB" w:eastAsia="en-US"/>
    </w:rPr>
  </w:style>
  <w:style w:type="paragraph" w:customStyle="1" w:styleId="TALCharChar">
    <w:name w:val="TAL Char Char"/>
    <w:basedOn w:val="a"/>
    <w:link w:val="TALCharCharChar"/>
    <w:rsid w:val="003939F2"/>
    <w:pPr>
      <w:keepNext/>
      <w:keepLines/>
      <w:overflowPunct w:val="0"/>
      <w:autoSpaceDE w:val="0"/>
      <w:autoSpaceDN w:val="0"/>
      <w:adjustRightInd w:val="0"/>
      <w:spacing w:after="0"/>
    </w:pPr>
    <w:rPr>
      <w:rFonts w:ascii="Arial" w:hAnsi="Arial" w:cs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"/>
    <w:rsid w:val="003939F2"/>
    <w:pPr>
      <w:widowControl w:val="0"/>
      <w:autoSpaceDE w:val="0"/>
      <w:autoSpaceDN w:val="0"/>
      <w:adjustRightInd w:val="0"/>
      <w:spacing w:afterLines="50" w:after="0"/>
      <w:jc w:val="both"/>
    </w:pPr>
    <w:rPr>
      <w:rFonts w:eastAsia="宋体"/>
      <w:lang w:val="en-US" w:eastAsia="zh-CN"/>
    </w:rPr>
  </w:style>
  <w:style w:type="paragraph" w:customStyle="1" w:styleId="00BodyText">
    <w:name w:val="00 BodyText"/>
    <w:basedOn w:val="a"/>
    <w:rsid w:val="003939F2"/>
    <w:pPr>
      <w:spacing w:after="220"/>
    </w:pPr>
    <w:rPr>
      <w:rFonts w:ascii="Arial" w:eastAsia="宋体" w:hAnsi="Arial"/>
      <w:sz w:val="22"/>
      <w:lang w:val="en-US"/>
    </w:rPr>
  </w:style>
  <w:style w:type="paragraph" w:customStyle="1" w:styleId="3CharChar">
    <w:name w:val="(文字) (文字)3 Char Char (文字) (文字)"/>
    <w:basedOn w:val="a"/>
    <w:rsid w:val="003939F2"/>
    <w:pPr>
      <w:widowControl w:val="0"/>
      <w:spacing w:after="0"/>
      <w:jc w:val="both"/>
    </w:pPr>
    <w:rPr>
      <w:rFonts w:ascii="Arial" w:eastAsia="宋体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"/>
    <w:rsid w:val="003939F2"/>
    <w:pPr>
      <w:tabs>
        <w:tab w:val="center" w:pos="4820"/>
        <w:tab w:val="right" w:pos="9640"/>
      </w:tabs>
    </w:pPr>
    <w:rPr>
      <w:rFonts w:eastAsia="宋体"/>
      <w:lang w:val="en-US"/>
    </w:rPr>
  </w:style>
  <w:style w:type="paragraph" w:customStyle="1" w:styleId="CharCharChar">
    <w:name w:val="Char Char Char"/>
    <w:basedOn w:val="a"/>
    <w:semiHidden/>
    <w:rsid w:val="003939F2"/>
    <w:pPr>
      <w:spacing w:after="160" w:line="240" w:lineRule="exact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memoheader">
    <w:name w:val="memo header"/>
    <w:aliases w:val="mh"/>
    <w:basedOn w:val="a"/>
    <w:rsid w:val="003939F2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宋体" w:hAnsi="Helvetica"/>
      <w:b/>
      <w:smallCaps/>
      <w:sz w:val="24"/>
      <w:lang w:val="en-US"/>
    </w:rPr>
  </w:style>
  <w:style w:type="paragraph" w:customStyle="1" w:styleId="aff">
    <w:name w:val="图表标题"/>
    <w:basedOn w:val="a"/>
    <w:next w:val="a"/>
    <w:rsid w:val="003939F2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CharChar">
    <w:name w:val="Char Char"/>
    <w:semiHidden/>
    <w:rsid w:val="003939F2"/>
    <w:pPr>
      <w:keepNext/>
      <w:numPr>
        <w:numId w:val="2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1CharCharCharChar">
    <w:name w:val="Char Char1 Char Char Char Char"/>
    <w:semiHidden/>
    <w:rsid w:val="003939F2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  <w:lang w:val="en-US" w:eastAsia="zh-CN"/>
    </w:rPr>
  </w:style>
  <w:style w:type="paragraph" w:customStyle="1" w:styleId="19">
    <w:name w:val="样式1"/>
    <w:basedOn w:val="a"/>
    <w:rsid w:val="003939F2"/>
    <w:rPr>
      <w:rFonts w:eastAsia="宋体"/>
    </w:rPr>
  </w:style>
  <w:style w:type="paragraph" w:customStyle="1" w:styleId="CharChar1CharCharCharChar1CharCharCharChar">
    <w:name w:val="Char Char1 Char Char Char Char1 Char Char Char Char"/>
    <w:basedOn w:val="a"/>
    <w:rsid w:val="003939F2"/>
    <w:pPr>
      <w:widowControl w:val="0"/>
      <w:spacing w:after="0"/>
      <w:jc w:val="both"/>
    </w:pPr>
    <w:rPr>
      <w:rFonts w:eastAsia="宋体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f0"/>
    <w:autoRedefine/>
    <w:rsid w:val="003939F2"/>
    <w:pPr>
      <w:widowControl w:val="0"/>
      <w:adjustRightInd w:val="0"/>
      <w:spacing w:after="0" w:line="436" w:lineRule="exact"/>
      <w:ind w:left="357"/>
      <w:outlineLvl w:val="3"/>
    </w:pPr>
    <w:rPr>
      <w:rFonts w:eastAsia="宋体"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3939F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ProposalChar">
    <w:name w:val="Proposal Char"/>
    <w:link w:val="Proposal"/>
    <w:locked/>
    <w:rsid w:val="003939F2"/>
    <w:rPr>
      <w:rFonts w:ascii="Arial" w:eastAsia="Times New Roman" w:hAnsi="Arial"/>
      <w:b/>
      <w:bCs/>
      <w:lang w:val="en-GB" w:eastAsia="zh-CN"/>
    </w:rPr>
  </w:style>
  <w:style w:type="character" w:customStyle="1" w:styleId="ProposallistChar">
    <w:name w:val="Proposal list Char"/>
    <w:link w:val="Proposallist"/>
    <w:locked/>
    <w:rsid w:val="003939F2"/>
  </w:style>
  <w:style w:type="paragraph" w:customStyle="1" w:styleId="Proposallist">
    <w:name w:val="Proposal list"/>
    <w:basedOn w:val="Proposal"/>
    <w:link w:val="ProposallistChar"/>
    <w:qFormat/>
    <w:rsid w:val="003939F2"/>
    <w:pPr>
      <w:numPr>
        <w:numId w:val="0"/>
      </w:numPr>
      <w:tabs>
        <w:tab w:val="clear" w:pos="1701"/>
        <w:tab w:val="left" w:pos="1560"/>
      </w:tabs>
      <w:overflowPunct/>
      <w:autoSpaceDE/>
      <w:autoSpaceDN/>
      <w:adjustRightInd/>
      <w:spacing w:after="180"/>
      <w:ind w:left="1560" w:hanging="1134"/>
      <w:jc w:val="left"/>
      <w:textAlignment w:val="auto"/>
    </w:pPr>
    <w:rPr>
      <w:rFonts w:ascii="CG Times (WN)" w:eastAsiaTheme="minorEastAsia" w:hAnsi="CG Times (WN)"/>
      <w:b w:val="0"/>
      <w:bCs w:val="0"/>
      <w:lang w:val="fr-FR" w:eastAsia="fr-FR"/>
    </w:rPr>
  </w:style>
  <w:style w:type="character" w:customStyle="1" w:styleId="aff0">
    <w:name w:val="样式 宋体 蓝色"/>
    <w:rsid w:val="003939F2"/>
    <w:rPr>
      <w:rFonts w:ascii="Times New Roman" w:eastAsia="宋体" w:hAnsi="Times New Roman" w:cs="Times New Roman" w:hint="default"/>
      <w:color w:val="0000FF"/>
      <w:lang w:val="en-US" w:eastAsia="zh-CN" w:bidi="ar-SA"/>
    </w:rPr>
  </w:style>
  <w:style w:type="character" w:customStyle="1" w:styleId="yinbiao">
    <w:name w:val="yinbiao"/>
    <w:rsid w:val="003939F2"/>
    <w:rPr>
      <w:rFonts w:ascii="宋体" w:eastAsia="宋体" w:hAnsi="宋体" w:hint="eastAsia"/>
      <w:lang w:val="en-US" w:eastAsia="zh-CN" w:bidi="ar-SA"/>
    </w:rPr>
  </w:style>
  <w:style w:type="character" w:customStyle="1" w:styleId="textbodybold1">
    <w:name w:val="textbodybold1"/>
    <w:rsid w:val="003939F2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table" w:customStyle="1" w:styleId="28">
    <w:name w:val="网格型2"/>
    <w:basedOn w:val="a1"/>
    <w:next w:val="af9"/>
    <w:rsid w:val="003939F2"/>
    <w:pPr>
      <w:spacing w:after="180"/>
    </w:pPr>
    <w:rPr>
      <w:rFonts w:eastAsia="Batan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样式 图表标题 + (中文) 宋体"/>
    <w:basedOn w:val="aff"/>
    <w:rsid w:val="003939F2"/>
    <w:rPr>
      <w:rFonts w:eastAsia="Arial"/>
    </w:rPr>
  </w:style>
  <w:style w:type="numbering" w:customStyle="1" w:styleId="2">
    <w:name w:val="列表编号2"/>
    <w:rsid w:val="003939F2"/>
    <w:pPr>
      <w:numPr>
        <w:numId w:val="27"/>
      </w:numPr>
    </w:pPr>
  </w:style>
  <w:style w:type="numbering" w:customStyle="1" w:styleId="1">
    <w:name w:val="项目编号1"/>
    <w:rsid w:val="003939F2"/>
    <w:pPr>
      <w:numPr>
        <w:numId w:val="28"/>
      </w:numPr>
    </w:pPr>
  </w:style>
  <w:style w:type="numbering" w:customStyle="1" w:styleId="110">
    <w:name w:val="无列表11"/>
    <w:next w:val="a2"/>
    <w:uiPriority w:val="99"/>
    <w:semiHidden/>
    <w:unhideWhenUsed/>
    <w:rsid w:val="003939F2"/>
  </w:style>
  <w:style w:type="character" w:customStyle="1" w:styleId="Mention1">
    <w:name w:val="Mention1"/>
    <w:uiPriority w:val="99"/>
    <w:semiHidden/>
    <w:unhideWhenUsed/>
    <w:rsid w:val="003939F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11111111111111111111111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C361-E5CF-4FB8-B1AF-CC42BC1C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35</TotalTime>
  <Pages>76</Pages>
  <Words>18173</Words>
  <Characters>103591</Characters>
  <Application>Microsoft Office Word</Application>
  <DocSecurity>0</DocSecurity>
  <Lines>863</Lines>
  <Paragraphs>2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15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008</cp:lastModifiedBy>
  <cp:revision>202</cp:revision>
  <cp:lastPrinted>1899-12-31T23:00:00Z</cp:lastPrinted>
  <dcterms:created xsi:type="dcterms:W3CDTF">2020-09-03T07:55:00Z</dcterms:created>
  <dcterms:modified xsi:type="dcterms:W3CDTF">2022-02-2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Dz1IVoWMrhmi2afcO8/RMRUTrA9HITjcoq1aISOx4R5Za6zUaKzaaDdpG3moe86b+weBvSP
gHTeu/2d5G9aLnQzTM/dw425rYwLRxnMbjHzpfFItVJPikJWWt2p0oNkNSAegW8qxKSG47kg
u7OHFon7ihTDd2G7VrS65CufRFbEbMwhnCeGG2n26Qgrg87Qh9sTs5GEeG3/JJOWABp/AH5d
8AFGVv7mAIACeI8efh</vt:lpwstr>
  </property>
  <property fmtid="{D5CDD505-2E9C-101B-9397-08002B2CF9AE}" pid="22" name="_2015_ms_pID_7253431">
    <vt:lpwstr>0Aq2/AULi3JPN+BzrOVFRDOUz4gz4zx5C0K2Kg/1BFJ7tcr7vKH53x
ZUETHm54UMEYS4DKzp7hszXNK9/vl0ncJII22te02qxFU4ZI5ycD7WHAzHdceluPafe+JA49
EeLRqMWREIdlwXiH+aye9gDxEt2K0BYMJQwhCtXIgmnjBKkbZEb+2/iqXsid1OTvPFv87k1F
faXsQI0SjlPFBln27gaDhl9pBHuzK2ZOBrTy</vt:lpwstr>
  </property>
  <property fmtid="{D5CDD505-2E9C-101B-9397-08002B2CF9AE}" pid="23" name="_2015_ms_pID_7253432">
    <vt:lpwstr>z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0851190</vt:lpwstr>
  </property>
</Properties>
</file>